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BD4FD" w14:textId="6F3CC5DC" w:rsidR="00DD7DB6" w:rsidRPr="00EC51A9" w:rsidRDefault="00017FF7" w:rsidP="00DD7DB6">
      <w:pPr>
        <w:spacing w:after="0" w:line="240" w:lineRule="auto"/>
        <w:jc w:val="center"/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</w:pPr>
      <w:r w:rsidRPr="00EC51A9"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  <w:t xml:space="preserve">Las </w:t>
      </w:r>
      <w:r w:rsidR="000E3DA6" w:rsidRPr="00EC51A9"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  <w:t>veinte</w:t>
      </w:r>
      <w:r w:rsidRPr="00EC51A9"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  <w:t xml:space="preserve"> </w:t>
      </w:r>
      <w:r w:rsidRPr="00EC51A9">
        <w:rPr>
          <w:rFonts w:ascii="Bree Peru" w:hAnsi="Bree Peru"/>
          <w:b/>
          <w:bCs/>
          <w:i/>
          <w:iCs/>
          <w:color w:val="0070C0"/>
          <w:spacing w:val="-4"/>
          <w:sz w:val="44"/>
          <w:szCs w:val="44"/>
          <w:lang w:val="es-419"/>
        </w:rPr>
        <w:t>apps</w:t>
      </w:r>
      <w:r w:rsidRPr="00EC51A9"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  <w:t xml:space="preserve"> de viaje más descargadas del 2021</w:t>
      </w:r>
    </w:p>
    <w:p w14:paraId="5D0CE96B" w14:textId="32305414" w:rsidR="00517CEC" w:rsidRPr="00EC51A9" w:rsidRDefault="00723286" w:rsidP="00F629CE">
      <w:pPr>
        <w:spacing w:after="0" w:line="240" w:lineRule="auto"/>
        <w:jc w:val="center"/>
        <w:rPr>
          <w:rFonts w:ascii="ClanOT-Book" w:hAnsi="ClanOT-Book"/>
          <w:bCs/>
          <w:color w:val="808080" w:themeColor="background1" w:themeShade="80"/>
        </w:rPr>
      </w:pPr>
      <w:r w:rsidRPr="00EC51A9">
        <w:rPr>
          <w:rFonts w:ascii="ClanOT-Book" w:hAnsi="ClanOT-Book"/>
          <w:bCs/>
          <w:color w:val="808080" w:themeColor="background1" w:themeShade="80"/>
        </w:rPr>
        <w:t>Esta lista representa una oportunidad para las empresas y los proveedores de servicios turísticos</w:t>
      </w:r>
    </w:p>
    <w:p w14:paraId="619CA99A" w14:textId="77777777" w:rsidR="00F629CE" w:rsidRPr="00EC51A9" w:rsidRDefault="00F629CE" w:rsidP="00F629CE">
      <w:pPr>
        <w:spacing w:after="0" w:line="240" w:lineRule="auto"/>
        <w:jc w:val="center"/>
        <w:rPr>
          <w:rFonts w:ascii="ClanOT-Book" w:hAnsi="ClanOT-Book"/>
          <w:bCs/>
          <w:iCs/>
          <w:color w:val="808080" w:themeColor="background1" w:themeShade="80"/>
        </w:rPr>
      </w:pPr>
    </w:p>
    <w:p w14:paraId="14F67770" w14:textId="2CB0E043" w:rsidR="001F0485" w:rsidRPr="00EC51A9" w:rsidRDefault="00B01C8C" w:rsidP="00B01C8C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bookmarkStart w:id="0" w:name="_heading=h.asdoo67jxzh" w:colFirst="0" w:colLast="0"/>
      <w:bookmarkEnd w:id="0"/>
      <w:r w:rsidRPr="00EC51A9">
        <w:rPr>
          <w:rFonts w:ascii="ClanOT-Book" w:hAnsi="ClanOT-Book"/>
          <w:spacing w:val="-4"/>
          <w:sz w:val="20"/>
          <w:szCs w:val="20"/>
        </w:rPr>
        <w:t xml:space="preserve">La plataforma estadounidense de analítica web </w:t>
      </w:r>
      <w:proofErr w:type="spellStart"/>
      <w:r w:rsidRPr="00EC51A9">
        <w:rPr>
          <w:rFonts w:ascii="ClanOT-Book" w:hAnsi="ClanOT-Book"/>
          <w:spacing w:val="-4"/>
          <w:sz w:val="20"/>
          <w:szCs w:val="20"/>
        </w:rPr>
        <w:t>Apptopia</w:t>
      </w:r>
      <w:proofErr w:type="spellEnd"/>
      <w:r w:rsidRPr="00EC51A9">
        <w:rPr>
          <w:rFonts w:ascii="ClanOT-Book" w:hAnsi="ClanOT-Book"/>
          <w:spacing w:val="-4"/>
          <w:sz w:val="20"/>
          <w:szCs w:val="20"/>
        </w:rPr>
        <w:t xml:space="preserve"> ha publicado una lista de las </w:t>
      </w:r>
      <w:r w:rsidRPr="00EC51A9">
        <w:rPr>
          <w:rFonts w:ascii="ClanOT-Book" w:hAnsi="ClanOT-Book"/>
          <w:i/>
          <w:iCs/>
          <w:spacing w:val="-4"/>
          <w:sz w:val="20"/>
          <w:szCs w:val="20"/>
        </w:rPr>
        <w:t>apps</w:t>
      </w:r>
      <w:r w:rsidRPr="00EC51A9">
        <w:rPr>
          <w:rFonts w:ascii="ClanOT-Book" w:hAnsi="ClanOT-Book"/>
          <w:spacing w:val="-4"/>
          <w:sz w:val="20"/>
          <w:szCs w:val="20"/>
        </w:rPr>
        <w:t xml:space="preserve"> más descargadas </w:t>
      </w:r>
      <w:r w:rsidR="006A194D" w:rsidRPr="00EC51A9">
        <w:rPr>
          <w:rFonts w:ascii="ClanOT-Book" w:hAnsi="ClanOT-Book"/>
          <w:spacing w:val="-4"/>
          <w:sz w:val="20"/>
          <w:szCs w:val="20"/>
        </w:rPr>
        <w:t>por los viajeros de todo el mundo</w:t>
      </w:r>
      <w:r w:rsidRPr="00EC51A9">
        <w:rPr>
          <w:rFonts w:ascii="ClanOT-Book" w:hAnsi="ClanOT-Book"/>
          <w:spacing w:val="-4"/>
          <w:sz w:val="20"/>
          <w:szCs w:val="20"/>
        </w:rPr>
        <w:t xml:space="preserve"> durante el 2021. En ella, </w:t>
      </w:r>
      <w:r w:rsidR="00501804" w:rsidRPr="00EC51A9">
        <w:rPr>
          <w:rFonts w:ascii="ClanOT-Book" w:hAnsi="ClanOT-Book"/>
          <w:spacing w:val="-4"/>
          <w:sz w:val="20"/>
          <w:szCs w:val="20"/>
        </w:rPr>
        <w:t>señala</w:t>
      </w:r>
      <w:r w:rsidRPr="00EC51A9">
        <w:rPr>
          <w:rFonts w:ascii="ClanOT-Book" w:hAnsi="ClanOT-Book"/>
          <w:spacing w:val="-4"/>
          <w:sz w:val="20"/>
          <w:szCs w:val="20"/>
        </w:rPr>
        <w:t xml:space="preserve"> cuáles fueron los diez aplicativos </w:t>
      </w:r>
      <w:r w:rsidR="000A4A13" w:rsidRPr="00EC51A9">
        <w:rPr>
          <w:rFonts w:ascii="ClanOT-Book" w:hAnsi="ClanOT-Book"/>
          <w:spacing w:val="-4"/>
          <w:sz w:val="20"/>
          <w:szCs w:val="20"/>
        </w:rPr>
        <w:t>relacionados</w:t>
      </w:r>
      <w:r w:rsidRPr="00EC51A9">
        <w:rPr>
          <w:rFonts w:ascii="ClanOT-Book" w:hAnsi="ClanOT-Book"/>
          <w:spacing w:val="-4"/>
          <w:sz w:val="20"/>
          <w:szCs w:val="20"/>
        </w:rPr>
        <w:t xml:space="preserve"> con el sector </w:t>
      </w:r>
      <w:r w:rsidR="006A194D" w:rsidRPr="00EC51A9">
        <w:rPr>
          <w:rFonts w:ascii="ClanOT-Book" w:hAnsi="ClanOT-Book"/>
          <w:spacing w:val="-4"/>
          <w:sz w:val="20"/>
          <w:szCs w:val="20"/>
        </w:rPr>
        <w:t>turism</w:t>
      </w:r>
      <w:r w:rsidR="00501804" w:rsidRPr="00EC51A9">
        <w:rPr>
          <w:rFonts w:ascii="ClanOT-Book" w:hAnsi="ClanOT-Book"/>
          <w:spacing w:val="-4"/>
          <w:sz w:val="20"/>
          <w:szCs w:val="20"/>
        </w:rPr>
        <w:t>o</w:t>
      </w:r>
      <w:r w:rsidRPr="00EC51A9">
        <w:rPr>
          <w:rFonts w:ascii="ClanOT-Book" w:hAnsi="ClanOT-Book"/>
          <w:spacing w:val="-4"/>
          <w:sz w:val="20"/>
          <w:szCs w:val="20"/>
        </w:rPr>
        <w:t xml:space="preserve"> y los diez de agencias </w:t>
      </w:r>
      <w:r w:rsidRPr="00EC51A9">
        <w:rPr>
          <w:rFonts w:ascii="ClanOT-Book" w:hAnsi="ClanOT-Book"/>
          <w:i/>
          <w:iCs/>
          <w:spacing w:val="-4"/>
          <w:sz w:val="20"/>
          <w:szCs w:val="20"/>
        </w:rPr>
        <w:t xml:space="preserve">online </w:t>
      </w:r>
      <w:r w:rsidR="001F0485" w:rsidRPr="00EC51A9">
        <w:rPr>
          <w:rFonts w:ascii="ClanOT-Book" w:hAnsi="ClanOT-Book"/>
          <w:spacing w:val="-4"/>
          <w:sz w:val="20"/>
          <w:szCs w:val="20"/>
        </w:rPr>
        <w:t xml:space="preserve">que las personas </w:t>
      </w:r>
      <w:r w:rsidR="00EC6B58" w:rsidRPr="00EC51A9">
        <w:rPr>
          <w:rFonts w:ascii="ClanOT-Book" w:hAnsi="ClanOT-Book"/>
          <w:spacing w:val="-4"/>
          <w:sz w:val="20"/>
          <w:szCs w:val="20"/>
        </w:rPr>
        <w:t>instalaron</w:t>
      </w:r>
      <w:r w:rsidR="00EC6B58" w:rsidRPr="00EC51A9">
        <w:rPr>
          <w:rFonts w:ascii="ClanOT-Book" w:hAnsi="ClanOT-Book"/>
          <w:color w:val="FF0000"/>
          <w:spacing w:val="-4"/>
          <w:sz w:val="20"/>
          <w:szCs w:val="20"/>
        </w:rPr>
        <w:t xml:space="preserve"> </w:t>
      </w:r>
      <w:r w:rsidR="001F0485" w:rsidRPr="00EC51A9">
        <w:rPr>
          <w:rFonts w:ascii="ClanOT-Book" w:hAnsi="ClanOT-Book"/>
          <w:spacing w:val="-4"/>
          <w:sz w:val="20"/>
          <w:szCs w:val="20"/>
        </w:rPr>
        <w:t>más</w:t>
      </w:r>
      <w:r w:rsidR="001F0485" w:rsidRPr="00EC51A9">
        <w:rPr>
          <w:rFonts w:ascii="ClanOT-Book" w:hAnsi="ClanOT-Book"/>
          <w:color w:val="FF0000"/>
          <w:spacing w:val="-4"/>
          <w:sz w:val="20"/>
          <w:szCs w:val="20"/>
        </w:rPr>
        <w:t xml:space="preserve"> </w:t>
      </w:r>
      <w:r w:rsidR="001F0485" w:rsidRPr="00EC51A9">
        <w:rPr>
          <w:rFonts w:ascii="ClanOT-Book" w:hAnsi="ClanOT-Book"/>
          <w:spacing w:val="-4"/>
          <w:sz w:val="20"/>
          <w:szCs w:val="20"/>
        </w:rPr>
        <w:t xml:space="preserve">en sus </w:t>
      </w:r>
      <w:r w:rsidR="001F0485" w:rsidRPr="00EC51A9">
        <w:rPr>
          <w:rFonts w:ascii="ClanOT-Book" w:hAnsi="ClanOT-Book"/>
          <w:i/>
          <w:iCs/>
          <w:spacing w:val="-4"/>
          <w:sz w:val="20"/>
          <w:szCs w:val="20"/>
        </w:rPr>
        <w:t>smartphones</w:t>
      </w:r>
      <w:r w:rsidR="001F0485" w:rsidRPr="00EC51A9">
        <w:rPr>
          <w:rFonts w:ascii="ClanOT-Book" w:hAnsi="ClanOT-Book"/>
          <w:spacing w:val="-4"/>
          <w:sz w:val="20"/>
          <w:szCs w:val="20"/>
        </w:rPr>
        <w:t>.</w:t>
      </w:r>
    </w:p>
    <w:p w14:paraId="543044D5" w14:textId="11289A51" w:rsidR="004D4B49" w:rsidRPr="00EC51A9" w:rsidRDefault="004D4B49" w:rsidP="004D4B49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r w:rsidRPr="00EC51A9">
        <w:rPr>
          <w:rFonts w:ascii="ClanOT-Book" w:hAnsi="ClanOT-Book"/>
          <w:spacing w:val="-4"/>
          <w:sz w:val="20"/>
          <w:szCs w:val="20"/>
        </w:rPr>
        <w:t xml:space="preserve">Dicha lista </w:t>
      </w:r>
      <w:r w:rsidRPr="00EC51A9">
        <w:rPr>
          <w:rFonts w:ascii="ClanOT-Bold" w:hAnsi="ClanOT-Bold"/>
          <w:spacing w:val="-4"/>
          <w:sz w:val="20"/>
          <w:szCs w:val="20"/>
        </w:rPr>
        <w:t>representa una oportunidad para las empresas turísticas</w:t>
      </w:r>
      <w:r w:rsidRPr="00EC51A9">
        <w:rPr>
          <w:rFonts w:ascii="ClanOT-Book" w:hAnsi="ClanOT-Book"/>
          <w:spacing w:val="-4"/>
          <w:sz w:val="20"/>
          <w:szCs w:val="20"/>
        </w:rPr>
        <w:t xml:space="preserve"> </w:t>
      </w:r>
      <w:r w:rsidRPr="00EC51A9">
        <w:rPr>
          <w:rFonts w:ascii="ClanOT-Bold" w:hAnsi="ClanOT-Bold"/>
          <w:spacing w:val="-4"/>
          <w:sz w:val="20"/>
          <w:szCs w:val="20"/>
        </w:rPr>
        <w:t xml:space="preserve">al permitirles conocer qué </w:t>
      </w:r>
      <w:r w:rsidRPr="00EC51A9">
        <w:rPr>
          <w:rFonts w:ascii="ClanOT-Bold" w:hAnsi="ClanOT-Bold"/>
          <w:i/>
          <w:iCs/>
          <w:spacing w:val="-4"/>
          <w:sz w:val="20"/>
          <w:szCs w:val="20"/>
        </w:rPr>
        <w:t>apps</w:t>
      </w:r>
      <w:r w:rsidRPr="00EC51A9">
        <w:rPr>
          <w:rFonts w:ascii="ClanOT-Bold" w:hAnsi="ClanOT-Bold"/>
          <w:spacing w:val="-4"/>
          <w:sz w:val="20"/>
          <w:szCs w:val="20"/>
        </w:rPr>
        <w:t xml:space="preserve"> lideran la demanda de los viajeros y, por ende, en cuál de ellas promocionar sus servicios para tener mayor éxito comercial</w:t>
      </w:r>
      <w:r w:rsidRPr="00EC51A9">
        <w:rPr>
          <w:rFonts w:ascii="ClanOT-Book" w:hAnsi="ClanOT-Book"/>
          <w:spacing w:val="-4"/>
          <w:sz w:val="20"/>
          <w:szCs w:val="20"/>
        </w:rPr>
        <w:t xml:space="preserve">. Además, al usar muchas de estas plataformas no solo alcanzarían a un público más grande, sino que también accederían a métricas para conocerlo a profundidad y, así, adelantarse a sus necesidades. </w:t>
      </w:r>
    </w:p>
    <w:p w14:paraId="4BDF392F" w14:textId="72047167" w:rsidR="00723286" w:rsidRPr="00EC51A9" w:rsidRDefault="00723286" w:rsidP="00723286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r w:rsidRPr="00EC51A9">
        <w:rPr>
          <w:rFonts w:ascii="ClanOT-Book" w:hAnsi="ClanOT-Book"/>
          <w:spacing w:val="-4"/>
          <w:sz w:val="20"/>
          <w:szCs w:val="20"/>
        </w:rPr>
        <w:t xml:space="preserve">En esta </w:t>
      </w:r>
      <w:r w:rsidRPr="00EC51A9">
        <w:rPr>
          <w:rFonts w:ascii="ClanOT-Bold" w:hAnsi="ClanOT-Bold"/>
          <w:spacing w:val="-4"/>
          <w:sz w:val="20"/>
          <w:szCs w:val="20"/>
        </w:rPr>
        <w:t>infografía de Turismo In</w:t>
      </w:r>
      <w:r w:rsidRPr="00EC51A9">
        <w:rPr>
          <w:rFonts w:ascii="ClanOT-Book" w:hAnsi="ClanOT-Book"/>
          <w:spacing w:val="-4"/>
          <w:sz w:val="20"/>
          <w:szCs w:val="20"/>
        </w:rPr>
        <w:t xml:space="preserve">, descubre cuáles fueron las </w:t>
      </w:r>
      <w:r w:rsidRPr="00EC51A9">
        <w:rPr>
          <w:rFonts w:ascii="ClanOT-Book" w:hAnsi="ClanOT-Book"/>
          <w:i/>
          <w:iCs/>
          <w:spacing w:val="-4"/>
          <w:sz w:val="20"/>
          <w:szCs w:val="20"/>
        </w:rPr>
        <w:t>apps</w:t>
      </w:r>
      <w:r w:rsidRPr="00EC51A9">
        <w:rPr>
          <w:rFonts w:ascii="ClanOT-Book" w:hAnsi="ClanOT-Book"/>
          <w:spacing w:val="-4"/>
          <w:sz w:val="20"/>
          <w:szCs w:val="20"/>
        </w:rPr>
        <w:t xml:space="preserve"> de viaje más descargadas y qué oportunidades ofrecen para los proveedores de servicios.</w:t>
      </w:r>
    </w:p>
    <w:p w14:paraId="4A20BEB8" w14:textId="7578EAB0" w:rsidR="00285C2D" w:rsidRPr="00EC51A9" w:rsidRDefault="003E76D5" w:rsidP="006D5D68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r w:rsidRPr="00EC51A9">
        <w:rPr>
          <w:rFonts w:ascii="ClanOT-Book" w:hAnsi="ClanOT-Book"/>
          <w:spacing w:val="-4"/>
          <w:sz w:val="20"/>
          <w:szCs w:val="20"/>
        </w:rPr>
        <w:t xml:space="preserve">  </w:t>
      </w:r>
    </w:p>
    <w:p w14:paraId="06D90610" w14:textId="6120956C" w:rsidR="00F51310" w:rsidRPr="00EC51A9" w:rsidRDefault="00720412" w:rsidP="006063F6">
      <w:pPr>
        <w:spacing w:before="240" w:line="360" w:lineRule="auto"/>
        <w:ind w:left="284" w:right="284"/>
        <w:rPr>
          <w:rFonts w:ascii="ClanOT-Book" w:hAnsi="ClanOT-Book"/>
          <w:spacing w:val="-4"/>
          <w:sz w:val="20"/>
          <w:szCs w:val="20"/>
        </w:rPr>
      </w:pPr>
      <w:r w:rsidRPr="00EC51A9">
        <w:rPr>
          <w:rFonts w:ascii="ClanOT-Bold" w:hAnsi="ClanOT-Bold"/>
          <w:spacing w:val="-4"/>
          <w:sz w:val="20"/>
          <w:szCs w:val="20"/>
        </w:rPr>
        <w:t>Fuente:</w:t>
      </w:r>
      <w:r w:rsidR="00D86E28" w:rsidRPr="00EC51A9">
        <w:rPr>
          <w:rFonts w:ascii="ClanOT-Book" w:hAnsi="ClanOT-Book"/>
          <w:i/>
          <w:iCs/>
          <w:spacing w:val="-4"/>
          <w:sz w:val="20"/>
          <w:szCs w:val="20"/>
        </w:rPr>
        <w:t xml:space="preserve"> </w:t>
      </w:r>
      <w:proofErr w:type="spellStart"/>
      <w:r w:rsidR="00F51310" w:rsidRPr="00EC51A9">
        <w:rPr>
          <w:rFonts w:ascii="ClanOT-Book" w:hAnsi="ClanOT-Book"/>
          <w:i/>
          <w:iCs/>
          <w:spacing w:val="-4"/>
          <w:sz w:val="20"/>
          <w:szCs w:val="20"/>
        </w:rPr>
        <w:t>Most</w:t>
      </w:r>
      <w:proofErr w:type="spellEnd"/>
      <w:r w:rsidR="00F51310" w:rsidRPr="00EC51A9">
        <w:rPr>
          <w:rFonts w:ascii="ClanOT-Book" w:hAnsi="ClanOT-Book"/>
          <w:i/>
          <w:iCs/>
          <w:spacing w:val="-4"/>
          <w:sz w:val="20"/>
          <w:szCs w:val="20"/>
        </w:rPr>
        <w:t xml:space="preserve"> </w:t>
      </w:r>
      <w:proofErr w:type="spellStart"/>
      <w:r w:rsidR="00F51310" w:rsidRPr="00EC51A9">
        <w:rPr>
          <w:rFonts w:ascii="ClanOT-Book" w:hAnsi="ClanOT-Book"/>
          <w:i/>
          <w:iCs/>
          <w:spacing w:val="-4"/>
          <w:sz w:val="20"/>
          <w:szCs w:val="20"/>
        </w:rPr>
        <w:t>downloaded</w:t>
      </w:r>
      <w:proofErr w:type="spellEnd"/>
      <w:r w:rsidR="00F51310" w:rsidRPr="00EC51A9">
        <w:rPr>
          <w:rFonts w:ascii="ClanOT-Book" w:hAnsi="ClanOT-Book"/>
          <w:i/>
          <w:iCs/>
          <w:spacing w:val="-4"/>
          <w:sz w:val="20"/>
          <w:szCs w:val="20"/>
        </w:rPr>
        <w:t xml:space="preserve"> </w:t>
      </w:r>
      <w:proofErr w:type="spellStart"/>
      <w:r w:rsidR="00F51310" w:rsidRPr="00EC51A9">
        <w:rPr>
          <w:rFonts w:ascii="ClanOT-Book" w:hAnsi="ClanOT-Book"/>
          <w:i/>
          <w:iCs/>
          <w:spacing w:val="-4"/>
          <w:sz w:val="20"/>
          <w:szCs w:val="20"/>
        </w:rPr>
        <w:t>travel</w:t>
      </w:r>
      <w:proofErr w:type="spellEnd"/>
      <w:r w:rsidR="00F51310" w:rsidRPr="00EC51A9">
        <w:rPr>
          <w:rFonts w:ascii="ClanOT-Book" w:hAnsi="ClanOT-Book"/>
          <w:i/>
          <w:iCs/>
          <w:spacing w:val="-4"/>
          <w:sz w:val="20"/>
          <w:szCs w:val="20"/>
        </w:rPr>
        <w:t xml:space="preserve"> apps in 2021</w:t>
      </w:r>
      <w:r w:rsidR="00F51310" w:rsidRPr="00EC51A9">
        <w:rPr>
          <w:rFonts w:ascii="ClanOT-Book" w:hAnsi="ClanOT-Book"/>
          <w:spacing w:val="-4"/>
          <w:sz w:val="20"/>
          <w:szCs w:val="20"/>
        </w:rPr>
        <w:t xml:space="preserve"> </w:t>
      </w:r>
      <w:r w:rsidRPr="00EC51A9">
        <w:rPr>
          <w:rFonts w:ascii="ClanOT-Book" w:hAnsi="ClanOT-Book"/>
          <w:iCs/>
          <w:spacing w:val="-4"/>
          <w:sz w:val="20"/>
          <w:szCs w:val="20"/>
          <w:lang w:val="es-ES"/>
        </w:rPr>
        <w:t xml:space="preserve">– </w:t>
      </w:r>
      <w:r w:rsidR="00F51310" w:rsidRPr="00EC51A9">
        <w:rPr>
          <w:rFonts w:ascii="ClanOT-Book" w:hAnsi="ClanOT-Book"/>
          <w:spacing w:val="-4"/>
          <w:sz w:val="20"/>
          <w:szCs w:val="20"/>
        </w:rPr>
        <w:t>(</w:t>
      </w:r>
      <w:proofErr w:type="spellStart"/>
      <w:r w:rsidR="00F51310" w:rsidRPr="00EC51A9">
        <w:rPr>
          <w:rFonts w:ascii="ClanOT-Book" w:hAnsi="ClanOT-Book"/>
          <w:spacing w:val="-4"/>
          <w:sz w:val="20"/>
          <w:szCs w:val="20"/>
        </w:rPr>
        <w:t>Apptopia</w:t>
      </w:r>
      <w:proofErr w:type="spellEnd"/>
      <w:r w:rsidR="00F51310" w:rsidRPr="00EC51A9">
        <w:rPr>
          <w:rFonts w:ascii="ClanOT-Book" w:hAnsi="ClanOT-Book"/>
          <w:spacing w:val="-4"/>
          <w:sz w:val="20"/>
          <w:szCs w:val="20"/>
        </w:rPr>
        <w:t>, enero 2022)</w:t>
      </w:r>
    </w:p>
    <w:p w14:paraId="0D571B14" w14:textId="77777777" w:rsidR="00515B20" w:rsidRPr="00EC51A9" w:rsidRDefault="00515B20">
      <w:pPr>
        <w:rPr>
          <w:rFonts w:ascii="ClanOT-Book" w:hAnsi="ClanOT-Book"/>
          <w:spacing w:val="-4"/>
          <w:sz w:val="20"/>
          <w:szCs w:val="20"/>
        </w:rPr>
      </w:pPr>
      <w:r w:rsidRPr="00EC51A9">
        <w:rPr>
          <w:rFonts w:ascii="ClanOT-Book" w:hAnsi="ClanOT-Book"/>
          <w:spacing w:val="-4"/>
          <w:sz w:val="20"/>
          <w:szCs w:val="20"/>
        </w:rPr>
        <w:br w:type="page"/>
      </w:r>
    </w:p>
    <w:p w14:paraId="3E077A5B" w14:textId="6BEBCD6F" w:rsidR="00F4154D" w:rsidRPr="00EC51A9" w:rsidRDefault="00DC1286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EC51A9">
        <w:rPr>
          <w:rFonts w:ascii="ClanOT-Book" w:hAnsi="ClanOT-Book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A3189E" wp14:editId="0E11D7EE">
                <wp:simplePos x="0" y="0"/>
                <wp:positionH relativeFrom="column">
                  <wp:posOffset>2805430</wp:posOffset>
                </wp:positionH>
                <wp:positionV relativeFrom="paragraph">
                  <wp:posOffset>52705</wp:posOffset>
                </wp:positionV>
                <wp:extent cx="2298700" cy="527050"/>
                <wp:effectExtent l="0" t="0" r="0" b="6350"/>
                <wp:wrapNone/>
                <wp:docPr id="204" name="Cuadro de texto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870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29802" w14:textId="75FF0903" w:rsidR="00235EDE" w:rsidRPr="00DC1286" w:rsidRDefault="00235EDE" w:rsidP="008D2686">
                            <w:pPr>
                              <w:spacing w:after="0" w:line="240" w:lineRule="auto"/>
                              <w:rPr>
                                <w:rFonts w:ascii="ClanOT-Bold" w:hAnsi="ClanOT-Bold"/>
                                <w:color w:val="2E74B5" w:themeColor="accent1" w:themeShade="BF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DC1286">
                              <w:rPr>
                                <w:rFonts w:ascii="ClanOT-Bold" w:hAnsi="ClanOT-Bold"/>
                                <w:i/>
                                <w:iCs/>
                                <w:color w:val="2E74B5" w:themeColor="accent1" w:themeShade="BF"/>
                                <w:sz w:val="28"/>
                                <w:szCs w:val="28"/>
                                <w:lang w:val="es-MX"/>
                              </w:rPr>
                              <w:t>Apps</w:t>
                            </w:r>
                            <w:r w:rsidRPr="00DC1286">
                              <w:rPr>
                                <w:rFonts w:ascii="ClanOT-Bold" w:hAnsi="ClanOT-Bold"/>
                                <w:color w:val="2E74B5" w:themeColor="accent1" w:themeShade="BF"/>
                                <w:sz w:val="28"/>
                                <w:szCs w:val="28"/>
                                <w:lang w:val="es-MX"/>
                              </w:rPr>
                              <w:t xml:space="preserve"> de viaje más descarg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A3189E" id="_x0000_t202" coordsize="21600,21600" o:spt="202" path="m,l,21600r21600,l21600,xe">
                <v:stroke joinstyle="miter"/>
                <v:path gradientshapeok="t" o:connecttype="rect"/>
              </v:shapetype>
              <v:shape id="Cuadro de texto 204" o:spid="_x0000_s1026" type="#_x0000_t202" style="position:absolute;margin-left:220.9pt;margin-top:4.15pt;width:181pt;height:4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+69wEAAM0DAAAOAAAAZHJzL2Uyb0RvYy54bWysU9uO2yAQfa/Uf0C8N3asuEmsOKvtbreq&#10;tL1I234AxjhGBYYCiZ1+fQfszUbtW1U/oMEDZ+acOexuRq3ISTgvwdR0ucgpEYZDK82hpt+/PbzZ&#10;UOIDMy1TYERNz8LTm/3rV7vBVqKAHlQrHEEQ46vB1rQPwVZZ5nkvNPMLsMJgsgOnWcCtO2StYwOi&#10;a5UVef42G8C11gEX3uPf+ylJ9wm/6wQPX7rOi0BUTbG3kFaX1iau2X7HqoNjtpd8boP9QxeaSYNF&#10;L1D3LDBydPIvKC25Aw9dWHDQGXSd5CJxQDbL/A82Tz2zInFBcby9yOT/Hyz/fHqyXx0J4zsYcYCJ&#10;hLePwH94YuCuZ+Ygbp2DoResxcLLKFk2WF/NV6PUvvIRpBk+QYtDZscACWjsnI6qIE+C6DiA80V0&#10;MQbC8WdRbDfrHFMcc2Wxzss0lYxVz7et8+GDAE1iUFOHQ03o7PToQ+yGVc9HYjEDD1KpNFhlyFDT&#10;bVmU6cJVRsuAvlNS13STx29yQiT53rTpcmBSTTEWUGZmHYlOlMPYjHgwsm+gPSN/B5O/8D1g0IP7&#10;RcmA3qqp/3lkTlCiPhrUcLtcraIZ02ZVrgvcuOtMc51hhiNUTQMlU3gXkoEnrreodSeTDC+dzL2i&#10;Z5I6s7+jKa/36dTLK9z/BgAA//8DAFBLAwQUAAYACAAAACEA7ZgbwtwAAAAIAQAADwAAAGRycy9k&#10;b3ducmV2LnhtbEyPzU7DMBCE70i8g7VI3KgdElAasqkQiCuI8iNxc5NtEhGvo9htwtuznOhxNKOZ&#10;b8rN4gZ1pCn0nhGSlQFFXPum5xbh/e3pKgcVouXGDp4J4YcCbKrzs9IWjZ/5lY7b2Cop4VBYhC7G&#10;sdA61B05G1Z+JBZv7ydno8ip1c1kZyl3g7425lY727MsdHakh47q7+3BIXw8778+M/PSPrqbcfaL&#10;0ezWGvHyYrm/AxVpif9h+MMXdKiEaecP3AQ1IGRZIugRIU9BiZ+bVPQOYZ2koKtSnx6ofgEAAP//&#10;AwBQSwECLQAUAAYACAAAACEAtoM4kv4AAADhAQAAEwAAAAAAAAAAAAAAAAAAAAAAW0NvbnRlbnRf&#10;VHlwZXNdLnhtbFBLAQItABQABgAIAAAAIQA4/SH/1gAAAJQBAAALAAAAAAAAAAAAAAAAAC8BAABf&#10;cmVscy8ucmVsc1BLAQItABQABgAIAAAAIQAjfE+69wEAAM0DAAAOAAAAAAAAAAAAAAAAAC4CAABk&#10;cnMvZTJvRG9jLnhtbFBLAQItABQABgAIAAAAIQDtmBvC3AAAAAgBAAAPAAAAAAAAAAAAAAAAAFEE&#10;AABkcnMvZG93bnJldi54bWxQSwUGAAAAAAQABADzAAAAWgUAAAAA&#10;" filled="f" stroked="f">
                <v:textbox>
                  <w:txbxContent>
                    <w:p w14:paraId="3BF29802" w14:textId="75FF0903" w:rsidR="00235EDE" w:rsidRPr="00DC1286" w:rsidRDefault="00235EDE" w:rsidP="008D2686">
                      <w:pPr>
                        <w:spacing w:after="0" w:line="240" w:lineRule="auto"/>
                        <w:rPr>
                          <w:rFonts w:ascii="ClanOT-Bold" w:hAnsi="ClanOT-Bold"/>
                          <w:color w:val="2E74B5" w:themeColor="accent1" w:themeShade="BF"/>
                          <w:sz w:val="28"/>
                          <w:szCs w:val="28"/>
                          <w:lang w:val="es-MX"/>
                        </w:rPr>
                      </w:pPr>
                      <w:r w:rsidRPr="00DC1286">
                        <w:rPr>
                          <w:rFonts w:ascii="ClanOT-Bold" w:hAnsi="ClanOT-Bold"/>
                          <w:i/>
                          <w:iCs/>
                          <w:color w:val="2E74B5" w:themeColor="accent1" w:themeShade="BF"/>
                          <w:sz w:val="28"/>
                          <w:szCs w:val="28"/>
                          <w:lang w:val="es-MX"/>
                        </w:rPr>
                        <w:t>Apps</w:t>
                      </w:r>
                      <w:r w:rsidRPr="00DC1286">
                        <w:rPr>
                          <w:rFonts w:ascii="ClanOT-Bold" w:hAnsi="ClanOT-Bold"/>
                          <w:color w:val="2E74B5" w:themeColor="accent1" w:themeShade="BF"/>
                          <w:sz w:val="28"/>
                          <w:szCs w:val="28"/>
                          <w:lang w:val="es-MX"/>
                        </w:rPr>
                        <w:t xml:space="preserve"> de viaje más descargadas</w:t>
                      </w:r>
                    </w:p>
                  </w:txbxContent>
                </v:textbox>
              </v:shape>
            </w:pict>
          </mc:Fallback>
        </mc:AlternateContent>
      </w:r>
      <w:r w:rsidRPr="00EC51A9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27660A56" wp14:editId="69329A9B">
                <wp:simplePos x="0" y="0"/>
                <wp:positionH relativeFrom="column">
                  <wp:posOffset>471666</wp:posOffset>
                </wp:positionH>
                <wp:positionV relativeFrom="paragraph">
                  <wp:posOffset>123659</wp:posOffset>
                </wp:positionV>
                <wp:extent cx="2495636" cy="4090670"/>
                <wp:effectExtent l="0" t="0" r="0" b="24130"/>
                <wp:wrapNone/>
                <wp:docPr id="110" name="Grupo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5636" cy="4090670"/>
                          <a:chOff x="0" y="0"/>
                          <a:chExt cx="2495636" cy="4090670"/>
                        </a:xfrm>
                      </wpg:grpSpPr>
                      <wpg:grpSp>
                        <wpg:cNvPr id="109" name="Grupo 109"/>
                        <wpg:cNvGrpSpPr/>
                        <wpg:grpSpPr>
                          <a:xfrm>
                            <a:off x="0" y="0"/>
                            <a:ext cx="2495636" cy="4090670"/>
                            <a:chOff x="0" y="0"/>
                            <a:chExt cx="2495636" cy="4090670"/>
                          </a:xfrm>
                        </wpg:grpSpPr>
                        <wpg:grpSp>
                          <wpg:cNvPr id="108" name="Grupo 108"/>
                          <wpg:cNvGrpSpPr/>
                          <wpg:grpSpPr>
                            <a:xfrm>
                              <a:off x="0" y="0"/>
                              <a:ext cx="2271395" cy="4090670"/>
                              <a:chOff x="0" y="0"/>
                              <a:chExt cx="2271395" cy="4090670"/>
                            </a:xfrm>
                          </wpg:grpSpPr>
                          <wpg:grpSp>
                            <wpg:cNvPr id="202" name="Grupo 202"/>
                            <wpg:cNvGrpSpPr/>
                            <wpg:grpSpPr>
                              <a:xfrm>
                                <a:off x="0" y="0"/>
                                <a:ext cx="2271395" cy="4090670"/>
                                <a:chOff x="0" y="0"/>
                                <a:chExt cx="2271395" cy="4090670"/>
                              </a:xfrm>
                            </wpg:grpSpPr>
                            <wps:wsp>
                              <wps:cNvPr id="52" name="Rectángulo: esquinas redondeadas 52"/>
                              <wps:cNvSpPr/>
                              <wps:spPr>
                                <a:xfrm>
                                  <a:off x="0" y="0"/>
                                  <a:ext cx="2271395" cy="4089400"/>
                                </a:xfrm>
                                <a:prstGeom prst="roundRect">
                                  <a:avLst>
                                    <a:gd name="adj" fmla="val 8442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Rectángulo: esquinas superiores redondeadas 53"/>
                              <wps:cNvSpPr/>
                              <wps:spPr>
                                <a:xfrm rot="10800000">
                                  <a:off x="13579" y="3729162"/>
                                  <a:ext cx="2250417" cy="361508"/>
                                </a:xfrm>
                                <a:prstGeom prst="round2SameRect">
                                  <a:avLst>
                                    <a:gd name="adj1" fmla="val 50000"/>
                                    <a:gd name="adj2" fmla="val 0"/>
                                  </a:avLst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Elipse 54"/>
                              <wps:cNvSpPr/>
                              <wps:spPr>
                                <a:xfrm>
                                  <a:off x="1109049" y="86008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upo 63"/>
                              <wpg:cNvGrpSpPr/>
                              <wpg:grpSpPr>
                                <a:xfrm>
                                  <a:off x="769544" y="3500108"/>
                                  <a:ext cx="426720" cy="110490"/>
                                  <a:chOff x="0" y="0"/>
                                  <a:chExt cx="426720" cy="110490"/>
                                </a:xfrm>
                              </wpg:grpSpPr>
                              <wps:wsp>
                                <wps:cNvPr id="55" name="Rectángulo: esquinas redondeadas 55"/>
                                <wps:cNvSpPr/>
                                <wps:spPr>
                                  <a:xfrm>
                                    <a:off x="323850" y="7620"/>
                                    <a:ext cx="102870" cy="102870"/>
                                  </a:xfrm>
                                  <a:prstGeom prst="roundRect">
                                    <a:avLst>
                                      <a:gd name="adj" fmla="val 30508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2" name="Grupo 62"/>
                                <wpg:cNvGrpSpPr/>
                                <wpg:grpSpPr>
                                  <a:xfrm>
                                    <a:off x="0" y="0"/>
                                    <a:ext cx="59055" cy="108585"/>
                                    <a:chOff x="0" y="0"/>
                                    <a:chExt cx="59055" cy="108585"/>
                                  </a:xfrm>
                                </wpg:grpSpPr>
                                <wps:wsp>
                                  <wps:cNvPr id="58" name="Conector recto 58"/>
                                  <wps:cNvCnPr/>
                                  <wps:spPr>
                                    <a:xfrm>
                                      <a:off x="0" y="0"/>
                                      <a:ext cx="0" cy="10858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9" name="Conector recto 59"/>
                                  <wps:cNvCnPr/>
                                  <wps:spPr>
                                    <a:xfrm>
                                      <a:off x="28575" y="0"/>
                                      <a:ext cx="0" cy="10858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0" name="Conector recto 60"/>
                                  <wps:cNvCnPr/>
                                  <wps:spPr>
                                    <a:xfrm>
                                      <a:off x="59055" y="0"/>
                                      <a:ext cx="0" cy="108585"/>
                                    </a:xfrm>
                                    <a:prstGeom prst="line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pic:pic xmlns:pic="http://schemas.openxmlformats.org/drawingml/2006/picture">
                              <pic:nvPicPr>
                                <pic:cNvPr id="192" name="Imagen 1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08139" y="303291"/>
                                  <a:ext cx="183347" cy="1833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93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2015" y="45268"/>
                                  <a:ext cx="506538" cy="180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F1273D9" w14:textId="40BBB914" w:rsidR="002F0F6D" w:rsidRPr="002F0F6D" w:rsidRDefault="002F0F6D" w:rsidP="002F0F6D">
                                    <w:pPr>
                                      <w:rPr>
                                        <w:rFonts w:ascii="ClanOT-Bold" w:hAnsi="ClanOT-Bold"/>
                                        <w:sz w:val="10"/>
                                        <w:szCs w:val="10"/>
                                        <w:lang w:val="es-ES"/>
                                      </w:rPr>
                                    </w:pPr>
                                    <w:r w:rsidRPr="002F0F6D">
                                      <w:rPr>
                                        <w:rFonts w:ascii="ClanOT-Bold" w:hAnsi="ClanOT-Bold"/>
                                        <w:sz w:val="10"/>
                                        <w:szCs w:val="10"/>
                                        <w:lang w:val="es-ES"/>
                                      </w:rPr>
                                      <w:t>6:20 p. m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9" name="Imagen 19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38265" y="90535"/>
                                  <a:ext cx="73025" cy="73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0" name="Imagen 20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1529" b="11326"/>
                                <a:stretch/>
                              </pic:blipFill>
                              <pic:spPr bwMode="auto">
                                <a:xfrm>
                                  <a:off x="1625097" y="95062"/>
                                  <a:ext cx="87630" cy="67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1" name="Imagen 20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1855960" y="40741"/>
                                  <a:ext cx="171450" cy="171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  <wpg:grpSp>
                            <wpg:cNvPr id="222" name="Grupo 222"/>
                            <wpg:cNvGrpSpPr/>
                            <wpg:grpSpPr>
                              <a:xfrm>
                                <a:off x="1426191" y="3500651"/>
                                <a:ext cx="101918" cy="123825"/>
                                <a:chOff x="0" y="0"/>
                                <a:chExt cx="101918" cy="123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18" name="Imagen 21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1120"/>
                                <a:stretch/>
                              </pic:blipFill>
                              <pic:spPr bwMode="auto">
                                <a:xfrm rot="5400000">
                                  <a:off x="-25400" y="25400"/>
                                  <a:ext cx="123825" cy="73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21" name="Elipse 221"/>
                              <wps:cNvSpPr/>
                              <wps:spPr>
                                <a:xfrm>
                                  <a:off x="52388" y="42227"/>
                                  <a:ext cx="49530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" name="Grupo 45"/>
                          <wpg:cNvGrpSpPr/>
                          <wpg:grpSpPr>
                            <a:xfrm>
                              <a:off x="211541" y="477672"/>
                              <a:ext cx="2284095" cy="720090"/>
                              <a:chOff x="0" y="0"/>
                              <a:chExt cx="2284095" cy="720090"/>
                            </a:xfrm>
                          </wpg:grpSpPr>
                          <wps:wsp>
                            <wps:cNvPr id="46" name="Rectángulo: esquinas redondeadas 46"/>
                            <wps:cNvSpPr/>
                            <wps:spPr>
                              <a:xfrm>
                                <a:off x="0" y="129540"/>
                                <a:ext cx="1812925" cy="221615"/>
                              </a:xfrm>
                              <a:prstGeom prst="roundRect">
                                <a:avLst>
                                  <a:gd name="adj" fmla="val 4528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195" y="120015"/>
                                <a:ext cx="538480" cy="237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F8D94" w14:textId="77777777" w:rsidR="009B4268" w:rsidRPr="00DE59B3" w:rsidRDefault="009B4268" w:rsidP="009B4268">
                                  <w:pPr>
                                    <w:rPr>
                                      <w:rFonts w:ascii="ClanOT-Bold" w:hAnsi="ClanOT-Bold"/>
                                      <w:sz w:val="16"/>
                                      <w:szCs w:val="16"/>
                                    </w:rPr>
                                  </w:pPr>
                                  <w:r w:rsidRPr="00DE59B3">
                                    <w:rPr>
                                      <w:rFonts w:ascii="ClanOT-Bold" w:hAnsi="ClanOT-Bold"/>
                                      <w:sz w:val="16"/>
                                      <w:szCs w:val="16"/>
                                    </w:rPr>
                                    <w:t>Busc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48" name="Grupo 48"/>
                            <wpg:cNvGrpSpPr/>
                            <wpg:grpSpPr>
                              <a:xfrm>
                                <a:off x="1588770" y="0"/>
                                <a:ext cx="695325" cy="720090"/>
                                <a:chOff x="0" y="0"/>
                                <a:chExt cx="695325" cy="720090"/>
                              </a:xfrm>
                            </wpg:grpSpPr>
                            <wps:wsp>
                              <wps:cNvPr id="4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95325" cy="348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1B78A4" w14:textId="77777777" w:rsidR="009B4268" w:rsidRPr="00DE59B3" w:rsidRDefault="009B4268" w:rsidP="009B4268">
                                    <w:pPr>
                                      <w:spacing w:after="0" w:line="240" w:lineRule="auto"/>
                                      <w:rPr>
                                        <w:rFonts w:ascii="ClanOT-Bold" w:hAnsi="ClanOT-Bold"/>
                                        <w:sz w:val="24"/>
                                        <w:szCs w:val="24"/>
                                      </w:rPr>
                                    </w:pPr>
                                    <w:r w:rsidRPr="00DE59B3">
                                      <w:rPr>
                                        <w:rFonts w:ascii="ClanOT-Bold" w:hAnsi="ClanOT-Bold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" y="83820"/>
                                  <a:ext cx="233680" cy="348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43F721" w14:textId="77777777" w:rsidR="009B4268" w:rsidRPr="00DE59B3" w:rsidRDefault="009B4268" w:rsidP="009B4268">
                                    <w:pPr>
                                      <w:spacing w:after="0" w:line="240" w:lineRule="auto"/>
                                      <w:rPr>
                                        <w:rFonts w:ascii="ClanOT-Bold" w:hAnsi="ClanOT-Bold"/>
                                        <w:sz w:val="24"/>
                                        <w:szCs w:val="24"/>
                                      </w:rPr>
                                    </w:pPr>
                                    <w:r w:rsidRPr="00DE59B3">
                                      <w:rPr>
                                        <w:rFonts w:ascii="ClanOT-Bold" w:hAnsi="ClanOT-Bold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51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1910"/>
                                  <a:ext cx="233680" cy="678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9D45A5B" w14:textId="77777777" w:rsidR="009B4268" w:rsidRPr="00DE59B3" w:rsidRDefault="009B4268" w:rsidP="009B4268">
                                    <w:pPr>
                                      <w:spacing w:after="0" w:line="240" w:lineRule="auto"/>
                                      <w:rPr>
                                        <w:rFonts w:ascii="ClanOT-Bold" w:hAnsi="ClanOT-Bold"/>
                                        <w:sz w:val="24"/>
                                        <w:szCs w:val="24"/>
                                      </w:rPr>
                                    </w:pPr>
                                    <w:r w:rsidRPr="00DE59B3">
                                      <w:rPr>
                                        <w:rFonts w:ascii="ClanOT-Bold" w:hAnsi="ClanOT-Bold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5" name="Grupo 105"/>
                        <wpg:cNvGrpSpPr/>
                        <wpg:grpSpPr>
                          <a:xfrm>
                            <a:off x="368490" y="1705970"/>
                            <a:ext cx="1519298" cy="1592099"/>
                            <a:chOff x="0" y="0"/>
                            <a:chExt cx="1519298" cy="1592099"/>
                          </a:xfrm>
                        </wpg:grpSpPr>
                        <pic:pic xmlns:pic="http://schemas.openxmlformats.org/drawingml/2006/picture">
                          <pic:nvPicPr>
                            <pic:cNvPr id="1" name="Imagen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8209" r="26229" b="29426"/>
                            <a:stretch/>
                          </pic:blipFill>
                          <pic:spPr bwMode="auto">
                            <a:xfrm>
                              <a:off x="211540" y="0"/>
                              <a:ext cx="266065" cy="372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Imagen 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898"/>
                            <a:stretch/>
                          </pic:blipFill>
                          <pic:spPr bwMode="auto">
                            <a:xfrm>
                              <a:off x="156949" y="832514"/>
                              <a:ext cx="383540" cy="3771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" name="Imagen 2" descr="833 Uber Logo Imágenes y Fotos - 123RF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1704" t="11881" r="4946" b="10997"/>
                            <a:stretch/>
                          </pic:blipFill>
                          <pic:spPr bwMode="auto">
                            <a:xfrm>
                              <a:off x="989463" y="0"/>
                              <a:ext cx="391795" cy="377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Imagen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6287" y="832514"/>
                              <a:ext cx="370840" cy="370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25" name="Cuadro de texto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2639" y="361666"/>
                              <a:ext cx="399415" cy="3778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F40577" w14:textId="77777777" w:rsidR="006C63F5" w:rsidRPr="000D1988" w:rsidRDefault="006C63F5" w:rsidP="006C63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 w:rsidRPr="000D1988"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12"/>
                                    <w:szCs w:val="12"/>
                                    <w:lang w:val="es-MX"/>
                                  </w:rPr>
                                  <w:t>Uber</w:t>
                                </w:r>
                              </w:p>
                              <w:p w14:paraId="50829C64" w14:textId="77777777" w:rsidR="006C63F5" w:rsidRPr="000D1988" w:rsidRDefault="006C63F5" w:rsidP="006C63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lanOT-Bold" w:hAnsi="ClanOT-Bold"/>
                                    <w:color w:val="2E74B5" w:themeColor="accent1" w:themeShade="BF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 w:rsidRPr="000D1988">
                                  <w:rPr>
                                    <w:rFonts w:ascii="ClanOT-Bold" w:hAnsi="ClanOT-Bold"/>
                                    <w:color w:val="2E74B5" w:themeColor="accent1" w:themeShade="BF"/>
                                    <w:sz w:val="12"/>
                                    <w:szCs w:val="12"/>
                                    <w:lang w:val="es-MX"/>
                                  </w:rPr>
                                  <w:t>94 M</w:t>
                                </w:r>
                              </w:p>
                              <w:p w14:paraId="3DB69367" w14:textId="77777777" w:rsidR="006C63F5" w:rsidRPr="000D1988" w:rsidRDefault="006C63F5" w:rsidP="006C63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lanOT-Bold" w:hAnsi="ClanOT-Bold"/>
                                    <w:color w:val="C00000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 w:rsidRPr="000D1988">
                                  <w:rPr>
                                    <w:rFonts w:ascii="ClanOT-Bold" w:hAnsi="ClanOT-Bold"/>
                                    <w:color w:val="C00000"/>
                                    <w:sz w:val="12"/>
                                    <w:szCs w:val="12"/>
                                    <w:lang w:val="es-MX"/>
                                  </w:rPr>
                                  <w:t>-1 %</w:t>
                                </w:r>
                              </w:p>
                              <w:p w14:paraId="61668FA9" w14:textId="77777777" w:rsidR="005E248B" w:rsidRPr="000D1988" w:rsidRDefault="005E248B" w:rsidP="005E248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7" name="Cuadro de texto 2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24" y="368490"/>
                              <a:ext cx="680085" cy="387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155FAC" w14:textId="77777777" w:rsidR="006C63F5" w:rsidRPr="000D1988" w:rsidRDefault="006C63F5" w:rsidP="006C63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 w:rsidRPr="000D1988"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12"/>
                                    <w:szCs w:val="12"/>
                                    <w:lang w:val="es-MX"/>
                                  </w:rPr>
                                  <w:t>Google Maps</w:t>
                                </w:r>
                              </w:p>
                              <w:p w14:paraId="7704274B" w14:textId="77777777" w:rsidR="006C63F5" w:rsidRPr="000D1988" w:rsidRDefault="006C63F5" w:rsidP="006C63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lanOT-Bold" w:hAnsi="ClanOT-Bold"/>
                                    <w:color w:val="2E74B5" w:themeColor="accent1" w:themeShade="BF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 w:rsidRPr="000D1988">
                                  <w:rPr>
                                    <w:rFonts w:ascii="ClanOT-Bold" w:hAnsi="ClanOT-Bold"/>
                                    <w:color w:val="2E74B5" w:themeColor="accent1" w:themeShade="BF"/>
                                    <w:sz w:val="12"/>
                                    <w:szCs w:val="12"/>
                                    <w:lang w:val="es-MX"/>
                                  </w:rPr>
                                  <w:t>106 M</w:t>
                                </w:r>
                              </w:p>
                              <w:p w14:paraId="756451F8" w14:textId="77777777" w:rsidR="006C63F5" w:rsidRPr="000D1988" w:rsidRDefault="006C63F5" w:rsidP="006C63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lanOT-Bold" w:hAnsi="ClanOT-Bold"/>
                                    <w:color w:val="00B050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 w:rsidRPr="000D1988">
                                  <w:rPr>
                                    <w:rFonts w:ascii="ClanOT-Bold" w:hAnsi="ClanOT-Bold"/>
                                    <w:color w:val="00B050"/>
                                    <w:sz w:val="12"/>
                                    <w:szCs w:val="12"/>
                                    <w:lang w:val="es-MX"/>
                                  </w:rPr>
                                  <w:t>+21 %</w:t>
                                </w:r>
                              </w:p>
                              <w:p w14:paraId="4845BC44" w14:textId="77777777" w:rsidR="005E248B" w:rsidRPr="000D1988" w:rsidRDefault="005E248B" w:rsidP="005E248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" name="Cuadro de texto 2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2513" y="1207827"/>
                              <a:ext cx="686785" cy="3842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9E46E0" w14:textId="77777777" w:rsidR="006C63F5" w:rsidRPr="000D1988" w:rsidRDefault="006C63F5" w:rsidP="006C63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 w:rsidRPr="000D1988"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12"/>
                                    <w:szCs w:val="12"/>
                                    <w:lang w:val="es-MX"/>
                                  </w:rPr>
                                  <w:t>Google Earth</w:t>
                                </w:r>
                              </w:p>
                              <w:p w14:paraId="0811D03A" w14:textId="77777777" w:rsidR="006C63F5" w:rsidRPr="000D1988" w:rsidRDefault="006C63F5" w:rsidP="006C63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lanOT-Bold" w:hAnsi="ClanOT-Bold"/>
                                    <w:color w:val="2E74B5" w:themeColor="accent1" w:themeShade="BF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 w:rsidRPr="000D1988">
                                  <w:rPr>
                                    <w:rFonts w:ascii="ClanOT-Bold" w:hAnsi="ClanOT-Bold"/>
                                    <w:color w:val="2E74B5" w:themeColor="accent1" w:themeShade="BF"/>
                                    <w:sz w:val="12"/>
                                    <w:szCs w:val="12"/>
                                    <w:lang w:val="es-MX"/>
                                  </w:rPr>
                                  <w:t>57 M</w:t>
                                </w:r>
                              </w:p>
                              <w:p w14:paraId="2E6DF42C" w14:textId="77777777" w:rsidR="006C63F5" w:rsidRPr="000D1988" w:rsidRDefault="006C63F5" w:rsidP="006C63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lanOT-Bold" w:hAnsi="ClanOT-Bold"/>
                                    <w:color w:val="C00000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 w:rsidRPr="000D1988">
                                  <w:rPr>
                                    <w:rFonts w:ascii="ClanOT-Bold" w:hAnsi="ClanOT-Bold"/>
                                    <w:color w:val="C00000"/>
                                    <w:sz w:val="12"/>
                                    <w:szCs w:val="12"/>
                                    <w:lang w:val="es-MX"/>
                                  </w:rPr>
                                  <w:t>-6.6 %</w:t>
                                </w:r>
                              </w:p>
                              <w:p w14:paraId="45C6A8D2" w14:textId="77777777" w:rsidR="005E248B" w:rsidRPr="000D1988" w:rsidRDefault="005E248B" w:rsidP="005E248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0" name="Cuadro de texto 2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14651"/>
                              <a:ext cx="700405" cy="3702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D91427" w14:textId="77777777" w:rsidR="006C63F5" w:rsidRPr="000D1988" w:rsidRDefault="006C63F5" w:rsidP="006C63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 w:rsidRPr="000D1988"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12"/>
                                    <w:szCs w:val="12"/>
                                    <w:lang w:val="es-MX"/>
                                  </w:rPr>
                                  <w:t>Booking.com</w:t>
                                </w:r>
                              </w:p>
                              <w:p w14:paraId="71E6E795" w14:textId="77777777" w:rsidR="006C63F5" w:rsidRPr="000D1988" w:rsidRDefault="006C63F5" w:rsidP="006C63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lanOT-Bold" w:hAnsi="ClanOT-Bold"/>
                                    <w:color w:val="2E74B5" w:themeColor="accent1" w:themeShade="BF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 w:rsidRPr="000D1988">
                                  <w:rPr>
                                    <w:rFonts w:ascii="ClanOT-Bold" w:hAnsi="ClanOT-Bold"/>
                                    <w:color w:val="2E74B5" w:themeColor="accent1" w:themeShade="BF"/>
                                    <w:sz w:val="12"/>
                                    <w:szCs w:val="12"/>
                                    <w:lang w:val="es-MX"/>
                                  </w:rPr>
                                  <w:t>63 M</w:t>
                                </w:r>
                              </w:p>
                              <w:p w14:paraId="424F254B" w14:textId="77777777" w:rsidR="006C63F5" w:rsidRPr="000D1988" w:rsidRDefault="006C63F5" w:rsidP="006C63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lanOT-Bold" w:hAnsi="ClanOT-Bold"/>
                                    <w:color w:val="00B050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 w:rsidRPr="000D1988">
                                  <w:rPr>
                                    <w:rFonts w:ascii="ClanOT-Bold" w:hAnsi="ClanOT-Bold"/>
                                    <w:color w:val="00B050"/>
                                    <w:sz w:val="12"/>
                                    <w:szCs w:val="12"/>
                                    <w:lang w:val="es-MX"/>
                                  </w:rPr>
                                  <w:t>+26 %</w:t>
                                </w:r>
                              </w:p>
                              <w:p w14:paraId="6097832C" w14:textId="77777777" w:rsidR="00C049F8" w:rsidRPr="000D1988" w:rsidRDefault="00C049F8" w:rsidP="005E248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07" name="Grupo 107"/>
                        <wpg:cNvGrpSpPr/>
                        <wpg:grpSpPr>
                          <a:xfrm>
                            <a:off x="354842" y="934872"/>
                            <a:ext cx="1558925" cy="667615"/>
                            <a:chOff x="0" y="0"/>
                            <a:chExt cx="1558925" cy="667615"/>
                          </a:xfrm>
                        </wpg:grpSpPr>
                        <wpg:grpSp>
                          <wpg:cNvPr id="106" name="Grupo 106"/>
                          <wpg:cNvGrpSpPr/>
                          <wpg:grpSpPr>
                            <a:xfrm>
                              <a:off x="0" y="150125"/>
                              <a:ext cx="1558925" cy="517490"/>
                              <a:chOff x="0" y="0"/>
                              <a:chExt cx="1558925" cy="517490"/>
                            </a:xfrm>
                          </wpg:grpSpPr>
                          <wps:wsp>
                            <wps:cNvPr id="216" name="Rectángulo: esquinas redondeadas 216"/>
                            <wps:cNvSpPr/>
                            <wps:spPr>
                              <a:xfrm>
                                <a:off x="0" y="0"/>
                                <a:ext cx="1558925" cy="517490"/>
                              </a:xfrm>
                              <a:prstGeom prst="roundRect">
                                <a:avLst>
                                  <a:gd name="adj" fmla="val 8499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Cuadro de texto 2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472" y="47767"/>
                                <a:ext cx="1514475" cy="432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9679E9" w14:textId="4C8E730B" w:rsidR="00B1577D" w:rsidRDefault="00B1577D" w:rsidP="006C63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lanOT-Bold" w:hAnsi="ClanOT-Bold"/>
                                      <w:color w:val="2E74B5" w:themeColor="accent1" w:themeShade="BF"/>
                                      <w:sz w:val="12"/>
                                      <w:szCs w:val="8"/>
                                      <w:lang w:val="es-MX"/>
                                    </w:rPr>
                                  </w:pPr>
                                  <w:r w:rsidRPr="00B1577D">
                                    <w:rPr>
                                      <w:rFonts w:ascii="ClanOT-Bold" w:hAnsi="ClanOT-Bold"/>
                                      <w:color w:val="2E74B5" w:themeColor="accent1" w:themeShade="BF"/>
                                      <w:sz w:val="12"/>
                                      <w:szCs w:val="8"/>
                                      <w:lang w:val="es-MX"/>
                                    </w:rPr>
                                    <w:t>M = millones</w:t>
                                  </w:r>
                                  <w:r w:rsidR="006C63F5">
                                    <w:rPr>
                                      <w:rFonts w:ascii="ClanOT-Bold" w:hAnsi="ClanOT-Bold"/>
                                      <w:color w:val="2E74B5" w:themeColor="accent1" w:themeShade="BF"/>
                                      <w:sz w:val="12"/>
                                      <w:szCs w:val="8"/>
                                      <w:lang w:val="es-MX"/>
                                    </w:rPr>
                                    <w:t xml:space="preserve"> </w:t>
                                  </w:r>
                                  <w:r w:rsidRPr="00B1577D">
                                    <w:rPr>
                                      <w:rFonts w:ascii="ClanOT-Bold" w:hAnsi="ClanOT-Bold"/>
                                      <w:color w:val="2E74B5" w:themeColor="accent1" w:themeShade="BF"/>
                                      <w:sz w:val="12"/>
                                      <w:szCs w:val="8"/>
                                      <w:lang w:val="es-MX"/>
                                    </w:rPr>
                                    <w:t>de descargas</w:t>
                                  </w:r>
                                </w:p>
                                <w:p w14:paraId="0CBA51C2" w14:textId="77777777" w:rsidR="00B1577D" w:rsidRPr="00550295" w:rsidRDefault="00B1577D" w:rsidP="006C63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lanOT-Bold" w:hAnsi="ClanOT-Bold"/>
                                      <w:color w:val="2E74B5" w:themeColor="accent1" w:themeShade="BF"/>
                                      <w:sz w:val="6"/>
                                      <w:szCs w:val="2"/>
                                      <w:lang w:val="es-MX"/>
                                    </w:rPr>
                                  </w:pPr>
                                </w:p>
                                <w:p w14:paraId="3B7D9E4D" w14:textId="0FE0421E" w:rsidR="00B1577D" w:rsidRPr="00B1577D" w:rsidRDefault="00B1577D" w:rsidP="006C63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8"/>
                                      <w:lang w:val="es-MX"/>
                                    </w:rPr>
                                  </w:pPr>
                                  <w:r w:rsidRPr="006C63F5">
                                    <w:rPr>
                                      <w:rFonts w:ascii="ClanOT-Bold" w:hAnsi="ClanOT-Bold"/>
                                      <w:color w:val="00B050"/>
                                      <w:sz w:val="12"/>
                                      <w:szCs w:val="8"/>
                                      <w:lang w:val="es-MX"/>
                                    </w:rPr>
                                    <w:t>+/-</w:t>
                                  </w:r>
                                  <w:r w:rsidRPr="00B1577D"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8"/>
                                      <w:lang w:val="es-MX"/>
                                    </w:rPr>
                                    <w:t xml:space="preserve"> = crecimiento/decrecimiento</w:t>
                                  </w:r>
                                </w:p>
                                <w:p w14:paraId="2F11D8FA" w14:textId="29271046" w:rsidR="00B1577D" w:rsidRPr="00B1577D" w:rsidRDefault="00B1577D" w:rsidP="006C63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8"/>
                                      <w:lang w:val="es-MX"/>
                                    </w:rPr>
                                  </w:pPr>
                                  <w:r w:rsidRPr="00B1577D">
                                    <w:rPr>
                                      <w:rFonts w:ascii="ClanOT-Bold" w:hAnsi="ClanOT-Bold"/>
                                      <w:color w:val="000000" w:themeColor="text1"/>
                                      <w:sz w:val="12"/>
                                      <w:szCs w:val="8"/>
                                      <w:lang w:val="es-MX"/>
                                    </w:rPr>
                                    <w:t>sobre el 2020</w:t>
                                  </w:r>
                                </w:p>
                                <w:p w14:paraId="12A820E4" w14:textId="77777777" w:rsidR="00B1577D" w:rsidRPr="00B1577D" w:rsidRDefault="00B1577D" w:rsidP="006C63F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lanOT-Bold" w:hAnsi="ClanOT-Bold"/>
                                      <w:color w:val="262626" w:themeColor="text1" w:themeTint="D9"/>
                                      <w:sz w:val="18"/>
                                      <w:szCs w:val="2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68" name="Grupo 68"/>
                          <wpg:cNvGrpSpPr/>
                          <wpg:grpSpPr>
                            <a:xfrm>
                              <a:off x="0" y="0"/>
                              <a:ext cx="1558925" cy="107950"/>
                              <a:chOff x="0" y="-15454"/>
                              <a:chExt cx="1558925" cy="108182"/>
                            </a:xfrm>
                          </wpg:grpSpPr>
                          <wps:wsp>
                            <wps:cNvPr id="67" name="Rectángulo: esquinas redondeadas 67"/>
                            <wps:cNvSpPr/>
                            <wps:spPr>
                              <a:xfrm>
                                <a:off x="0" y="-15454"/>
                                <a:ext cx="1558925" cy="108182"/>
                              </a:xfrm>
                              <a:prstGeom prst="roundRect">
                                <a:avLst>
                                  <a:gd name="adj" fmla="val 13529"/>
                                </a:avLst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4" name="Imagen 6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27635" y="9525"/>
                                <a:ext cx="62865" cy="628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5" name="Imagen 6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290" y="7620"/>
                                <a:ext cx="64770" cy="647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6" name="Imagen 6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15265" y="0"/>
                                <a:ext cx="78105" cy="78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660A56" id="Grupo 110" o:spid="_x0000_s1027" style="position:absolute;margin-left:37.15pt;margin-top:9.75pt;width:196.5pt;height:322.1pt;z-index:251782144" coordsize="24956,409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by4OAACXcQAADgAAAGRycy9lMm9Eb2MueG1s7F3Z&#10;bttIFn0fYP6B0HtiFncKcRoZZ5kAme4g6UaeaYqSOE2RHJKKnf6b/pb+sTm3NkqUaEmOrCWtALG5&#10;VbGqeOvcc5cqv/jpfpYZX5OqTov8esCemwMjyeNilOaT68Fvv759FgyMuonyUZQVeXI9+JbUg59e&#10;/vMfL+7KYWIV0yIbJZWBSvJ6eFdeD6ZNUw6vrup4msyi+nlRJjlujotqFjU4rSZXoyq6Q+2z7Moy&#10;Te/qrqhGZVXESV3j6mtxc/CS1z8eJ3Hzy3hcJ42RXQ/Qtob/rPjPW/p59fJFNJxUUTlNY9mM6BGt&#10;mEVpjpfqql5HTWTMq3SlqlkaV0VdjJvncTG7KsbjNE54H9AbZnZ6864q5iXvy2R4Nyn1MGFoO+P0&#10;6Grjn7++q8rP5ccKI3FXTjAW/Iz6cj+uZvQbrTTu+ZB900OW3DdGjIuWE7qe7Q2MGPccMzQ9Xw5q&#10;PMXIr5SLp282lLxSL75aao4+Ec1Euz9WRjqCzJnhwMijGYTrXTUvC4MuyM78CL3DBFruXbC33lk+&#10;s0P3Md+up+Su384yreXe0YV9fbueNkbDjZLZU7K3d4Cuup2d9ffNzs/TqEz4pK+HrZS7eqA+AdP+&#10;+jOfzLNiaCT1/+ZpHtVGlYyKfJREIxzjWT6GvLye2vWwxizfel4vj0EQOiaf13oMomFZ1c27pJgZ&#10;dHA9AFblI2ocx8Ho64e64YA4kuIbjf47MMazDPD6NcqMwHF4M1GhfBZHqkoqWBdZOnqbZhk/IX2Q&#10;3GSVgbLXg9sJoy6ixNJTWW7cARBC0zV5I5ZucpXSVtHcr6kCFWY56r0r1Wjxo+ZbllArsvxTMgbo&#10;EO6JFyw3K4rjJG+YuDWNRolorWvin2qvKsFbzyukmsfop65bVqCeFJWoukW35fNUNOFaTheWPX+o&#10;sC7B31zkjS48S/OiWtezDL2SbxbPq0ESQ0OjdFuMvgGSq0Lo2LqM36YQjA9R3XyMKnx1qF8QheYX&#10;/BhnBT5UIY8GxrSo/lh3nZ7HbMLdgXEHJX09gLxHVTIwsvc55lnIHIe0Oj9xXN/CSbV453bxTj6f&#10;3RSQHgZKUsb8kJ5vMnU4rorZF/CJV/RW3IryGO++HsRNpU5uGkEewEji5NUr/hg0eRk1H/LPZUyV&#10;06iSIP96/yWqSjk7GijMnws1t6XMixFtn6WSefFq3hTjtKGb7bjKE+AM6b9DAI6tkHk94NTzMqnS&#10;oko62GNvxh4hI8wMaF4IeZUUg9muD20OKmH7Vsg8jhAQcUUZLNd0mC8Ulu0x1+S6ELNWURUFIIuY&#10;ZH0GOXgYmCARLTLp6Qo2twBeAOD2GTWdd4eutbgjYKeDZhfAUphzAawLYC0YeQpFCQcXGJKjAOtN&#10;lpZ1YrjOZigixFXYA7vBdAT6BJ4poKXFHmgXhpvczOGHArx7gCfJeBu4LuAY0UI9USZ67UPkpJff&#10;bCq4Fl0urObCas6B1UjnQ9fA9zQTEfY9zjGbyB+wg3nve6HrACGIWkDBg3xQJQvT2/I4e6T5zRhw&#10;YEsvhrO2nGYkXR/GIYgbDHrhMFhP3JYsRXcniLQtO4BpRYPoe+DaSyPITCuA74cjpDwWoNcDkTva&#10;izaMOsX2dmddF0DVHErYrxcz8W9gJvYBqvYlSUDdm8/NhetF+hOBsG7A4WWzw21tsaNiqHa63iBq&#10;ETcF/Br0y3Cl85UTz5tces2Vs6i1Qx9ymWuMVAOke9o6wKT9mqU5uQJX3AWKQx7Q4bWFU2q9N2sL&#10;pDm0N6tlyeOHvVmkwKS35VBuFx3M6EqeDGpsKXlW4PqYidDUHTV9kb7rwXF9qScsfR6kQ3DHjvTh&#10;BuaCNLg3454E9Iv0rfOln6P0tXYMR0RNLMo0HuK/jEzjaCX2tTmCj1LNnHz6IgtgtlUds6j6fV4+&#10;E6739DbN0uYbTwjAiFOj8q8f05jCXXTSOolYqLnP+1k0SXKDrkC01WOiEBRxGn8o4t9rIy9uplE+&#10;SV7VJRgA+fdJKSw/zk+X3ngL94+KXdGx7BtiB53A/ZrhAXdAUsDrIp7PEE0SWQ5VkkUNUizqKVxb&#10;iFkMk9ltMkLQ7f0IvusYGRYN4t9lleaNsMrqKibzD22Fp6mpkiae0qHQtPw6WIe+wTvQtpl6R8FC&#10;4/buP8UIFUcISXBRVrac8pkFZoAQsjCrTRsue/F25bBngW070l8vj2n0Wp7U9dejyfw9PT6zvKBB&#10;5Z2iOB1FS+QF1Mkjd6rp8hvh9ECKm4XaTXEzj0ZVYSD8R1GfwpD0mmtuCscazf2/CsQQJaUqO4JW&#10;VcXdFJFcxLeEsEnYpaKiM9t9G/gzmKAAjmt5HX+Ha3quDZbL/R0BPJ8+l+v9fBmKwoau5fJPqT9R&#10;NJylDZJ9snR2PZCxH/4pqbNv8hE/bqI0E8fqi1LvqcOi68397b1I+6D20r1O3HG/IUMVAWw68T8h&#10;exsjdSSN+H9G8Kjpp4ZHzjupI4Si5wePwPvjwaNvB5Yn5iAsY1uawwodfdvEHOFTUBxCog+Njecm&#10;ocj5UxRVSihdwcA9kYRSrPpL2kx5zElB9hNrdCiSfpGlFEbGXAsTFQmMjNmWJ3SuVOYkQzQWj9Hm&#10;HuLrIdQ1eHsIBdGJvge+Z0vr0fNDhwvzRVyh42i4l9hfyzehglfElSv1JxJX0ktPLJ0IovRLJ6Rv&#10;gVbuh28aYxDof6u5p5mn64ZkrkJWHdN3usTTZw5FKji9EcdHANdFq6k3f9WytEki3LF0AY3dMcDF&#10;EIli4N80IBTh8tzukJi4rRgfAjlQPfxrbcqGZGvL6Ynf9lFZWxDtsyE8Fo2I8HgodYIrGJcnmp/H&#10;UCdEMXoNRFInDmMqmPdIJSIyulzkiHYSup5ZdJELpTjiIqcIEBNieFwGRDbEk6fvWpbWAzI7ha7w&#10;Wa7NQnkmbJ3WEJOA52KsIKsEdwAIbq0tRK9DV6lmkaeCuvQMXYkqHCs5ZW0QFs28pNxyQ7mT73dJ&#10;uZX5tzcnkHLbajlMrI4qn9CKGa2v5aoU0GOpV4RSF3R5R51ugeiD2fBJ7/tIUBEaW8GnZQVYcaMs&#10;SNhB2yat9BTUiNH2ULldnhwgHSwh2jZrBc/ugpxC/TALCUCdWBgLcFWZ4ABkZBRTzXocVpBzx5wV&#10;+N0C5Ve75KzQsoktosjCRT0mQ+KSs3JZ2tANmOy00nF9pjBFJGSU8yQ89VjJQCgOagceTj57YFDL&#10;7eCmdwJpylq2LzMTH8CoXWIoh/DU6/DHKXvqOzq99eA42kCUilxmAO2UfcrcIPApORLfuKODkJdq&#10;KxWEiM3WOnx9OS0Wx1DhOnZwGgGwjcNtO8FmjX9qs0mvrzrt2XQAm5r8e6cE47TulM/wAM61ziy3&#10;bNtTIH6WYqfX0lzETntyTgnmHDh3H5A5zw8Y5O9h4+bUoI4ToVMP8beKdtkzsHi9l1wwQgyBYYJd&#10;0AVu2+5EL4AtRAs5g/RNN1RbcChHAXOR5RQq378bWmbIo/qbM7P7SvbwDPKan5P7X09lle1Ag/8D&#10;uf5pX5Z+1z+WwlvQVKBtyEuzPEvGlK0QoSRhgzwyHEDmi3RbcxfWWiZmeR6CVCJEh9XeWHS1R3ii&#10;FujEIwhrb27YuUmsNl2lxHL30g8ksZQs2C+xyHgIgGPcPv5+2WSuF6oFv7DBGOc4reFtBzZ5DHl0&#10;yvax+vc7BXSHjMVzk0odwVZB1AGyH+sYsIIEUOO3W2T9fSgmhfF+9tefSLrFnhHfjLdFU9TGMwNB&#10;wE9vfzDcJVXbL8XAXZf5JhIpeC5PEEANYaickJzgEHEsREcWzp6EPMTWPbSCdtXzYIfMV9GDfci3&#10;xlu1m4W+8CMBMNSUZGyKM3BYeCIIJj32xPk8UP/9sroohNSWPeePh6FHERISzmAdAvsmIlwKgfkx&#10;GqS552p4ZhcLZmuKcKAEAW0JrJiVIlOHmgG3JGWBHyaBPETuqsrt95jnSU6ojAo7DB3KL6cUK8CH&#10;zCfa08c5hF9aRxH/9i4Nyifpc6WJVJODC58XWHK3BmHbciBSogdXGlYXS9ELfKS77dF0OIToce1+&#10;6p6Nw+CerbnjCu7hFj77wUWPayLBmBCPA7BJLtZKH7xpWvocS6RlnBHwyQjWaS+dOYz0EbvoiSGI&#10;ZJGDSx8aBIXKLOasZPD6pumQw1BoXNMSvsIzEjy9hP2UNe6WjlutMZXjVmL6bo5b1wmwDSp98RBh&#10;oW6CF3PdQOcneZ4vo5XbuG3XFtSi0vZRJHjp9bwyQU0msTFTZ2WpXkrStFMvpUi7JlM55wpKlzoI&#10;m3jrbZd6CvZ28ADhSKSPKSzZvPESPbys2+RZT/avGEJOc1oH1aZBWLWPdt2iV4QJMKqPy14jEyub&#10;z7CGWOxhi0VFYrEWatTZrtygW9oMTzjKli7pp9v9fx9VOV58yTa+ZBtfNvhFwMfqX7COW8vodBiP&#10;g2U6UIGkDR1Kd6Y2LKIdNnumPW2I/ji2he2D6QEN+atot4s36BBWn4hwEaM8e/6D7QSW4tZie4Ed&#10;09s3KzVmwkMttV5nndozpMaLHV6JDr2RO0QvqURsQcYCbkNqIekSnwPwAsixHKrNtEDI/ILNsQ0r&#10;WByJtcRqzTisTpbdqAE26ka0WEy/Czfgf5NAbetDmFVfNv+/bP7/NJv/n1to2IMbV3hYZLwMF4Ab&#10;5xsvowDg0QJmzMImDOBA5DCgDXYwki1DQixNJdSIQ4HPas+mg+y1dHbiicFcFk8+qGcsnkgmOJp4&#10;2o4l8xBX94f2wOlp6kB0xeFFOrFLw8PbhyDm2pFO7jY6Y+mEeXc06bSwbY7cjanjSUN2tHKsi8Mj&#10;yGZrmqxJJMZf/+OmrvxLhfTnBRfPeYn27ym+/D8AAAD//wMAUEsDBAoAAAAAAAAAIQAI1zXNdAIA&#10;AHQCAAAUAAAAZHJzL21lZGlhL2ltYWdlMS5wbmeJUE5HDQoaCgAAAA1JSERSAAAALAAAACwIAwAA&#10;AClaqjMAAAABc1JHQgCuzhzpAAAABGdBTUEAALGPC/xhBQAAAJlQTFRFAAAAAAAAAAAAAAAAAAAA&#10;AAAAAAAAAAAAAAAAAAAAAAAAAAAAAAAAAAAAAAAAAAAAAAAAAAAAAAAAAAAAAAAAAAAAAAAAAAAA&#10;AAAAAAAAAAAAAAAAAAAAAAAAAAAAAAAAAAAAAAAAAAAAAAAAAAAAAAAAAAAAAAAAAAAAAAAAAAAA&#10;AAAAAAAAAAAAAAAAAAAAAAAAAAAAAAAAIx1qlQAAADJ0Uk5TAAcJDA4TFB0fJDI5O0FOUlVdX2Rp&#10;bXB5eoKDhomNk5WkpaiytL/C3OLj5+zw8vr8/f40tw4nAAAACXBIWXMAACHVAAAh1QEEnLSdAAAB&#10;JklEQVRIS8WU13LDIBBFSe+9V6d3p9z//7iw7JXBsKBoJpmcF652D2WEbPdbAAw/4e9kt8qxDi4Y&#10;Ump7ACMNVwBmNNYPFDoP3lRCZSd0KnjpS8ZzH45DpQ7wwST5k8kGmGcSgHUmC2CfSWm+77y53LDf&#10;ilZDLluD5BVTDndgrIMNaVlTyuJCd+0lpWyuqQyRjcNV5c1Sbi2cd4ExU8renXMHOHNuNrXNVybb&#10;C5LnOGpVU4L/WPzXfjIlKf5hCadaJVF61eAuJ65Ut8OoxL1iErpfCY50FBajcpPKt9NThcfJdgK2&#10;GDzxIB3++ZBRyNYaA/eMnnxuQdrvc1Oj33UvQ+To/LO8y7CGJ6YqyXq9S7/rv68CXDOZZJcmH0AL&#10;auSZVRM6A3HuG2OLOuQMpiJKAAAAAElFTkSuQmCCUEsDBAoAAAAAAAAAIQAt5GRD2SwAANksAAAU&#10;AAAAZHJzL21lZGlhL2ltYWdlMi5wbmeJUE5HDQoaCgAAAA1JSERSAAACAAAAAgAIAwAAAMOmJMgA&#10;AAADc0JJVAgICNvhT+AAAAAJcEhZcwAA40IAAONCAfNWQjcAAAAZdEVYdFNvZnR3YXJlAHd3dy5p&#10;bmtzY2FwZS5vcmeb7jwaAAADAFBMVEX///8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LI7fhAAAA&#10;/3RSTlMAAQIDBAUGBwgJCgsMDQ4PEBESExQVFhcYGRobHB0eHyAhIiMkJSYnKCkqKywtLi8wMTIz&#10;NDU2Nzg5Ojs8PT4/QEFCQ0RFRkdISUpLTE1OT1BRUlNUVVZXWFlaW1xdXl9gYWJjZGVmZ2hpamts&#10;bW5vcHFyc3R1dnd4eXp7fH1+f4CBgoOEhYaHiImKi4yNjo+QkZKTlJWWl5iZmpucnZ6foKGio6Sl&#10;pqeoqaqrrK2ur7CxsrO0tba3uLm6u7y9vr/AwcLDxMXGx8jJysvMzc7P0NHS09TV1tfY2drb3N3e&#10;3+Dh4uPk5ebn6Onq6+zt7u/w8fLz9PX29/j5+vv8/f7rCNk1AAAoQElEQVQYGe3BCYCN5cIH8P85&#10;Z/YxY82+LyHXTiKyRFRUUoTUF0qlIpV9ly2yL6HSIioqUre6UUm0kUL2fV/GGDNjhpk55/9Vt3uv&#10;ct5znufdznNm3t8PcDgcDofD4XA4HA6Hw+FwOPRyJcRFuuAwkSsyLsEFtUVU7zT4xdc+3LDrbA5/&#10;k52Reu74plVzh/RoWSUWDmkxlVvcP3jOyk3Hky5kZPM33qTdG1e/9uKQe66LhFpcNbqMWf5rFjV5&#10;d7zxVONYOATF3vDk6796qSnr1+VjutRwQQmV+7x7liKyf365dyk4gijZ++WfsynizNu9yyO0inV/&#10;9TBl+DaNrAOHptojfvRRxr6X7imIEIm//19e6nBkbtsoOK4S2Wb2IeqQvbpzDGznvvn1NOqWNLUK&#10;HH9RcdIZ6nbhlRYu2KnypKM0xvd5pwg4/uS561MfjTkysTLsUnNZDk1wYmwZOH5TatRRmiBnWS3Y&#10;odEqH02S81p55HllXs6mWVY3htVarqGZLs8pjjyt6IxLNNOXbWClBhtotouTCiHPyv98Gs323Q2w&#10;SqGXvLRAyvB45Elxg5NpAd8r18AK7keSaJHD7ZAHtdpPi5zv64Hprv+RFnqjEPKYxIW00JYmMFfC&#10;Qh8tdboz8pT2x2gp3+L8MFG9PbTcByWQZxReQssduB6mefISbXC+G/KIDqdpg6xnXDBFwZW0ybQI&#10;5AGu0T7a4+MiMEGTw7TNF0WQ6yV+SNscbw7DBmbTRofrIZervps2yhkOY9zzaK/MHsjV7kqlvV6N&#10;gAHRK2i7ScjFhvpot4/ioFv+r2i7iy2Ri7W8SNt9VwQ6lfyFtktvjlyteTptt7s8dKl6iLZLvwm5&#10;3E3ptN2J2tChZhJtl9YUuV7TNNruwg2QVuEEbZd6I/KAG1Npu3PVIanYXtoutQnyhCaptN2RMpCS&#10;+BNtd+EG2CYqoUipCtVqX9+sdetm19euVqFk4YQo2OaGC7TdjkKQEPMlbZfSCFaKLt+gXfd+4+a9&#10;+8UvxzN99MOXceyXte/OG9uve9sG5aNhpUYptN23cRDm+YC2O389LBFdpc3D49/acNxHKb7jG94a&#10;/3CbKtGwxPXnabtPIiFqEW13vgHMVqzNgNc2HPfREN/xDa8NaF0MZmtwnrZ7E4Iepe2S68NEsfUf&#10;mrbmDE10+vNp/1cvBiaqn0zb9YeQOpm027l6MImn7hPLdnlpiZydbz1e2w2T1DtHu2VdDwEJe2i3&#10;pDowQ0Kb0Z+n0WKp/xrVOh/MUCeJdjtYEMG9Tbsl1YZhJbrO2ZJDm+T8NLtrCRhWO4l2W4mgHqPd&#10;ztaCMRHNJmzx0Wa+LeObRsCYWmdpt6cRRN1LtNmZmjCiVK8VKQyR8+8+VAJG1DxDm2U1QkBxe2mz&#10;0zWgm6f5pF8YYlsmNHNDtxqnabNDCQhkIm126jro5L5p7ikq4eTspi7odN0p2mw6AqieRXudrA5d&#10;XI1nHKdCjk2/wQVdqp+kvXJqQ9sXtNeJatCj4dTDVM6hKQ2gR7UTtNcGF7R0p72OV4W8cmP2U1H7&#10;x5SDvKrHaa9e0JD/JG11rApkRdz9iZcK835ydwRkXXuctkoqDP9m01bHKkNSpYknqbyTEytBUuVj&#10;tNUi+FXHSzsdrQQpUV3W+BgWfGu6REFKpaO0k68R/FlJOx2pCBmlJ59lGDk7uTRkVDxCO30KP2r5&#10;aKPDFSCh7pIshpmsJXUhocJh2qkhrvYObXSoPIS5blvLsLT2NheElT9EG63CVap6aZ+D5SAqpvcO&#10;hq0dvWMgqtxB2sdXC3/3Ou2zvywEFR55mmHt9MjCEFR2P+3zDv6mYjZts68MxBQYl8qwlzquAMSU&#10;2UfbeKvhrxbSNntLQ0jCiPPMFc4PywchpffSNm/gLwpeol32lIKIuIFJzDXOPhsLEaX20C7ZRXGl&#10;x2iX3SUhIKb/KeYqJ56IhoCSu2mXp3Gl72mTXSUQXORjx5jrHHnYg+BK7KJNfsEVqtMmO4sjuFt3&#10;Mlfa3gbBFd9Jm9TF/0yiPXYUQ1BVP2au9WEVBFVsB+0xA//lOU5bbC+KYPJPy2IudnlqfgRTbDtt&#10;cTYS/9GOtthWFEG4+5xhLnf6YTeCKLqNtrgL/7GMdth6DYJo8TPzgC3NEcQ1W2mHD/AnTwpt8EsR&#10;BFbsbeYRbxdDYEV+oQ0uRuHfGtMGWwojsJ7JzDOSeyKwwltog5b4t5G03k+FEFDltcxT1lZGQIV+&#10;ovUm4N++oeU2F0IgEYMymMdkDIpAIIU203Kb8IfEbFptU0EEUn8L86At9RFIwU20mrcwfncHrfZD&#10;AQQQNzWHeVLO1DgEUOAHWq0zfjeHFvs+PwJouId51p4GCCD/97TYy/jdTlrru/zQ5h6SxTwsa7Ab&#10;2vJ/R2sdxG/ivbTUxkRoK/MV87gvS0Nb4kZaqwCA62mpDQnQ1vk887xznaAtYQMt1RRAL1ppfQI0&#10;5XuNIZeRwZB7OR6aEtbTSo8CmEELfZ0Pmhrto818x7Zt/GzF4lnjB/d9oGPrRteVKeABPAXKXNeo&#10;dccH+g4eP2vxis82bjvqo81214emfF/TQnMArKV11sVD08Bs2id101sjOteOg5DYWvcOf/PHC7RP&#10;Vn9oil9H63wF4Awt82U8tCS8R1t4D3wy47GWJaFDiRZ9pv1zv5e2WBYPLfFf0jJJQHFa5os4aKm2&#10;k5Y7vnTYPf+IgUHRNe4e+tZRWm5bFWiJ+4KWKYFWtMqaWGjplEprJS1/vBpMVKXPO2dorZQO0BK7&#10;hla5Gd1pkc9jocEzmVa6sPrp2i6YzlWz36oUWsg3zg0NsZ/TIt3Rn9b4LAYaiqyhZTI+H9LIA8t4&#10;Gg767CIt80khaIj5jNboj/G0xKcx0NDwCK2RtX5M82hYLqrZqHWXaY0DdaAh5lNaYjwW0gr/jIaG&#10;ezNphZzPusfDNnH3/TOHVrh4FzRE/5NWWIj3aYGPoqFhoI8W2PpsSdis2IAttID3aWiI/ogWeB/r&#10;ab7VUfAv4iWa79S0OgiJmlNO0HxzPPAvajXNtx67aLpVUfAv4ROaLWPZbR6EjKftWxdpto/ywb+o&#10;VTTdLpyl2VZGwr9SP9NcvnW9EhFiCf/3hY/m+qkk/ItcSbOdxTma7P1I+Ff7GE21Z0R5KKHs0J00&#10;1dFa8C/yfZrsHM7QXCsi4d+tqTTTJzdBIU1W00yp7eBf5Aqa6wxO0lTLI+Bft2yax/d+fSimzrte&#10;mie7G/yLWE5TncQxmumdCPj3sJemyVlaAwqq9kY2TePtDf8i3qGZjuEwTbTMA/+epmmyXqkCRVVc&#10;cJlm8T0F/zzLaKLDOEDzLPXAvxE0S+acslBY6ZkZNMsQ+OdZSvMcwF6aZokH/k2mSdKnFofiik5K&#10;pUnGwz/PEppmL3bSLG+44ZdrLs2RMq4wwkDBUck0xwz4536DZtmJ9TTJa2745XmNpkgalh9hImHQ&#10;GZpioRt+uV+jSdbjHZrjVTf88rxDM/gWFkIYKTDXSzO84YZf7sU0xzuYTlO84oZfrtdphp8aIczU&#10;/4FmWOiCX+5XaIrpGEgzLHLBv3k0QcqTHoQd96PJNMEM+OdaRDMMxP00wQIX/HuBJlhSHGHpmsU+&#10;Gjce/rkW0AT3oxWNm++CfyNo3I4WCFtNt9K4ofDPNZ/GtUI1GjbXBf+epmHpgyIRxiIGpNGwfvDP&#10;NZeGVUMCjZoNDY/QsPfLIsyVepdG+XpDw2walQAcoTEzoaG7lwbtvw25QJs9NMjbDRpm0ZgjAFbS&#10;kBnQcFs2jbk0Jga5QvTwTBqTfSs0zKAhKwGMoBHToKFOGo3ZWxe5Rs2dNCatNjRMoxEjANxOA6ZC&#10;Q+njNObtBOQi8W/QmGOloGEqDbgdQAnq9wI0JPxCQzL7IJd56CIN2ZIPGl6gfiXwm5PUaxI0RHxK&#10;Q3bXRq5T41ca8rEHGiZRr5P43cfUaQK0LKQhb+VDLhS3mIbMhZYJ1Olj/G4M9XkeWgbTiIzeyKUe&#10;SKcRA6DleeozBr9rSl3GQksXHw3YWRO5VvVtNMDbEVrGUpem+J3nHHUYDS2NLtGAN+KRi8W+TAMu&#10;1oOW0dThnAd/eIvyRkJL0aPU7+JDyOW6p1G/Q4WhZSTlvYV/60ppw6El4kvq92sN5HpVf6F+/3JD&#10;y3BK64p/K5hDSUOgaSr1WxGHPCBmKfWbCE1DKCmnIP60jnIGQVNn6veSG3mCayb1uxuaBlHOOvzH&#10;QEp5DppqpFO3McgzhlG31OrQ9BylDMR/VKWMZ6EpcTf18j6OPOThHOq1KxGanqWMqvivDRQ3AJpc&#10;K6nX5XuRp3S8RL0+cEHTAIrbgP95kML6Q9tQ6pV6M/KYFheo11Bo609hD+J/YlMo6ClouzGHOp2u&#10;hzynzinqlHMjtD1FQSmxuMIcinkC2hIPUqcDlZEHVdpHnQ4mQtsTFDMHV6pFEb7HEcCb1OnnEsiT&#10;im2hTm8igMd9FFELf/Edg/M9igC6Uad1+ZFHJX5FnbohgEd9DO47/FVPBuV7BAGUS6E+H8Qgz4p+&#10;n/qklEMAj/gYVE/8VdwpBuHrjQA866nPQg/yMM9C6rPegwB6+xjEqTj8zVMMzNcTgQynPguQxy2g&#10;PsMRSC8fA+uHv4s+ykC8DyGQRtnU5X0P8jj3e9QluxECecjLQI7F4Cp9GID3QQQSv4+6fBWNPC/6&#10;S+qyLx6BPOhlAI/hapEHqMnbAwFNpy4/54cDiT9Rl+kIqIeXmg5Gwo8HqSWnOwJq5KUe+4vD8Zti&#10;+6iHtyEC6p5DLT3hj2cX/cvphoAit1GP05Xh+EPFk9TjlwgE1C2H/u2NgF+d6FfOfQhsBPVIrQfH&#10;n2qnUI+hCOy+HPp1HzSsph/ZnRFY9UvU4XIrOP6reSZ1yKyCwDpn049PoaVMKq+SfS8Cc31DHbz3&#10;wHGFu3Kow1cuBHZvNq+SXh6a+vLvsjshiMepx2Nw/EVv6tEbQXTK5t/1hzbXBv5VVkcEUSaVOoyG&#10;42+GUofzxRFExyz+1fduBFD9Mq+UdReCWU0d5sNxlRnUYTmCuSuLV8qqiYBG8gqX70Awt1GHFW44&#10;ruJ6izrcjGDuuMwrjENgkT/zvy63RzCRuyhvexwcfkT/RHlbPQim/WX+1/ZoBFE5hX+6dDuCepry&#10;Ll4Hh1+VUynvMQR1+yX+KbUqgurg4x8u3YqgipynvAfh0HAf5Z0tgKBuvcR/6wgBz/N3me0Q3HzK&#10;ew0OTS9R3nQE1y6Tv5sIEe7PSGbeguBq5lDajng4NMX8TGlZVRHcLZkkP/dASOFDzGgDAWspLaMG&#10;HAFcm0ZpH0NAmwweLgJBDZJvhoC7KK8nHAF1o7x2EHBzcgMIKwQB0fso7U2opEi30YtWvTLm/iJQ&#10;yCJK2xkBAYVgsv6UtisflOF+YIOX/5azrpsLqojdSmmPIQTiTlNWRk0oo/kWXmlTM6iiWjplHYuB&#10;/QZS2sNQxjNe/lXOAKiiB6X1h+0SkihrKZSxiFdbCFW8Slmn42G34ZS1OwGqGEl/hkMRcdspazBs&#10;VuA8JV2qDVXc5aM/vvZQxHUXKelcIuw1lrJGQhXRh+nfgSgoYiBljYKtCqdS0t5oqGIAtfSHIiJ/&#10;paQLhWCnSZTVFso4TC1HoYoWlDURNiqaTknLoYx61FYPqniTktKvgX3GUVJaaShjNLWNhCqKpVDS&#10;WNgmLomSnoU6llPbu1DGE5SUFAu79KWk7RFQx7fUthHK8GympEdhE/c+SroJCjlMbYegjkY+ytnj&#10;hj06UdLrUMkpajsJhSygpDthj42Uc74oVHKK2k5CIYXOUs7XsEUTSnocSjlNbSegkp6U1BB2eJ9y&#10;NrmhlNPUdgIqcW2gnLdhgypeSvE2hFpOU9txKKVWDqXklIP15lHOfCjmDLUdh1qmU840WC4+lVLO&#10;FoRizlDbMagl4QSlJMfAar0oZxBUc4bajkEx/SjnfljtW0pJToBqzlLbUSgm9jSlrIPF/kE5o6Cc&#10;s9R2FKoZRDlVYa0ZlJJaEMpJorYjUE1CMqVMhaWiz1HKJKgnidqOQDmjKeVsFKzUlVIyikI9SdR2&#10;GMopmEopnWGlLyhlBhR0jtoOQT2TKGUNLFTJRxmXS0FB56jtENRTNIMyfBVhnYmUsgAqSqa2g1DQ&#10;TEqZAMu4jlBGdgWoKJnaDkJBpS9TxhEXrNKEUt6AkpKp7QBUtJBSmsAqMyjDWw1KOk9tB6CiitmU&#10;MQMWcR2njHehpvPUth9KeoMyjrtgjWaUUhtqOk9t+6Gk6l7KaAZrzKGM1VBUCrXtg5qWU8YcWMJ9&#10;ijIaQ1Ep1LYPaqpLGafcsEJLyvgVqrpAbXuhqM2U0RJWeIkyBkNVF6htLxTVnzJeggU8ZyjBWxqq&#10;ukBte6CootmUcMYD87WijDVQViq17YGqPqKMVjDfVMp4AMpKpbbdUFVnypgC8/1KCen5oKw0atsN&#10;VcWkUMI2mK4sZbwBdaVR2y4oayFllIbZ+lBGG6grjdp2QVnNKKM3zLaSEo65oa50atsJZbkOUMIK&#10;mCwqjRImQ2Hp1LYT6hpDCSkRMFcryqgBhaVT2w6oqzJlNIO5plDCZqjsIrXtgMI2UMJ4mGs7JfSD&#10;yi5S269QWB9K2AxTlaWE7KJQWQa1/QqFFbxEcb5iMNODlPARlJZBbduhshWU0AVmWkgJnaG0DGrb&#10;DpXdQQmzYabtFJcZA6VlUts2qCwyleJ+gokK+ihuLdSWSW3boLSPKS4nAea5jRKGQW2XqG0rlPYM&#10;JbSBecZTQmOo7RK1bYXS6lLCGJjnK4pLi4DaLlHbL1Ca+xzFrYVpIjMo7mMo7jK1/QK1vUdx6REw&#10;y/WU8AwUd5nafoba+lJCA5ilPyXUheIuU9vPUFt1SugHsyynuHNuKC6L2rZAcScpbjnMsp/i3oPq&#10;sqhtCxT3FsXth0kSfBTXF6rLprafoLheFOdLgDkaU0J1qC6b2n6C4ipQQmOYow/FnYTysqltM1R3&#10;kOL6wBxzKG4plJdDbZuhulcpbg7M8TXF9YbycqhtE1R3P8V9DXOcp7iKUJ6X2jZBdSUp7jxMUYbi&#10;DkF9Xmr7EcrbRXFlYIbbKe41qM9LbT9CeS9R3O0wwxCKexbq81HbD1DeExQ3BGZYSnEdoD4ftf0A&#10;5bWhuKUwwyaKuxbq81Hb91BeWYrbBDOco7CsCKiPAXwP5bkuUlgSTJBIcTsRBhjAd1DfForLB+Nq&#10;UdxKKC9hAgPYnQjlvU1x/4Bxd1LcZCjO3fMkAzrdxwPFjaG49jCuP8X1hNqa/8SgtrWB2rpR3BMw&#10;bibF3QiVxS2hkNmRUFl9ipsK4z6kuMJQWIkfKWhjKSgsH8WtgHFbKSwJCqt9hMJON4fCjlHYJhiX&#10;RmEboK7b0ygh8xaoay2FJcGwIhT3KpT1gJdSMltDWfMoLgFG1aa4QVBVk8uUlNEKqupHcVVh1M0U&#10;dycUVfoUpaVfB0W1pbgbYVQXiqsGNcX8SB22x0FN5SnuThj1OIVlR0JNS6jLq1CTO5PCesKokRS2&#10;D2rqRZ16QE3bKWwgjJpFYT9CSfEnqFNSfihpPYW9AKPeorAvoKQR1G0ilPRPCnsFRn1GYaugoqKp&#10;1C2jNFT0DoWtglGbKWwJVDSHBrwKFb1MYRtg1CEKmw9R+aq1vLdLl86d7733nns6dbr77o4dO951&#10;15133nFHhw7t299+++233Xbrre3atW17yy23tGnTuvXNN7dq1bJlixYtmje/6aZmzZo2vfHGJk2a&#10;NG58ww2NGl1/fcOGDRo0qF+/Xr26devUqV27Vq1aNWv+4x81alx3XfXq1as1z6IB2cWhoOkUtgtG&#10;pVPYCxBSrN+XOQwXz0FBYyksCQZFUdwICEgcl84wsgMKeo7CvDAokeL6I7hGJxheGkE9j1JcFIwp&#10;QnG9EFT3TIaZmVBPd4rLB2NKUlxnBNPBy3CzGeq5g+IKwZjyFHcrgqiRyrCTHQvltKS44jCmKsU1&#10;RRA/Mgw1g3IaUFw5GFOT4mojsHsYjp6DcqpSXBUYU5/iKiKw7QxHi6GckhRXA8Y0prhrENB1DEsf&#10;QjkJFFcXxrSguBgENIxhaSOU4/ZR2A0w5hYKy0ZgnzIs7YZ60ijsJhjTnsKSEdh2hqVzUM8JCmsN&#10;YzpQWDICS2FYSoJ6TlBYGxhzC4VlIbB0hqVtUE8ahd0EY1pQXAwC2suw9BmU4/JR2A0wpgnFXYOA&#10;vmZYWgzl5KO4ejCmPsVVQEAvMCyNh3JKUFwNGFOT4mohoCYMS09AOddSXBUYU5XibkRA7mMMR3dD&#10;OfUprhyMqUBx7RDYowxDvpJQTguKKwFjSlLcvQgsYi/Dz/dQTweKKwRjilBcTwTRPIthZyjU043i&#10;8sGYRIrrh2D6MOzUgHr6UFwUjImiuOEIarCP4WUfFPQshXlhVDqFTUZwd6QyrLwIBY2hsCQYdYjC&#10;5kFA6cVehg9fHShoGoXthlGbKOxNCKk5ZQ/DxVKoaBGFbYRRn1LYSoiq1PrBgYMHDxkyZOjQYcOG&#10;DR8+fMSIkSNHjho1avToMWPGjB07bty4559/fvz4CRMmTJw4cdKkyZMnv/DCC1OmTJ069cUXp02b&#10;Nn369BkzZs6cOWvWrNmz58yZM3fu3Hnz5s+f/9JLLy1YsHDhwkWLXn755VdeeeXVVxcvXnyRul2u&#10;ABW9TWGrYdQSClsLJQ2mbjOgpI8p7DUYNYPCfoCSonZRpwtFoKSvKexFGDWCwvZATa2p0xCoaSuF&#10;DYFRj1FYlgdqWkJdNkRDSa50CnsERt1LcVWgpvit1OFIMaipDMV1glEtKa49FFXxHKVdrANFtaa4&#10;FjCqJsU9A1W1yaEkXyeoqi/F1YRRBShuIZT1QA7ljISyZlFcARiWQmHroK7O2ZTgG+2Csj6jsBQY&#10;9zOFnYbC7rhEYRfvgcIOU9jPMG4lxRWAwpofo6AjdaGwWB+FrYRx0ymuEVRWeCWFbCwGldWmuOkw&#10;rh/FPQC1PZbBoFJHRENpnSmuH4y7k+LGQ3GlFmYzoKzZRaG4ERR3J4yrRXEroLxr3/VR27uVobwl&#10;FFcLxiVS3HaEgaoTj9Gvo3MaIAxsorhEmCCZwi65EQ7cbd88wr/5dXwDF8JCKoUlwww/UVxFhIuS&#10;HSd//N2eJO/lw9+9P2fYQ1UQLkpS3E8ww1KKuxVhxuVCmGlJcUthhiEU1x8Oiz1KcUNghvYUtwgO&#10;i82muPYwQ1mK2w2HxX6huLIwRQrFlYbDUtf4KCwF5viG4nrAYal7Ke4bmGM+xS2Gw1LzKW4+zPE4&#10;xR2Gw1K7Ke5xmKMpJVSCw0KlKKEpzFGAEh6Gw0I9KKEATHKE4pbBYaHFFHcEZnmP4k7BYaHDFPce&#10;zDKAEmrAYZlKlDAAZmlECU/CYZmHKaERzBKZQXEfwGGZZRSXEQnTrKO4ZDccVjlFcetgnomUUB8O&#10;i9SghIkwT3tKeA4OizxJCe1hnkI+ivsEDot8QHG+QjDRDopLj4TDEu5kitsBMy2ihA5wWKINJSyC&#10;mf6PEpbDYYk3KeH/YKZSlHCpABwWyJdOCaVgqm2U0AcOCzxICdtgrimU8A0cFlhDCVNgrpspoxIc&#10;pivtpYTWMFdUOiWMhsN0gynhYjRMtpoS9sNhuh2U8BHM1pcymsJhsgaU8STMVokyFsJhslmUUQWm&#10;20sJ52PgMFXkGUrYD/PNpox74TBVB8qYC/O1pYzVcJhqOWXcCvNFnKOE7KJwmKjAJUpIjoQFXqaM&#10;fnCYqA9lvAIrtKWMzXCYaANl3AIrRCRRRm04TFOVMs5GwBKLKGMZHKZZTBkLYI1bKCOnChwmKZ9N&#10;Ga1gjYgkyngFDpPMo4xTHlhkEWVklYXDFCUvUcZcWKUNpcyGwxTTKOUmWCXiDGVkFoPDBEUuUsYx&#10;NywzlVJegMME4yllPKxTjVLSCsFhWIELlOGrCAutp5TRcBg2glLWwkoPUEpyAhwG5UuilK6wUmwK&#10;pQyCw6BnKSU5BpaaSymnYuEwJOYkpcyCtepQzpNwGPIE5dSCxTZRypFIOAyIPEIpP8BqfSinFxwG&#10;9KKcR2C1xHRKORADh24xByglPQGWm0U5Y+DQbTTlzIL1Knop5VJlOHSqlEkp3oqwwQrK+RQOnf5J&#10;OStgh8aUdA8cutxNSY1hi42UczQfHDrEH6GcjbBHJ0qaCocOkympE+zh3k852f+AQ1r1LMrZ74ZN&#10;nqSkr11wyPqSkp6EXeKTKelBOCR1o6TkeNhmPCWdKQiHlMSTlDQe9imcSknz4ZAyk5JSC8NGz1OS&#10;tyEcEurkUNLzsFPBC5S0yQ2HMNdGSrpQELYaQ1l94RDWi7LGwF4FzlNSSnk4BJVOoqTzBWCzkZT1&#10;fSQcQiLWU9ZI2C3xHGVNh0PIRMo6lwjbDaW0O+EQ0M5HWUNhv3xJlJVcDo6gSp2lrKR8CIEBlPZd&#10;JBxBeL6mtAEIhcg9lDYNjiAmUNqeSITEnZR3BxwBtfVR2p0IkbWUllwOjgBKnqG0tQiV2l5K+y4S&#10;Dk2edZTmrY2QWUh5L8KhaTzlLUToFEulvA5waLjFR2mpxRBCgyjvXFk4/Cp5hvIGIZSiD1Det5Fw&#10;+OH5ivIORCOk7qYOL8Hhx0zqcDdCbBV1GAPHVYZQhw8RaqUuUIfH4PibntQhtTRC7jHq4L0Hjr/o&#10;kEMdnkDoudZTh0st4bjCjRnUYaMbCqh2iTpcqAPHf9VIpg5ZNaCEEdTjVEU4/lT2GPUYBzVEbqce&#10;+4rB8YfCO6nHrmgo4gYv9dicAMdv4r+jHr6boIwZ1GVtFByI/IS6vAR1xO6gLu+6kee53qQue+Kh&#10;kHpZ1GUO8ryp1CW7IZQymPqMQB73HPUZDrW4v6Y+w5CnPeujLt94oJjyF6jPLBfyLNcU6nOhPJTz&#10;AHVaFoU8KuJ16tQDCnqXOv0rH/KkuI+o09tQUaHj1OnHa5AHFdpInY4UgJJa5VCn3eWQ55T+lTpl&#10;N4OihlCv4zWRx1Q7TL2egapcq6jX+abIUxolUa/lUFf+vdQr4w7kIe3SqdfOBCis1kXqldMTeUb3&#10;LOqVdh2U1oP6DUYe8bSPunWB4uZRv+lu5AGuSdRvBlQX9R31W1scud41n1K/9RFQXpkz1O/Uzcjl&#10;bjpO/U6WQBhokkn9vGPcyMVcw3KoX0ZDhIX7fDTgi+LIta75jAb4OiFMDKMRp1ojl2p+nEYMRNhY&#10;TCO8Yz3IhdzDc2jEywgfkV/QkC9LINcp+i8asiYSYaTgThpyug1ymRYnaMiOAggrFc/QEO84D3IR&#10;94gcGnKmAsJMk0wa81UJ5BpFP6cxmU0Qdjpk05gzPZBL3HeSxmTfgTDU1UuD1tVALlB1DQ3ydkdY&#10;eoRGZU/JhzAXN+EyjXoMYepZGnb0HoS1Ow/RsEEIW2Np3GdVELYqfkTjJiKMzaBxl8bGIixFj8ik&#10;cfMQzlyv0gQH2iMMtd1LEyxxIax5vqEZVpZDmCm9nGb4MQLhrdFlmuLi0CiEkcjn0miK7GYIa9cc&#10;pVl2d/cgTLi77KBZTpZAGPOsoYn29opEGIh4cDdNtD4C4WsizXW4bwwUF/3oQZprOsLWXT6a7eQz&#10;8VBY3NPHabr7EKauvUALnB2WH4pKHHKGFkivgbAUv43WSBlXGAoqNPY8rbE7EeFoKS2TPqU4FFPs&#10;hTRa5n2EoadopczZZaCQMrMzaaWBCDs3ZtFaOZ92i4MSYrt9mkNr5bRCmCl+gtZLXdzShRBztXg1&#10;ldY7UxphJWId7XFkQjWEUNXxh2mPb6MQTl6kfX54sghConDf72mfuQgjnWmrrFX3RMNmUXd/kEVb&#10;9UDYqJ5Gu51/6UbY6IZ552i3jNoIEwk7GQrH33yoHGxQ5sHXjzIU9hVAeFjBkNm/qGtxWKholwV7&#10;GTKrXQgHzzK0fp3dsRAsUODOmdsYWsMRBlrkMOS8m6fclg8mim87+UcvQ87bFsordZpqyN44oXv9&#10;BBiWr1638d9kUQ1J5aC4yI1UyvEv5vVrV8ENHdzl2z41b+0xKmVTNNQ2myrK3Lr8+fsbJkJQYsP7&#10;xy3fmkkVLYLSulNlJ9evXrpg6qgBD993+011KxeLw5/iilWue9Pt9z08YNTUBUtXrz9JlfWCwmpe&#10;ZDjJSTm6Y8fRlByGk0v1oaz8e+mw3KHCUJRrFR02+NQNNQ2lwxZjoaQ2Xjps4WsPBZU9S4dNzleC&#10;cqJ/oMM2P8dCNQtpwKfPpTGPuTjkQxrwOhTzEA04VBil3mGe8l5Z5N9LAx6DUuplUr9LDfCbm3cy&#10;z9jTDr+pdZH6XW4EhRQ6SAN64w+Rg9KZJ2QMj8Yf7qcBR6+BMtyf0IBX8B+llzMPWFke/zGXBqz1&#10;QBWjacDmGPxPm93M5fbdhv+J+pYGTIIibvNRv3PlcaWoIReZi2WOjMaVSp+hAR2hhArJ1M/bDn9T&#10;9j3mWh9WwN+0yqF+F66FAmK30IBRuFqbH5grbb4VVxtEA7bHI/ReowEfu+BPhy3MdbZ2dMGf92nA&#10;MoRcHxpwoCD8c3XazlxlZxcX/EvcTQP6IcSuv0z9MutCk7vrLuYae3u4oalGOvXLboqQit1PA/4P&#10;gXge2Mdc4WDPCATSlQYcjkcoTaIBCxBERO9DDHtHH41EEDNpwIsIoVrZ1O+HaAQV9fgxhrWTT0Uj&#10;qMhvqF9OXYSM+3vqd7YsRMQ8uY9h68DTsRBR8hT1+8GNUOlK/bxtIMh12yc+hqPP73BDUPNs6tcV&#10;obKG+g2DhGtnXmCYSZtTDRKeoX5rECLlfNTtQxek5Ou7k2Fk91OJkLOcuvnKITRGUbd9BSCt9Sov&#10;w4Lv43YuyMq3k7qNQmjsp14ZtaBHhSnJVF7KtErQo3oa9dqPkChM3XpAp7iHf6DSNj8aD53upW5F&#10;EApNqddcGFBpyC9U1LbhVWDAi9SrBULhEer0bRSMqTZqB5Wze2wNGBOxjjr1RShMpz5nSsO4WuP3&#10;USEHJtWBccVPUJ/5CIUV1CWnFczRYMphKuHotOthjhuzqMtHCIVl1GUQTONqPPMoQ+z47KYumKYf&#10;dXkPofAa9Xgf5qr2xMoUhsiFVU9dB3Mtox5LEAoLqMPuRJjOc8OwLy/TZpe/GtE4AqaL304dFiEU&#10;ZlFe+j9gjbi2U7b4aBPflqnt4mCNay9Q3iyEwpOU1xUWKtJ54QFa7sDCLkVgobsp7wmEQn1Kmwmr&#10;XdPmubd+zaElcnYsHXhLUVhtMqU1QChEpFPSN5GwRWzDh+duSKOJ0jbMfbhhLGzh+YKSMiIREl9Q&#10;zqmSsJGr8j3Pf3SMhh3/54TO17pho6LHKGc9QmM4pWQ3h/1iq7TsMXTeh1vOUlLSz6vnD3ug1bVx&#10;sF/jLEoZjdAonkUZzyCUYiq3uH/I3FXfb9t/IuUy/cpKObl/2/cfzhvao2WVWIRSX8rIKokQWUIJ&#10;y6EOT0LR8tXrN73lrq69enW965Zm9auXL5rggTrepIS3ECrXU9zOBDiExW2luIYImQ0UlVYdDgmV&#10;UyhqHUKnRiYF3QuHlDt8FJNRDSHUn2JehEPSeIp5EqHk+pwivoqAQ5L7XxTxmQshVeoEg/s+PxzS&#10;8n3D4E6URIhVPsxgfiwAhw4JGxjMkSoIubJ7GdimAnDokvgtA9tfHgoosZ2B/FgQDp0SNzKQXaWg&#10;hIT5PmrJHB4Fh24RgzKo6ZUCUEWLffTv88pwGFLhE/p3sA0UEvfMQV7t4P1wGNZlH692ZFA+qMXT&#10;cW0Or3Rixg1wmKLh1CO8Us5X93igoIR2E9ftTSEv7f9qyYQWbjhM47px3Btf7sskU/Z9Pfm2RKgs&#10;sqALDmsUjILD4XA4HA6Hw+FwOBwOh8Ohy/8DALh5kIKoObsAAAAASUVORK5CYIJQSwMECgAAAAAA&#10;AAAhAFgcndvGHAAAxhwAABQAAABkcnMvbWVkaWEvaW1hZ2UzLnBuZ4lQTkcNChoKAAAADUlIRFIA&#10;AAIAAAACAAgDAAAAw6YkyAAAAANzQklUCAgI2+FP4AAAAAlwSFlzAAAOfAAADnwBT667swAAABl0&#10;RVh0U29mdHdhcmUAd3d3Lmlua3NjYXBlLm9yZ5vuPBoAAAMAUExURf///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sjt+EAAAD/dFJOUwABAgMEBQYHCAkKCwwNDg8QERITFBUWFxgZGhscHR4fICEi&#10;IyQlJicoKSorLC0uLzAxMjM0NTY3ODk6Ozw9Pj9AQUJDREVGR0hJSktMTU5PUFFSU1RVVldYWVpb&#10;XF1eX2BhYmNkZWZnaGlqa2xtbm9wcXJzdHV2d3h5ent8fX5/gIGCg4SFhoeIiYqLjI2Oj5CRkpOU&#10;lZaXmJmam5ydnp+goaKjpKWmp6ipqqusra6vsLGys7S1tre4ubq7vL2+v8DBwsPExcbHyMnKy8zN&#10;zs/Q0dLT1NXW19jZ2tvc3d7f4OHi4+Tl5ufo6err7O3u7/Dx8vP09fb3+Pn6+/z9/usI2TUAABgt&#10;SURBVBgZ7cEJnI31/gfwzzkzc5gxlhnJWMaSSYO5QkTZrjRtE0JIut0phSSXJFu2dKUQN9rQ5tKm&#10;awnFNHXtW0TRFLIzGfsYZp/z+Xe7998rxcxZfr/nPM9zvu83hBBCCCGEEEIIIYQQQgghhBBCCCGE&#10;EEIIIYQQQgghhBBCCCGEEEIIIYQQQgghhBBCCCGEEEIIIYQQQgghhBBCCCGEEEIIIYQQQgghhBDC&#10;F5FVatVNaNKibWJS5x4PPtJ/0NPPPPP0oP6PPNijc1Ji2xZNEurWqhIJYSflajW5tftjo6a+vWTt&#10;dz/l0QN5P323dsnbU0c91v3WJrXKQVhSpaZdBk9fuC2jgH4qyNi2cPrgLk0rQVhAWO22D46enfJD&#10;NpXL/iFl9ugH29YOgzCjMs2Sp3x2qIjaFR36bEpyszIQZhHe5C+Tlh1w01DuA8sm/aVJOEQghTW8&#10;/++L9xYxYIr2Lv77/Q3DIIxXo/tLG3JoCjkbXupeA8IwZdoOW5ROk0lfNKxtGQjNHPWSX99RSJMq&#10;3PF6cj0HhB5hrcetPEvTO7tyXOswCMXqDVyaRcvIWjqwHoQqlXu9fZSWc/TtXpUh/BV++5Rv3LQo&#10;9zdTbg+H8JXjhuFf5NLicr8YfoMDwmsh7WYeo00cm9kuBMILrjvnnKStnJxzpwvCI+Gd552jDZ2b&#10;1zkcogRley64QNu6sKBnWYgrin5oaS5tLnfpQ9EQl1Gq2/ICBoWC5d1KQVyq2StnGETOvNIM4lcx&#10;T+1i0Nn1VAzEz1z3LitkUCpcdq8Lwe6GGacZxE7PuAFBrPKQnQx6O4dURnBqvaCA4mcFC1oj6JT6&#10;6zaKX237aykEk5jxGRSXyBgfg2DR9J95FH+Q98+mCAKh3ddTXMH67qGwt4rDj1AU48jwirCvhFnZ&#10;FCXInpUAe7phCYVHltwA+2m+jMJjy5rDXm5eQeGVFTfDPtqkUngttQ3sod2/KXzy73awvsS1FD5b&#10;mwhru2MjhV823gHrum0Lhd+23AZrSlhBocSKBFhPzOxCCkUKZ8fAWiLGZFEolDUmAtbhTD5KodjR&#10;ZCcsov0OCg12tIcV1F9Oocny+jC7q18vpNCm8PWrYWbhI89TaHV+ZDhM6479FNrtvwPmFPMBhSE+&#10;iIH5OB87R2GQc485YTINN1IYaGNDmEnEiwUUhip4MQKmkXSQwnAHk2AOVRfQInKO7Vy96M0ZU58f&#10;P/Kpgf0e7tWt053t29/ZqVuvh/sNfGrkuOenznhz0eqdx3JoEQuqIvCcAzJpZtk/pMyZ9PQjXf78&#10;p2rh8FB4tT+17dx76POzV/6QTTPLHOBEgDXaTHM6tW3R9MFdm14NP1W6ocugaQu3nqQ5bW6EQAp7&#10;rpBmk7X5rSF31isDxSLi7xj85qbzNJvC58IQMPW20Uyyt80dllTLAY0cNe8a+u7WizSTbfUQGI6B&#10;2TSLfR+M6hTnhEGcdTqOeO9HmkX2QAcCoFoKTSEz9bkOlRAAVyVNSDlHU0ipBsPdd4YBV7Rzdu8E&#10;JwLIUf+hN74pZMCduQ/GqjCfAXZ+6chbysIUIv88fMk5Btj8CjBQ+yMMpIL141qFwlRCbhqztoCB&#10;dKQ9jFJ6mpuBs3tmp3IwpbIdXv6egeOeVhqGaPwdA+XkB71rwNSqP/ReBgPlu8bQzzkin4GxdWQT&#10;ByzA0Wj4FgZG/ggnNItZxUBwr3+yFiwk9m+rixgIq2KgVet0Gq/wi/5VYDmV+67Mp/HSW0OjJwto&#10;tLzlva+CRUU9uCSHRit4ErqU/ZgGy13YqzwsLbL7hxdpsI/LQosGP9BYmx+Lgg2U7b2OxvqhATS4&#10;/wKNlP5ifdjGtX8/QiNduB+quWbSQLkf3RUCW3EmvpdDA810QanqG2mcrx6Phg2V77uRxtlYHQrd&#10;epJGOT65AWwrflI6jXLyVqjiGFVEg2x9wAVbC+u5iQYpGuWAElFLaYyCj1oiCDR/L5/GWBoFBeJ2&#10;0xCnJ8UiSFR97iQNsTsOfmt1ikbY1SccQaR0729ohFOt4KdeudTPvfRWBJ12i4uoX24v+GUM9cue&#10;EYegdM20i9RvDHznmkvtLk6NQdCq9EIWtZvrgo+iV1O3C5OvRlCrOPE8dVsdDZ/E7aZmWZMqIehF&#10;TzhHzXbHwQetTlGv8xMrQvyswtiz1OtUK3itVy61ypwQDfE/5Z85Ta1ye8FLY6jVufFREL9RdsQp&#10;ajUG3nDNpU55U6IgfidyQjZ1muuCxyqspk4f1oa4jOrvFFGj1RXgoUrbqdH6FhBX0PgLarS9EjxS&#10;NY36/HgvRDGS0qhPWlV4oPY+anNmsAuiWCH9MqjNvtooUfxR6pL3UhREicr+PZu6HI1HCRqdoC4L&#10;6kB4JHaum5qcaIRitThLTdJaQ3is2dfU5GwLFKNdFvXIecYF4YWQJy9Qj6x2uKKkHOqRGgfhpRqf&#10;UI+cJFxB93xqceIBCB90OUot8rvjsh4qpA7uN6MhfFJuRhF1KHwIl/GEmzqktYHwWbPt1MH9BP5g&#10;BHXIHe2C8EPIkAvUYQR+px91+OJaCD/VXEod+uISbfOpXnZ/CAX+mkn18lvjN2qdpHpfXQehRK3V&#10;VC8jFr8q8w2VK5wQCnNzRUbH1IiLqxETHemCuTmfzqNy28Lx/2ZRuR9vgrlE1mpya7e+IybPWbjq&#10;24M/nc7K4yXysk7/dPDbVQvnTB7Rt9utTWpFwlyu30nlXsH/XFdI1WZHwiSubnbvkJeX7DhLL53d&#10;seTlIfc2uxomUWqqm4oV1MF/fUTFTnRE4FVs2//VlN059FPO7pRX+7etiMBrd5iKzcMvmrip1tLK&#10;CKjyN/f5R+pxKnU89R99bi6PgCo/j2oVJeA/VlCpC30QOFclPfvZEWpz5LNnk65C4HQ/Q6UW42d1&#10;qNTX1yIwXM2emPcjDfDjvCeauRAY1VZRqRoABlKlOaURANV7TNuQSwPlbpjWozoCIHQyVeoPIIXq&#10;5DwMw5Xt8PL3DIjvX+5QFobrkkl1lgOReVRmX2MYK/TmsesKGEAFa8feHApj1d1JZbLDcQ+V+aQC&#10;jHTt44szaQKZix+/FkaKmEdl7sYkKlI4wgHjNBy/iyaya3xDGKh/HhWZiHepRsYtMEyzSXtpOnsn&#10;NYNhmh+mGu9gJZVYXw3GcLaefpgmdXh6ayeMcVUKlViBb6nC9DAYouVrP9HUfnqtJQzhnOCmAjtw&#10;gv7L7gEjxI7aQwvYMyoWRkjKpP8ykEe/Hb8R+oX3TCmiRRSl9AyHfn86RL/l4Sj99V0taNfijXO0&#10;lHNvtIB2MV/RX+n4in5KLQ/NKg//gRb0w/DK0CxiEf20DUvpnzfDoFeTd/NoUXnvNoFezqn0z3LM&#10;oj/cI6FVSNc1tLQ1XUOg1WOF9MccjKEfcntAp6ihB2l5B4dGQac7ztMPz6IlfXfyZmgU/+pF2sLF&#10;V+OhUcPD9N0tCDlNX+2uA33arXDTNtwr2kGfKlvpq8wwYB59tCoa2iSupc2sTYQ2EYvpo48A9KRv&#10;PnBBl7s20oY23gVdnK/QNw8CiMqjL950QpOOX9GmvuoIXZ6nLwoq4Wcz6IN/OKCFo+t22tj2rg7o&#10;MZI+mI3/iMmm156DFo7uO2lzO7s7oMUTbnorNxa/eIHeGgYtWm1hENjSClo8VEQvTcN/VcykV9z9&#10;oUOdfzFI/KsOdOieT69kXY3/eZreKHwQGkS9lMegkfdSFDRIyqE3RuH/ORbSc3ldoV7YoNMMKqcH&#10;hUG9dln03FInfhW5k57KvhPqdd7LoLO3M9RrcZae+q4cfuOa0/TM+bZQrvEaBqU1jaFcoxP0zJk4&#10;XOLWfHri9I1QrczUQgapwqlloFr8EXoiPxG/0+YES7arDlTrcIhB7FAHqFZlI0t2og3+oOYOlmRR&#10;JBSr+jGD3MdVoVipd1iSHTVxGRELWCz3OAfUcg7IZNDLHOCEYoMLWawFZXBZjv7HeWU774Bi12+m&#10;+Nnm66FY2228soz+DlxJxPAzvLwfezmhVsTkAopfFEyOgFqO7rt5eZnPlEFxKjx3mn+0r28oFGu5&#10;j+JX+1pCsdBHD/CPzk+uiJKEtJ60i79RuGZYA6gWNrGI4jeKJoZBtcZjtrr5G4dm3u6CZ2rdN/iF&#10;uSmbl82Z8HinKKjXYDvF72xvAPWq/mXkjAXrdm/55I3x/a6HWTgG51D8Qc5gB4JC7BcUl/VFLIJA&#10;r3MUV3CuF+wu+kOKYnwYDVtrfoSiWEeaw8Yez6MoQd7jsKuIeRQemBcBW6q7k8IjO+vChrpkUngo&#10;swvsJnQyhRcmh8JWYlZReGVVDGzkpnSaUO7JAzs3rP9m/4lsmlD6TbCN7jk0g+xvF74+eeyQvvd3&#10;vKVZvdgKofhVSPlq8U3/3KHno0+OefG1j7Zn0QxyusMmRrgZWDm7Fr34aLvqDngqpvXDExfsuMDA&#10;co+AHYTOYcDkpi2Z0veWGg74pkqb3pM+/uYiA2ZOKCyv/OcMiILNkzvUdEIBR7XbJqzOZUB8Xh4W&#10;V3MXjZe7ekJiJJQq1eaZlAs03q6asLRmx2mwrJRn2pSCFqHNhy49S4MdbwYL63yRRjrzyVM3hkIr&#10;5/UDP86gkS52hmUNLqJhClMGNHTAGPF9luTRMEWDYVHP0jAbnqgMQ0U98kURjfIsLOklGmTniNoI&#10;gCqDNtMgL8F6nLNoiP0TExAwdZ75joaY5YTFhM6nAY6/fBMC7PpJB2mA+aGwFNcianfu7cQQmICj&#10;5cwMarfIBQuJWEnN3Eu7lIJphNw+v4CarYyAZZRdQ73y3qoHk6kx/QL1WlMWFhG9hVqdn1wNJhQ9&#10;+gS12hINS4jcQZ1+Gl4BJhXefx912hEJC3Aspka7Hy0FEwvpvo0aLXTA/CZQn81dnDC79inUZxxM&#10;rxu1+bQtLKHx+4XUxN0ZJtfgIvUo+OefYBm1Z2ZTj6zrYG7LqYX7zRqwlKsm51OLxTC1VtRi842w&#10;nOtWUovmMLO11CDjYQes6J4D1CAVJnYX1SuYXh4WVXpsNtW7Bea1nsp92QAWVvNfVO7fMK2r3VTs&#10;cDdYXOL3VKywIswqmWrlToiA5YUNOU+1esGsFlCpJdfAFmLmuqnSezCpsEwqtPsO2MbNX1OhMyEw&#10;p5ZUJ+tpF2zE2e801WkBc+pJZbbGwWaqfkllesCcBlOVaS7YjnN0IRUZBHN6kWqcuhu21PoI1ZgE&#10;c5pLJVZVg01FL6ES78CcVlKBwrFO2NcTuVTgM5jTx/Tf0Tawtca76b+FMKcZ9NsnFWFzkXPpt1dh&#10;TqPop7y/IQg8mEU/jYY59aZ/9jRBUKi7nf55FOZ0F/0yryyCRKmX6Ze7YU6V3fTdhWQEkU6n6YdY&#10;mNQW+uxIAwSVmt/TZztgVmPoq7RYBJmKm+ir52BWN9BHG6IRdCKW00ctYFaOdPpkaTiCUOg79MkJ&#10;J0xrPH3xViiCkuMF+uIFmFe5U/TeRAStQW56LTMaJjaU3nIPRBC7P5/eGg0zC0+nd/J6IDBc0TXq&#10;33hLx/vv73jLjfVrRLsQGIlZ9M7JSJhaP3rlfHsYqVS9jkNeS9mSdvhMPn8n/8zhtC0rXxmUdG0o&#10;jNT0BL0yGObmWEwvHG8CY7jiOwx+9fODRfRAwd7l0x9PrOWEMeL20wsrQ2ByZdPosR/rwADxfebv&#10;K6LXcnfNfqAGDBCznR7bEwXTu/YsPbStMjRzNBywIIN+OPDuw3HQrdyX9FBmPVjAnUX0SGpZ6BTS&#10;dMiSM1Tg2PuP1XdAp1If0SNFSbCEXjn0wBwX9Il65NPzVOjkx/eXgT7OF+iBnF6wiGbHWJKCAdAm&#10;4r4leVTu4vsdXNCmZzZLcqwZLKPKJhbv5J+hSVjS/AvU5Mysdk5o0uQwi7epCiyk1BtFLMaGWtDC&#10;0fb1U9Tq2EtNocfVK1mMojdKwVoSlvBKvukILa6fcoQG2DP+WmiRuJVXsqwhrKfFl7yc3fc5oENi&#10;Ko3iXnIzdHB038PLWd8a1nTjhO281IGZd4RAg5AeX9NQa+92QIPQjrOO8VLfT24DC6vW5/21ey+Q&#10;zDu0adHTDaBFeP99NNyuB8Ogg6PJmBXfnuLPin7atmjgNbCDyNrR0CbqmQwGxOFBZaBLqVqNq4VC&#10;lKz6S1kMmNPPVoIIpJrv5DOgsmdWhgiU8HHZDLjMwaEQAdH1IE1hVzsI49VPpWl8WB3CWOWnFdBE&#10;LoxwQRjH8XAGTWbPnRBGab6FJrSkNoQRyr/lpinljA2F0K75AZrWxloQejmeLqCJne0KoVPllTS5&#10;V0tDaJN4nKb3TTyEHqHPu2kBF5IhdKi5gRYxLxJCua5naRl7GkOoVfo1WkneQAiVKqymxcwOgVCm&#10;6re0nEWlIRSJP0QLWlMBQokWp2hJ31aBUCDpIi3qQF0IvyUX0LJONIXw03BaWVYihD8c/6C15feE&#10;8J3rA1qd+28QvgpdQRsYC+GjGbSFXhA+6U17yGkK4YOb8mgTR2MgvBbzE21jYxiEt96gjQyA8FJc&#10;AW3keBkI77xHWxkJ4ZXr3bSVs1EQ3lhAmxkP4YXSF2kzaRBeuIu2cw2E516h7TwB4blDtJ0VEB67&#10;jpoV7d+Uunj+G1PHDx06fuob8xenbtpfRL1yS0N46nZqk75q1lOd6rnwB656nZ6atSqd2sRBeCqZ&#10;OhR9Pb3LVSjBVV2mf11EHVpDeGo4VSvc9GJSBXioQtKLmwqpWjcIT02nUu41/SvBS5X6r3FTqYEQ&#10;nnqfCm17KhY+iX1qGxWaCOGpt6jK0TF14Ye6Y45SlXEQnppINdIecsFProfSqEY/CE89QRU2dHJA&#10;AUenDVThHghPdaPf3MtaQ5nWy9z0W3MIT7Wiv9Y1hlKN19FfNSE8VaGAfkl/AMo9kE6/nA2B8Nhq&#10;+iF/clloUHZyPv3wPoTnhtJ3KfHQJD6FvusF4bn69NXpe6HRvafpo8KKEF7YT9+si4VWsevom3UQ&#10;3hhNX7gnhkKz0Ilu+uIRCG9EnqD3jifCAInH6b09oRBeeZJeS42BIWJS6bX7ILxT+gi99KwTBnE+&#10;Sy/tcEB4qQ+9UtQXBupbRK/cBeEtx1J6IbcLDNUll16YDeG9cj/QY+fawmBtz9Fj610QPrgukx5K&#10;bwjDNUynh45UhvDJ3W56ZE9tBEDtPfRITlMIH/XOpwfWVEJAVFpDD5xPgvBZqwyW6JUwBEjY6yzR&#10;vgYQfojdyuLl9UYA9c1n8VKjIfwS/g6Lc6gFAqr1URajaFoohL9uTOWVZPytFAIsfNgZXsnSBAgV&#10;2m/m5ZwdVQYmUGFSNi9nbUsIVRJnHuClLi7tFwWTqDp0VQEvdfCV9hBKNXj6892Z/I/8I1teuas0&#10;TKXCffN2neYvcvZ/OSwBQouIa25KqOiASblq3Ng2vgKEEEIIIYQQQgghhBBCCCGEEEIEVHTCbckj&#10;RybflhANEWRqDkzZn8tf5e5PGVgTIkg0Gredl7F9XCMI24sce5BXdHBsJISdhQ3IYLEyBoRB2JWj&#10;x48s0Y89HBC21HIrPbK1JYQN9Sughwr6QdhN6Ex6YWYohK1Ep9IrqdEQNlJvL720tx6EbcSfpdfO&#10;xkPYRNQe+mBPFIQthH5On3weCmEHM+ijGRA20Jc+6wtheTfl02f5N0FY3Wb6YTOExXWjX7pBWFrY&#10;XvplbxiElT1OPz0OYWGRGfRTRiSEdY2l38ZCWNdB+u0ghGU1ogKNIKxqHBUYB2FV26nAdgiLqkkl&#10;akJY00AqMRDCmlKoRAqENe2nEvshrCmXSuRCWFI0FYmGsKIEKpIAYUW3UZHbIKwomYokQ1jRSCoy&#10;EsKKRlKRkRBWlExFkiGs6DYqchuEFSVQkQQIK4qmItEQlpRDJXIgrGk/ldgPYU0rqMQKCGsaQCUG&#10;QFhTLJWIhbCobVRgG4RVjaYCoyGsqiEVaAhhWfvpt/0Q1jWKfhsFYV0R6fRTegSEhfWhn/pAWFnI&#10;9/TL9yEQlnYP/XIPhMWtpx/WQ1hd0zz6LK8phOUl02fJEDYwhT6aAmEHzk/pk0+dELZQLo0+SCsH&#10;YRNxp+i1U3EQthGXRi+lxUHYSLlP6ZVPy0HYinMKvTDFCWE3yXn0UF4yhA01XUePrGsKYU+d0lii&#10;tE4QthXyyDEW69gjIRB2Fj5sN69o97BwCNuLH77RzT9wbxweDxEkYvp8knaOvzqX9kmfGIggExHX&#10;5r4nn7yvTVwEhBBCCCGEEEIIIYQQQgghhBBCCCGEEEIIIYQQQgghhBBCCCGEEEIIIYQQQgghhBBC&#10;CCGEEEIIIYQQQgghhBBCCCGEEEIIIYQQQgghhBDCX/8HPeNEsQJILncAAAAASUVORK5CYIJQSwME&#10;CgAAAAAAAAAhAMqMO8AeAQAAHgEAABQAAABkcnMvbWVkaWEvaW1hZ2U0LnBuZ4lQTkcNChoKAAAA&#10;DUlIRFIAAAApAAAAKQgDAAAAn77wxAAAAAFzUkdCAK7OHOkAAAAEZ0FNQQAAsY8L/GEFAAAAHlBM&#10;VEUAAAAAAAAAAAAAAAAAAAAAAAAAAAAAAAAAAAAAAAC3KG9qAAAACXRSTlMAATU3Xtfu+P3cX87r&#10;AAAACXBIWXMAACHVAAAh1QEEnLSdAAAAdElEQVQ4T+3RSwrAIAwEUPtv7n/hkjiilDrjWjqIcfEk&#10;kKQ/08UGAhiFBnKLQjMg0VrL20nIw78QaYtffuJLX9oZt5ZlOFKW8Um5A2ppa3kIWVcnZLPjkN15&#10;XhVmGY8v2UAuvVUNk+9A5kIDgh40Wf6ZISk9YsUGKksix0QAAAAASUVORK5CYIJQSwMECgAAAAAA&#10;AAAhAKaz5FH5AAAA+QAAABQAAABkcnMvbWVkaWEvaW1hZ2U1LnBuZ4lQTkcNChoKAAAADUlIRFIA&#10;AAAeAAAAHggDAAAADO5ekAAAAAFzUkdCAK7OHOkAAAAEZ0FNQQAAsY8L/GEFAAAABlBMVEUAAAAA&#10;AAClZ7nPAAAAAXRSTlMAQObYZgAAAAlwSFlzAAAh1QAAIdUBBJy0nQAAAG9JREFUOE99zAEOBCEI&#10;Q1G8/6VXVh1oKZBMYv9LxmxZe5vWat1pf40f6fx17VGV51YdC/u8WbFUzU1pVK2vs8Zw8bvzTzBJ&#10;95sDD0r3ER38u6jKc6uOhX3erFiq5qY0qtbXOz3id2e5Wac/n0M1+wGvZQDpL919RAAAAABJRU5E&#10;rkJgglBLAwQKAAAAAAAAACEACSnSRRcNAAAXDQAAFAAAAGRycy9tZWRpYS9pbWFnZTYucG5niVBO&#10;Rw0KGgoAAAANSUhEUgAAAI0AAAB/CAYAAADSBEG3AAAAAXNSR0IArs4c6QAAAARnQU1BAACxjwv8&#10;YQUAAAAJcEhZcwAAIdUAACHVAQSctJ0AAAysSURBVHhe7Z17bBzVFcYXx+HV0qpqSxrUlio8pIan&#10;7UQoFGonQEVLIIlrF2zv7szs7uys3QoIqBT1oQg5RvxZxD+FiqoU4hAEbQGlwoY+KFKl0lYCFQEF&#10;JKDQPCgp4BCC7cTu3Mm567t3v9md3ZlZe+3zE5/YOefcOzP3fN6Z2WycBJNIrLh577krb9qz77Sb&#10;981Wk1v70qnX71tBQ5mlxMob90wjU9SqdbdNvEpTMouRFTfuvwc1vl6tuuWd2Q0jHxa1fvj939Cu&#10;mGZnxda9Y6jpYaUaRlXn9onnaNdM87GtBTU7CiGz6Lr4R4fPoANhmgH3xnYGNTsKIYP4anhihg6J&#10;WcigRkclaIwAokNjFiKo0VGpa/tBaIigWjf80el0mMyCwPjjiajRUemsW/8LjVCzbjtUoCNm5hXj&#10;9VgNIwQNUKcuHX7/G3TkzHyBmhylUOPD6sw7Z06gw2cazTuXrZ29wbgXNjsKoYZHJToFppEIw0i9&#10;fdk62PQwQo2OWnQqTCPYv35NSjWNFGp+PVof8kkpqL4+cugJOiUmbpBhpJAJatGFPzkAGxyX6JSY&#10;ONnXtfYoMouq027aCw0RRKixcYtOjYkLZBKkTfkxaIpKQg1thOjUmDhA5qikZ7+5CZoDCTWzEVrz&#10;4Lc90SkyUYOMUU37XSGTqNIb2TUy8buu7R/+oHP7od16LkpJw7BpYmL/hnYTmSKokFmE5JMS7aYi&#10;etPDqH10yxHVNO2jmw/QbpioQEaoVbphLtr2fl0/4cgEtWjtL29+STWMFE3PRAUyQT06+4bXPMOc&#10;/v19oZqEzBBEnbf/5xVkGCGamomCfZectwoZoF49f+WVf6WpQ4FMUU3ILFJtO7q/R1MzYUGNDyOa&#10;NhKQMfyEjKKLpmXCghpfrybHEufStJGwYeRQDzKILmQQJJqWCQtqfj2afqo1lqYgk6hC5vATTcmE&#10;BRmgVk0Mr5ydenLZ6zRlpHQNH3wTmUWo/YG+A8gcfqIpmbAgE9Skb10Y27uMBBnm0jte3IuMUUk0&#10;HRMGdxVboBFqkDBMo03TNTJxFJmimhLbOltpSqZe9l5x/ieQEYJKGqbRpkGGCKKOuy//NE3J1Mv+&#10;ztWfRGYIItUwjTQNMkNQnf/IFafSlEy9vLB69fHIENWkG6ZRpkFGqEUdd3cspymZMCBTVNLhXSfP&#10;i2k6HuibRkaoRYltiRaakgkDMoafDlx3DjSM0NT4sjdoykhZPzIxffFPd9f8pIREUzJhQebwEzKL&#10;KpoyUqK4LEnRlExYkDmQkEl0HRlPWDRtJHSNfHgXan69ommZsCCD6EIG8RNNGwmo8WFE0zJhQSZR&#10;hYxRTTR1KFDTw4qmZsLyyiUXfh6ZRWhy93JoiiCi6euiY3Rzydc1o1DbA93860iiBBnmgx9/CZqh&#10;FtH0NXHjI+ueR00PK5qeiYoy01y+BpqgXs3OJo6jXUHcfIuomxhrfRs1PArRrpioeGdD+32qafSm&#10;N0KT460zqNlRqH20e5pOlYmS+TSMEGp2VKJTZKJmsRpGiE6RiQPU0LiFmhylzv/VVZF+b5nRQE2N&#10;Uxt2bXwRNTpK0akxcTH798Ry1Nw49NrYKf9ATY5S5zy45QI6NSZOUIOj1uRTrZF/eIdEp8Q0AtTo&#10;KIUaHLXoVJhGMTW+7FXU7CiEGhy12nduOUqnwjQS1PCw6hjtju0DPFV0Csx8gBpfry7auekD1OCo&#10;tfqh3uPp8Jn54OPxlqeRAWrVzx776uOowVGrbbR7gg6dmU+QCWrRx2Otob8QHlR0yMxCAJkhqFBz&#10;4xAdKrOQQIaoJtTcOPTFXT0n0WEyC4mpJ4/7NTKGn1Bz41D7g91v0SEyC5HJ8WUzyCC62ndE/3VN&#10;P9GhMQsZZBJV3334a2OouXGIDolpBpBZhP73xAn/Qs2NQ3QoTLMwu+3Yd3pVTT7VWtfvjKlH5+24&#10;6jN0KEwz4d4YP6aaBjU3DrXt7N5Dh8A0I402jBDtmmlmUGPjEu2SWQygBkct2hWzWGjbscVCjY5K&#10;F+za/B3aFbOYQM2OSrQLZjGCGh5WNDWzWFn52MaTUePrVeKh3mU0NbOYQc2vR+07N/P3fJcSyAS1&#10;iqZilgprHu5ehYwQVPzHBEsUZIagoimYpQgyRDXRUGapUs/fc6KhzFIGGcNPNIRZ6iBz+ImGMEww&#10;45x5/5WfonKGCWYaKmWYY7SNbq74D5S27dwyRaUMMwcyixSVMEwpyCxSVMIwpYjf6IAMI/5iHZUw&#10;TDnINJRiGAybhqkLNgzDMAzDMAzDMAzDMAzDMAzDMAzDMAzDMAyjk7act4xsYVZV2spPU5ph5tCN&#10;4qeOjo7lNKRpUc+HQkwtDAw4q9VFDKKUaTf1O496LhRigjKQLlyjLmClRUxn8h/JmlSm0EbhpiTI&#10;+dZLNj80K0WhQMgxVm7wIQotTNTFS1n531O4Iv1GroNeNi3qeVMoMlTTWNmhWylckYw9ONkUplEX&#10;Lm3a/6TwkkA9dwpFhmoaIQpXRK1vGtNQaMkQ57mrBhDK5Jx3KQXR6xesadRFM2K63PSb9nnqfpLJ&#10;7JmUqkrKzB8sjrOcWyhclbSV/3NxnGFfR+EyZI0QhcpIZgpvy5qUZXdSuCqy+QOWs1q+phSiRda4&#10;Zpmi/y9801AoMnp6ek5S5y+TYZxIpWXAelLadP5GZWWkLOcQGiPkNv+wfE3lFc9fzem6JpM5hcp8&#10;kSbI2oV+Kze0Q25TugSZ6+nZepJb62saWaeL0iWoObVWKmM793uFGlY27/5XXp9KpT7rFagL4QV8&#10;UOv8NGDaa6k8kUwWTkU1uvr7+8t+rSqq05XMOoepvEg648ygWiQa4nv+atxPblnLsWqMXOxMLv9D&#10;ddt9WTIukytsV3IJP9PIGj91dna2UqkHqnHnfFOLzVC5h3ss72r5EqXTuXMiNY2RcX5B5SX1STN/&#10;NYU9DMu+Xs1T2EONCxNQuIiaVw1nZPKXqTkKF1Fzah7FUqazCcUllXIqcqHde5k7xXYqlf+yjHkF&#10;hB6zcoVpsa2axso6W9FYgWk7b6CcjKExApnrtwZXUajsWCSme4sh4qY9OBF4AdQ6P7mXhjtEbdLI&#10;Pz4Xy9/lTaCRzhR2F2tMO0PhQMeDalBMB9UEjUnce6V71HzSsi6gVBmyAen84L0UKsYyGccW2xm7&#10;8J6MeQUuyDTV0OcQoJhKKpc7W6+pNsZDXYCNGzeeTOGakOP7TOcsdVvIK/BBr0ua2avldm9v7/Fe&#10;EUAfJ0AxHfdG+oUg4+R2MjN3CVTr5vL5vZSGyAZk7MFdFPJQG6O+llQyTV9f3+fkmKKy+Z3yNZV5&#10;oJiOXiO3hcxMYTuFS+lzLx3qQlA4MOqNJ4UCNVCg16Uy9nMBxxXvXSg012jTeZpCZaTT9hl+41As&#10;beSeUfPFuLiuB6C4+NmhRynkoTZGyH3XuZtSHq7Jjoh4rfc0QlTqgWI6lcbpovQx1AW51jC+QuFA&#10;qGMpBGMIvS5lFcbrGSeQ2+g+SJKyBjv9xvnFVFE6MHKx3XeORyhUxLcZLsg06ifFFCoB5SrVSyrV&#10;GI7TJfNS7mNV0kv2m/ludXH0u3A/1DEDaWcLhd3m5I/KOIUg6ngKKc3Pf0ShMiqNU2M6qKZaLJ21&#10;HQrXjFxo/fIkMLODj4qcYRhfoFARN15mGjnXwIC9kkIlyDxteqCYTpAagWEXUmW16kJ5i2XlD1IK&#10;otdTuEilnMAv7xeXDFj5d2U+ZeYPULhk3EDG+ROFi7g/CCeqNRSG+zOyzqSMuT8At1O4BLXeD7nI&#10;Vs7ZQaFAuGN8TUObJRjZoetRXsay9tDLFCrBzXn7Uce5Bp9Rt1X0Wg+5UEBHxJevQNwTDS9Br0lb&#10;To+Ip03nBj3nDSC6+wdXqTn1HUeNC1G4iF/evexN+eVQTKDG1UteKjv3AaHQte59EqXKkIuczRbu&#10;o1Ag3MvZUTEOmUaIQh7uO9Yev5waN3ODxR8wgTSH3xhxiaSQh/vI/yyq90hZ9rC6KJVU6f5BgMbo&#10;otIS3EvCy6hWFZWWgWqRqNzXNAI1h5R0H7+pFCIX2crli4/cQUCmEcj5KolKPWRMNYgu9EU6VCd1&#10;bSp3NpWVkzYLf0ELJZRSHkWrYVjOCJwjaxtU4gseV33f6JPh68zCBnWbSiuaRqDen1Wr1ZELrT8d&#10;VUM2WTeNQH5aLGXZQ1uPxQvTQl4RIWvEa8se7CwZ5xrTK/LBPYbDar04JkotLWpterMjG06bDKK3&#10;t3dZJUOwaZgS1A8Z3WfDf1O4iJt/T+bTGfu3FF7UsGkCIE1RlOn8IWnaZfckVL7oYdMERDeILipb&#10;ErBpasB9uvu5bhb3ieoZSjOhSCT+D0C6ShEIEunMAAAAAElFTkSuQmCCUEsDBAoAAAAAAAAAIQBB&#10;I3SUPgkAAD4JAAAUAAAAZHJzL21lZGlhL2ltYWdlNy5wbmeJUE5HDQoaCgAAAA1JSERSAAAAXAAA&#10;AFwIAgAAAGyNRQ8AAAABc1JHQgCuzhzpAAAABGdBTUEAALGPC/xhBQAAAAlwSFlzAAAh1QAAIdUB&#10;BJy0nQAACNNJREFUeF7tnG1wFOUdwHMHMQRFsJWxvgw6bUc/tFPa5i4mAVIUYRSslM7YsTK0xfqh&#10;9gNTfKnOqDWbSyAk8iK+FxyqqYyOLy3OJLG8SENrRrF1CNJIuAYRTEjChdxt9vbu9uXi/9n/c3t7&#10;zz653Mn5Ibf75DeZ3ef579tvn/0/e9nNlYx/pZKEn3FdHx9XdT2WSERjSlSOp4iZ05Jl+mtlTI4B&#10;UoxsLhaLazrsG9lDurt5lvykhCV5bf3fp98YKKmonxKUVjXc8eAbIVEyzmKuJScpcizx3Z9tZ7Y3&#10;1RC+/4tn5biSi51JpCiqNndps20DU5hZtRuj8Tg9vAnKhFLAaGDHQY9tpUWBsK6lPUuX4UtJJpOz&#10;F2+0rauomPOTTXCY9IAzC0cKhJZWTZlUeiGU1zRyvdikJJOX1BZVEsnOrNomuxdWyp0Pv8YsVvSs&#10;XP8qPfhUyZAiRROQhJhlHIAgx2JUgVHSUiAbl1TU2RZwBNN89daLKC2lp2+YCXUU+z/soyKsUpgg&#10;p+GpEKgIU4ooxxyZTTKIxxW0QaV8785nmAgHUn3PDrRBpBgp1undBMF7fyJF13WmzbHgGESkRKJx&#10;ps2x6HpKysef9jNtjmU0Mkal3NfUwbQ5lrcP9FApc5c0MW2OZf3Wd6mUmQs3MG2Oxf8rMiobUhYU&#10;+d+Tcme6r86VwoI3+0RK+UJXSgqfK8WOK4WDK4WDK4WDOfq4UtK4PYWDK4WDK4WDK4WDK4WDK4WD&#10;K4WDK4VDPlIEr6/e6zfwMU2FQVGUhKJcVNXA1CM/+OWzuqbFEl//8//cpaiKmtR0KzE5Mc3Phl0I&#10;mqLAauUJniuoKmkF1jW3MU0FJkcp37i5BXcoqWmp32RC0zQm8kJAKWpCZeqRkfAYbnr+XS8wTQUm&#10;RymXp6Ss+EOrx1cP7G7vxpo1j77FBHt+LMBnKqYyE+j/Afs7H9mlAIGdB6++bTNTWXjylXLtiqdo&#10;pU/AmrZDvWbYjKoGKSpjJ1IS2juHepk3Kz0+4VjfkK7GIUDVtNCo6K1Mt9qlTPMHEMwj0yoDcD7M&#10;1umVAaiBCVjtKx3dsiQGB0bKqjP+An9pbVPXsVP7Pzi56v7XPCQtBqZX8nNWmnylXHPrFqOmbuFv&#10;X8Ka61fiY3lh2e9fxhormqqWGvsNzKwOaBqbmIBrb6eiGSlXLX8SAyIieR3iR6ufx9mLqhsxAGdf&#10;fPsjuIxxGplVi49rhE/+P2CtN7lyGR7FBOQrRSd5JL32saiM57C0ssGsFEWp49+9qkp3NEHGC3Iy&#10;VZUaScTjbYeOyxLpLwSVJiarFK8/AH0JZkErLAs18+/+M8bPXdKC8TiLGMF0i58NjkDr2vo91lZc&#10;G3LF0idxDXzylZKJtrvtCEr56NgZrGna1Yk1QFSGS4lEfmflU2sefwune/oGsBXCDnwQxMqmv/wL&#10;aqgUhUgZjUSxqerXOzF+/t0vYI1dygNb2mG2rLoBjzwRJ6cBhnejVZt3+1aMHzg7gvEFljI0Er43&#10;sKfl5c6wSHf69X2fQAAMQ8ZsxmB0/aqnaczeo70nh3Eadt0M8PjrseePjZFhGKVYOd43aAablw8j&#10;JQYKjK4E4H0D9jVcM/zGJqB8wUZcpMBSvn0H/Z8FyKCyjP2fbBVbAWxFvrlkE1a+f+TzgaEITkO2&#10;s8YkjSwTj5Fza5dy27pWs9/9cDW/p7x3uA9nASVB1gb3gJCPsdV6njwVT2BlgaXMW77NrDzZT3sj&#10;TMPpMqY186QBy+77KwbUvfjevi56pSy69yUz4OJFjVh54tQ5mEUpcAncv2Uv1ltHoolyyu72o2YM&#10;xEONhj3FuJQgJ5m7tPqxN3GRK5dmHddz/ButKeVqMvrANgQY6iBBGlslp2L1o3R7ogSplyxSXtOo&#10;pDLrjOr6y5fQNWiK6q0kewnpMyrHsLLmNyRxmDkFumH/0Cg2/en5A7jCiaS0dkBeo/uJPQWkwBpO&#10;fE4v2PNh8ZJFG274+TOagte4flWBRx9I45nj3/6uoBEjwMcWrCExllT/8fEvcCXmcQLWGDEq4TVC&#10;pRjnufRGOpyZN82slNSNEleKEQDWMnbVxDi1dBEOFzb66P3Do2aMtyIQjaZG2RS9QcuLuT7h7HCY&#10;CYiI1Ahg9hScPfEZPdXvd5+EWYsUIyNwpAiSRLoelQI3kwsa4IbACCN2zo3gBwW4TylEToG8HRmT&#10;kLAoD4akR7bvnVED9470eEzgxmnH3w4PjEQe3PIunG17QFnNhsadB4dHo8+9+SHkFGtTsP/8SCR6&#10;NiTSGn/dnn/2HA0OBs/AfYcw56amI8Gh/346kPoYLZwLy8BDW/fReHLLW3f8VKg/lD5VEAa3sGXV&#10;jXAv29LahVIuXpTtYHOVMkX547a93SfOzL/rubKqxuZdnZqZem2RVor7rQPBzKzW5HLL716xRWZQ&#10;1FJ8dVJqdEOgp1SsmfzPDo54P6W8ZsNli5vNj9qT4ggp+eJK4eBK4eBK4eBK4eBK4eBK4eBK4eBK&#10;4eBK4eBK4eBK4ZCWMsuVkiItpfqeXUybY5n3021UytNvHGbaHMv6zf+gUo70mk8znc5/er6gUs6N&#10;0uc1LqquUSmJ1IMFl/R/sI8nnf49ISZpKcnxpPWlIsfi9Vu+AAJKZ/dpJsKBvL7vKNqgUpQkpBWH&#10;fiET4iHXDv1WUioFypxi/wrA7NywajsVYZUixxUmzlHo3G/vgoR7RfbXFIqXmrU7MMVisUqBzKLn&#10;+CStuBDMbIIlQwqU82NOu7sVRFmiB58qrBQo73T2MC9LFzH/C/bTw7YUjhQorR3dzMLFiNDW1UsP&#10;OLPwpUDpO0NeWixafHUDIZEeqq1MKAWKpukzyWtctjVOcWYv3qRrKj1IXskmBUvovOgl73ewq56K&#10;eP0NoVE2rdrL5FKwRKT4t5bRd1inItet2CxN9iXoZslVillUTTt9Nrx+a/tli5tLfE+U+IQcgE8W&#10;xv/m2H6XVDSmaLAt9VUwxk0BuvbcW5o3v9p1ejCsqNmuFG7JW0rxl/HxLwF3FSxKQrlFFAAAAABJ&#10;RU5ErkJgglBLAwQKAAAAAAAAACEAD59JV/oeAAD6HgAAFQAAAGRycy9tZWRpYS9pbWFnZTguanBl&#10;Z//Y/+AAEEpGSUYAAQEBANwA3AAA/9sAQwACAQEBAQECAQEBAgICAgIEAwICAgIFBAQDBAYFBgYG&#10;BQYGBgcJCAYHCQcGBggLCAkKCgoKCgYICwwLCgwJCgoK/9sAQwECAgICAgIFAwMFCgcGBwoKCgoK&#10;CgoKCgoKCgoKCgoKCgoKCgoKCgoKCgoKCgoKCgoKCgoKCgoKCgoKCgoKCgoK/8AAEQgAdgD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JA6muL+Ln7RvwF+Atqt78afjN4W8KxyJuh/wCEg163tGlH+yJXUt+GaAO0or57P/BV7/gm&#10;+pKn9tP4d8HB/wCKki4/Wj/h69/wTe/6PY+HH4+JoR/M0AfQlFfPY/4Kvf8ABN0j/k9n4b/+FTB/&#10;8VR/w9e/4Jud/wBtv4a/+FZb/wDxVAH0JRXz3/w9e/4Jt/8AR7fw0/8ACutv/iqaf+Cr/wDwTe7f&#10;tt/DL/wsLb/4qgD6Gorwvw1/wU3/AOCevi/UY9H8PftrfC6a7kbbHbt44so2c+i75BuPsK9usNS0&#10;/VLKHUdOvobiC4jWSGaGQMkikcMpBwQfUUATUUZooAKKKTenXePzoAWivB/jV/wVA/4J4fs56/N4&#10;T+OH7a3wx8N6tbsVudHv/Gdp9sgYdVeBZDIh+qiuFH/BdX/gkJ/0kL+GP/hRJ/hQB9ZUV8n/APD9&#10;D/gkJ/0kO+F//hRx0f8AD8//AIJCnp/wUM+F/wD4UkdAH1hRXyiP+C5n/BIlmC/8PC/haM9z4oiq&#10;Rf8AguH/AMEiS20f8FEfhV/4VUI/rQB9VUV8r/8AD73/AIJGE/L/AMFEvhP+Pi+3/wDiq7/4H/8A&#10;BRn9g39pPXovC3wG/bG+GXizVJm2w6TofjaynvHOM8W6yeYf++aAPaaKNyk4DUUAFFFFABQTgZor&#10;zv8Aax+Nqfs4/s3+N/jgyRu3hfwve6jbwyrlZZo4WaKM8jG6Tav40AfAP/BaP/gtjrf7Nmv3X7K/&#10;7Keo2v8AwmUMYHijxX5YlXRdwyLaAHKm5K4ZnbIjBUAGTJj/ABL8eeP/ABr8SPEt34z8f+LdQ1rW&#10;NQl8y+1TVL2S4uLh88u8jksxJz1J607xv4w8ReOvE+peMPFmrTXupapfS3eoXk8m555pHLySE9yW&#10;Ykn1Nc7fXSR8hs8flQA25mbBLSYy1Zt5qIj6y9Peobu9muJ1tLRHkkkYLHHGu5mYnAAA6knoO9fe&#10;v7FP/Bux+1z+0zp1n47+PGpx/Cvw3dKJIYNUsWuNYuIz3FpuQQZ6fvnRx18s0Afn1d67gYWYfMeu&#10;azp9cMS71n3fSv6G/hb/AMG1v/BNbwNYRjx3oHizxxeIo8yfXPEkluhbuVSyEGB7Etj1Ndlrf/Bv&#10;3/wSX16wbTz+yo1mWXH2iz8aa0si+/zXjDrzyCM0AfzV/wDCRNK2zz+2acur5HEmfxr9uf2lv+DU&#10;r9nrxNp91qn7LHx58TeF9UCloNM8VRR6lYyyc4TzI1jmiXplj5xHZT3/ACX/AG2v+Cdv7XX/AAT2&#10;8Wx+Hv2i/htJa6fdSMml+KNLZrnStQIydsVwAAHwN3luEkA5KAUAeWnUATkt16jPWvpX9gf/AIKv&#10;ftZ/8E+/F9rffCXx9caj4XadW1bwFrF00ml3qZ+YKhz9nkOeJo9rDC53KCh+TY74yj5WqVbtFOS5&#10;z9RQB/YZ+wt+2z8H/wBvz9njR/2hfgzet9ivt1vqml3Dr9o0i/QL5tnMAeHXcrA8B0dHHDivY6/n&#10;b/4NW/2udX+Gn7cGqfsx6jq0raF8TvDszWtio3KmqWET3Mcv+yDbLeK2OWYx5PygV/RGhOwZXHHT&#10;0oAzPGnjDw38P/CupeN/GWv2Wk6Ro9jNe6rqmo3Aigs7aJC8s0jsQFREVnZiQAqkkjrX8uf/AAWz&#10;/wCDlf4/ftt+O9Y+B37G3jfVvA/wZs7iW1jvNMmktNU8WKCVNxcONssFs4zttRt3IczBidkf6cf8&#10;Hgf7Zus/s9f8E7dD/Z48EeJ20/WvjL4oOnahHDK0cs2g2cYnvgjqRt3TPYRP1DRTyIQQxr+W3eaA&#10;FknllcySuWZjlmY5JpPMf+9TaKAHeY/96jzH/vU2igB3mP8A3qPMf+9TaKAHb270+1vbiyuEu7WQ&#10;pJGwaN14KsOh+oNRUUAfr1/wQ9/4Obvjx+yl490P9nj9urx3qXjb4T31wlpB4k1iaS71bwln5UlW&#10;Q5lu7RR9+Fy7ogUwkbPJl/p20HXdI8S6NaeINB1W1vrK+t0uLO8s7hZYp4nXckiOpKupUghgSCDk&#10;cV/AgjbHD7Qcdj3r+q3/AINIf2yPE37TP/BM7/hVHjrV2vNW+EPiKTw7bSzSF5G0p4knsQc9BGGm&#10;t0HQJbIOwoA/U6iiigAr5d/4LRytB/wTD+LkivtP9gwD65vbcH9CR+NfUVfK/wDwWvJX/gl78XGH&#10;bQ7f/wBLragD+ZW+1AqWYrntwKwb27ury4jsbC3eWaaQRwwxIWZ2JwAAOSSeAB1qxq97jdxX35/w&#10;bi/sR6b+0Z+1JqH7TXj7R1ufDfwuEMmlxzR/Jca1KW8jr1EKJJLxysggPQ0AfbX/AARk/wCCLPhD&#10;9lXwvpP7TP7S3ha31T4qajClxpun30ayxeE42BKoiHK/bCCpeXkxn5EwA7v+jqqF4FCrsGAf/rfQ&#10;dAPYcCl+poAKKYLiE8CQfjS+dETgSCgB1cx8Xvg58Mfjv8PdU+Ffxf8AA2n+IvD+tQ+TqWk6nAJI&#10;p07dwUZSNyupDIwDKVYBh0+4ZA/vciigD+Yf/gtJ/wAEkfEv/BMr4t23iLwNNdat8KfFlxJ/wi2s&#10;XGWk02dV3Ppty2Bl1XLRyEL5sYOBujkx8Ux3Qk+VfvY5r+vv9s39k34eftwfsz+Lv2aPibaxfYfE&#10;mnmOzv3hDvpt8nzW14meQ0UoRuOqhlPyswP8i3xK+HfjD4N/E7xB8JvH+mNZa94Z1q60nWbORgxi&#10;ureZopVz/Fh0YbhwccUAfaH/AAbmsr/8FjPg8kgH+s1zb7H+wtQr+p9MbBj0r+WD/g3LSNv+Cxfw&#10;dOfmEmuH/wAoWoV/U+owoHtQB+AH/B8woH/DL755b/hNf/cDX4B1+/v/AAfMkFf2Xsf9Tr/7ga/I&#10;X4C/8Evv21f2m/2VPGn7anwV+Di6t8N/h698ni7xE3iLT7f7C1naR3lwPImnSeXbBLE37uNs7sDJ&#10;yFAPn047GkpxQAZr6B/Zy/4JfftpftX/ALN3jr9rT4FfCKPWvAXw3hvZfGGtN4hsLY2K2lmL2fEM&#10;86SylYCH/do2T8oyaAPnw47UV734g/4Jrftg+G/2HdJ/4KN6v8KI4PhDrl61npfigeIbF2nmF3NZ&#10;lfsqzG4X9/BImWjA+XPQg14LgY5oASiijnrigAoowT0FGD6UAFf0If8ABjjdzv4Q/aOsmc+XHqPh&#10;d1TsGZNUBP4hR+Vfz4hMjmv6Cv8Agxu/5F79pRf7t54S/wDQdY/woA/fCiiigAr5W/4LaOE/4Jcf&#10;F5if+YFb/wDpdbV9U18p/wDBbv8A5RZfGBh20O1/9LragD+W/wASXojLE4K9Tu6V/RB/wbo/CSw+&#10;G3/BLTwj4pVZDfeONc1bX9Ud41GZPtb2UeMdR5FnD17k/U/zp+JZ1UOr4/Gv1q/4Jvf8Enf+Ci/7&#10;Qv7D3gP40fAz/gsr468B+FNasbg6T4P0+1v2g0pYruaB4U2ahGoAkjc8IoyTxQB+1HmL6/pQXVl+&#10;Xnt92vyx1T/ghz/wV4l+WP8A4L9fEiP3+w6l/TVKy5P+CF3/AAWGIZk/4ODPiZu/h/0HUv8A5a0A&#10;fi7+1F/wUz/4KK+H/wBpv4iaLoP7fPxmsbOz8datDaWdn8TtVihgjW8lCoiLOFVQOAAAAOnFcKP+&#10;CpH/AAUuY7x/wUM+N3/h1tX/APkivKvjdoGueEPjN4u8K+KPEMmralpfia+tNQ1abO+9njuHR52y&#10;ScuwLHJJ56muYWcfdVv0oA/oa/4NEP2rf2n/ANpOb9oK3/aJ/aK8cePI9HXwp/ZC+MvFV3qn2Hzj&#10;rHm+T9okfy9/lR7tuN3lrnO0V+0kVrPM+EP4Yr8Lf+DIC1S9vv2mFkwdsfg49PfW/wDGv39g0+2h&#10;GREN3rQBnaTo0kJ3uRhl5GOor+Yf/g5o+CNj8Gf+CtPivVtIhjhtvG3h/S/ESwxx4VHeI20p9y8t&#10;rLI3qXz1Nf1IdOAK/m3/AODunUbK5/4KaeFbWA/vLb4O6bHP/vHUtTbH5MPzFAHkf/BuK5b/AILH&#10;fB3n/lprn/pi1Cv6pBxxX8rP/BuA6H/gsd8HlJ/5aa7t/wDBFqFf1TKSVBNAH8//APwfL42/svY/&#10;6nX/ANwNUf8AghL/AMqt37ZX/X944/8AUT02r3/B8vx/wy+Pfxr/AO4Kqf8AwQaT+0f+DX/9srRN&#10;OHnXv2nxvK1tHy4T/hE9P5x77Gx67TigD8EWb0NfvR/wb0DP/Bun+24R1/s3xgPz8Ix1+CpBHWv3&#10;w/4N69P1CD/g3F/bW1Se0kW3uLHxokMzLhXZPCMOQPXG5fzoA6H4Sfsg/Hf9u3/g0v8Agb+zN+zn&#10;4OOt+Jtc8bXTx27XCQR28EfirVnlnllkISONEUkseeiqHZlU+Hw/8GaXx8n8KjSW/b6+FLfEhYy0&#10;nguG1u2swvJDfbM+eF6cmz/xPvPwq/a8+Mv7Fn/BnR4H+KnwB1C903xRqL6toljr1ivz6NHdeK9T&#10;Sa6U/wADiLeiOMFJJI3ByoB/AXS/iX8QtG8f2/xU0vxxq9r4lttSGoQ+ILbUZI76O6D7/tCzg7xL&#10;u+bzM7ieSSaAPRv23/2Cf2mv+CePxwuvgB+1H8PZtD1yG3W6s5o5POtNStGzsurWYDbNC208jlGD&#10;JIEkR0X6p/4Juf8ABtx+2z/wUH+E0P7Rer+I/Dvwq+G91+80/wAUeOHlWXUrcZ3XFrbIuXiBAHmS&#10;vCjZyjPg4/SX4/eE7H/gs1/wQ/8A2Of2jv2rLu2tPHF18bPD3hjUPEvlpHcXVvd6+/h++cHACG5S&#10;GC9kVQF8y2TA2rXrf/Ber9h34T/thav4F/Zu8Y/8FgPhT+zl4D8I+F4Hs/hL4guLK3+1vvkjivTF&#10;JqVtvgSKJIYV8srGY5SpyxAAPyq/bm/4NbP22f2Vfg9qH7RHwN+IPhX41+CdHs3u9UvPBryR6jBb&#10;oN0lx9lbeksSDGfJmlcfMxTapI8R/wCCc3/BET9q7/gqB8B/iF8cf2a/FHhPPw9m8i58N61dXMV9&#10;qtw1s88cNp5cLxF32iNfNeNdzjLAZI/XT/gjV+y1+y1/wSP+NWoeI7D/AIOFPgJ4y+H/AIh0yaDx&#10;N8PW8RaXZ293cFf3F3Gx1eVY543CgybCWiLJ3Ur1X/BKzxB8Nv2Yfhl/wUs+I37GnivQdW8O+E/F&#10;2reJfh/qGh3UF5po26Jc30EcTRExyQxyERgAkbY8HPNAH5B/8FNP+CCP7Tn/AASw/Zl8I/tFftB/&#10;FHwJeyeKPEVvox8M+Gb65uLmzmktJ7ndI8kMaMFFuynYWG5hhmXmv0c/4Mbix0T9pUZ/5efCJ/8A&#10;HdZr8E/iH8SvH3xa8Zal4++JfjXVfEGtaxePdapq2sXz3FxdzMctJI7ksxJ9ScV+9f8AwY3kDSP2&#10;lVH/AD8eEf5azQB++dFFFABXyj/wXCdk/wCCV/xgKn/mBW3/AKX21fV1fJ//AAXFO3/glZ8YWI/5&#10;gdr/AOl9tQB/K/4mZiWO3d/s+tf0Gf8ABqv+0zYfFD9gzVf2eLzU1k1L4Z+LJ47e0ZRuTTL8m6iY&#10;n+Im5N8DgcBV9a/nz1kCQyF/wr6M/wCCOv8AwUMvP+Cb/wC2fpPxV1d7mbwbrkf9j+OrKDLFrCR1&#10;YXCpg7pIZFSUY+YqroMeYaAP6vZdPtpfvR1E+kW2w7Y6h8G+LfDnj3wrp/jXwdr1pqukatZxXel6&#10;nYTCSG7t5EDxyxsMhkZSGDAkEEGtKgD+e344/wDBmZ+0x8UPjR4u+JGjftkeB4bPxF4mvtTtobvQ&#10;7wSRRz3DyqjbcjcoYKSDgkVyo/4Mkf2qlbI/bR+Hv/glv/8ACv6PKKAPze/4N/8A/giL8Vv+COtz&#10;8VZviZ8aPD/i/wD4WEuii0/sGxnhFqLH7du3+b13fbBjA42HJ5Ar9IaKKAGzTRwJulcLk4HufSv5&#10;If8Agun+05p/7Vn/AAVN+Knj3w7qn2vRdJ1hPD+iyLJuVodPjFq7oRwUeZJpFI4KyA1++n/BfD/g&#10;qd4f/wCCcv7IOpaR4M1xP+FpeOrWbS/A9lEw8yxV1Kz6owz8qwI3yZB3zNGuCokK/wAp0DPNcNcu&#10;zNvbLM3Un1oA+8v+Db//AJTJfB3/AK6a7/6YtQr+qpPuD6V/Kr/wbf8A/KZL4O/9dNd/9MWoV/VU&#10;n3B9KAPwB/4PmQNv7L5/2vG3/uBr4x/4Nzf+CxXwy/4JwfFPxX8Dv2qbOS6+D/xPhii1q4+xG7XR&#10;7xVeIXD24VvOt5YpDFMgVmKiNgG2FW+z/wDg+Z+7+y9/veNv/cDX4BBmHANAH7p/FX/g3L/4I2/G&#10;PxZe/tDfs7/8FoPAvhD4XX1w13Jol7faZqK6YrPvkt1vm1GDyVQMERJ4mkQBQ7O2Sfqbwv8Atrf8&#10;EUPgp/wR++P37Bn7FH7Ufg2zs/Cnwv8AFOg6X/wkfii0tr/xnrFzpE5e6tvOaKXUXlmkEQkiiETO&#10;oSEeWqKP5ht7f3qUzyldhfjn/P6UAf0Rf8E7v22/+CSek/8ABun8Nf2Nv2+/j74Yax8RvrGieLvC&#10;FjrEF1q+jfaPEOp3NtfS2MTtdxCJlt51mSJjGzQybSmSPE9C/wCDbP8A4JLW+vx/GrVv+C63gK8+&#10;FC6kZzaxzaRFdNZq/FsdROotD5xX5S/2bls4iX7o/EwO6jCsaV3dzl2zQB+rH/Bd/wD4LI/AP4v+&#10;Fvhf+wB/wTGF1pPwf+CF/Z3mn+I7dpof7T1GyhMNn9lEo87yLZWlPnynfcTSs5TESTS/SnxE+Mn/&#10;AASb/wCDmH9nrwVeftL/ALTmjfs7/tJ+DdLTTbvVteaGOzvkLbpEhFxLDFeW0knmSxxCaO4gaRwd&#10;6ktL+Cckskp3SOWwMc03zChwGYduKAP2q1L/AIJNf8G/n/BMz4ceLPiB+3b/AMFD7H4+axdaHPB4&#10;U8DfDm6hsr+OaRTsmjgtb24czBoyI5riSK2Qs4kST5MZf/BB39qj9lT4Mf8ABJn9tj4bfEb47+E/&#10;B+seMPDmrR+C/DPizxdZwajqm/QbyJIoEcxtdP5jLHmOMbmIwqkha/Gd5pHCqXbavC+3+T/Oje+N&#10;u7j0oAAjK3Ir+gX/AIMb/wDkGftKf9d/CX8tZr+fwMzfMxr+gL/gxv3f2d+0se3neEv5azQB++1F&#10;FFABXyx/wWv0PUvEf/BLj4yaXpMTPMvhYXZVe0dvcwzyH6BIzX1PWF8S/h/4d+K3gHWvhr4yshda&#10;P4g0e603VbXOPNt54mjkX8VZh+PtQB/GZftuDE1i30IIxgYbrXuX7dP7I3xI/Yg/aU8Tfs7/ABLs&#10;JFn0m8ZtL1Botsep2DFjb3cZ6OroBkjIV90bYdHA8TvYmcZXsKAP0W/4Iqf8F9PFX7ATQfs8/tL/&#10;ANp+IvhHcXpezureQzX3hd3bLyQIf9Zaknc9uDkFmeP5t0cv9DnwO/aE+Cv7SvgCz+KXwG+JOleK&#10;vD98v+j6npF0sibu6OPvRyKeGjcK6kEMoIIr+L6aIr8wjrsvgD+1l+0x+yR4u/4Tj9mr41eIPBup&#10;HAmk0fUGjjuAD92aLmOZf9mRWHtQB/aDRX82fwf/AODs7/gpF8P7GPS/id4M+Hvjry0CtqGoaPPZ&#10;XUvuTaTRwg+uIR7Y6V3XiH/g8Y/aunsmh8NfslfD+1utvyzX2p388YP+4jxnH/Av8aAP6EJJBFG0&#10;jdFGa+J/+Cpv/Bcv9kr/AIJq+Fr7w1d6/b+MPie9u39k/D/RrxWmikK5R76Rd32OLofmBkYH5Ebk&#10;j8JP2o/+Di//AIKqftRabc+GH+OkfgTRbyNo7jS/h3Y/2czKe32os90OOCBMAR1Bya+Hr2a+1W7k&#10;vtTuZp55pGkmuLiUyPIxOSzMeSxPJPrQB6H+2H+198df27fj7rH7RP7Q3i1tV17VJNtvFGpjttOt&#10;h921to8kRQqAuF5OdzMzOzu3nUERQAnHSnJCijGwfXFSAbRkjj+VAH3Z/wAG2trNd/8ABY/4QtEk&#10;jeSuvO7LHuC40HUME+gJwM+pA71/VKv3Rj0r8Rv+DTD/AIJ8eJvDcPij/goN8RdJktbfXNKfw78P&#10;0mTa09v5qNe3qgj7vmRRwRuOTtuQeNuf26GQMGgD8Cf+D5HR9XudI/Zm1+LTpmsLW58X29xeeX+7&#10;jmlXRmjQnszLDIwHcI2Ohr+fmv7Gv+DhL/gnjrX/AAUg/wCCcHiD4V/DzS/tnjrwrqMPinwHZ+Zs&#10;W91C2jlR7Mn1ntp7mKMEqvnPCWICmv47NT0zUNGv5tK1azltrq2maK5tZ4ykkMinDIykAqwOQQeQ&#10;RzQBBRRRQAbj60bj60EEcGigBwDHkGmnIPNKGwuKTNABQBk4ooGSeKAFw2dua/oV/wCDHfwxrFr4&#10;D/aJ8Yz27LY3ureGbO3mxw8sMWpPIv1C3ER/4GK/n10TRdV8RaxaeH9D0+a8vr64S3s7W1haSWeV&#10;ztSNEUFmZmIUKASSQACa/sY/4IC/8E59Y/4Jq/8ABOjwv8JPHunR2/jfxJcTeJfHkStuMGoXSoFt&#10;ifWG3ighbBI8xJCCQQaAPtiiiigAooooA+Z/+Ckv/BLT9nb/AIKV/DWPwz8ULVtI8SaVCw8MeMtN&#10;t0N3prHnYwOBPAT96FjjqUaNjvH4Y/tM/wDBuJ/wUg+BWuz/APCCfDuy+I2hxsWh1fwjqEfmMmeA&#10;1rMyzBx3CK6+jNX9M1GBnOKAP5J5/wDgkR/wUvaYgfsOfEs7Wxx4VuT/ACWqV3/wR8/4KZyHI/YY&#10;+Jn/AISdz/8AEV/XLgHqKTYv90flQB/Idcf8EeP+CnBDEfsKfE3Ht4Suf/iKqv8A8EdP+CnDNkfs&#10;JfE7/wAJC5/+Ir+vzao6LRgelAH8gR/4I5/8FO15H7CPxO/8JG5/+Ipy/wDBHv8A4KdBcN+wd8UP&#10;/CRuf/iK/r7x2xRgelAH8ivhX/gib/wVO8ZavHo+lfsPePLeWRsK+raV9hiH1luSiD8Wr9Ev+Cbv&#10;/BqH4oXxTpvxN/4KKeKrGDTrORbhPhz4bvzNNdsDnZeXiYWOPPVIC5YcCWPHP7sYHpQBjoKAM7wj&#10;4S8M+AvC+n+C/BmgWel6TpNjFZ6bpunWqQwW0ESBI4o40AVEVVVQoAAAAHArRoooAayI+C6K205X&#10;I6V+T/8AwWi/4Ngvgz/wUC8Vah+0p+y74m034efFbUXM2uQ31u/9i+I5e81wIlZ7W4OctPGsgkIy&#10;8bMxkH6xUEA9RQB/G78a/wDg3a/4LF/A7XJNI1j9iTxL4ghWRlh1LwS0WsQTgfxL9ldpFBHQSIjc&#10;9OuOBf8A4Ivf8FaAf+Ucvxj/APCBvf8A43X9sGB6UbVHRaAP4of+HL//AAVnPJ/4JyfGT8fAF9/8&#10;bo/4cv8A/BWX/pHN8Yv/AAg73/43X9r21eu2jHtQB/FCP+CLv/BWUj/lHT8YP/CDvf8A43S/8OXP&#10;+Cs//SOj4v8A/hC3n/xuv7XaMDrigD+KNP8Agiz/AMFanOB/wTm+L34+B7v/AOIrvvgn/wAG6X/B&#10;Y34467HpGl/sU+IPDtuZVW51PxtNBpENupP+sIuXWR1HpGjt6A1/Y9RtH92gD8pv+CL3/BsN8Ev+&#10;Cemv6X+0j+034h0v4j/FrT5Fn0RrO3f+xfDkwBxNbJKFe5uASSJ5VQJ8pSNHQSH9V4lZI1Vjk9zT&#10;qKACiiigAooooAKKKKACiiigAooooAKKKKACiiigAooooAKKKKACiiigAooooAKKKKACiiigAooo&#10;oAKKKKAP/9lQSwMECgAAAAAAAAAhAP8Nis++BwAAvgcAABQAAABkcnMvbWVkaWEvaW1hZ2U5LnBu&#10;Z4lQTkcNChoKAAAADUlIRFIAAABZAAAAWQgDAAAAYtV4nQAAAAFzUkdCAK7OHOkAAAAEZ0FNQQAA&#10;sY8L/GEFAAABtlBMVEUAAAD///8AQL8AM8zf3985cePm5ubG4v8jU8gjU8ojVMgjVcskVMglVcgl&#10;VcklV80lX9olX9smVckmYNsnVsknVsonYNsnYdsoYdsoYtwpWMkpWs0pYtwqWMkqWcoqY9wrY9ws&#10;YNYsZNwtZdwtZ94uZdwuZt0uZ90vZ90wZ90xaN0yaN0zad02buA6cdw6ct07cdw9duY+eOg+euY+&#10;fepBdt1BhPNChfRDhfRDhvREhvRFh/RGf+dGh/RGiPRHiPRIifRJifNJifRJivRKivRLi/VMi/VM&#10;jPVNjPVOjfVPjfVPjvVQjvRQjvVRj/VSj/VSkPVblvZnn/hooPhqovlwpfhzqPl0qPmGtfuKufyP&#10;vf2Rv/+SwP+TwP+Uwf+Vwf+Vwv+Wwv+Xwv+Xw/+Yw/+ZxP+axP+axf+bxf+cxf+cxv+iyf+kyf+q&#10;z/+rz/+sz/+s0f+u0P+v0f+21/+92/+/3f/E3//E4P/E4f/F4P/F4f/F4v/G4v/H4v/H4//I4//J&#10;4//J5P/K4//K5P/N5P3S6P/U6f/V6f/j7ffp8Pbz9PXz9Pb09PX19fX19fb29vb39/f4+Pjb85BO&#10;AAAACHRSTlMAAQQFCAkKR5rTu6oAAAAJcEhZcwAAIdUAACHVAQSctJ0AAAV9SURBVGhDpdSHU1xl&#10;FMbhG+wRoisYQaNBsECCvYVgIALbWENiLyCw7C4I9tjiIqRsJLYV+I8953zvd+/X7rLAb4ZhuMN9&#10;5p1Didprj9vd3ZXPeHbk9vb+uS79t5N0dH77xg3F6iBzu/ieQ7R96wYFUre1BXin2WweDqe5KpBo&#10;i4rlw9jbN28CDsiwhT6gTS7VQhZbyQey/xB4Xxpws7mD9/brTkPY1dXVFSpV3roNl2tr9p1Go/El&#10;BZmqwVTBpTbBcm3QjcZv7FpyrfYLWAostWnSTbyfWuP6moJZBk2yYYOlNg9AH2usrfmyovVNwFIk&#10;W/TdUAId+2adZNCeXK0GZIu+F47f+jrLCg7JQoOlRG7rILw3JCuYZabBUkpug7ZhlhVsytVNX/4d&#10;qgTL6lsbTpGrP4KltPw3VAma0VXWEtc/M+TqVbiJbI32/2QAxiWwI1d+BpzILe8BLy51cqVSAWzI&#10;LWi5hZEB+7KmU2T7HgB1DLeQFW3A6aO/WwWpCsGWLLQlm7T575olqHBjODS5Uln25H/BclCprxTG&#10;fXaF8+F95fA9VlYUKyp3mQrCsbzswhYNN/qBBNelZg3YmUzysicbtP71kHFEmezlWS598vLyT578&#10;F1zKkOHFCTx76VIQZrlc9mTjp5gKa5cKyTy5rGiY6E/AoAlmB6hmAZdK4clheWMDsJZB2QEuld6D&#10;604WGiTaoBL561oNlpm4ApdmZmw4kcsOLDJVr9dvkVyrsQFQJSoFGDRcAy7/ChElcL3O8qdwqNjk&#10;xBV4pmjAprwEErlyCZKdcgEXPw5OLi/ZtCeXfFuxyiW4WLTgeDIFlDPh+n0CSzBjlUrgYgGwM3lp&#10;aREsZcn1qArFz3CLhQJoD16MacCJPDMDyU65CaxoE9Zy1ZYB1yMI8FR4ZrmF/Of2kTW8uLAQkq9p&#10;OZRyNZzPp8GKBpzIxSIcN7gKJjefz5mwJTPtwPMkU8CS5CknLuDcJ2kwBVjL85AlF6WUq+Fczodj&#10;eeF7A56nDNnLdAXOZeEKbE3mvrimZHZJplcB2SmVMuHsFUP2YKRgkTnRXhgZGXnFVC2X4CxGh2At&#10;A47lQuHVs3F4AtaEs9Mm3GryfJSHAhTxE7Cmm52eJprh/W4xPxdF/LILnz0jJqfcBJ6eDsKefI+S&#10;82ckJuPkOVxcQpqaagemySIDs3PcGJ56Px3W8hzLuVxQHh4etlwFk0t95ML+5HMkv53LkQJPoi9V&#10;rgt4cvLd/W4x9xrJNBqQH1i4Cp7kLoJUwXUmp8tDQ0PvmLC4gC+aNFgTVnI2OwQriVQp2evAJg03&#10;hufPQY6yYEKBNV0FT0xMOHAsx3C6/BxluA4MGqwFa/kNQFascs+HXAWPj4/78AcMvww5EgJiYiK4&#10;QXh8/MIFCx4dHTUmR9HTQPyepQw3AFNjYwJ/eJ5cgV+HS8GxY1UKuRY8Nnae03AyOYqeAhYHUxoc&#10;NF1jcBr8ElQJSKBBznFdWGSGRX4LpupJOHaiSnC9S4TgF2EiWEkgpYGBAddNh+3JFAsOqCKW027w&#10;Egns3IJ7HJAdWKrfc8Pw/fCMngAWB1Lq57TbCn4QmhVADh4SljPdMJyB5QTIDmh//2lqzB7swm+m&#10;wD4Nk2OXU24YzqTCUQdEDqIK7OlTlO0mcHcmcxecQB2QrKAql+ozYHEZ7ia4A0o4aDqYHNxTfZw5&#10;mOBuhiGkBpKCKEGF29fXSz0j8ElS24KjqMciJaiW29t7UgIc+APx64GngslZrgln2oOpR31VswG3&#10;O/MA3mujHgtNWO0e4hJxj8CkgFJgLbf7YC6nbJgcWLiAD+5yJx6DSUG13YeP4zsP0QmbtdwjsKqu&#10;LqiaZfj4kVldV1dXZ2fnQ/TR2dkWGkX/A9O13hMvBwcOAAAAAElFTkSuQmCCUEsDBAoAAAAAAAAA&#10;IQASgCIs+AAAAPgAAAAVAAAAZHJzL21lZGlhL2ltYWdlMTAucG5niVBORw0KGgoAAAANSUhEUgAA&#10;AA8AAAAPCAMAAAAMCGV4AAAAAXNSR0IArs4c6QAAAARnQU1BAACxjwv8YQUAAAAbUExURQAAAAAA&#10;AAAAAAAAAAAAAAAAAAAAAAAAAAAAAJRR4iAAAAAIdFJOUwA7PsXL+vv9L12LqQAAAAlwSFlzAAAh&#10;1QAAIdUBBJy0nQAAAFJJREFUGFdNTgcSwDAIspv/v7gQxJa7RIYmVhXA6wN23E2FkzEuczXy0Hgi&#10;7Q1rHdJlPMFi5C9djxJKaSDfukN7eLFMs2a2jY01mS7zBc7jqHoB07sB3yF96XoAAAAASUVORK5C&#10;YIJQSwMECgAAAAAAAAAhANm85Tf1AAAA9QAAABUAAABkcnMvbWVkaWEvaW1hZ2UxMS5wbmeJUE5H&#10;DQoaCgAAAA1JSERSAAAAEAAAABAIAwAAACgtD1MAAAABc1JHQgCuzhzpAAAABGdBTUEAALGPC/xh&#10;BQAAABtQTFRFAAAAAAAAAAAAAAAAAAAAAAAAAAAAAAAAAAAAlFHiIAAAAAh0Uk5TAAINFBWWl/wd&#10;1KARAAAACXBIWXMAACHVAAAh1QEEnLSdAAAAT0lEQVQoU2WPCw7AIAxC2dfe/8RrYbiakRRfCdGI&#10;T5F6scTFyZ6nUEl5gefsiwd3+hJ0F+qmHuDyow6sbQa/Qhx0skSuL00xTsVYm6wJgAcRSAIFGYMD&#10;8QAAAABJRU5ErkJgglBLAwQKAAAAAAAAACEAJ9F17fQAAAD0AAAAFQAAAGRycy9tZWRpYS9pbWFn&#10;ZTEyLnBuZ4lQTkcNChoKAAAADUlIRFIAAAATAAAAEwgDAAAARY7G/gAAAAFzUkdCAK7OHOkAAAAE&#10;Z0FNQQAAsY8L/GEFAAAAFVBMVEUAAAAAAAAAAAAAAAAAAAAAAAAAAAASAQCkAAAABnRSTlMAHXLT&#10;5fAmm0JpAAAACXBIWXMAACHVAAAh1QEEnLSdAAAAVklEQVQoU52MCw6AIAxD56/3P7Lt1gmaGBMf&#10;gZW3QfwEXA8kqJG7yUGWCc9lbbBiy86Quli0rOyXJR37N5270zWHWEZUOHQhyuWybWxmRemZu313&#10;30ScXloBuiBHq1QAAAAASUVORK5CYIJQSwMEFAAGAAgAAAAhAPIPLf3gAAAACQEAAA8AAABkcnMv&#10;ZG93bnJldi54bWxMj0FPg0AQhe8m/ofNmHizC9JCRZamadRT08TWxPS2hSmQsrOE3QL9944nPc57&#10;L2++l60m04oBe9dYUhDOAhBIhS0bqhR8Hd6fliCc11Tq1hIquKGDVX5/l+m0tCN94rD3leAScqlW&#10;UHvfpVK6okaj3cx2SOydbW+057OvZNnrkctNK5+DIJZGN8Qfat3hpsbisr8aBR+jHtdR+DZsL+fN&#10;7XhY7L63ISr1+DCtX0F4nPxfGH7xGR1yZjrZK5VOtAqSecRJ1l8WINifxwkLJwVxHCUg80z+X5D/&#10;AAAA//8DAFBLAwQUAAYACAAAACEAWDRiMwoBAADUBgAAGQAAAGRycy9fcmVscy9lMm9Eb2MueG1s&#10;LnJlbHO81U1qwzAQBeB9oXcws69lOYmTlMjZhEK2JT2AsMe2UusHSSnN7SsohQZSdTdLSejNx1tI&#10;u/2nnosP9EFZI4CXFRRoOtsrMwp4O708baAIUZpeztaggCsG2LePD7tXnGVMl8KkXChSigkCphjd&#10;M2Ohm1DLUFqHJp0M1msZ09KPzMnuXY7I6qpqmP+dAe1NZnHsBfhjn+afri5N/j/bDoPq8GC7i0YT&#10;74xgSqfZKVD6EaMAjb2S35ub8uxwBHYfsaBBLEpn/jSsaQzrnIHXNAhe5xREiKyBExWR66GhMTQ5&#10;A6cqgucUK5omVjkDT08nxUvFq5xiSYNY5gxbGsP2x8Bu/qL2CwAA//8DAFBLAQItABQABgAIAAAA&#10;IQDQ4HPPFAEAAEcCAAATAAAAAAAAAAAAAAAAAAAAAABbQ29udGVudF9UeXBlc10ueG1sUEsBAi0A&#10;FAAGAAgAAAAhADj9If/WAAAAlAEAAAsAAAAAAAAAAAAAAAAARQEAAF9yZWxzLy5yZWxzUEsBAi0A&#10;FAAGAAgAAAAhAGHIq28uDgAAl3EAAA4AAAAAAAAAAAAAAAAARAIAAGRycy9lMm9Eb2MueG1sUEsB&#10;Ai0ACgAAAAAAAAAhAAjXNc10AgAAdAIAABQAAAAAAAAAAAAAAAAAnhAAAGRycy9tZWRpYS9pbWFn&#10;ZTEucG5nUEsBAi0ACgAAAAAAAAAhAC3kZEPZLAAA2SwAABQAAAAAAAAAAAAAAAAARBMAAGRycy9t&#10;ZWRpYS9pbWFnZTIucG5nUEsBAi0ACgAAAAAAAAAhAFgcndvGHAAAxhwAABQAAAAAAAAAAAAAAAAA&#10;T0AAAGRycy9tZWRpYS9pbWFnZTMucG5nUEsBAi0ACgAAAAAAAAAhAMqMO8AeAQAAHgEAABQAAAAA&#10;AAAAAAAAAAAAR10AAGRycy9tZWRpYS9pbWFnZTQucG5nUEsBAi0ACgAAAAAAAAAhAKaz5FH5AAAA&#10;+QAAABQAAAAAAAAAAAAAAAAAl14AAGRycy9tZWRpYS9pbWFnZTUucG5nUEsBAi0ACgAAAAAAAAAh&#10;AAkp0kUXDQAAFw0AABQAAAAAAAAAAAAAAAAAwl8AAGRycy9tZWRpYS9pbWFnZTYucG5nUEsBAi0A&#10;CgAAAAAAAAAhAEEjdJQ+CQAAPgkAABQAAAAAAAAAAAAAAAAAC20AAGRycy9tZWRpYS9pbWFnZTcu&#10;cG5nUEsBAi0ACgAAAAAAAAAhAA+fSVf6HgAA+h4AABUAAAAAAAAAAAAAAAAAe3YAAGRycy9tZWRp&#10;YS9pbWFnZTguanBlZ1BLAQItAAoAAAAAAAAAIQD/DYrPvgcAAL4HAAAUAAAAAAAAAAAAAAAAAKiV&#10;AABkcnMvbWVkaWEvaW1hZ2U5LnBuZ1BLAQItAAoAAAAAAAAAIQASgCIs+AAAAPgAAAAVAAAAAAAA&#10;AAAAAAAAAJidAABkcnMvbWVkaWEvaW1hZ2UxMC5wbmdQSwECLQAKAAAAAAAAACEA2bzlN/UAAAD1&#10;AAAAFQAAAAAAAAAAAAAAAADDngAAZHJzL21lZGlhL2ltYWdlMTEucG5nUEsBAi0ACgAAAAAAAAAh&#10;ACfRde30AAAA9AAAABUAAAAAAAAAAAAAAAAA658AAGRycy9tZWRpYS9pbWFnZTEyLnBuZ1BLAQIt&#10;ABQABgAIAAAAIQDyDy394AAAAAkBAAAPAAAAAAAAAAAAAAAAABKhAABkcnMvZG93bnJldi54bWxQ&#10;SwECLQAUAAYACAAAACEAWDRiMwoBAADUBgAAGQAAAAAAAAAAAAAAAAAfogAAZHJzL19yZWxzL2Uy&#10;b0RvYy54bWwucmVsc1BLBQYAAAAAEQARAFYEAABgowAAAAA=&#10;">
                <v:group id="Grupo 109" o:spid="_x0000_s1028" style="position:absolute;width:24956;height:40906" coordsize="24956,40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group id="Grupo 108" o:spid="_x0000_s1029" style="position:absolute;width:22713;height:40906" coordsize="22713,40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group id="Grupo 202" o:spid="_x0000_s1030" style="position:absolute;width:22713;height:40906" coordsize="22713,40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<v:roundrect id="Rectángulo: esquinas redondeadas 52" o:spid="_x0000_s1031" style="position:absolute;width:22713;height:40894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d1BwwAAANsAAAAPAAAAZHJzL2Rvd25yZXYueG1sRI/NasMw&#10;EITvhbyD2EJvjRyHJsGNEkJLcHpsEjC5LdbWMrVWxpJ/+vZRodDjMDPfMNv9ZBsxUOdrxwoW8wQE&#10;cel0zZWC6+X4vAHhA7LGxjEp+CEP+93sYYuZdiN/0nAOlYgQ9hkqMCG0mZS+NGTRz11LHL0v11kM&#10;UXaV1B2OEW4bmSbJSlqsOS4YbOnNUPl97q2CAd+nVU/FujDFRt8Wy/yaf7BST4/T4RVEoCn8h//a&#10;J63gJYXfL/EHyN0dAAD//wMAUEsBAi0AFAAGAAgAAAAhANvh9svuAAAAhQEAABMAAAAAAAAAAAAA&#10;AAAAAAAAAFtDb250ZW50X1R5cGVzXS54bWxQSwECLQAUAAYACAAAACEAWvQsW78AAAAVAQAACwAA&#10;AAAAAAAAAAAAAAAfAQAAX3JlbHMvLnJlbHNQSwECLQAUAAYACAAAACEAdc3dQcMAAADbAAAADwAA&#10;AAAAAAAAAAAAAAAHAgAAZHJzL2Rvd25yZXYueG1sUEsFBgAAAAADAAMAtwAAAPcCAAAAAA==&#10;" fillcolor="white [3212]" strokecolor="black [3213]" strokeweight="1.5pt">
                        <v:stroke joinstyle="miter"/>
                      </v:roundrect>
                      <v:shape id="Rectángulo: esquinas superiores redondeadas 53" o:spid="_x0000_s1032" style="position:absolute;left:135;top:37291;width:22504;height:3615;rotation:180;visibility:visible;mso-wrap-style:square;v-text-anchor:middle" coordsize="2250417,36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EmxgAAANsAAAAPAAAAZHJzL2Rvd25yZXYueG1sRI9Pa8JA&#10;EMXvBb/DMoK3uqlikdRVJBAQigH/HPQ2ZqdJaHY2ZLcm5tN3CwWPjzfv9+atNr2pxZ1aV1lW8DaN&#10;QBDnVldcKDif0tclCOeRNdaWScGDHGzWo5cVxtp2fKD70RciQNjFqKD0vomldHlJBt3UNsTB+7Kt&#10;QR9kW0jdYhfgppazKHqXBisODSU2lJSUfx9/THhjfzDn7XDNkuU1G+bp54Wy20WpybjffoDw1Pvn&#10;8X96pxUs5vC3JQBArn8BAAD//wMAUEsBAi0AFAAGAAgAAAAhANvh9svuAAAAhQEAABMAAAAAAAAA&#10;AAAAAAAAAAAAAFtDb250ZW50X1R5cGVzXS54bWxQSwECLQAUAAYACAAAACEAWvQsW78AAAAVAQAA&#10;CwAAAAAAAAAAAAAAAAAfAQAAX3JlbHMvLnJlbHNQSwECLQAUAAYACAAAACEAtEmRJsYAAADbAAAA&#10;DwAAAAAAAAAAAAAAAAAHAgAAZHJzL2Rvd25yZXYueG1sUEsFBgAAAAADAAMAtwAAAPoCAAAAAA==&#10;" path="m180754,l2069663,v99828,,180754,80926,180754,180754l2250417,361508r,l,361508r,l,180754c,80926,80926,,180754,xe" fillcolor="black [3213]" strokecolor="black [3213]" strokeweight="1pt">
                        <v:stroke joinstyle="miter"/>
                        <v:path arrowok="t" o:connecttype="custom" o:connectlocs="180754,0;2069663,0;2250417,180754;2250417,361508;2250417,361508;0,361508;0,361508;0,180754;180754,0" o:connectangles="0,0,0,0,0,0,0,0,0"/>
                      </v:shape>
                      <v:oval id="Elipse 54" o:spid="_x0000_s1033" style="position:absolute;left:11090;top:86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NB5xAAAANsAAAAPAAAAZHJzL2Rvd25yZXYueG1sRI9Ba8JA&#10;FITvgv9heUJvulGslOgqUhroSaxK9fjMPpNo9m3Irkn677uC4HGYmW+YxaozpWiodoVlBeNRBII4&#10;tbrgTMFhnww/QDiPrLG0TAr+yMFq2e8tMNa25R9qdj4TAcIuRgW591UspUtzMuhGtiIO3sXWBn2Q&#10;dSZ1jW2Am1JOomgmDRYcFnKs6DOn9La7GwXJ1V0mm+TQ/Fbnuy6/2tNxm02Veht06zkIT51/hZ/t&#10;b63gfQqPL+EHyOU/AAAA//8DAFBLAQItABQABgAIAAAAIQDb4fbL7gAAAIUBAAATAAAAAAAAAAAA&#10;AAAAAAAAAABbQ29udGVudF9UeXBlc10ueG1sUEsBAi0AFAAGAAgAAAAhAFr0LFu/AAAAFQEAAAsA&#10;AAAAAAAAAAAAAAAAHwEAAF9yZWxzLy5yZWxzUEsBAi0AFAAGAAgAAAAhAEd80HnEAAAA2wAAAA8A&#10;AAAAAAAAAAAAAAAABwIAAGRycy9kb3ducmV2LnhtbFBLBQYAAAAAAwADALcAAAD4AgAAAAA=&#10;" fillcolor="white [3212]" strokecolor="black [3213]" strokeweight="1pt">
                        <v:stroke joinstyle="miter"/>
                      </v:oval>
                      <v:group id="Grupo 63" o:spid="_x0000_s1034" style="position:absolute;left:7695;top:35001;width:4267;height:1104" coordsize="426720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roundrect id="Rectángulo: esquinas redondeadas 55" o:spid="_x0000_s1035" style="position:absolute;left:323850;top:7620;width:102870;height:102870;visibility:visible;mso-wrap-style:square;v-text-anchor:middle" arcsize="199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DCwwgAAANsAAAAPAAAAZHJzL2Rvd25yZXYueG1sRI/RagIx&#10;FETfC/5DuIJvNau4IlujVIui4Eu3fsA1ud1durlZklS3f98Igo/DzJxhluvetuJKPjSOFUzGGQhi&#10;7UzDlYLz1+51ASJEZIOtY1LwRwHWq8HLEgvjbvxJ1zJWIkE4FKigjrErpAy6Joth7Dri5H07bzEm&#10;6StpPN4S3LZymmVzabHhtFBjR9ua9E/5axV8XMrK98d9jrsN+nm+0PvTTCs1GvbvbyAi9fEZfrQP&#10;RkGew/1L+gFy9Q8AAP//AwBQSwECLQAUAAYACAAAACEA2+H2y+4AAACFAQAAEwAAAAAAAAAAAAAA&#10;AAAAAAAAW0NvbnRlbnRfVHlwZXNdLnhtbFBLAQItABQABgAIAAAAIQBa9CxbvwAAABUBAAALAAAA&#10;AAAAAAAAAAAAAB8BAABfcmVscy8ucmVsc1BLAQItABQABgAIAAAAIQDvnDCwwgAAANsAAAAPAAAA&#10;AAAAAAAAAAAAAAcCAABkcnMvZG93bnJldi54bWxQSwUGAAAAAAMAAwC3AAAA9gIAAAAA&#10;" fillcolor="white [3212]" strokecolor="black [3213]" strokeweight="1pt">
                          <v:stroke joinstyle="miter"/>
                        </v:roundrect>
                        <v:group id="Grupo 62" o:spid="_x0000_s1036" style="position:absolute;width:59055;height:108585" coordsize="59055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<v:line id="Conector recto 58" o:spid="_x0000_s1037" style="position:absolute;visibility:visible;mso-wrap-style:square" from="0,0" to="0,108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3k+wwAAANsAAAAPAAAAZHJzL2Rvd25yZXYueG1sRE/LasJA&#10;FN0X/IfhCu7qJGkrJWYUGxCldBNbKu4umZuHZu6EzKjp33cWhS4P552tR9OJGw2utawgnkcgiEur&#10;W64VfH1uH19BOI+ssbNMCn7IwXo1ecgw1fbOBd0OvhYhhF2KChrv+1RKVzZk0M1tTxy4yg4GfYBD&#10;LfWA9xBuOplE0UIabDk0NNhT3lB5OVyNgvE7ed/mT4uqOBXPx/wc7+qPN1ZqNh03SxCeRv8v/nPv&#10;tYKXMDZ8CT9Arn4BAAD//wMAUEsBAi0AFAAGAAgAAAAhANvh9svuAAAAhQEAABMAAAAAAAAAAAAA&#10;AAAAAAAAAFtDb250ZW50X1R5cGVzXS54bWxQSwECLQAUAAYACAAAACEAWvQsW78AAAAVAQAACwAA&#10;AAAAAAAAAAAAAAAfAQAAX3JlbHMvLnJlbHNQSwECLQAUAAYACAAAACEAG2d5PsMAAADbAAAADwAA&#10;AAAAAAAAAAAAAAAHAgAAZHJzL2Rvd25yZXYueG1sUEsFBgAAAAADAAMAtwAAAPcCAAAAAA==&#10;" strokecolor="black [3213]" strokeweight="1.5pt">
                            <v:stroke joinstyle="miter"/>
                          </v:line>
                          <v:line id="Conector recto 59" o:spid="_x0000_s1038" style="position:absolute;visibility:visible;mso-wrap-style:square" from="28575,0" to="28575,108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9ylxQAAANsAAAAPAAAAZHJzL2Rvd25yZXYueG1sRI9Pa8JA&#10;FMTvhX6H5RW81Y1/0dRVakAU8RIVS2+P7DNJm30bsqvGb98tCB6HmfkNM1u0phJXalxpWUGvG4Eg&#10;zqwuOVdwPKzeJyCcR9ZYWSYFd3KwmL++zDDW9sYpXfc+FwHCLkYFhfd1LKXLCjLourYmDt7ZNgZ9&#10;kE0udYO3ADeV7EfRWBosOSwUWFNSUPa7vxgF7am/XSWD8Tn9TodfyU9vne+WrFTnrf38AOGp9c/w&#10;o73RCkZT+P8SfoCc/wEAAP//AwBQSwECLQAUAAYACAAAACEA2+H2y+4AAACFAQAAEwAAAAAAAAAA&#10;AAAAAAAAAAAAW0NvbnRlbnRfVHlwZXNdLnhtbFBLAQItABQABgAIAAAAIQBa9CxbvwAAABUBAAAL&#10;AAAAAAAAAAAAAAAAAB8BAABfcmVscy8ucmVsc1BLAQItABQABgAIAAAAIQB0K9ylxQAAANsAAAAP&#10;AAAAAAAAAAAAAAAAAAcCAABkcnMvZG93bnJldi54bWxQSwUGAAAAAAMAAwC3AAAA+QIAAAAA&#10;" strokecolor="black [3213]" strokeweight="1.5pt">
                            <v:stroke joinstyle="miter"/>
                          </v:line>
                          <v:line id="Conector recto 60" o:spid="_x0000_s1039" style="position:absolute;visibility:visible;mso-wrap-style:square" from="59055,0" to="59055,108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b+FwQAAANsAAAAPAAAAZHJzL2Rvd25yZXYueG1sRE9Ni8Iw&#10;EL0v+B/CCN7WVF2KVKNoQZRlL1VRvA3N2FabSWmidv/95rDg8fG+58vO1OJJrassKxgNIxDEudUV&#10;FwqOh83nFITzyBpry6TglxwsF72POSbavjij594XIoSwS1BB6X2TSOnykgy6oW2IA3e1rUEfYFtI&#10;3eIrhJtajqMolgYrDg0lNpSWlN/3D6OgO42/N+kkvmaX7Ouc3kbb4mfNSg363WoGwlPn3+J/904r&#10;iMP68CX8ALn4AwAA//8DAFBLAQItABQABgAIAAAAIQDb4fbL7gAAAIUBAAATAAAAAAAAAAAAAAAA&#10;AAAAAABbQ29udGVudF9UeXBlc10ueG1sUEsBAi0AFAAGAAgAAAAhAFr0LFu/AAAAFQEAAAsAAAAA&#10;AAAAAAAAAAAAHwEAAF9yZWxzLy5yZWxzUEsBAi0AFAAGAAgAAAAhACt9v4XBAAAA2wAAAA8AAAAA&#10;AAAAAAAAAAAABwIAAGRycy9kb3ducmV2LnhtbFBLBQYAAAAAAwADALcAAAD1AgAAAAA=&#10;" strokecolor="black [3213]" strokeweight="1.5pt">
                            <v:stroke joinstyle="miter"/>
                          </v:line>
                        </v:group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192" o:spid="_x0000_s1040" type="#_x0000_t75" style="position:absolute;left:18081;top:3032;width:1833;height:1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/WTwAAAANwAAAAPAAAAZHJzL2Rvd25yZXYueG1sRE9Li8Iw&#10;EL4v+B/CCN7WVA+yW40i4orXdlfwODTTBzaTkmTb6q83wsLe5uN7zmY3mlb05HxjWcFinoAgLqxu&#10;uFLw8/31/gHCB2SNrWVScCcPu+3kbYOptgNn1OehEjGEfYoK6hC6VEpf1GTQz21HHLnSOoMhQldJ&#10;7XCI4aaVyyRZSYMNx4YaOzrUVNzyX6PgeB0uQ35aHWSZ9da19lFm2UOp2XTcr0EEGsO/+M991nH+&#10;5xJez8QL5PYJAAD//wMAUEsBAi0AFAAGAAgAAAAhANvh9svuAAAAhQEAABMAAAAAAAAAAAAAAAAA&#10;AAAAAFtDb250ZW50X1R5cGVzXS54bWxQSwECLQAUAAYACAAAACEAWvQsW78AAAAVAQAACwAAAAAA&#10;AAAAAAAAAAAfAQAAX3JlbHMvLnJlbHNQSwECLQAUAAYACAAAACEA5J/1k8AAAADcAAAADwAAAAAA&#10;AAAAAAAAAAAHAgAAZHJzL2Rvd25yZXYueG1sUEsFBgAAAAADAAMAtwAAAPQCAAAAAA==&#10;">
                        <v:imagedata r:id="rId20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41" type="#_x0000_t202" style="position:absolute;left:1720;top:452;width:506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      <v:textbox>
                          <w:txbxContent>
                            <w:p w14:paraId="4F1273D9" w14:textId="40BBB914" w:rsidR="002F0F6D" w:rsidRPr="002F0F6D" w:rsidRDefault="002F0F6D" w:rsidP="002F0F6D">
                              <w:pPr>
                                <w:rPr>
                                  <w:rFonts w:ascii="ClanOT-Bold" w:hAnsi="ClanOT-Bold"/>
                                  <w:sz w:val="10"/>
                                  <w:szCs w:val="10"/>
                                  <w:lang w:val="es-ES"/>
                                </w:rPr>
                              </w:pPr>
                              <w:r w:rsidRPr="002F0F6D">
                                <w:rPr>
                                  <w:rFonts w:ascii="ClanOT-Bold" w:hAnsi="ClanOT-Bold"/>
                                  <w:sz w:val="10"/>
                                  <w:szCs w:val="10"/>
                                  <w:lang w:val="es-ES"/>
                                </w:rPr>
                                <w:t>6:20 p. m.</w:t>
                              </w:r>
                            </w:p>
                          </w:txbxContent>
                        </v:textbox>
                      </v:shape>
                      <v:shape id="Imagen 199" o:spid="_x0000_s1042" type="#_x0000_t75" style="position:absolute;left:17382;top:905;width:730;height: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JJNwAAAANwAAAAPAAAAZHJzL2Rvd25yZXYueG1sRE9Li8Iw&#10;EL4v+B/CCN7W1BWWbTWKCoIXWXzdh2Zsg82kJNm2/nuzsLC3+fies1wPthEd+WAcK5hNMxDEpdOG&#10;KwXXy/79C0SIyBobx6TgSQHWq9HbEgvtej5Rd46VSCEcClRQx9gWUoayJoth6lrixN2dtxgT9JXU&#10;HvsUbhv5kWWf0qLh1FBjS7uaysf5xyrg076bHw8+mw/fu77Kb2bryCg1GQ+bBYhIQ/wX/7kPOs3P&#10;c/h9Jl0gVy8AAAD//wMAUEsBAi0AFAAGAAgAAAAhANvh9svuAAAAhQEAABMAAAAAAAAAAAAAAAAA&#10;AAAAAFtDb250ZW50X1R5cGVzXS54bWxQSwECLQAUAAYACAAAACEAWvQsW78AAAAVAQAACwAAAAAA&#10;AAAAAAAAAAAfAQAAX3JlbHMvLnJlbHNQSwECLQAUAAYACAAAACEAeBySTcAAAADcAAAADwAAAAAA&#10;AAAAAAAAAAAHAgAAZHJzL2Rvd25yZXYueG1sUEsFBgAAAAADAAMAtwAAAPQCAAAAAA==&#10;">
                        <v:imagedata r:id="rId21" o:title=""/>
                      </v:shape>
                      <v:shape id="Imagen 200" o:spid="_x0000_s1043" type="#_x0000_t75" style="position:absolute;left:16250;top:950;width:877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l9axQAAANwAAAAPAAAAZHJzL2Rvd25yZXYueG1sRI/NasMw&#10;EITvgb6D2EIvIZGTQChO5FBCDT0UQ5NS6G2x1j+ttTKS4thvXwUKOQ4z8w2zP4ymEwM531pWsFom&#10;IIhLq1uuFXye88UzCB+QNXaWScFEHg7Zw2yPqbZX/qDhFGoRIexTVNCE0KdS+rIhg35pe+LoVdYZ&#10;DFG6WmqH1wg3nVwnyVYabDkuNNjTsaHy93QxCoq8mG/w2w3V+0+YXk3+pfG4VurpcXzZgQg0hnv4&#10;v/2mFUQi3M7EIyCzPwAAAP//AwBQSwECLQAUAAYACAAAACEA2+H2y+4AAACFAQAAEwAAAAAAAAAA&#10;AAAAAAAAAAAAW0NvbnRlbnRfVHlwZXNdLnhtbFBLAQItABQABgAIAAAAIQBa9CxbvwAAABUBAAAL&#10;AAAAAAAAAAAAAAAAAB8BAABfcmVscy8ucmVsc1BLAQItABQABgAIAAAAIQA6Ml9axQAAANwAAAAP&#10;AAAAAAAAAAAAAAAAAAcCAABkcnMvZG93bnJldi54bWxQSwUGAAAAAAMAAwC3AAAA+QIAAAAA&#10;">
                        <v:imagedata r:id="rId22" o:title="" croptop="7556f" cropbottom="7423f"/>
                      </v:shape>
                      <v:shape id="Imagen 201" o:spid="_x0000_s1044" type="#_x0000_t75" style="position:absolute;left:18559;top:407;width:1715;height:171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6UZxgAAANwAAAAPAAAAZHJzL2Rvd25yZXYueG1sRI9La8Mw&#10;EITvhfwHsYHeGjkJhMaJHJJAaS891DaF3jbW+kGslbFUP/59VSj0OMzMN8zxNJlWDNS7xrKC9SoC&#10;QVxY3XClIM9enp5BOI+ssbVMCmZycEoWD0eMtR35g4bUVyJA2MWooPa+i6V0RU0G3cp2xMErbW/Q&#10;B9lXUvc4Brhp5SaKdtJgw2Ghxo6uNRX39NsouBXv20/3ZXZzfnntpnKbumw/K/W4nM4HEJ4m/x/+&#10;a79pBZtoDb9nwhGQyQ8AAAD//wMAUEsBAi0AFAAGAAgAAAAhANvh9svuAAAAhQEAABMAAAAAAAAA&#10;AAAAAAAAAAAAAFtDb250ZW50X1R5cGVzXS54bWxQSwECLQAUAAYACAAAACEAWvQsW78AAAAVAQAA&#10;CwAAAAAAAAAAAAAAAAAfAQAAX3JlbHMvLnJlbHNQSwECLQAUAAYACAAAACEA8DelGcYAAADcAAAA&#10;DwAAAAAAAAAAAAAAAAAHAgAAZHJzL2Rvd25yZXYueG1sUEsFBgAAAAADAAMAtwAAAPoCAAAAAA==&#10;">
                        <v:imagedata r:id="rId23" o:title=""/>
                      </v:shape>
                    </v:group>
                    <v:group id="Grupo 222" o:spid="_x0000_s1045" style="position:absolute;left:14261;top:35006;width:1020;height:1238" coordsize="101918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<v:shape id="Imagen 218" o:spid="_x0000_s1046" type="#_x0000_t75" style="position:absolute;left:-25400;top:25400;width:123825;height:7302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jL+wwAAANwAAAAPAAAAZHJzL2Rvd25yZXYueG1sRE/JbsIw&#10;EL1X6j9Yg9QbOEQqS4pBgJQKOLVhOU/jIUmJx1HskvTv6wNSj09vX6x6U4s7ta6yrGA8ikAQ51ZX&#10;XCg4HdPhDITzyBpry6Tglxysls9PC0y07fiT7pkvRAhhl6CC0vsmkdLlJRl0I9sQB+5qW4M+wLaQ&#10;usUuhJtaxlE0kQYrDg0lNrQtKb9lP0bB/ltOP77S+eb9MDmn61sWv3aXWKmXQb9+A+Gp9//ih3un&#10;FcTjsDacCUdALv8AAAD//wMAUEsBAi0AFAAGAAgAAAAhANvh9svuAAAAhQEAABMAAAAAAAAAAAAA&#10;AAAAAAAAAFtDb250ZW50X1R5cGVzXS54bWxQSwECLQAUAAYACAAAACEAWvQsW78AAAAVAQAACwAA&#10;AAAAAAAAAAAAAAAfAQAAX3JlbHMvLnJlbHNQSwECLQAUAAYACAAAACEAWaYy/sMAAADcAAAADwAA&#10;AAAAAAAAAAAAAAAHAgAAZHJzL2Rvd25yZXYueG1sUEsFBgAAAAADAAMAtwAAAPcCAAAAAA==&#10;">
                        <v:imagedata r:id="rId24" o:title="" croptop="26948f"/>
                      </v:shape>
                      <v:oval id="Elipse 221" o:spid="_x0000_s1047" style="position:absolute;left:52388;top:42227;width:49530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ab+xAAAANwAAAAPAAAAZHJzL2Rvd25yZXYueG1sRI9Ra8Iw&#10;FIXfB/6HcAXfZto6hlSjiDgYCGNT8fnSXNtgc1OTaLt/vwwGezycc77DWa4H24oH+WAcK8inGQji&#10;ymnDtYLT8e15DiJEZI2tY1LwTQHWq9HTEkvtev6ixyHWIkE4lKigibErpQxVQxbD1HXEybs4bzEm&#10;6WupPfYJbltZZNmrtGg4LTTY0bah6nq4WwVm1g+3fnd8yWf7z7nxH3ZT3M9KTcbDZgEi0hD/w3/t&#10;d62gKHL4PZOOgFz9AAAA//8DAFBLAQItABQABgAIAAAAIQDb4fbL7gAAAIUBAAATAAAAAAAAAAAA&#10;AAAAAAAAAABbQ29udGVudF9UeXBlc10ueG1sUEsBAi0AFAAGAAgAAAAhAFr0LFu/AAAAFQEAAAsA&#10;AAAAAAAAAAAAAAAAHwEAAF9yZWxzLy5yZWxzUEsBAi0AFAAGAAgAAAAhAF89pv7EAAAA3AAAAA8A&#10;AAAAAAAAAAAAAAAABwIAAGRycy9kb3ducmV2LnhtbFBLBQYAAAAAAwADALcAAAD4AgAAAAA=&#10;" fillcolor="white [3212]" strokecolor="white [3212]" strokeweight="1pt">
                        <v:stroke joinstyle="miter"/>
                      </v:oval>
                    </v:group>
                  </v:group>
                  <v:group id="Grupo 45" o:spid="_x0000_s1048" style="position:absolute;left:2115;top:4776;width:22841;height:7201" coordsize="2284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roundrect id="Rectángulo: esquinas redondeadas 46" o:spid="_x0000_s1049" style="position:absolute;top:1295;width:18129;height:2216;visibility:visible;mso-wrap-style:square;v-text-anchor:middle" arcsize="296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eghwAAAANsAAAAPAAAAZHJzL2Rvd25yZXYueG1sRI9Bi8Iw&#10;FITvgv8hPMGbTVdFlq5RRBFkb+pe9vZonk3Z5qU20dR/bxYEj8PMfMMs171txJ06XztW8JHlIIhL&#10;p2uuFPyc95NPED4ga2wck4IHeVivhoMlFtpFPtL9FCqRIOwLVGBCaAspfWnIos9cS5y8i+sshiS7&#10;SuoOY4LbRk7zfCEt1pwWDLa0NVT+nW5WAccdt9vfGDff6J05xuulnqFS41G/+QIRqA/v8Kt90Arm&#10;C/j/kn6AXD0BAAD//wMAUEsBAi0AFAAGAAgAAAAhANvh9svuAAAAhQEAABMAAAAAAAAAAAAAAAAA&#10;AAAAAFtDb250ZW50X1R5cGVzXS54bWxQSwECLQAUAAYACAAAACEAWvQsW78AAAAVAQAACwAAAAAA&#10;AAAAAAAAAAAfAQAAX3JlbHMvLnJlbHNQSwECLQAUAAYACAAAACEAwinoIcAAAADbAAAADwAAAAAA&#10;AAAAAAAAAAAHAgAAZHJzL2Rvd25yZXYueG1sUEsFBgAAAAADAAMAtwAAAPQCAAAAAA==&#10;" fillcolor="white [3212]" strokecolor="black [3213]" strokeweight="1pt">
                      <v:stroke joinstyle="miter"/>
                    </v:roundrect>
                    <v:shape id="_x0000_s1050" type="#_x0000_t202" style="position:absolute;left:361;top:1200;width:5385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  <v:textbox>
                        <w:txbxContent>
                          <w:p w14:paraId="6AFF8D94" w14:textId="77777777" w:rsidR="009B4268" w:rsidRPr="00DE59B3" w:rsidRDefault="009B4268" w:rsidP="009B4268">
                            <w:pPr>
                              <w:rPr>
                                <w:rFonts w:ascii="ClanOT-Bold" w:hAnsi="ClanOT-Bold"/>
                                <w:sz w:val="16"/>
                                <w:szCs w:val="16"/>
                              </w:rPr>
                            </w:pPr>
                            <w:r w:rsidRPr="00DE59B3">
                              <w:rPr>
                                <w:rFonts w:ascii="ClanOT-Bold" w:hAnsi="ClanOT-Bold"/>
                                <w:sz w:val="16"/>
                                <w:szCs w:val="16"/>
                              </w:rPr>
                              <w:t>Buscar</w:t>
                            </w:r>
                          </w:p>
                        </w:txbxContent>
                      </v:textbox>
                    </v:shape>
                    <v:group id="Grupo 48" o:spid="_x0000_s1051" style="position:absolute;left:15887;width:6953;height:7200" coordsize="6953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shape id="_x0000_s1052" type="#_x0000_t202" style="position:absolute;width:6953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  <v:textbox>
                          <w:txbxContent>
                            <w:p w14:paraId="0F1B78A4" w14:textId="77777777" w:rsidR="009B4268" w:rsidRPr="00DE59B3" w:rsidRDefault="009B4268" w:rsidP="009B4268">
                              <w:pPr>
                                <w:spacing w:after="0" w:line="240" w:lineRule="auto"/>
                                <w:rPr>
                                  <w:rFonts w:ascii="ClanOT-Bold" w:hAnsi="ClanOT-Bold"/>
                                  <w:sz w:val="24"/>
                                  <w:szCs w:val="24"/>
                                </w:rPr>
                              </w:pPr>
                              <w:r w:rsidRPr="00DE59B3">
                                <w:rPr>
                                  <w:rFonts w:ascii="ClanOT-Bold" w:hAnsi="ClanOT-Bold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053" type="#_x0000_t202" style="position:absolute;left:19;top:838;width:2336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  <v:textbox>
                          <w:txbxContent>
                            <w:p w14:paraId="2E43F721" w14:textId="77777777" w:rsidR="009B4268" w:rsidRPr="00DE59B3" w:rsidRDefault="009B4268" w:rsidP="009B4268">
                              <w:pPr>
                                <w:spacing w:after="0" w:line="240" w:lineRule="auto"/>
                                <w:rPr>
                                  <w:rFonts w:ascii="ClanOT-Bold" w:hAnsi="ClanOT-Bold"/>
                                  <w:sz w:val="24"/>
                                  <w:szCs w:val="24"/>
                                </w:rPr>
                              </w:pPr>
                              <w:r w:rsidRPr="00DE59B3">
                                <w:rPr>
                                  <w:rFonts w:ascii="ClanOT-Bold" w:hAnsi="ClanOT-Bold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054" type="#_x0000_t202" style="position:absolute;top:419;width:2336;height:6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  <v:textbox>
                          <w:txbxContent>
                            <w:p w14:paraId="59D45A5B" w14:textId="77777777" w:rsidR="009B4268" w:rsidRPr="00DE59B3" w:rsidRDefault="009B4268" w:rsidP="009B4268">
                              <w:pPr>
                                <w:spacing w:after="0" w:line="240" w:lineRule="auto"/>
                                <w:rPr>
                                  <w:rFonts w:ascii="ClanOT-Bold" w:hAnsi="ClanOT-Bold"/>
                                  <w:sz w:val="24"/>
                                  <w:szCs w:val="24"/>
                                </w:rPr>
                              </w:pPr>
                              <w:r w:rsidRPr="00DE59B3">
                                <w:rPr>
                                  <w:rFonts w:ascii="ClanOT-Bold" w:hAnsi="ClanOT-Bold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upo 105" o:spid="_x0000_s1055" style="position:absolute;left:3684;top:17059;width:15193;height:15921" coordsize="15192,15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Imagen 1" o:spid="_x0000_s1056" type="#_x0000_t75" style="position:absolute;left:2115;width:2661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ucFwgAAANoAAAAPAAAAZHJzL2Rvd25yZXYueG1sRI/NasMw&#10;EITvhbyD2EBujRwfQnGihNSkkGN+XHpdrI1saq0cS43ct68ChZyWZWa+nV1vR9uJOw2+daxgMc9A&#10;ENdOt2wUVJeP1zcQPiBr7ByTgl/ysN1MXtZYaBf5RPdzMCJB2BeooAmhL6T0dUMW/dz1xEm7usFi&#10;SOtgpB4wJrjtZJ5lS2mx5XShwZ7Khurv849NlMVt76td3vpoPr+q+H4s+1NUajYddysQgcbwNP+n&#10;DzrVh8crjyk3fwAAAP//AwBQSwECLQAUAAYACAAAACEA2+H2y+4AAACFAQAAEwAAAAAAAAAAAAAA&#10;AAAAAAAAW0NvbnRlbnRfVHlwZXNdLnhtbFBLAQItABQABgAIAAAAIQBa9CxbvwAAABUBAAALAAAA&#10;AAAAAAAAAAAAAB8BAABfcmVscy8ucmVsc1BLAQItABQABgAIAAAAIQBpwucFwgAAANoAAAAPAAAA&#10;AAAAAAAAAAAAAAcCAABkcnMvZG93bnJldi54bWxQSwUGAAAAAAMAAwC3AAAA9gIAAAAA&#10;">
                    <v:imagedata r:id="rId25" o:title="" cropbottom="19285f" cropleft="18487f" cropright="17189f"/>
                  </v:shape>
                  <v:shape id="Imagen 7" o:spid="_x0000_s1057" type="#_x0000_t75" style="position:absolute;left:1569;top:8325;width:3835;height:3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F8hwwAAANoAAAAPAAAAZHJzL2Rvd25yZXYueG1sRI9BawIx&#10;FITvBf9DeEIvRbP1UMtqFNEWeirW1ftz89wsbl7WJF3X/vpGKPQ4zMw3zHzZ20Z05EPtWMHzOANB&#10;XDpdc6VgX7yPXkGEiKyxcUwKbhRguRg8zDHX7spf1O1iJRKEQ44KTIxtLmUoDVkMY9cSJ+/kvMWY&#10;pK+k9nhNcNvISZa9SIs1pwWDLa0Nlefdt1WwsuZg3rC4/Vwm3THTm8/p1j8p9TjsVzMQkfr4H/5r&#10;f2gFU7hfSTdALn4BAAD//wMAUEsBAi0AFAAGAAgAAAAhANvh9svuAAAAhQEAABMAAAAAAAAAAAAA&#10;AAAAAAAAAFtDb250ZW50X1R5cGVzXS54bWxQSwECLQAUAAYACAAAACEAWvQsW78AAAAVAQAACwAA&#10;AAAAAAAAAAAAAAAfAQAAX3JlbHMvLnJlbHNQSwECLQAUAAYACAAAACEAF4BfIcMAAADaAAAADwAA&#10;AAAAAAAAAAAAAAAHAgAAZHJzL2Rvd25yZXYueG1sUEsFBgAAAAADAAMAtwAAAPcCAAAAAA==&#10;">
                    <v:imagedata r:id="rId26" o:title="" cropbottom="589f"/>
                  </v:shape>
                  <v:shape id="Imagen 2" o:spid="_x0000_s1058" type="#_x0000_t75" alt="833 Uber Logo Imágenes y Fotos - 123RF" style="position:absolute;left:9894;width:3918;height:3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SEAwgAAANoAAAAPAAAAZHJzL2Rvd25yZXYueG1sRI9Pi8Iw&#10;FMTvgt8hPMGbplYU6RplVUSv65/D3p7Nsy3bvNQm1rqffrMgeBxm5jfMfNmaUjRUu8KygtEwAkGc&#10;Wl1wpuB03A5mIJxH1lhaJgVPcrBcdDtzTLR98Bc1B5+JAGGXoILc+yqR0qU5GXRDWxEH72prgz7I&#10;OpO6xkeAm1LGUTSVBgsOCzlWtM4p/TncjYJN3KwuZ7rai7ydqr3fff+OpxOl+r328wOEp9a/w6/2&#10;XiuI4f9KuAFy8QcAAP//AwBQSwECLQAUAAYACAAAACEA2+H2y+4AAACFAQAAEwAAAAAAAAAAAAAA&#10;AAAAAAAAW0NvbnRlbnRfVHlwZXNdLnhtbFBLAQItABQABgAIAAAAIQBa9CxbvwAAABUBAAALAAAA&#10;AAAAAAAAAAAAAB8BAABfcmVscy8ucmVsc1BLAQItABQABgAIAAAAIQCazSEAwgAAANoAAAAPAAAA&#10;AAAAAAAAAAAAAAcCAABkcnMvZG93bnJldi54bWxQSwUGAAAAAAMAAwC3AAAA9gIAAAAA&#10;">
                    <v:imagedata r:id="rId27" o:title="833 Uber Logo Imágenes y Fotos - 123RF" croptop="7786f" cropbottom="7207f" cropleft="33885f" cropright="3241f"/>
                  </v:shape>
                  <v:shape id="Imagen 10" o:spid="_x0000_s1059" type="#_x0000_t75" style="position:absolute;left:9962;top:8325;width:3709;height:3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TAHxQAAANsAAAAPAAAAZHJzL2Rvd25yZXYueG1sRI9Bb8Iw&#10;DIXvk/YfIk/iNtLtUKZCQDAJadLYgbIduFmJaQuNUzUZLf9+PiDtZus9v/d5sRp9q67UxyawgZdp&#10;BorYBtdwZeD7sH1+AxUTssM2MBm4UYTV8vFhgYULA+/pWqZKSQjHAg3UKXWF1tHW5DFOQ0cs2in0&#10;HpOsfaVdj4OE+1a/ZlmuPTYsDTV29F6TvZS/3gCPX8NtZk/bo9v8fHbnMt/tbW7M5Glcz0ElGtO/&#10;+X794QRf6OUXGUAv/wAAAP//AwBQSwECLQAUAAYACAAAACEA2+H2y+4AAACFAQAAEwAAAAAAAAAA&#10;AAAAAAAAAAAAW0NvbnRlbnRfVHlwZXNdLnhtbFBLAQItABQABgAIAAAAIQBa9CxbvwAAABUBAAAL&#10;AAAAAAAAAAAAAAAAAB8BAABfcmVscy8ucmVsc1BLAQItABQABgAIAAAAIQA55TAHxQAAANsAAAAP&#10;AAAAAAAAAAAAAAAAAAcCAABkcnMvZG93bnJldi54bWxQSwUGAAAAAAMAAwC3AAAA+QIAAAAA&#10;">
                    <v:imagedata r:id="rId28" o:title=""/>
                  </v:shape>
                  <v:shape id="Cuadro de texto 225" o:spid="_x0000_s1060" type="#_x0000_t202" style="position:absolute;left:9826;top:3616;width:3994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  <v:textbox>
                      <w:txbxContent>
                        <w:p w14:paraId="74F40577" w14:textId="77777777" w:rsidR="006C63F5" w:rsidRPr="000D1988" w:rsidRDefault="006C63F5" w:rsidP="006C63F5">
                          <w:pPr>
                            <w:spacing w:after="0" w:line="240" w:lineRule="auto"/>
                            <w:jc w:val="center"/>
                            <w:rPr>
                              <w:rFonts w:ascii="ClanOT-Bold" w:hAnsi="ClanOT-Bold"/>
                              <w:color w:val="262626" w:themeColor="text1" w:themeTint="D9"/>
                              <w:sz w:val="12"/>
                              <w:szCs w:val="12"/>
                              <w:lang w:val="es-MX"/>
                            </w:rPr>
                          </w:pPr>
                          <w:r w:rsidRPr="000D1988">
                            <w:rPr>
                              <w:rFonts w:ascii="ClanOT-Bold" w:hAnsi="ClanOT-Bold"/>
                              <w:color w:val="262626" w:themeColor="text1" w:themeTint="D9"/>
                              <w:sz w:val="12"/>
                              <w:szCs w:val="12"/>
                              <w:lang w:val="es-MX"/>
                            </w:rPr>
                            <w:t>Uber</w:t>
                          </w:r>
                        </w:p>
                        <w:p w14:paraId="50829C64" w14:textId="77777777" w:rsidR="006C63F5" w:rsidRPr="000D1988" w:rsidRDefault="006C63F5" w:rsidP="006C63F5">
                          <w:pPr>
                            <w:spacing w:after="0" w:line="240" w:lineRule="auto"/>
                            <w:jc w:val="center"/>
                            <w:rPr>
                              <w:rFonts w:ascii="ClanOT-Bold" w:hAnsi="ClanOT-Bold"/>
                              <w:color w:val="2E74B5" w:themeColor="accent1" w:themeShade="BF"/>
                              <w:sz w:val="12"/>
                              <w:szCs w:val="12"/>
                              <w:lang w:val="es-MX"/>
                            </w:rPr>
                          </w:pPr>
                          <w:r w:rsidRPr="000D1988">
                            <w:rPr>
                              <w:rFonts w:ascii="ClanOT-Bold" w:hAnsi="ClanOT-Bold"/>
                              <w:color w:val="2E74B5" w:themeColor="accent1" w:themeShade="BF"/>
                              <w:sz w:val="12"/>
                              <w:szCs w:val="12"/>
                              <w:lang w:val="es-MX"/>
                            </w:rPr>
                            <w:t>94 M</w:t>
                          </w:r>
                        </w:p>
                        <w:p w14:paraId="3DB69367" w14:textId="77777777" w:rsidR="006C63F5" w:rsidRPr="000D1988" w:rsidRDefault="006C63F5" w:rsidP="006C63F5">
                          <w:pPr>
                            <w:spacing w:after="0" w:line="240" w:lineRule="auto"/>
                            <w:jc w:val="center"/>
                            <w:rPr>
                              <w:rFonts w:ascii="ClanOT-Bold" w:hAnsi="ClanOT-Bold"/>
                              <w:color w:val="C00000"/>
                              <w:sz w:val="12"/>
                              <w:szCs w:val="12"/>
                              <w:lang w:val="es-MX"/>
                            </w:rPr>
                          </w:pPr>
                          <w:r w:rsidRPr="000D1988">
                            <w:rPr>
                              <w:rFonts w:ascii="ClanOT-Bold" w:hAnsi="ClanOT-Bold"/>
                              <w:color w:val="C00000"/>
                              <w:sz w:val="12"/>
                              <w:szCs w:val="12"/>
                              <w:lang w:val="es-MX"/>
                            </w:rPr>
                            <w:t>-1 %</w:t>
                          </w:r>
                        </w:p>
                        <w:p w14:paraId="61668FA9" w14:textId="77777777" w:rsidR="005E248B" w:rsidRPr="000D1988" w:rsidRDefault="005E248B" w:rsidP="005E248B">
                          <w:pPr>
                            <w:spacing w:after="0" w:line="240" w:lineRule="auto"/>
                            <w:jc w:val="center"/>
                            <w:rPr>
                              <w:rFonts w:ascii="ClanOT-Bold" w:hAnsi="ClanOT-Bold"/>
                              <w:color w:val="262626" w:themeColor="text1" w:themeTint="D9"/>
                              <w:sz w:val="12"/>
                              <w:szCs w:val="12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Cuadro de texto 227" o:spid="_x0000_s1061" type="#_x0000_t202" style="position:absolute;left:68;top:3684;width:6801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<v:textbox>
                      <w:txbxContent>
                        <w:p w14:paraId="48155FAC" w14:textId="77777777" w:rsidR="006C63F5" w:rsidRPr="000D1988" w:rsidRDefault="006C63F5" w:rsidP="006C63F5">
                          <w:pPr>
                            <w:spacing w:after="0" w:line="240" w:lineRule="auto"/>
                            <w:jc w:val="center"/>
                            <w:rPr>
                              <w:rFonts w:ascii="ClanOT-Bold" w:hAnsi="ClanOT-Bold"/>
                              <w:color w:val="262626" w:themeColor="text1" w:themeTint="D9"/>
                              <w:sz w:val="12"/>
                              <w:szCs w:val="12"/>
                              <w:lang w:val="es-MX"/>
                            </w:rPr>
                          </w:pPr>
                          <w:r w:rsidRPr="000D1988">
                            <w:rPr>
                              <w:rFonts w:ascii="ClanOT-Bold" w:hAnsi="ClanOT-Bold"/>
                              <w:color w:val="262626" w:themeColor="text1" w:themeTint="D9"/>
                              <w:sz w:val="12"/>
                              <w:szCs w:val="12"/>
                              <w:lang w:val="es-MX"/>
                            </w:rPr>
                            <w:t>Google Maps</w:t>
                          </w:r>
                        </w:p>
                        <w:p w14:paraId="7704274B" w14:textId="77777777" w:rsidR="006C63F5" w:rsidRPr="000D1988" w:rsidRDefault="006C63F5" w:rsidP="006C63F5">
                          <w:pPr>
                            <w:spacing w:after="0" w:line="240" w:lineRule="auto"/>
                            <w:jc w:val="center"/>
                            <w:rPr>
                              <w:rFonts w:ascii="ClanOT-Bold" w:hAnsi="ClanOT-Bold"/>
                              <w:color w:val="2E74B5" w:themeColor="accent1" w:themeShade="BF"/>
                              <w:sz w:val="12"/>
                              <w:szCs w:val="12"/>
                              <w:lang w:val="es-MX"/>
                            </w:rPr>
                          </w:pPr>
                          <w:r w:rsidRPr="000D1988">
                            <w:rPr>
                              <w:rFonts w:ascii="ClanOT-Bold" w:hAnsi="ClanOT-Bold"/>
                              <w:color w:val="2E74B5" w:themeColor="accent1" w:themeShade="BF"/>
                              <w:sz w:val="12"/>
                              <w:szCs w:val="12"/>
                              <w:lang w:val="es-MX"/>
                            </w:rPr>
                            <w:t>106 M</w:t>
                          </w:r>
                        </w:p>
                        <w:p w14:paraId="756451F8" w14:textId="77777777" w:rsidR="006C63F5" w:rsidRPr="000D1988" w:rsidRDefault="006C63F5" w:rsidP="006C63F5">
                          <w:pPr>
                            <w:spacing w:after="0" w:line="240" w:lineRule="auto"/>
                            <w:jc w:val="center"/>
                            <w:rPr>
                              <w:rFonts w:ascii="ClanOT-Bold" w:hAnsi="ClanOT-Bold"/>
                              <w:color w:val="00B050"/>
                              <w:sz w:val="12"/>
                              <w:szCs w:val="12"/>
                              <w:lang w:val="es-MX"/>
                            </w:rPr>
                          </w:pPr>
                          <w:r w:rsidRPr="000D1988">
                            <w:rPr>
                              <w:rFonts w:ascii="ClanOT-Bold" w:hAnsi="ClanOT-Bold"/>
                              <w:color w:val="00B050"/>
                              <w:sz w:val="12"/>
                              <w:szCs w:val="12"/>
                              <w:lang w:val="es-MX"/>
                            </w:rPr>
                            <w:t>+21 %</w:t>
                          </w:r>
                        </w:p>
                        <w:p w14:paraId="4845BC44" w14:textId="77777777" w:rsidR="005E248B" w:rsidRPr="000D1988" w:rsidRDefault="005E248B" w:rsidP="005E248B">
                          <w:pPr>
                            <w:spacing w:after="0" w:line="240" w:lineRule="auto"/>
                            <w:jc w:val="center"/>
                            <w:rPr>
                              <w:rFonts w:ascii="ClanOT-Bold" w:hAnsi="ClanOT-Bold"/>
                              <w:color w:val="262626" w:themeColor="text1" w:themeTint="D9"/>
                              <w:sz w:val="12"/>
                              <w:szCs w:val="12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Cuadro de texto 232" o:spid="_x0000_s1062" type="#_x0000_t202" style="position:absolute;left:8325;top:12078;width:6867;height:3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  <v:textbox>
                      <w:txbxContent>
                        <w:p w14:paraId="399E46E0" w14:textId="77777777" w:rsidR="006C63F5" w:rsidRPr="000D1988" w:rsidRDefault="006C63F5" w:rsidP="006C63F5">
                          <w:pPr>
                            <w:spacing w:after="0" w:line="240" w:lineRule="auto"/>
                            <w:jc w:val="center"/>
                            <w:rPr>
                              <w:rFonts w:ascii="ClanOT-Bold" w:hAnsi="ClanOT-Bold"/>
                              <w:color w:val="262626" w:themeColor="text1" w:themeTint="D9"/>
                              <w:sz w:val="12"/>
                              <w:szCs w:val="12"/>
                              <w:lang w:val="es-MX"/>
                            </w:rPr>
                          </w:pPr>
                          <w:r w:rsidRPr="000D1988">
                            <w:rPr>
                              <w:rFonts w:ascii="ClanOT-Bold" w:hAnsi="ClanOT-Bold"/>
                              <w:color w:val="262626" w:themeColor="text1" w:themeTint="D9"/>
                              <w:sz w:val="12"/>
                              <w:szCs w:val="12"/>
                              <w:lang w:val="es-MX"/>
                            </w:rPr>
                            <w:t>Google Earth</w:t>
                          </w:r>
                        </w:p>
                        <w:p w14:paraId="0811D03A" w14:textId="77777777" w:rsidR="006C63F5" w:rsidRPr="000D1988" w:rsidRDefault="006C63F5" w:rsidP="006C63F5">
                          <w:pPr>
                            <w:spacing w:after="0" w:line="240" w:lineRule="auto"/>
                            <w:jc w:val="center"/>
                            <w:rPr>
                              <w:rFonts w:ascii="ClanOT-Bold" w:hAnsi="ClanOT-Bold"/>
                              <w:color w:val="2E74B5" w:themeColor="accent1" w:themeShade="BF"/>
                              <w:sz w:val="12"/>
                              <w:szCs w:val="12"/>
                              <w:lang w:val="es-MX"/>
                            </w:rPr>
                          </w:pPr>
                          <w:r w:rsidRPr="000D1988">
                            <w:rPr>
                              <w:rFonts w:ascii="ClanOT-Bold" w:hAnsi="ClanOT-Bold"/>
                              <w:color w:val="2E74B5" w:themeColor="accent1" w:themeShade="BF"/>
                              <w:sz w:val="12"/>
                              <w:szCs w:val="12"/>
                              <w:lang w:val="es-MX"/>
                            </w:rPr>
                            <w:t>57 M</w:t>
                          </w:r>
                        </w:p>
                        <w:p w14:paraId="2E6DF42C" w14:textId="77777777" w:rsidR="006C63F5" w:rsidRPr="000D1988" w:rsidRDefault="006C63F5" w:rsidP="006C63F5">
                          <w:pPr>
                            <w:spacing w:after="0" w:line="240" w:lineRule="auto"/>
                            <w:jc w:val="center"/>
                            <w:rPr>
                              <w:rFonts w:ascii="ClanOT-Bold" w:hAnsi="ClanOT-Bold"/>
                              <w:color w:val="C00000"/>
                              <w:sz w:val="12"/>
                              <w:szCs w:val="12"/>
                              <w:lang w:val="es-MX"/>
                            </w:rPr>
                          </w:pPr>
                          <w:r w:rsidRPr="000D1988">
                            <w:rPr>
                              <w:rFonts w:ascii="ClanOT-Bold" w:hAnsi="ClanOT-Bold"/>
                              <w:color w:val="C00000"/>
                              <w:sz w:val="12"/>
                              <w:szCs w:val="12"/>
                              <w:lang w:val="es-MX"/>
                            </w:rPr>
                            <w:t>-6.6 %</w:t>
                          </w:r>
                        </w:p>
                        <w:p w14:paraId="45C6A8D2" w14:textId="77777777" w:rsidR="005E248B" w:rsidRPr="000D1988" w:rsidRDefault="005E248B" w:rsidP="005E248B">
                          <w:pPr>
                            <w:spacing w:after="0" w:line="240" w:lineRule="auto"/>
                            <w:jc w:val="center"/>
                            <w:rPr>
                              <w:rFonts w:ascii="ClanOT-Bold" w:hAnsi="ClanOT-Bold"/>
                              <w:color w:val="262626" w:themeColor="text1" w:themeTint="D9"/>
                              <w:sz w:val="12"/>
                              <w:szCs w:val="12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Cuadro de texto 240" o:spid="_x0000_s1063" type="#_x0000_t202" style="position:absolute;top:12146;width:7004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<v:textbox>
                      <w:txbxContent>
                        <w:p w14:paraId="1BD91427" w14:textId="77777777" w:rsidR="006C63F5" w:rsidRPr="000D1988" w:rsidRDefault="006C63F5" w:rsidP="006C63F5">
                          <w:pPr>
                            <w:spacing w:after="0" w:line="240" w:lineRule="auto"/>
                            <w:jc w:val="center"/>
                            <w:rPr>
                              <w:rFonts w:ascii="ClanOT-Bold" w:hAnsi="ClanOT-Bold"/>
                              <w:color w:val="262626" w:themeColor="text1" w:themeTint="D9"/>
                              <w:sz w:val="12"/>
                              <w:szCs w:val="12"/>
                              <w:lang w:val="es-MX"/>
                            </w:rPr>
                          </w:pPr>
                          <w:r w:rsidRPr="000D1988">
                            <w:rPr>
                              <w:rFonts w:ascii="ClanOT-Bold" w:hAnsi="ClanOT-Bold"/>
                              <w:color w:val="262626" w:themeColor="text1" w:themeTint="D9"/>
                              <w:sz w:val="12"/>
                              <w:szCs w:val="12"/>
                              <w:lang w:val="es-MX"/>
                            </w:rPr>
                            <w:t>Booking.com</w:t>
                          </w:r>
                        </w:p>
                        <w:p w14:paraId="71E6E795" w14:textId="77777777" w:rsidR="006C63F5" w:rsidRPr="000D1988" w:rsidRDefault="006C63F5" w:rsidP="006C63F5">
                          <w:pPr>
                            <w:spacing w:after="0" w:line="240" w:lineRule="auto"/>
                            <w:jc w:val="center"/>
                            <w:rPr>
                              <w:rFonts w:ascii="ClanOT-Bold" w:hAnsi="ClanOT-Bold"/>
                              <w:color w:val="2E74B5" w:themeColor="accent1" w:themeShade="BF"/>
                              <w:sz w:val="12"/>
                              <w:szCs w:val="12"/>
                              <w:lang w:val="es-MX"/>
                            </w:rPr>
                          </w:pPr>
                          <w:r w:rsidRPr="000D1988">
                            <w:rPr>
                              <w:rFonts w:ascii="ClanOT-Bold" w:hAnsi="ClanOT-Bold"/>
                              <w:color w:val="2E74B5" w:themeColor="accent1" w:themeShade="BF"/>
                              <w:sz w:val="12"/>
                              <w:szCs w:val="12"/>
                              <w:lang w:val="es-MX"/>
                            </w:rPr>
                            <w:t>63 M</w:t>
                          </w:r>
                        </w:p>
                        <w:p w14:paraId="424F254B" w14:textId="77777777" w:rsidR="006C63F5" w:rsidRPr="000D1988" w:rsidRDefault="006C63F5" w:rsidP="006C63F5">
                          <w:pPr>
                            <w:spacing w:after="0" w:line="240" w:lineRule="auto"/>
                            <w:jc w:val="center"/>
                            <w:rPr>
                              <w:rFonts w:ascii="ClanOT-Bold" w:hAnsi="ClanOT-Bold"/>
                              <w:color w:val="00B050"/>
                              <w:sz w:val="12"/>
                              <w:szCs w:val="12"/>
                              <w:lang w:val="es-MX"/>
                            </w:rPr>
                          </w:pPr>
                          <w:r w:rsidRPr="000D1988">
                            <w:rPr>
                              <w:rFonts w:ascii="ClanOT-Bold" w:hAnsi="ClanOT-Bold"/>
                              <w:color w:val="00B050"/>
                              <w:sz w:val="12"/>
                              <w:szCs w:val="12"/>
                              <w:lang w:val="es-MX"/>
                            </w:rPr>
                            <w:t>+26 %</w:t>
                          </w:r>
                        </w:p>
                        <w:p w14:paraId="6097832C" w14:textId="77777777" w:rsidR="00C049F8" w:rsidRPr="000D1988" w:rsidRDefault="00C049F8" w:rsidP="005E248B">
                          <w:pPr>
                            <w:spacing w:after="0" w:line="240" w:lineRule="auto"/>
                            <w:jc w:val="center"/>
                            <w:rPr>
                              <w:rFonts w:ascii="ClanOT-Bold" w:hAnsi="ClanOT-Bold"/>
                              <w:color w:val="262626" w:themeColor="text1" w:themeTint="D9"/>
                              <w:sz w:val="12"/>
                              <w:szCs w:val="12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v:group>
                <v:group id="Grupo 107" o:spid="_x0000_s1064" style="position:absolute;left:3548;top:9348;width:15589;height:6676" coordsize="15589,6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group id="Grupo 106" o:spid="_x0000_s1065" style="position:absolute;top:1501;width:15589;height:5175" coordsize="15589,5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roundrect id="Rectángulo: esquinas redondeadas 216" o:spid="_x0000_s1066" style="position:absolute;width:15589;height:5174;visibility:visible;mso-wrap-style:square;v-text-anchor:middle" arcsize="55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FTwQAAANwAAAAPAAAAZHJzL2Rvd25yZXYueG1sRI/NqsIw&#10;FIT3gu8QjuBOU11U6TWKCoKgG382d3dojk2xOSlNWuvbmwsXXA4z8w2z2vS2Eh01vnSsYDZNQBDn&#10;TpdcKLjfDpMlCB+QNVaOScGbPGzWw8EKM+1efKHuGgoRIewzVGBCqDMpfW7Iop+6mjh6D9dYDFE2&#10;hdQNviLcVnKeJKm0WHJcMFjT3lD+vLZWwbldnMho/r23u64OB53S5ZQqNR712x8QgfrwDf+3j1rB&#10;fJbC35l4BOT6AwAA//8DAFBLAQItABQABgAIAAAAIQDb4fbL7gAAAIUBAAATAAAAAAAAAAAAAAAA&#10;AAAAAABbQ29udGVudF9UeXBlc10ueG1sUEsBAi0AFAAGAAgAAAAhAFr0LFu/AAAAFQEAAAsAAAAA&#10;AAAAAAAAAAAAHwEAAF9yZWxzLy5yZWxzUEsBAi0AFAAGAAgAAAAhADLHEVPBAAAA3AAAAA8AAAAA&#10;AAAAAAAAAAAABwIAAGRycy9kb3ducmV2LnhtbFBLBQYAAAAAAwADALcAAAD1AgAAAAA=&#10;" fillcolor="#f2f2f2 [3052]" strokecolor="#f2f2f2 [3052]" strokeweight="1pt">
                      <v:stroke joinstyle="miter"/>
                    </v:roundrect>
                    <v:shape id="Cuadro de texto 223" o:spid="_x0000_s1067" type="#_x0000_t202" style="position:absolute;left:204;top:477;width:15145;height:4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    <v:textbox>
                        <w:txbxContent>
                          <w:p w14:paraId="119679E9" w14:textId="4C8E730B" w:rsidR="00B1577D" w:rsidRDefault="00B1577D" w:rsidP="006C63F5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color w:val="2E74B5" w:themeColor="accent1" w:themeShade="BF"/>
                                <w:sz w:val="12"/>
                                <w:szCs w:val="8"/>
                                <w:lang w:val="es-MX"/>
                              </w:rPr>
                            </w:pPr>
                            <w:r w:rsidRPr="00B1577D">
                              <w:rPr>
                                <w:rFonts w:ascii="ClanOT-Bold" w:hAnsi="ClanOT-Bold"/>
                                <w:color w:val="2E74B5" w:themeColor="accent1" w:themeShade="BF"/>
                                <w:sz w:val="12"/>
                                <w:szCs w:val="8"/>
                                <w:lang w:val="es-MX"/>
                              </w:rPr>
                              <w:t>M = millones</w:t>
                            </w:r>
                            <w:r w:rsidR="006C63F5">
                              <w:rPr>
                                <w:rFonts w:ascii="ClanOT-Bold" w:hAnsi="ClanOT-Bold"/>
                                <w:color w:val="2E74B5" w:themeColor="accent1" w:themeShade="BF"/>
                                <w:sz w:val="12"/>
                                <w:szCs w:val="8"/>
                                <w:lang w:val="es-MX"/>
                              </w:rPr>
                              <w:t xml:space="preserve"> </w:t>
                            </w:r>
                            <w:r w:rsidRPr="00B1577D">
                              <w:rPr>
                                <w:rFonts w:ascii="ClanOT-Bold" w:hAnsi="ClanOT-Bold"/>
                                <w:color w:val="2E74B5" w:themeColor="accent1" w:themeShade="BF"/>
                                <w:sz w:val="12"/>
                                <w:szCs w:val="8"/>
                                <w:lang w:val="es-MX"/>
                              </w:rPr>
                              <w:t>de descargas</w:t>
                            </w:r>
                          </w:p>
                          <w:p w14:paraId="0CBA51C2" w14:textId="77777777" w:rsidR="00B1577D" w:rsidRPr="00550295" w:rsidRDefault="00B1577D" w:rsidP="006C63F5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color w:val="2E74B5" w:themeColor="accent1" w:themeShade="BF"/>
                                <w:sz w:val="6"/>
                                <w:szCs w:val="2"/>
                                <w:lang w:val="es-MX"/>
                              </w:rPr>
                            </w:pPr>
                          </w:p>
                          <w:p w14:paraId="3B7D9E4D" w14:textId="0FE0421E" w:rsidR="00B1577D" w:rsidRPr="00B1577D" w:rsidRDefault="00B1577D" w:rsidP="006C63F5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8"/>
                                <w:lang w:val="es-MX"/>
                              </w:rPr>
                            </w:pPr>
                            <w:r w:rsidRPr="006C63F5">
                              <w:rPr>
                                <w:rFonts w:ascii="ClanOT-Bold" w:hAnsi="ClanOT-Bold"/>
                                <w:color w:val="00B050"/>
                                <w:sz w:val="12"/>
                                <w:szCs w:val="8"/>
                                <w:lang w:val="es-MX"/>
                              </w:rPr>
                              <w:t>+/-</w:t>
                            </w:r>
                            <w:r w:rsidRPr="00B1577D"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8"/>
                                <w:lang w:val="es-MX"/>
                              </w:rPr>
                              <w:t xml:space="preserve"> = crecimiento/decrecimiento</w:t>
                            </w:r>
                          </w:p>
                          <w:p w14:paraId="2F11D8FA" w14:textId="29271046" w:rsidR="00B1577D" w:rsidRPr="00B1577D" w:rsidRDefault="00B1577D" w:rsidP="006C63F5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8"/>
                                <w:lang w:val="es-MX"/>
                              </w:rPr>
                            </w:pPr>
                            <w:r w:rsidRPr="00B1577D">
                              <w:rPr>
                                <w:rFonts w:ascii="ClanOT-Bold" w:hAnsi="ClanOT-Bold"/>
                                <w:color w:val="000000" w:themeColor="text1"/>
                                <w:sz w:val="12"/>
                                <w:szCs w:val="8"/>
                                <w:lang w:val="es-MX"/>
                              </w:rPr>
                              <w:t>sobre el 2020</w:t>
                            </w:r>
                          </w:p>
                          <w:p w14:paraId="12A820E4" w14:textId="77777777" w:rsidR="00B1577D" w:rsidRPr="00B1577D" w:rsidRDefault="00B1577D" w:rsidP="006C63F5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color w:val="262626" w:themeColor="text1" w:themeTint="D9"/>
                                <w:sz w:val="18"/>
                                <w:szCs w:val="2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68" o:spid="_x0000_s1068" style="position:absolute;width:15589;height:1079" coordorigin=",-154" coordsize="15589,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roundrect id="Rectángulo: esquinas redondeadas 67" o:spid="_x0000_s1069" style="position:absolute;top:-154;width:15589;height:1081;visibility:visible;mso-wrap-style:square;v-text-anchor:middle" arcsize="88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BtfwwAAANsAAAAPAAAAZHJzL2Rvd25yZXYueG1sRI9Pi8Iw&#10;FMTvC36H8AQvi6YuUks1igqC3nb9g9dH82yLzUttslr99GZhweMwM79hpvPWVOJGjSstKxgOIhDE&#10;mdUl5woO+3U/AeE8ssbKMil4kIP5rPMxxVTbO//QbedzESDsUlRQeF+nUrqsIINuYGvi4J1tY9AH&#10;2eRSN3gPcFPJryiKpcGSw0KBNa0Kyi67X6NgtF0n1/PzFC+/8dgm2g8/aXtUqtdtFxMQnlr/Dv+3&#10;N1pBPIa/L+EHyNkLAAD//wMAUEsBAi0AFAAGAAgAAAAhANvh9svuAAAAhQEAABMAAAAAAAAAAAAA&#10;AAAAAAAAAFtDb250ZW50X1R5cGVzXS54bWxQSwECLQAUAAYACAAAACEAWvQsW78AAAAVAQAACwAA&#10;AAAAAAAAAAAAAAAfAQAAX3JlbHMvLnJlbHNQSwECLQAUAAYACAAAACEALLwbX8MAAADbAAAADwAA&#10;AAAAAAAAAAAAAAAHAgAAZHJzL2Rvd25yZXYueG1sUEsFBgAAAAADAAMAtwAAAPcCAAAAAA==&#10;" fillcolor="#f2f2f2 [3052]" strokecolor="#f2f2f2 [3052]" strokeweight="1pt">
                      <v:stroke joinstyle="miter"/>
                    </v:roundrect>
                    <v:shape id="Imagen 64" o:spid="_x0000_s1070" type="#_x0000_t75" style="position:absolute;left:1276;top:95;width:629;height: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a7OxQAAANsAAAAPAAAAZHJzL2Rvd25yZXYueG1sRI9Ba8JA&#10;FITvBf/D8gQvRTdKEYmuIkpBRSxViddH9pkEs2/T7Kqpv94VCj0OM/MNM5k1phQ3ql1hWUG/F4Eg&#10;Tq0uOFNwPHx2RyCcR9ZYWiYFv+RgNm29TTDW9s7fdNv7TAQIuxgV5N5XsZQuzcmg69mKOHhnWxv0&#10;QdaZ1DXeA9yUchBFQ2mw4LCQY0WLnNLL/moULNfp7pA0u/L0vv26bh79ZGV+EqU67WY+BuGp8f/h&#10;v/ZKKxh+wOtL+AFy+gQAAP//AwBQSwECLQAUAAYACAAAACEA2+H2y+4AAACFAQAAEwAAAAAAAAAA&#10;AAAAAAAAAAAAW0NvbnRlbnRfVHlwZXNdLnhtbFBLAQItABQABgAIAAAAIQBa9CxbvwAAABUBAAAL&#10;AAAAAAAAAAAAAAAAAB8BAABfcmVscy8ucmVsc1BLAQItABQABgAIAAAAIQDVka7OxQAAANsAAAAP&#10;AAAAAAAAAAAAAAAAAAcCAABkcnMvZG93bnJldi54bWxQSwUGAAAAAAMAAwC3AAAA+QIAAAAA&#10;">
                      <v:imagedata r:id="rId29" o:title=""/>
                    </v:shape>
                    <v:shape id="Imagen 65" o:spid="_x0000_s1071" type="#_x0000_t75" style="position:absolute;left:342;top:76;width:648;height: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kaKwwAAANsAAAAPAAAAZHJzL2Rvd25yZXYueG1sRI9BawIx&#10;FITvBf9DeIK3mrVUsVujiNAiSKFqodfXzevutslLSKK7/ntTKHgcZuYbZrHqrRFnCrF1rGAyLkAQ&#10;V063XCv4OL7cz0HEhKzROCYFF4qwWg7uFlhq1/GezodUiwzhWKKCJiVfShmrhizGsfPE2ft2wWLK&#10;MtRSB+wy3Br5UBQzabHlvNCgp01D1e/hZBW8dZ/+63U+8cbU/BQf38Pph3dKjYb9+hlEoj7dwv/t&#10;rVYwm8Lfl/wD5PIKAAD//wMAUEsBAi0AFAAGAAgAAAAhANvh9svuAAAAhQEAABMAAAAAAAAAAAAA&#10;AAAAAAAAAFtDb250ZW50X1R5cGVzXS54bWxQSwECLQAUAAYACAAAACEAWvQsW78AAAAVAQAACwAA&#10;AAAAAAAAAAAAAAAfAQAAX3JlbHMvLnJlbHNQSwECLQAUAAYACAAAACEAa45GisMAAADbAAAADwAA&#10;AAAAAAAAAAAAAAAHAgAAZHJzL2Rvd25yZXYueG1sUEsFBgAAAAADAAMAtwAAAPcCAAAAAA==&#10;">
                      <v:imagedata r:id="rId30" o:title=""/>
                    </v:shape>
                    <v:shape id="Imagen 66" o:spid="_x0000_s1072" type="#_x0000_t75" style="position:absolute;left:2152;width:781;height: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7P3wwAAANsAAAAPAAAAZHJzL2Rvd25yZXYueG1sRI9Li8JA&#10;EITvwv6HoRe86UQPUbIZRRYWBA/iA7y2M53HmukJmYnGf+8IC3ssquurrnw92EbcqfO1YwWzaQKC&#10;WDtTc6ngfPqZLEH4gGywcUwKnuRhvfoY5ZgZ9+AD3Y+hFBHCPkMFVQhtJqXXFVn0U9cSR69wncUQ&#10;ZVdK0+Ejwm0j50mSSos1x4YKW/quSN+OvY1vPHGHe336HS7Xq5wVvV70c6/U+HPYfIEINIT/47/0&#10;1ihIU3hviQCQqxcAAAD//wMAUEsBAi0AFAAGAAgAAAAhANvh9svuAAAAhQEAABMAAAAAAAAAAAAA&#10;AAAAAAAAAFtDb250ZW50X1R5cGVzXS54bWxQSwECLQAUAAYACAAAACEAWvQsW78AAAAVAQAACwAA&#10;AAAAAAAAAAAAAAAfAQAAX3JlbHMvLnJlbHNQSwECLQAUAAYACAAAACEAdt+z98MAAADbAAAADwAA&#10;AAAAAAAAAAAAAAAHAgAAZHJzL2Rvd25yZXYueG1sUEsFBgAAAAADAAMAtwAAAPcCAAAAAA==&#10;">
                      <v:imagedata r:id="rId31" o:title=""/>
                    </v:shape>
                  </v:group>
                </v:group>
              </v:group>
            </w:pict>
          </mc:Fallback>
        </mc:AlternateContent>
      </w:r>
      <w:r w:rsidR="00840BF5" w:rsidRPr="00EC51A9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22D3C8E" wp14:editId="1E9C30BE">
                <wp:simplePos x="0" y="0"/>
                <wp:positionH relativeFrom="column">
                  <wp:posOffset>-219456</wp:posOffset>
                </wp:positionH>
                <wp:positionV relativeFrom="paragraph">
                  <wp:posOffset>-490118</wp:posOffset>
                </wp:positionV>
                <wp:extent cx="6182360" cy="482803"/>
                <wp:effectExtent l="0" t="0" r="0" b="5715"/>
                <wp:wrapNone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360" cy="4828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6AEE2" w14:textId="2EC4F4DC" w:rsidR="00993924" w:rsidRPr="00007462" w:rsidRDefault="00017FF7" w:rsidP="00A745ED">
                            <w:pPr>
                              <w:spacing w:after="0" w:line="240" w:lineRule="auto"/>
                              <w:jc w:val="center"/>
                              <w:rPr>
                                <w:rFonts w:ascii="Bree Peru" w:hAnsi="Bree Peru"/>
                                <w:b/>
                                <w:bCs/>
                                <w:color w:val="0070C0"/>
                                <w:spacing w:val="-4"/>
                                <w:sz w:val="44"/>
                                <w:szCs w:val="44"/>
                                <w:lang w:val="es-419"/>
                              </w:rPr>
                            </w:pPr>
                            <w:r>
                              <w:rPr>
                                <w:rFonts w:ascii="Bree Peru" w:hAnsi="Bree Peru"/>
                                <w:b/>
                                <w:bCs/>
                                <w:color w:val="0070C0"/>
                                <w:spacing w:val="-4"/>
                                <w:sz w:val="44"/>
                                <w:szCs w:val="44"/>
                                <w:lang w:val="es-419"/>
                              </w:rPr>
                              <w:t xml:space="preserve">Las </w:t>
                            </w:r>
                            <w:r w:rsidR="004F0308" w:rsidRPr="00EC51A9">
                              <w:rPr>
                                <w:rFonts w:ascii="Bree Peru" w:hAnsi="Bree Peru"/>
                                <w:b/>
                                <w:bCs/>
                                <w:color w:val="0070C0"/>
                                <w:spacing w:val="-4"/>
                                <w:sz w:val="44"/>
                                <w:szCs w:val="44"/>
                                <w:lang w:val="es-419"/>
                              </w:rPr>
                              <w:t>veinte</w:t>
                            </w:r>
                            <w:r>
                              <w:rPr>
                                <w:rFonts w:ascii="Bree Peru" w:hAnsi="Bree Peru"/>
                                <w:b/>
                                <w:bCs/>
                                <w:color w:val="0070C0"/>
                                <w:spacing w:val="-4"/>
                                <w:sz w:val="44"/>
                                <w:szCs w:val="44"/>
                                <w:lang w:val="es-419"/>
                              </w:rPr>
                              <w:t xml:space="preserve"> </w:t>
                            </w:r>
                            <w:r>
                              <w:rPr>
                                <w:rFonts w:ascii="Bree Peru" w:hAnsi="Bree Peru"/>
                                <w:b/>
                                <w:bCs/>
                                <w:i/>
                                <w:iCs/>
                                <w:color w:val="0070C0"/>
                                <w:spacing w:val="-4"/>
                                <w:sz w:val="44"/>
                                <w:szCs w:val="44"/>
                                <w:lang w:val="es-419"/>
                              </w:rPr>
                              <w:t>apps</w:t>
                            </w:r>
                            <w:r>
                              <w:rPr>
                                <w:rFonts w:ascii="Bree Peru" w:hAnsi="Bree Peru"/>
                                <w:b/>
                                <w:bCs/>
                                <w:color w:val="0070C0"/>
                                <w:spacing w:val="-4"/>
                                <w:sz w:val="44"/>
                                <w:szCs w:val="44"/>
                                <w:lang w:val="es-419"/>
                              </w:rPr>
                              <w:t xml:space="preserve"> de viaje más descargadas del 2021</w:t>
                            </w:r>
                            <w:r w:rsidR="00840BF5">
                              <w:rPr>
                                <w:rFonts w:ascii="Bree Peru" w:hAnsi="Bree Peru"/>
                                <w:b/>
                                <w:bCs/>
                                <w:color w:val="0070C0"/>
                                <w:spacing w:val="-4"/>
                                <w:sz w:val="44"/>
                                <w:szCs w:val="44"/>
                                <w:lang w:val="es-4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D3C8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73" type="#_x0000_t202" style="position:absolute;margin-left:-17.3pt;margin-top:-38.6pt;width:486.8pt;height:38pt;z-index: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OL/AEAANUDAAAOAAAAZHJzL2Uyb0RvYy54bWysU9uO2yAQfa/Uf0C8N3a8Seq14qy2u92q&#10;0vYibfsBGOMYFRgKJHb69R2wNxu1b1X9gBjGnJlz5rC9GbUiR+G8BFPT5SKnRBgOrTT7mn7/9vCm&#10;pMQHZlqmwIianoSnN7vXr7aDrUQBPahWOIIgxleDrWkfgq2yzPNeaOYXYIXBZAdOs4Ch22etYwOi&#10;a5UVeb7JBnCtdcCF93h6PyXpLuF3neDhS9d5EYiqKfYW0urS2sQ1221ZtXfM9pLPbbB/6EIzabDo&#10;GeqeBUYOTv4FpSV34KELCw46g66TXCQOyGaZ/8HmqWdWJC4ojrdnmfz/g+Wfj0/2qyNhfAcjDjCR&#10;8PYR+A9PDNz1zOzFrXMw9IK1WHgZJcsG66v5apTaVz6CNMMnaHHI7BAgAY2d01EV5EkQHQdwOosu&#10;xkA4Hm6WZXG1wRTH3KosyvwqlWDV823rfPggQJO4qanDoSZ0dnz0IXbDqudfYjEDD1KpNFhlyFDT&#10;63WxThcuMloG9J2SuqZlHr/JCZHke9Omy4FJNe2xgDIz60h0ohzGZiSyRUmSJlGFBtoT6uBg8hm+&#10;C9z04H5RMqDHaup/HpgTlKiPBrW8Xq5W0ZQpWK3fFhi4y0xzmWGGI1RNAyXT9i4kI0+cb1HzTiY5&#10;XjqZe0bvJJVmn0dzXsbpr5fXuPsNAAD//wMAUEsDBBQABgAIAAAAIQDbecSi3wAAAAoBAAAPAAAA&#10;ZHJzL2Rvd25yZXYueG1sTI/NbsIwEITvlfoO1lbqDWwChSbEQahVr62gPxI3Ey9JRLyOYkPSt+/2&#10;1N52d0az3+Sb0bXiin1oPGmYTRUIpNLbhioNH+8vk0cQIRqypvWEGr4xwKa4vclNZv1AO7zuYyU4&#10;hEJmNNQxdpmUoazRmTD1HRJrJ987E3ntK2l7M3C4a2Wi1FI60xB/qE2HTzWW5/3Fafh8PR2+Fuqt&#10;enYP3eBHJcmlUuv7u3G7BhFxjH9m+MVndCiY6egvZINoNUzmiyVbeVitEhDsSOcptzvyZZaALHL5&#10;v0LxAwAA//8DAFBLAQItABQABgAIAAAAIQC2gziS/gAAAOEBAAATAAAAAAAAAAAAAAAAAAAAAABb&#10;Q29udGVudF9UeXBlc10ueG1sUEsBAi0AFAAGAAgAAAAhADj9If/WAAAAlAEAAAsAAAAAAAAAAAAA&#10;AAAALwEAAF9yZWxzLy5yZWxzUEsBAi0AFAAGAAgAAAAhAMSm44v8AQAA1QMAAA4AAAAAAAAAAAAA&#10;AAAALgIAAGRycy9lMm9Eb2MueG1sUEsBAi0AFAAGAAgAAAAhANt5xKLfAAAACgEAAA8AAAAAAAAA&#10;AAAAAAAAVgQAAGRycy9kb3ducmV2LnhtbFBLBQYAAAAABAAEAPMAAABiBQAAAAA=&#10;" filled="f" stroked="f">
                <v:textbox>
                  <w:txbxContent>
                    <w:p w14:paraId="7E56AEE2" w14:textId="2EC4F4DC" w:rsidR="00993924" w:rsidRPr="00007462" w:rsidRDefault="00017FF7" w:rsidP="00A745ED">
                      <w:pPr>
                        <w:spacing w:after="0" w:line="240" w:lineRule="auto"/>
                        <w:jc w:val="center"/>
                        <w:rPr>
                          <w:rFonts w:ascii="Bree Peru" w:hAnsi="Bree Peru"/>
                          <w:b/>
                          <w:bCs/>
                          <w:color w:val="0070C0"/>
                          <w:spacing w:val="-4"/>
                          <w:sz w:val="44"/>
                          <w:szCs w:val="44"/>
                          <w:lang w:val="es-419"/>
                        </w:rPr>
                      </w:pPr>
                      <w:r>
                        <w:rPr>
                          <w:rFonts w:ascii="Bree Peru" w:hAnsi="Bree Peru"/>
                          <w:b/>
                          <w:bCs/>
                          <w:color w:val="0070C0"/>
                          <w:spacing w:val="-4"/>
                          <w:sz w:val="44"/>
                          <w:szCs w:val="44"/>
                          <w:lang w:val="es-419"/>
                        </w:rPr>
                        <w:t xml:space="preserve">Las </w:t>
                      </w:r>
                      <w:r w:rsidR="004F0308" w:rsidRPr="00EC51A9">
                        <w:rPr>
                          <w:rFonts w:ascii="Bree Peru" w:hAnsi="Bree Peru"/>
                          <w:b/>
                          <w:bCs/>
                          <w:color w:val="0070C0"/>
                          <w:spacing w:val="-4"/>
                          <w:sz w:val="44"/>
                          <w:szCs w:val="44"/>
                          <w:lang w:val="es-419"/>
                        </w:rPr>
                        <w:t>veinte</w:t>
                      </w:r>
                      <w:r>
                        <w:rPr>
                          <w:rFonts w:ascii="Bree Peru" w:hAnsi="Bree Peru"/>
                          <w:b/>
                          <w:bCs/>
                          <w:color w:val="0070C0"/>
                          <w:spacing w:val="-4"/>
                          <w:sz w:val="44"/>
                          <w:szCs w:val="44"/>
                          <w:lang w:val="es-419"/>
                        </w:rPr>
                        <w:t xml:space="preserve"> </w:t>
                      </w:r>
                      <w:r>
                        <w:rPr>
                          <w:rFonts w:ascii="Bree Peru" w:hAnsi="Bree Peru"/>
                          <w:b/>
                          <w:bCs/>
                          <w:i/>
                          <w:iCs/>
                          <w:color w:val="0070C0"/>
                          <w:spacing w:val="-4"/>
                          <w:sz w:val="44"/>
                          <w:szCs w:val="44"/>
                          <w:lang w:val="es-419"/>
                        </w:rPr>
                        <w:t>apps</w:t>
                      </w:r>
                      <w:r>
                        <w:rPr>
                          <w:rFonts w:ascii="Bree Peru" w:hAnsi="Bree Peru"/>
                          <w:b/>
                          <w:bCs/>
                          <w:color w:val="0070C0"/>
                          <w:spacing w:val="-4"/>
                          <w:sz w:val="44"/>
                          <w:szCs w:val="44"/>
                          <w:lang w:val="es-419"/>
                        </w:rPr>
                        <w:t xml:space="preserve"> de viaje más descargadas del 2021</w:t>
                      </w:r>
                      <w:r w:rsidR="00840BF5">
                        <w:rPr>
                          <w:rFonts w:ascii="Bree Peru" w:hAnsi="Bree Peru"/>
                          <w:b/>
                          <w:bCs/>
                          <w:color w:val="0070C0"/>
                          <w:spacing w:val="-4"/>
                          <w:sz w:val="44"/>
                          <w:szCs w:val="44"/>
                          <w:lang w:val="es-4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91F94DD" w14:textId="05585AC4" w:rsidR="00F20BEA" w:rsidRPr="00EC51A9" w:rsidRDefault="00F20BEA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2D4332C1" w14:textId="2CD1C237" w:rsidR="00F20BEA" w:rsidRPr="00EC51A9" w:rsidRDefault="00DC1286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EC51A9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670D7448" wp14:editId="24C02671">
                <wp:simplePos x="0" y="0"/>
                <wp:positionH relativeFrom="column">
                  <wp:posOffset>2852057</wp:posOffset>
                </wp:positionH>
                <wp:positionV relativeFrom="paragraph">
                  <wp:posOffset>23041</wp:posOffset>
                </wp:positionV>
                <wp:extent cx="2400300" cy="3259455"/>
                <wp:effectExtent l="0" t="0" r="0" b="17145"/>
                <wp:wrapNone/>
                <wp:docPr id="104" name="Grupo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3259455"/>
                          <a:chOff x="0" y="0"/>
                          <a:chExt cx="2400300" cy="3259455"/>
                        </a:xfrm>
                      </wpg:grpSpPr>
                      <wpg:grpSp>
                        <wpg:cNvPr id="33" name="Grupo 33"/>
                        <wpg:cNvGrpSpPr/>
                        <wpg:grpSpPr>
                          <a:xfrm>
                            <a:off x="0" y="0"/>
                            <a:ext cx="2400300" cy="3259455"/>
                            <a:chOff x="0" y="0"/>
                            <a:chExt cx="2400377" cy="3260227"/>
                          </a:xfrm>
                        </wpg:grpSpPr>
                        <wps:wsp>
                          <wps:cNvPr id="20" name="Rectángulo: esquinas redondeadas 20"/>
                          <wps:cNvSpPr/>
                          <wps:spPr>
                            <a:xfrm>
                              <a:off x="0" y="26428"/>
                              <a:ext cx="2080895" cy="3233799"/>
                            </a:xfrm>
                            <a:prstGeom prst="roundRect">
                              <a:avLst>
                                <a:gd name="adj" fmla="val 2515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" name="Grupo 32"/>
                          <wpg:cNvGrpSpPr/>
                          <wpg:grpSpPr>
                            <a:xfrm>
                              <a:off x="116282" y="0"/>
                              <a:ext cx="2284095" cy="720090"/>
                              <a:chOff x="0" y="0"/>
                              <a:chExt cx="2284095" cy="720090"/>
                            </a:xfrm>
                          </wpg:grpSpPr>
                          <wps:wsp>
                            <wps:cNvPr id="24" name="Rectángulo: esquinas redondeadas 24"/>
                            <wps:cNvSpPr/>
                            <wps:spPr>
                              <a:xfrm>
                                <a:off x="0" y="129540"/>
                                <a:ext cx="1812925" cy="221615"/>
                              </a:xfrm>
                              <a:prstGeom prst="roundRect">
                                <a:avLst>
                                  <a:gd name="adj" fmla="val 4528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195" y="120015"/>
                                <a:ext cx="538480" cy="2374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12BF9" w14:textId="3BEEFAA2" w:rsidR="00DE59B3" w:rsidRPr="00DE59B3" w:rsidRDefault="00DE59B3">
                                  <w:pPr>
                                    <w:rPr>
                                      <w:rFonts w:ascii="ClanOT-Bold" w:hAnsi="ClanOT-Bold"/>
                                      <w:sz w:val="16"/>
                                      <w:szCs w:val="16"/>
                                    </w:rPr>
                                  </w:pPr>
                                  <w:r w:rsidRPr="00DE59B3">
                                    <w:rPr>
                                      <w:rFonts w:ascii="ClanOT-Bold" w:hAnsi="ClanOT-Bold"/>
                                      <w:sz w:val="16"/>
                                      <w:szCs w:val="16"/>
                                    </w:rPr>
                                    <w:t>Busc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1" name="Grupo 31"/>
                            <wpg:cNvGrpSpPr/>
                            <wpg:grpSpPr>
                              <a:xfrm>
                                <a:off x="1588770" y="0"/>
                                <a:ext cx="695325" cy="720090"/>
                                <a:chOff x="0" y="0"/>
                                <a:chExt cx="695325" cy="720090"/>
                              </a:xfrm>
                            </wpg:grpSpPr>
                            <wps:wsp>
                              <wps:cNvPr id="2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95325" cy="348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07CF6B4" w14:textId="1D091A4A" w:rsidR="00DE59B3" w:rsidRPr="00DE59B3" w:rsidRDefault="00DE59B3" w:rsidP="00DE59B3">
                                    <w:pPr>
                                      <w:spacing w:after="0" w:line="240" w:lineRule="auto"/>
                                      <w:rPr>
                                        <w:rFonts w:ascii="ClanOT-Bold" w:hAnsi="ClanOT-Bold"/>
                                        <w:sz w:val="24"/>
                                        <w:szCs w:val="24"/>
                                      </w:rPr>
                                    </w:pPr>
                                    <w:r w:rsidRPr="00DE59B3">
                                      <w:rPr>
                                        <w:rFonts w:ascii="ClanOT-Bold" w:hAnsi="ClanOT-Bold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05" y="83820"/>
                                  <a:ext cx="233680" cy="348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31A56C" w14:textId="77777777" w:rsidR="00DE59B3" w:rsidRPr="00DE59B3" w:rsidRDefault="00DE59B3" w:rsidP="00DE59B3">
                                    <w:pPr>
                                      <w:spacing w:after="0" w:line="240" w:lineRule="auto"/>
                                      <w:rPr>
                                        <w:rFonts w:ascii="ClanOT-Bold" w:hAnsi="ClanOT-Bold"/>
                                        <w:sz w:val="24"/>
                                        <w:szCs w:val="24"/>
                                      </w:rPr>
                                    </w:pPr>
                                    <w:r w:rsidRPr="00DE59B3">
                                      <w:rPr>
                                        <w:rFonts w:ascii="ClanOT-Bold" w:hAnsi="ClanOT-Bold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0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41910"/>
                                  <a:ext cx="233680" cy="6781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1270622" w14:textId="77777777" w:rsidR="00DE59B3" w:rsidRPr="00DE59B3" w:rsidRDefault="00DE59B3" w:rsidP="00DE59B3">
                                    <w:pPr>
                                      <w:spacing w:after="0" w:line="240" w:lineRule="auto"/>
                                      <w:rPr>
                                        <w:rFonts w:ascii="ClanOT-Bold" w:hAnsi="ClanOT-Bold"/>
                                        <w:sz w:val="24"/>
                                        <w:szCs w:val="24"/>
                                      </w:rPr>
                                    </w:pPr>
                                    <w:r w:rsidRPr="00DE59B3">
                                      <w:rPr>
                                        <w:rFonts w:ascii="ClanOT-Bold" w:hAnsi="ClanOT-Bold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" name="Grupo 103"/>
                        <wpg:cNvGrpSpPr/>
                        <wpg:grpSpPr>
                          <a:xfrm>
                            <a:off x="327546" y="524014"/>
                            <a:ext cx="1371932" cy="2549434"/>
                            <a:chOff x="0" y="19047"/>
                            <a:chExt cx="1371932" cy="2549434"/>
                          </a:xfrm>
                        </wpg:grpSpPr>
                        <pic:pic xmlns:pic="http://schemas.openxmlformats.org/drawingml/2006/picture">
                          <pic:nvPicPr>
                            <pic:cNvPr id="11" name="Imagen 11" descr="Logo de Airbnb: la historia y el significado del logotipo, la marca y el  símbolo. | png, vector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932" t="6348" r="26740" b="5700"/>
                            <a:stretch/>
                          </pic:blipFill>
                          <pic:spPr bwMode="auto">
                            <a:xfrm>
                              <a:off x="109182" y="25871"/>
                              <a:ext cx="356870" cy="382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Imagen 12" descr="DiDi Usuari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4872" y="19047"/>
                              <a:ext cx="377825" cy="382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Imagen 13" descr="Bolt: Viajes rápidos en App Stor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1014" t="14553" r="30832" b="15441"/>
                            <a:stretch/>
                          </pic:blipFill>
                          <pic:spPr bwMode="auto">
                            <a:xfrm>
                              <a:off x="88710" y="866633"/>
                              <a:ext cx="399415" cy="384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Imagen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8710" y="1699147"/>
                              <a:ext cx="403860" cy="403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4" name="Cuadro de texto 2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4400" y="394532"/>
                              <a:ext cx="419100" cy="37742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B72271" w14:textId="77777777" w:rsidR="00DE4772" w:rsidRPr="000D1988" w:rsidRDefault="00DE4772" w:rsidP="00DE477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proofErr w:type="spellStart"/>
                                <w:r w:rsidRPr="000D1988"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12"/>
                                    <w:szCs w:val="12"/>
                                    <w:lang w:val="es-MX"/>
                                  </w:rPr>
                                  <w:t>DiDi</w:t>
                                </w:r>
                                <w:proofErr w:type="spellEnd"/>
                              </w:p>
                              <w:p w14:paraId="0CB0EEF8" w14:textId="77777777" w:rsidR="00DE4772" w:rsidRPr="000D1988" w:rsidRDefault="00DE4772" w:rsidP="00DE477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lanOT-Bold" w:hAnsi="ClanOT-Bold"/>
                                    <w:color w:val="2E74B5" w:themeColor="accent1" w:themeShade="BF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 w:rsidRPr="000D1988">
                                  <w:rPr>
                                    <w:rFonts w:ascii="ClanOT-Bold" w:hAnsi="ClanOT-Bold"/>
                                    <w:color w:val="2E74B5" w:themeColor="accent1" w:themeShade="BF"/>
                                    <w:sz w:val="12"/>
                                    <w:szCs w:val="12"/>
                                    <w:lang w:val="es-MX"/>
                                  </w:rPr>
                                  <w:t>27 M</w:t>
                                </w:r>
                              </w:p>
                              <w:p w14:paraId="7ACC501F" w14:textId="77777777" w:rsidR="00DE4772" w:rsidRPr="000D1988" w:rsidRDefault="00DE4772" w:rsidP="00DE477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lanOT-Bold" w:hAnsi="ClanOT-Bold"/>
                                    <w:color w:val="00B050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 w:rsidRPr="000D1988">
                                  <w:rPr>
                                    <w:rFonts w:ascii="ClanOT-Bold" w:hAnsi="ClanOT-Bold"/>
                                    <w:color w:val="00B050"/>
                                    <w:sz w:val="12"/>
                                    <w:szCs w:val="12"/>
                                    <w:lang w:val="es-MX"/>
                                  </w:rPr>
                                  <w:t>+33 %</w:t>
                                </w:r>
                              </w:p>
                              <w:p w14:paraId="0C95DD70" w14:textId="1110FD4D" w:rsidR="005E248B" w:rsidRPr="000D1988" w:rsidRDefault="00960437" w:rsidP="005E248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12"/>
                                    <w:szCs w:val="12"/>
                                    <w:lang w:val="es-MX"/>
                                  </w:rPr>
                                  <w:t>0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5" name="Cuadro de texto 2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591" y="405330"/>
                              <a:ext cx="467360" cy="381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6C66EA" w14:textId="77777777" w:rsidR="006C63F5" w:rsidRPr="000D1988" w:rsidRDefault="006C63F5" w:rsidP="006C63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 w:rsidRPr="000D1988"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12"/>
                                    <w:szCs w:val="12"/>
                                    <w:lang w:val="es-MX"/>
                                  </w:rPr>
                                  <w:t>Airbnb</w:t>
                                </w:r>
                              </w:p>
                              <w:p w14:paraId="7BB4C42B" w14:textId="77777777" w:rsidR="006C63F5" w:rsidRPr="000D1988" w:rsidRDefault="006C63F5" w:rsidP="006C63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lanOT-Bold" w:hAnsi="ClanOT-Bold"/>
                                    <w:color w:val="2E74B5" w:themeColor="accent1" w:themeShade="BF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 w:rsidRPr="000D1988">
                                  <w:rPr>
                                    <w:rFonts w:ascii="ClanOT-Bold" w:hAnsi="ClanOT-Bold"/>
                                    <w:color w:val="2E74B5" w:themeColor="accent1" w:themeShade="BF"/>
                                    <w:sz w:val="12"/>
                                    <w:szCs w:val="12"/>
                                    <w:lang w:val="es-MX"/>
                                  </w:rPr>
                                  <w:t>44 M</w:t>
                                </w:r>
                              </w:p>
                              <w:p w14:paraId="60D6A96B" w14:textId="77777777" w:rsidR="006C63F5" w:rsidRPr="000D1988" w:rsidRDefault="006C63F5" w:rsidP="006C63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lanOT-Bold" w:hAnsi="ClanOT-Bold"/>
                                    <w:color w:val="00B050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 w:rsidRPr="000D1988">
                                  <w:rPr>
                                    <w:rFonts w:ascii="ClanOT-Bold" w:hAnsi="ClanOT-Bold"/>
                                    <w:color w:val="00B050"/>
                                    <w:sz w:val="12"/>
                                    <w:szCs w:val="12"/>
                                    <w:lang w:val="es-MX"/>
                                  </w:rPr>
                                  <w:t>+5 %</w:t>
                                </w:r>
                              </w:p>
                              <w:p w14:paraId="220543EC" w14:textId="77777777" w:rsidR="005E248B" w:rsidRPr="000D1988" w:rsidRDefault="005E248B" w:rsidP="005E248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3" name="Cuadro de texto 2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457" y="1241947"/>
                              <a:ext cx="498475" cy="3721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267FBB" w14:textId="29F2013C" w:rsidR="00B83308" w:rsidRPr="000D1988" w:rsidRDefault="003669B9" w:rsidP="00B8330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 w:rsidRPr="000D1988"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12"/>
                                    <w:szCs w:val="12"/>
                                    <w:lang w:val="es-MX"/>
                                  </w:rPr>
                                  <w:t>Lyft*</w:t>
                                </w:r>
                              </w:p>
                              <w:p w14:paraId="0CFEDC56" w14:textId="493B729D" w:rsidR="00B83308" w:rsidRPr="000D1988" w:rsidRDefault="003669B9" w:rsidP="00B8330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lanOT-Bold" w:hAnsi="ClanOT-Bold"/>
                                    <w:color w:val="2E74B5" w:themeColor="accent1" w:themeShade="BF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 w:rsidRPr="000D1988">
                                  <w:rPr>
                                    <w:rFonts w:ascii="ClanOT-Bold" w:hAnsi="ClanOT-Bold"/>
                                    <w:color w:val="2E74B5" w:themeColor="accent1" w:themeShade="BF"/>
                                    <w:sz w:val="12"/>
                                    <w:szCs w:val="12"/>
                                    <w:lang w:val="es-MX"/>
                                  </w:rPr>
                                  <w:t>23.3</w:t>
                                </w:r>
                                <w:r w:rsidR="00B83308" w:rsidRPr="000D1988">
                                  <w:rPr>
                                    <w:rFonts w:ascii="ClanOT-Bold" w:hAnsi="ClanOT-Bold"/>
                                    <w:color w:val="2E74B5" w:themeColor="accent1" w:themeShade="BF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M</w:t>
                                </w:r>
                              </w:p>
                              <w:p w14:paraId="285799F3" w14:textId="6C037BAA" w:rsidR="00B83308" w:rsidRPr="000D1988" w:rsidRDefault="003669B9" w:rsidP="00B8330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lanOT-Bold" w:hAnsi="ClanOT-Bold"/>
                                    <w:color w:val="C00000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 w:rsidRPr="000D1988">
                                  <w:rPr>
                                    <w:rFonts w:ascii="ClanOT-Bold" w:hAnsi="ClanOT-Bold"/>
                                    <w:color w:val="C00000"/>
                                    <w:sz w:val="12"/>
                                    <w:szCs w:val="12"/>
                                    <w:lang w:val="es-MX"/>
                                  </w:rPr>
                                  <w:t>-2.9</w:t>
                                </w:r>
                                <w:r w:rsidR="00B83308" w:rsidRPr="000D1988">
                                  <w:rPr>
                                    <w:rFonts w:ascii="ClanOT-Bold" w:hAnsi="ClanOT-Bold"/>
                                    <w:color w:val="C00000"/>
                                    <w:sz w:val="12"/>
                                    <w:szCs w:val="12"/>
                                    <w:lang w:val="es-MX"/>
                                  </w:rPr>
                                  <w:t>%</w:t>
                                </w:r>
                              </w:p>
                              <w:p w14:paraId="43B9B66D" w14:textId="77777777" w:rsidR="00B83308" w:rsidRPr="000D1988" w:rsidRDefault="00B83308" w:rsidP="00B8330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5" name="Cuadro de texto 2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7105" y="2115403"/>
                              <a:ext cx="476250" cy="3765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13A80D" w14:textId="33E66D0B" w:rsidR="00B83308" w:rsidRPr="000D1988" w:rsidRDefault="003669B9" w:rsidP="00B8330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proofErr w:type="spellStart"/>
                                <w:r w:rsidRPr="000D1988"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12"/>
                                    <w:szCs w:val="12"/>
                                    <w:lang w:val="es-MX"/>
                                  </w:rPr>
                                  <w:t>Grab</w:t>
                                </w:r>
                                <w:proofErr w:type="spellEnd"/>
                                <w:r w:rsidR="00B83308" w:rsidRPr="000D1988"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12"/>
                                    <w:szCs w:val="12"/>
                                    <w:lang w:val="es-MX"/>
                                  </w:rPr>
                                  <w:t>*</w:t>
                                </w:r>
                              </w:p>
                              <w:p w14:paraId="3F22DB4E" w14:textId="3CCA37E9" w:rsidR="00B83308" w:rsidRPr="000D1988" w:rsidRDefault="00B83308" w:rsidP="00B8330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lanOT-Bold" w:hAnsi="ClanOT-Bold"/>
                                    <w:color w:val="2E74B5" w:themeColor="accent1" w:themeShade="BF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 w:rsidRPr="000D1988">
                                  <w:rPr>
                                    <w:rFonts w:ascii="ClanOT-Bold" w:hAnsi="ClanOT-Bold"/>
                                    <w:color w:val="2E74B5" w:themeColor="accent1" w:themeShade="BF"/>
                                    <w:sz w:val="12"/>
                                    <w:szCs w:val="12"/>
                                    <w:lang w:val="es-MX"/>
                                  </w:rPr>
                                  <w:t>2</w:t>
                                </w:r>
                                <w:r w:rsidR="003669B9" w:rsidRPr="000D1988">
                                  <w:rPr>
                                    <w:rFonts w:ascii="ClanOT-Bold" w:hAnsi="ClanOT-Bold"/>
                                    <w:color w:val="2E74B5" w:themeColor="accent1" w:themeShade="BF"/>
                                    <w:sz w:val="12"/>
                                    <w:szCs w:val="12"/>
                                    <w:lang w:val="es-MX"/>
                                  </w:rPr>
                                  <w:t>3</w:t>
                                </w:r>
                                <w:r w:rsidRPr="000D1988">
                                  <w:rPr>
                                    <w:rFonts w:ascii="ClanOT-Bold" w:hAnsi="ClanOT-Bold"/>
                                    <w:color w:val="2E74B5" w:themeColor="accent1" w:themeShade="BF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M</w:t>
                                </w:r>
                              </w:p>
                              <w:p w14:paraId="37441E59" w14:textId="41A100FD" w:rsidR="00B83308" w:rsidRPr="000D1988" w:rsidRDefault="003669B9" w:rsidP="00B8330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lanOT-Bold" w:hAnsi="ClanOT-Bold"/>
                                    <w:color w:val="C00000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 w:rsidRPr="000D1988">
                                  <w:rPr>
                                    <w:rFonts w:ascii="ClanOT-Bold" w:hAnsi="ClanOT-Bold"/>
                                    <w:color w:val="C00000"/>
                                    <w:sz w:val="12"/>
                                    <w:szCs w:val="12"/>
                                    <w:lang w:val="es-MX"/>
                                  </w:rPr>
                                  <w:t>-28.5</w:t>
                                </w:r>
                                <w:r w:rsidR="00B83308" w:rsidRPr="000D1988">
                                  <w:rPr>
                                    <w:rFonts w:ascii="ClanOT-Bold" w:hAnsi="ClanOT-Bold"/>
                                    <w:color w:val="C00000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%</w:t>
                                </w:r>
                              </w:p>
                              <w:p w14:paraId="4B4CFC18" w14:textId="77777777" w:rsidR="00B83308" w:rsidRPr="000D1988" w:rsidRDefault="00B83308" w:rsidP="00B8330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6" name="Cuadro de texto 2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01756"/>
                              <a:ext cx="562610" cy="466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D57F78" w14:textId="44262427" w:rsidR="00B83308" w:rsidRPr="000D1988" w:rsidRDefault="003669B9" w:rsidP="00B8330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proofErr w:type="spellStart"/>
                                <w:r w:rsidRPr="000D1988"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12"/>
                                    <w:szCs w:val="12"/>
                                    <w:lang w:val="es-MX"/>
                                  </w:rPr>
                                  <w:t>Where</w:t>
                                </w:r>
                                <w:proofErr w:type="spellEnd"/>
                                <w:r w:rsidRPr="000D1988"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</w:t>
                                </w:r>
                                <w:proofErr w:type="spellStart"/>
                                <w:r w:rsidRPr="000D1988"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12"/>
                                    <w:szCs w:val="12"/>
                                    <w:lang w:val="es-MX"/>
                                  </w:rPr>
                                  <w:t>is</w:t>
                                </w:r>
                                <w:proofErr w:type="spellEnd"/>
                                <w:r w:rsidRPr="000D1988"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</w:t>
                                </w:r>
                                <w:proofErr w:type="spellStart"/>
                                <w:r w:rsidRPr="000D1988"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12"/>
                                    <w:szCs w:val="12"/>
                                    <w:lang w:val="es-MX"/>
                                  </w:rPr>
                                  <w:t>my</w:t>
                                </w:r>
                                <w:proofErr w:type="spellEnd"/>
                                <w:r w:rsidRPr="000D1988"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</w:t>
                                </w:r>
                                <w:proofErr w:type="spellStart"/>
                                <w:r w:rsidRPr="000D1988"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12"/>
                                    <w:szCs w:val="12"/>
                                    <w:lang w:val="es-MX"/>
                                  </w:rPr>
                                  <w:t>train</w:t>
                                </w:r>
                                <w:proofErr w:type="spellEnd"/>
                                <w:r w:rsidRPr="000D1988"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12"/>
                                    <w:szCs w:val="12"/>
                                    <w:lang w:val="es-MX"/>
                                  </w:rPr>
                                  <w:t>*</w:t>
                                </w:r>
                              </w:p>
                              <w:p w14:paraId="628803E5" w14:textId="6174C9E0" w:rsidR="00B83308" w:rsidRPr="000D1988" w:rsidRDefault="003669B9" w:rsidP="00B8330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lanOT-Bold" w:hAnsi="ClanOT-Bold"/>
                                    <w:color w:val="2E74B5" w:themeColor="accent1" w:themeShade="BF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 w:rsidRPr="000D1988">
                                  <w:rPr>
                                    <w:rFonts w:ascii="ClanOT-Bold" w:hAnsi="ClanOT-Bold"/>
                                    <w:color w:val="2E74B5" w:themeColor="accent1" w:themeShade="BF"/>
                                    <w:sz w:val="12"/>
                                    <w:szCs w:val="12"/>
                                    <w:lang w:val="es-MX"/>
                                  </w:rPr>
                                  <w:t>23.1</w:t>
                                </w:r>
                                <w:r w:rsidR="00B83308" w:rsidRPr="000D1988">
                                  <w:rPr>
                                    <w:rFonts w:ascii="ClanOT-Bold" w:hAnsi="ClanOT-Bold"/>
                                    <w:color w:val="2E74B5" w:themeColor="accent1" w:themeShade="BF"/>
                                    <w:sz w:val="12"/>
                                    <w:szCs w:val="12"/>
                                    <w:lang w:val="es-MX"/>
                                  </w:rPr>
                                  <w:t xml:space="preserve"> M</w:t>
                                </w:r>
                              </w:p>
                              <w:p w14:paraId="170A5836" w14:textId="587179BB" w:rsidR="00B83308" w:rsidRPr="000D1988" w:rsidRDefault="00B83308" w:rsidP="00B8330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lanOT-Bold" w:hAnsi="ClanOT-Bold"/>
                                    <w:color w:val="00B050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 w:rsidRPr="000D1988">
                                  <w:rPr>
                                    <w:rFonts w:ascii="ClanOT-Bold" w:hAnsi="ClanOT-Bold"/>
                                    <w:color w:val="00B050"/>
                                    <w:sz w:val="12"/>
                                    <w:szCs w:val="12"/>
                                    <w:lang w:val="es-MX"/>
                                  </w:rPr>
                                  <w:t>+3 %</w:t>
                                </w:r>
                              </w:p>
                              <w:p w14:paraId="02E6D84D" w14:textId="77777777" w:rsidR="00B83308" w:rsidRPr="000D1988" w:rsidRDefault="00B83308" w:rsidP="00B8330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7" name="Cuadro de texto 2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887" y="1248771"/>
                              <a:ext cx="412750" cy="3873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0063BD" w14:textId="77777777" w:rsidR="00DE4772" w:rsidRPr="000D1988" w:rsidRDefault="00DE4772" w:rsidP="00DE477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 w:rsidRPr="000D1988"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12"/>
                                    <w:szCs w:val="12"/>
                                    <w:lang w:val="es-MX"/>
                                  </w:rPr>
                                  <w:t>Bolt*</w:t>
                                </w:r>
                              </w:p>
                              <w:p w14:paraId="05FEFC51" w14:textId="77777777" w:rsidR="00DE4772" w:rsidRPr="000D1988" w:rsidRDefault="00DE4772" w:rsidP="00DE477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lanOT-Bold" w:hAnsi="ClanOT-Bold"/>
                                    <w:color w:val="2E74B5" w:themeColor="accent1" w:themeShade="BF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 w:rsidRPr="000D1988">
                                  <w:rPr>
                                    <w:rFonts w:ascii="ClanOT-Bold" w:hAnsi="ClanOT-Bold"/>
                                    <w:color w:val="2E74B5" w:themeColor="accent1" w:themeShade="BF"/>
                                    <w:sz w:val="12"/>
                                    <w:szCs w:val="12"/>
                                    <w:lang w:val="es-MX"/>
                                  </w:rPr>
                                  <w:t>25 M</w:t>
                                </w:r>
                              </w:p>
                              <w:p w14:paraId="22225AD0" w14:textId="77777777" w:rsidR="00DE4772" w:rsidRPr="000D1988" w:rsidRDefault="00DE4772" w:rsidP="00DE477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lanOT-Bold" w:hAnsi="ClanOT-Bold"/>
                                    <w:color w:val="00B050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  <w:r w:rsidRPr="000D1988">
                                  <w:rPr>
                                    <w:rFonts w:ascii="ClanOT-Bold" w:hAnsi="ClanOT-Bold"/>
                                    <w:color w:val="00B050"/>
                                    <w:sz w:val="12"/>
                                    <w:szCs w:val="12"/>
                                    <w:lang w:val="es-MX"/>
                                  </w:rPr>
                                  <w:t>+77 %</w:t>
                                </w:r>
                              </w:p>
                              <w:p w14:paraId="6C578F11" w14:textId="77777777" w:rsidR="00B83308" w:rsidRPr="000D1988" w:rsidRDefault="00B83308" w:rsidP="00B8330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lanOT-Bold" w:hAnsi="ClanOT-Bold"/>
                                    <w:color w:val="262626" w:themeColor="text1" w:themeTint="D9"/>
                                    <w:sz w:val="12"/>
                                    <w:szCs w:val="12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2" name="Rectángulo: esquinas redondeadas 252"/>
                          <wps:cNvSpPr/>
                          <wps:spPr>
                            <a:xfrm>
                              <a:off x="934872" y="1733266"/>
                              <a:ext cx="365760" cy="365760"/>
                            </a:xfrm>
                            <a:prstGeom prst="roundRect">
                              <a:avLst>
                                <a:gd name="adj" fmla="val 14443"/>
                              </a:avLst>
                            </a:prstGeom>
                            <a:solidFill>
                              <a:srgbClr val="FDFDFD"/>
                            </a:solidFill>
                            <a:ln w="6350"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Imagen 17" descr="Download Grab vector logo (.EPS + .AI) - Brandlogos.net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36124" b="29316"/>
                            <a:stretch/>
                          </pic:blipFill>
                          <pic:spPr bwMode="auto">
                            <a:xfrm>
                              <a:off x="941696" y="1856096"/>
                              <a:ext cx="367030" cy="1263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3" name="Imagen 253" descr="12 Lyft ideas | lyft, lyft driver, rideshar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7576" y="839338"/>
                              <a:ext cx="438150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0D7448" id="Grupo 104" o:spid="_x0000_s1074" style="position:absolute;margin-left:224.55pt;margin-top:1.8pt;width:189pt;height:256.65pt;z-index:251770880" coordsize="24003,3259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LBLexAKAADkPQAADgAAAGRycy9lMm9Eb2MueG1s7Fvd&#10;bts4Fr5fYN+B8NUutk30/2PUHaRJWxTIzhTTme21LMm2ZiRRS9F1MpiXmQfYp+iL7XdIUbKduEna&#10;xE0Lt6hLSSRFHn38zh/57IeLqmQfctEWvJ6M7CNrxPI65VlRzyejX3959TQasVYmdZaUvM4no8u8&#10;Hf3w/O9/e7ZqxrnDF7zMcsHQSd2OV81ktJCyGR8ft+kir5L2iDd5jYczLqpE4lLMjzORrNB7VR47&#10;lhUcr7jIGsHTvG1x90w/HD1X/c9meSp/ms3aXLJyMsLYpPoV6ndKv8fPnyXjuUiaRZF2w0g+YxRV&#10;UtR4ad/VWSITthTFla6qIhW85TN5lPLqmM9mRZqrOWA2trU1m9eCLxs1l/l4NW96MUG0W3L67G7T&#10;Hz+8Fs275q2AJFbNHLJQVzSXi5mo6H+Mkl0okV32IssvJEtx0/Esy7Ug2RTPXMePPd/XQk0XkPyV&#10;duni5Q0tj82LjzeG01/oYWLcbwUrMrzUHbE6qYCt12LZcIbrbipfeW5haKQSWI4T0qh2zg3gb4fv&#10;237Z9323SJpcwaYdD3Jy8JG0nH7Gqvj4Vz1flnzM8va/y6JOWibyjNdZnmQoo66SoWrfg6Mdt8DJ&#10;TmQ4gedE+tv36LAiK4p9IwfXDeN4Qw7JuBGtfJ3zilFhMgLi64wGqFZT8uG8lWpZZd3Yk+y3EZtV&#10;JRbph6Rkjm8ruEGwXV2UTJfUsOVlkb0qylJdEKvkp6VgaDsZTed2N5iNWmV9U0N5cU1DvJhaArVG&#10;TqokL8uc+ivrn/MZAEtrRs1NUdwwmCRN81ra+tEiyXI9Rt/CHzNKM3wFJNUh9TzD7Pq+uw5MTd2J&#10;6VsjsKtPTXPFkH1j61MD0437FurNvJZ946qoubiugxKz6t6s6xshadGQlKY8u8RyFlzzc9ukrwrA&#10;4Txp5dtE4FsDu1Ay8if8zEq+mox4VxqxBRd/XHef6mMd4emIrUDwkxGQnoh8xMo3NVZYbHseaQR1&#10;4fkhrQ+x/mS6/qReVqccmLGhzppUFam+LE1xJnj1HrrohN6KR0md4t2TUSqFuTiVWvFAm6X5yYmq&#10;Bi3QJPK8ftek1DlJleD7y8X7RDTdmpBYTj9ys6o7pGuJDnWpZc1PlpLPCkkPB7l2F2CYNYq/QqOO&#10;oYeORh36aMS6d6BR2w6cCB1doyecyLMME0DWVtzp3hvVxPUNvyqTekZUt2BST4vxTkxqO7EPbEL+&#10;WKKdurQj3HU6KnUcO+iJz6hpQ3ufx6Se70RGRx2olGj6QKWabDX1HqiUVNQmle7DarNhRWqz7XSZ&#10;ZIIzWAakEDjrCLpnFiYvXvABt805T39vWc1PF0k9z0+E4KsFzDuoPq2PSUGA28m8I6LXVgubrv7N&#10;MxjTCTSJUkeGXjovwA1sonEwvA0W1yQ0sJTvRl4E7UfegOOGnmb5nqwH28yQ1IalN+g0sgi1RiPb&#10;TRFhWTPo/dgHB249qQoJH7IsqskoInOpY06a7Ms6U41lUpS6fL2ZJi+mF8qbsHupbtkk92tOGOtA&#10;btkGX6zFYZ9sOEPqU99Vi/tRFIb4ilfVeBD7cPL0972LFr++XY+LbVdvHwsLgYnHtK5uFLfrRTfr&#10;/Ee3nDpn/IqJ/8iW0z4AFz8uwNmxpXk8ciPt7w807rhuYGj828Rdb3Y/bhrfA+5cMMvjIzrPju0t&#10;D2cddEEY2QCgNgiMBbLt4Dw6slOhqMHv7uMZj4rsBl2rjNku4rtZ3hlsta2taCvdwFe6o4XhOqHv&#10;BcrA8BFBttVqHejHdkM7dhFHUGak78We29XYihaAwzzltCbjIbC8q/UOa6Mp0jH+dcF1lK4EX29O&#10;QqCVXFJoSScyqlv1USXi92XzVEeAimlRFvJS5TRg39Kg6g9vi5Rsc7oY4rh2b+K9qZJ5XjO6keVt&#10;iuDSOZ8rB+GkENN6OmZlwhZFK7koEnbJ8pK1xbwukHNIMqpXshINZNHwJ1QVA0q7eqz9+L9qykt+&#10;xP5kTT1/gvBbin7oW5vh6MHBpC/SLVejbVDZuBmb1Y/pcmNm07JoyMin1fK+kAsV5zLeNz3shIrp&#10;bSU9rvkuOqFyxtNlhWiqzhCJvEwk0lPtomhaxOzGeTXNM4Sa32SQXIrslIS/04iiljrk0oqUAjuU&#10;MnIChUNMJoAeRGO6FVLccDoZ+aFxNVopcpkuiK5ofmZKWlYUNL/RrbKt2O4iZ44fhcpsHxaE6wcR&#10;GeQqyRIhmXCf1LjhTRn3iKaho/1qRrjUk0Hh21kpfUjTrBTc6FbKWXFWsF9bBIQL/oCgJtk+MIaJ&#10;JndiGIhEDkSjk4o69p+qAPHag89FbYxFEWIAFA0YqNiELN0wjIyzCBuT7E1aISa/92XBgO8Xtb2G&#10;NajFjQ61L3gpx+w/RfJbjoTdx7+aIuMtEu7spGnYO/Bz/oBY/hoEjanvBjcRtGuT9UB5fRuZZ1QH&#10;Q7tWRMYDGNr2Pa+j0i+naARFYLIS1qMgCHSaeY2i49hDNKyjaM8OD2C/jTEDI1A7JwbswQMieA9s&#10;DCzuBuwDs/EAUDuIkd7sLGNDx57lRkFnRHTlr0DH5B49/F4H+Au7nF7tSqwFv/cTN1fpZk0fLjbJ&#10;gKAUGvqPQ/6wsfDC0HN0jP5+dOVeAudq4T5253dP6IMe2BFycfsYQZd62Q/6fM+P4exAd3mW7yIk&#10;tAm+IHQNM7gRcHif7sVewKeo7gA+eLWO19uPVxKGeITvvnfqi0IX+2u0l+Ag8HdFMcWRB3NJm06h&#10;Y+vA4D35CXuBn9r2doCfgt9u7vO+DvcpswijAvkBW9hYo1bBYLl7YeD4veoNfL2B9VuCn9pTeYCf&#10;gl/vUFxlv95C2avq1TafAz819NUIBuT5gROQS0lhPS8IQgRL7s8i3wfx6bzhAXkKebs36miFt3+9&#10;a4P6jNrFjo6toLJnIwtjeA86GuVvDH1qQgf0Efp8BLy0y3GLPamovGkHdlc7tvevR3lD13WCLRpz&#10;Az/s3Qdd/jSQ7rbHH/u0teEKlXybnaliPu23+L86o78drrd2+RNBBoR6FSP/xDkBeaF37JfLCnvj&#10;9JZ67H0zyR/cppMu6kiB2n9mXmc24auY99rLMY/DSQEtdSMiLb3DSYHu2MDpIzgpQBnAbyrb1+tf&#10;E0rGDZPt46u65EnGXotk2qWyVe6b/ePo5dt37F/s6OTNP9lT9kLgqCIlxdujOlfpYBIDJd+/g2w3&#10;udg7M4WUQsHeXgeBUyROnNi1O5b/8sQJEiNBrHd72JEfWChDPwxmsBuEOEOozWDbCaBOOga9j40/&#10;322e0KFs10buRN3pEG877PxyJrGnOcd5vj9ZiQts8qBbmSiwIekJE3jWLuhEFL7GA8F8DxkXAGs3&#10;qhXOHjD/bYUwfZSJHbmx624df/QQTDUWdlf+tGF0lx1ttwb2lQ1fOEqsTJLu2DOdVV6/Rnn9cPbz&#10;/wMAAP//AwBQSwMECgAAAAAAAAAhAOaKJFJ7FwAAexcAABUAAABkcnMvbWVkaWEvaW1hZ2UxLmpw&#10;ZWf/2P/gABBKRklGAAEBAQDcANwAAP/bAEMAAgEBAQEBAgEBAQICAgICBAMCAgICBQQEAwQGBQYG&#10;BgUGBgYHCQgGBwkHBgYICwgJCgoKCgoGCAsMCwoMCQoKCv/bAEMBAgICAgICBQMDBQoHBgcKCgoK&#10;CgoKCgoKCgoKCgoKCgoKCgoKCgoKCgoKCgoKCgoKCgoKCgoKCgoKCgoKCgoKCv/AABEIAGkAu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o+KPE2ieDPDeoeLvEt+trp+l2M15fXLKzCKGNC7vhQScKCcAEnsD&#10;Q3ZXZUITqSUIK7eiS1bb2SLxYDgmuXuPjj8FbTxN/wAIXdfGDwvHrBuhbDSZPEFst0ZicCLyi+/e&#10;SQNuM5Nfm3+0x+2B8av2yPHj+BPh1Y61D4buHMWk+EdLhaS41BUzJ5twsW4yuQu/ywTHGEGMlWke&#10;7Z/8Erf2trrwg/iWXRNCgvFDFfD82tJ9rfBwMMoMHPUZlHHXB4r5uefVq1RrB0XOK3ev4afd18j9&#10;2wvg7leWYKnU4nzWnhKtVXjT91yV+sm5K9tpWXKn9s/T8MD0NFflj8Df2mP2hv2GviOfh9490/VV&#10;0e1uBFq3hPVMlYo/NYtLaFjtQks7B4z5UuQSWG1h+m/gLx54T+J3g7T/AB94F1uHUdJ1S3E1neQH&#10;h1zggg8qykFWVgGVlKsAQQPRy7NKOYRas4zjvF7r/gf00fC8ceH+ZcFVqdSVSNfDVVenVh8MtL2e&#10;rSdtUlJprVN2dteiiivTPgQooooAKKKKACiiigAooooAKKKKACiiigAooooAKKKKACvi3/grj+0G&#10;mk+GNN/Zz8P3f+kas0eo+ICv8Nqj/uIjlSDvlTzOGDL5C5BElfXvjnxloPw78Hap478U3Xk6bpFj&#10;Ld3sirkiONSzYH8TYGAo5JwBya/LD4eeGvGH7fH7Xz3GuxzRrr+ptf65JC3/ACD9Ni2jYrhCAViE&#10;cCMy4LtHu6k14GfYqcaMcLS+Oo7fLr9+3pc/ZvBvh/C1s1rcQ5jphcDH2jb2dRJuKXdxs5aa8ygv&#10;tH1h/wAEqf2bY/h/8MpPjv4l0+SPWvFUZj01ZgVMGlhgVO0oCDM6+ZnLK0awMuMtn60qvpWl6boe&#10;mW+jaPYQ2tpaQJDa2ttEI44Y1UKqKqgBVAAAAGABVivVweFp4PCxow6L731fzZ+c8UcQ4zirPq+Z&#10;4jepK6W/LFaRivKKsvPfqfPP/BRf9l62+PfwcuPF3hzSWl8V+FbeS60lodxe6g4M9rtUHzCyjcgw&#10;T5iqAVDvnxr/AIJGftD+XPqn7N/ijVhtfdqPhYTzd/8Al5tk3SfSZY0T/n4djX3WQGGCK/Ln9rb4&#10;c+Jf2Kf2u7fx58NYPsNjNfLrvhdo1eOBQX/fWR8sRjy1YtGYlP8AqJYwx+c14mbQll+Mp5hTWm0/&#10;Nd/66pH6z4b4qnxlwvjOC8ZL3rOrhm/szjq4rsr62X2ZVD9RqK5/4U/Erw38YPh1o/xL8I3BksNY&#10;sUuIVZlLREjDxPtJUOjhkYAnDKw7V0FfRxlGcVKLumfhmIoVsLXnRrRcZxbi09007NPzT0CiiiqM&#10;QooooAKKKKACiiigAooooAKKKKACiiigAoorP8WeJ9F8E+F9S8Y+I7z7Pp+k2M15fTiNn8uGJC7t&#10;tUFmwqk4AJPYUm1FXZVOnOrUUIJtt2SWrbeyXmfHP/BXT9oAaZoGl/s66BdkTapt1LxBtb/l2Rz5&#10;ER4wd0qmQ8gr5KdnrrP+CVn7PJ+HHwgm+MXiPTmj1jxhtezE0eHg05CfKxlQV81iZTglXTyD1FfI&#10;ngTQfF/7e37YTXWtQzRp4h1Zr7WWgOf7P0yIAbBIsZAKxLHAjsoDSGPd94mv1WH/AAjngjwz8zWW&#10;laTpNjksdkFvZ28Sdeyxxoi+yqB2Ar5jK1/aWY1MfP4Y+7D/AD+78Wz+gPECceBeB8Fwdhn++qpV&#10;cQ11bekdN7yVl15ace5for88f2mv+Co3xM8aeKLjwV+zTc/2Toq3Ihtda+wiS/1PhlJRZARDGxYF&#10;QF875FYshZoxwieE/wDgp9N4bfxWtz8YPsqSbGjbW79bjOcZFuZPOI9wmPeuipxBh/aONCnKpbdp&#10;aHi4HwVzh4GniM2xlHBupblhVlabv0a0Se3u3bWzSeh+pOa8F/4KIfs7/wDC+/gDd3Wh6cZvEXhl&#10;m1PRfKh3STKq/v7YYRnPmRjKouN8scOTgGvmH9nT/gpp8Y/hN4nXwB+0ct1rmlWsgsrqa8tfL1TT&#10;JIyIzvOAZyu1g6yjzSxJL5BVv0O0bWNJ8S6La69oWoQ3ljfWyT2d1byB45onUMrqRwVKkEHoQa6q&#10;OKwedYWdOPVWae6/roz57NOHeKfCniDC42rZ8slOnUg24TS3jeyeqdpJpaPS6dz4a/4JF/tCfZb7&#10;VP2cPEmo/Lc79T8N+dN0cD/SLddz9wBKqIv8M7E81931+WP7U3gXxD+xX+2OPFPw7jW0tVv49e8M&#10;quY4fJdyZLUiIriIOJYTGCCYioP3q/S/4W/Ejw18X/h5o/xL8IXHmafrNjHcwAyIzRFh80T7CyiR&#10;G3I6gna6sOorlyGvUjTng6vxU3b5dP67WPovGLJ8LWxWG4oy9f7PjoqT/u1EtU+zktWv5lM36KKK&#10;+gPxYKKKKACiiigAooooAKKKKACiiigAooooAK+Mf+Cuvx8bQvB+l/s76Hc4uNcZNS17A+7ZRyfu&#10;YyGQg+ZOhfcjhl+y4IKyV9jaxq2l6BpN1rmuajBZ2dnbvPd3d1KI44YkUszsx4VQASSeABX5O3c2&#10;u/t1ftnBI/OhTxb4g2xgmNJLTS4V9CSvmR2sRYgZ3OpxknnweIMVKnhVh6fx1HZenX79vmfsXgzw&#10;/h8dxBUzrHaYbAxdWTe3Mk3H/wABs5+Tiu59cf8ABKX9nj/hX/wquvjZ4k0zZq3i7C6d50OJLfTY&#10;2O3G6MMvnPmQ4ZkdEt2GCK6L/gqf8Q9e8B/ssTaboMjRHxLrdvpF5PHMyOlu0cs0gBUjIcQeWynh&#10;kkcHrX0Noei6X4c0a08P6HYRWtnY20dvaWsCBY4Y0UKqKB0AAAA7AV82/wDBWfwpq3iH9lePWNOE&#10;fk6D4os76+3vgiJkltht9T5lxHx6ZPatMTh/qORzpUvsxf8AwX+Zw5Hnn+tvi1hsxx+1WvFpPZJO&#10;1OPytFeb9Tzn/gkH8D/CF/oeuftAaxZQ3mrW2rNpGk+dCSdPVYEkmlQ7sbpBOqZ2hlWNgGxI4r7i&#10;xxjFfHv/AARy8YaXefB/xZ4BjEv27TvEy6hOWUbDDc28cceDnOd1rLkY4BXk5OPsKtMjjTjldPk6&#10;rX1vqcni7Xx1bxCxyxTbcZKMU+kOVOKS6Jp303bb3bZ8df8ABWb9nvw/q/w1t/2gtA0ZYtY0e+ig&#10;1y6hZEFxZS/ulaQY3SOkvkquCMLI+cgDbt/8EjvHt74j/Z0v/Beoaj5zeG/EE0VnD5YXybWZVmUZ&#10;H3szNcHJyRnHQACb/grR8SU8Kfs423gO2vbcXXirWoYZLWT/AFj2sH795E/3ZUt1J9JMd6p/8Eg/&#10;Ckuk/s+614qutLmhk1jxRILe4kQhbi3ihiVWTP3lEhnXI43Kw6g156jGPE37rrD3v6/8BPsZ1K+I&#10;8Ab4/XlxCVBvflVk7X7XqpW2Wm1zoP8Agp38Bv8Ahbf7Pc3jXSLRX1jwT5mpW7ZAL2e0fa0yzqoA&#10;RVmzhmP2cKoy9eVf8Ehvj7K66x+zn4h1BmWJW1Xw350hO1SQtzAu5+BkpKqInVrh2PNfcjKHUow4&#10;PFflR8YfC+vfsFftoxat4StmFlpWpR6voMPmFftGmzFla23OZGxt8+2LtljsL45FGbReX5hTx8dn&#10;7s/Tv934pD8OKsONODcdwbXa9pFOth2+kk7uKfRczXnyzqPZH6sUVn+EvFGieNvC2m+MfDV79p0/&#10;VrGG8sbjy2TzIZUDo21gGXKsDggEdwDWhX0yakro/BqlOdOo4TTTTs09Gmt013CiiigkKKKKACii&#10;igAooooAKKKKACiiigD5b/4KtfHC7+HHwKtvhpod5JBqHjS5aCaSNnVlsYdrXADKRgszQxlTkNHJ&#10;ICK5X/gkV8BBonhHVv2h9agIutbZtM0Pdn5bONwZpBh8ESToq4ZAym1yDhzXh/8AwVR8Zt4p/azv&#10;dEa08oeHNDstOV9+fN3Ibvfjt/x87cf7Gfp+j3wm8Aad8KvhloPw30l1kg0PSYLNZlhWPziiBWlK&#10;rwGdgWPqWJ5r5nCx+v59Vqy2paJeeq/z/A/feIKn+pvg7gMuoaVMxbq1H1cEoyt5aOkt9Vzae80u&#10;grB+KHw+0L4r/DvWvhv4kjzZ61pstpM/lqzRb1IWVQwI3o2HUkcMoPat6ivpJRjOLjLZn4PQrVsN&#10;WjWpO0otNNbpp3T+TPyf/Zt+I3iX9iH9rEQfEK1a0hs7qTRPFsXlsdtq7runT92zsqssc67FzIqA&#10;AgPmv1dinhngW5glV42XcrqeCPWvjD/gqn+ydN4j01f2l/AGkTTX+nwrD4qs7O1U+baIG23rbcMz&#10;RDCOSG/dbT8iwkn530r9vH4o6X+ylP8AsyxQiYy7rKPxBc3Rkli0l1IezVGHXqiuWIWJtiqpVGHy&#10;OFxn9gVqmGr35NZQffy+f4O/c/pfPuGf+IyZbgc/yhxjiLxo4mL0Ubbz8+W90tXKEo63jYs/tufG&#10;nWf2sv2nl8OeAJW1DTbG8j0Pwlax3AEd1K8gR5lzI0eZpjhZAVDRJDuAKmv0k+BHwn0n4GfCDw/8&#10;KNGdZI9F09YprhVYC4nYl5psMzFd8rO+3JC7sDgCvkb/AIJV/smXEUq/tQePNOaP928Pg2E3BDEE&#10;SRT3ToB0IzHHuPIMjbcGJ6+5q9DI8LVfPja3x1NvKP8AwfySPjfFzPsup/VuFMqf+zYFWk19qraz&#10;vbRuOt3/ADymnsgr5R/4KufACT4hfCG0+Mfh6xaTVPB8jfbkhjy02nSlRITtjZmMThJBllRIzOxy&#10;cV9XVR8T+HdG8X+HNQ8KeI7FbrT9TspbS+tmYgSwyIUdCQQQCpI4IPNetjMLHGYWdGXVfj0fyZ+a&#10;8K5/iOF+IcNmdHelJNrvF6Sj/wBvRbXzPkv/AIJFfG1fEfw01X4F6tex/avDd0bzSYmeNWeyncs4&#10;VQAzhJyzM5zj7Si5A2ivsKvy1/4Jnavrvhr9tHw/odldmGPUbfUrHVI1wRLEtrLNs6dPNgibIx93&#10;0JFfqVXm8PYiWIy1KW8W4/dZr8HY+68a8kw+TcdVZ0LcuIjGtZdHJyjL/wAClGUv+3gooor3D8lC&#10;iiigAooooAKKKKACiiigAooooA/N3/grh8NH8LftAab8Q7TTPLtfFGhp51154bzry2PlSDbkldsJ&#10;tewBycZIavuD9lv43aX+0D8D9D+Itnf28t5NZpDrkNvgfZr9FAmjK7mKDd8yhjko6N0YU39p/wDZ&#10;y8J/tP8AwsuPhz4ovJrORZhdaTqNuSWs7tVZUkKZAkXDsrIeqscFW2uv5y+GvGH7Tf8AwTl+MF9p&#10;E1kttNKhS70+8V5NM1iEA7J0IK7wM7ldSrodyNjMkZ+WrTnkuaTryV6VXdro/wCr/fpqj+hsqw2F&#10;8VeAcNk9GrGGY4C/JGTsqlN9E/RRT3tKKvaMk1+r1FfHvhP/AILGfCG80rzfHPwn8SadfeYw+z6T&#10;Nb3sWzjB8yR4Dk85GzA9Tnjy344f8Fbvih420ibw78H/AAdb+E45vMSTVp7v7XeGPcu1oxsWOBio&#10;YNkSEb/lZSoY99XiDK6dPmU7+STv/wAD52Pi8v8ABnxCx2O+rzwnsleznOUVFed025L/AAKR9Hft&#10;s/t0eCf2dtAvPBHhe8t9U8bXFvst9NXEiafvXIluOw+UhljPL5XICtur831+DHxTf4Ut8bl8C3x8&#10;JrffY21oRr5QlJxnbnds3/J5m3y952bt3y19G/sp/wDBOP4m/GTxVH8UP2k7XUNM0Oa6lubyx1SS&#10;RNU1ebzOfM3fPCjvuLyORIw+4P3glX9B08HeE4/Cv/CCp4ZsBov2E2X9k/Y0+zfZiuzyfLxt8vb8&#10;u3GMcYry5YHGZ9J1sR+7ik+Rdder/pX6aH6FR4y4X8H6ccsyW2MrylF4mpe0bRuuSDV1dXdviUbv&#10;mcm2o/Nv/BPn9uHwt8Y/DVh8GPGyWOj+LNKs1gsIbaBLe11S3iTAMEa4WORUX5oVAGAXjAUMkX1J&#10;X50ftb/8EzPHHwx1S6+I37PFlda1oJuhIug2okl1HTNx4EfVriNWwAQTKoZdwcK8tZnwK/4KsfG7&#10;4aacug/ErR7fxtZQ24jtbi7vDa3yYCKoedUcSgBWJLoZGZ8mQ4wejDZvVy9rD5gmmtpbpr+uq+aT&#10;PLz3wzy/jOnLPOCqsakJ6zoNqM6cnq0ruy/wyaS+xKUWkv0qrj/jz8YfDvwH+E2tfFDxIytFplmz&#10;W9q0hU3Vw3yxQAhWILuVXdtIUEsflUkfNfiX/gsb8KLXQ1n8H/CTxFfakSvmWupXEFrAox8xEqNM&#10;xwen7sZ9q+afGnxY/aj/AOCh3xMt/AthbtdQrM11pvh3Tx5djpsYVUM8rnrjODLISQ0pVAu8IdsZ&#10;n2FjT5cM+eb0SSe7/rY8Xhrwb4ixGMWJz6CwuDpvmqSnKKbjHVpJNtXWnM7JLVNtWfXf8EnPhnd+&#10;Mf2k5PiHPHcfZfCWkzTG4jZdpurhWgjjfPPzRtcMMd4uT2P6WV5l+yf+zb4b/Zi+FFr4I0oJcalc&#10;EXOvakCSbu6KgMRn7sagBUUADaMkbmYn02uzJ8FLAYFU5/E9X6v/ACVj5rxO4so8Y8XVcZh7+xgl&#10;Tp33cY31t05pOUkt0mk9bhRRRXqH58FFFFABRRRQAUUUUAFFFFABRRRQAVk+MvAPgb4iaUND8f8A&#10;g7S9bsllEq2mrWEdxGsgBAcLICAwDEA9Rk1rUUpRjKNmjSnVqUaiqU5OMlqmnZp901seDv8A8E0v&#10;2L2bKfCFlH91fEOoY/Weuz+Ff7JX7OXwWuU1H4dfCXS7O9imaWHUrhXurqJmTY2yednkjBXI2qwX&#10;luOTn0WiuangcHSlzQpRT7qKX6HuYvizirMMO6GKx9apB7xlVnJP1Tk0/mA44FFFFdR8+Fee/FT9&#10;lD9nX41XDah8SPhNpd9eyTJLNqUKvbXcrJH5ah54GSV1C8bWYr8q8fKuPQqKzqU6daPLOKa7NXOv&#10;BZhjstxCr4OrKnNfahJxl96aZ4On/BNL9jBX3N8InYf3W8Q6hx/5Hr17wH8N/AHwv0X/AIR34c+D&#10;NN0OxMnmPbaZZpCskm1V8x9oG9yqKCzZY7RknFbVFZ0cLhcO70oKPokvyO7MuIuIM4pqnj8ZVrRW&#10;ynUnNL0Um0FFFFdB4wUUUUAFFFFABRRRQB//2VBLAwQKAAAAAAAAACEAXvozmUkQAABJEAAAFAAA&#10;AGRycy9tZWRpYS9pbWFnZTIucG5niVBORw0KGgoAAAANSUhEUgAAAFsAAABcCAYAAAABM8khAAAA&#10;AXNSR0IArs4c6QAAAARnQU1BAACxjwv8YQUAAAAJcEhZcwAAIdUAACHVAQSctJ0AAA/eSURBVHhe&#10;7V1bjxxHFebvIPEAUnB8XdtrOyFcJCKFXIkEEg8oLzwgkWTvu3FCEtuJkBLylDcQEkgBhEAoAgXx&#10;AMmDHcdJHHvt3Z1rT8+MZ/a+c5/D+WrnTGp6zsx0z6VnLfaTPvVsT1X1qa9PnzrVXdP7FTpEaDgU&#10;O0QMTexarUaZTIZW11ZpeXmZPvvsM/rkk0/o448/pmvXrh04Xr16lW7evEnJZNLQcRzDWCxGq6ur&#10;Zl+5Um70bjjoW2wYBTHL5X2D6vU6FQoFisfjzQ4cVCYSCWMvHESAv6PRqPkOtMujTzgxn3/+eaN0&#10;fwgkNoyDV9iGwLB7uZz5HgYD+XzenAy73EEgPHdnZ8fYaCN77575Tquj8fr167S3t9eo7R++xYYX&#10;awe2ubu72+It6IDmKWFSjg8KYCMco1qtqnX8EprY/e2FnmIXi0WKRCLqwWziUkOHsK1UKk0jqrXq&#10;2ENLqVRqXnUCjC9a2X5on8hu6Cp2KpUyDWkH6EYR3QZOGvaFITyOD7rpdOPo+4ADlMqlkYQ4hJZe&#10;6Cg2hNYaDUp4kFy24D2Oj9gvgnjLD0qELpxQryfjb638MInMqxtUsTGIaI31QxEUA4otAPYFGZT8&#10;Mu3xZgBjSVih7NatW42jtkMV20+M7ofoMAalZjznz9g3iIejrgjp9WZAyth1Rk2ETA1tYntTu2FS&#10;Og2PFkAgyc+DiiKhzk7ncCJBpJ/e8mERkzoNLWJjgqJVHjYhLAhBbCAEaOU7EVcgTpbt0fiMkxa2&#10;N3uJSZAXLWIjwGsVR0mIDs+2B1F4frd4DiFRR8pL3Uw2O5JxoB+iX160iK1VCosQUIQDkavb3iki&#10;erMbfMYV2U8YGjWRYtpoio15v1YhbCIOAyLi1taWERGG428QA6tMnA6KJ2vEzTgbTbER1LUK4+LG&#10;xkZTWMwAIa4Q+7eHmJ6OinASG02xD9olKN6M6T5SKRCiF0v7M1Epk8DWEJ/HPzB6aWdKRmxvfBwn&#10;RUhkKrvFPdorFahQZrFZ5FwuZ+xsiu00mOK6LocT0GrrIPDOnTtGaMCIvb6+PlaxIRbopFMUdxJG&#10;YBDejJnnXmGvKbAfSjZjToLyfZjEvEVgxEa8Pghir29tGJF3CrvGq3f3dsl1XWNbEPukvDmBDeG1&#10;cmHQHiSN2MivwxZbBMZxIQY8GPcwwO3tbR4At9tsEuFs2t93I46l7R8128IIbg+GKTY6jrAAsTCA&#10;wIOxNSIz4c1eUYNQO6bNMIXH80yBEfvGjRuhiw1BIbCIvMWU+xmagEGIXB3EZ++xwTDFxi0FgREb&#10;cSUMsaXzGPAkXGzubNEmT1ywXwQSwTBgepnKuE227LcE1mjbAULwMES3Z5FGbMwe+xE7ypnD7WyE&#10;Erf/TZtvPk3lS09R7bUnW/k67wMv7f9dv/IM1S9/ydqlp78sI+UGpd2eRrZj580nqfTuj9V+DZMI&#10;l4KBxHaiEdqbP0eV2QkqzZ3l7STRzPlWTp/b54y1nblA9enzTbaUnx0C7fZsNm05T+W5M7Rz5XG1&#10;X8MkdBUYsXE7sB+x3VSaaG6CaP70fcfK3GkqNMQ24WSEEyLBQGJHMuv3sdjnWOzHWvpj4jhP+e19&#10;w6DgUGyrP6MaMAX/12IX3/hBW6bSvNdi7RuUgkOxldRQSxUHoeBQ7IMuNoxB+VK9zGLrnTnolJgt&#10;YrcJzNkJQkrLvj4p8C22vWQL95aBUrXCYp9VO6OxNjNJlYXjXIdz3TGzMDdJVfbspJMhJ5luMpng&#10;mSlvE0mX+9q639YjCAW+xcb3OPt4yArg+V9QscszPPl58WGqzp4aO2vTJ2nvyrOUSWTITe4zlWBh&#10;467ZpuNpcnmLz2Ay3v9yPIEvsTHlxI18CAxgCyZy/mN2ZekhijtZ9hg22mHjx8y461LprWeIFs70&#10;Juy/9ARFUv4fYNgU9BTbXjsnYuNZIMpH0nnfYtenJ7iTfMnyrNNJYTteJlIpFvtp1VYv6zwujVRs&#10;eLN4sAAhBPulbKBsZPq02ulxMRlAbHAkYuM2pXdZGIDbod4Tcii2PwqaYsNj7Xuv8GgZDCGy0G7k&#10;UGx/FDTF1pa5YukACntFFh6K7Y8CIzZEFcCjsQoJP1PTKto8FNsfBUZs/PRCkM1m1Qoa72uxOfUr&#10;vvVD3VaFQ/VsrIpC3NYKd+L9LHbKzVLhzTEOkFrB7kyx2PtJf09OnTOTCa3j42CCbSlc/L5uq8LS&#10;5SconuwdWjUKmmJ3GgS7cRUTnlndOC+LCxe4gzx7PCCTmkzKodLMMdVWLzGpKf7qWZ62B9cIFAwk&#10;diqR8R1G6nwFrK1HyXUPhthYt0JzF1RbvazPnaf8X19TNfBDwUBix5MJqs9PskGgbuiXnKTMf/7G&#10;kyZX7XzYjPJVWZl5SLGznXuLJ8hZva5q4IeCgcTOxZfZO2CQP7ErF79Lq/jdi9L5sLnxwXtUmT+h&#10;2NnO+osnaMXZX0jUDwUDiR11XCq98j2q+YzbteljlEyMX+xklMPf9HGihXOqnV5WZ89RLK5r4IeC&#10;gcQG7330d9pdelA10sv61CTdu/ZPSiR1EcLiMo8bmn0dOfc1Wkn3/7tKwcBiL6fyRC+wl2hGeskh&#10;p7RwgmJuXhUhLFbmvqHb14GFP16m9cRdtf9+KDBiY1lrv2I7iTTHtFOqkZ24/dF7qgijJhbgbERv&#10;UH3R59xgnstxiLybzVA6sqb23w8FRmy5N4IvZCWot0JHJlyqv/8uG4ZB0mcn5h6kzDIbnwvPw1Oc&#10;6qXWslR/1V8GYrgwQZXpr+v9DkBBi9jysCCIl8cSeYomOSsJIHZ1gcPJz49SlAXQhBkF4zxO7C4+&#10;whmRv0HRcO4EpW98qPY7CAUtYgPyq1nccoWH+xW+dvlHVOFRWzVa4/QkFd7+KcUy4WQnpXee0+3o&#10;xqnTlB/gqbpQ0Ca2DQiPu4AQXKg1BsYQTmYmqRbgaTuYfvs5DkXpkUx2EsxMLG5OqnbsbqzMHaHM&#10;h39S+xqUgq5iCyC6/GpLawyMOkkq/eYFqs/6HXz2WV26QMXZC5Rc5cHWI9agjOa2qPbCMapPn1SP&#10;3Y2VmbPkRPvPQGwKfIktwEsFu90djDsrRDNHVeO7sb7I29njtOpGKYb1GxikFfH8Mp10KHvzNtV+&#10;GdwW4okXLZykVHrbLPbX+umX4pyCQGIL7Ie/trdjFdHG3TWqvHKEDfZ3R83L8hJ7FIuddHM88LJ4&#10;Tnfhk6DLn1ngFM9o1+MRbsfv/Zp2Vue/Qzu/nW/2qV9CF4x5NvoSW+B9XVssGSOXY+TW72aIlvoT&#10;uzp1lgovnaHa/DHK/eMPlMhuqSILzaKbzCq5v7/IE6YLRC8+wO30L/bOS49QPjfYwkoIjUeL8sBc&#10;YMTGIIgMJCjQIOrhDNrhZSXLl87sZLDsRGHZLBU7S3VOFevPf5VqnLbVFh+l3ZcfpcrUA1T/xTep&#10;fPHbnKIFG5Q78vnzjTV+7QL65ebWZkOddhixZbqOMyEMApRHqoilEOB+aIlSaek4ZycTVOdLU+3c&#10;AWFp+lt8Ui9QIp3ifDz4Eyvps6abva9FbBDv+ehHbBCevr6xbjzdia3Rai7FmcYx7kjwbCBMVhcf&#10;ong6S5kIh4A+lgnLOkgtOtjL91rElsr4rL1SsxtEcBwQW8RzhJZckk/e/AkWPMA0OUSWXzrBoSPC&#10;A2ywVapwKPO0RwE0wDusZJm1oE1sr+h+BbfFhofjbTc4YSmX47kTo+qrT9HW7MPmzp/W6VA5dZTH&#10;kyO0/fK3eIDlvlp97kboIZT+avrY5bEVGLF7/ejUm8J0gi24vGIIL2YBndQ1yl/9Fw92QxrMBuHC&#10;BG395dfk5uOBfqyEKxXvrNIEBnL5fJuOqCMwYn/66addxRZubm52PJANERweLu90Qlzb4xld3E1Q&#10;cekRDis80/S75mRYnOIBe+Y83b63aUQOIjRuz2pAX2XNjaYhVpYJjNh4D7QfsVEGjUI8iNkJIrYQ&#10;oiOkYAa6W9kjJ8szvJVlqkwfocriKdpbYiHmgk3z/RCP6yqcb9cWOPfmNDF98wNKxaJmhirvltL6&#10;CUo6C8o6SM3RUFa00zRcW1trlGyIHfTlLpLqAJ08HfuFEFzCinh5aadI7uoqxVJ4+MDp4UJ/k5Bu&#10;rHP+XZ85QpG1q7SeuWNeieT3Z9MQW3uJrkBeaSqDYCfevXu3UaMh9iDvG7EN0oTvJLi8yQyvwnAi&#10;d2ktn6byOz+jrZfZw6fOsVD7EyIskPGK2E4+UQtHaXvuPBX5xBUXz1Dlyk9omcOeCOw3ZEAH+9L3&#10;An3pJbDNL774olGzIXavO3rdiHog7pf0Etv+DMFF9BJevpXZokgmT1nnFnt7jrJX36fqG49zjD3K&#10;E6NTnD4ivp9kTz1DdQ4P9dkJ3g+R+fMMh6LXH6PN//6Z4jx7TToRSjlrtJaOmGwD61u65c/Sh079&#10;ELvx4jJ4vNZGJyJqCIzYeD8TDqQV9kvUl3iuQQwGJY5Litj09Aqnihk+8eyFKXSKPSjiZM0auzjn&#10;wbFMgvPhJGUScYq6/Dd7rRtfoUSMZ368xe91jAcjVPgMFyDsxlbs9AL7cEV66/kh0mqBERsYVGyb&#10;aEszWiCC26GlJbw0pv5NmxphoCP5e3hcUK9D+yBOejd7bRSKBVNXTlAv2hOfptjyj3CGSTkQOmJ3&#10;Rv4WivBgU3CO5xAdYiAMSChoI/Y3RAM1O7yUcrIu3bYNwN8STrzfAdgnobfXMW00xR7lS8oxCGpG&#10;A9IhoS08COHXNzZ8C+mHMgB6bcLxsE+yDBzTdhgvsA9lOl1RdtoHNMXGhEWrMCzCeHgtOtQJMN6m&#10;LTpo8uMBREddpGwa0L48b9XqYXCETRoQhlDGm6Ugy7PRFBtATmgXHhW7wSu4UARHx/zGS5s4UdK+&#10;F2gTZTp5KIQU4krztiE27nKiYdfzYixiw2jcFewH0jF0GqKjLe0YQpSROjZkX5CcGcTx5PX/nYAr&#10;BP8ozosWsQG8zlI7yKiIlyh2M7wbUE/CH0QVzxTPx6XfCbhv3+tE9WInh+nUnzaxEdO0hkdFdBji&#10;IET0A3QMRJgQkdEm2uvUaZRDmUHFlvp4b6wNeLaGNrEB3AX0NjxK2h0HOonUDYi7EBiDsFYf+7wP&#10;qIdJhCPY0EloQBUbGGUq2Iv9Pu33AgLjBCBfF68fJe2X3GroKDYwLsHh5fCUfv7nohdyxch2VPTm&#10;1Bq6ig3gRorWeBgUgfB/D/oJLQDqedsdNvE8wA96ig1gVB/V/xvzS2QaIng/g6lMPNDWML3cvoXa&#10;C77EFoT9UnObiLkg3oUyiJfj1sEw4jdCbFA7AoktQC6OW4eaEaMmPBxidbvf0guoh6xBa78bMQB6&#10;p+BB0JfYNpBjQnycaZwAzEJhFG72iDeO6mpA2wgPgwC2gWgLNmOgW1lZMf/XEVcytvZbKwbBwGIf&#10;wj8OxQ4NRP8Drh/gBKQmPlsAAAAASUVORK5CYIJQSwMECgAAAAAAAAAhAC2xJ28bEwAAGxMAABQA&#10;AABkcnMvbWVkaWEvaW1hZ2UzLnBuZ4lQTkcNChoKAAAADUlIRFIAAAD8AAAAhAgGAAAAtNpGywAA&#10;AAFzUkdCAK7OHOkAAAAEZ0FNQQAAsY8L/GEFAAAACXBIWXMAACHVAAAh1QEEnLSdAAASsElEQVR4&#10;Xu2cS4xlR3nHs88DT8+dCAUHoQisJKsoC+KVERKwIrLbi0gTRZGyyIpM4xnseSwix0gYgaMY80gI&#10;gdiJIvAisEiQgoNMYs+j5+l5eTwPD8axB3tsMOOh3d3zvqmqU1+dr77znTqn7q3bTXL+Jf1UVd+r&#10;zil9/3vv2GP/0pUrV8YAgGEAwQMwICB4AAYEBA/AgIDgARgQEDwAAwKCB2BAQPAADAgIHoABAcED&#10;MCAgeAAGBAQPwICA4AEYEBA8AAMCggdgQEDwAAwICB6AAQHBAzAgIHgABgQED8CAgOABGBAQ/Dqz&#10;sro6fnHp4vjzrz01vuOFh8abnt/5/wr7Tvbd7Dvad9XuAKwdEPw68YFTRtwnFZFwm1y37bm9C1lD&#10;2rjv5A49XiJjaM/Xbm/qmfkD5kNAuxMweyD4NeSpnz1fNT0JwUF7bmdrEkrw8b2Zg1/GGGRuo5bM&#10;oTre7uIlzB/2fJbrNpvd73B3ot0VmA0Q/BqwtPqOb/D2xtfh/q5YoiUniJd8BNnIn4qR6659Ko+z&#10;092RdnegLBD8jHnyzUNKg+dixZISTBuT5JQkLXK5fvLNg+odgnJA8DPkw2cerZv6BDU325ON+7id&#10;+7iN9l1xMkfa7Szj5V7Ocs33Wow2yzXjw2cfVe8SlAGCnxF3n/9q1dQKIzvbBhf2QMrH6RtXipzz&#10;png2e3fanYLpgeBnwKcvfFdtZNCfh8wdancLpgOCL8zS6rLawOvN6Lhu78PoxHbVns3xvDr2LrU7&#10;BpMDwRcmNKxtbisyN2+vBMcbnvkqyM72PmbE/RQTzZqNzQGzb8STzcfYtcwLtjY724fZw2Pk7GC2&#10;EEv+Heodg8mB4AvyxMV9vlH7QE1dUYnaEIkhBy2vtoX62fC61Zpq1TWbMZL+58fP/MTFvepdg8mA&#10;4AvCG5XW2r7LrosmFkLs43ZdcLnkP7NOV50+9bS7BpMBwRdi8dJ5tVktWnP3aXjr03LaGB3T7ZMQ&#10;nevrkk17jjafFsvp88z2brU7B/lA8IXYRI1rZ49rZm8Pa4n3kV/N4XXFGaqd53KfnQnu43uDyzU2&#10;XsOuya75tDrcH2LITmtm4zUjv0G7c5APBF+I0Kgeat6oiRNocX1zLTLW7skW+ZjAiFRu257PKbTY&#10;nDxaa3cO8oHgC3BpZam1WVO2yv6AYov3tf0B59NyKn+dy2eOjK9mW7eqWcXp9YkuP6eqbdc0N88g&#10;O8XTmvvsHWt3D/KA4Avw8IX/GI+O2kb1wjnabN5qTcKq7LGt2ld1/NrbiZGrq8XEcRUiV4lx+aYW&#10;zXWct7l1nNu0U26dQ7V4LtkppvLXcTxW2z/246fVuwd5QPAF+Njpx4zIfaN7+Do0MdldI9cxTgjk&#10;EzOtiWCzgmD7gK/N6wRYjjyf76vn9evgr9+BbBzNJu2hlpglWtxHT39BvXuQBwRfgNuP7lKb19pS&#10;du6Xax7fZiO7+0UhbHIt8+We29tiycf3MqYNnqPFyloy7vajO9W7B3lA8AWgpqRm5fu+UB7P503P&#10;1zIuZSO6fATf05rHaraueI0+cTzGrrW7B3lA8AWQTSobtWvteI7ZzDryeayf4Hta81heg+JCvPUp&#10;fsoLMcIXYlpsGjKf78lGa/5M3Odm49PuHuQBwRfANSoTCs1JesR01el1jsfGbrKztFsy6nC0PLLR&#10;Ofw89wwtZ0VxFqrD4rW7B3lA8AUYPXd/aFQ+y7Wk8t2fjKcYOiO21TPl2VnWkP66Xn12nVOfo0H5&#10;dXwT62uL0+x1fAzZKEe7e5AHBF8AauBm03JRcoFVdpkT51MOX9O+FkHTxiFfFRfnNMVYU8fE2DNo&#10;ruLiGpWPqM+Te0Kz8ZrxM2t3D/KA4AtADTk6Ujdtq61rr9GWY2e2rsRoaYqFYtR1J6ZO31zmC+d7&#10;m9sn6lh/6pm1uwd5QPAFcE3ZEydKNucQcibIdUyaZ7BnB8H2wopXs+fBz9TuHuQBwReAN+h6s0mx&#10;laBE3bYafWtrdw/ygOALYJuxb9PyuGkFMC19zlmrZ+mDdvcgDwi+AK4hD9eNqYnkt489OP6zH/5T&#10;bza/+I3xe5/bNd5weFujVgN2drT3s3seHnP4U/GsIWqMjojYqN794189dJ97xyimhXA/okaY+Tr4&#10;P6XePcgDgi9AaFIVIxQzz5/96niacefJz4m6VLuqH9v4viKIPsByVZ+01bzLiPte8z6Hl172T1eN&#10;zee+YfyJXC/c5rlmz9cUH6hytLsHeUDwBaCGbFI367SCt+PazevjuUPmGz86Iz6n3sdiSUNxfNZy&#10;7/dPoo/N576u5sSz5uPr9njt7kEeEHwBZGNqzJ/9Oy+L6cfcoa3qGbOlEmBq6IIvh3b3IA8IvgCj&#10;Q3qDcubPlBO8HeFM7Wxrk3Zu03I0lBqpkRL8rxxcGP+J+cn/+rXL40vXl+vnIWSO9Bu0uwd5QPAF&#10;0JpTUlrwn7vwPfWcWZMaTvA+7u4zfzs+Iv6MT0MVfA+0uwd5QPAF0JpTUlrwdmjnzJrU2Hy2Fvzq&#10;zave2hwQ/PoBwRdAa05Jl+B/fmM1YvXmNe9pH7979EH1rFmSGhD8Lz4QfAFGB0Vz2j3ZDm5z87z5&#10;iZsaLs7l2bla/7ohNZ78yaEqR54d1qwmj3E+xU57Ld6TGk7w/sxOwbs4Os/Xb3tW79PuHuQBwRcg&#10;NG+DqlHtuusbvpHrmzw1Ti+/LvKqszTbhoNbx39sBHl+9c3xzVu3fIXx+JUrb40XXnpyfNuB+6J4&#10;mU9zatSC35YU/JL5BfNHZ74W+M1DO0NeRXwmzdrdgzwg+ALUjdpOv2/4JqlxYvmCmsPZYIT8xtXL&#10;PiM9lm9cHW80HwxaHSI1+gpejjtPfDY6ow3t7kEeEHwBtOaUzJ/OF/xdJx/xXn188bWn1Tziz1/8&#10;Zx+ZN77y2g/UepbU2Hz2H0JcjuD/4Lgi+ANib9DuHuQBwRcgNCdvUm4zdAl+krFJnsfYffmcj5ps&#10;rN68Htf0Z6SGE7yPzxY8nUPwd/Jr7e5BHhB8AUJjJpiF4LVzLDt+9G0fMd34t7eON2qnxqSCv1MT&#10;vIJ29yAPCL4AWnNKSgv+QyceUc8ZHdjqI8qM9x3aFdVPjYkFfwyCXysg+AI0mnP/Vr+u55l8w7tz&#10;PH59/dZN7y036vfoEPyZCX/SO8Gzd/E1JNrdgzwg+AI4se03TelmnfkXygt+z+UXozNuW1zwnvS4&#10;dvPG+MdX3zai7P7LPXb8mqnrRGfOSA0neP8sKcHbfyn49vWVwAePPWxyWu7Pn2vR7h7kAcEXIGpQ&#10;17jN5p2F4O141+KWcMbC+W95a/uYW7wvei677xr/+bNTPr7HN7yv2yV4imuFCZ3Q7h7kAcEXQDam&#10;xqwEf/jnL4czXll9y1v18TuH/zJ6JmLTYvqb+6r5JUCxqdFf8LdCXA7a3YM8IPgCaM0pmT+VFrz9&#10;ptX40oWnfUT7oDO6Bn8eyS32t++0QXGpMbXgzQePavdodw/ygOAL4BqVsM3J956ub/goXtT4m1e/&#10;76P0sXGf+Zlu4roGrynhf91WGxSXGk7wNs48f6fgfb3eQPBFgOALoDaooOsbXsshfnnvJ3yUPkjw&#10;79y44i36uG3fQqO2Zc7kpwYXaGpsPv21EFdc8Abt7kEeEHwBqoasRFdj97Vt/tRXfLvro5lX5z7x&#10;+h4fpY+N+z7p4h5/fa+36GPlxlVfk2pXc9fftT+//IaPLyn4+v1iuN2u62fV7h7kAcEXoG7MujkD&#10;7tv3vk7Bv2f/Aw1uNzx+MS1i+2dvOvfdi+n/uo7Gn575uqtvf3Wkf8hX4/cOfzq8T2pUgq/iUoK3&#10;g+Ic9o78r5QwR1Q27e5BHhB8AULDJugS/KTjuz89Hp0zi9G3vhO8jTMCXe7444X7EPE13R9JfB7Z&#10;JDZGu3uQBwRfAK1BJffMSPAb7J/L2TkffO4z3lNm7Hrp21H91Nj8ghe84d9/esxbu8e95m5sThB+&#10;C9rdgzwg+AJozSmbdxbf8P9ycTE6gyg5cmpzwf/W/p3e2j3ufb4SfBfa3YM8IPgCjPYagRvsHDUp&#10;28+bpi45rtr/fFWcQeuNez/Z+a/Z+ow5U0eekRpB8CbePkPf4b7hlfeIbAbt7kEeEHwBqMFdgxLU&#10;sJ57nv+yb+/px6Vry/UHjIDbu/4c3TZu3Lo5nttj/qjAahGp4QRv4/y7v//ALu9JD/thyM+wdxl9&#10;gPq1dvcgDwi+ANSQREP8Zn/PyTKCv9vUiWtX9e2snbvjh//qM/uNb75xIOTSXInPzulv7c2n/t7n&#10;1Hz8xGPe2z7mzYdhnMffh4DgSwDBF4A3Zb2uBELr+SkE/8LSa+N3791m6tG3bl23hgsmFsvGPd0f&#10;OFvOfdN/q9NzN9/FkhqV4OscYs6cv/tt/f/A89LKm+HXBH9m/i52bz90tLsHeUDwBaibtMIKTNo4&#10;1i9j2nI0O9moTltMFMdsG/ZsMSy4WcZpM5Hax2JtQrH23Nt2bwkfLhL1bLO2e+3uQR4QfAFcc1KD&#10;0trtzbeTmYNf2FOEhpe2DGx88+ymLdozgQUbs7ehnaXZuC/Xrt09yAOCLwA1qZ21huV27pc2Hqch&#10;4+Wak6q1wXzDvm9xu/uW1WrKfdfazgT5ZAxfyzhu5/AYi3b3IA8IvgC8KbVG5fBm5rHSLmPk3Ban&#10;UccsuH+dJ8fcbvPzmsVL2mrz82mfmmnN99y/cXccE+we7e5BHhB8AXhj8gaNmtc0M8f6CIrl65Dj&#10;Z+4PdbzN2X0Mzwk2x8L45NKrXuLxeOd69Q5RPQs7g2pxP48La2Yf+WegGF6D4tya57OYkf0FYj6M&#10;KFe7e5AHBF+AuinNN6VvzsoWQ81NVLE8RvPVthpvd/WqXBtPZ/O6I+ZLjTnzM5/q1vlmbYXnbZzo&#10;Ofy6stfPU/tqexxbU+eSzcSE96ts2t2DPCD4AlRNaZuYmrpqUtvEsa2O4eLgcLsW05YnkXH2Z3tq&#10;WMHbHMqL89Nn8tg6X/fzvbRLW1xjQb17kAcEXwCtQat9JXhp56R9zQ8MDvf1iUuNjc/qOQ1MXJuv&#10;FjK31TNBPukPdvEshHb3IA8IvgCuQUkIXBCsca0tamrCx48oVsxUM0LYQm3yKWvrv32P/n+d/f0D&#10;D1X5LNaug40RziHIx/Y2huKiGrRnc/Ape5mr3T3IA4IvgGtUjxOuspY228yan0jVCTWYLUUU98wW&#10;97fb7LD/p5vf2L21s044zz8zj++z5mj2IP4OtLsHeUDwBaCGpGaWs1y3MWleGzm5Wuy0+Sk7QX45&#10;a2h3D/KA4AugNWcObc3ebP4tYt+flJAsbf7uZ2onJ9bSFa/dPcgDgi/Ae3Zvcz+Vowa1ewdbO7vf&#10;m3VocGfzdlpzX1gLP625nfsoj8e6NT0LzcyuYXwj+2Fj1pEoqaajiqvr+HWI8/4orqK+ByXPr+0d&#10;a3cP8oDgC/CRw4+E5g1N62YN7uuzzqUtl+x21mK68jRSvr7Q82i1yLYw/uiRv1bvHuQBwRfgsR89&#10;xZrUfAuqzRvTJyaFzZ+2Bmek2IhpzuG5qTO6+IK5Y+3uQR4QfAEuLS+pTZrDpGIIef8d2znZtRO1&#10;smip0+d55IeMvWPt7kEeEHwhXHOnsI2r2F3zK+sstLycWpOe2weqnXuGiNfuHOQDwReCN2cOE4t8&#10;HVmPZ9buHOQDwRdi8Sfn1Ebtz18otmmQ9ex+1meUpnpme7fanYN8IPiCNJu1btp47fkvsst4Futj&#10;Rjwu5NHMfMk1nwnNL9fM1vrMBPk40m72ro7M4ft61u4aTAYEX5B/fOXZupHtPCm20TW7hOL6xlsm&#10;fbZJ8iiHP1/Osxoe/59n1LsGkwHBF0ZrWjA52h2DyYHgC7O0sqw2LshneXVFvWMwORD8DPirc99R&#10;G7goP1BsnC7/Lwotz/ng2e+odwumA4KfEX945NGqmSW2ofms+TSbnblfxvI4aZc2sksb0VaD21P5&#10;lpwcHmuwd6fdKZgeCH6G3LX/YaXBP6HY2uiKJX9bXJtf2tvyGW1i5biYrlrWr8VUtrsOPKzeJSgD&#10;BD9jvvXqPt/Mkq7m1+B+Pss1t/XN47G05mjxcubweL5vx96VdoegHBD8GrC08o5paC6GXKwg+Cx4&#10;WrFl01K7Fzy3rU66Pv4B3doAwa8h37t4rBanFCm3yzXteay0cR/NnD4xBPfxPIkWS2u+l/Fsb+9E&#10;uyswGyD4deKOZ3fUwhgYdzy7Xb0TMHsg+HVmZXV1/PLlN8Zfeun74/c/s10VyP9l7DvZd7PvaN9V&#10;uwOwdkDwAAwICB6AAQHBAzAgIHgABgQED8CAgOABGBAQPAADAoIHYEBA8AAMCAgegAEBwQMwICB4&#10;AAYEBA/AgIDgARgQEDwAAwKCB2BAQPAADAgIHoABAcEDMCAgeAAGBAQPwGC4Mv5fBa3wfWLiTg0A&#10;AAAASUVORK5CYIJQSwMECgAAAAAAAAAhAE+0D15VDAAAVQwAABQAAABkcnMvbWVkaWEvaW1hZ2U0&#10;LnBuZ4lQTkcNChoKAAAADUlIRFIAAADhAAAA4QgDAAAACW0iSAAAANtQTFRF////A6n0GFq8GWfS&#10;rsv6irT4AKb0AKf0AKTzapLdCWPRAF3QxtPwE1i7sc78r977jND5O3LIOWrBqMf4AFC3g7D4l7bt&#10;YIvVm7zyb5XelrDlAKz2P7n2AE+51uT90eD84fT+6/j+8vb7AEq3odn61O79xOj8LbP15vb+fMz4&#10;xNj7EH7VHl++2uPzzej8uuL7V8D3bMX3ldX5VL337vT+kLj4E3DKDYveC5Ljg6nm0NvwprrhAFjP&#10;vdP75u/9AGrJhqPXeKDhUoHQSHjHeZnTj6raZ4zOtcfmoLbfalbO8wAACzVJREFUeJztnXtf2koT&#10;xwuPJrE1XEPFE6IhiKAFgVp72npqPV7P+39FTwKiu8kmmdlLNvjh96/rJt/s7szs7IUPH7baaqut&#10;ttpqq6222mqrrbbaaquttiLU94fDi4vZrF6fzS4uhsNxX/cbSVP/tN6Yj9xKxbQImZWKO5o36qeb&#10;DTquN3qVEMcIeVgyjfCP7rwx20hM/2QxSmeLcZqjRd3X/cYonZ6NTAsAR2Kao8ZQ93vDFJwuKpaB&#10;oVvLsNyz8kMOz1w+vDXkqOHrZshSfWQI4L1AGr2Zbo4UjRsVSxRvKdNyv5bQug4Xphy+pcIR6esm&#10;ouXPRUYfS4ZxVqJ29Bc41wBktMrCGDTEzQtb4XjUDRfpxJU4/pKMp7r5hiOFfEvGy7FWwAYk8BST&#10;UTnRx6e8AVeyer4mwEYhfJUoBKjr4Bv3igIMZc2LdxwzU/kIJGW4Rc86Cuuhb4yFGpzgUpGPz5K1&#10;KA5w7GoAjGxqUYPxwi10CL7JcP1CAOtaGnAps1KEvTkp3MaQMtTHqV+1AoaDUXWKQzdgiKg2vtEP&#10;qBhR7xhcS2FHrZcCUKG5mZUEMPQaapzGUJOfZ8lVEd30Xd1YhMyRAsJRiZowHIqX0gEX+mI1pqyG&#10;ZEAJjtCkJI4o12ecigGaRsUd9SiNXNF1HMOXCChoZazLGSPp6dfFUnVSrc1cZBCabmp/OhEa3NaZ&#10;NEChYM0YZfguX2gybcmKbXzOLx3tJTHdXpBZdzggo3J8j3Az64arh//OhmEZvbOTmd/PDz76/eHs&#10;a7Q1BY9pyElOYftotHHkbOYn6gmOCDE+vl9fYPeoyOmnY5wdNcw5e/PPUYfU7g3zYf5JD7cY6Uog&#10;xNhR03JPUrplcLVL6SrteX6jgniihNAG4+utXnqn+dahCTsZz8Qsulq+KOEI/qxRVhwV7ALbcFkY&#10;vmhgzAUB4dP6PP9Lj8MOexy+aghOqwsaG0S4lvug4Oj4VSxbGtMl9NuKBW9foV9SweIXdPVHbJIB&#10;5JMb568FnXOLNCJ0wFsX0rAIQYeIQAK1D3uC/Pn2i6Bmjr8RofGairTQUkBXxW9Oob1EWQ4aGG6Y&#10;Pc76oZ1ERmyYImgjclpyYPWGolEYqQHzGCZfYDOEGlJfLhXPO5hcOXBohlRhJ4U7DJ6tKAGwclN+&#10;9pkQNPDnMefQDQmGvIwXQ3NgXMNjay6hdSvdxwsdKhzfuQ+rmXMIgHUGDv3RVYOTtWp3DgDdBU9c&#10;A+2kZSFEJxYD+Ny+HITobgpfsy8LoYG0pvAFUYrwrz0JuuYixNp0eH6GItz79FFYn/7iIkRGHkN4&#10;UpYiPPz4P2F95COsVFCxKWJvUGkIcf5iAV8gKQ2hgRqI8Ex3eQhRA3GMWRspC2HFRBCilmNKQ4iZ&#10;imN2z5SIEJERQxiaEhFiEkYIQ1MiQkw+CrNyXx5CRPDtbyghPKpB7WIrEaHpQwlR+7lLRAhfAsNV&#10;Wx5CAzxVxTiLMhHCp4jgHE3JCOEpxR6i1jIRmuBsFGqfV5kIwbOLjSWErpRC12RKR1iBEvYxlcYy&#10;Uf98EtY//ITQFSjcvnWK8Ne+BE2VE44xlZYmI7wkBO6K3hJuPqHAONRNCKy1j6l0IwkF/OGGEArE&#10;NJoJwbu/NpUQHpdiUm2lIgTPLfjnh3oJ4fND/jm+XkL4HJ8/T6OZEPwqqLNcZSIE59r486V6CeFX&#10;LfDnvPUSIm5a2FRCeL0Yl59CGBy3rzpX7aP8h2UWRK09IZa5MQ6RTXi+uzqN17nKYTzOLohaP0Ts&#10;wEStvLII22+nDTvnWU+qEQV/ixIixgvmJhoW4Q55nLJznP6g31RBxrdQtY4/FiM8os+Ldr6lPecm&#10;VjB5KBHVhnDADwHvfpqVurEDsbW058QLtoUIUSdnEKYmSRg/8pt65jfIL4jZE4U62YLYbpIkPE68&#10;eMqR2KP8gph9bajjV7x7E5c6T7x4iscAFFS2N5F3f+lSv7UQYg+wQU9ySO6l03gRxC5o5AEz+AQq&#10;SXgDtTQAk4QgRB5H6MMJkydK4k5gJ+0psYK7SW8BPlGCP1ICXulmpA7AHn+a6/HBO+rhWai1wP6C&#10;Fe+284KxtWpUQUZgCj/Ygj6qC54FM+cs7ZyAmlmQFfqAbTomZHsRuJsyrzI67wBnT6/TrF1WgO5D&#10;XwLfSRHWlH30Lzjvhm/dPs5d71oV7LILgic5PAfW+9DPp/KkM9gtc10JAK5d3UFg8Ffmu9UBnFNU&#10;l4sCX8TDefMI2I6pujUCfESQ91IFuK1RdBQY7O55L8ZArOf7MsHWgqfeuTsROOw1VRgb+AfmNwTw&#10;w0EKLr1FXOsrcH0i4iSp6KViCfWUnR4lBZ9Dyf55DX8ET18IDRH49KxiyPwBsTriomGxKw9QG8Cs&#10;haRm9MF3tUUStHKo3wQyrEUi0YLXrznqik/hiAp3t+efwf3t/pTbtAXT/dvW4Dvmmdx3RL0Kc37G&#10;/W5XbcezJy1OTRzPCav4gkDkvSKKEPyO3Qgwki2gVQVwRBn37EKvaqq4X1bvx6KsspVWCo7Id0FU&#10;TGcwRBLQnhyQ2puwEVt7VDHyA/0NQ5R0OQ5oqc394ry9X7VbI/T7MKUN7Z9ksdpnNCLnLWYJQfqp&#10;+zfRgvbn2s6bav86DLpVwZ9UwZ9vHdW2fwAQTVm/4Jkf2ZCA1RjgTydtGFarTrwoQZ+PKPECp7ww&#10;3/1BvJoTa5iBkyEvvblzEYWvECbkZxO6P4juRQPu7HzOVpcqXDske7SVjSj1x2Yy/X4ISPS7f2nA&#10;8K0zFS98AEaU9rsBKy3SEV0rExApEtGeZCBKTw6lD0VrQgAeCAKGiHckYvpTpU+507ImrkW48zhg&#10;Gyj6v+7J0CEFUMXPIaVsXjBJwDvqVWtNL8uMEgY1/n8E4p+UD6viJ62Y1sb8Q7xNk37Ru3Q/GJOz&#10;R/1nu0VU+p3ZR9X8LBlr0ZQCpMfTQVoow0KkDFStPSERk+ND2c3FyQk/Cdhq04AeZtY0iCFWsxAV&#10;btqN+4zvpE2g7UX3ACn6+3Sr6XMppfeJUglUlwLsxvxEtqPPc/30RINCVHU/+hrRYgNW44Ciqn12&#10;2K2oGJBApKb09BxBDiI5J3mbLqq98naplyk/nbOgo21sB2V3VXqi8YJYAOCLRaVmvLH5UrfJrXY6&#10;4nIupfinctc6MegZb9KZcSvmUg9jM2JT/S86r3RqpgPu7LTAoUxS9j3dUQ/oViziV7lX8lvExz0k&#10;h09tpykAuAxtydpqRALOuy/qx+MjBXfe61fvUoIHoymIB3R96w9mDx4K5It0661RYMlfsNjV2d51&#10;/jtJ1v4EEVmLymlJWNRCKzgYCDcYTGEPlfRDh1hdZ2RCJcqp7uvhC/Xt1eCok74GXOnZVjsabW+i&#10;rwFXCh48hV3VcR4180Wa3qmyOLb3lPMTe0Vpv6WiHe3B/S/dZG96nshmtL2m7gEY03NTZl+1vbuS&#10;8UXavx/I8Y+2M3gqUf8kNX2whTur7XjV25LYF5aC63tPpCFtzzl41urgAZo+tsLeykFp297g/r8S&#10;Nx+h6X9NG9eUdrSV6v56M/BWunl+aHoerClDOqf5sJ96wq28+vb85OVHraFx2ki6FwWP1WxG25k8&#10;635JQYWReSZgGSJrUe2nj0Z7oiM5IV83KRv3qk6z7K4Pqht2K9qt9wIYdlRWMGd7m+T+8vTIMDfe&#10;phtRWsnFDOdJ9zvJ1a9Bwk+8pz4a6SnWiM6t7jeSrSltbGzn/djRtehGfH9NGDUi2YT25sba6SJX&#10;Ft9jE1Lm9P0Z0pXeVqydotdzC9J0ndiw7fdnSFdax26D9xWvkXqKnKI9uNX9Hgr1WB0MJsXvOShS&#10;wU3RVvT/ZuR7VymJgGkAAAAASUVORK5CYIJQSwMECgAAAAAAAAAhADWhs1W5AwAAuQMAABQAAABk&#10;cnMvbWVkaWEvaW1hZ2U1LnBuZ4lQTkcNChoKAAAADUlIRFIAAABYAAAAWAgDAAAARkvABgAAAAFz&#10;UkdCAK7OHOkAAAAEZ0FNQQAAsY8L/GEFAAABC1BMVEUAAAAAAAAAgAAA/wAAVQAAqgAAvwAAqisA&#10;qlUAtkkAnyAAn0AAokYAnU4ApEkAqkcAp0YAsEYAqk0Apk0AqkkAqEcAqEwArkwAqkoAp04AqkwA&#10;qUkArUsArU4Aqk0ArUsAq00AqE0Aqk8ArEsAq0wAqk4Aqk4Aqk4ArEwAq04Aq00Aq04AqU4Aq0wA&#10;rE0ArU0Aq00ArE4ArU0ArEsArE0Aq0wArE0AqU4Aqk8Aq0wAqkwAqk0ArE4Aq00Aqk8AqkwAqE0A&#10;qE0Aq00Aqk0Aq00Aq00Aq04Aqk0Aq00ArE4Aq04Aq04Aq00Aq04Aq04Aqk4ArE4Aq00Aq04Aq00A&#10;rE4Aq04ArE4Aq04ArE+bu1uIAAAAWHRSTlMAAQICAwMEBgYHCAgLDQ4SHR0hKCovLy8wNDY7QUFC&#10;RExPV1xeZmxvb3Z3f4CAgYWSk5Wfpaeoq6yxu77CydPU2t3d4Ozv8fLy8/T19vb3+Pn6+/z8/f3+&#10;1vZ/mAAAAAlwSFlzAAAh1QAAIdUBBJy0nQAAAdNJREFUWEftkldXFEEQhYskLEEEQQmKSpQkkkEQ&#10;UBDJKhLq//8SKs10w0zvYV44PNR3dqerbt2627tnwXEcx3Ecx3GcZw5OIVr5OK6QsaYO1YInJFU4&#10;NClFpWDKG81LK1JUCUY8hmu9Lw6YlqRCMOLrRoqcofKIThUf0GpnleBNvGiOvFn1Tb4AtvEHK6rj&#10;1I9M+aNKCtoouQPt7QF8xwau3gEM0FGTAXRT+Qpgmg6xpsCvf8tyv3AiDfSN2CIVwJuPdL6VWZcq&#10;CWhYnM/iYh/vykwKwnxFpZxobHa8CmIHTtP/xYYjOGj+BVXeZ5tl5Bn3g027Nw2voJxbXSR2Khxc&#10;Mw1xOB9qKj0mTfhcWI2JguW61FJwi2kiGLhN9dmnIAC+jJqHHITgHeKY2tM6wWwOSmeYFmHnrdXZ&#10;XhTcH2I4mPVMWdY2hbjHrQG8mefVEBx2NRjWc4Xbn1qWIsvqHZM6Cm7HoUstOzV4H3CrVxV6mivB&#10;iTgM9ebBum0T+Y1ZWVJl9UXmSvAfsQlW2Mprv0gJwfJBNtJg6lpV+ZCbUvSwrwaNa3TsshAFc8Ya&#10;wGV+Y1H2AX7TIW1dNsglaBsHwz+b5MFyX2JOO8dxHMdxHMdxnhCAO8i/uF8cUSlCAAAAAElFTkSu&#10;QmCCUEsDBAoAAAAAAAAAIQCxccReoRcAAKEXAAAVAAAAZHJzL21lZGlhL2ltYWdlNi5qcGVn/9j/&#10;4AAQSkZJRgABAQEA3ADcAAD/2wBDAAIBAQEBAQIBAQECAgICAgQDAgICAgUEBAMEBgUGBgYFBgYG&#10;BwkIBgcJBwYGCAsICQoKCgoKBggLDAsKDAkKCgr/2wBDAQICAgICAgUDAwUKBwYHCgoKCgoKCgoK&#10;CgoKCgoKCgoKCgoKCgoKCgoKCgoKCgoKCgoKCgoKCgoKCgoKCgoKCgr/wAARCABpAGk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vCP2zP+Cjn7L37DNnBbfGTxVdXGvX1r9p0zwnoVp9o1C6h81YzLglY4UyWIaaSMOIpRHvZCtaUa&#10;NbEVFCnFtvoj0soyfNc+zCGBy6hKtWntGCcm+7stkt23ZJatpI93pGZVGWOK/Db9qD/gvP8AtlfG&#10;67utI+ENzafDLw9cW01ubTRdl1qMscsSIxe+ljDI6sJGjkt0t3TzOSzIrj5A+IvxW+KPxg1xPE/x&#10;a+JOveKNSjtVto9Q8RaxPfTpCrMwiDzMzBAzsQoOAWJxya+mw/CmLqRvWmo+W7/Rfiz+muHfon8X&#10;ZhQjVzfGU8LdfDFOtNeUrShC/wDhnJeZ/TXefFP4Y6d4gXwnqHxF0K31WRlVNMm1aFbhi3QCMtuJ&#10;PbjmtxJEkG5G3fSv5Wa1PBnjjxr8OPElr4y+HnjDVNB1iyLGz1bRdQktbmAshRiksTKy5RmU4IyC&#10;QeDXVLhFcvu1tf8AD/wT6jEfRB/dN0c59620qGjfTVVm0r+UreZ/UpRX4K/sy/8ABbf9uX9n+/0/&#10;TvFvj3/hYXhu1JS40fxgBNcyRvOJZGW/A+0+dt3ojSvNGivjymCIq/qR+w5/wVp/Zf8A23Lqz8Da&#10;LqF14X8dTWrySeD9cX5pzHFG8xtLhf3dyilnwuUmZIZJDCiKTXiY7IsfgYubXNFdVr963X5eZ+H8&#10;deBXH3AtGeKrUVXw0bt1aTclFLrOLSnDTVtpwX8zPqKiiivGPxsKKKKACiivAf8AgpH+2xpP7C/7&#10;NGpfFC3FjdeKL6RdP8HaPfM+27vX6uwRSTHDHvmYEoG8sR70aVDWtGjUxFaNKCu27I9PJcnzDiDN&#10;qGW4GHPWrSUIru27avolu29Ek29EeN/8FZv+Cs+j/scaPcfA34G6haah8UtQtAZpmVZofDEMigrP&#10;Mpyr3LKQ0UDAgArLKChRJ/xF8QeIdf8AFuu3nijxVrd5qWp6jdSXOoajqFw009zM7FnkkkclndmJ&#10;JYkkk5Ne/fC//gmt/wAFB/2tfBkP7RfgH4TXXirTfFN1dXK+Ir/xdpyz6hOtxJHPLJ9pulmLmZJN&#10;zOMsctkggnA/aO/4J3ftifsk+B7X4j/tB/CH/hH9FvdVj021vP8AhINPut908Usqx7La4kcZSGQ7&#10;iAvy4zkgH9IyuhluXx9jCpF1Ho9VdvqrXvp2/U/0l8Lcj8M/DnDrJMFmGHqZhKXLVftaftp1I3Tg&#10;ocznFQd0qdrqzcrycm/FKKKK9s/cAooqSzs7zUbyLT9PtJLi4nkWOCCGMs8jk4CqBySTwAOtApSj&#10;GLb0SI6VHeNxJGxVlOVZT0r7B+CP/BDD/goF8ZdLXXNT8EaP4Hs5rSO4s5PG2rGCWcP/AAeRbpNP&#10;C6j7yzRxkZx1yBT+P/8AwRK/b8+Amlv4gg+HVj4406G3SS6uvAN699JEzSiMRi1kjiupWBIYmKJ1&#10;VSWLAK2OH+1MudT2ftY39V+ex8JHxP8ADqpmX9nrNaDqt2t7SNm39nmvyt9LXvfS19D7G/4I+/8A&#10;BYQ/FA6X+yf+1l4p/wCKoOy08G+MtQm/5DfZLK7c/wDL30WOUn/SOFY+fg3H6WV/KvX7wf8ABGT9&#10;vaT9r/8AZ4HgL4hauknj3wHFDY6s011LLPqtiEVbfUXaUZaRyHjl+dyZI/MbYJ0QfJcRZNHD/wC1&#10;UFaL+Jdr9V5P8H+H8lfSI8GcLw/GXFGR0+WhKS9tTS92nKTspx7QlJpOO0ZNcvuu0fsiiiivkj+S&#10;Ar8Kv+C6/wC1A3x5/bSu/hvoWp+d4f8Ahra/2NaiG78yKTUGxJfShdq+W4k2WzLlubINn5sD905J&#10;BFG0jdFGa/lu8d+NvE/xL8b6x8RvGup/bdZ8Qapcalq155KR+fdTyNLLJtQBV3OzHaoAGcAAcV9Z&#10;wnh41MVOs/spJerv+ia+Z/V/0TuHcPmHFWNziqk3hacYxv0lWclzLzUITjvtPZ7r96P+CJXH/BMb&#10;4Z/XWv8A09X1eV/8HHIz+xD4V/7KrY/+m3U69V/4Ilf8oxvhn/3Gv/T1fVc/4KZWN3qN3+zvbWTY&#10;cftOeGZG+XPyJBfO4/75Vue1eeqns+IJz7Tk/ubZ8FRx6yv6QWLxrjzeyxuKna9r8k6srXs7Xta9&#10;nbsz+fXtmgZPSv6qK+E/2UNV0rXP+C337SF7pN3HcRR+E9JgaSM5AlittPikX6q6up9wa+hw/E/t&#10;4VJextyRv8W+qVvh03P6EyH6UEs6weYYj+yOX6rR9t/HvzfvaVPlv7Bcv8Tmvr8Nra3X4hhWPQV+&#10;xn/BBT9gfwb4J+EFr+2h8RvDMV14u8SSXC+EZLreTpOmAmEypG6KI552WU+YC+bdowjKJZlb7K/b&#10;lubiz/Yo+MF3aXDwyxfC3xA8csbFWRhp05DAjkEHvUf7CShf2Ifg2B/0Svw//wCm2CvNzLPquOy9&#10;qEeS8rPW91a/ZH5v4kePGaceeHM6eFwzwiqVlTnaq5ucFBycb8kLKT5brW6TT0bR6qzKgyxxSqwY&#10;ZU18E/8ABcn9kb9rn9rvRPhv4X/Zr8FXev6ZpN1ql14k0+PxBaWcC3DLapaSulzPGJHVftaqwDFA&#10;7jK7/m6j/ghnpXxb8D/sleJPgn8ZIDa6p8PvidqmhRaYZIJPsCeRaXTw+ZASsv7+6nfdub7+AdoU&#10;DxXgaf8AZyxKqJu+seqV2rvX9Nnufi1bgXL4+HVPiWjmVKddztPCq3tKcOeUFOVpuWrUWk4RXLJN&#10;Sbsn8jf8HBP7E/h74W+PtE/a0+GPhWDT9N8ZXktj4wjs1SOP+2MNNHc7N+TJcRLMX2IF3WpdyZJi&#10;W+XP+CYn7T5/ZN/bR8H/ABK1DUhb6DfXn9jeKmku/JiGn3REbyyNsbKQv5dztA+Y24XK5yP6Kq/m&#10;r/br/wCT3fjJ/wBlU8Q/+nK4r6rIcY8xwcsFWV0o2vfdPS3y6O5/VPgLxlU8RuEMVwXm9LnhRoOD&#10;quTcpU5txjHla0dNO0ZKW0Y6Jq7/AKVKK89/ZI8b+JPiX+yp8M/iL4y1P7brGveAdH1DVrzyUj8+&#10;6msopJZNqAKu52Y4UADPAA4r0KvhqkHTqOL6Ox/DeOwlXL8ZVwtS3NTlKLtteLadttLojvP+POb/&#10;AK5t/Kv5W6/qmmj82Fov7ykV/LHruha34X1y88M+JdIutP1LTrqS11CwvrdopraeNijxSIwDI6sC&#10;pUgEEEGvsuEH/GX+H/24/sn6H9SPNnUL6/7O7eS9vf7rr70fvp/wRK/5Ri/DP/uNf+nq+rsP215N&#10;MXx/+z+urlPJPxytdvmdPN/sXWBH+O8rj3rxb/g39+M+nfEL9hOP4Yl7KK/8A+JL2we1hvA88ltc&#10;yG9juZI+satJcXESnkN9mbByGA7r/grI7+Gvhl8KfjTqbNB4d+HPx88L+I/GWpJ8xsNLjllgkm8t&#10;cyS/PcRLsjV3O/IUgMR4tanL+3KkHu5St/29e333R+KZ5luIj44Zjgqvuyq4jEqPd+29p7O3dy54&#10;8q3baS1Z9U1+av8AwTt8L+N/h1/wW4/aO8G+KEU/btO1PV2ZW8zEN1qdldWY3dv9Hux8vbGP4a/S&#10;lWV13KciszTPBHgzRPE+qeNtG8Jaba6zriwJrWrW1jGlzfrApWETSgbpRGrMF3E7QSBjJrgw+K+r&#10;06sGr88bemqf6HwvDfFP9g5XmeClS51jKKpb25ZKpCal1ukoy06trVJHO/tKeBL34pfs6+Pvhlpx&#10;IuPEfgvVNLgKkA77i0liHXjq9c/+wic/sQfBs4/5pX4e/wDTbb16pPjyWz/dNeV/sI/8mQfBvH/R&#10;K/D/AP6bYKhS/wBlcf7y/FP/ACOOliKkuE61F/DGvTkvWVOqn/6Sj1avnP8A4J7n/if/ALQn/Zxe&#10;tf8Apv0yvj3/AIL/AH7afxF+GvxX8C/BP4DfGXxZ4X1TS9HutT8USeGPEEtlHMty8aWsUjW8quZE&#10;FvO5V1AC3EbKW3nFb/g38/bhfUfGPjD9mD4v+KJrzW/FmrSeJ9B1rVLh5rnU77yUjvYZppJS0khi&#10;ggljAUkiO4LP9xa9enlOIjk8sVvzJO3Wye/6+h+s4Hwl4hw/hDieKYyUoVoRl7NJ88YQrazfRrlj&#10;z6fZd3sz7r/4KJftH+Of2Sf2O/F/7QXw30vSrzWtAOn/AGO21uCSS1fz9QtrZ96xSRscJMxGHHzA&#10;ZyMg/wA8fxY+I+ufGL4p+Jfi54mtLW31LxV4gvNX1CGwjZYI57md5pFjDszBAznALMQMZJ61/T7r&#10;+gaH4q0O88MeJ9GtdR03UbWS21DT763WWG5hdSrxSIwKujKSpUgggkHiv5sP20/CHhn4f/tffE/w&#10;N4M0aHTtI0jx7q1ppthbgiO3gju5FSNQeiqoAA7AV6vCdWj+8p8vvb38tFb79fmfrP0Scyyl/wBo&#10;ZesPbEq1R1b703yxVNrpyyTknrfme1tf6Av2C/8Akx74O/8AZL9B/wDTfBXrFeZ/sV6DrXhb9jr4&#10;UeGfEmj3Wn6jp/w30O21DT763aKa2nSwhWSKRGAZHVgVKkAggggGvTK+SxUlLEza7v8AM/kXiSpG&#10;pxFjJwd06tRprZpzYV+Bf/Baj9my4/Z6/bt8SatYwf8AEl8ff8VPpcnmvIfMuHb7YjsygBxdLO4R&#10;SwWKWHkE4H76V8rf8FcP2FJf22/2aZYPA+kxz+PvCMjah4PMl0IRcZKi5syxVhiWJflBKDzoodzo&#10;m8n08hx0cDj05v3ZaPy7P5P8Ln6d4D8dUeBePaVXFy5cNiF7Ko27KKk04zfS0ZJXb2g5M/HD9g79&#10;vH4sfsD/ABYk+IPw+todU0vVIY7bxN4ZvriRLfUbdZAwIKnEc6DeI5ir+X5j/Kyu6t96fFz/AIOG&#10;/wBnT4h/BG68D3f7KnibWbrxJpcmneKfDuoa9FZWP2aeB47iOK9h3zScNtB8mIkMWyhAB/Jv2or7&#10;zFZTl+MrKtUj73dNq/3fnuf3rxT4R8BcZZxDNcywzdeNvfhOdNyUfh5nCSvbS0laSSSUrJI/cb/g&#10;lp8UP2+fF/7FPgTxTbaJ8N/GmgyaG9josmt+Ib3QtSsVs767s/JnaCxvIrtRFBBskCwOAGEgkb96&#10;31V8I5f2jdR1HWNW+O+n+DdJtmmiTw/ofhG+ur9oYxGPMluby4it/NZnJ2xpbxiNV5eUv8nyD/wR&#10;w/bM/ZM8Df8ABPvwb8OfH37R/gvw7r2gXWqQappXiPxFBp80bSajcXKFVuGTzUMU8bb03JksudyM&#10;q/SPir/gol+wh4O8P3nibVv2vfh3Nb2MPmTR6X4stb64Zf8ApnBbPJLKf9lEY+1fA5hRrPG1YQo/&#10;aaTUXtfS3T7kfwF4hZPnVXjbNcNhcoaviKsYyhRqXcVVfJypXguZKNpQgnJPd8zvr/to/FKT4K/s&#10;kfEj4pWfia10e+0fwXqM2j6heSqiJfm3dbRRu4LvcNEir1Z2VQCSBX5e/DT/AIOD/Fnwg/Zs8M/A&#10;/wADfsv6f/a3hXwhp+i2PiDVPFTzW8r2ttHB572qW0bYbZu8sTAjONxxk4f/AAV1/wCCuvhz9sPw&#10;5D+zx+zvZ6ta+CrXVTda5rl8XtpNekhd1gjSBX/48/u3AE48xpBCTHC0Pz/AdfSZPkNL6nfGQ1bu&#10;ldq3a9vyZ/Svg74DZXLg7m4wwV61SqqkacpSi4RjHljz8ko3bvJuErpJpNJ8yOg+KnxU+Ifxu+Ie&#10;rfFf4reK7rXPEOuXRuNT1K8Yb5XwFAAACoiqFRI1AREVUUKqgDG0zU9S0XUrfWdG1Ca0vLSdJrW6&#10;tZTHJDIrBldGUgqwIBBByCKgor6qMYxiopWS6H9W0sPh6GHjQpQUYRSiopJRUUrJJLRJLRJKyWh9&#10;4fst/wDBfz9q34JaPbeEfjP4e0/4m6VZweXb3WpXTWWrALGiRq12iOswGwszSwvNI0jFpTxXjvwN&#10;8C3P/BSf/gpTDE/hf+z9O8eeO7rXvEGnfbncWem+a93dReekYO/yg8SOUUNI8YOzdkfONftV/wAE&#10;Hf2E5PgR8FZP2oviJpUcfin4g2MbaGq3Ik+x6CwjliyAo2yXDgSsu5x5aW/3HEi14OY/Ucnw88RS&#10;iozkrK3d+W2m+x+CeI0eCfBzh7H5/lOGjh8dioOjDkbjzTlqpKF+Rcnxtxinole7R9+qqou1RwKW&#10;iivzc/zYCiiigD80/wDgsJ/wR9b4otqn7WP7J/hj/ip/nuvGXg6wi/5DXd721Qf8vfeSIf8AHxyy&#10;jz8i4/IMgqcEV/VRXx/+3Z/wRn/Zu/bIv5PH3hmf/hX/AI1feZ9c0PTYntdSd5xK8t7ajZ58vMuJ&#10;lkjkJlzI0qoiD6zJ+Ivq8VQxV3FbS3a8n3X4r8v628G/pFLh3CU8k4ncpYeNlTrJOUqcekZpXlKC&#10;+y4pyivdtJW5fwXor6K/ag/4JW/tsfspXVzdeM/hHda9oVray3MnirwdHJqOnpDFEkk0spVBLaog&#10;cgtcRxAmOQruVS1fOpBBwRX21HEUcRDnpSUl5O5/bmTZ9kvEWDWLyvEwr039qElJejs9H0admmmm&#10;k0FFFFbHrBRXtX7M/wDwTz/a+/a0v9P/AOFRfBjVW0fUMsvizVrdrPSEiWcQSyC6kASby3J3Rw+Z&#10;LiOTbGxRgP1I/Ya/4IQfAr9ny+s/iP8AtGaja/EbxRHbtjR7rT0OhWTyRRhsQSqzXbo3nBJZdqFZ&#10;FbyEkRXXysdnGBwEXzSvLstX8+3zPynjvxm4G4DozjicQquIV7UabUp3XSVtKavu5tO17KT0PnP/&#10;AII/f8EfZPivJpf7V/7V3hf/AIpP5brwf4P1CH/kOd0vLpD/AMufRo4mH+kcMw8jAuP2CUBRtUUK&#10;Ao2qOKK/O8wzDEZlX9pU+S6Jf1u+p/nT4heIWfeI+fSzHMXaKuqdNP3acey7t7yk1eT7JRiiiiiu&#10;A+DCiiigAooooAK4f4i/szfs4fGDXI/E/wAWvgB4J8UalFarbR6h4i8K2l7OkKszLGJJo2YIGdiF&#10;zgFmPc13FFVGcoO8Xb0OjC4zF4Gt7XDVJQlteLcXZ76ppnht7/wTO/YBv/EK+J5/2SPBC3KsrLHD&#10;oqR2+R0/cJiI+4KYPfNdh4K/ZI/ZU+G3iW18Z/Dv9mjwBoOsWW/7HqujeD7K1uYNyMjbJY4gy5Rm&#10;U4PKsQeCa9CorWWKxM1aU2/mz0sRxJxFiqTpV8ZVnFq1pVJtWe6s3a3lsA44AooorA8UKKKKACii&#10;igD/2VBLAwQUAAYACAAAACEAPofW0uEAAAAJAQAADwAAAGRycy9kb3ducmV2LnhtbEyPT0vDQBTE&#10;74LfYXmCN7vZ/oltzKaUop5KwVYQb6/JaxKa3Q3ZbZJ+e58nPQ4zzPwmXY+mET11vnZWg5pEIMjm&#10;rqhtqeHz+Pa0BOED2gIbZ0nDjTyss/u7FJPCDfaD+kMoBZdYn6CGKoQ2kdLnFRn0E9eSZe/sOoOB&#10;ZVfKosOBy00jp1EUS4O15YUKW9pWlF8OV6PhfcBhM1Ov/e5y3t6+j4v9106R1o8P4+YFRKAx/IXh&#10;F5/RIWOmk7vawotGw3y+UhzVMItBsL+cPrM+aVioeAUyS+X/B9kPAAAA//8DAFBLAwQUAAYACAAA&#10;ACEA2iVS5OQAAAC3AwAAGQAAAGRycy9fcmVscy9lMm9Eb2MueG1sLnJlbHO8k8FKxDAQhu+C7xDm&#10;btN2d4vIpnsRYa+yPkBIpmm0mYQkivv2BkRwYa23HGeGfP/HDNkfPt3CPjAm60lA17TAkJTXloyA&#10;l9PT3T2wlCVpuXhCAWdMcBhvb/bPuMhcHqXZhsQKhZKAOefwwHlSMzqZGh+QymTy0clcymh4kOpN&#10;GuR92w48/mbAeMFkRy0gHvUG2OkcSvL/bD9NVuGjV+8OKV+J4NaV7AKU0WAW4FBb+d3cNIEM8OsO&#10;fR2Hfs2hq+PQNa8B/1zEUEdiWJXY1ZHYrV1jW8dh++PAL77b+AUAAP//AwBQSwECLQAUAAYACAAA&#10;ACEA0OBzzxQBAABHAgAAEwAAAAAAAAAAAAAAAAAAAAAAW0NvbnRlbnRfVHlwZXNdLnhtbFBLAQIt&#10;ABQABgAIAAAAIQA4/SH/1gAAAJQBAAALAAAAAAAAAAAAAAAAAEUBAABfcmVscy8ucmVsc1BLAQIt&#10;ABQABgAIAAAAIQAIsEt7EAoAAOQ9AAAOAAAAAAAAAAAAAAAAAEQCAABkcnMvZTJvRG9jLnhtbFBL&#10;AQItAAoAAAAAAAAAIQDmiiRSexcAAHsXAAAVAAAAAAAAAAAAAAAAAIAMAABkcnMvbWVkaWEvaW1h&#10;Z2UxLmpwZWdQSwECLQAKAAAAAAAAACEAXvozmUkQAABJEAAAFAAAAAAAAAAAAAAAAAAuJAAAZHJz&#10;L21lZGlhL2ltYWdlMi5wbmdQSwECLQAKAAAAAAAAACEALbEnbxsTAAAbEwAAFAAAAAAAAAAAAAAA&#10;AACpNAAAZHJzL21lZGlhL2ltYWdlMy5wbmdQSwECLQAKAAAAAAAAACEAT7QPXlUMAABVDAAAFAAA&#10;AAAAAAAAAAAAAAD2RwAAZHJzL21lZGlhL2ltYWdlNC5wbmdQSwECLQAKAAAAAAAAACEANaGzVbkD&#10;AAC5AwAAFAAAAAAAAAAAAAAAAAB9VAAAZHJzL21lZGlhL2ltYWdlNS5wbmdQSwECLQAKAAAAAAAA&#10;ACEAsXHEXqEXAAChFwAAFQAAAAAAAAAAAAAAAABoWAAAZHJzL21lZGlhL2ltYWdlNi5qcGVnUEsB&#10;Ai0AFAAGAAgAAAAhAD6H1tLhAAAACQEAAA8AAAAAAAAAAAAAAAAAPHAAAGRycy9kb3ducmV2Lnht&#10;bFBLAQItABQABgAIAAAAIQDaJVLk5AAAALcDAAAZAAAAAAAAAAAAAAAAAEpxAABkcnMvX3JlbHMv&#10;ZTJvRG9jLnhtbC5yZWxzUEsFBgAAAAALAAsAyAIAAGVyAAAAAA==&#10;">
                <v:group id="Grupo 33" o:spid="_x0000_s1075" style="position:absolute;width:24003;height:32594" coordsize="24003,32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oundrect id="Rectángulo: esquinas redondeadas 20" o:spid="_x0000_s1076" style="position:absolute;top:264;width:20808;height:32338;visibility:visible;mso-wrap-style:square;v-text-anchor:middle" arcsize="16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PxdwQAAANsAAAAPAAAAZHJzL2Rvd25yZXYueG1sRE/Pa8Iw&#10;FL4P/B/CE7wMTfXgpBpFBEEcDNaKenw0z7bavMQm0+6/Xw4Djx/f78WqM414UOtrywrGowQEcWF1&#10;zaWCQ74dzkD4gKyxsUwKfsnDatl7W2Cq7ZO/6ZGFUsQQ9ikqqEJwqZS+qMigH1lHHLmLbQ2GCNtS&#10;6hafMdw0cpIkU2mw5thQoaNNRcUt+zEKLrtjtnf13RWn9/P060ofIc8/lRr0u/UcRKAuvMT/7p1W&#10;MInr45f4A+TyDwAA//8DAFBLAQItABQABgAIAAAAIQDb4fbL7gAAAIUBAAATAAAAAAAAAAAAAAAA&#10;AAAAAABbQ29udGVudF9UeXBlc10ueG1sUEsBAi0AFAAGAAgAAAAhAFr0LFu/AAAAFQEAAAsAAAAA&#10;AAAAAAAAAAAAHwEAAF9yZWxzLy5yZWxzUEsBAi0AFAAGAAgAAAAhAICI/F3BAAAA2wAAAA8AAAAA&#10;AAAAAAAAAAAABwIAAGRycy9kb3ducmV2LnhtbFBLBQYAAAAAAwADALcAAAD1AgAAAAA=&#10;" fillcolor="white [3212]" strokecolor="black [3213]" strokeweight="1pt">
                    <v:stroke joinstyle="miter"/>
                  </v:roundrect>
                  <v:group id="Grupo 32" o:spid="_x0000_s1077" style="position:absolute;left:1162;width:22841;height:7200" coordsize="2284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roundrect id="Rectángulo: esquinas redondeadas 24" o:spid="_x0000_s1078" style="position:absolute;top:1295;width:18129;height:2216;visibility:visible;mso-wrap-style:square;v-text-anchor:middle" arcsize="296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DZtwgAAANsAAAAPAAAAZHJzL2Rvd25yZXYueG1sRI/BasMw&#10;EETvgfyD2EBvsdw0lOJaCSGlUHqzm0tui7W2TK2Va6mR+/dVIJDjMDNvmHI/20FcaPK9YwWPWQ6C&#10;uHG6507B6et9/QLCB2SNg2NS8Ece9rvlosRCu8gVXerQiQRhX6ACE8JYSOkbQxZ95kbi5LVushiS&#10;nDqpJ4wJbge5yfNnabHntGBwpKOh5rv+tQo4vvF4PMd4+ETvTBV/2v4JlXpYzYdXEIHmcA/f2h9a&#10;wWYL1y/pB8jdPwAAAP//AwBQSwECLQAUAAYACAAAACEA2+H2y+4AAACFAQAAEwAAAAAAAAAAAAAA&#10;AAAAAAAAW0NvbnRlbnRfVHlwZXNdLnhtbFBLAQItABQABgAIAAAAIQBa9CxbvwAAABUBAAALAAAA&#10;AAAAAAAAAAAAAB8BAABfcmVscy8ucmVsc1BLAQItABQABgAIAAAAIQCAaDZtwgAAANsAAAAPAAAA&#10;AAAAAAAAAAAAAAcCAABkcnMvZG93bnJldi54bWxQSwUGAAAAAAMAAwC3AAAA9gIAAAAA&#10;" fillcolor="white [3212]" strokecolor="black [3213]" strokeweight="1pt">
                      <v:stroke joinstyle="miter"/>
                    </v:roundrect>
                    <v:shape id="_x0000_s1079" type="#_x0000_t202" style="position:absolute;left:361;top:1200;width:5385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7BB12BF9" w14:textId="3BEEFAA2" w:rsidR="00DE59B3" w:rsidRPr="00DE59B3" w:rsidRDefault="00DE59B3">
                            <w:pPr>
                              <w:rPr>
                                <w:rFonts w:ascii="ClanOT-Bold" w:hAnsi="ClanOT-Bold"/>
                                <w:sz w:val="16"/>
                                <w:szCs w:val="16"/>
                              </w:rPr>
                            </w:pPr>
                            <w:r w:rsidRPr="00DE59B3">
                              <w:rPr>
                                <w:rFonts w:ascii="ClanOT-Bold" w:hAnsi="ClanOT-Bold"/>
                                <w:sz w:val="16"/>
                                <w:szCs w:val="16"/>
                              </w:rPr>
                              <w:t>Buscar</w:t>
                            </w:r>
                          </w:p>
                        </w:txbxContent>
                      </v:textbox>
                    </v:shape>
                    <v:group id="Grupo 31" o:spid="_x0000_s1080" style="position:absolute;left:15887;width:6953;height:7200" coordsize="6953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_x0000_s1081" type="#_x0000_t202" style="position:absolute;width:6953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  <v:textbox>
                          <w:txbxContent>
                            <w:p w14:paraId="407CF6B4" w14:textId="1D091A4A" w:rsidR="00DE59B3" w:rsidRPr="00DE59B3" w:rsidRDefault="00DE59B3" w:rsidP="00DE59B3">
                              <w:pPr>
                                <w:spacing w:after="0" w:line="240" w:lineRule="auto"/>
                                <w:rPr>
                                  <w:rFonts w:ascii="ClanOT-Bold" w:hAnsi="ClanOT-Bold"/>
                                  <w:sz w:val="24"/>
                                  <w:szCs w:val="24"/>
                                </w:rPr>
                              </w:pPr>
                              <w:r w:rsidRPr="00DE59B3">
                                <w:rPr>
                                  <w:rFonts w:ascii="ClanOT-Bold" w:hAnsi="ClanOT-Bold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082" type="#_x0000_t202" style="position:absolute;left:19;top:838;width:2336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<v:textbox>
                          <w:txbxContent>
                            <w:p w14:paraId="6531A56C" w14:textId="77777777" w:rsidR="00DE59B3" w:rsidRPr="00DE59B3" w:rsidRDefault="00DE59B3" w:rsidP="00DE59B3">
                              <w:pPr>
                                <w:spacing w:after="0" w:line="240" w:lineRule="auto"/>
                                <w:rPr>
                                  <w:rFonts w:ascii="ClanOT-Bold" w:hAnsi="ClanOT-Bold"/>
                                  <w:sz w:val="24"/>
                                  <w:szCs w:val="24"/>
                                </w:rPr>
                              </w:pPr>
                              <w:r w:rsidRPr="00DE59B3">
                                <w:rPr>
                                  <w:rFonts w:ascii="ClanOT-Bold" w:hAnsi="ClanOT-Bold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_x0000_s1083" type="#_x0000_t202" style="position:absolute;top:419;width:2336;height:6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  <v:textbox>
                          <w:txbxContent>
                            <w:p w14:paraId="21270622" w14:textId="77777777" w:rsidR="00DE59B3" w:rsidRPr="00DE59B3" w:rsidRDefault="00DE59B3" w:rsidP="00DE59B3">
                              <w:pPr>
                                <w:spacing w:after="0" w:line="240" w:lineRule="auto"/>
                                <w:rPr>
                                  <w:rFonts w:ascii="ClanOT-Bold" w:hAnsi="ClanOT-Bold"/>
                                  <w:sz w:val="24"/>
                                  <w:szCs w:val="24"/>
                                </w:rPr>
                              </w:pPr>
                              <w:r w:rsidRPr="00DE59B3">
                                <w:rPr>
                                  <w:rFonts w:ascii="ClanOT-Bold" w:hAnsi="ClanOT-Bold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upo 103" o:spid="_x0000_s1084" style="position:absolute;left:3275;top:5240;width:13719;height:25494" coordorigin=",190" coordsize="13719,25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Imagen 11" o:spid="_x0000_s1085" type="#_x0000_t75" alt="Logo de Airbnb: la historia y el significado del logotipo, la marca y el  símbolo. | png, vector" style="position:absolute;left:1091;top:258;width:3569;height:3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+onwQAAANsAAAAPAAAAZHJzL2Rvd25yZXYueG1sRE9Ni8Iw&#10;EL0L+x/CLHgRTasgazXKsiDKXqR1D3obmrEtNpPSRFv//UYQvM3jfc5q05ta3Kl1lWUF8SQCQZxb&#10;XXGh4O+4HX+BcB5ZY22ZFDzIwWb9MVhhom3HKd0zX4gQwi5BBaX3TSKly0sy6Ca2IQ7cxbYGfYBt&#10;IXWLXQg3tZxG0VwarDg0lNjQT0n5NbsZBbS4nrvfWTrFeHTYuXRvty47KTX87L+XIDz1/i1+ufc6&#10;zI/h+Us4QK7/AQAA//8DAFBLAQItABQABgAIAAAAIQDb4fbL7gAAAIUBAAATAAAAAAAAAAAAAAAA&#10;AAAAAABbQ29udGVudF9UeXBlc10ueG1sUEsBAi0AFAAGAAgAAAAhAFr0LFu/AAAAFQEAAAsAAAAA&#10;AAAAAAAAAAAAHwEAAF9yZWxzLy5yZWxzUEsBAi0AFAAGAAgAAAAhAA4X6ifBAAAA2wAAAA8AAAAA&#10;AAAAAAAAAAAABwIAAGRycy9kb3ducmV2LnhtbFBLBQYAAAAAAwADALcAAAD1AgAAAAA=&#10;">
                    <v:imagedata r:id="rId38" o:title=" la historia y el significado del logotipo, la marca y el  símbolo" croptop="4160f" cropbottom="3736f" cropleft="17650f" cropright="17524f"/>
                  </v:shape>
                  <v:shape id="Imagen 12" o:spid="_x0000_s1086" type="#_x0000_t75" alt="DiDi Usuario" style="position:absolute;left:9348;top:190;width:3778;height:3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H2GwQAAANsAAAAPAAAAZHJzL2Rvd25yZXYueG1sRE9Li8Iw&#10;EL4L+x/CLHjT1B5k6RpFlMXnwVXB69CMbbGZdJOo9d9vBMHbfHzPGU1aU4sbOV9ZVjDoJyCIc6sr&#10;LhQcDz+9LxA+IGusLZOCB3mYjD86I8y0vfMv3fahEDGEfYYKyhCaTEqfl2TQ921DHLmzdQZDhK6Q&#10;2uE9hptapkkylAYrjg0lNjQrKb/sr0bBfLVpTu6wXae79eKB0+Pf/DpApbqf7fQbRKA2vMUv91LH&#10;+Sk8f4kHyPE/AAAA//8DAFBLAQItABQABgAIAAAAIQDb4fbL7gAAAIUBAAATAAAAAAAAAAAAAAAA&#10;AAAAAABbQ29udGVudF9UeXBlc10ueG1sUEsBAi0AFAAGAAgAAAAhAFr0LFu/AAAAFQEAAAsAAAAA&#10;AAAAAAAAAAAAHwEAAF9yZWxzLy5yZWxzUEsBAi0AFAAGAAgAAAAhANOcfYbBAAAA2wAAAA8AAAAA&#10;AAAAAAAAAAAABwIAAGRycy9kb3ducmV2LnhtbFBLBQYAAAAAAwADALcAAAD1AgAAAAA=&#10;">
                    <v:imagedata r:id="rId39" o:title="DiDi Usuario"/>
                  </v:shape>
                  <v:shape id="Imagen 13" o:spid="_x0000_s1087" type="#_x0000_t75" alt="Bolt: Viajes rápidos en App Store" style="position:absolute;left:887;top:8666;width:3994;height:3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RkwAAAANsAAAAPAAAAZHJzL2Rvd25yZXYueG1sRE/fa8Iw&#10;EH4X/B/CCb5puglDOtMyioK+bXXb89GcTbW5hCbTur9+GQz2dh/fz9uUo+3FlYbQOVbwsMxAEDdO&#10;d9wqeD/uFmsQISJr7B2TgjsFKIvpZIO5djd+o2sdW5FCOOSowMTocylDY8hiWDpPnLiTGyzGBIdW&#10;6gFvKdz28jHLnqTFjlODQU+VoeZSf1kFh/Zw9tmHvkhvPreEdfX6rSul5rPx5RlEpDH+i//ce53m&#10;r+D3l3SALH4AAAD//wMAUEsBAi0AFAAGAAgAAAAhANvh9svuAAAAhQEAABMAAAAAAAAAAAAAAAAA&#10;AAAAAFtDb250ZW50X1R5cGVzXS54bWxQSwECLQAUAAYACAAAACEAWvQsW78AAAAVAQAACwAAAAAA&#10;AAAAAAAAAAAfAQAAX3JlbHMvLnJlbHNQSwECLQAUAAYACAAAACEAIiP0ZMAAAADbAAAADwAAAAAA&#10;AAAAAAAAAAAHAgAAZHJzL2Rvd25yZXYueG1sUEsFBgAAAAADAAMAtwAAAPQCAAAAAA==&#10;">
                    <v:imagedata r:id="rId40" o:title=" Viajes rápidos en App Store" croptop="9537f" cropbottom="10119f" cropleft="20325f" cropright="20206f"/>
                  </v:shape>
                  <v:shape id="Imagen 16" o:spid="_x0000_s1088" type="#_x0000_t75" style="position:absolute;left:887;top:16991;width:4038;height:4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l7wgAAANsAAAAPAAAAZHJzL2Rvd25yZXYueG1sRE9Na8JA&#10;EL0X+h+WKXirm3qIkroJIrRUL1Kb1uuQHZNgdjbd3Wry792C4G0e73OWxWA6cSbnW8sKXqYJCOLK&#10;6pZrBeXX2/MChA/IGjvLpGAkD0X++LDETNsLf9J5H2oRQ9hnqKAJoc+k9FVDBv3U9sSRO1pnMETo&#10;aqkdXmK46eQsSVJpsOXY0GBP64aq0/7PKPid7Q5mXv6k3+40hvf5Ztxu/KjU5GlYvYIINIS7+Ob+&#10;0HF+Cv+/xANkfgUAAP//AwBQSwECLQAUAAYACAAAACEA2+H2y+4AAACFAQAAEwAAAAAAAAAAAAAA&#10;AAAAAAAAW0NvbnRlbnRfVHlwZXNdLnhtbFBLAQItABQABgAIAAAAIQBa9CxbvwAAABUBAAALAAAA&#10;AAAAAAAAAAAAAB8BAABfcmVscy8ucmVsc1BLAQItABQABgAIAAAAIQAYXml7wgAAANsAAAAPAAAA&#10;AAAAAAAAAAAAAAcCAABkcnMvZG93bnJldi54bWxQSwUGAAAAAAMAAwC3AAAA9gIAAAAA&#10;">
                    <v:imagedata r:id="rId41" o:title=""/>
                  </v:shape>
                  <v:shape id="Cuadro de texto 234" o:spid="_x0000_s1089" type="#_x0000_t202" style="position:absolute;left:9144;top:3945;width:4191;height:3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  <v:textbox>
                      <w:txbxContent>
                        <w:p w14:paraId="00B72271" w14:textId="77777777" w:rsidR="00DE4772" w:rsidRPr="000D1988" w:rsidRDefault="00DE4772" w:rsidP="00DE4772">
                          <w:pPr>
                            <w:spacing w:after="0" w:line="240" w:lineRule="auto"/>
                            <w:jc w:val="center"/>
                            <w:rPr>
                              <w:rFonts w:ascii="ClanOT-Bold" w:hAnsi="ClanOT-Bold"/>
                              <w:color w:val="262626" w:themeColor="text1" w:themeTint="D9"/>
                              <w:sz w:val="12"/>
                              <w:szCs w:val="12"/>
                              <w:lang w:val="es-MX"/>
                            </w:rPr>
                          </w:pPr>
                          <w:proofErr w:type="spellStart"/>
                          <w:r w:rsidRPr="000D1988">
                            <w:rPr>
                              <w:rFonts w:ascii="ClanOT-Bold" w:hAnsi="ClanOT-Bold"/>
                              <w:color w:val="262626" w:themeColor="text1" w:themeTint="D9"/>
                              <w:sz w:val="12"/>
                              <w:szCs w:val="12"/>
                              <w:lang w:val="es-MX"/>
                            </w:rPr>
                            <w:t>DiDi</w:t>
                          </w:r>
                          <w:proofErr w:type="spellEnd"/>
                        </w:p>
                        <w:p w14:paraId="0CB0EEF8" w14:textId="77777777" w:rsidR="00DE4772" w:rsidRPr="000D1988" w:rsidRDefault="00DE4772" w:rsidP="00DE4772">
                          <w:pPr>
                            <w:spacing w:after="0" w:line="240" w:lineRule="auto"/>
                            <w:jc w:val="center"/>
                            <w:rPr>
                              <w:rFonts w:ascii="ClanOT-Bold" w:hAnsi="ClanOT-Bold"/>
                              <w:color w:val="2E74B5" w:themeColor="accent1" w:themeShade="BF"/>
                              <w:sz w:val="12"/>
                              <w:szCs w:val="12"/>
                              <w:lang w:val="es-MX"/>
                            </w:rPr>
                          </w:pPr>
                          <w:r w:rsidRPr="000D1988">
                            <w:rPr>
                              <w:rFonts w:ascii="ClanOT-Bold" w:hAnsi="ClanOT-Bold"/>
                              <w:color w:val="2E74B5" w:themeColor="accent1" w:themeShade="BF"/>
                              <w:sz w:val="12"/>
                              <w:szCs w:val="12"/>
                              <w:lang w:val="es-MX"/>
                            </w:rPr>
                            <w:t>27 M</w:t>
                          </w:r>
                        </w:p>
                        <w:p w14:paraId="7ACC501F" w14:textId="77777777" w:rsidR="00DE4772" w:rsidRPr="000D1988" w:rsidRDefault="00DE4772" w:rsidP="00DE4772">
                          <w:pPr>
                            <w:spacing w:after="0" w:line="240" w:lineRule="auto"/>
                            <w:jc w:val="center"/>
                            <w:rPr>
                              <w:rFonts w:ascii="ClanOT-Bold" w:hAnsi="ClanOT-Bold"/>
                              <w:color w:val="00B050"/>
                              <w:sz w:val="12"/>
                              <w:szCs w:val="12"/>
                              <w:lang w:val="es-MX"/>
                            </w:rPr>
                          </w:pPr>
                          <w:r w:rsidRPr="000D1988">
                            <w:rPr>
                              <w:rFonts w:ascii="ClanOT-Bold" w:hAnsi="ClanOT-Bold"/>
                              <w:color w:val="00B050"/>
                              <w:sz w:val="12"/>
                              <w:szCs w:val="12"/>
                              <w:lang w:val="es-MX"/>
                            </w:rPr>
                            <w:t>+33 %</w:t>
                          </w:r>
                        </w:p>
                        <w:p w14:paraId="0C95DD70" w14:textId="1110FD4D" w:rsidR="005E248B" w:rsidRPr="000D1988" w:rsidRDefault="00960437" w:rsidP="005E248B">
                          <w:pPr>
                            <w:spacing w:after="0" w:line="240" w:lineRule="auto"/>
                            <w:jc w:val="center"/>
                            <w:rPr>
                              <w:rFonts w:ascii="ClanOT-Bold" w:hAnsi="ClanOT-Bold"/>
                              <w:color w:val="262626" w:themeColor="text1" w:themeTint="D9"/>
                              <w:sz w:val="12"/>
                              <w:szCs w:val="12"/>
                              <w:lang w:val="es-MX"/>
                            </w:rPr>
                          </w:pPr>
                          <w:r>
                            <w:rPr>
                              <w:rFonts w:ascii="ClanOT-Bold" w:hAnsi="ClanOT-Bold"/>
                              <w:color w:val="262626" w:themeColor="text1" w:themeTint="D9"/>
                              <w:sz w:val="12"/>
                              <w:szCs w:val="12"/>
                              <w:lang w:val="es-MX"/>
                            </w:rPr>
                            <w:t>000</w:t>
                          </w:r>
                        </w:p>
                      </w:txbxContent>
                    </v:textbox>
                  </v:shape>
                  <v:shape id="Cuadro de texto 235" o:spid="_x0000_s1090" type="#_x0000_t202" style="position:absolute;left:545;top:4053;width:467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  <v:textbox>
                      <w:txbxContent>
                        <w:p w14:paraId="0A6C66EA" w14:textId="77777777" w:rsidR="006C63F5" w:rsidRPr="000D1988" w:rsidRDefault="006C63F5" w:rsidP="006C63F5">
                          <w:pPr>
                            <w:spacing w:after="0" w:line="240" w:lineRule="auto"/>
                            <w:jc w:val="center"/>
                            <w:rPr>
                              <w:rFonts w:ascii="ClanOT-Bold" w:hAnsi="ClanOT-Bold"/>
                              <w:color w:val="262626" w:themeColor="text1" w:themeTint="D9"/>
                              <w:sz w:val="12"/>
                              <w:szCs w:val="12"/>
                              <w:lang w:val="es-MX"/>
                            </w:rPr>
                          </w:pPr>
                          <w:r w:rsidRPr="000D1988">
                            <w:rPr>
                              <w:rFonts w:ascii="ClanOT-Bold" w:hAnsi="ClanOT-Bold"/>
                              <w:color w:val="262626" w:themeColor="text1" w:themeTint="D9"/>
                              <w:sz w:val="12"/>
                              <w:szCs w:val="12"/>
                              <w:lang w:val="es-MX"/>
                            </w:rPr>
                            <w:t>Airbnb</w:t>
                          </w:r>
                        </w:p>
                        <w:p w14:paraId="7BB4C42B" w14:textId="77777777" w:rsidR="006C63F5" w:rsidRPr="000D1988" w:rsidRDefault="006C63F5" w:rsidP="006C63F5">
                          <w:pPr>
                            <w:spacing w:after="0" w:line="240" w:lineRule="auto"/>
                            <w:jc w:val="center"/>
                            <w:rPr>
                              <w:rFonts w:ascii="ClanOT-Bold" w:hAnsi="ClanOT-Bold"/>
                              <w:color w:val="2E74B5" w:themeColor="accent1" w:themeShade="BF"/>
                              <w:sz w:val="12"/>
                              <w:szCs w:val="12"/>
                              <w:lang w:val="es-MX"/>
                            </w:rPr>
                          </w:pPr>
                          <w:r w:rsidRPr="000D1988">
                            <w:rPr>
                              <w:rFonts w:ascii="ClanOT-Bold" w:hAnsi="ClanOT-Bold"/>
                              <w:color w:val="2E74B5" w:themeColor="accent1" w:themeShade="BF"/>
                              <w:sz w:val="12"/>
                              <w:szCs w:val="12"/>
                              <w:lang w:val="es-MX"/>
                            </w:rPr>
                            <w:t>44 M</w:t>
                          </w:r>
                        </w:p>
                        <w:p w14:paraId="60D6A96B" w14:textId="77777777" w:rsidR="006C63F5" w:rsidRPr="000D1988" w:rsidRDefault="006C63F5" w:rsidP="006C63F5">
                          <w:pPr>
                            <w:spacing w:after="0" w:line="240" w:lineRule="auto"/>
                            <w:jc w:val="center"/>
                            <w:rPr>
                              <w:rFonts w:ascii="ClanOT-Bold" w:hAnsi="ClanOT-Bold"/>
                              <w:color w:val="00B050"/>
                              <w:sz w:val="12"/>
                              <w:szCs w:val="12"/>
                              <w:lang w:val="es-MX"/>
                            </w:rPr>
                          </w:pPr>
                          <w:r w:rsidRPr="000D1988">
                            <w:rPr>
                              <w:rFonts w:ascii="ClanOT-Bold" w:hAnsi="ClanOT-Bold"/>
                              <w:color w:val="00B050"/>
                              <w:sz w:val="12"/>
                              <w:szCs w:val="12"/>
                              <w:lang w:val="es-MX"/>
                            </w:rPr>
                            <w:t>+5 %</w:t>
                          </w:r>
                        </w:p>
                        <w:p w14:paraId="220543EC" w14:textId="77777777" w:rsidR="005E248B" w:rsidRPr="000D1988" w:rsidRDefault="005E248B" w:rsidP="005E248B">
                          <w:pPr>
                            <w:spacing w:after="0" w:line="240" w:lineRule="auto"/>
                            <w:jc w:val="center"/>
                            <w:rPr>
                              <w:rFonts w:ascii="ClanOT-Bold" w:hAnsi="ClanOT-Bold"/>
                              <w:color w:val="262626" w:themeColor="text1" w:themeTint="D9"/>
                              <w:sz w:val="12"/>
                              <w:szCs w:val="12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Cuadro de texto 243" o:spid="_x0000_s1091" type="#_x0000_t202" style="position:absolute;left:8734;top:12419;width:4985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<v:textbox>
                      <w:txbxContent>
                        <w:p w14:paraId="11267FBB" w14:textId="29F2013C" w:rsidR="00B83308" w:rsidRPr="000D1988" w:rsidRDefault="003669B9" w:rsidP="00B83308">
                          <w:pPr>
                            <w:spacing w:after="0" w:line="240" w:lineRule="auto"/>
                            <w:jc w:val="center"/>
                            <w:rPr>
                              <w:rFonts w:ascii="ClanOT-Bold" w:hAnsi="ClanOT-Bold"/>
                              <w:color w:val="262626" w:themeColor="text1" w:themeTint="D9"/>
                              <w:sz w:val="12"/>
                              <w:szCs w:val="12"/>
                              <w:lang w:val="es-MX"/>
                            </w:rPr>
                          </w:pPr>
                          <w:r w:rsidRPr="000D1988">
                            <w:rPr>
                              <w:rFonts w:ascii="ClanOT-Bold" w:hAnsi="ClanOT-Bold"/>
                              <w:color w:val="262626" w:themeColor="text1" w:themeTint="D9"/>
                              <w:sz w:val="12"/>
                              <w:szCs w:val="12"/>
                              <w:lang w:val="es-MX"/>
                            </w:rPr>
                            <w:t>Lyft*</w:t>
                          </w:r>
                        </w:p>
                        <w:p w14:paraId="0CFEDC56" w14:textId="493B729D" w:rsidR="00B83308" w:rsidRPr="000D1988" w:rsidRDefault="003669B9" w:rsidP="00B83308">
                          <w:pPr>
                            <w:spacing w:after="0" w:line="240" w:lineRule="auto"/>
                            <w:jc w:val="center"/>
                            <w:rPr>
                              <w:rFonts w:ascii="ClanOT-Bold" w:hAnsi="ClanOT-Bold"/>
                              <w:color w:val="2E74B5" w:themeColor="accent1" w:themeShade="BF"/>
                              <w:sz w:val="12"/>
                              <w:szCs w:val="12"/>
                              <w:lang w:val="es-MX"/>
                            </w:rPr>
                          </w:pPr>
                          <w:r w:rsidRPr="000D1988">
                            <w:rPr>
                              <w:rFonts w:ascii="ClanOT-Bold" w:hAnsi="ClanOT-Bold"/>
                              <w:color w:val="2E74B5" w:themeColor="accent1" w:themeShade="BF"/>
                              <w:sz w:val="12"/>
                              <w:szCs w:val="12"/>
                              <w:lang w:val="es-MX"/>
                            </w:rPr>
                            <w:t>23.3</w:t>
                          </w:r>
                          <w:r w:rsidR="00B83308" w:rsidRPr="000D1988">
                            <w:rPr>
                              <w:rFonts w:ascii="ClanOT-Bold" w:hAnsi="ClanOT-Bold"/>
                              <w:color w:val="2E74B5" w:themeColor="accent1" w:themeShade="BF"/>
                              <w:sz w:val="12"/>
                              <w:szCs w:val="12"/>
                              <w:lang w:val="es-MX"/>
                            </w:rPr>
                            <w:t xml:space="preserve"> M</w:t>
                          </w:r>
                        </w:p>
                        <w:p w14:paraId="285799F3" w14:textId="6C037BAA" w:rsidR="00B83308" w:rsidRPr="000D1988" w:rsidRDefault="003669B9" w:rsidP="00B83308">
                          <w:pPr>
                            <w:spacing w:after="0" w:line="240" w:lineRule="auto"/>
                            <w:jc w:val="center"/>
                            <w:rPr>
                              <w:rFonts w:ascii="ClanOT-Bold" w:hAnsi="ClanOT-Bold"/>
                              <w:color w:val="C00000"/>
                              <w:sz w:val="12"/>
                              <w:szCs w:val="12"/>
                              <w:lang w:val="es-MX"/>
                            </w:rPr>
                          </w:pPr>
                          <w:r w:rsidRPr="000D1988">
                            <w:rPr>
                              <w:rFonts w:ascii="ClanOT-Bold" w:hAnsi="ClanOT-Bold"/>
                              <w:color w:val="C00000"/>
                              <w:sz w:val="12"/>
                              <w:szCs w:val="12"/>
                              <w:lang w:val="es-MX"/>
                            </w:rPr>
                            <w:t>-2.9</w:t>
                          </w:r>
                          <w:r w:rsidR="00B83308" w:rsidRPr="000D1988">
                            <w:rPr>
                              <w:rFonts w:ascii="ClanOT-Bold" w:hAnsi="ClanOT-Bold"/>
                              <w:color w:val="C00000"/>
                              <w:sz w:val="12"/>
                              <w:szCs w:val="12"/>
                              <w:lang w:val="es-MX"/>
                            </w:rPr>
                            <w:t>%</w:t>
                          </w:r>
                        </w:p>
                        <w:p w14:paraId="43B9B66D" w14:textId="77777777" w:rsidR="00B83308" w:rsidRPr="000D1988" w:rsidRDefault="00B83308" w:rsidP="00B83308">
                          <w:pPr>
                            <w:spacing w:after="0" w:line="240" w:lineRule="auto"/>
                            <w:jc w:val="center"/>
                            <w:rPr>
                              <w:rFonts w:ascii="ClanOT-Bold" w:hAnsi="ClanOT-Bold"/>
                              <w:color w:val="262626" w:themeColor="text1" w:themeTint="D9"/>
                              <w:sz w:val="12"/>
                              <w:szCs w:val="12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Cuadro de texto 245" o:spid="_x0000_s1092" type="#_x0000_t202" style="position:absolute;left:8871;top:21154;width:4762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<v:textbox>
                      <w:txbxContent>
                        <w:p w14:paraId="5A13A80D" w14:textId="33E66D0B" w:rsidR="00B83308" w:rsidRPr="000D1988" w:rsidRDefault="003669B9" w:rsidP="00B83308">
                          <w:pPr>
                            <w:spacing w:after="0" w:line="240" w:lineRule="auto"/>
                            <w:jc w:val="center"/>
                            <w:rPr>
                              <w:rFonts w:ascii="ClanOT-Bold" w:hAnsi="ClanOT-Bold"/>
                              <w:color w:val="262626" w:themeColor="text1" w:themeTint="D9"/>
                              <w:sz w:val="12"/>
                              <w:szCs w:val="12"/>
                              <w:lang w:val="es-MX"/>
                            </w:rPr>
                          </w:pPr>
                          <w:proofErr w:type="spellStart"/>
                          <w:r w:rsidRPr="000D1988">
                            <w:rPr>
                              <w:rFonts w:ascii="ClanOT-Bold" w:hAnsi="ClanOT-Bold"/>
                              <w:color w:val="262626" w:themeColor="text1" w:themeTint="D9"/>
                              <w:sz w:val="12"/>
                              <w:szCs w:val="12"/>
                              <w:lang w:val="es-MX"/>
                            </w:rPr>
                            <w:t>Grab</w:t>
                          </w:r>
                          <w:proofErr w:type="spellEnd"/>
                          <w:r w:rsidR="00B83308" w:rsidRPr="000D1988">
                            <w:rPr>
                              <w:rFonts w:ascii="ClanOT-Bold" w:hAnsi="ClanOT-Bold"/>
                              <w:color w:val="262626" w:themeColor="text1" w:themeTint="D9"/>
                              <w:sz w:val="12"/>
                              <w:szCs w:val="12"/>
                              <w:lang w:val="es-MX"/>
                            </w:rPr>
                            <w:t>*</w:t>
                          </w:r>
                        </w:p>
                        <w:p w14:paraId="3F22DB4E" w14:textId="3CCA37E9" w:rsidR="00B83308" w:rsidRPr="000D1988" w:rsidRDefault="00B83308" w:rsidP="00B83308">
                          <w:pPr>
                            <w:spacing w:after="0" w:line="240" w:lineRule="auto"/>
                            <w:jc w:val="center"/>
                            <w:rPr>
                              <w:rFonts w:ascii="ClanOT-Bold" w:hAnsi="ClanOT-Bold"/>
                              <w:color w:val="2E74B5" w:themeColor="accent1" w:themeShade="BF"/>
                              <w:sz w:val="12"/>
                              <w:szCs w:val="12"/>
                              <w:lang w:val="es-MX"/>
                            </w:rPr>
                          </w:pPr>
                          <w:r w:rsidRPr="000D1988">
                            <w:rPr>
                              <w:rFonts w:ascii="ClanOT-Bold" w:hAnsi="ClanOT-Bold"/>
                              <w:color w:val="2E74B5" w:themeColor="accent1" w:themeShade="BF"/>
                              <w:sz w:val="12"/>
                              <w:szCs w:val="12"/>
                              <w:lang w:val="es-MX"/>
                            </w:rPr>
                            <w:t>2</w:t>
                          </w:r>
                          <w:r w:rsidR="003669B9" w:rsidRPr="000D1988">
                            <w:rPr>
                              <w:rFonts w:ascii="ClanOT-Bold" w:hAnsi="ClanOT-Bold"/>
                              <w:color w:val="2E74B5" w:themeColor="accent1" w:themeShade="BF"/>
                              <w:sz w:val="12"/>
                              <w:szCs w:val="12"/>
                              <w:lang w:val="es-MX"/>
                            </w:rPr>
                            <w:t>3</w:t>
                          </w:r>
                          <w:r w:rsidRPr="000D1988">
                            <w:rPr>
                              <w:rFonts w:ascii="ClanOT-Bold" w:hAnsi="ClanOT-Bold"/>
                              <w:color w:val="2E74B5" w:themeColor="accent1" w:themeShade="BF"/>
                              <w:sz w:val="12"/>
                              <w:szCs w:val="12"/>
                              <w:lang w:val="es-MX"/>
                            </w:rPr>
                            <w:t xml:space="preserve"> M</w:t>
                          </w:r>
                        </w:p>
                        <w:p w14:paraId="37441E59" w14:textId="41A100FD" w:rsidR="00B83308" w:rsidRPr="000D1988" w:rsidRDefault="003669B9" w:rsidP="00B83308">
                          <w:pPr>
                            <w:spacing w:after="0" w:line="240" w:lineRule="auto"/>
                            <w:jc w:val="center"/>
                            <w:rPr>
                              <w:rFonts w:ascii="ClanOT-Bold" w:hAnsi="ClanOT-Bold"/>
                              <w:color w:val="C00000"/>
                              <w:sz w:val="12"/>
                              <w:szCs w:val="12"/>
                              <w:lang w:val="es-MX"/>
                            </w:rPr>
                          </w:pPr>
                          <w:r w:rsidRPr="000D1988">
                            <w:rPr>
                              <w:rFonts w:ascii="ClanOT-Bold" w:hAnsi="ClanOT-Bold"/>
                              <w:color w:val="C00000"/>
                              <w:sz w:val="12"/>
                              <w:szCs w:val="12"/>
                              <w:lang w:val="es-MX"/>
                            </w:rPr>
                            <w:t>-28.5</w:t>
                          </w:r>
                          <w:r w:rsidR="00B83308" w:rsidRPr="000D1988">
                            <w:rPr>
                              <w:rFonts w:ascii="ClanOT-Bold" w:hAnsi="ClanOT-Bold"/>
                              <w:color w:val="C00000"/>
                              <w:sz w:val="12"/>
                              <w:szCs w:val="12"/>
                              <w:lang w:val="es-MX"/>
                            </w:rPr>
                            <w:t xml:space="preserve"> %</w:t>
                          </w:r>
                        </w:p>
                        <w:p w14:paraId="4B4CFC18" w14:textId="77777777" w:rsidR="00B83308" w:rsidRPr="000D1988" w:rsidRDefault="00B83308" w:rsidP="00B83308">
                          <w:pPr>
                            <w:spacing w:after="0" w:line="240" w:lineRule="auto"/>
                            <w:jc w:val="center"/>
                            <w:rPr>
                              <w:rFonts w:ascii="ClanOT-Bold" w:hAnsi="ClanOT-Bold"/>
                              <w:color w:val="262626" w:themeColor="text1" w:themeTint="D9"/>
                              <w:sz w:val="12"/>
                              <w:szCs w:val="12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Cuadro de texto 246" o:spid="_x0000_s1093" type="#_x0000_t202" style="position:absolute;top:21017;width:5626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  <v:textbox>
                      <w:txbxContent>
                        <w:p w14:paraId="5DD57F78" w14:textId="44262427" w:rsidR="00B83308" w:rsidRPr="000D1988" w:rsidRDefault="003669B9" w:rsidP="00B83308">
                          <w:pPr>
                            <w:spacing w:after="0" w:line="240" w:lineRule="auto"/>
                            <w:jc w:val="center"/>
                            <w:rPr>
                              <w:rFonts w:ascii="ClanOT-Bold" w:hAnsi="ClanOT-Bold"/>
                              <w:color w:val="262626" w:themeColor="text1" w:themeTint="D9"/>
                              <w:sz w:val="12"/>
                              <w:szCs w:val="12"/>
                              <w:lang w:val="es-MX"/>
                            </w:rPr>
                          </w:pPr>
                          <w:proofErr w:type="spellStart"/>
                          <w:r w:rsidRPr="000D1988">
                            <w:rPr>
                              <w:rFonts w:ascii="ClanOT-Bold" w:hAnsi="ClanOT-Bold"/>
                              <w:color w:val="262626" w:themeColor="text1" w:themeTint="D9"/>
                              <w:sz w:val="12"/>
                              <w:szCs w:val="12"/>
                              <w:lang w:val="es-MX"/>
                            </w:rPr>
                            <w:t>Where</w:t>
                          </w:r>
                          <w:proofErr w:type="spellEnd"/>
                          <w:r w:rsidRPr="000D1988">
                            <w:rPr>
                              <w:rFonts w:ascii="ClanOT-Bold" w:hAnsi="ClanOT-Bold"/>
                              <w:color w:val="262626" w:themeColor="text1" w:themeTint="D9"/>
                              <w:sz w:val="12"/>
                              <w:szCs w:val="12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Pr="000D1988">
                            <w:rPr>
                              <w:rFonts w:ascii="ClanOT-Bold" w:hAnsi="ClanOT-Bold"/>
                              <w:color w:val="262626" w:themeColor="text1" w:themeTint="D9"/>
                              <w:sz w:val="12"/>
                              <w:szCs w:val="12"/>
                              <w:lang w:val="es-MX"/>
                            </w:rPr>
                            <w:t>is</w:t>
                          </w:r>
                          <w:proofErr w:type="spellEnd"/>
                          <w:r w:rsidRPr="000D1988">
                            <w:rPr>
                              <w:rFonts w:ascii="ClanOT-Bold" w:hAnsi="ClanOT-Bold"/>
                              <w:color w:val="262626" w:themeColor="text1" w:themeTint="D9"/>
                              <w:sz w:val="12"/>
                              <w:szCs w:val="12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Pr="000D1988">
                            <w:rPr>
                              <w:rFonts w:ascii="ClanOT-Bold" w:hAnsi="ClanOT-Bold"/>
                              <w:color w:val="262626" w:themeColor="text1" w:themeTint="D9"/>
                              <w:sz w:val="12"/>
                              <w:szCs w:val="12"/>
                              <w:lang w:val="es-MX"/>
                            </w:rPr>
                            <w:t>my</w:t>
                          </w:r>
                          <w:proofErr w:type="spellEnd"/>
                          <w:r w:rsidRPr="000D1988">
                            <w:rPr>
                              <w:rFonts w:ascii="ClanOT-Bold" w:hAnsi="ClanOT-Bold"/>
                              <w:color w:val="262626" w:themeColor="text1" w:themeTint="D9"/>
                              <w:sz w:val="12"/>
                              <w:szCs w:val="12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Pr="000D1988">
                            <w:rPr>
                              <w:rFonts w:ascii="ClanOT-Bold" w:hAnsi="ClanOT-Bold"/>
                              <w:color w:val="262626" w:themeColor="text1" w:themeTint="D9"/>
                              <w:sz w:val="12"/>
                              <w:szCs w:val="12"/>
                              <w:lang w:val="es-MX"/>
                            </w:rPr>
                            <w:t>train</w:t>
                          </w:r>
                          <w:proofErr w:type="spellEnd"/>
                          <w:r w:rsidRPr="000D1988">
                            <w:rPr>
                              <w:rFonts w:ascii="ClanOT-Bold" w:hAnsi="ClanOT-Bold"/>
                              <w:color w:val="262626" w:themeColor="text1" w:themeTint="D9"/>
                              <w:sz w:val="12"/>
                              <w:szCs w:val="12"/>
                              <w:lang w:val="es-MX"/>
                            </w:rPr>
                            <w:t>*</w:t>
                          </w:r>
                        </w:p>
                        <w:p w14:paraId="628803E5" w14:textId="6174C9E0" w:rsidR="00B83308" w:rsidRPr="000D1988" w:rsidRDefault="003669B9" w:rsidP="00B83308">
                          <w:pPr>
                            <w:spacing w:after="0" w:line="240" w:lineRule="auto"/>
                            <w:jc w:val="center"/>
                            <w:rPr>
                              <w:rFonts w:ascii="ClanOT-Bold" w:hAnsi="ClanOT-Bold"/>
                              <w:color w:val="2E74B5" w:themeColor="accent1" w:themeShade="BF"/>
                              <w:sz w:val="12"/>
                              <w:szCs w:val="12"/>
                              <w:lang w:val="es-MX"/>
                            </w:rPr>
                          </w:pPr>
                          <w:r w:rsidRPr="000D1988">
                            <w:rPr>
                              <w:rFonts w:ascii="ClanOT-Bold" w:hAnsi="ClanOT-Bold"/>
                              <w:color w:val="2E74B5" w:themeColor="accent1" w:themeShade="BF"/>
                              <w:sz w:val="12"/>
                              <w:szCs w:val="12"/>
                              <w:lang w:val="es-MX"/>
                            </w:rPr>
                            <w:t>23.1</w:t>
                          </w:r>
                          <w:r w:rsidR="00B83308" w:rsidRPr="000D1988">
                            <w:rPr>
                              <w:rFonts w:ascii="ClanOT-Bold" w:hAnsi="ClanOT-Bold"/>
                              <w:color w:val="2E74B5" w:themeColor="accent1" w:themeShade="BF"/>
                              <w:sz w:val="12"/>
                              <w:szCs w:val="12"/>
                              <w:lang w:val="es-MX"/>
                            </w:rPr>
                            <w:t xml:space="preserve"> M</w:t>
                          </w:r>
                        </w:p>
                        <w:p w14:paraId="170A5836" w14:textId="587179BB" w:rsidR="00B83308" w:rsidRPr="000D1988" w:rsidRDefault="00B83308" w:rsidP="00B83308">
                          <w:pPr>
                            <w:spacing w:after="0" w:line="240" w:lineRule="auto"/>
                            <w:jc w:val="center"/>
                            <w:rPr>
                              <w:rFonts w:ascii="ClanOT-Bold" w:hAnsi="ClanOT-Bold"/>
                              <w:color w:val="00B050"/>
                              <w:sz w:val="12"/>
                              <w:szCs w:val="12"/>
                              <w:lang w:val="es-MX"/>
                            </w:rPr>
                          </w:pPr>
                          <w:r w:rsidRPr="000D1988">
                            <w:rPr>
                              <w:rFonts w:ascii="ClanOT-Bold" w:hAnsi="ClanOT-Bold"/>
                              <w:color w:val="00B050"/>
                              <w:sz w:val="12"/>
                              <w:szCs w:val="12"/>
                              <w:lang w:val="es-MX"/>
                            </w:rPr>
                            <w:t>+3 %</w:t>
                          </w:r>
                        </w:p>
                        <w:p w14:paraId="02E6D84D" w14:textId="77777777" w:rsidR="00B83308" w:rsidRPr="000D1988" w:rsidRDefault="00B83308" w:rsidP="00B83308">
                          <w:pPr>
                            <w:spacing w:after="0" w:line="240" w:lineRule="auto"/>
                            <w:jc w:val="center"/>
                            <w:rPr>
                              <w:rFonts w:ascii="ClanOT-Bold" w:hAnsi="ClanOT-Bold"/>
                              <w:color w:val="262626" w:themeColor="text1" w:themeTint="D9"/>
                              <w:sz w:val="12"/>
                              <w:szCs w:val="12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shape id="Cuadro de texto 247" o:spid="_x0000_s1094" type="#_x0000_t202" style="position:absolute;left:818;top:12487;width:4128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  <v:textbox>
                      <w:txbxContent>
                        <w:p w14:paraId="0C0063BD" w14:textId="77777777" w:rsidR="00DE4772" w:rsidRPr="000D1988" w:rsidRDefault="00DE4772" w:rsidP="00DE4772">
                          <w:pPr>
                            <w:spacing w:after="0" w:line="240" w:lineRule="auto"/>
                            <w:jc w:val="center"/>
                            <w:rPr>
                              <w:rFonts w:ascii="ClanOT-Bold" w:hAnsi="ClanOT-Bold"/>
                              <w:color w:val="262626" w:themeColor="text1" w:themeTint="D9"/>
                              <w:sz w:val="12"/>
                              <w:szCs w:val="12"/>
                              <w:lang w:val="es-MX"/>
                            </w:rPr>
                          </w:pPr>
                          <w:r w:rsidRPr="000D1988">
                            <w:rPr>
                              <w:rFonts w:ascii="ClanOT-Bold" w:hAnsi="ClanOT-Bold"/>
                              <w:color w:val="262626" w:themeColor="text1" w:themeTint="D9"/>
                              <w:sz w:val="12"/>
                              <w:szCs w:val="12"/>
                              <w:lang w:val="es-MX"/>
                            </w:rPr>
                            <w:t>Bolt*</w:t>
                          </w:r>
                        </w:p>
                        <w:p w14:paraId="05FEFC51" w14:textId="77777777" w:rsidR="00DE4772" w:rsidRPr="000D1988" w:rsidRDefault="00DE4772" w:rsidP="00DE4772">
                          <w:pPr>
                            <w:spacing w:after="0" w:line="240" w:lineRule="auto"/>
                            <w:jc w:val="center"/>
                            <w:rPr>
                              <w:rFonts w:ascii="ClanOT-Bold" w:hAnsi="ClanOT-Bold"/>
                              <w:color w:val="2E74B5" w:themeColor="accent1" w:themeShade="BF"/>
                              <w:sz w:val="12"/>
                              <w:szCs w:val="12"/>
                              <w:lang w:val="es-MX"/>
                            </w:rPr>
                          </w:pPr>
                          <w:r w:rsidRPr="000D1988">
                            <w:rPr>
                              <w:rFonts w:ascii="ClanOT-Bold" w:hAnsi="ClanOT-Bold"/>
                              <w:color w:val="2E74B5" w:themeColor="accent1" w:themeShade="BF"/>
                              <w:sz w:val="12"/>
                              <w:szCs w:val="12"/>
                              <w:lang w:val="es-MX"/>
                            </w:rPr>
                            <w:t>25 M</w:t>
                          </w:r>
                        </w:p>
                        <w:p w14:paraId="22225AD0" w14:textId="77777777" w:rsidR="00DE4772" w:rsidRPr="000D1988" w:rsidRDefault="00DE4772" w:rsidP="00DE4772">
                          <w:pPr>
                            <w:spacing w:after="0" w:line="240" w:lineRule="auto"/>
                            <w:jc w:val="center"/>
                            <w:rPr>
                              <w:rFonts w:ascii="ClanOT-Bold" w:hAnsi="ClanOT-Bold"/>
                              <w:color w:val="00B050"/>
                              <w:sz w:val="12"/>
                              <w:szCs w:val="12"/>
                              <w:lang w:val="es-MX"/>
                            </w:rPr>
                          </w:pPr>
                          <w:r w:rsidRPr="000D1988">
                            <w:rPr>
                              <w:rFonts w:ascii="ClanOT-Bold" w:hAnsi="ClanOT-Bold"/>
                              <w:color w:val="00B050"/>
                              <w:sz w:val="12"/>
                              <w:szCs w:val="12"/>
                              <w:lang w:val="es-MX"/>
                            </w:rPr>
                            <w:t>+77 %</w:t>
                          </w:r>
                        </w:p>
                        <w:p w14:paraId="6C578F11" w14:textId="77777777" w:rsidR="00B83308" w:rsidRPr="000D1988" w:rsidRDefault="00B83308" w:rsidP="00B83308">
                          <w:pPr>
                            <w:spacing w:after="0" w:line="240" w:lineRule="auto"/>
                            <w:jc w:val="center"/>
                            <w:rPr>
                              <w:rFonts w:ascii="ClanOT-Bold" w:hAnsi="ClanOT-Bold"/>
                              <w:color w:val="262626" w:themeColor="text1" w:themeTint="D9"/>
                              <w:sz w:val="12"/>
                              <w:szCs w:val="12"/>
                              <w:lang w:val="es-MX"/>
                            </w:rPr>
                          </w:pPr>
                        </w:p>
                      </w:txbxContent>
                    </v:textbox>
                  </v:shape>
                  <v:roundrect id="Rectángulo: esquinas redondeadas 252" o:spid="_x0000_s1095" style="position:absolute;left:9348;top:17332;width:3658;height:3658;visibility:visible;mso-wrap-style:square;v-text-anchor:middle" arcsize="94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5SkxgAAANwAAAAPAAAAZHJzL2Rvd25yZXYueG1sRI9Ba8JA&#10;FITvBf/D8oTemk0DFkldRQpqi0UwtQVvj+xrNjT7NmTXGP+9WxA8DjPzDTNbDLYRPXW+dqzgOUlB&#10;EJdO11wpOHytnqYgfEDW2DgmBRfysJiPHmaYa3fmPfVFqESEsM9RgQmhzaX0pSGLPnEtcfR+XWcx&#10;RNlVUnd4jnDbyCxNX6TFmuOCwZbeDJV/xckq2H7+9JP1btscjvvie7kxH5tTeVTqcTwsX0EEGsI9&#10;fGu/awXZJIP/M/EIyPkVAAD//wMAUEsBAi0AFAAGAAgAAAAhANvh9svuAAAAhQEAABMAAAAAAAAA&#10;AAAAAAAAAAAAAFtDb250ZW50X1R5cGVzXS54bWxQSwECLQAUAAYACAAAACEAWvQsW78AAAAVAQAA&#10;CwAAAAAAAAAAAAAAAAAfAQAAX3JlbHMvLnJlbHNQSwECLQAUAAYACAAAACEACwuUpMYAAADcAAAA&#10;DwAAAAAAAAAAAAAAAAAHAgAAZHJzL2Rvd25yZXYueG1sUEsFBgAAAAADAAMAtwAAAPoCAAAAAA==&#10;" fillcolor="#fdfdfd" strokecolor="#d5dce4 [671]" strokeweight=".5pt">
                    <v:stroke joinstyle="miter"/>
                  </v:roundrect>
                  <v:shape id="Imagen 17" o:spid="_x0000_s1096" type="#_x0000_t75" alt="Download Grab vector logo (.EPS + .AI) - Brandlogos.net" style="position:absolute;left:9416;top:18560;width:3671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bGRwwAAANsAAAAPAAAAZHJzL2Rvd25yZXYueG1sRE9Na8JA&#10;EL0L/Q/LFLzppha0TV2liEVPYmMv3sbsmE2bnQ3ZNUZ/vSsIvc3jfc503tlKtNT40rGCl2ECgjh3&#10;uuRCwc/ua/AGwgdkjZVjUnAhD/PZU2+KqXZn/qY2C4WIIexTVGBCqFMpfW7Ioh+6mjhyR9dYDBE2&#10;hdQNnmO4reQoScbSYsmxwWBNC0P5X3ayCpa7cXfcHNp3l233o735fb0e9Eqp/nP3+QEiUBf+xQ/3&#10;Wsf5E7j/Eg+QsxsAAAD//wMAUEsBAi0AFAAGAAgAAAAhANvh9svuAAAAhQEAABMAAAAAAAAAAAAA&#10;AAAAAAAAAFtDb250ZW50X1R5cGVzXS54bWxQSwECLQAUAAYACAAAACEAWvQsW78AAAAVAQAACwAA&#10;AAAAAAAAAAAAAAAfAQAAX3JlbHMvLnJlbHNQSwECLQAUAAYACAAAACEA7g2xkcMAAADbAAAADwAA&#10;AAAAAAAAAAAAAAAHAgAAZHJzL2Rvd25yZXYueG1sUEsFBgAAAAADAAMAtwAAAPcCAAAAAA==&#10;">
                    <v:imagedata r:id="rId42" o:title="Download Grab vector logo (.EPS + .AI) - Brandlogos" croptop="23674f" cropbottom="19213f"/>
                  </v:shape>
                  <v:shape id="Imagen 253" o:spid="_x0000_s1097" type="#_x0000_t75" alt="12 Lyft ideas | lyft, lyft driver, rideshare" style="position:absolute;left:9075;top:8393;width:4382;height:4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9nSxAAAANwAAAAPAAAAZHJzL2Rvd25yZXYueG1sRI/NasMw&#10;EITvgbyD2EAvoZHzZ2onSiiBQnPMzwMs0sY2tlaOpTjO21eFQo/DzHzDbPeDbURPna8cK5jPEhDE&#10;2pmKCwXXy9f7BwgfkA02jknBizzsd+PRFnPjnnyi/hwKESHsc1RQhtDmUnpdkkU/cy1x9G6usxii&#10;7AppOnxGuG3kIklSabHiuFBiS4eSdH1+WAXH7Dhf1fdlesnSqdaHV6377KrU22T43IAINIT/8F/7&#10;2yhYrJfweyYeAbn7AQAA//8DAFBLAQItABQABgAIAAAAIQDb4fbL7gAAAIUBAAATAAAAAAAAAAAA&#10;AAAAAAAAAABbQ29udGVudF9UeXBlc10ueG1sUEsBAi0AFAAGAAgAAAAhAFr0LFu/AAAAFQEAAAsA&#10;AAAAAAAAAAAAAAAAHwEAAF9yZWxzLy5yZWxzUEsBAi0AFAAGAAgAAAAhAPP32dLEAAAA3AAAAA8A&#10;AAAAAAAAAAAAAAAABwIAAGRycy9kb3ducmV2LnhtbFBLBQYAAAAAAwADALcAAAD4AgAAAAA=&#10;">
                    <v:imagedata r:id="rId43" o:title="12 Lyft ideas | lyft, lyft driver, rideshare"/>
                  </v:shape>
                </v:group>
              </v:group>
            </w:pict>
          </mc:Fallback>
        </mc:AlternateContent>
      </w:r>
    </w:p>
    <w:p w14:paraId="204DF50E" w14:textId="4B5B2FC5" w:rsidR="00F20BEA" w:rsidRPr="00EC51A9" w:rsidRDefault="00F20BEA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5C532BC5" w14:textId="306517A0" w:rsidR="00F20BEA" w:rsidRPr="00EC51A9" w:rsidRDefault="00F20BEA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13030BD6" w14:textId="6DC0D53E" w:rsidR="00F20BEA" w:rsidRPr="00EC51A9" w:rsidRDefault="00F20BEA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28058245" w14:textId="04AC2AB9" w:rsidR="00F20BEA" w:rsidRPr="00EC51A9" w:rsidRDefault="00F20BEA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5C4BB782" w14:textId="1ECEBC4B" w:rsidR="00F20BEA" w:rsidRPr="00EC51A9" w:rsidRDefault="00F20BEA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2014EE62" w14:textId="1D8E52CB" w:rsidR="00F20BEA" w:rsidRPr="00EC51A9" w:rsidRDefault="00F20BEA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680726EA" w14:textId="0644AFE8" w:rsidR="00F20BEA" w:rsidRPr="00EC51A9" w:rsidRDefault="00F20BEA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68C819CF" w14:textId="0B7250F6" w:rsidR="00F20BEA" w:rsidRPr="00EC51A9" w:rsidRDefault="008C4D80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EC51A9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5E3C3583" wp14:editId="416E3C68">
                <wp:simplePos x="0" y="0"/>
                <wp:positionH relativeFrom="leftMargin">
                  <wp:posOffset>1143000</wp:posOffset>
                </wp:positionH>
                <wp:positionV relativeFrom="paragraph">
                  <wp:posOffset>192817</wp:posOffset>
                </wp:positionV>
                <wp:extent cx="95250" cy="1660525"/>
                <wp:effectExtent l="0" t="0" r="19050" b="15875"/>
                <wp:wrapNone/>
                <wp:docPr id="111" name="Grupo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" cy="1660525"/>
                          <a:chOff x="0" y="0"/>
                          <a:chExt cx="95773" cy="1660561"/>
                        </a:xfrm>
                      </wpg:grpSpPr>
                      <wps:wsp>
                        <wps:cNvPr id="69" name="Conector recto 69"/>
                        <wps:cNvCnPr/>
                        <wps:spPr>
                          <a:xfrm flipV="1">
                            <a:off x="47670" y="69339"/>
                            <a:ext cx="0" cy="150109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Elipse 70"/>
                        <wps:cNvSpPr/>
                        <wps:spPr>
                          <a:xfrm>
                            <a:off x="0" y="1568781"/>
                            <a:ext cx="91780" cy="917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Elipse 71"/>
                        <wps:cNvSpPr/>
                        <wps:spPr>
                          <a:xfrm>
                            <a:off x="4333" y="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1235F8" id="Grupo 111" o:spid="_x0000_s1026" style="position:absolute;margin-left:90pt;margin-top:15.2pt;width:7.5pt;height:130.75pt;z-index:251788288;mso-position-horizontal-relative:left-margin-area" coordsize="957,16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//mAMAAH4NAAAOAAAAZHJzL2Uyb0RvYy54bWzsV9tO3DAQfa/Uf7D8XrLXLBsR0Gq5qBIq&#10;qNDybBxnE8mxXdu7Wfr1HdtJ9gIql1Y8wUOw47Fn5vjMmezRybriaMW0KaVIcf+ghxETVGalWKT4&#10;x+35l0OMjCUiI1wKluIHZvDJ8edPR7VK2EAWkmdMIzhEmKRWKS6sVUkUGVqwipgDqZiAxVzqiliY&#10;6kWUaVLD6RWPBr1eHNVSZ0pLyoyBt6dhER/78/OcUXuV54ZZxFMMsVn/1P55757R8RFJFpqooqRN&#10;GOQNUVSkFOC0O+qUWIKWunx0VFVSLY3M7QGVVSTzvKTM5wDZ9Ht72VxouVQ+l0VSL1QHE0C7h9Ob&#10;j6XfVhda3ahrDUjUagFY+JnLZZ3ryv2HKNHaQ/bQQcbWFlF4OR0PxoArhZV+HPdgFiClBeD+aBct&#10;zrp9k8lwa1/cd/ui1mm0E0qtgBxmk7/5t/xvCqKYh9UkkP+1RmWW4niKkSAVcHQOTKVWaqTdPwQL&#10;HhtvPBcNUiYxAFoLE8p5qX4CBp4EDWCjSTwBbACaeDoc+lNI0gLXgjaGa5/GO8mTRGljL5iskBuk&#10;mJfCxUsSsro0NuDUmrjXXKAafA8mvZ43M5KX2XnJuVv0pcTmXKMVgSKw6xbpHSt33CkxRTDKYNSE&#10;xAVci7uAkK4f2QfOgt/vLAfwgAch8T1fhFImbOuPC7B223KIrNvYROzqfRPk7sbG3m1lvqRfs7nb&#10;4T1LYbvNVSmkDnjtet9AlAf7FoGQt4PgXmYPnggeGuCmK553IKnjUyDpGRDOMAQvNuTsyri9rbac&#10;9mq4P44PJ4f+XjaEnPYnhw0pw3C7Hh9RknHv/2+s3OHXHjPuFy0rdqwc2YCxr6UvyMYLaTp46r5b&#10;tnnfBclYKIJxD/6aKujC9xr1NJNfUALvzWTeFd8zTEZahtZoFD0vQQsuibHXREMvBE5Af7dX8Mi5&#10;BJ2RzQijQurfT7139iDRsIpRDb01xebXkmiGEf8qQLyn/dEIjrV+MhpPBjDR2yv32ytiWc0lKFcf&#10;viQU9UNnb3k7zLWs7uAzYOa8whIRFHynmFrdTuY29Hz4kKBsNvNm0IAVsZfiRtFWv5wK3q7viFaN&#10;8lqQ62+ybRiPBDjYOt4IOVtamZdenTcK0SjHOwoEoLQrEL7QXETQ6p4XiNFwCG35iT4frsz1+XB7&#10;H+rwoQ4f6vD/1MF/8cJHvm8wzQ8S9ytie+7VZPOz6fgPAAAA//8DAFBLAwQUAAYACAAAACEAWhnl&#10;DuAAAAAKAQAADwAAAGRycy9kb3ducmV2LnhtbEyPQWvCQBCF74X+h2WE3uputBYTsxGRticpqIXS&#10;25qMSTA7G7JrEv99x1N7fG8eb76XrkfbiB47XzvSEE0VCKTcFTWVGr6O789LED4YKkzjCDXc0MM6&#10;e3xITVK4gfbYH0IpuIR8YjRUIbSJlD6v0Bo/dS0S386usyaw7EpZdGbgctvImVKv0pqa+ENlWtxW&#10;mF8OV6vhYzDDZh699bvLeXv7OS4+v3cRav00GTcrEAHH8BeGOz6jQ8ZMJ3elwouG9VLxlqBhrl5A&#10;3APxgo2ThlkcxSCzVP6fkP0CAAD//wMAUEsBAi0AFAAGAAgAAAAhALaDOJL+AAAA4QEAABMAAAAA&#10;AAAAAAAAAAAAAAAAAFtDb250ZW50X1R5cGVzXS54bWxQSwECLQAUAAYACAAAACEAOP0h/9YAAACU&#10;AQAACwAAAAAAAAAAAAAAAAAvAQAAX3JlbHMvLnJlbHNQSwECLQAUAAYACAAAACEA6H4//5gDAAB+&#10;DQAADgAAAAAAAAAAAAAAAAAuAgAAZHJzL2Uyb0RvYy54bWxQSwECLQAUAAYACAAAACEAWhnlDuAA&#10;AAAKAQAADwAAAAAAAAAAAAAAAADyBQAAZHJzL2Rvd25yZXYueG1sUEsFBgAAAAAEAAQA8wAAAP8G&#10;AAAAAA==&#10;">
                <v:line id="Conector recto 69" o:spid="_x0000_s1027" style="position:absolute;flip:y;visibility:visible;mso-wrap-style:square" from="476,693" to="476,15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1T7xAAAANsAAAAPAAAAZHJzL2Rvd25yZXYueG1sRI9Ba8JA&#10;FITvBf/D8oTe6iZCU41upBQKRXtp9ODxkX3JRrNvQ3arqb++Wyh4HGbmG2a9GW0nLjT41rGCdJaA&#10;IK6cbrlRcNi/Py1A+ICssXNMCn7Iw6aYPKwx1+7KX3QpQyMihH2OCkwIfS6lrwxZ9DPXE0evdoPF&#10;EOXQSD3gNcJtJ+dJkkmLLccFgz29GarO5bdVoGm7PcoT12bxfEo/by/1vNrVSj1Ox9cViEBjuIf/&#10;2x9aQbaEvy/xB8jiFwAA//8DAFBLAQItABQABgAIAAAAIQDb4fbL7gAAAIUBAAATAAAAAAAAAAAA&#10;AAAAAAAAAABbQ29udGVudF9UeXBlc10ueG1sUEsBAi0AFAAGAAgAAAAhAFr0LFu/AAAAFQEAAAsA&#10;AAAAAAAAAAAAAAAAHwEAAF9yZWxzLy5yZWxzUEsBAi0AFAAGAAgAAAAhABCbVPvEAAAA2wAAAA8A&#10;AAAAAAAAAAAAAAAABwIAAGRycy9kb3ducmV2LnhtbFBLBQYAAAAAAwADALcAAAD4AgAAAAA=&#10;" strokecolor="black [3213]" strokeweight="1pt">
                  <v:stroke dashstyle="dash" joinstyle="miter"/>
                </v:line>
                <v:oval id="Elipse 70" o:spid="_x0000_s1028" style="position:absolute;top:15687;width:917;height: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ooawAAAANsAAAAPAAAAZHJzL2Rvd25yZXYueG1sRE/LisIw&#10;FN0P+A/hCu40HREdqlEGseBKfDG6vDbXtjPNTWliW//eLIRZHs57sepMKRqqXWFZwecoAkGcWl1w&#10;puB8SoZfIJxH1lhaJgVPcrBa9j4WGGvb8oGao89ECGEXo4Lc+yqW0qU5GXQjWxEH7m5rgz7AOpO6&#10;xjaEm1KOo2gqDRYcGnKsaJ1T+nd8GAXJr7uPd8m5+aluD11u2utln02UGvS77zkIT53/F7/dW61g&#10;FtaHL+EHyOULAAD//wMAUEsBAi0AFAAGAAgAAAAhANvh9svuAAAAhQEAABMAAAAAAAAAAAAAAAAA&#10;AAAAAFtDb250ZW50X1R5cGVzXS54bWxQSwECLQAUAAYACAAAACEAWvQsW78AAAAVAQAACwAAAAAA&#10;AAAAAAAAAAAfAQAAX3JlbHMvLnJlbHNQSwECLQAUAAYACAAAACEAc/KKGsAAAADbAAAADwAAAAAA&#10;AAAAAAAAAAAHAgAAZHJzL2Rvd25yZXYueG1sUEsFBgAAAAADAAMAtwAAAPQCAAAAAA==&#10;" fillcolor="white [3212]" strokecolor="black [3213]" strokeweight="1pt">
                  <v:stroke joinstyle="miter"/>
                </v:oval>
                <v:oval id="Elipse 71" o:spid="_x0000_s1029" style="position:absolute;left:43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i+BxQAAANsAAAAPAAAAZHJzL2Rvd25yZXYueG1sRI9ba8JA&#10;FITfC/6H5Qh9041S2hLdiIgBn8QbbR+P2ZNLmz0bsmuS/nu3IPRxmJlvmOVqMLXoqHWVZQWzaQSC&#10;OLO64kLB5ZxO3kE4j6yxtkwKfsnBKhk9LTHWtucjdSdfiABhF6OC0vsmltJlJRl0U9sQBy+3rUEf&#10;ZFtI3WIf4KaW8yh6lQYrDgslNrQpKfs53YyC9Nvl83166T6a603X2/7r81C8KPU8HtYLEJ4G/x9+&#10;tHdawdsM/r6EHyCTOwAAAP//AwBQSwECLQAUAAYACAAAACEA2+H2y+4AAACFAQAAEwAAAAAAAAAA&#10;AAAAAAAAAAAAW0NvbnRlbnRfVHlwZXNdLnhtbFBLAQItABQABgAIAAAAIQBa9CxbvwAAABUBAAAL&#10;AAAAAAAAAAAAAAAAAB8BAABfcmVscy8ucmVsc1BLAQItABQABgAIAAAAIQAcvi+BxQAAANsAAAAP&#10;AAAAAAAAAAAAAAAAAAcCAABkcnMvZG93bnJldi54bWxQSwUGAAAAAAMAAwC3AAAA+QIAAAAA&#10;" fillcolor="white [3212]" strokecolor="black [3213]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28494006" w14:textId="7BFBF1A5" w:rsidR="00F20BEA" w:rsidRPr="00EC51A9" w:rsidRDefault="00F20BEA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6DC2E355" w14:textId="091CF2D0" w:rsidR="00F20BEA" w:rsidRPr="00EC51A9" w:rsidRDefault="00F20BEA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30FEE7CB" w14:textId="26E5BD1C" w:rsidR="00F20BEA" w:rsidRPr="00EC51A9" w:rsidRDefault="00F20BEA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210D4BC3" w14:textId="4C35FCD7" w:rsidR="00F20BEA" w:rsidRPr="00EC51A9" w:rsidRDefault="00DC1286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EC51A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3917739" wp14:editId="4F0D5702">
                <wp:simplePos x="0" y="0"/>
                <wp:positionH relativeFrom="column">
                  <wp:posOffset>2832265</wp:posOffset>
                </wp:positionH>
                <wp:positionV relativeFrom="paragraph">
                  <wp:posOffset>19669</wp:posOffset>
                </wp:positionV>
                <wp:extent cx="2321626" cy="415636"/>
                <wp:effectExtent l="0" t="0" r="0" b="3810"/>
                <wp:wrapNone/>
                <wp:docPr id="255" name="Cuadro de texto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1626" cy="4156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F440F" w14:textId="6788E91C" w:rsidR="0048657C" w:rsidRPr="00C07737" w:rsidRDefault="0048657C" w:rsidP="0048657C">
                            <w:pPr>
                              <w:rPr>
                                <w:rFonts w:ascii="ClanOT-Bold" w:hAnsi="ClanOT-Bold"/>
                                <w:color w:val="2E74B5" w:themeColor="accent1" w:themeShade="BF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C07737">
                              <w:rPr>
                                <w:rFonts w:ascii="ClanOT-Book" w:hAnsi="ClanOT-Book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>*</w:t>
                            </w:r>
                            <w:r w:rsidR="00C07737" w:rsidRPr="00C07737">
                              <w:rPr>
                                <w:rFonts w:ascii="ClanOT-Book" w:hAnsi="ClanOT-Book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 xml:space="preserve"> hasta el cierre de la presente infografía (febrero, 2022), estas </w:t>
                            </w:r>
                            <w:r w:rsidRPr="00C07737">
                              <w:rPr>
                                <w:rFonts w:ascii="ClanOT-Book" w:hAnsi="ClanOT-Book"/>
                                <w:i/>
                                <w:iCs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>apps</w:t>
                            </w:r>
                            <w:r w:rsidRPr="00C07737">
                              <w:rPr>
                                <w:rFonts w:ascii="ClanOT-Book" w:hAnsi="ClanOT-Book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 xml:space="preserve"> no tienen presencia en Perú; todas ellas son aplicativos de transpor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17739" id="Cuadro de texto 255" o:spid="_x0000_s1098" type="#_x0000_t202" style="position:absolute;margin-left:223pt;margin-top:1.55pt;width:182.8pt;height:32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E5T/QEAANUDAAAOAAAAZHJzL2Uyb0RvYy54bWysU8tu2zAQvBfoPxC817IU200Ey0GaNEWB&#10;9AGk/QCaoiyiJJdd0pbSr++SchyjvRXVgSC52tmd2eH6erSGHRQGDa7h5WzOmXISWu12Df/+7f7N&#10;JWchCtcKA041/EkFfr15/Wo9+FpV0INpFTICcaEefMP7GH1dFEH2yoowA68cBTtAKyIdcVe0KAZC&#10;t6ao5vNVMQC2HkGqEOj2bgryTcbvOiXjl64LKjLTcOot5hXzuk1rsVmLeofC91oe2xD/0IUV2lHR&#10;E9SdiILtUf8FZbVECNDFmQRbQNdpqTIHYlPO/2Dz2AuvMhcSJ/iTTOH/wcrPh0f/FVkc38FIA8wk&#10;gn8A+SMwB7e9cDt1gwhDr0RLhcskWTH4UB9Tk9ShDglkO3yCloYs9hEy0NihTaoQT0boNICnk+hq&#10;jEzSZXVRlatqxZmk2KJcri5WuYSon7M9hvhBgWVp03CkoWZ0cXgIMXUj6udfUjEH99qYPFjj2NDw&#10;q2W1zAlnEasj+c5o2/DLefomJySS712bk6PQZtpTAeOOrBPRiXIctyPTLTGoUnJSYQvtE+mAMPmM&#10;3gVtesBfnA3ksYaHn3uBijPz0ZGWV+VikUyZD4vl24oOeB7ZnkeEkwTV8MjZtL2N2cgT5xvSvNNZ&#10;jpdOjj2Td7JKR58nc56f818vr3HzGwAA//8DAFBLAwQUAAYACAAAACEAnvYMotwAAAAIAQAADwAA&#10;AGRycy9kb3ducmV2LnhtbEyPwU7DMBBE70j8g7VI3KgdCFYI2VQIxBVEgUq9ufE2iYjXUew24e8x&#10;JziOZjTzplovbhAnmkLvGSFbKRDEjbc9twgf789XBYgQDVszeCaEbwqwrs/PKlNaP/MbnTaxFamE&#10;Q2kQuhjHUsrQdORMWPmROHkHPzkTk5xaaSczp3I3yGultHSm57TQmZEeO2q+NkeH8Ply2G1z9do+&#10;udtx9ouS7O4k4uXF8nAPItIS/8Lwi5/QoU5Me39kG8SAkOc6fYkINxmI5BdZpkHsEXShQdaV/H+g&#10;/gEAAP//AwBQSwECLQAUAAYACAAAACEAtoM4kv4AAADhAQAAEwAAAAAAAAAAAAAAAAAAAAAAW0Nv&#10;bnRlbnRfVHlwZXNdLnhtbFBLAQItABQABgAIAAAAIQA4/SH/1gAAAJQBAAALAAAAAAAAAAAAAAAA&#10;AC8BAABfcmVscy8ucmVsc1BLAQItABQABgAIAAAAIQA1FE5T/QEAANUDAAAOAAAAAAAAAAAAAAAA&#10;AC4CAABkcnMvZTJvRG9jLnhtbFBLAQItABQABgAIAAAAIQCe9gyi3AAAAAgBAAAPAAAAAAAAAAAA&#10;AAAAAFcEAABkcnMvZG93bnJldi54bWxQSwUGAAAAAAQABADzAAAAYAUAAAAA&#10;" filled="f" stroked="f">
                <v:textbox>
                  <w:txbxContent>
                    <w:p w14:paraId="2FCF440F" w14:textId="6788E91C" w:rsidR="0048657C" w:rsidRPr="00C07737" w:rsidRDefault="0048657C" w:rsidP="0048657C">
                      <w:pPr>
                        <w:rPr>
                          <w:rFonts w:ascii="ClanOT-Bold" w:hAnsi="ClanOT-Bold"/>
                          <w:color w:val="2E74B5" w:themeColor="accent1" w:themeShade="BF"/>
                          <w:sz w:val="12"/>
                          <w:szCs w:val="12"/>
                          <w:lang w:val="es-MX"/>
                        </w:rPr>
                      </w:pPr>
                      <w:r w:rsidRPr="00C07737">
                        <w:rPr>
                          <w:rFonts w:ascii="ClanOT-Book" w:hAnsi="ClanOT-Book"/>
                          <w:color w:val="000000" w:themeColor="text1"/>
                          <w:sz w:val="12"/>
                          <w:szCs w:val="12"/>
                          <w:lang w:val="es-MX"/>
                        </w:rPr>
                        <w:t>*</w:t>
                      </w:r>
                      <w:r w:rsidR="00C07737" w:rsidRPr="00C07737">
                        <w:rPr>
                          <w:rFonts w:ascii="ClanOT-Book" w:hAnsi="ClanOT-Book"/>
                          <w:color w:val="000000" w:themeColor="text1"/>
                          <w:sz w:val="12"/>
                          <w:szCs w:val="12"/>
                          <w:lang w:val="es-MX"/>
                        </w:rPr>
                        <w:t xml:space="preserve"> hasta el cierre de la presente infografía (febrero, 2022), estas </w:t>
                      </w:r>
                      <w:r w:rsidRPr="00C07737">
                        <w:rPr>
                          <w:rFonts w:ascii="ClanOT-Book" w:hAnsi="ClanOT-Book"/>
                          <w:i/>
                          <w:iCs/>
                          <w:color w:val="000000" w:themeColor="text1"/>
                          <w:sz w:val="12"/>
                          <w:szCs w:val="12"/>
                          <w:lang w:val="es-MX"/>
                        </w:rPr>
                        <w:t>apps</w:t>
                      </w:r>
                      <w:r w:rsidRPr="00C07737">
                        <w:rPr>
                          <w:rFonts w:ascii="ClanOT-Book" w:hAnsi="ClanOT-Book"/>
                          <w:color w:val="000000" w:themeColor="text1"/>
                          <w:sz w:val="12"/>
                          <w:szCs w:val="12"/>
                          <w:lang w:val="es-MX"/>
                        </w:rPr>
                        <w:t xml:space="preserve"> no tienen presencia en Perú; todas ellas son aplicativos de transporte.</w:t>
                      </w:r>
                    </w:p>
                  </w:txbxContent>
                </v:textbox>
              </v:shape>
            </w:pict>
          </mc:Fallback>
        </mc:AlternateContent>
      </w:r>
    </w:p>
    <w:p w14:paraId="7F9BF9DC" w14:textId="72441D86" w:rsidR="00F20BEA" w:rsidRPr="00EC51A9" w:rsidRDefault="005B25B9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EC51A9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E09CA9A" wp14:editId="2D12252A">
                <wp:simplePos x="0" y="0"/>
                <wp:positionH relativeFrom="margin">
                  <wp:posOffset>589280</wp:posOffset>
                </wp:positionH>
                <wp:positionV relativeFrom="page">
                  <wp:posOffset>5300757</wp:posOffset>
                </wp:positionV>
                <wp:extent cx="4234815" cy="47625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481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06421" w14:textId="4080D698" w:rsidR="00B9266B" w:rsidRPr="00CD2260" w:rsidRDefault="00A55F08" w:rsidP="00E74EBE">
                            <w:pPr>
                              <w:spacing w:after="0" w:line="240" w:lineRule="auto"/>
                              <w:rPr>
                                <w:rFonts w:ascii="ClanOT-Bold" w:hAnsi="ClanOT-Bold"/>
                                <w:b/>
                                <w:bCs/>
                                <w:color w:val="262626" w:themeColor="text1" w:themeTint="D9"/>
                                <w:sz w:val="36"/>
                                <w:szCs w:val="12"/>
                                <w:lang w:val="es-MX"/>
                              </w:rPr>
                            </w:pPr>
                            <w:r w:rsidRPr="00CD2260">
                              <w:rPr>
                                <w:rFonts w:ascii="ClanOT-Bold" w:hAnsi="ClanOT-Bold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4"/>
                                <w:szCs w:val="20"/>
                                <w:lang w:val="es-MX"/>
                              </w:rPr>
                              <w:t>Apps</w:t>
                            </w:r>
                            <w:r w:rsidRPr="00CD2260">
                              <w:rPr>
                                <w:rFonts w:ascii="ClanOT-Bold" w:hAnsi="ClanOT-Bold"/>
                                <w:b/>
                                <w:bCs/>
                                <w:color w:val="262626" w:themeColor="text1" w:themeTint="D9"/>
                                <w:sz w:val="24"/>
                                <w:szCs w:val="20"/>
                                <w:lang w:val="es-MX"/>
                              </w:rPr>
                              <w:t xml:space="preserve"> de rutas y mapas</w:t>
                            </w:r>
                            <w:r w:rsidR="00A528CB">
                              <w:rPr>
                                <w:rFonts w:ascii="ClanOT-Bold" w:hAnsi="ClanOT-Bold"/>
                                <w:b/>
                                <w:bCs/>
                                <w:color w:val="262626" w:themeColor="text1" w:themeTint="D9"/>
                                <w:sz w:val="24"/>
                                <w:szCs w:val="20"/>
                                <w:lang w:val="es-MX"/>
                              </w:rPr>
                              <w:t>, oportunidades para los proveedores de servicios turíst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9CA9A" id="Cuadro de texto 8" o:spid="_x0000_s1099" type="#_x0000_t202" style="position:absolute;margin-left:46.4pt;margin-top:417.4pt;width:333.45pt;height:37.5pt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3L/gEAANUDAAAOAAAAZHJzL2Uyb0RvYy54bWysU11v2yAUfZ+0/4B4X+y4TptaIVXXrtOk&#10;7kPq9gMIxjEacBmQ2Nmv7wWnabS9TfMD4nJ9D/ece1jdjEaTvfRBgWV0PispkVZAq+yW0R/fH94t&#10;KQmR25ZrsJLRgwz0Zv32zWpwjaygB91KTxDEhmZwjPYxuqYoguil4WEGTlpMduANjxj6bdF6PiC6&#10;0UVVlpfFAL51HoQMAU/vpyRdZ/yukyJ+7bogI9GMYm8xrz6vm7QW6xVvtp67XoljG/wfujBcWbz0&#10;BHXPIyc7r/6CMkp4CNDFmQBTQNcpITMHZDMv/2Dz1HMnMxcUJ7iTTOH/wYov+yf3zZM4vocRB5hJ&#10;BPcI4mcgFu56brfy1nsYeslbvHieJCsGF5pjaZI6NCGBbIbP0OKQ+S5CBho7b5IqyJMgOg7gcBJd&#10;jpEIPKyri3o5X1AiMFdfXVaLPJWCNy/Vzof4UYIhacOox6FmdL5/DDF1w5uXX9JlFh6U1nmw2pKB&#10;0etFtcgFZxmjIvpOK8Poskzf5IRE8oNtc3HkSk97vEDbI+tEdKIcx81IVMtodZGKkwobaA+og4fJ&#10;Z/gucNOD/03JgB5jNPzacS8p0Z8sank9r+tkyhzUi6sKA3+e2ZxnuBUIxWikZNrexWzkifMtat6p&#10;LMdrJ8ee0TtZpaPPkznP4/zX62tcPwMAAP//AwBQSwMEFAAGAAgAAAAhALQsNYjfAAAACgEAAA8A&#10;AABkcnMvZG93bnJldi54bWxMj81OwzAQhO9IfQdrkbhRm9KfJMSpEIgrqIVW4ubG2yRqvI5itwlv&#10;z3Kit1nNaObbfD26VlywD40nDQ9TBQKp9LahSsPX59t9AiJEQ9a0nlDDDwZYF5Ob3GTWD7TByzZW&#10;gksoZEZDHWOXSRnKGp0JU98hsXf0vTORz76StjcDl7tWzpRaSmca4oXadPhSY3nanp2G3fvxez9X&#10;H9WrW3SDH5Ukl0qt727H5ycQEcf4H4Y/fEaHgpkO/kw2iFZDOmPyqCF5nLPgwGqRrkAc2FFpArLI&#10;5fULxS8AAAD//wMAUEsBAi0AFAAGAAgAAAAhALaDOJL+AAAA4QEAABMAAAAAAAAAAAAAAAAAAAAA&#10;AFtDb250ZW50X1R5cGVzXS54bWxQSwECLQAUAAYACAAAACEAOP0h/9YAAACUAQAACwAAAAAAAAAA&#10;AAAAAAAvAQAAX3JlbHMvLnJlbHNQSwECLQAUAAYACAAAACEAhWT9y/4BAADVAwAADgAAAAAAAAAA&#10;AAAAAAAuAgAAZHJzL2Uyb0RvYy54bWxQSwECLQAUAAYACAAAACEAtCw1iN8AAAAKAQAADwAAAAAA&#10;AAAAAAAAAABYBAAAZHJzL2Rvd25yZXYueG1sUEsFBgAAAAAEAAQA8wAAAGQFAAAAAA==&#10;" filled="f" stroked="f">
                <v:textbox>
                  <w:txbxContent>
                    <w:p w14:paraId="7F206421" w14:textId="4080D698" w:rsidR="00B9266B" w:rsidRPr="00CD2260" w:rsidRDefault="00A55F08" w:rsidP="00E74EBE">
                      <w:pPr>
                        <w:spacing w:after="0" w:line="240" w:lineRule="auto"/>
                        <w:rPr>
                          <w:rFonts w:ascii="ClanOT-Bold" w:hAnsi="ClanOT-Bold"/>
                          <w:b/>
                          <w:bCs/>
                          <w:color w:val="262626" w:themeColor="text1" w:themeTint="D9"/>
                          <w:sz w:val="36"/>
                          <w:szCs w:val="12"/>
                          <w:lang w:val="es-MX"/>
                        </w:rPr>
                      </w:pPr>
                      <w:r w:rsidRPr="00CD2260">
                        <w:rPr>
                          <w:rFonts w:ascii="ClanOT-Bold" w:hAnsi="ClanOT-Bold"/>
                          <w:b/>
                          <w:bCs/>
                          <w:i/>
                          <w:iCs/>
                          <w:color w:val="262626" w:themeColor="text1" w:themeTint="D9"/>
                          <w:sz w:val="24"/>
                          <w:szCs w:val="20"/>
                          <w:lang w:val="es-MX"/>
                        </w:rPr>
                        <w:t>Apps</w:t>
                      </w:r>
                      <w:r w:rsidRPr="00CD2260">
                        <w:rPr>
                          <w:rFonts w:ascii="ClanOT-Bold" w:hAnsi="ClanOT-Bold"/>
                          <w:b/>
                          <w:bCs/>
                          <w:color w:val="262626" w:themeColor="text1" w:themeTint="D9"/>
                          <w:sz w:val="24"/>
                          <w:szCs w:val="20"/>
                          <w:lang w:val="es-MX"/>
                        </w:rPr>
                        <w:t xml:space="preserve"> de rutas y mapas</w:t>
                      </w:r>
                      <w:r w:rsidR="00A528CB">
                        <w:rPr>
                          <w:rFonts w:ascii="ClanOT-Bold" w:hAnsi="ClanOT-Bold"/>
                          <w:b/>
                          <w:bCs/>
                          <w:color w:val="262626" w:themeColor="text1" w:themeTint="D9"/>
                          <w:sz w:val="24"/>
                          <w:szCs w:val="20"/>
                          <w:lang w:val="es-MX"/>
                        </w:rPr>
                        <w:t>, oportunidades para los proveedores de servicios turístico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A24E066" w14:textId="5DF0FEF1" w:rsidR="00F20BEA" w:rsidRPr="00EC51A9" w:rsidRDefault="008C4D80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EC51A9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2289BB42" wp14:editId="50D2E146">
                <wp:simplePos x="0" y="0"/>
                <wp:positionH relativeFrom="leftMargin">
                  <wp:posOffset>1145540</wp:posOffset>
                </wp:positionH>
                <wp:positionV relativeFrom="paragraph">
                  <wp:posOffset>196850</wp:posOffset>
                </wp:positionV>
                <wp:extent cx="91440" cy="3405505"/>
                <wp:effectExtent l="0" t="0" r="22860" b="23495"/>
                <wp:wrapNone/>
                <wp:docPr id="126" name="Grupo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" cy="3405505"/>
                          <a:chOff x="-4763" y="-111985"/>
                          <a:chExt cx="91780" cy="3406082"/>
                        </a:xfrm>
                      </wpg:grpSpPr>
                      <wps:wsp>
                        <wps:cNvPr id="256" name="Conector recto 256"/>
                        <wps:cNvCnPr/>
                        <wps:spPr>
                          <a:xfrm flipV="1">
                            <a:off x="36042" y="-111985"/>
                            <a:ext cx="0" cy="331831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Elipse 257"/>
                        <wps:cNvSpPr/>
                        <wps:spPr>
                          <a:xfrm>
                            <a:off x="-4763" y="3202317"/>
                            <a:ext cx="91780" cy="917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63FC31" id="Grupo 126" o:spid="_x0000_s1026" style="position:absolute;margin-left:90.2pt;margin-top:15.5pt;width:7.2pt;height:268.15pt;z-index:251815936;mso-position-horizontal-relative:left-margin-area;mso-height-relative:margin" coordorigin="-47,-1119" coordsize="917,34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IVNbwMAAHQJAAAOAAAAZHJzL2Uyb0RvYy54bWy8Vltv2yAUfp+0/4B4b33JtVadqUrXalK1&#10;VusuzwTj2BIGBqRO9+t3wMa5VVu3ScsDAZ8rH985cPlu23D0xLSppchxch5jxASVRS3WOf7y+eZs&#10;jpGxRBSES8Fy/MwMfrd4++ayVRlLZSV5wTQCJ8JkrcpxZa3KosjQijXEnEvFBAhLqRtiYanXUaFJ&#10;C94bHqVxPI1aqQulJWXGwNfrTogX3n9ZMmrvy9Iwi3iOITfrR+3HlRujxSXJ1pqoqqZ9GuQvsmhI&#10;LSDo4OqaWII2uj5x1dRUSyNLe05lE8myrCnze4DdJPHRbm613Ci/l3XWrtUAE0B7hNNfu6Ufn261&#10;elQPGpBo1Rqw8Cu3l22pG/cPWaKth+x5gIxtLaLw8SIZjwFXCpLROJ5M4kkHKa0Ad2d1Np5NRxiB&#10;/CxJkov5IH8/eJjNdx6m8Tx1HqIQPjpIqlVAE7NDwvwbEo8VUcwDbDJA4kGjushxOpliJEgDdF0C&#10;aamVGmn3h5zE4+TVl6JHzWQGAAyQoZLX6isUgydED95oGo/TUxgCjAGAUTIfJeMDAEimtLG3TDbI&#10;TXLMa+FyJhl5ujO2wyqouM9coBaip7M49mpG8rq4qTl3Ql9YbMk1eiJQEnab9MEOtJy7a2KqTqmA&#10;Wa/FBRyNO4Ruw35mnznr4n5iJQAIh95t/SgWoZQJG+JxAdrOrITMBsM+Y1f9uyQPDXt9Z8p8gf+J&#10;8WDhI0thB+OmFlJ3eB1G30FUdvoBgW7fDoKVLJ49FTw0wE9XSv+FqLNA1PfAOcOAoLM9gg5lHc4r&#10;FNVQ07vqHKVxOkq8NQB7WpsXiSvT/co8ISbjPolfcfOAZUf8WK0DNw60HOWAt39KYmggryRr+tKp&#10;B8752BUpWFcKkxh+oWICT3y3epnPryiE/81nPpTgb/iMtOyuS6PoTQ0d4Y4Y+0A03I/QruDOt/cw&#10;lFxCt5H9DKNK6h8vfXf60KxBilEL922OzfcN0Qwj/kFAG+8vEusX48kshRh6X7Lal4hNs5TQvxJ4&#10;XSjqp07f8jAttWy+wdPgykUFEREUYueYWh0WS9u9A+BxQdnVlVeDS1kReyceFQ1dzPXCz9tvRKu+&#10;/1qojo8yXB0nbbjTdbwR8mpjZVn7Hr3rE33/8G3C325wtXsK9c8Q93bYX3v93WNp8RMAAP//AwBQ&#10;SwMEFAAGAAgAAAAhAPcfp7DgAAAACgEAAA8AAABkcnMvZG93bnJldi54bWxMj0FPwkAQhe8m/ofN&#10;mHiTbS0g1G4JIeqJmAgmhtvSHdqG7mzTXdry7x1OenyZlzffl61G24geO187UhBPIhBIhTM1lQq+&#10;9+9PCxA+aDK6cYQKruhhld/fZTo1bqAv7HehFDxCPtUKqhDaVEpfVGi1n7gWiW8n11kdOHalNJ0e&#10;eNw28jmK5tLqmvhDpVvcVFicdxer4GPQwzqJ3/rt+bS5Hvazz59tjEo9PozrVxABx/BXhhs+o0PO&#10;TEd3IeNFw3kRTbmqIInZ6VZYTtnlqGA2f0lA5pn8r5D/AgAA//8DAFBLAQItABQABgAIAAAAIQC2&#10;gziS/gAAAOEBAAATAAAAAAAAAAAAAAAAAAAAAABbQ29udGVudF9UeXBlc10ueG1sUEsBAi0AFAAG&#10;AAgAAAAhADj9If/WAAAAlAEAAAsAAAAAAAAAAAAAAAAALwEAAF9yZWxzLy5yZWxzUEsBAi0AFAAG&#10;AAgAAAAhAOHshU1vAwAAdAkAAA4AAAAAAAAAAAAAAAAALgIAAGRycy9lMm9Eb2MueG1sUEsBAi0A&#10;FAAGAAgAAAAhAPcfp7DgAAAACgEAAA8AAAAAAAAAAAAAAAAAyQUAAGRycy9kb3ducmV2LnhtbFBL&#10;BQYAAAAABAAEAPMAAADWBgAAAAA=&#10;">
                <v:line id="Conector recto 256" o:spid="_x0000_s1027" style="position:absolute;flip:y;visibility:visible;mso-wrap-style:square" from="360,-1119" to="360,32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1zzxQAAANwAAAAPAAAAZHJzL2Rvd25yZXYueG1sRI9Ba8JA&#10;FITvQv/D8gq96SaBpJK6SikIJfWi9tDjI/uSjc2+DdlV0/76riD0OMzMN8xqM9leXGj0nWMF6SIB&#10;QVw73XGr4PO4nS9B+ICssXdMCn7Iw2b9MFthqd2V93Q5hFZECPsSFZgQhlJKXxuy6BduII5e40aL&#10;IcqxlXrEa4TbXmZJUkiLHccFgwO9Gaq/D2erQFNVfckTN2aZn9Ld73OT1R+NUk+P0+sLiEBT+A/f&#10;2+9aQZYXcDsTj4Bc/wEAAP//AwBQSwECLQAUAAYACAAAACEA2+H2y+4AAACFAQAAEwAAAAAAAAAA&#10;AAAAAAAAAAAAW0NvbnRlbnRfVHlwZXNdLnhtbFBLAQItABQABgAIAAAAIQBa9CxbvwAAABUBAAAL&#10;AAAAAAAAAAAAAAAAAB8BAABfcmVscy8ucmVsc1BLAQItABQABgAIAAAAIQBMT1zzxQAAANwAAAAP&#10;AAAAAAAAAAAAAAAAAAcCAABkcnMvZG93bnJldi54bWxQSwUGAAAAAAMAAwC3AAAA+QIAAAAA&#10;" strokecolor="black [3213]" strokeweight="1pt">
                  <v:stroke dashstyle="dash" joinstyle="miter"/>
                </v:line>
                <v:oval id="Elipse 257" o:spid="_x0000_s1028" style="position:absolute;left:-47;top:32023;width:917;height: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mmxgAAANwAAAAPAAAAZHJzL2Rvd25yZXYueG1sRI9Ba8JA&#10;FITvhf6H5RW81U2DVkldpYiBnorVoB5fs88kbfZtyK5J/PduQehxmJlvmMVqMLXoqHWVZQUv4wgE&#10;cW51xYWCbJ8+z0E4j6yxtkwKruRgtXx8WGCibc9f1O18IQKEXYIKSu+bREqXl2TQjW1DHLyzbQ36&#10;INtC6hb7ADe1jKPoVRqsOCyU2NC6pPx3dzEK0h93jj/TrDs03xddb/rTcVtMlBo9De9vIDwN/j98&#10;b39oBfF0Bn9nwhGQyxsAAAD//wMAUEsBAi0AFAAGAAgAAAAhANvh9svuAAAAhQEAABMAAAAAAAAA&#10;AAAAAAAAAAAAAFtDb250ZW50X1R5cGVzXS54bWxQSwECLQAUAAYACAAAACEAWvQsW78AAAAVAQAA&#10;CwAAAAAAAAAAAAAAAAAfAQAAX3JlbHMvLnJlbHNQSwECLQAUAAYACAAAACEANgY5psYAAADcAAAA&#10;DwAAAAAAAAAAAAAAAAAHAgAAZHJzL2Rvd25yZXYueG1sUEsFBgAAAAADAAMAtwAAAPoCAAAAAA==&#10;" fillcolor="white [3212]" strokecolor="black [3213]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4495D143" w14:textId="7EF6D25C" w:rsidR="00550295" w:rsidRPr="00EC51A9" w:rsidRDefault="005B25B9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EC51A9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33C2BAF" wp14:editId="01715692">
                <wp:simplePos x="0" y="0"/>
                <wp:positionH relativeFrom="margin">
                  <wp:posOffset>589915</wp:posOffset>
                </wp:positionH>
                <wp:positionV relativeFrom="page">
                  <wp:posOffset>5792247</wp:posOffset>
                </wp:positionV>
                <wp:extent cx="2954655" cy="279400"/>
                <wp:effectExtent l="0" t="0" r="0" b="6350"/>
                <wp:wrapNone/>
                <wp:docPr id="76" name="Cuadro de texto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465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D45FE" w14:textId="13B6D751" w:rsidR="00A528CB" w:rsidRPr="00A528CB" w:rsidRDefault="00A528CB" w:rsidP="00E74EBE">
                            <w:pPr>
                              <w:spacing w:after="0" w:line="240" w:lineRule="auto"/>
                              <w:rPr>
                                <w:rFonts w:ascii="ClanOT-Bold" w:hAnsi="ClanOT-Bold"/>
                                <w:color w:val="2E74B5" w:themeColor="accent1" w:themeShade="BF"/>
                                <w:lang w:val="es-MX"/>
                              </w:rPr>
                            </w:pPr>
                            <w:r w:rsidRPr="00A528CB">
                              <w:rPr>
                                <w:rFonts w:ascii="ClanOT-Bold" w:hAnsi="ClanOT-Bold"/>
                                <w:color w:val="2E74B5" w:themeColor="accent1" w:themeShade="BF"/>
                                <w:lang w:val="es-MX"/>
                              </w:rPr>
                              <w:t>Google Maps y Google Ear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C2BAF" id="Cuadro de texto 76" o:spid="_x0000_s1100" type="#_x0000_t202" style="position:absolute;margin-left:46.45pt;margin-top:456.1pt;width:232.65pt;height:22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85/QEAANUDAAAOAAAAZHJzL2Uyb0RvYy54bWysU9Fu2yAUfZ+0f0C8L3Ysu22sOFXXrtOk&#10;rpvU9QMIxjEacBmQ2NnX74LdNNreqvkBcbm+h3vOPayvR63IQTgvwTR0ucgpEYZDK82uoc8/7j9c&#10;UeIDMy1TYERDj8LT6837d+vB1qKAHlQrHEEQ4+vBNrQPwdZZ5nkvNPMLsMJgsgOnWcDQ7bLWsQHR&#10;tcqKPL/IBnCtdcCF93h6NyXpJuF3neDhW9d5EYhqKPYW0urSuo1rtlmzeueY7SWf22Bv6EIzafDS&#10;E9QdC4zsnfwHSkvuwEMXFhx0Bl0nuUgckM0y/4vNU8+sSFxQHG9PMvn/B8sfD0/2uyNh/AgjDjCR&#10;8PYB+E9PDNz2zOzEjXMw9IK1ePEySpYN1tdzaZTa1z6CbIev0OKQ2T5AAho7p6MqyJMgOg7geBJd&#10;jIFwPCxWVXlRVZRwzBWXqzJPU8lY/VJtnQ+fBWgSNw11ONSEzg4PPsRuWP3yS7zMwL1UKg1WGTI0&#10;dFUVVSo4y2gZ0HdK6oZe5fGbnBBJfjJtKg5MqmmPFygzs45EJ8ph3I5Etth0GYujCltoj6iDg8ln&#10;+C5w04P7TcmAHmuo/7VnTlCivhjUcrUsy2jKFJTVZYGBO89szzPMcIRqaKBk2t6GZOSJ8w1q3skk&#10;x2snc8/onaTS7PNozvM4/fX6Gjd/AAAA//8DAFBLAwQUAAYACAAAACEAYlpOrd0AAAAKAQAADwAA&#10;AGRycy9kb3ducmV2LnhtbEyPzU7DMBCE70i8g7VI3Khdi1RNGqdCIK4gWkDi5sbbJGq8jmK3CW/P&#10;coLT/o1mvi23s+/FBcfYBTKwXCgQSHVwHTUG3vfPd2sQMVlytg+EBr4xwra6vipt4cJEb3jZpUaw&#10;CcXCGmhTGgopY92it3ERBiS+HcPobeJxbKQb7cTmvpdaqZX0tiNOaO2Ajy3Wp93ZG/h4OX593qvX&#10;5slnwxRmJcnn0pjbm/lhAyLhnP7E8IvP6FAx0yGcyUXRG8h1zkquS61BsCDL1twceJOtNMiqlP9f&#10;qH4AAAD//wMAUEsBAi0AFAAGAAgAAAAhALaDOJL+AAAA4QEAABMAAAAAAAAAAAAAAAAAAAAAAFtD&#10;b250ZW50X1R5cGVzXS54bWxQSwECLQAUAAYACAAAACEAOP0h/9YAAACUAQAACwAAAAAAAAAAAAAA&#10;AAAvAQAAX3JlbHMvLnJlbHNQSwECLQAUAAYACAAAACEA+V4POf0BAADVAwAADgAAAAAAAAAAAAAA&#10;AAAuAgAAZHJzL2Uyb0RvYy54bWxQSwECLQAUAAYACAAAACEAYlpOrd0AAAAKAQAADwAAAAAAAAAA&#10;AAAAAABXBAAAZHJzL2Rvd25yZXYueG1sUEsFBgAAAAAEAAQA8wAAAGEFAAAAAA==&#10;" filled="f" stroked="f">
                <v:textbox>
                  <w:txbxContent>
                    <w:p w14:paraId="7B9D45FE" w14:textId="13B6D751" w:rsidR="00A528CB" w:rsidRPr="00A528CB" w:rsidRDefault="00A528CB" w:rsidP="00E74EBE">
                      <w:pPr>
                        <w:spacing w:after="0" w:line="240" w:lineRule="auto"/>
                        <w:rPr>
                          <w:rFonts w:ascii="ClanOT-Bold" w:hAnsi="ClanOT-Bold"/>
                          <w:color w:val="2E74B5" w:themeColor="accent1" w:themeShade="BF"/>
                          <w:lang w:val="es-MX"/>
                        </w:rPr>
                      </w:pPr>
                      <w:r w:rsidRPr="00A528CB">
                        <w:rPr>
                          <w:rFonts w:ascii="ClanOT-Bold" w:hAnsi="ClanOT-Bold"/>
                          <w:color w:val="2E74B5" w:themeColor="accent1" w:themeShade="BF"/>
                          <w:lang w:val="es-MX"/>
                        </w:rPr>
                        <w:t>Google Maps y Google Earth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EAE866A" w14:textId="43BD15D1" w:rsidR="00550295" w:rsidRPr="00EC51A9" w:rsidRDefault="00550295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41FA6EEB" w14:textId="41D44E8B" w:rsidR="00550295" w:rsidRPr="00EC51A9" w:rsidRDefault="007D5568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EC51A9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E719BDC" wp14:editId="7C66FE76">
                <wp:simplePos x="0" y="0"/>
                <wp:positionH relativeFrom="column">
                  <wp:posOffset>583565</wp:posOffset>
                </wp:positionH>
                <wp:positionV relativeFrom="paragraph">
                  <wp:posOffset>16287</wp:posOffset>
                </wp:positionV>
                <wp:extent cx="4242567" cy="2109316"/>
                <wp:effectExtent l="0" t="0" r="5715" b="24765"/>
                <wp:wrapNone/>
                <wp:docPr id="125" name="Grupo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2567" cy="2109316"/>
                          <a:chOff x="0" y="0"/>
                          <a:chExt cx="4242567" cy="2109316"/>
                        </a:xfrm>
                      </wpg:grpSpPr>
                      <wps:wsp>
                        <wps:cNvPr id="73" name="Rectángulo: esquinas redondeadas 73"/>
                        <wps:cNvSpPr/>
                        <wps:spPr>
                          <a:xfrm>
                            <a:off x="0" y="0"/>
                            <a:ext cx="4208279" cy="436880"/>
                          </a:xfrm>
                          <a:prstGeom prst="roundRect">
                            <a:avLst>
                              <a:gd name="adj" fmla="val 2123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Cuadro de texto 79"/>
                        <wps:cNvSpPr txBox="1">
                          <a:spLocks noChangeArrowheads="1"/>
                        </wps:cNvSpPr>
                        <wps:spPr bwMode="auto">
                          <a:xfrm>
                            <a:off x="52855" y="36999"/>
                            <a:ext cx="403352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4C8839" w14:textId="60E8E78A" w:rsidR="00046BF6" w:rsidRPr="00C55E93" w:rsidRDefault="00046BF6" w:rsidP="00046BF6">
                              <w:pPr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046BF6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para que una </w:t>
                              </w:r>
                              <w:r w:rsidRPr="00046BF6">
                                <w:rPr>
                                  <w:rFonts w:ascii="ClanOT-Bold" w:hAnsi="ClanOT-Bold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empresa turística aparezca gratuitamente en los servicios de Google </w:t>
                              </w:r>
                              <w:r w:rsidRPr="00046BF6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  <w:t xml:space="preserve">tan solo debe registrarse en Google </w:t>
                              </w:r>
                              <w:proofErr w:type="spellStart"/>
                              <w:r w:rsidRPr="00046BF6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  <w:t>My</w:t>
                              </w:r>
                              <w:proofErr w:type="spellEnd"/>
                              <w:r w:rsidRPr="00046BF6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  <w:t xml:space="preserve"> Busin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0" name="Rectángulo: esquinas redondeadas 80"/>
                        <wps:cNvSpPr/>
                        <wps:spPr>
                          <a:xfrm>
                            <a:off x="0" y="507412"/>
                            <a:ext cx="4201160" cy="436880"/>
                          </a:xfrm>
                          <a:prstGeom prst="roundRect">
                            <a:avLst>
                              <a:gd name="adj" fmla="val 2123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Cuadro de texto 81"/>
                        <wps:cNvSpPr txBox="1">
                          <a:spLocks noChangeArrowheads="1"/>
                        </wps:cNvSpPr>
                        <wps:spPr bwMode="auto">
                          <a:xfrm>
                            <a:off x="52855" y="544411"/>
                            <a:ext cx="3993515" cy="34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8AB794" w14:textId="2F6AA0F4" w:rsidR="00046BF6" w:rsidRPr="00C55E93" w:rsidRDefault="00046BF6" w:rsidP="00046BF6">
                              <w:pPr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046BF6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al hacerlo, su perfil comercial (ubicación, </w:t>
                              </w:r>
                              <w:r w:rsidR="008C483B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>contacto</w:t>
                              </w:r>
                              <w:r w:rsidRPr="00046BF6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>, horarios de atención</w:t>
                              </w:r>
                              <w:r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) </w:t>
                              </w:r>
                              <w:r w:rsidRPr="00046BF6">
                                <w:rPr>
                                  <w:rFonts w:ascii="ClanOT-Bold" w:hAnsi="ClanOT-Bold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quedará registrado y se mostrará a todos los usuarios que </w:t>
                              </w:r>
                              <w:r w:rsidRPr="008C483B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  <w:t>hagan búsquedas en Google Ma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4" name="Rectángulo: esquinas redondeadas 84"/>
                        <wps:cNvSpPr/>
                        <wps:spPr>
                          <a:xfrm>
                            <a:off x="10571" y="1014825"/>
                            <a:ext cx="4180840" cy="524510"/>
                          </a:xfrm>
                          <a:prstGeom prst="roundRect">
                            <a:avLst>
                              <a:gd name="adj" fmla="val 2123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Cuadro de texto 85"/>
                        <wps:cNvSpPr txBox="1">
                          <a:spLocks noChangeArrowheads="1"/>
                        </wps:cNvSpPr>
                        <wps:spPr bwMode="auto">
                          <a:xfrm>
                            <a:off x="68712" y="1057110"/>
                            <a:ext cx="4027170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D4D06" w14:textId="49BD4ED4" w:rsidR="00295B5B" w:rsidRPr="00CB3908" w:rsidRDefault="00295B5B" w:rsidP="00295B5B">
                              <w:pPr>
                                <w:rPr>
                                  <w:rFonts w:ascii="ClanOT-Bold" w:hAnsi="ClanOT-Bold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295B5B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los servicios de Google están integrados a un gran número de plataformas, </w:t>
                              </w:r>
                              <w:r w:rsidRPr="00CB3908">
                                <w:rPr>
                                  <w:rFonts w:ascii="ClanOT-Bold" w:hAnsi="ClanOT-Bold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por lo que la exposición de una empresa se multiplica y así también </w:t>
                              </w:r>
                              <w:r w:rsidRPr="00CB3908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  <w:t>las oportunidades para llegar a más viajer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6" name="Rectángulo: esquinas redondeadas 86"/>
                        <wps:cNvSpPr/>
                        <wps:spPr>
                          <a:xfrm>
                            <a:off x="10571" y="1596236"/>
                            <a:ext cx="4190365" cy="513080"/>
                          </a:xfrm>
                          <a:prstGeom prst="roundRect">
                            <a:avLst>
                              <a:gd name="adj" fmla="val 2123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Cuadro de texto 87"/>
                        <wps:cNvSpPr txBox="1">
                          <a:spLocks noChangeArrowheads="1"/>
                        </wps:cNvSpPr>
                        <wps:spPr bwMode="auto">
                          <a:xfrm>
                            <a:off x="68712" y="1633234"/>
                            <a:ext cx="4173855" cy="45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90F05" w14:textId="5C366D4F" w:rsidR="00295B5B" w:rsidRPr="00C55E93" w:rsidRDefault="00FD07CD" w:rsidP="00295B5B">
                              <w:pPr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>ser activos</w:t>
                              </w:r>
                              <w:r w:rsidR="00CB3908" w:rsidRPr="00CB3908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 en la plataforma (</w:t>
                              </w:r>
                              <w:r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>al</w:t>
                              </w:r>
                              <w:r w:rsidR="00CB3908" w:rsidRPr="00CB3908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 responder reseñas, subir fotos, </w:t>
                              </w:r>
                              <w:r w:rsidR="00667AD8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>agregar</w:t>
                              </w:r>
                              <w:r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 información</w:t>
                              </w:r>
                              <w:r w:rsidR="00CB3908" w:rsidRPr="00CB3908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, etc.) </w:t>
                              </w:r>
                              <w:r w:rsidR="00667AD8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>ayuda</w:t>
                              </w:r>
                              <w:r w:rsidR="00CB3908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 a que </w:t>
                              </w:r>
                              <w:r w:rsidR="004318B6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>una</w:t>
                              </w:r>
                              <w:r w:rsidR="00CB3908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 empresa esté mejor</w:t>
                              </w:r>
                              <w:r w:rsidR="00CB3908" w:rsidRPr="00CB3908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 posicionada en el buscador, lo que podría resultar en que </w:t>
                              </w:r>
                              <w:r w:rsidR="00CB3908" w:rsidRPr="00CB3908">
                                <w:rPr>
                                  <w:rFonts w:ascii="ClanOT-Bold" w:hAnsi="ClanOT-Bold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Google la recomiende a </w:t>
                              </w:r>
                              <w:r w:rsidR="009E0F4E">
                                <w:rPr>
                                  <w:rFonts w:ascii="ClanOT-Bold" w:hAnsi="ClanOT-Bold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>quienes</w:t>
                              </w:r>
                              <w:r w:rsidR="00CB3908" w:rsidRPr="00CB3908">
                                <w:rPr>
                                  <w:rFonts w:ascii="ClanOT-Bold" w:hAnsi="ClanOT-Bold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 ingresen </w:t>
                              </w:r>
                              <w:r w:rsidR="00CB3908" w:rsidRPr="00CB3908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  <w:t>palabras clave relacionadas con el s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719BDC" id="Grupo 125" o:spid="_x0000_s1101" style="position:absolute;margin-left:45.95pt;margin-top:1.3pt;width:334.05pt;height:166.1pt;z-index:251810816" coordsize="42425,21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+6vEQUAAGQfAAAOAAAAZHJzL2Uyb0RvYy54bWzsWd1u2zYYvR+wdyB4v1h/1I8RpcjSphiQ&#10;tUHTode0RNnaJFIj6djZ2+xZ9mL7SEqy47pJ0G1tg+nGpkTy08ejw3NI6vTFtm3QLZOqFjzH/omH&#10;EeOFKGu+zPEv7y9/SDFSmvKSNoKzHN8xhV+cff/d6aabs0CsRFMyiSAIV/NNl+OV1t18NlPFirVU&#10;nYiOcaishGyphku5nJWSbiB628wCz4tnGyHLToqCKQV3X7pKfGbjVxUr9NuqUkyjJseQm7a/0v4u&#10;zO/s7JTOl5J2q7ro06CfkUVLaw4PHUO9pJqitaw/CtXWhRRKVPqkEO1MVFVdMDsGGI3vHYzmtRTr&#10;zo5lOd8suxEmgPYAp88OW7y5fS27m+5aAhKbbglY2Cszlm0lW/MPWaKthexuhIxtNSrgZhREAYkT&#10;jAqoC3wvC/3YgVqsAPmP+hWrV4/0nA0Pnt1LZ9MBQdQOA/XPMLhZ0Y5ZaNUcMLiWqC5znIQYcdoC&#10;T98Bc/76ky/XjZgjpn5f15wqJFkpeMloCWVoayGz/UcA1VwBlk9Hz0uDJHPoRWGcppaRIwR03kml&#10;XzPRIlPIMRCClyY3SzZ6e6W0ZV3Zp03LXzGq2gY4fEsbFPhBmJk0IWLfGEpDTNNTiaYuL+umsRdm&#10;1rGLRiLonOPF0rePadbtz6J09zLieUOOdpKa5jb+vUgN/8+CwwBMdGDHgLUt6buGmWc2/B2r4GUC&#10;NwOb/ZilGwAtCsa1G5ha0ZK522ZYx8dlA5rIFaA0xu4D3AdsiO0A79ubrswq0djZeygx13nsYZ8s&#10;uB47tzUX8liABkbVP9m1H0By0BiUFqK8A6pL4XRQdcVlDby6okpfUwmkAYkEMddv4adqxCbHoi9h&#10;tBLyj2P3TXuYi1CL0QaENMcwW6hkGDU/cZilmR9FRnntRUSSAC7kfs1iv4av2wsB3PPBNrrCFk17&#10;3QzFSor2A2j+uXkqVFFewLNzXGg5XFxoJ/DgGgU7P7fNQG07qq/4TVeY4AZVMw3ebz9Q2fWTS4Oo&#10;vRGDMvQzxiG6a2t6cnG+1qKqtanc4dpfgEoZKf0ScgXK4eTqYk1LKRCw2QxCINAUyM0kAeJmxAnp&#10;7Y8C5kTP2+5KFL8pxMXFivIlO5dSbFaga/C+HIn2uro4RtbQYgNCAOpIYfgWwwOLIEFKCEZgBWGc&#10;ZTYHIP8g+F4YEvP2jVWEJCEe6fk6RBmEaRC7ezq3exFGD91rMMIF982sR0DWjATEpsXFWNPWGhYY&#10;Td3mODVzvLd8M9hXvLSdNa0bVz6uLXq72Fp7gOg9qgcT6d+dAwOl9QGhvyXqgVE92Smdqe0xqgfx&#10;QackXhL5gcF7j0GwRvLjnkGTXT7Ji49TWk12Odll753/G7tMYVFx3C6hptekr2SXJIoi3yaxU7sw&#10;y0Lig51av4yygAwL1Gfjl3YraIR/8sto4N7jO8s0OmDjw37peyQBZsOiyvf8KHWLlB2NIj/1UrMC&#10;NzQiQUT8x2g07TEn05z2mNMe0+55UjCgT5jmuBv6oqYZpwnsC5zcgfA5NduTOy9I/GTYI8QgiY/J&#10;3Te3y0wG+Z9cMx7I9wTXHBcbPR2f7Joki4OwP7UeDyv8zAvjfvFF/NCbTmaHeTQeqMJ5170D5Mk1&#10;J9ecXNO5JnwR+4Rrjur+tVwzDsMgtFuMPdf0k9Ae3ZpNQkRIkD27s9n0Obim/aYJn3KtdPafnc23&#10;4v1r+xlh93H87G8AAAD//wMAUEsDBBQABgAIAAAAIQCwdP0w4AAAAAgBAAAPAAAAZHJzL2Rvd25y&#10;ZXYueG1sTI9BS8NAFITvgv9heYI3u0mjsY15KaWop1KwFcTba/Y1Cc3uhuw2Sf+960mPwwwz3+Sr&#10;Sbdi4N411iDEswgEm9KqxlQIn4e3hwUI58koaq1hhCs7WBW3Nzllyo7mg4e9r0QoMS4jhNr7LpPS&#10;lTVrcjPbsQneyfaafJB9JVVPYyjXrZxHUSo1NSYs1NTxpubyvL9ohPeRxnUSvw7b82lz/T487b62&#10;MSPe303rFxCeJ/8Xhl/8gA5FYDrai1FOtAjLeBmSCPMURLCf0yhcOyIkyeMCZJHL/weKHwAAAP//&#10;AwBQSwECLQAUAAYACAAAACEAtoM4kv4AAADhAQAAEwAAAAAAAAAAAAAAAAAAAAAAW0NvbnRlbnRf&#10;VHlwZXNdLnhtbFBLAQItABQABgAIAAAAIQA4/SH/1gAAAJQBAAALAAAAAAAAAAAAAAAAAC8BAABf&#10;cmVscy8ucmVsc1BLAQItABQABgAIAAAAIQDTd+6vEQUAAGQfAAAOAAAAAAAAAAAAAAAAAC4CAABk&#10;cnMvZTJvRG9jLnhtbFBLAQItABQABgAIAAAAIQCwdP0w4AAAAAgBAAAPAAAAAAAAAAAAAAAAAGsH&#10;AABkcnMvZG93bnJldi54bWxQSwUGAAAAAAQABADzAAAAeAgAAAAA&#10;">
                <v:roundrect id="Rectángulo: esquinas redondeadas 73" o:spid="_x0000_s1102" style="position:absolute;width:42082;height:4368;visibility:visible;mso-wrap-style:square;v-text-anchor:middle" arcsize="139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g6ExQAAANsAAAAPAAAAZHJzL2Rvd25yZXYueG1sRI9Pa8JA&#10;FMTvBb/D8oTe6kZbVKJrCEJLoRfrH/T4yD6TYPZturvV5Nt3hYLHYWZ+wyyzzjTiSs7XlhWMRwkI&#10;4sLqmksF+937yxyED8gaG8ukoCcP2WrwtMRU2xt/03UbShEh7FNUUIXQplL6oiKDfmRb4uidrTMY&#10;onSl1A5vEW4aOUmSqTRYc1yosKV1RcVl+2sU7KbHvT/17tT/zA/UvX1N8g19KPU87PIFiEBdeIT/&#10;259awewV7l/iD5CrPwAAAP//AwBQSwECLQAUAAYACAAAACEA2+H2y+4AAACFAQAAEwAAAAAAAAAA&#10;AAAAAAAAAAAAW0NvbnRlbnRfVHlwZXNdLnhtbFBLAQItABQABgAIAAAAIQBa9CxbvwAAABUBAAAL&#10;AAAAAAAAAAAAAAAAAB8BAABfcmVscy8ucmVsc1BLAQItABQABgAIAAAAIQCTTg6ExQAAANsAAAAP&#10;AAAAAAAAAAAAAAAAAAcCAABkcnMvZG93bnJldi54bWxQSwUGAAAAAAMAAwC3AAAA+QIAAAAA&#10;" fillcolor="#f2f2f2 [3052]" strokecolor="#f2f2f2 [3052]" strokeweight="1pt">
                  <v:stroke joinstyle="miter"/>
                </v:roundrect>
                <v:shape id="Cuadro de texto 79" o:spid="_x0000_s1103" type="#_x0000_t202" style="position:absolute;left:528;top:369;width:40335;height:3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14:paraId="024C8839" w14:textId="60E8E78A" w:rsidR="00046BF6" w:rsidRPr="00C55E93" w:rsidRDefault="00046BF6" w:rsidP="00046BF6">
                        <w:pPr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</w:pPr>
                        <w:r w:rsidRPr="00046BF6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para que una </w:t>
                        </w:r>
                        <w:r w:rsidRPr="00046BF6">
                          <w:rPr>
                            <w:rFonts w:ascii="ClanOT-Bold" w:hAnsi="ClanOT-Bold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empresa turística aparezca gratuitamente en los servicios de Google </w:t>
                        </w:r>
                        <w:r w:rsidRPr="00046BF6"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  <w:t xml:space="preserve">tan solo debe registrarse en Google </w:t>
                        </w:r>
                        <w:proofErr w:type="spellStart"/>
                        <w:r w:rsidRPr="00046BF6"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  <w:t>My</w:t>
                        </w:r>
                        <w:proofErr w:type="spellEnd"/>
                        <w:r w:rsidRPr="00046BF6"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  <w:t xml:space="preserve"> Business</w:t>
                        </w:r>
                      </w:p>
                    </w:txbxContent>
                  </v:textbox>
                </v:shape>
                <v:roundrect id="Rectángulo: esquinas redondeadas 80" o:spid="_x0000_s1104" style="position:absolute;top:5074;width:42011;height:4368;visibility:visible;mso-wrap-style:square;v-text-anchor:middle" arcsize="139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eDUwAAAANsAAAAPAAAAZHJzL2Rvd25yZXYueG1sRE/LisIw&#10;FN0L8w/hDrjTdESkdIwiwsiAGx8VXV6aO22xualJRtu/NwvB5eG858vONOJOzteWFXyNExDEhdU1&#10;lwry488oBeEDssbGMinoycNy8TGYY6btg/d0P4RSxBD2GSqoQmgzKX1RkUE/ti1x5P6sMxgidKXU&#10;Dh8x3DRykiQzabDm2FBhS+uKiuvh3yg4zs65v/Tu0t/SE3XT7WS1o41Sw89u9Q0iUBfe4pf7VytI&#10;4/r4Jf4AuXgCAAD//wMAUEsBAi0AFAAGAAgAAAAhANvh9svuAAAAhQEAABMAAAAAAAAAAAAAAAAA&#10;AAAAAFtDb250ZW50X1R5cGVzXS54bWxQSwECLQAUAAYACAAAACEAWvQsW78AAAAVAQAACwAAAAAA&#10;AAAAAAAAAAAfAQAAX3JlbHMvLnJlbHNQSwECLQAUAAYACAAAACEAVkng1MAAAADbAAAADwAAAAAA&#10;AAAAAAAAAAAHAgAAZHJzL2Rvd25yZXYueG1sUEsFBgAAAAADAAMAtwAAAPQCAAAAAA==&#10;" fillcolor="#f2f2f2 [3052]" strokecolor="#f2f2f2 [3052]" strokeweight="1pt">
                  <v:stroke joinstyle="miter"/>
                </v:roundrect>
                <v:shape id="Cuadro de texto 81" o:spid="_x0000_s1105" type="#_x0000_t202" style="position:absolute;left:528;top:5444;width:39935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2B8AB794" w14:textId="2F6AA0F4" w:rsidR="00046BF6" w:rsidRPr="00C55E93" w:rsidRDefault="00046BF6" w:rsidP="00046BF6">
                        <w:pPr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</w:pPr>
                        <w:r w:rsidRPr="00046BF6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al hacerlo, su perfil comercial (ubicación, </w:t>
                        </w:r>
                        <w:r w:rsidR="008C483B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>contacto</w:t>
                        </w:r>
                        <w:r w:rsidRPr="00046BF6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>, horarios de atención</w:t>
                        </w:r>
                        <w:r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) </w:t>
                        </w:r>
                        <w:r w:rsidRPr="00046BF6">
                          <w:rPr>
                            <w:rFonts w:ascii="ClanOT-Bold" w:hAnsi="ClanOT-Bold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quedará registrado y se mostrará a todos los usuarios que </w:t>
                        </w:r>
                        <w:r w:rsidRPr="008C483B"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  <w:t>hagan búsquedas en Google Maps</w:t>
                        </w:r>
                      </w:p>
                    </w:txbxContent>
                  </v:textbox>
                </v:shape>
                <v:roundrect id="Rectángulo: esquinas redondeadas 84" o:spid="_x0000_s1106" style="position:absolute;left:105;top:10148;width:41809;height:5245;visibility:visible;mso-wrap-style:square;v-text-anchor:middle" arcsize="139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ubXxAAAANsAAAAPAAAAZHJzL2Rvd25yZXYueG1sRI9Ba8JA&#10;FITvBf/D8oTemo0iElJXkYJF6KXVlHp8ZF+T0OzbdHfVzb/vFgSPw8x8w6w20fTiQs53lhXMshwE&#10;cW11x42C6rh7KkD4gKyxt0wKRvKwWU8eVlhqe+UPuhxCIxKEfYkK2hCGUkpft2TQZ3YgTt63dQZD&#10;kq6R2uE1wU0v53m+lAY7TgstDvTSUv1zOBsFx+VX5U+jO42/xSfFxdt8+06vSj1O4/YZRKAY7uFb&#10;e68VFAv4/5J+gFz/AQAA//8DAFBLAQItABQABgAIAAAAIQDb4fbL7gAAAIUBAAATAAAAAAAAAAAA&#10;AAAAAAAAAABbQ29udGVudF9UeXBlc10ueG1sUEsBAi0AFAAGAAgAAAAhAFr0LFu/AAAAFQEAAAsA&#10;AAAAAAAAAAAAAAAAHwEAAF9yZWxzLy5yZWxzUEsBAi0AFAAGAAgAAAAhACly5tfEAAAA2wAAAA8A&#10;AAAAAAAAAAAAAAAABwIAAGRycy9kb3ducmV2LnhtbFBLBQYAAAAAAwADALcAAAD4AgAAAAA=&#10;" fillcolor="#f2f2f2 [3052]" strokecolor="#f2f2f2 [3052]" strokeweight="1pt">
                  <v:stroke joinstyle="miter"/>
                </v:roundrect>
                <v:shape id="Cuadro de texto 85" o:spid="_x0000_s1107" type="#_x0000_t202" style="position:absolute;left:687;top:10571;width:40271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<v:textbox>
                    <w:txbxContent>
                      <w:p w14:paraId="48AD4D06" w14:textId="49BD4ED4" w:rsidR="00295B5B" w:rsidRPr="00CB3908" w:rsidRDefault="00295B5B" w:rsidP="00295B5B">
                        <w:pPr>
                          <w:rPr>
                            <w:rFonts w:ascii="ClanOT-Bold" w:hAnsi="ClanOT-Bold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</w:pPr>
                        <w:r w:rsidRPr="00295B5B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los servicios de Google están integrados a un gran número de plataformas, </w:t>
                        </w:r>
                        <w:r w:rsidRPr="00CB3908">
                          <w:rPr>
                            <w:rFonts w:ascii="ClanOT-Bold" w:hAnsi="ClanOT-Bold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por lo que la exposición de una empresa se multiplica y así también </w:t>
                        </w:r>
                        <w:r w:rsidRPr="00CB3908"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  <w:t>las oportunidades para llegar a más viajeros</w:t>
                        </w:r>
                      </w:p>
                    </w:txbxContent>
                  </v:textbox>
                </v:shape>
                <v:roundrect id="Rectángulo: esquinas redondeadas 86" o:spid="_x0000_s1108" style="position:absolute;left:105;top:15962;width:41904;height:5131;visibility:visible;mso-wrap-style:square;v-text-anchor:middle" arcsize="139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N07xAAAANsAAAAPAAAAZHJzL2Rvd25yZXYueG1sRI/NasMw&#10;EITvhbyD2EBujdwQjHGjGFNICPTS5ofmuFgb28RaOZKa2G9fFQo9DjPzDbMqBtOJOznfWlbwMk9A&#10;EFdWt1wrOB42zxkIH5A1dpZJwUgeivXkaYW5tg/+pPs+1CJC2OeooAmhz6X0VUMG/dz2xNG7WGcw&#10;ROlqqR0+Itx0cpEkqTTYclxosKe3hqrr/tsoOKRfR38e3Xm8ZScalu+L8oO2Ss2mQ/kKItAQ/sN/&#10;7Z1WkKXw+yX+ALn+AQAA//8DAFBLAQItABQABgAIAAAAIQDb4fbL7gAAAIUBAAATAAAAAAAAAAAA&#10;AAAAAAAAAABbQ29udGVudF9UeXBlc10ueG1sUEsBAi0AFAAGAAgAAAAhAFr0LFu/AAAAFQEAAAsA&#10;AAAAAAAAAAAAAAAAHwEAAF9yZWxzLy5yZWxzUEsBAi0AFAAGAAgAAAAhALbs3TvEAAAA2wAAAA8A&#10;AAAAAAAAAAAAAAAABwIAAGRycy9kb3ducmV2LnhtbFBLBQYAAAAAAwADALcAAAD4AgAAAAA=&#10;" fillcolor="#f2f2f2 [3052]" strokecolor="#f2f2f2 [3052]" strokeweight="1pt">
                  <v:stroke joinstyle="miter"/>
                </v:roundrect>
                <v:shape id="Cuadro de texto 87" o:spid="_x0000_s1109" type="#_x0000_t202" style="position:absolute;left:687;top:16332;width:41738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14:paraId="6DB90F05" w14:textId="5C366D4F" w:rsidR="00295B5B" w:rsidRPr="00C55E93" w:rsidRDefault="00FD07CD" w:rsidP="00295B5B">
                        <w:pPr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>ser activos</w:t>
                        </w:r>
                        <w:r w:rsidR="00CB3908" w:rsidRPr="00CB3908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 en la plataforma (</w:t>
                        </w:r>
                        <w:r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>al</w:t>
                        </w:r>
                        <w:r w:rsidR="00CB3908" w:rsidRPr="00CB3908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 responder reseñas, subir fotos, </w:t>
                        </w:r>
                        <w:r w:rsidR="00667AD8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>agregar</w:t>
                        </w:r>
                        <w:r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 información</w:t>
                        </w:r>
                        <w:r w:rsidR="00CB3908" w:rsidRPr="00CB3908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, etc.) </w:t>
                        </w:r>
                        <w:r w:rsidR="00667AD8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>ayuda</w:t>
                        </w:r>
                        <w:r w:rsidR="00CB3908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 a que </w:t>
                        </w:r>
                        <w:r w:rsidR="004318B6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>una</w:t>
                        </w:r>
                        <w:r w:rsidR="00CB3908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 empresa esté mejor</w:t>
                        </w:r>
                        <w:r w:rsidR="00CB3908" w:rsidRPr="00CB3908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 posicionada en el buscador, lo que podría resultar en que </w:t>
                        </w:r>
                        <w:r w:rsidR="00CB3908" w:rsidRPr="00CB3908">
                          <w:rPr>
                            <w:rFonts w:ascii="ClanOT-Bold" w:hAnsi="ClanOT-Bold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Google la recomiende a </w:t>
                        </w:r>
                        <w:r w:rsidR="009E0F4E">
                          <w:rPr>
                            <w:rFonts w:ascii="ClanOT-Bold" w:hAnsi="ClanOT-Bold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>quienes</w:t>
                        </w:r>
                        <w:r w:rsidR="00CB3908" w:rsidRPr="00CB3908">
                          <w:rPr>
                            <w:rFonts w:ascii="ClanOT-Bold" w:hAnsi="ClanOT-Bold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 ingresen </w:t>
                        </w:r>
                        <w:r w:rsidR="00CB3908" w:rsidRPr="00CB3908"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  <w:t>palabras clave relacionadas con el sect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4EEFA2" w14:textId="5F3E6D4D" w:rsidR="00550295" w:rsidRPr="00EC51A9" w:rsidRDefault="00550295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7982D6F4" w14:textId="1E8D7944" w:rsidR="00550295" w:rsidRPr="00EC51A9" w:rsidRDefault="00550295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7D69B2B3" w14:textId="19B6D47A" w:rsidR="00550295" w:rsidRPr="00EC51A9" w:rsidRDefault="00550295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3F3BCFB5" w14:textId="2CC45FE4" w:rsidR="00F20BEA" w:rsidRPr="00EC51A9" w:rsidRDefault="00F20BEA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3D6ADA7C" w14:textId="727FA22E" w:rsidR="008D22E3" w:rsidRPr="00EC51A9" w:rsidRDefault="008D22E3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585DC57E" w14:textId="130AD53B" w:rsidR="004666C1" w:rsidRPr="00EC51A9" w:rsidRDefault="004666C1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709D535F" w14:textId="62C8E3DE" w:rsidR="00840BF5" w:rsidRPr="00EC51A9" w:rsidRDefault="00840BF5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042301D3" w14:textId="310CF348" w:rsidR="00046BF6" w:rsidRPr="00EC51A9" w:rsidRDefault="005B25B9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EC51A9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A088A1F" wp14:editId="163CE783">
                <wp:simplePos x="0" y="0"/>
                <wp:positionH relativeFrom="margin">
                  <wp:posOffset>587375</wp:posOffset>
                </wp:positionH>
                <wp:positionV relativeFrom="page">
                  <wp:posOffset>8453343</wp:posOffset>
                </wp:positionV>
                <wp:extent cx="4234815" cy="476250"/>
                <wp:effectExtent l="0" t="0" r="0" b="0"/>
                <wp:wrapNone/>
                <wp:docPr id="259" name="Cuadro de texto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481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54398" w14:textId="591B690C" w:rsidR="005B25B9" w:rsidRPr="00CD2260" w:rsidRDefault="005B25B9" w:rsidP="005B25B9">
                            <w:pPr>
                              <w:spacing w:after="0" w:line="240" w:lineRule="auto"/>
                              <w:rPr>
                                <w:rFonts w:ascii="ClanOT-Bold" w:hAnsi="ClanOT-Bold"/>
                                <w:b/>
                                <w:bCs/>
                                <w:color w:val="262626" w:themeColor="text1" w:themeTint="D9"/>
                                <w:sz w:val="36"/>
                                <w:szCs w:val="12"/>
                                <w:lang w:val="es-MX"/>
                              </w:rPr>
                            </w:pPr>
                            <w:r w:rsidRPr="00CD2260">
                              <w:rPr>
                                <w:rFonts w:ascii="ClanOT-Bold" w:hAnsi="ClanOT-Bold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4"/>
                                <w:szCs w:val="20"/>
                                <w:lang w:val="es-MX"/>
                              </w:rPr>
                              <w:t>Apps</w:t>
                            </w:r>
                            <w:r w:rsidRPr="00CD2260">
                              <w:rPr>
                                <w:rFonts w:ascii="ClanOT-Bold" w:hAnsi="ClanOT-Bold"/>
                                <w:b/>
                                <w:bCs/>
                                <w:color w:val="262626" w:themeColor="text1" w:themeTint="D9"/>
                                <w:sz w:val="24"/>
                                <w:szCs w:val="20"/>
                                <w:lang w:val="es-MX"/>
                              </w:rPr>
                              <w:t xml:space="preserve"> de </w:t>
                            </w:r>
                            <w:r>
                              <w:rPr>
                                <w:rFonts w:ascii="ClanOT-Bold" w:hAnsi="ClanOT-Bold"/>
                                <w:b/>
                                <w:bCs/>
                                <w:color w:val="262626" w:themeColor="text1" w:themeTint="D9"/>
                                <w:sz w:val="24"/>
                                <w:szCs w:val="20"/>
                                <w:lang w:val="es-MX"/>
                              </w:rPr>
                              <w:t>transporte, oportunidades para los proveedores de servicios turíst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88A1F" id="Cuadro de texto 259" o:spid="_x0000_s1110" type="#_x0000_t202" style="position:absolute;margin-left:46.25pt;margin-top:665.6pt;width:333.45pt;height:37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uAi/gEAANUDAAAOAAAAZHJzL2Uyb0RvYy54bWysU9uO2yAQfa/Uf0C8N3ZcZzexQlbb3W5V&#10;aXuRtv0AgnGMCgwFEjv9+g44m43at6p+QAzjOcw5c1jfjEaTg/RBgWV0PispkVZAq+yO0e/fHt4s&#10;KQmR25ZrsJLRowz0ZvP61XpwjaygB91KTxDEhmZwjPYxuqYoguil4WEGTlpMduANjxj6XdF6PiC6&#10;0UVVllfFAL51HoQMAU/vpyTdZPyukyJ+6bogI9GMYm8xrz6v27QWmzVvdp67XolTG/wfujBcWbz0&#10;DHXPIyd7r/6CMkp4CNDFmQBTQNcpITMHZDMv/2Dz1HMnMxcUJ7izTOH/wYrPhyf31ZM4voMRB5hJ&#10;BPcI4kcgFu56bnfy1nsYeslbvHieJCsGF5pTaZI6NCGBbIdP0OKQ+T5CBho7b5IqyJMgOg7geBZd&#10;jpEIPKyrt/VyvqBEYK6+vqoWeSoFb56rnQ/xgwRD0oZRj0PN6PzwGGLqhjfPv6TLLDworfNgtSUD&#10;o6tFtcgFFxmjIvpOK8Poskzf5IRE8r1tc3HkSk97vEDbE+tEdKIcx+1IVMtotUrFSYUttEfUwcPk&#10;M3wXuOnB/6JkQI8xGn7uuZeU6I8WtVzN6zqZMgf14rrCwF9mtpcZbgVCMRopmbZ3MRt54nyLmncq&#10;y/HSyaln9E5W6eTzZM7LOP/18ho3vwEAAP//AwBQSwMEFAAGAAgAAAAhAOq+T5/fAAAADAEAAA8A&#10;AABkcnMvZG93bnJldi54bWxMj8FOwzAMhu9IvENkJG4sWddutDSdEIgriMGQuGWN11Y0TtVka3l7&#10;zAmO/v3p9+dyO7tenHEMnScNy4UCgVR721Gj4f3t6eYWRIiGrOk9oYZvDLCtLi9KU1g/0Sued7ER&#10;XEKhMBraGIdCylC36ExY+AGJd0c/OhN5HBtpRzNxuetlotRaOtMRX2jNgA8t1l+7k9Owfz5+fqTq&#10;pXl02TD5WUlyudT6+mq+vwMRcY5/MPzqszpU7HTwJ7JB9BryJGOS89VqmYBgYpPlKYgDR6laJyCr&#10;Uv5/ovoBAAD//wMAUEsBAi0AFAAGAAgAAAAhALaDOJL+AAAA4QEAABMAAAAAAAAAAAAAAAAAAAAA&#10;AFtDb250ZW50X1R5cGVzXS54bWxQSwECLQAUAAYACAAAACEAOP0h/9YAAACUAQAACwAAAAAAAAAA&#10;AAAAAAAvAQAAX3JlbHMvLnJlbHNQSwECLQAUAAYACAAAACEA9KrgIv4BAADVAwAADgAAAAAAAAAA&#10;AAAAAAAuAgAAZHJzL2Uyb0RvYy54bWxQSwECLQAUAAYACAAAACEA6r5Pn98AAAAMAQAADwAAAAAA&#10;AAAAAAAAAABYBAAAZHJzL2Rvd25yZXYueG1sUEsFBgAAAAAEAAQA8wAAAGQFAAAAAA==&#10;" filled="f" stroked="f">
                <v:textbox>
                  <w:txbxContent>
                    <w:p w14:paraId="38E54398" w14:textId="591B690C" w:rsidR="005B25B9" w:rsidRPr="00CD2260" w:rsidRDefault="005B25B9" w:rsidP="005B25B9">
                      <w:pPr>
                        <w:spacing w:after="0" w:line="240" w:lineRule="auto"/>
                        <w:rPr>
                          <w:rFonts w:ascii="ClanOT-Bold" w:hAnsi="ClanOT-Bold"/>
                          <w:b/>
                          <w:bCs/>
                          <w:color w:val="262626" w:themeColor="text1" w:themeTint="D9"/>
                          <w:sz w:val="36"/>
                          <w:szCs w:val="12"/>
                          <w:lang w:val="es-MX"/>
                        </w:rPr>
                      </w:pPr>
                      <w:r w:rsidRPr="00CD2260">
                        <w:rPr>
                          <w:rFonts w:ascii="ClanOT-Bold" w:hAnsi="ClanOT-Bold"/>
                          <w:b/>
                          <w:bCs/>
                          <w:i/>
                          <w:iCs/>
                          <w:color w:val="262626" w:themeColor="text1" w:themeTint="D9"/>
                          <w:sz w:val="24"/>
                          <w:szCs w:val="20"/>
                          <w:lang w:val="es-MX"/>
                        </w:rPr>
                        <w:t>Apps</w:t>
                      </w:r>
                      <w:r w:rsidRPr="00CD2260">
                        <w:rPr>
                          <w:rFonts w:ascii="ClanOT-Bold" w:hAnsi="ClanOT-Bold"/>
                          <w:b/>
                          <w:bCs/>
                          <w:color w:val="262626" w:themeColor="text1" w:themeTint="D9"/>
                          <w:sz w:val="24"/>
                          <w:szCs w:val="20"/>
                          <w:lang w:val="es-MX"/>
                        </w:rPr>
                        <w:t xml:space="preserve"> de </w:t>
                      </w:r>
                      <w:r>
                        <w:rPr>
                          <w:rFonts w:ascii="ClanOT-Bold" w:hAnsi="ClanOT-Bold"/>
                          <w:b/>
                          <w:bCs/>
                          <w:color w:val="262626" w:themeColor="text1" w:themeTint="D9"/>
                          <w:sz w:val="24"/>
                          <w:szCs w:val="20"/>
                          <w:lang w:val="es-MX"/>
                        </w:rPr>
                        <w:t>transporte, oportunidades para los proveedores de servicios turístico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12AD0A4" w14:textId="14974DF5" w:rsidR="00295B5B" w:rsidRPr="00EC51A9" w:rsidRDefault="00295B5B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02D62483" w14:textId="7756A712" w:rsidR="005B25B9" w:rsidRPr="00EC51A9" w:rsidRDefault="00DB6A29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EC51A9">
        <w:rPr>
          <w:rFonts w:ascii="ClanOT-Book" w:hAnsi="ClanOT-Boo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5230F11" wp14:editId="398A3CC5">
                <wp:simplePos x="0" y="0"/>
                <wp:positionH relativeFrom="margin">
                  <wp:posOffset>593002</wp:posOffset>
                </wp:positionH>
                <wp:positionV relativeFrom="page">
                  <wp:posOffset>8926717</wp:posOffset>
                </wp:positionV>
                <wp:extent cx="1561723" cy="279400"/>
                <wp:effectExtent l="0" t="0" r="0" b="6350"/>
                <wp:wrapNone/>
                <wp:docPr id="279" name="Cuadro de texto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723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0B103" w14:textId="345EFA22" w:rsidR="005B25B9" w:rsidRPr="00A528CB" w:rsidRDefault="005B25B9" w:rsidP="005B25B9">
                            <w:pPr>
                              <w:spacing w:after="0" w:line="240" w:lineRule="auto"/>
                              <w:rPr>
                                <w:rFonts w:ascii="ClanOT-Bold" w:hAnsi="ClanOT-Bold"/>
                                <w:color w:val="2E74B5" w:themeColor="accent1" w:themeShade="BF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2E74B5" w:themeColor="accent1" w:themeShade="BF"/>
                                <w:lang w:val="es-MX"/>
                              </w:rPr>
                              <w:t>Didi y U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30F11" id="Cuadro de texto 279" o:spid="_x0000_s1111" type="#_x0000_t202" style="position:absolute;margin-left:46.7pt;margin-top:702.9pt;width:122.95pt;height:22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ef3/QEAANUDAAAOAAAAZHJzL2Uyb0RvYy54bWysU11v2yAUfZ+0/4B4X+y4SdNYIVXXrtOk&#10;7kNq9wMIxjEacBmQ2Nmv7wWnabS+TfMDAl/uufece1hdD0aTvfRBgWV0OikpkVZAo+yW0Z9P9x+u&#10;KAmR24ZrsJLRgwz0ev3+3ap3taygA91ITxDEhrp3jHYxurooguik4WECTloMtuANj3j026LxvEd0&#10;o4uqLC+LHnzjPAgZAv69G4N0nfHbVor4vW2DjEQzir3FvPq8btJarFe83nruOiWObfB/6MJwZbHo&#10;CeqOR052Xr2BMkp4CNDGiQBTQNsqITMHZDMt/2Lz2HEnMxcUJ7iTTOH/wYpv+0f3w5M4fIQBB5hJ&#10;BPcA4lcgFm47brfyxnvoO8kbLDxNkhW9C/UxNUkd6pBANv1XaHDIfBchAw2tN0kV5EkQHQdwOIku&#10;h0hEKjm/nC6qC0oExqrFclbmqRS8fsl2PsTPEgxJG0Y9DjWj8/1DiKkbXr9cScUs3Cut82C1JT2j&#10;y3k1zwlnEaMi+k4rw+hVmb7RCYnkJ9vk5MiVHvdYQNsj60R0pByHzUBUw+hFTk4qbKA5oA4eRp/h&#10;u8BNB/4PJT16jNHwe8e9pER/sajlcjqbJVPmw2y+qPDgzyOb8wi3AqEYjZSM29uYjTxyvkHNW5Xl&#10;eO3k2DN6J6t09Hky5/k533p9jetnAAAA//8DAFBLAwQUAAYACAAAACEAYBV00t4AAAAMAQAADwAA&#10;AGRycy9kb3ducmV2LnhtbEyPy07DMBBF90j9B2sqsaM2JEVNGqdCILaglofUnRtPk4h4HMVuE/6e&#10;6aos587RfRSbyXXijENoPWm4XygQSJW3LdUaPj9e71YgQjRkTecJNfxigE05uylMbv1IWzzvYi3Y&#10;hEJuNDQx9rmUoWrQmbDwPRL/jn5wJvI51NIOZmRz18kHpR6lMy1xQmN6fG6w+tmdnIavt+P+O1Xv&#10;9Ytb9qOflCSXSa1v59PTGkTEKV5huNTn6lByp4M/kQ2i05AlKZOsp2rJG5hIkiwBcbhIabYCWRby&#10;/4jyDwAA//8DAFBLAQItABQABgAIAAAAIQC2gziS/gAAAOEBAAATAAAAAAAAAAAAAAAAAAAAAABb&#10;Q29udGVudF9UeXBlc10ueG1sUEsBAi0AFAAGAAgAAAAhADj9If/WAAAAlAEAAAsAAAAAAAAAAAAA&#10;AAAALwEAAF9yZWxzLy5yZWxzUEsBAi0AFAAGAAgAAAAhALY15/f9AQAA1QMAAA4AAAAAAAAAAAAA&#10;AAAALgIAAGRycy9lMm9Eb2MueG1sUEsBAi0AFAAGAAgAAAAhAGAVdNLeAAAADAEAAA8AAAAAAAAA&#10;AAAAAAAAVwQAAGRycy9kb3ducmV2LnhtbFBLBQYAAAAABAAEAPMAAABiBQAAAAA=&#10;" filled="f" stroked="f">
                <v:textbox>
                  <w:txbxContent>
                    <w:p w14:paraId="3EF0B103" w14:textId="345EFA22" w:rsidR="005B25B9" w:rsidRPr="00A528CB" w:rsidRDefault="005B25B9" w:rsidP="005B25B9">
                      <w:pPr>
                        <w:spacing w:after="0" w:line="240" w:lineRule="auto"/>
                        <w:rPr>
                          <w:rFonts w:ascii="ClanOT-Bold" w:hAnsi="ClanOT-Bold"/>
                          <w:color w:val="2E74B5" w:themeColor="accent1" w:themeShade="BF"/>
                          <w:lang w:val="es-MX"/>
                        </w:rPr>
                      </w:pPr>
                      <w:r>
                        <w:rPr>
                          <w:rFonts w:ascii="ClanOT-Bold" w:hAnsi="ClanOT-Bold"/>
                          <w:color w:val="2E74B5" w:themeColor="accent1" w:themeShade="BF"/>
                          <w:lang w:val="es-MX"/>
                        </w:rPr>
                        <w:t>Didi y Ub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F9A1B37" w14:textId="6C43585B" w:rsidR="005B25B9" w:rsidRPr="00EC51A9" w:rsidRDefault="005B25B9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EC51A9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719AC0C1" wp14:editId="074A238B">
                <wp:simplePos x="0" y="0"/>
                <wp:positionH relativeFrom="column">
                  <wp:posOffset>581891</wp:posOffset>
                </wp:positionH>
                <wp:positionV relativeFrom="paragraph">
                  <wp:posOffset>114704</wp:posOffset>
                </wp:positionV>
                <wp:extent cx="4208148" cy="436780"/>
                <wp:effectExtent l="0" t="0" r="20955" b="20955"/>
                <wp:wrapNone/>
                <wp:docPr id="261" name="Grupo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8148" cy="436780"/>
                          <a:chOff x="0" y="0"/>
                          <a:chExt cx="4208279" cy="436880"/>
                        </a:xfrm>
                      </wpg:grpSpPr>
                      <wps:wsp>
                        <wps:cNvPr id="262" name="Rectángulo: esquinas redondeadas 262"/>
                        <wps:cNvSpPr/>
                        <wps:spPr>
                          <a:xfrm>
                            <a:off x="0" y="0"/>
                            <a:ext cx="4208279" cy="436880"/>
                          </a:xfrm>
                          <a:prstGeom prst="roundRect">
                            <a:avLst>
                              <a:gd name="adj" fmla="val 2123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Cuadro de texto 263"/>
                        <wps:cNvSpPr txBox="1">
                          <a:spLocks noChangeArrowheads="1"/>
                        </wps:cNvSpPr>
                        <wps:spPr bwMode="auto">
                          <a:xfrm>
                            <a:off x="52855" y="36999"/>
                            <a:ext cx="403352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997B4" w14:textId="74627F3A" w:rsidR="005B25B9" w:rsidRPr="00C55E93" w:rsidRDefault="005B25B9" w:rsidP="005B25B9">
                              <w:pPr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253F27">
                                <w:rPr>
                                  <w:rFonts w:ascii="ClanOT-Bold" w:hAnsi="ClanOT-Bold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dada la coyuntura, el transporte privado es un servicio </w:t>
                              </w:r>
                              <w:r w:rsidRPr="00253F27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  <w:t>de gran importancia para el viajero</w:t>
                              </w:r>
                              <w:r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 </w:t>
                              </w:r>
                              <w:r w:rsidRPr="005B25B9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(prueba de ello es el crecimiento de </w:t>
                              </w:r>
                              <w:proofErr w:type="spellStart"/>
                              <w:r w:rsidRPr="005B25B9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>DiDi</w:t>
                              </w:r>
                              <w:proofErr w:type="spellEnd"/>
                              <w:r w:rsidRPr="005B25B9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 y Bolt en el último añ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9AC0C1" id="Grupo 261" o:spid="_x0000_s1112" style="position:absolute;margin-left:45.8pt;margin-top:9.05pt;width:331.35pt;height:34.4pt;z-index:251821056;mso-width-relative:margin;mso-height-relative:margin" coordsize="42082,4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W11wMAAMoJAAAOAAAAZHJzL2Uyb0RvYy54bWy8Vtty2zYQfe9M/wGD91oUJdqSxnRGVWJP&#10;Z9zEE6eTZwgERbYgFgUgU+7f9Fv6Y90FL7IcTyZJLy8kbrvYPTh7gMtXh0azB+V8DSbn07OEM2Uk&#10;FLXZ5fyXD9c/LDjzQZhCaDAq54/K81dX33932dqVSqECXSjH0Inxq9bmvArBriYTLyvVCH8GVhmc&#10;LME1ImDX7SaFEy16b/QkTZLzSQuusA6k8h5HX3eT/Cr6L0slw7uy9CownXOMLcSvi98tfSdXl2K1&#10;c8JWtezDEN8QRSNqg5uOrl6LINje1Z+4amrpwEMZziQ0EyjLWqqYA2YzTZ5lc+Ngb2Muu1W7syNM&#10;CO0znL7ZrXz7cOPsvb1ziERrd4hF7FEuh9I19Mco2SFC9jhCpg6BSRycp8liOsdDljg3n51fLHpM&#10;ZYXAf2ImqzdPDNOL5Wi46Awnw7aTk2Bai/TwRwT8P0PgvhJWRWD9ChG4c6wucp6ep5wZ0SBN3yNx&#10;/vrT7PYaVkz53/e1EZ45VYAplCiwTYsjZNHDCKBfecTya9D7HAhiZZ0PNwoaRo2cIyFMQcFFsomH&#10;Wx8i64o+blH8ylnZaOTwg9AsnaazJYWJsPaLsTX4JEsPui6ua61jh6pObbRjaJzz7W4at9H75mco&#10;urFlliTxhNFPLFJaHv2feNLmP3OOG5N35MeAdWyFR61oT23eqxKPE7mZxujHKLsEhJTKhC4xX4lC&#10;dcOU1st5RYfkuUSURt+9g1PABt8d4P16MlVRiUbj5HOBdcajRdwZTBiNm9qAe8mBxqz6nbv1A0gd&#10;NITSFopHJLuDTge9ldc18upW+HAnHJIGJRLFPLzDT6mhzTn0Lc4qcH+8NE7rsRpxlrMWhTTnWC7C&#10;Kc70TwbrdDmdz0l5Y2eeXaTYcU9ntk9nzL7ZAHJviteGlbFJ64MemqWD5iNq/pp2xSlhJO6dcxnc&#10;0NmETuDx1pBqvY7LUG2tCLfm3kpyTqhSGXw4fBTO9sUVUNTewqANfcV0iB7XkqWB9T5AWQeaPOLa&#10;d1CnSEr/F8GaDYK12YvCAUM6UxaA8jR7Jk8sHH4ErIqeufYW5G+eGdhUwuzU2jloK5Q2PLGORpQB&#10;aiMpW5cOCRvbtigFKJACAYgoPrsksnSRZZzhZTA7Xy6j9iD9B81PZrOMzp8ui1l2kSVZz9jByyBN&#10;g9ydKN3xKEgRu4Mg6cJxqnuGdF1maRbDMjDONHXAJ4aum5wvqMr7C4qSfWOKaBxErbv2y+oSDttD&#10;vCJmEZvjkY+l9O9WwUDq8IzSX0i+eHfigwEJefIiedqPZD0+wa7+BgAA//8DAFBLAwQUAAYACAAA&#10;ACEA0rPf4uAAAAAIAQAADwAAAGRycy9kb3ducmV2LnhtbEyPwU7DMBBE70j8g7VI3KhjSkMa4lRV&#10;BZyqSrRIiNs22SZRYzuK3ST9e5YTHGdnNPM2W02mFQP1vnFWg5pFIMgWrmxspeHz8PaQgPABbYmt&#10;s6ThSh5W+e1NhmnpRvtBwz5UgkusT1FDHUKXSumLmgz6mevIsndyvcHAsq9k2ePI5aaVj1EUS4ON&#10;5YUaO9rUVJz3F6PhfcRxPVevw/Z82ly/D4vd11aR1vd30/oFRKAp/IXhF5/RIWemo7vY0otWw1LF&#10;nOR7okCw/7x4moM4akjiJcg8k/8fyH8AAAD//wMAUEsBAi0AFAAGAAgAAAAhALaDOJL+AAAA4QEA&#10;ABMAAAAAAAAAAAAAAAAAAAAAAFtDb250ZW50X1R5cGVzXS54bWxQSwECLQAUAAYACAAAACEAOP0h&#10;/9YAAACUAQAACwAAAAAAAAAAAAAAAAAvAQAAX3JlbHMvLnJlbHNQSwECLQAUAAYACAAAACEAf1cV&#10;tdcDAADKCQAADgAAAAAAAAAAAAAAAAAuAgAAZHJzL2Uyb0RvYy54bWxQSwECLQAUAAYACAAAACEA&#10;0rPf4uAAAAAIAQAADwAAAAAAAAAAAAAAAAAxBgAAZHJzL2Rvd25yZXYueG1sUEsFBgAAAAAEAAQA&#10;8wAAAD4HAAAAAA==&#10;">
                <v:roundrect id="Rectángulo: esquinas redondeadas 262" o:spid="_x0000_s1113" style="position:absolute;width:42082;height:4368;visibility:visible;mso-wrap-style:square;v-text-anchor:middle" arcsize="139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w6exAAAANwAAAAPAAAAZHJzL2Rvd25yZXYueG1sRI9Pi8Iw&#10;FMTvC36H8IS9rallKVKNIoLLghfXP+jx0TzbYvNSk6jttzcLC3scZuY3zGzRmUY8yPnasoLxKAFB&#10;XFhdc6ngsF9/TED4gKyxsUwKevKwmA/eZphr++QfeuxCKSKEfY4KqhDaXEpfVGTQj2xLHL2LdQZD&#10;lK6U2uEzwk0j0yTJpMGa40KFLa0qKq67u1Gwz04Hf+7dub9NjtR9btLllr6Ueh92yymIQF34D/+1&#10;v7WCNEvh90w8AnL+AgAA//8DAFBLAQItABQABgAIAAAAIQDb4fbL7gAAAIUBAAATAAAAAAAAAAAA&#10;AAAAAAAAAABbQ29udGVudF9UeXBlc10ueG1sUEsBAi0AFAAGAAgAAAAhAFr0LFu/AAAAFQEAAAsA&#10;AAAAAAAAAAAAAAAAHwEAAF9yZWxzLy5yZWxzUEsBAi0AFAAGAAgAAAAhAOIXDp7EAAAA3AAAAA8A&#10;AAAAAAAAAAAAAAAABwIAAGRycy9kb3ducmV2LnhtbFBLBQYAAAAAAwADALcAAAD4AgAAAAA=&#10;" fillcolor="#f2f2f2 [3052]" strokecolor="#f2f2f2 [3052]" strokeweight="1pt">
                  <v:stroke joinstyle="miter"/>
                </v:roundrect>
                <v:shape id="Cuadro de texto 263" o:spid="_x0000_s1114" type="#_x0000_t202" style="position:absolute;left:528;top:369;width:40335;height:3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<v:textbox>
                    <w:txbxContent>
                      <w:p w14:paraId="47C997B4" w14:textId="74627F3A" w:rsidR="005B25B9" w:rsidRPr="00C55E93" w:rsidRDefault="005B25B9" w:rsidP="005B25B9">
                        <w:pPr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</w:pPr>
                        <w:r w:rsidRPr="00253F27">
                          <w:rPr>
                            <w:rFonts w:ascii="ClanOT-Bold" w:hAnsi="ClanOT-Bold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dada la coyuntura, el transporte privado es un servicio </w:t>
                        </w:r>
                        <w:r w:rsidRPr="00253F27"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  <w:t>de gran importancia para el viajero</w:t>
                        </w:r>
                        <w:r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 </w:t>
                        </w:r>
                        <w:r w:rsidRPr="005B25B9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(prueba de ello es el crecimiento de </w:t>
                        </w:r>
                        <w:proofErr w:type="spellStart"/>
                        <w:r w:rsidRPr="005B25B9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>DiDi</w:t>
                        </w:r>
                        <w:proofErr w:type="spellEnd"/>
                        <w:r w:rsidRPr="005B25B9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 y Bolt en el último año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E90693" w14:textId="1516DEC8" w:rsidR="005B25B9" w:rsidRPr="00EC51A9" w:rsidRDefault="005B25B9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0B4946AA" w14:textId="0A5D7BD2" w:rsidR="005B25B9" w:rsidRPr="00EC51A9" w:rsidRDefault="005B25B9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EC51A9">
        <w:rPr>
          <w:rFonts w:ascii="ClanOT-Book" w:hAnsi="ClanOT-Book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3C826786" wp14:editId="19FF8FC3">
                <wp:simplePos x="0" y="0"/>
                <wp:positionH relativeFrom="column">
                  <wp:posOffset>601668</wp:posOffset>
                </wp:positionH>
                <wp:positionV relativeFrom="paragraph">
                  <wp:posOffset>-299135</wp:posOffset>
                </wp:positionV>
                <wp:extent cx="4271904" cy="1692831"/>
                <wp:effectExtent l="0" t="0" r="0" b="22225"/>
                <wp:wrapNone/>
                <wp:docPr id="270" name="Grupo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1904" cy="1692831"/>
                          <a:chOff x="0" y="-1"/>
                          <a:chExt cx="4272037" cy="1693204"/>
                        </a:xfrm>
                      </wpg:grpSpPr>
                      <wps:wsp>
                        <wps:cNvPr id="271" name="Rectángulo: esquinas redondeadas 271"/>
                        <wps:cNvSpPr/>
                        <wps:spPr>
                          <a:xfrm>
                            <a:off x="0" y="-1"/>
                            <a:ext cx="4208279" cy="550499"/>
                          </a:xfrm>
                          <a:prstGeom prst="roundRect">
                            <a:avLst>
                              <a:gd name="adj" fmla="val 2123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Cuadro de texto 272"/>
                        <wps:cNvSpPr txBox="1">
                          <a:spLocks noChangeArrowheads="1"/>
                        </wps:cNvSpPr>
                        <wps:spPr bwMode="auto">
                          <a:xfrm>
                            <a:off x="52850" y="36991"/>
                            <a:ext cx="4219187" cy="4856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5CC830" w14:textId="38A828FF" w:rsidR="005B25B9" w:rsidRPr="005B25B9" w:rsidRDefault="005B25B9" w:rsidP="005B25B9">
                              <w:pPr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5B25B9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para aprovechar esta demanda, las empresas del sector, como las de alojamiento, pueden </w:t>
                              </w:r>
                              <w:r w:rsidRPr="005B25B9">
                                <w:rPr>
                                  <w:rFonts w:ascii="ClanOT-Bold" w:hAnsi="ClanOT-Bold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crear alianzas estratégicas para que, a través de códigos, sus huéspedes disfruten de </w:t>
                              </w:r>
                              <w:r w:rsidRPr="005B25B9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  <w:t>descuentos en algunos o todos sus traslados durante el via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5" name="Rectángulo: esquinas redondeadas 275"/>
                        <wps:cNvSpPr/>
                        <wps:spPr>
                          <a:xfrm>
                            <a:off x="10566" y="611523"/>
                            <a:ext cx="4180840" cy="587779"/>
                          </a:xfrm>
                          <a:prstGeom prst="roundRect">
                            <a:avLst>
                              <a:gd name="adj" fmla="val 2123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Cuadro de texto 276"/>
                        <wps:cNvSpPr txBox="1">
                          <a:spLocks noChangeArrowheads="1"/>
                        </wps:cNvSpPr>
                        <wps:spPr bwMode="auto">
                          <a:xfrm>
                            <a:off x="68624" y="669660"/>
                            <a:ext cx="4118692" cy="469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00FA6C" w14:textId="0E9C88B0" w:rsidR="005B25B9" w:rsidRPr="00CB3908" w:rsidRDefault="00253F27" w:rsidP="005B25B9">
                              <w:pPr>
                                <w:rPr>
                                  <w:rFonts w:ascii="ClanOT-Bold" w:hAnsi="ClanOT-Bold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>con</w:t>
                              </w:r>
                              <w:r w:rsidR="005B25B9" w:rsidRPr="005B25B9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 </w:t>
                              </w:r>
                              <w:r w:rsidR="00431A5A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>estas</w:t>
                              </w:r>
                              <w:r w:rsidR="005B25B9" w:rsidRPr="005B25B9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 alianzas</w:t>
                              </w:r>
                              <w:r w:rsidR="00431A5A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>,</w:t>
                              </w:r>
                              <w:r w:rsidR="005B25B9" w:rsidRPr="005B25B9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 </w:t>
                              </w:r>
                              <w:r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las empresas </w:t>
                              </w:r>
                              <w:r w:rsidR="005B25B9" w:rsidRPr="00253F27">
                                <w:rPr>
                                  <w:rFonts w:ascii="ClanOT-Bold" w:hAnsi="ClanOT-Bold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>fortalece</w:t>
                              </w:r>
                              <w:r>
                                <w:rPr>
                                  <w:rFonts w:ascii="ClanOT-Bold" w:hAnsi="ClanOT-Bold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>n</w:t>
                              </w:r>
                              <w:r w:rsidR="005B25B9" w:rsidRPr="00253F27">
                                <w:rPr>
                                  <w:rFonts w:ascii="ClanOT-Bold" w:hAnsi="ClanOT-Bold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 </w:t>
                              </w:r>
                              <w:r>
                                <w:rPr>
                                  <w:rFonts w:ascii="ClanOT-Bold" w:hAnsi="ClanOT-Bold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>su</w:t>
                              </w:r>
                              <w:r w:rsidR="005B25B9" w:rsidRPr="00253F27">
                                <w:rPr>
                                  <w:rFonts w:ascii="ClanOT-Bold" w:hAnsi="ClanOT-Bold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 reputación, pues denota </w:t>
                              </w:r>
                              <w:r w:rsidR="005B25B9" w:rsidRPr="00253F27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  <w:t>preocupación por la seguridad de los viajeros</w:t>
                              </w:r>
                              <w:r w:rsidR="005B25B9" w:rsidRPr="005B25B9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, tanto personal (al poder dar seguimiento a </w:t>
                              </w:r>
                              <w:r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>sus</w:t>
                              </w:r>
                              <w:r w:rsidR="005B25B9" w:rsidRPr="005B25B9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 traslados) como sanitaria (al asociarse con servicios que </w:t>
                              </w:r>
                              <w:r w:rsidR="00431A5A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>aseguren</w:t>
                              </w:r>
                              <w:r w:rsidR="005B25B9" w:rsidRPr="005B25B9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 protocolos anti-COVID-19</w:t>
                              </w:r>
                              <w:r w:rsidR="00431A5A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7" name="Rectángulo: esquinas redondeadas 277"/>
                        <wps:cNvSpPr/>
                        <wps:spPr>
                          <a:xfrm>
                            <a:off x="10570" y="1273020"/>
                            <a:ext cx="4190365" cy="420183"/>
                          </a:xfrm>
                          <a:prstGeom prst="roundRect">
                            <a:avLst>
                              <a:gd name="adj" fmla="val 2123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Cuadro de texto 278"/>
                        <wps:cNvSpPr txBox="1">
                          <a:spLocks noChangeArrowheads="1"/>
                        </wps:cNvSpPr>
                        <wps:spPr bwMode="auto">
                          <a:xfrm>
                            <a:off x="68704" y="1309793"/>
                            <a:ext cx="4173855" cy="349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07DEA" w14:textId="1A4C335F" w:rsidR="005B25B9" w:rsidRPr="00C55E93" w:rsidRDefault="00DB6A29" w:rsidP="005B25B9">
                              <w:pPr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B6A29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este tipo de alianzas (aplicables a otros servicios del sector) </w:t>
                              </w:r>
                              <w:r w:rsidRPr="00DB6A29">
                                <w:rPr>
                                  <w:rFonts w:ascii="ClanOT-Bold" w:hAnsi="ClanOT-Bold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ayudarían a que las empresas se destaquen sobre sus competidores y, por ende, </w:t>
                              </w:r>
                              <w:r w:rsidRPr="00DB6A29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  <w:t>capturen mayor parte de la deman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826786" id="Grupo 270" o:spid="_x0000_s1115" style="position:absolute;margin-left:47.4pt;margin-top:-23.55pt;width:336.35pt;height:133.3pt;z-index:251823104;mso-width-relative:margin;mso-height-relative:margin" coordorigin="" coordsize="42720,16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sc0AQAAEAYAAAOAAAAZHJzL2Uyb0RvYy54bWzsWNtu4zYQfS/QfyD0vrHuFyPKIs1uggLp&#10;brDZYp9pibLVUqRK0pHTv+m39Mc6JHWJFadZbNsgQP1i8zrkHJ05Q/L07a6h6I4IWXOWO96J6yDC&#10;Cl7WbJ07P3++fJM6SCrMSkw5I7lzT6Tz9uz77067dkl8vuG0JAKBESaXXZs7G6Xa5WIhiw1psDzh&#10;LWHQWXHRYAVVsV6UAndgvaEL33XjRcdF2QpeECmh9Z3tdM6M/aoihfpYVZIoRHMH9qbMrzC/K/27&#10;ODvFy7XA7aYu+m3gb9hFg2sGi46m3mGF0VbUj0w1dSG45JU6KXiz4FVVF8T4AN547sybK8G3rfFl&#10;vezW7QgTQDvD6ZvNFh/urkR7294IQKJr14CFqWlfdpVo9D/sEu0MZPcjZGSnUAGNoZ94mRs6qIA+&#10;L878NPAsqMUGkJ/mvRmb309TfTdIxqmBD3ZgF4th5cXefroWGCInEOQ/A+F2g1tisJVLAOFGoLrM&#10;HfDGQQw3wNRPwJ0//2DrLeVLRORv25phiQQpOSsJLqGsBxvUjIURQ7mUAOeTAA5ATAi6qZ9kFoYo&#10;csMs20MBL1sh1RXhDdKF3AFSsFLvzhAO311LZZhX9hvH5S8OqhoKPL7DFPmeHwwW+8GA8GBTz5Sc&#10;1uVlTamp6MgjF1QgmJw7q7VnlqHb5ide2rYscl0TOWDHBKoebr7bniXK/jPjsLC2DgQZwDYldU+J&#10;XpOyT6SC7wn89M3ux11aB3BREKasY3KDS2KbtVuH/TIGteUKUBpt9wb2ARtsWyL34/VUYtRonOz+&#10;3cbs5HGGWZkzNU5uasbFIQMUvOpXtuMHkCw0GqUVL++B7YJbLZRtcVkDr66xVDdYAGlAJkHQ1Uf4&#10;qSjvcof3JQdtuPj9ULseD+EIvQ7qQExzB+IFC+Ig+iODQM28MNTqayphlPhQEQ97Vg972La54MA9&#10;CEXYnSnq8YoOxUrw5gvo/rleFbowK2Dt3CmUGCoXyoo8ZI6CnJ+bYaC4LVbX7LYttHGNqg6Dz7sv&#10;WLR9cCkIyw98EAe8NBFjEZ3G6pmMn28Vr2qlOydc+woIlZbTF1Esf1Csiy0uBUdAZ+0FB33yZ/qE&#10;1O4HDlHRM7e95sWvEjF+scFsTc6F4N0GtA2+mKWR9gDEUUubdUcrG1p1IAWgkBgAMCjOEkXkpxF8&#10;FUgIQZxlve5PcudlXtqrfphGcRg8I3d7Sjd9Cq2I9kNo6YJ2HfcI6JpFfmS2xfjY09QKjhm0bnIn&#10;1VHeJ37t7HtWmskK19SWD6uL2q12JkcEI6qzUPp3o2AgtZpR+nWRLxrI9zXpMprREXDXDHsiXXpu&#10;FMeGRrHnRb6hCcjocHrwUjfVoqIPHlGaJJBCLTkGNg4p7pg2h+x+mNjymDaPabPPof+jtAnSYg/6&#10;j9NmPNOpl0mbcRr7cJECOYvjLI77FDXpnZfC9crqXRhnweyyNB3pB717dXnTKLgW/GPeTOAA9PXX&#10;zGTGx2fzZmKPX56fBC6ctc35ZiJS5gYx5G2dOEN4dUifO4Ad75vHxHm8bx7vm/0LGbzoPpU405lQ&#10;vVTiTPQLJMiZF7hZkj26KSRBGvWCF4RZ6A1vJE/dFF5d5jTvoq89c5rnWnimhieQvXfwh3XzPDI9&#10;/J/9BQAA//8DAFBLAwQUAAYACAAAACEAexbvtOIAAAAKAQAADwAAAGRycy9kb3ducmV2LnhtbEyP&#10;QWvCQBSE74X+h+UVetPNWmM0zUZE2p5EqBaKtzX7TILZtyG7JvHfd3tqj8MMM99k69E0rMfO1ZYk&#10;iGkEDKmwuqZSwtfxfbIE5rwirRpLKOGODtb540OmUm0H+sT+4EsWSsilSkLlfZty7ooKjXJT2yIF&#10;72I7o3yQXcl1p4ZQbho+i6IFN6qmsFCpFrcVFtfDzUj4GNSweRFv/e562d5Px3j/vRMo5fPTuHkF&#10;5nH0f2H4xQ/okAems72RdqyRsJoHci9hMk8EsBBIFkkM7CxhJlYx8Dzj/y/kPwAAAP//AwBQSwEC&#10;LQAUAAYACAAAACEAtoM4kv4AAADhAQAAEwAAAAAAAAAAAAAAAAAAAAAAW0NvbnRlbnRfVHlwZXNd&#10;LnhtbFBLAQItABQABgAIAAAAIQA4/SH/1gAAAJQBAAALAAAAAAAAAAAAAAAAAC8BAABfcmVscy8u&#10;cmVsc1BLAQItABQABgAIAAAAIQCAPtsc0AQAAEAYAAAOAAAAAAAAAAAAAAAAAC4CAABkcnMvZTJv&#10;RG9jLnhtbFBLAQItABQABgAIAAAAIQB7Fu+04gAAAAoBAAAPAAAAAAAAAAAAAAAAACoHAABkcnMv&#10;ZG93bnJldi54bWxQSwUGAAAAAAQABADzAAAAOQgAAAAA&#10;">
                <v:roundrect id="Rectángulo: esquinas redondeadas 271" o:spid="_x0000_s1116" style="position:absolute;width:42082;height:5504;visibility:visible;mso-wrap-style:square;v-text-anchor:middle" arcsize="139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AY0xAAAANwAAAAPAAAAZHJzL2Rvd25yZXYueG1sRI9Pi8Iw&#10;FMTvC36H8IS9ralFXKlGEWEXYS/+RY+P5tkWm5duktX22xthweMwM79hZovW1OJGzleWFQwHCQji&#10;3OqKCwWH/dfHBIQPyBpry6SgIw+Lee9thpm2d97SbRcKESHsM1RQhtBkUvq8JIN+YBvi6F2sMxii&#10;dIXUDu8RbmqZJslYGqw4LpTY0Kqk/Lr7Mwr249PBnzt37n4nR2pHP+lyQ99Kvffb5RREoDa8wv/t&#10;tVaQfg7heSYeATl/AAAA//8DAFBLAQItABQABgAIAAAAIQDb4fbL7gAAAIUBAAATAAAAAAAAAAAA&#10;AAAAAAAAAABbQ29udGVudF9UeXBlc10ueG1sUEsBAi0AFAAGAAgAAAAhAFr0LFu/AAAAFQEAAAsA&#10;AAAAAAAAAAAAAAAAHwEAAF9yZWxzLy5yZWxzUEsBAi0AFAAGAAgAAAAhAJccBjTEAAAA3AAAAA8A&#10;AAAAAAAAAAAAAAAABwIAAGRycy9kb3ducmV2LnhtbFBLBQYAAAAAAwADALcAAAD4AgAAAAA=&#10;" fillcolor="#f2f2f2 [3052]" strokecolor="#f2f2f2 [3052]" strokeweight="1pt">
                  <v:stroke joinstyle="miter"/>
                </v:roundrect>
                <v:shape id="Cuadro de texto 272" o:spid="_x0000_s1117" type="#_x0000_t202" style="position:absolute;left:528;top:369;width:42192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<v:textbox>
                    <w:txbxContent>
                      <w:p w14:paraId="2B5CC830" w14:textId="38A828FF" w:rsidR="005B25B9" w:rsidRPr="005B25B9" w:rsidRDefault="005B25B9" w:rsidP="005B25B9">
                        <w:pPr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</w:pPr>
                        <w:r w:rsidRPr="005B25B9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para aprovechar esta demanda, las empresas del sector, como las de alojamiento, pueden </w:t>
                        </w:r>
                        <w:r w:rsidRPr="005B25B9">
                          <w:rPr>
                            <w:rFonts w:ascii="ClanOT-Bold" w:hAnsi="ClanOT-Bold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crear alianzas estratégicas para que, a través de códigos, sus huéspedes disfruten de </w:t>
                        </w:r>
                        <w:r w:rsidRPr="005B25B9"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  <w:t>descuentos en algunos o todos sus traslados durante el viaje</w:t>
                        </w:r>
                      </w:p>
                    </w:txbxContent>
                  </v:textbox>
                </v:shape>
                <v:roundrect id="Rectángulo: esquinas redondeadas 275" o:spid="_x0000_s1118" style="position:absolute;left:105;top:6115;width:41809;height:5878;visibility:visible;mso-wrap-style:square;v-text-anchor:middle" arcsize="139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wA3xQAAANwAAAAPAAAAZHJzL2Rvd25yZXYueG1sRI9Pa8JA&#10;FMTvBb/D8oTe6sZgVaKriFAp9GL9gx4f2WcSzL5Nd7eafPuuUPA4zMxvmPmyNbW4kfOVZQXDQQKC&#10;OLe64kLBYf/xNgXhA7LG2jIp6MjDctF7mWOm7Z2/6bYLhYgQ9hkqKENoMil9XpJBP7ANcfQu1hkM&#10;UbpCaof3CDe1TJNkLA1WHBdKbGhdUn7d/RoF+/Hp4M+dO3c/0yO1o690taWNUq/9djUDEagNz/B/&#10;+1MrSCfv8DgTj4Bc/AEAAP//AwBQSwECLQAUAAYACAAAACEA2+H2y+4AAACFAQAAEwAAAAAAAAAA&#10;AAAAAAAAAAAAW0NvbnRlbnRfVHlwZXNdLnhtbFBLAQItABQABgAIAAAAIQBa9CxbvwAAABUBAAAL&#10;AAAAAAAAAAAAAAAAAB8BAABfcmVscy8ucmVsc1BLAQItABQABgAIAAAAIQDoJwA3xQAAANwAAAAP&#10;AAAAAAAAAAAAAAAAAAcCAABkcnMvZG93bnJldi54bWxQSwUGAAAAAAMAAwC3AAAA+QIAAAAA&#10;" fillcolor="#f2f2f2 [3052]" strokecolor="#f2f2f2 [3052]" strokeweight="1pt">
                  <v:stroke joinstyle="miter"/>
                </v:roundrect>
                <v:shape id="Cuadro de texto 276" o:spid="_x0000_s1119" type="#_x0000_t202" style="position:absolute;left:686;top:6696;width:41187;height:4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<v:textbox>
                    <w:txbxContent>
                      <w:p w14:paraId="3D00FA6C" w14:textId="0E9C88B0" w:rsidR="005B25B9" w:rsidRPr="00CB3908" w:rsidRDefault="00253F27" w:rsidP="005B25B9">
                        <w:pPr>
                          <w:rPr>
                            <w:rFonts w:ascii="ClanOT-Bold" w:hAnsi="ClanOT-Bold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>con</w:t>
                        </w:r>
                        <w:r w:rsidR="005B25B9" w:rsidRPr="005B25B9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 </w:t>
                        </w:r>
                        <w:r w:rsidR="00431A5A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>estas</w:t>
                        </w:r>
                        <w:r w:rsidR="005B25B9" w:rsidRPr="005B25B9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 alianzas</w:t>
                        </w:r>
                        <w:r w:rsidR="00431A5A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>,</w:t>
                        </w:r>
                        <w:r w:rsidR="005B25B9" w:rsidRPr="005B25B9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 </w:t>
                        </w:r>
                        <w:r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las empresas </w:t>
                        </w:r>
                        <w:r w:rsidR="005B25B9" w:rsidRPr="00253F27">
                          <w:rPr>
                            <w:rFonts w:ascii="ClanOT-Bold" w:hAnsi="ClanOT-Bold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>fortalece</w:t>
                        </w:r>
                        <w:r>
                          <w:rPr>
                            <w:rFonts w:ascii="ClanOT-Bold" w:hAnsi="ClanOT-Bold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>n</w:t>
                        </w:r>
                        <w:r w:rsidR="005B25B9" w:rsidRPr="00253F27">
                          <w:rPr>
                            <w:rFonts w:ascii="ClanOT-Bold" w:hAnsi="ClanOT-Bold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 </w:t>
                        </w:r>
                        <w:r>
                          <w:rPr>
                            <w:rFonts w:ascii="ClanOT-Bold" w:hAnsi="ClanOT-Bold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>su</w:t>
                        </w:r>
                        <w:r w:rsidR="005B25B9" w:rsidRPr="00253F27">
                          <w:rPr>
                            <w:rFonts w:ascii="ClanOT-Bold" w:hAnsi="ClanOT-Bold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 reputación, pues denota </w:t>
                        </w:r>
                        <w:r w:rsidR="005B25B9" w:rsidRPr="00253F27"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  <w:t>preocupación por la seguridad de los viajeros</w:t>
                        </w:r>
                        <w:r w:rsidR="005B25B9" w:rsidRPr="005B25B9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, tanto personal (al poder dar seguimiento a </w:t>
                        </w:r>
                        <w:r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>sus</w:t>
                        </w:r>
                        <w:r w:rsidR="005B25B9" w:rsidRPr="005B25B9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 traslados) como sanitaria (al asociarse con servicios que </w:t>
                        </w:r>
                        <w:r w:rsidR="00431A5A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>aseguren</w:t>
                        </w:r>
                        <w:r w:rsidR="005B25B9" w:rsidRPr="005B25B9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 protocolos anti-COVID-19</w:t>
                        </w:r>
                        <w:r w:rsidR="00431A5A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>)</w:t>
                        </w:r>
                      </w:p>
                    </w:txbxContent>
                  </v:textbox>
                </v:shape>
                <v:roundrect id="Rectángulo: esquinas redondeadas 277" o:spid="_x0000_s1120" style="position:absolute;left:105;top:12730;width:41904;height:4202;visibility:visible;mso-wrap-style:square;v-text-anchor:middle" arcsize="139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TvbxQAAANwAAAAPAAAAZHJzL2Rvd25yZXYueG1sRI9Pi8Iw&#10;FMTvgt8hPGFvmloWlWoUEXYR9rLrH/T4aJ5tsXmpSdT2228WFjwOM/MbZrFqTS0e5HxlWcF4lIAg&#10;zq2uuFBw2H8MZyB8QNZYWyYFHXlYLfu9BWbaPvmHHrtQiAhhn6GCMoQmk9LnJRn0I9sQR+9incEQ&#10;pSukdviMcFPLNEkm0mDFcaHEhjYl5dfd3SjYT04Hf+7cubvNjtS+f6Xrb/pU6m3QrucgArXhFf5v&#10;b7WCdDqFvzPxCMjlLwAAAP//AwBQSwECLQAUAAYACAAAACEA2+H2y+4AAACFAQAAEwAAAAAAAAAA&#10;AAAAAAAAAAAAW0NvbnRlbnRfVHlwZXNdLnhtbFBLAQItABQABgAIAAAAIQBa9CxbvwAAABUBAAAL&#10;AAAAAAAAAAAAAAAAAB8BAABfcmVscy8ucmVsc1BLAQItABQABgAIAAAAIQB3uTvbxQAAANwAAAAP&#10;AAAAAAAAAAAAAAAAAAcCAABkcnMvZG93bnJldi54bWxQSwUGAAAAAAMAAwC3AAAA+QIAAAAA&#10;" fillcolor="#f2f2f2 [3052]" strokecolor="#f2f2f2 [3052]" strokeweight="1pt">
                  <v:stroke joinstyle="miter"/>
                </v:roundrect>
                <v:shape id="Cuadro de texto 278" o:spid="_x0000_s1121" type="#_x0000_t202" style="position:absolute;left:687;top:13097;width:41738;height:3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<v:textbox>
                    <w:txbxContent>
                      <w:p w14:paraId="65207DEA" w14:textId="1A4C335F" w:rsidR="005B25B9" w:rsidRPr="00C55E93" w:rsidRDefault="00DB6A29" w:rsidP="005B25B9">
                        <w:pPr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</w:pPr>
                        <w:r w:rsidRPr="00DB6A29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este tipo de alianzas (aplicables a otros servicios del sector) </w:t>
                        </w:r>
                        <w:r w:rsidRPr="00DB6A29">
                          <w:rPr>
                            <w:rFonts w:ascii="ClanOT-Bold" w:hAnsi="ClanOT-Bold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ayudarían a que las empresas se destaquen sobre sus competidores y, por ende, </w:t>
                        </w:r>
                        <w:r w:rsidRPr="00DB6A29"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  <w:t>capturen mayor parte de la demand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142A531" w14:textId="738F596E" w:rsidR="005B25B9" w:rsidRPr="00EC51A9" w:rsidRDefault="005B25B9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1032D93B" w14:textId="0502C6A2" w:rsidR="005B25B9" w:rsidRPr="00EC51A9" w:rsidRDefault="005B25B9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1C34033C" w14:textId="599F67F5" w:rsidR="005B25B9" w:rsidRPr="00EC51A9" w:rsidRDefault="005B25B9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76B88425" w14:textId="4ED166A5" w:rsidR="005B25B9" w:rsidRPr="00EC51A9" w:rsidRDefault="005B25B9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1BE944EF" w14:textId="4CA034F0" w:rsidR="005B25B9" w:rsidRPr="00EC51A9" w:rsidRDefault="005B25B9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106228D7" w14:textId="46C5E07E" w:rsidR="005B25B9" w:rsidRPr="00EC51A9" w:rsidRDefault="00355F33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EC51A9">
        <w:rPr>
          <w:rFonts w:ascii="ClanOT-Book" w:hAnsi="ClanOT-Book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4E752C43" wp14:editId="0DD242BE">
                <wp:simplePos x="0" y="0"/>
                <wp:positionH relativeFrom="column">
                  <wp:posOffset>345506</wp:posOffset>
                </wp:positionH>
                <wp:positionV relativeFrom="paragraph">
                  <wp:posOffset>98454</wp:posOffset>
                </wp:positionV>
                <wp:extent cx="4781550" cy="4160520"/>
                <wp:effectExtent l="0" t="0" r="0" b="11430"/>
                <wp:wrapNone/>
                <wp:docPr id="351" name="Grupo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4160520"/>
                          <a:chOff x="0" y="0"/>
                          <a:chExt cx="4781550" cy="4160520"/>
                        </a:xfrm>
                      </wpg:grpSpPr>
                      <wps:wsp>
                        <wps:cNvPr id="280" name="Cuadro de texto 280"/>
                        <wps:cNvSpPr txBox="1">
                          <a:spLocks noChangeArrowheads="1"/>
                        </wps:cNvSpPr>
                        <wps:spPr bwMode="auto">
                          <a:xfrm>
                            <a:off x="2336800" y="0"/>
                            <a:ext cx="2298700" cy="527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75191F" w14:textId="5409A1E3" w:rsidR="00AF3293" w:rsidRPr="00DC1286" w:rsidRDefault="00AF3293" w:rsidP="00AF3293">
                              <w:pPr>
                                <w:spacing w:after="0" w:line="240" w:lineRule="auto"/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 w:rsidRPr="00DC1286">
                                <w:rPr>
                                  <w:rFonts w:ascii="ClanOT-Bold" w:hAnsi="ClanOT-Bold"/>
                                  <w:i/>
                                  <w:iCs/>
                                  <w:color w:val="2E74B5" w:themeColor="accent1" w:themeShade="BF"/>
                                  <w:sz w:val="28"/>
                                  <w:szCs w:val="28"/>
                                  <w:lang w:val="es-MX"/>
                                </w:rPr>
                                <w:t>Apps</w:t>
                              </w:r>
                              <w:r w:rsidRPr="00DC1286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28"/>
                                  <w:szCs w:val="28"/>
                                  <w:lang w:val="es-MX"/>
                                </w:rPr>
                                <w:t xml:space="preserve"> de </w:t>
                              </w:r>
                              <w:r w:rsidR="00F55C35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28"/>
                                  <w:szCs w:val="28"/>
                                  <w:lang w:val="es-MX"/>
                                </w:rPr>
                                <w:t>OTA*</w:t>
                              </w:r>
                              <w:r w:rsidRPr="00DC1286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28"/>
                                  <w:szCs w:val="28"/>
                                  <w:lang w:val="es-MX"/>
                                </w:rPr>
                                <w:t xml:space="preserve"> más descargada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81" name="Grupo 281"/>
                        <wpg:cNvGrpSpPr/>
                        <wpg:grpSpPr>
                          <a:xfrm>
                            <a:off x="2381250" y="520700"/>
                            <a:ext cx="2400300" cy="3259455"/>
                            <a:chOff x="0" y="0"/>
                            <a:chExt cx="2400300" cy="3259455"/>
                          </a:xfrm>
                        </wpg:grpSpPr>
                        <wpg:grpSp>
                          <wpg:cNvPr id="282" name="Grupo 282"/>
                          <wpg:cNvGrpSpPr/>
                          <wpg:grpSpPr>
                            <a:xfrm>
                              <a:off x="0" y="0"/>
                              <a:ext cx="2400300" cy="3259455"/>
                              <a:chOff x="0" y="0"/>
                              <a:chExt cx="2400377" cy="3260227"/>
                            </a:xfrm>
                          </wpg:grpSpPr>
                          <wps:wsp>
                            <wps:cNvPr id="283" name="Rectángulo: esquinas redondeadas 283"/>
                            <wps:cNvSpPr/>
                            <wps:spPr>
                              <a:xfrm>
                                <a:off x="0" y="26428"/>
                                <a:ext cx="2080894" cy="3233799"/>
                              </a:xfrm>
                              <a:prstGeom prst="roundRect">
                                <a:avLst>
                                  <a:gd name="adj" fmla="val 2515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84" name="Grupo 284"/>
                            <wpg:cNvGrpSpPr/>
                            <wpg:grpSpPr>
                              <a:xfrm>
                                <a:off x="116282" y="0"/>
                                <a:ext cx="2284095" cy="720090"/>
                                <a:chOff x="0" y="0"/>
                                <a:chExt cx="2284095" cy="720090"/>
                              </a:xfrm>
                            </wpg:grpSpPr>
                            <wps:wsp>
                              <wps:cNvPr id="285" name="Rectángulo: esquinas redondeadas 285"/>
                              <wps:cNvSpPr/>
                              <wps:spPr>
                                <a:xfrm>
                                  <a:off x="0" y="129540"/>
                                  <a:ext cx="1812925" cy="221615"/>
                                </a:xfrm>
                                <a:prstGeom prst="roundRect">
                                  <a:avLst>
                                    <a:gd name="adj" fmla="val 45287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6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195" y="120015"/>
                                  <a:ext cx="538480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516A11" w14:textId="77777777" w:rsidR="00AF3293" w:rsidRPr="00DE59B3" w:rsidRDefault="00AF3293" w:rsidP="00AF3293">
                                    <w:pPr>
                                      <w:rPr>
                                        <w:rFonts w:ascii="ClanOT-Bold" w:hAnsi="ClanOT-Bold"/>
                                        <w:sz w:val="16"/>
                                        <w:szCs w:val="16"/>
                                      </w:rPr>
                                    </w:pPr>
                                    <w:r w:rsidRPr="00DE59B3">
                                      <w:rPr>
                                        <w:rFonts w:ascii="ClanOT-Bold" w:hAnsi="ClanOT-Bold"/>
                                        <w:sz w:val="16"/>
                                        <w:szCs w:val="16"/>
                                      </w:rPr>
                                      <w:t>Busca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287" name="Grupo 287"/>
                              <wpg:cNvGrpSpPr/>
                              <wpg:grpSpPr>
                                <a:xfrm>
                                  <a:off x="1588770" y="0"/>
                                  <a:ext cx="695325" cy="720090"/>
                                  <a:chOff x="0" y="0"/>
                                  <a:chExt cx="695325" cy="720090"/>
                                </a:xfrm>
                              </wpg:grpSpPr>
                              <wps:wsp>
                                <wps:cNvPr id="288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95325" cy="348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5EE3AB" w14:textId="77777777" w:rsidR="00AF3293" w:rsidRPr="00DE59B3" w:rsidRDefault="00AF3293" w:rsidP="00AF3293">
                                      <w:pPr>
                                        <w:spacing w:after="0" w:line="240" w:lineRule="auto"/>
                                        <w:rPr>
                                          <w:rFonts w:ascii="ClanOT-Bold" w:hAnsi="ClanOT-Bold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E59B3">
                                        <w:rPr>
                                          <w:rFonts w:ascii="ClanOT-Bold" w:hAnsi="ClanOT-Bold"/>
                                          <w:sz w:val="24"/>
                                          <w:szCs w:val="24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89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05" y="83820"/>
                                    <a:ext cx="233680" cy="348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D50FAA1" w14:textId="77777777" w:rsidR="00AF3293" w:rsidRPr="00DE59B3" w:rsidRDefault="00AF3293" w:rsidP="00AF3293">
                                      <w:pPr>
                                        <w:spacing w:after="0" w:line="240" w:lineRule="auto"/>
                                        <w:rPr>
                                          <w:rFonts w:ascii="ClanOT-Bold" w:hAnsi="ClanOT-Bold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E59B3">
                                        <w:rPr>
                                          <w:rFonts w:ascii="ClanOT-Bold" w:hAnsi="ClanOT-Bold"/>
                                          <w:sz w:val="24"/>
                                          <w:szCs w:val="24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90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1910"/>
                                    <a:ext cx="233680" cy="6781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34CB7EB" w14:textId="77777777" w:rsidR="00AF3293" w:rsidRPr="00DE59B3" w:rsidRDefault="00AF3293" w:rsidP="00AF3293">
                                      <w:pPr>
                                        <w:spacing w:after="0" w:line="240" w:lineRule="auto"/>
                                        <w:rPr>
                                          <w:rFonts w:ascii="ClanOT-Bold" w:hAnsi="ClanOT-Bold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E59B3">
                                        <w:rPr>
                                          <w:rFonts w:ascii="ClanOT-Bold" w:hAnsi="ClanOT-Bold"/>
                                          <w:sz w:val="24"/>
                                          <w:szCs w:val="24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91" name="Grupo 291"/>
                          <wpg:cNvGrpSpPr/>
                          <wpg:grpSpPr>
                            <a:xfrm>
                              <a:off x="327546" y="874924"/>
                              <a:ext cx="1473018" cy="2198524"/>
                              <a:chOff x="0" y="369957"/>
                              <a:chExt cx="1473018" cy="2198524"/>
                            </a:xfrm>
                          </wpg:grpSpPr>
                          <wps:wsp>
                            <wps:cNvPr id="296" name="Cuadro de texto 2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1700" y="370043"/>
                                <a:ext cx="453504" cy="37742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288823" w14:textId="66F6DD3D" w:rsidR="00AF3293" w:rsidRPr="000D1988" w:rsidRDefault="00014E2B" w:rsidP="00AF32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lanOT-Bold" w:hAnsi="ClanOT-Bold"/>
                                      <w:color w:val="262626" w:themeColor="text1" w:themeTint="D9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lanOT-Bold" w:hAnsi="ClanOT-Bold"/>
                                      <w:color w:val="262626" w:themeColor="text1" w:themeTint="D9"/>
                                      <w:sz w:val="12"/>
                                      <w:szCs w:val="12"/>
                                      <w:lang w:val="es-MX"/>
                                    </w:rPr>
                                    <w:t>Vrbo</w:t>
                                  </w:r>
                                  <w:proofErr w:type="spellEnd"/>
                                  <w:r w:rsidR="00AD0DBE">
                                    <w:rPr>
                                      <w:rFonts w:ascii="ClanOT-Bold" w:hAnsi="ClanOT-Bold"/>
                                      <w:color w:val="262626" w:themeColor="text1" w:themeTint="D9"/>
                                      <w:sz w:val="12"/>
                                      <w:szCs w:val="12"/>
                                      <w:lang w:val="es-MX"/>
                                    </w:rPr>
                                    <w:t>**</w:t>
                                  </w:r>
                                </w:p>
                                <w:p w14:paraId="2AFB67AE" w14:textId="4FF25229" w:rsidR="00AF3293" w:rsidRPr="000D1988" w:rsidRDefault="00014E2B" w:rsidP="00AF32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lanOT-Bold" w:hAnsi="ClanOT-Bold"/>
                                      <w:color w:val="2E74B5" w:themeColor="accent1" w:themeShade="BF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2E74B5" w:themeColor="accent1" w:themeShade="BF"/>
                                      <w:sz w:val="12"/>
                                      <w:szCs w:val="12"/>
                                      <w:lang w:val="es-MX"/>
                                    </w:rPr>
                                    <w:t>13.4</w:t>
                                  </w:r>
                                  <w:r w:rsidR="00AF3293" w:rsidRPr="000D1988">
                                    <w:rPr>
                                      <w:rFonts w:ascii="ClanOT-Bold" w:hAnsi="ClanOT-Bold"/>
                                      <w:color w:val="2E74B5" w:themeColor="accent1" w:themeShade="BF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M</w:t>
                                  </w:r>
                                </w:p>
                                <w:p w14:paraId="09C54433" w14:textId="0742B98A" w:rsidR="00AF3293" w:rsidRPr="000D1988" w:rsidRDefault="00AF3293" w:rsidP="00AF32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lanOT-Bold" w:hAnsi="ClanOT-Bold"/>
                                      <w:color w:val="00B050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0D1988">
                                    <w:rPr>
                                      <w:rFonts w:ascii="ClanOT-Bold" w:hAnsi="ClanOT-Bold"/>
                                      <w:color w:val="00B050"/>
                                      <w:sz w:val="12"/>
                                      <w:szCs w:val="12"/>
                                      <w:lang w:val="es-MX"/>
                                    </w:rPr>
                                    <w:t>+</w:t>
                                  </w:r>
                                  <w:r w:rsidR="00014E2B">
                                    <w:rPr>
                                      <w:rFonts w:ascii="ClanOT-Bold" w:hAnsi="ClanOT-Bold"/>
                                      <w:color w:val="00B050"/>
                                      <w:sz w:val="12"/>
                                      <w:szCs w:val="12"/>
                                      <w:lang w:val="es-MX"/>
                                    </w:rPr>
                                    <w:t>19</w:t>
                                  </w:r>
                                  <w:r w:rsidRPr="000D1988">
                                    <w:rPr>
                                      <w:rFonts w:ascii="ClanOT-Bold" w:hAnsi="ClanOT-Bold"/>
                                      <w:color w:val="00B050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%</w:t>
                                  </w:r>
                                </w:p>
                                <w:p w14:paraId="6FD5FEAA" w14:textId="77777777" w:rsidR="00AF3293" w:rsidRPr="000D1988" w:rsidRDefault="00AF3293" w:rsidP="00AF32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lanOT-Bold" w:hAnsi="ClanOT-Bold"/>
                                      <w:color w:val="262626" w:themeColor="text1" w:themeTint="D9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262626" w:themeColor="text1" w:themeTint="D9"/>
                                      <w:sz w:val="12"/>
                                      <w:szCs w:val="12"/>
                                      <w:lang w:val="es-MX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7" name="Cuadro de texto 2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591" y="369957"/>
                                <a:ext cx="46736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8A161E" w14:textId="3B0B40E2" w:rsidR="00AF3293" w:rsidRPr="000D1988" w:rsidRDefault="00014E2B" w:rsidP="00AF32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lanOT-Bold" w:hAnsi="ClanOT-Bold"/>
                                      <w:color w:val="262626" w:themeColor="text1" w:themeTint="D9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262626" w:themeColor="text1" w:themeTint="D9"/>
                                      <w:sz w:val="12"/>
                                      <w:szCs w:val="12"/>
                                      <w:lang w:val="es-MX"/>
                                    </w:rPr>
                                    <w:t>Agoda</w:t>
                                  </w:r>
                                </w:p>
                                <w:p w14:paraId="647F7B9A" w14:textId="509A3610" w:rsidR="00AF3293" w:rsidRPr="000D1988" w:rsidRDefault="00014E2B" w:rsidP="00AF32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lanOT-Bold" w:hAnsi="ClanOT-Bold"/>
                                      <w:color w:val="2E74B5" w:themeColor="accent1" w:themeShade="BF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2E74B5" w:themeColor="accent1" w:themeShade="BF"/>
                                      <w:sz w:val="12"/>
                                      <w:szCs w:val="12"/>
                                      <w:lang w:val="es-MX"/>
                                    </w:rPr>
                                    <w:t>1</w:t>
                                  </w:r>
                                  <w:r w:rsidR="00AF3293" w:rsidRPr="000D1988">
                                    <w:rPr>
                                      <w:rFonts w:ascii="ClanOT-Bold" w:hAnsi="ClanOT-Bold"/>
                                      <w:color w:val="2E74B5" w:themeColor="accent1" w:themeShade="BF"/>
                                      <w:sz w:val="12"/>
                                      <w:szCs w:val="12"/>
                                      <w:lang w:val="es-MX"/>
                                    </w:rPr>
                                    <w:t>4 M</w:t>
                                  </w:r>
                                </w:p>
                                <w:p w14:paraId="09B5A2C8" w14:textId="224F2692" w:rsidR="00AF3293" w:rsidRPr="000D1988" w:rsidRDefault="00AF3293" w:rsidP="00AF32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lanOT-Bold" w:hAnsi="ClanOT-Bold"/>
                                      <w:color w:val="00B050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0D1988">
                                    <w:rPr>
                                      <w:rFonts w:ascii="ClanOT-Bold" w:hAnsi="ClanOT-Bold"/>
                                      <w:color w:val="00B050"/>
                                      <w:sz w:val="12"/>
                                      <w:szCs w:val="12"/>
                                      <w:lang w:val="es-MX"/>
                                    </w:rPr>
                                    <w:t>+</w:t>
                                  </w:r>
                                  <w:r w:rsidR="00014E2B">
                                    <w:rPr>
                                      <w:rFonts w:ascii="ClanOT-Bold" w:hAnsi="ClanOT-Bold"/>
                                      <w:color w:val="00B050"/>
                                      <w:sz w:val="12"/>
                                      <w:szCs w:val="12"/>
                                      <w:lang w:val="es-MX"/>
                                    </w:rPr>
                                    <w:t>3</w:t>
                                  </w:r>
                                  <w:r w:rsidRPr="000D1988">
                                    <w:rPr>
                                      <w:rFonts w:ascii="ClanOT-Bold" w:hAnsi="ClanOT-Bold"/>
                                      <w:color w:val="00B050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%</w:t>
                                  </w:r>
                                </w:p>
                                <w:p w14:paraId="18329259" w14:textId="77777777" w:rsidR="00AF3293" w:rsidRPr="000D1988" w:rsidRDefault="00AF3293" w:rsidP="00AF32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lanOT-Bold" w:hAnsi="ClanOT-Bold"/>
                                      <w:color w:val="262626" w:themeColor="text1" w:themeTint="D9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8" name="Cuadro de texto 2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1313" y="1241947"/>
                                <a:ext cx="691705" cy="372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C64A9C" w14:textId="77777777" w:rsidR="00FA2D9B" w:rsidRDefault="00014E2B" w:rsidP="00AF32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lanOT-Bold" w:hAnsi="ClanOT-Bold"/>
                                      <w:color w:val="262626" w:themeColor="text1" w:themeTint="D9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262626" w:themeColor="text1" w:themeTint="D9"/>
                                      <w:sz w:val="12"/>
                                      <w:szCs w:val="12"/>
                                      <w:lang w:val="es-MX"/>
                                    </w:rPr>
                                    <w:t>Hotels.com</w:t>
                                  </w:r>
                                </w:p>
                                <w:p w14:paraId="07917B52" w14:textId="745897D9" w:rsidR="00AF3293" w:rsidRPr="000D1988" w:rsidRDefault="00014E2B" w:rsidP="00AF32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lanOT-Bold" w:hAnsi="ClanOT-Bold"/>
                                      <w:color w:val="2E74B5" w:themeColor="accent1" w:themeShade="BF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2E74B5" w:themeColor="accent1" w:themeShade="BF"/>
                                      <w:sz w:val="12"/>
                                      <w:szCs w:val="12"/>
                                      <w:lang w:val="es-MX"/>
                                    </w:rPr>
                                    <w:t>12</w:t>
                                  </w:r>
                                  <w:r w:rsidR="00AF3293" w:rsidRPr="000D1988">
                                    <w:rPr>
                                      <w:rFonts w:ascii="ClanOT-Bold" w:hAnsi="ClanOT-Bold"/>
                                      <w:color w:val="2E74B5" w:themeColor="accent1" w:themeShade="BF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M</w:t>
                                  </w:r>
                                </w:p>
                                <w:p w14:paraId="73349F99" w14:textId="32137225" w:rsidR="00AF3293" w:rsidRPr="000D1988" w:rsidRDefault="00AF3293" w:rsidP="00AF32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lanOT-Bold" w:hAnsi="ClanOT-Bold"/>
                                      <w:color w:val="C00000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0D1988">
                                    <w:rPr>
                                      <w:rFonts w:ascii="ClanOT-Bold" w:hAnsi="ClanOT-Bold"/>
                                      <w:color w:val="C00000"/>
                                      <w:sz w:val="12"/>
                                      <w:szCs w:val="12"/>
                                      <w:lang w:val="es-MX"/>
                                    </w:rPr>
                                    <w:t>-</w:t>
                                  </w:r>
                                  <w:r w:rsidR="00014E2B">
                                    <w:rPr>
                                      <w:rFonts w:ascii="ClanOT-Bold" w:hAnsi="ClanOT-Bold"/>
                                      <w:color w:val="C00000"/>
                                      <w:sz w:val="12"/>
                                      <w:szCs w:val="12"/>
                                      <w:lang w:val="es-MX"/>
                                    </w:rPr>
                                    <w:t>14</w:t>
                                  </w:r>
                                  <w:r w:rsidRPr="000D1988">
                                    <w:rPr>
                                      <w:rFonts w:ascii="ClanOT-Bold" w:hAnsi="ClanOT-Bold"/>
                                      <w:color w:val="C00000"/>
                                      <w:sz w:val="12"/>
                                      <w:szCs w:val="12"/>
                                      <w:lang w:val="es-MX"/>
                                    </w:rPr>
                                    <w:t>.9%</w:t>
                                  </w:r>
                                </w:p>
                                <w:p w14:paraId="44DBB43B" w14:textId="77777777" w:rsidR="00AF3293" w:rsidRPr="000D1988" w:rsidRDefault="00AF3293" w:rsidP="00AF32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lanOT-Bold" w:hAnsi="ClanOT-Bold"/>
                                      <w:color w:val="262626" w:themeColor="text1" w:themeTint="D9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9" name="Cuadro de texto 2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3229" y="2115403"/>
                                <a:ext cx="654049" cy="3765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7A688" w14:textId="26530E6F" w:rsidR="00AF3293" w:rsidRPr="000D1988" w:rsidRDefault="00014E2B" w:rsidP="00AF32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lanOT-Bold" w:hAnsi="ClanOT-Bold"/>
                                      <w:color w:val="262626" w:themeColor="text1" w:themeTint="D9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262626" w:themeColor="text1" w:themeTint="D9"/>
                                      <w:sz w:val="12"/>
                                      <w:szCs w:val="12"/>
                                      <w:lang w:val="es-MX"/>
                                    </w:rPr>
                                    <w:t>Tripadvisor</w:t>
                                  </w:r>
                                </w:p>
                                <w:p w14:paraId="783C8ABE" w14:textId="2788735E" w:rsidR="00AF3293" w:rsidRPr="000D1988" w:rsidRDefault="00014E2B" w:rsidP="00AF32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lanOT-Bold" w:hAnsi="ClanOT-Bold"/>
                                      <w:color w:val="2E74B5" w:themeColor="accent1" w:themeShade="BF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2E74B5" w:themeColor="accent1" w:themeShade="BF"/>
                                      <w:sz w:val="12"/>
                                      <w:szCs w:val="12"/>
                                      <w:lang w:val="es-MX"/>
                                    </w:rPr>
                                    <w:t>9.4</w:t>
                                  </w:r>
                                  <w:r w:rsidR="00AF3293" w:rsidRPr="000D1988">
                                    <w:rPr>
                                      <w:rFonts w:ascii="ClanOT-Bold" w:hAnsi="ClanOT-Bold"/>
                                      <w:color w:val="2E74B5" w:themeColor="accent1" w:themeShade="BF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M</w:t>
                                  </w:r>
                                </w:p>
                                <w:p w14:paraId="45A384F9" w14:textId="1B53256C" w:rsidR="00AF3293" w:rsidRPr="000D1988" w:rsidRDefault="00AF3293" w:rsidP="00AF32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lanOT-Bold" w:hAnsi="ClanOT-Bold"/>
                                      <w:color w:val="C00000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0D1988">
                                    <w:rPr>
                                      <w:rFonts w:ascii="ClanOT-Bold" w:hAnsi="ClanOT-Bold"/>
                                      <w:color w:val="C00000"/>
                                      <w:sz w:val="12"/>
                                      <w:szCs w:val="12"/>
                                      <w:lang w:val="es-MX"/>
                                    </w:rPr>
                                    <w:t>-</w:t>
                                  </w:r>
                                  <w:r w:rsidR="00014E2B">
                                    <w:rPr>
                                      <w:rFonts w:ascii="ClanOT-Bold" w:hAnsi="ClanOT-Bold"/>
                                      <w:color w:val="C00000"/>
                                      <w:sz w:val="12"/>
                                      <w:szCs w:val="12"/>
                                      <w:lang w:val="es-MX"/>
                                    </w:rPr>
                                    <w:t>23.6</w:t>
                                  </w:r>
                                  <w:r w:rsidRPr="000D1988">
                                    <w:rPr>
                                      <w:rFonts w:ascii="ClanOT-Bold" w:hAnsi="ClanOT-Bold"/>
                                      <w:color w:val="C00000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%</w:t>
                                  </w:r>
                                </w:p>
                                <w:p w14:paraId="2D31184E" w14:textId="77777777" w:rsidR="00AF3293" w:rsidRPr="000D1988" w:rsidRDefault="00AF3293" w:rsidP="00AF32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lanOT-Bold" w:hAnsi="ClanOT-Bold"/>
                                      <w:color w:val="262626" w:themeColor="text1" w:themeTint="D9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0" name="Cuadro de texto 3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101756"/>
                                <a:ext cx="56261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765B4B" w14:textId="15E190DF" w:rsidR="00AF3293" w:rsidRPr="000D1988" w:rsidRDefault="00014E2B" w:rsidP="00AF32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lanOT-Bold" w:hAnsi="ClanOT-Bold"/>
                                      <w:color w:val="262626" w:themeColor="text1" w:themeTint="D9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262626" w:themeColor="text1" w:themeTint="D9"/>
                                      <w:sz w:val="12"/>
                                      <w:szCs w:val="12"/>
                                      <w:lang w:val="es-MX"/>
                                    </w:rPr>
                                    <w:t>Oyo</w:t>
                                  </w:r>
                                  <w:r w:rsidR="00AD0DBE">
                                    <w:rPr>
                                      <w:rFonts w:ascii="ClanOT-Bold" w:hAnsi="ClanOT-Bold"/>
                                      <w:color w:val="262626" w:themeColor="text1" w:themeTint="D9"/>
                                      <w:sz w:val="12"/>
                                      <w:szCs w:val="12"/>
                                      <w:lang w:val="es-MX"/>
                                    </w:rPr>
                                    <w:t>**</w:t>
                                  </w:r>
                                </w:p>
                                <w:p w14:paraId="189922DE" w14:textId="677774D7" w:rsidR="00AF3293" w:rsidRPr="000D1988" w:rsidRDefault="00014E2B" w:rsidP="00AF32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lanOT-Bold" w:hAnsi="ClanOT-Bold"/>
                                      <w:color w:val="2E74B5" w:themeColor="accent1" w:themeShade="BF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2E74B5" w:themeColor="accent1" w:themeShade="BF"/>
                                      <w:sz w:val="12"/>
                                      <w:szCs w:val="12"/>
                                      <w:lang w:val="es-MX"/>
                                    </w:rPr>
                                    <w:t>12</w:t>
                                  </w:r>
                                  <w:r w:rsidR="00AF3293" w:rsidRPr="000D1988">
                                    <w:rPr>
                                      <w:rFonts w:ascii="ClanOT-Bold" w:hAnsi="ClanOT-Bold"/>
                                      <w:color w:val="2E74B5" w:themeColor="accent1" w:themeShade="BF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M</w:t>
                                  </w:r>
                                </w:p>
                                <w:p w14:paraId="45DB513A" w14:textId="7E5D3362" w:rsidR="00AF3293" w:rsidRPr="00014E2B" w:rsidRDefault="00014E2B" w:rsidP="00AF32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lanOT-Bold" w:hAnsi="ClanOT-Bold"/>
                                      <w:color w:val="C00000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014E2B">
                                    <w:rPr>
                                      <w:rFonts w:ascii="ClanOT-Bold" w:hAnsi="ClanOT-Bold"/>
                                      <w:color w:val="C00000"/>
                                      <w:sz w:val="12"/>
                                      <w:szCs w:val="12"/>
                                      <w:lang w:val="es-MX"/>
                                    </w:rPr>
                                    <w:t>-20</w:t>
                                  </w:r>
                                  <w:r w:rsidR="00AF3293" w:rsidRPr="00014E2B">
                                    <w:rPr>
                                      <w:rFonts w:ascii="ClanOT-Bold" w:hAnsi="ClanOT-Bold"/>
                                      <w:color w:val="C00000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%</w:t>
                                  </w:r>
                                </w:p>
                                <w:p w14:paraId="09C7E8DA" w14:textId="77777777" w:rsidR="00AF3293" w:rsidRPr="000D1988" w:rsidRDefault="00AF3293" w:rsidP="00AF32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lanOT-Bold" w:hAnsi="ClanOT-Bold"/>
                                      <w:color w:val="262626" w:themeColor="text1" w:themeTint="D9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1" name="Cuadro de texto 3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054" y="1248771"/>
                                <a:ext cx="523733" cy="387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B13CC" w14:textId="49A525FF" w:rsidR="00AF3293" w:rsidRPr="000D1988" w:rsidRDefault="00014E2B" w:rsidP="00AF32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lanOT-Bold" w:hAnsi="ClanOT-Bold"/>
                                      <w:color w:val="262626" w:themeColor="text1" w:themeTint="D9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lanOT-Bold" w:hAnsi="ClanOT-Bold"/>
                                      <w:color w:val="262626" w:themeColor="text1" w:themeTint="D9"/>
                                      <w:sz w:val="12"/>
                                      <w:szCs w:val="12"/>
                                      <w:lang w:val="es-MX"/>
                                    </w:rPr>
                                    <w:t>Trivago</w:t>
                                  </w:r>
                                  <w:proofErr w:type="spellEnd"/>
                                </w:p>
                                <w:p w14:paraId="6AE32264" w14:textId="61A7750B" w:rsidR="00AF3293" w:rsidRPr="000D1988" w:rsidRDefault="00014E2B" w:rsidP="00AF32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lanOT-Bold" w:hAnsi="ClanOT-Bold"/>
                                      <w:color w:val="2E74B5" w:themeColor="accent1" w:themeShade="BF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2E74B5" w:themeColor="accent1" w:themeShade="BF"/>
                                      <w:sz w:val="12"/>
                                      <w:szCs w:val="12"/>
                                      <w:lang w:val="es-MX"/>
                                    </w:rPr>
                                    <w:t>13</w:t>
                                  </w:r>
                                  <w:r w:rsidR="00AF3293" w:rsidRPr="000D1988">
                                    <w:rPr>
                                      <w:rFonts w:ascii="ClanOT-Bold" w:hAnsi="ClanOT-Bold"/>
                                      <w:color w:val="2E74B5" w:themeColor="accent1" w:themeShade="BF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M</w:t>
                                  </w:r>
                                </w:p>
                                <w:p w14:paraId="26AB59C1" w14:textId="48DC0C55" w:rsidR="00AF3293" w:rsidRPr="00014E2B" w:rsidRDefault="00014E2B" w:rsidP="00AF32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lanOT-Bold" w:hAnsi="ClanOT-Bold"/>
                                      <w:color w:val="C00000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014E2B">
                                    <w:rPr>
                                      <w:rFonts w:ascii="ClanOT-Bold" w:hAnsi="ClanOT-Bold"/>
                                      <w:color w:val="C00000"/>
                                      <w:sz w:val="12"/>
                                      <w:szCs w:val="12"/>
                                      <w:lang w:val="es-MX"/>
                                    </w:rPr>
                                    <w:t>-7.8</w:t>
                                  </w:r>
                                  <w:r w:rsidR="00AF3293" w:rsidRPr="00014E2B">
                                    <w:rPr>
                                      <w:rFonts w:ascii="ClanOT-Bold" w:hAnsi="ClanOT-Bold"/>
                                      <w:color w:val="C00000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%</w:t>
                                  </w:r>
                                </w:p>
                                <w:p w14:paraId="169F0BAB" w14:textId="77777777" w:rsidR="00AF3293" w:rsidRPr="000D1988" w:rsidRDefault="00AF3293" w:rsidP="00AF32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lanOT-Bold" w:hAnsi="ClanOT-Bold"/>
                                      <w:color w:val="262626" w:themeColor="text1" w:themeTint="D9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305" name="Grupo 305"/>
                        <wpg:cNvGrpSpPr/>
                        <wpg:grpSpPr>
                          <a:xfrm>
                            <a:off x="0" y="69850"/>
                            <a:ext cx="2495550" cy="4090670"/>
                            <a:chOff x="0" y="0"/>
                            <a:chExt cx="2495636" cy="4090670"/>
                          </a:xfrm>
                        </wpg:grpSpPr>
                        <wpg:grpSp>
                          <wpg:cNvPr id="306" name="Grupo 306"/>
                          <wpg:cNvGrpSpPr/>
                          <wpg:grpSpPr>
                            <a:xfrm>
                              <a:off x="0" y="0"/>
                              <a:ext cx="2495636" cy="4090670"/>
                              <a:chOff x="0" y="0"/>
                              <a:chExt cx="2495636" cy="4090670"/>
                            </a:xfrm>
                          </wpg:grpSpPr>
                          <wpg:grpSp>
                            <wpg:cNvPr id="307" name="Grupo 307"/>
                            <wpg:cNvGrpSpPr/>
                            <wpg:grpSpPr>
                              <a:xfrm>
                                <a:off x="0" y="0"/>
                                <a:ext cx="2271395" cy="4090670"/>
                                <a:chOff x="0" y="0"/>
                                <a:chExt cx="2271395" cy="4090670"/>
                              </a:xfrm>
                            </wpg:grpSpPr>
                            <wpg:grpSp>
                              <wpg:cNvPr id="308" name="Grupo 308"/>
                              <wpg:cNvGrpSpPr/>
                              <wpg:grpSpPr>
                                <a:xfrm>
                                  <a:off x="0" y="0"/>
                                  <a:ext cx="2271395" cy="4090670"/>
                                  <a:chOff x="0" y="0"/>
                                  <a:chExt cx="2271395" cy="4090670"/>
                                </a:xfrm>
                              </wpg:grpSpPr>
                              <wps:wsp>
                                <wps:cNvPr id="309" name="Rectángulo: esquinas redondeadas 309"/>
                                <wps:cNvSpPr/>
                                <wps:spPr>
                                  <a:xfrm>
                                    <a:off x="0" y="0"/>
                                    <a:ext cx="2271395" cy="4089400"/>
                                  </a:xfrm>
                                  <a:prstGeom prst="roundRect">
                                    <a:avLst>
                                      <a:gd name="adj" fmla="val 8442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0" name="Rectángulo: esquinas superiores redondeadas 310"/>
                                <wps:cNvSpPr/>
                                <wps:spPr>
                                  <a:xfrm rot="10800000">
                                    <a:off x="13579" y="3729162"/>
                                    <a:ext cx="2250417" cy="361508"/>
                                  </a:xfrm>
                                  <a:prstGeom prst="round2SameRect">
                                    <a:avLst>
                                      <a:gd name="adj1" fmla="val 50000"/>
                                      <a:gd name="adj2" fmla="val 0"/>
                                    </a:avLst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1" name="Elipse 311"/>
                                <wps:cNvSpPr/>
                                <wps:spPr>
                                  <a:xfrm>
                                    <a:off x="1109049" y="86008"/>
                                    <a:ext cx="45719" cy="4571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2" name="Grupo 312"/>
                                <wpg:cNvGrpSpPr/>
                                <wpg:grpSpPr>
                                  <a:xfrm>
                                    <a:off x="769544" y="3500108"/>
                                    <a:ext cx="426720" cy="110490"/>
                                    <a:chOff x="0" y="0"/>
                                    <a:chExt cx="426720" cy="110490"/>
                                  </a:xfrm>
                                </wpg:grpSpPr>
                                <wps:wsp>
                                  <wps:cNvPr id="313" name="Rectángulo: esquinas redondeadas 313"/>
                                  <wps:cNvSpPr/>
                                  <wps:spPr>
                                    <a:xfrm>
                                      <a:off x="323850" y="7620"/>
                                      <a:ext cx="102870" cy="102870"/>
                                    </a:xfrm>
                                    <a:prstGeom prst="roundRect">
                                      <a:avLst>
                                        <a:gd name="adj" fmla="val 30508"/>
                                      </a:avLst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14" name="Grupo 314"/>
                                  <wpg:cNvGrpSpPr/>
                                  <wpg:grpSpPr>
                                    <a:xfrm>
                                      <a:off x="0" y="0"/>
                                      <a:ext cx="59055" cy="108585"/>
                                      <a:chOff x="0" y="0"/>
                                      <a:chExt cx="59055" cy="108585"/>
                                    </a:xfrm>
                                  </wpg:grpSpPr>
                                  <wps:wsp>
                                    <wps:cNvPr id="315" name="Conector recto 315"/>
                                    <wps:cNvCnPr/>
                                    <wps:spPr>
                                      <a:xfrm>
                                        <a:off x="0" y="0"/>
                                        <a:ext cx="0" cy="108585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16" name="Conector recto 316"/>
                                    <wps:cNvCnPr/>
                                    <wps:spPr>
                                      <a:xfrm>
                                        <a:off x="28575" y="0"/>
                                        <a:ext cx="0" cy="108585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17" name="Conector recto 317"/>
                                    <wps:cNvCnPr/>
                                    <wps:spPr>
                                      <a:xfrm>
                                        <a:off x="59055" y="0"/>
                                        <a:ext cx="0" cy="108585"/>
                                      </a:xfrm>
                                      <a:prstGeom prst="line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pic:pic xmlns:pic="http://schemas.openxmlformats.org/drawingml/2006/picture">
                                <pic:nvPicPr>
                                  <pic:cNvPr id="318" name="Imagen 318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808139" y="303291"/>
                                    <a:ext cx="183347" cy="183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319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2015" y="45268"/>
                                    <a:ext cx="506538" cy="1809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F9678C3" w14:textId="77777777" w:rsidR="00AF3293" w:rsidRPr="002F0F6D" w:rsidRDefault="00AF3293" w:rsidP="00AF3293">
                                      <w:pPr>
                                        <w:rPr>
                                          <w:rFonts w:ascii="ClanOT-Bold" w:hAnsi="ClanOT-Bold"/>
                                          <w:sz w:val="10"/>
                                          <w:szCs w:val="10"/>
                                          <w:lang w:val="es-ES"/>
                                        </w:rPr>
                                      </w:pPr>
                                      <w:r w:rsidRPr="002F0F6D">
                                        <w:rPr>
                                          <w:rFonts w:ascii="ClanOT-Bold" w:hAnsi="ClanOT-Bold"/>
                                          <w:sz w:val="10"/>
                                          <w:szCs w:val="10"/>
                                          <w:lang w:val="es-ES"/>
                                        </w:rPr>
                                        <w:t>6:20 p. m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320" name="Imagen 320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738265" y="90535"/>
                                    <a:ext cx="73025" cy="73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21" name="Imagen 321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1529" b="11326"/>
                                  <a:stretch/>
                                </pic:blipFill>
                                <pic:spPr bwMode="auto">
                                  <a:xfrm>
                                    <a:off x="1625097" y="95062"/>
                                    <a:ext cx="87630" cy="67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22" name="Imagen 32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 flipH="1">
                                    <a:off x="1855960" y="40741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wpg:grpSp>
                            <wpg:grpSp>
                              <wpg:cNvPr id="323" name="Grupo 323"/>
                              <wpg:cNvGrpSpPr/>
                              <wpg:grpSpPr>
                                <a:xfrm>
                                  <a:off x="1426191" y="3500651"/>
                                  <a:ext cx="101918" cy="123825"/>
                                  <a:chOff x="0" y="0"/>
                                  <a:chExt cx="101918" cy="1238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24" name="Imagen 32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41120"/>
                                  <a:stretch/>
                                </pic:blipFill>
                                <pic:spPr bwMode="auto">
                                  <a:xfrm rot="5400000">
                                    <a:off x="-25400" y="25400"/>
                                    <a:ext cx="123825" cy="73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325" name="Elipse 325"/>
                                <wps:cNvSpPr/>
                                <wps:spPr>
                                  <a:xfrm>
                                    <a:off x="52388" y="42227"/>
                                    <a:ext cx="49530" cy="4571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26" name="Grupo 326"/>
                            <wpg:cNvGrpSpPr/>
                            <wpg:grpSpPr>
                              <a:xfrm>
                                <a:off x="211541" y="477672"/>
                                <a:ext cx="2284095" cy="720090"/>
                                <a:chOff x="0" y="0"/>
                                <a:chExt cx="2284095" cy="720090"/>
                              </a:xfrm>
                            </wpg:grpSpPr>
                            <wps:wsp>
                              <wps:cNvPr id="327" name="Rectángulo: esquinas redondeadas 327"/>
                              <wps:cNvSpPr/>
                              <wps:spPr>
                                <a:xfrm>
                                  <a:off x="0" y="129540"/>
                                  <a:ext cx="1812925" cy="221615"/>
                                </a:xfrm>
                                <a:prstGeom prst="roundRect">
                                  <a:avLst>
                                    <a:gd name="adj" fmla="val 45287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195" y="120015"/>
                                  <a:ext cx="538480" cy="237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68BC80" w14:textId="77777777" w:rsidR="00AF3293" w:rsidRPr="00DE59B3" w:rsidRDefault="00AF3293" w:rsidP="00AF3293">
                                    <w:pPr>
                                      <w:rPr>
                                        <w:rFonts w:ascii="ClanOT-Bold" w:hAnsi="ClanOT-Bold"/>
                                        <w:sz w:val="16"/>
                                        <w:szCs w:val="16"/>
                                      </w:rPr>
                                    </w:pPr>
                                    <w:r w:rsidRPr="00DE59B3">
                                      <w:rPr>
                                        <w:rFonts w:ascii="ClanOT-Bold" w:hAnsi="ClanOT-Bold"/>
                                        <w:sz w:val="16"/>
                                        <w:szCs w:val="16"/>
                                      </w:rPr>
                                      <w:t>Busca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329" name="Grupo 329"/>
                              <wpg:cNvGrpSpPr/>
                              <wpg:grpSpPr>
                                <a:xfrm>
                                  <a:off x="1588770" y="0"/>
                                  <a:ext cx="695325" cy="720090"/>
                                  <a:chOff x="0" y="0"/>
                                  <a:chExt cx="695325" cy="720090"/>
                                </a:xfrm>
                              </wpg:grpSpPr>
                              <wps:wsp>
                                <wps:cNvPr id="330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695325" cy="348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CA1AC5" w14:textId="77777777" w:rsidR="00AF3293" w:rsidRPr="00DE59B3" w:rsidRDefault="00AF3293" w:rsidP="00AF3293">
                                      <w:pPr>
                                        <w:spacing w:after="0" w:line="240" w:lineRule="auto"/>
                                        <w:rPr>
                                          <w:rFonts w:ascii="ClanOT-Bold" w:hAnsi="ClanOT-Bold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E59B3">
                                        <w:rPr>
                                          <w:rFonts w:ascii="ClanOT-Bold" w:hAnsi="ClanOT-Bold"/>
                                          <w:sz w:val="24"/>
                                          <w:szCs w:val="24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31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05" y="83820"/>
                                    <a:ext cx="233680" cy="3486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00BBC07" w14:textId="77777777" w:rsidR="00AF3293" w:rsidRPr="00DE59B3" w:rsidRDefault="00AF3293" w:rsidP="00AF3293">
                                      <w:pPr>
                                        <w:spacing w:after="0" w:line="240" w:lineRule="auto"/>
                                        <w:rPr>
                                          <w:rFonts w:ascii="ClanOT-Bold" w:hAnsi="ClanOT-Bold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E59B3">
                                        <w:rPr>
                                          <w:rFonts w:ascii="ClanOT-Bold" w:hAnsi="ClanOT-Bold"/>
                                          <w:sz w:val="24"/>
                                          <w:szCs w:val="24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32" name="Cuadro de texto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41910"/>
                                    <a:ext cx="233680" cy="6781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57FB496" w14:textId="77777777" w:rsidR="00AF3293" w:rsidRPr="00DE59B3" w:rsidRDefault="00AF3293" w:rsidP="00AF3293">
                                      <w:pPr>
                                        <w:spacing w:after="0" w:line="240" w:lineRule="auto"/>
                                        <w:rPr>
                                          <w:rFonts w:ascii="ClanOT-Bold" w:hAnsi="ClanOT-Bold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DE59B3">
                                        <w:rPr>
                                          <w:rFonts w:ascii="ClanOT-Bold" w:hAnsi="ClanOT-Bold"/>
                                          <w:sz w:val="24"/>
                                          <w:szCs w:val="24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333" name="Grupo 333"/>
                          <wpg:cNvGrpSpPr/>
                          <wpg:grpSpPr>
                            <a:xfrm>
                              <a:off x="368490" y="2074460"/>
                              <a:ext cx="1519298" cy="1223609"/>
                              <a:chOff x="0" y="368490"/>
                              <a:chExt cx="1519298" cy="1223609"/>
                            </a:xfrm>
                          </wpg:grpSpPr>
                          <wps:wsp>
                            <wps:cNvPr id="338" name="Cuadro de texto 3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5504" y="377992"/>
                                <a:ext cx="476535" cy="3778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38714D" w14:textId="77777777" w:rsidR="00B957A5" w:rsidRPr="000D1988" w:rsidRDefault="00B957A5" w:rsidP="00B957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lanOT-Bold" w:hAnsi="ClanOT-Bold"/>
                                      <w:color w:val="262626" w:themeColor="text1" w:themeTint="D9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0D1988">
                                    <w:rPr>
                                      <w:rFonts w:ascii="ClanOT-Bold" w:hAnsi="ClanOT-Bold"/>
                                      <w:color w:val="262626" w:themeColor="text1" w:themeTint="D9"/>
                                      <w:sz w:val="12"/>
                                      <w:szCs w:val="12"/>
                                      <w:lang w:val="es-MX"/>
                                    </w:rPr>
                                    <w:t>Airbnb</w:t>
                                  </w:r>
                                </w:p>
                                <w:p w14:paraId="495F5C0E" w14:textId="77777777" w:rsidR="00B957A5" w:rsidRPr="000D1988" w:rsidRDefault="00B957A5" w:rsidP="00B957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lanOT-Bold" w:hAnsi="ClanOT-Bold"/>
                                      <w:color w:val="2E74B5" w:themeColor="accent1" w:themeShade="BF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0D1988">
                                    <w:rPr>
                                      <w:rFonts w:ascii="ClanOT-Bold" w:hAnsi="ClanOT-Bold"/>
                                      <w:color w:val="2E74B5" w:themeColor="accent1" w:themeShade="BF"/>
                                      <w:sz w:val="12"/>
                                      <w:szCs w:val="12"/>
                                      <w:lang w:val="es-MX"/>
                                    </w:rPr>
                                    <w:t>44 M</w:t>
                                  </w:r>
                                </w:p>
                                <w:p w14:paraId="6A5B710E" w14:textId="77777777" w:rsidR="00B957A5" w:rsidRPr="000D1988" w:rsidRDefault="00B957A5" w:rsidP="00B957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lanOT-Bold" w:hAnsi="ClanOT-Bold"/>
                                      <w:color w:val="00B050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0D1988">
                                    <w:rPr>
                                      <w:rFonts w:ascii="ClanOT-Bold" w:hAnsi="ClanOT-Bold"/>
                                      <w:color w:val="00B050"/>
                                      <w:sz w:val="12"/>
                                      <w:szCs w:val="12"/>
                                      <w:lang w:val="es-MX"/>
                                    </w:rPr>
                                    <w:t>+5 %</w:t>
                                  </w:r>
                                </w:p>
                                <w:p w14:paraId="566C88D8" w14:textId="77777777" w:rsidR="00AF3293" w:rsidRPr="000D1988" w:rsidRDefault="00AF3293" w:rsidP="00AF32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lanOT-Bold" w:hAnsi="ClanOT-Bold"/>
                                      <w:color w:val="262626" w:themeColor="text1" w:themeTint="D9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9" name="Cuadro de texto 3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35" y="368490"/>
                                <a:ext cx="705082" cy="387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9C0EF6" w14:textId="77777777" w:rsidR="00B957A5" w:rsidRPr="000D1988" w:rsidRDefault="00B957A5" w:rsidP="00B957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lanOT-Bold" w:hAnsi="ClanOT-Bold"/>
                                      <w:color w:val="262626" w:themeColor="text1" w:themeTint="D9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0D1988">
                                    <w:rPr>
                                      <w:rFonts w:ascii="ClanOT-Bold" w:hAnsi="ClanOT-Bold"/>
                                      <w:color w:val="262626" w:themeColor="text1" w:themeTint="D9"/>
                                      <w:sz w:val="12"/>
                                      <w:szCs w:val="12"/>
                                      <w:lang w:val="es-MX"/>
                                    </w:rPr>
                                    <w:t>Booking.com</w:t>
                                  </w:r>
                                </w:p>
                                <w:p w14:paraId="44F6D6CC" w14:textId="77777777" w:rsidR="00B957A5" w:rsidRPr="000D1988" w:rsidRDefault="00B957A5" w:rsidP="00B957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lanOT-Bold" w:hAnsi="ClanOT-Bold"/>
                                      <w:color w:val="2E74B5" w:themeColor="accent1" w:themeShade="BF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0D1988">
                                    <w:rPr>
                                      <w:rFonts w:ascii="ClanOT-Bold" w:hAnsi="ClanOT-Bold"/>
                                      <w:color w:val="2E74B5" w:themeColor="accent1" w:themeShade="BF"/>
                                      <w:sz w:val="12"/>
                                      <w:szCs w:val="12"/>
                                      <w:lang w:val="es-MX"/>
                                    </w:rPr>
                                    <w:t>63 M</w:t>
                                  </w:r>
                                </w:p>
                                <w:p w14:paraId="4C9B2B72" w14:textId="77777777" w:rsidR="00B957A5" w:rsidRPr="000D1988" w:rsidRDefault="00B957A5" w:rsidP="00B957A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lanOT-Bold" w:hAnsi="ClanOT-Bold"/>
                                      <w:color w:val="00B050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0D1988">
                                    <w:rPr>
                                      <w:rFonts w:ascii="ClanOT-Bold" w:hAnsi="ClanOT-Bold"/>
                                      <w:color w:val="00B050"/>
                                      <w:sz w:val="12"/>
                                      <w:szCs w:val="12"/>
                                      <w:lang w:val="es-MX"/>
                                    </w:rPr>
                                    <w:t>+26 %</w:t>
                                  </w:r>
                                </w:p>
                                <w:p w14:paraId="5AF5E87C" w14:textId="77777777" w:rsidR="00AF3293" w:rsidRPr="000D1988" w:rsidRDefault="00AF3293" w:rsidP="00AF32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lanOT-Bold" w:hAnsi="ClanOT-Bold"/>
                                      <w:color w:val="262626" w:themeColor="text1" w:themeTint="D9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40" name="Cuadro de texto 3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32513" y="1207827"/>
                                <a:ext cx="686785" cy="3842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2C356E" w14:textId="386509A3" w:rsidR="00AF3293" w:rsidRPr="000D1988" w:rsidRDefault="00014E2B" w:rsidP="00AF32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lanOT-Bold" w:hAnsi="ClanOT-Bold"/>
                                      <w:color w:val="262626" w:themeColor="text1" w:themeTint="D9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262626" w:themeColor="text1" w:themeTint="D9"/>
                                      <w:sz w:val="12"/>
                                      <w:szCs w:val="12"/>
                                      <w:lang w:val="es-MX"/>
                                    </w:rPr>
                                    <w:t>Expedia</w:t>
                                  </w:r>
                                </w:p>
                                <w:p w14:paraId="4E0A9932" w14:textId="18CDE8B5" w:rsidR="00AF3293" w:rsidRPr="000D1988" w:rsidRDefault="00014E2B" w:rsidP="00AF32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lanOT-Bold" w:hAnsi="ClanOT-Bold"/>
                                      <w:color w:val="2E74B5" w:themeColor="accent1" w:themeShade="BF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2E74B5" w:themeColor="accent1" w:themeShade="BF"/>
                                      <w:sz w:val="12"/>
                                      <w:szCs w:val="12"/>
                                      <w:lang w:val="es-MX"/>
                                    </w:rPr>
                                    <w:t>15</w:t>
                                  </w:r>
                                  <w:r w:rsidR="00AF3293" w:rsidRPr="000D1988">
                                    <w:rPr>
                                      <w:rFonts w:ascii="ClanOT-Bold" w:hAnsi="ClanOT-Bold"/>
                                      <w:color w:val="2E74B5" w:themeColor="accent1" w:themeShade="BF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M</w:t>
                                  </w:r>
                                </w:p>
                                <w:p w14:paraId="07A40403" w14:textId="08240D2D" w:rsidR="00AF3293" w:rsidRPr="00014E2B" w:rsidRDefault="00014E2B" w:rsidP="00AF32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lanOT-Bold" w:hAnsi="ClanOT-Bold"/>
                                      <w:color w:val="00B050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014E2B">
                                    <w:rPr>
                                      <w:rFonts w:ascii="ClanOT-Bold" w:hAnsi="ClanOT-Bold"/>
                                      <w:color w:val="00B050"/>
                                      <w:sz w:val="12"/>
                                      <w:szCs w:val="12"/>
                                      <w:lang w:val="es-MX"/>
                                    </w:rPr>
                                    <w:t>+17</w:t>
                                  </w:r>
                                  <w:r w:rsidR="00AF3293" w:rsidRPr="00014E2B">
                                    <w:rPr>
                                      <w:rFonts w:ascii="ClanOT-Bold" w:hAnsi="ClanOT-Bold"/>
                                      <w:color w:val="00B050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%</w:t>
                                  </w:r>
                                </w:p>
                                <w:p w14:paraId="3A3A8955" w14:textId="77777777" w:rsidR="00AF3293" w:rsidRPr="000D1988" w:rsidRDefault="00AF3293" w:rsidP="00AF32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lanOT-Bold" w:hAnsi="ClanOT-Bold"/>
                                      <w:color w:val="262626" w:themeColor="text1" w:themeTint="D9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41" name="Cuadro de texto 3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14651"/>
                                <a:ext cx="700405" cy="3702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E0D2DE" w14:textId="14203F11" w:rsidR="00AF3293" w:rsidRPr="000D1988" w:rsidRDefault="00014E2B" w:rsidP="00AF32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lanOT-Bold" w:hAnsi="ClanOT-Bold"/>
                                      <w:color w:val="262626" w:themeColor="text1" w:themeTint="D9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262626" w:themeColor="text1" w:themeTint="D9"/>
                                      <w:sz w:val="12"/>
                                      <w:szCs w:val="12"/>
                                      <w:lang w:val="es-MX"/>
                                    </w:rPr>
                                    <w:t>Hopper</w:t>
                                  </w:r>
                                </w:p>
                                <w:p w14:paraId="7D0679DE" w14:textId="276C75EA" w:rsidR="00AF3293" w:rsidRPr="000D1988" w:rsidRDefault="00014E2B" w:rsidP="00AF32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lanOT-Bold" w:hAnsi="ClanOT-Bold"/>
                                      <w:color w:val="2E74B5" w:themeColor="accent1" w:themeShade="BF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>
                                    <w:rPr>
                                      <w:rFonts w:ascii="ClanOT-Bold" w:hAnsi="ClanOT-Bold"/>
                                      <w:color w:val="2E74B5" w:themeColor="accent1" w:themeShade="BF"/>
                                      <w:sz w:val="12"/>
                                      <w:szCs w:val="12"/>
                                      <w:lang w:val="es-MX"/>
                                    </w:rPr>
                                    <w:t>19</w:t>
                                  </w:r>
                                  <w:r w:rsidR="00AF3293" w:rsidRPr="000D1988">
                                    <w:rPr>
                                      <w:rFonts w:ascii="ClanOT-Bold" w:hAnsi="ClanOT-Bold"/>
                                      <w:color w:val="2E74B5" w:themeColor="accent1" w:themeShade="BF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M</w:t>
                                  </w:r>
                                </w:p>
                                <w:p w14:paraId="7C7E3713" w14:textId="48761442" w:rsidR="00AF3293" w:rsidRPr="000D1988" w:rsidRDefault="00AF3293" w:rsidP="00AF32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lanOT-Bold" w:hAnsi="ClanOT-Bold"/>
                                      <w:color w:val="00B050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  <w:r w:rsidRPr="000D1988">
                                    <w:rPr>
                                      <w:rFonts w:ascii="ClanOT-Bold" w:hAnsi="ClanOT-Bold"/>
                                      <w:color w:val="00B050"/>
                                      <w:sz w:val="12"/>
                                      <w:szCs w:val="12"/>
                                      <w:lang w:val="es-MX"/>
                                    </w:rPr>
                                    <w:t>+</w:t>
                                  </w:r>
                                  <w:r w:rsidR="00014E2B">
                                    <w:rPr>
                                      <w:rFonts w:ascii="ClanOT-Bold" w:hAnsi="ClanOT-Bold"/>
                                      <w:color w:val="00B050"/>
                                      <w:sz w:val="12"/>
                                      <w:szCs w:val="12"/>
                                      <w:lang w:val="es-MX"/>
                                    </w:rPr>
                                    <w:t>174</w:t>
                                  </w:r>
                                  <w:r w:rsidRPr="000D1988">
                                    <w:rPr>
                                      <w:rFonts w:ascii="ClanOT-Bold" w:hAnsi="ClanOT-Bold"/>
                                      <w:color w:val="00B050"/>
                                      <w:sz w:val="12"/>
                                      <w:szCs w:val="12"/>
                                      <w:lang w:val="es-MX"/>
                                    </w:rPr>
                                    <w:t xml:space="preserve"> %</w:t>
                                  </w:r>
                                </w:p>
                                <w:p w14:paraId="1113D6CE" w14:textId="77777777" w:rsidR="00AF3293" w:rsidRPr="000D1988" w:rsidRDefault="00AF3293" w:rsidP="00AF329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lanOT-Bold" w:hAnsi="ClanOT-Bold"/>
                                      <w:color w:val="262626" w:themeColor="text1" w:themeTint="D9"/>
                                      <w:sz w:val="12"/>
                                      <w:szCs w:val="12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42" name="Grupo 342"/>
                          <wpg:cNvGrpSpPr/>
                          <wpg:grpSpPr>
                            <a:xfrm>
                              <a:off x="354842" y="934872"/>
                              <a:ext cx="1558925" cy="667615"/>
                              <a:chOff x="0" y="0"/>
                              <a:chExt cx="1558925" cy="667615"/>
                            </a:xfrm>
                          </wpg:grpSpPr>
                          <wpg:grpSp>
                            <wpg:cNvPr id="343" name="Grupo 343"/>
                            <wpg:cNvGrpSpPr/>
                            <wpg:grpSpPr>
                              <a:xfrm>
                                <a:off x="0" y="150125"/>
                                <a:ext cx="1558925" cy="517490"/>
                                <a:chOff x="0" y="0"/>
                                <a:chExt cx="1558925" cy="517490"/>
                              </a:xfrm>
                            </wpg:grpSpPr>
                            <wps:wsp>
                              <wps:cNvPr id="344" name="Rectángulo: esquinas redondeadas 344"/>
                              <wps:cNvSpPr/>
                              <wps:spPr>
                                <a:xfrm>
                                  <a:off x="0" y="0"/>
                                  <a:ext cx="1558925" cy="517490"/>
                                </a:xfrm>
                                <a:prstGeom prst="roundRect">
                                  <a:avLst>
                                    <a:gd name="adj" fmla="val 8499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5" name="Cuadro de texto 34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472" y="47767"/>
                                  <a:ext cx="1514475" cy="4320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0CC902" w14:textId="77777777" w:rsidR="00AF3293" w:rsidRDefault="00AF3293" w:rsidP="00AF329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lanOT-Bold" w:hAnsi="ClanOT-Bold"/>
                                        <w:color w:val="2E74B5" w:themeColor="accent1" w:themeShade="BF"/>
                                        <w:sz w:val="12"/>
                                        <w:szCs w:val="8"/>
                                        <w:lang w:val="es-MX"/>
                                      </w:rPr>
                                    </w:pPr>
                                    <w:r w:rsidRPr="00B1577D">
                                      <w:rPr>
                                        <w:rFonts w:ascii="ClanOT-Bold" w:hAnsi="ClanOT-Bold"/>
                                        <w:color w:val="2E74B5" w:themeColor="accent1" w:themeShade="BF"/>
                                        <w:sz w:val="12"/>
                                        <w:szCs w:val="8"/>
                                        <w:lang w:val="es-MX"/>
                                      </w:rPr>
                                      <w:t>M = millones</w:t>
                                    </w:r>
                                    <w:r>
                                      <w:rPr>
                                        <w:rFonts w:ascii="ClanOT-Bold" w:hAnsi="ClanOT-Bold"/>
                                        <w:color w:val="2E74B5" w:themeColor="accent1" w:themeShade="BF"/>
                                        <w:sz w:val="12"/>
                                        <w:szCs w:val="8"/>
                                        <w:lang w:val="es-MX"/>
                                      </w:rPr>
                                      <w:t xml:space="preserve"> </w:t>
                                    </w:r>
                                    <w:r w:rsidRPr="00B1577D">
                                      <w:rPr>
                                        <w:rFonts w:ascii="ClanOT-Bold" w:hAnsi="ClanOT-Bold"/>
                                        <w:color w:val="2E74B5" w:themeColor="accent1" w:themeShade="BF"/>
                                        <w:sz w:val="12"/>
                                        <w:szCs w:val="8"/>
                                        <w:lang w:val="es-MX"/>
                                      </w:rPr>
                                      <w:t>de descargas</w:t>
                                    </w:r>
                                  </w:p>
                                  <w:p w14:paraId="24882952" w14:textId="77777777" w:rsidR="00AF3293" w:rsidRPr="00550295" w:rsidRDefault="00AF3293" w:rsidP="00AF329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lanOT-Bold" w:hAnsi="ClanOT-Bold"/>
                                        <w:color w:val="2E74B5" w:themeColor="accent1" w:themeShade="BF"/>
                                        <w:sz w:val="6"/>
                                        <w:szCs w:val="2"/>
                                        <w:lang w:val="es-MX"/>
                                      </w:rPr>
                                    </w:pPr>
                                  </w:p>
                                  <w:p w14:paraId="16A5EF3B" w14:textId="77777777" w:rsidR="00AF3293" w:rsidRPr="00B1577D" w:rsidRDefault="00AF3293" w:rsidP="00AF329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lanOT-Bold" w:hAnsi="ClanOT-Bold"/>
                                        <w:color w:val="000000" w:themeColor="text1"/>
                                        <w:sz w:val="12"/>
                                        <w:szCs w:val="8"/>
                                        <w:lang w:val="es-MX"/>
                                      </w:rPr>
                                    </w:pPr>
                                    <w:r w:rsidRPr="006C63F5">
                                      <w:rPr>
                                        <w:rFonts w:ascii="ClanOT-Bold" w:hAnsi="ClanOT-Bold"/>
                                        <w:color w:val="00B050"/>
                                        <w:sz w:val="12"/>
                                        <w:szCs w:val="8"/>
                                        <w:lang w:val="es-MX"/>
                                      </w:rPr>
                                      <w:t>+/-</w:t>
                                    </w:r>
                                    <w:r w:rsidRPr="00B1577D">
                                      <w:rPr>
                                        <w:rFonts w:ascii="ClanOT-Bold" w:hAnsi="ClanOT-Bold"/>
                                        <w:color w:val="000000" w:themeColor="text1"/>
                                        <w:sz w:val="12"/>
                                        <w:szCs w:val="8"/>
                                        <w:lang w:val="es-MX"/>
                                      </w:rPr>
                                      <w:t xml:space="preserve"> = crecimiento/decrecimiento</w:t>
                                    </w:r>
                                  </w:p>
                                  <w:p w14:paraId="76D76600" w14:textId="77777777" w:rsidR="00AF3293" w:rsidRPr="00B1577D" w:rsidRDefault="00AF3293" w:rsidP="00AF329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lanOT-Bold" w:hAnsi="ClanOT-Bold"/>
                                        <w:color w:val="000000" w:themeColor="text1"/>
                                        <w:sz w:val="12"/>
                                        <w:szCs w:val="8"/>
                                        <w:lang w:val="es-MX"/>
                                      </w:rPr>
                                    </w:pPr>
                                    <w:r w:rsidRPr="00B1577D">
                                      <w:rPr>
                                        <w:rFonts w:ascii="ClanOT-Bold" w:hAnsi="ClanOT-Bold"/>
                                        <w:color w:val="000000" w:themeColor="text1"/>
                                        <w:sz w:val="12"/>
                                        <w:szCs w:val="8"/>
                                        <w:lang w:val="es-MX"/>
                                      </w:rPr>
                                      <w:t>sobre el 2020</w:t>
                                    </w:r>
                                  </w:p>
                                  <w:p w14:paraId="4070F759" w14:textId="77777777" w:rsidR="00AF3293" w:rsidRPr="00B1577D" w:rsidRDefault="00AF3293" w:rsidP="00AF329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ClanOT-Bold" w:hAnsi="ClanOT-Bold"/>
                                        <w:color w:val="262626" w:themeColor="text1" w:themeTint="D9"/>
                                        <w:sz w:val="18"/>
                                        <w:szCs w:val="2"/>
                                        <w:lang w:val="es-MX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346" name="Grupo 346"/>
                            <wpg:cNvGrpSpPr/>
                            <wpg:grpSpPr>
                              <a:xfrm>
                                <a:off x="0" y="0"/>
                                <a:ext cx="1558925" cy="107950"/>
                                <a:chOff x="0" y="-15454"/>
                                <a:chExt cx="1558925" cy="108182"/>
                              </a:xfrm>
                            </wpg:grpSpPr>
                            <wps:wsp>
                              <wps:cNvPr id="347" name="Rectángulo: esquinas redondeadas 347"/>
                              <wps:cNvSpPr/>
                              <wps:spPr>
                                <a:xfrm>
                                  <a:off x="0" y="-15454"/>
                                  <a:ext cx="1558925" cy="108182"/>
                                </a:xfrm>
                                <a:prstGeom prst="roundRect">
                                  <a:avLst>
                                    <a:gd name="adj" fmla="val 13529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48" name="Imagen 3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7635" y="9525"/>
                                  <a:ext cx="62865" cy="628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9" name="Imagen 3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4290" y="7620"/>
                                  <a:ext cx="64770" cy="64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0" name="Imagen 3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5265" y="0"/>
                                  <a:ext cx="78105" cy="78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752C43" id="Grupo 351" o:spid="_x0000_s1122" style="position:absolute;margin-left:27.2pt;margin-top:7.75pt;width:376.5pt;height:327.6pt;z-index:251830272;mso-width-relative:margin" coordsize="47815,41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/4MhBAAALWQAAAOAAAAZHJzL2Uyb0RvYy54bWzsXW1zm1YW/r4z+x8Y&#10;fU8Nl3dNnU7WSbOdybaZpjv9jBGy2CLQAo6d/Tf7W/aP7XPuGwiBJTk2llI6UweBLrr3cO5z3g/f&#10;/3C/zozPSVmlRX45s74zZ0aSx8UizW8uZ//87cdXwcyo6ihfRFmRJ5ezL0k1++H1X//y/d1mnrBi&#10;VWSLpDRwk7ya320uZ6u63swvLqp4layj6rtik+S4uCzKdVTjY3lzsSijO9x9nV0w0/Qu7opysSmL&#10;OKkqnH0rLs5e8/svl0lc/7JcVkltZJczzK3mf0v+95r+Xrz+PprflNFmlcZyGtEjZrGO0hw/qm/1&#10;Nqoj47ZMd261TuOyqIpl/V1crC+K5TKNE74GrMYyO6t5Xxa3G76Wm/ndzUaTCaTt0OnRt41//vy+&#10;3HzafCxBibvNDWjBP9Fa7pflmv7FLI17TrIvmmTJfW3EOOn4geW6oGyMa47lmS6TRI1XoPzOuHj1&#10;bs/IC/XDF1vTuduAQaqGBtXX0eDTKtoknLTVHDT4WBrp4nLGAqwkj9Zg1KvbaFEWxiIxaqy1MOgS&#10;JxH/PhHMqO//VoAEFn/w1eZDEf9RGXlxtYrym+RNWRZ3qyRaYKIWjcRy9FAidTWv6CbXd/8oFvi9&#10;6LYu+I06VGe27QUmprVLe8bCwKdLRHuX+SaeA/2QImA035RV/T4p1gYdXM5KbAf+G9HnD1Utvqq+&#10;Qg86L35Mswzno3mWG3eXs9BlLh/QurJOa+zYLF1fzjAv/Ee/Gc1pqe/yBT+uozQTx5hLlsu103LF&#10;wuv763tOb9tVNL0uFl9AjbIQOxSIgoNVUf5nZtxhd17Oqn/fRmUyM7KfclA0tBwHC6/5B8f1wXRG&#10;2b5y3b4S5TFudTmrZ4Y4vKo5BIg1vwHllyknBz0VMRM5Z3Bca1uIwza7WIpd3pe3G2IS/qiJcY/Y&#10;WMwOLEZ7iD9Gkx4pJ6PaY8wxTVs9Z5u5oeNyukXzfXtsaKRmke4ek/t/d6Gsu1AmntxRCxVLfNrV&#10;+b7gf5t5JmM+zWpwdaMgiK0o9St22//+m9/cZsXcSMC/aR5VRpksinyBzYJjFtiK/8EuGoQFMhBz&#10;drBA0I95Dgs6HGIGZhA6ihK27YfhFiV2oaC4zRc0wwYP6AdvFhL+osW/ZsZynUEYfo4yg7kWZzmQ&#10;lmMHJ3IbOqoiSxeEHnQXLr2Tq6w0MPZydn0jABAX2t8iYOic6gys73sG9kNKVX/JErpflv+aLAEu&#10;AGbG19a5ZxTHSV5LzF5FwHc+R1chGW6vR/BV8hvSnZdYnb63vAGpKc1C1b0FD8rv09CEayJ6sPnQ&#10;xMRgPYL/cpHXevA6zYuy7wYZViV/WXxfYpgkTYNtGmWrTfxjCsnwIarqj1GJZw0OI+j9BX+WWQEJ&#10;UMijmUFg3Hf+aaE6v11fFeAZACtmxw8xp7LO1OGyLNa/Q+d7QwIClxS2x3WpPkh0N6A1xsmbN/xr&#10;0LY2Uf0h/7SJlcQm9v3t/veo3EjxSIL+50JpBpLTBUWb79LzyIuvkRnYpkLFUDLDESBwFJRalscC&#10;gHKfVhA4ZugKLIBgNEMJuHuFBesd+LJoinUIYh2CplqbOAJNLRa6UCXwmLFNpWpqQR6H0Hy4YsWY&#10;5WnwU4CsoE8pVsehqeOyQEmqCU4Jqic4FYAr4PfpNN9vB05H0d08hTY71p+AaG3AjWP72Z5FQA6M&#10;t4DjAoQalHLtwCF7law/ZvuOwHkN17sq35a218g1MhCFVBvb+vMUVc/U+oPpsS3JOagfaf1ZbhD4&#10;Pp7jrij3Qhfm3vGSvH+c5oyu0TfK1oIfcMCxophACu1xttZeettOsF/sn9yOkgyovBha039aJV3p&#10;3I/2p4zCceFpcZwVmgLLAztQPlKlcAonn9jo58l43CHRY2L+CRkPcvgEoc6xQqtj5rS5zoMfX3i4&#10;tZg4AwWCO7lOnesaccsdMtrF2j6vQx07ntew62LGCehuRyoZNvNdB9otdIwAmiLjLodGlbQc3zYt&#10;iGiuS1ph4KpvdJwGtheGLhcy5Hx+p+zlgeGalZqlqhDA84dywmFlHpc4CUdW50PT4uEaPAQbBw53&#10;/jYPwXFt11Q+XN93mHLnDTkdTk37EG6UU9+ONL8RuE/bBjumZKiVtFE1XtdxCUuI+VqbWGkgjufb&#10;njQmEY6SYT29gU9fFjgSFifVd4aw8KAGgksvAX3QLmwLkTFwn8WgijhShij280JAo7R0bZ9ZQlU5&#10;J/aT8dCJ/cB+w5aXCEsSBI+KfX5oI1mCsx94C/7+juj1cMrBdVJ/bN9zRXz9nNhPB5JP25U2gujl&#10;mRL9ria69BLoJ5xNzIL+53LVs1H6XI95ADvOeY7n+XD3YYbnxHkyejkB3wwm1JDcpUsvwXnIWnNh&#10;UgixCzczn0WL+xA3sCGWOe4FPuyPc+M+HfI9ZdxrzN9tD8Cg1W+TLtQOLdAJzj9HJQkI3PFgznc9&#10;P04IGadgBxkCHgIQuP8hGWWh69kwrYllkGegRmrEatYqTH3t7pAeC5lpaZvaPBdpEHTisSvsWV3f&#10;HMdcnTb/1Oqk0feI59ddHfMtW+V3tJ7AAasbGHn8s9P2hVqdtCrOanWj6CJaFd6fv2Kb2p15RP7K&#10;w9yBpECh8+hnvGvJH5e7EjgON3VwwydMXaFkYwqQyMy4dpqgzsYTiXpTTmCyJKBeTjmB55cTOAbk&#10;kDUhVId+yKluN0mZFmWynYtsC5dLyzSX+qpI2xe5yCKebCHbmKfLEh/K4hDLdn1hYMN9EyI5UagT&#10;yr/DkN/uWCpVG4F1k0uMPajEPqEU4+EkZWjcTZayTuLdTmRGmmTzHY6XjwKvXuQR9Q1TGrNO9t7O&#10;gZ7SmM89jXkUyNJ287ss3VSJYVtdc7kHjNroY8ESIQcejJLAMwW4NGYuCoQs6d0Th7jbMPQkGZ9E&#10;Uxghvq1Sfulnt+oYOgrKVO2gN70ow5iqHQYL076d9NwhM9/qFI7ZOMH38lGmoo+MRkf4seCjQqEs&#10;1x5aG5zBcyrdGYgdyVTY/Rax0ztOQ0PXlzEKFh5RP0YhNQmMB1mMNioNyesDlPS9bg6aZaIoQdFQ&#10;HD8Ik6hNPqaCDB4srfM9oeG4D417lTY84J6q1KmEbDaVkG0XCJ9mCZltAQq3vMM4cTyoCiDo+I9c&#10;OGFkHB4o6wbc7bwfSHuHvSyOag/6FRpPxHWB4nL6B7qljhkANK9y2flgT9Fth0waJxWJ9Fp3/GtZ&#10;mlOjgZ1yQlV2ISrtR3F+HVBl1V/teoAKN3a1awPs0hPGQyt4iqIQuMlCIyEmc74obXIUGa5jGzu8&#10;18483M97LHB98DHk9cR/rbps4Qne9jRM/Ke7mNjkaJMZEF3sa+ce7uc/CesT//XV258j/zUWzXYk&#10;epPGc/wvOwzhaKe7zv5OTBhV31KLFtHNaX3QPdZR+cft5pUoz0+v0yytv/DGTqA4TSr//DGNKZJM&#10;HyCvVfiYktUFi/+0jm6SHGKd24Tqa2IQhHEad/ryVBuoAVRxTIJh++v849YvXsMVRFWRJL/pWK4N&#10;3WM6DZh6yCOaO70t4ts1Ok6IblVlkkU1WmVVK/i50NdgnqyvkwU68/y0gA8sRqesGr2ANmWa1zQ/&#10;YF4ZkwNcHNdlUscrOi3Qjp+H5lGpC3wBzZxpdQc1GbLQPgRBZS5pbNOGA1/8unLfW4FtI2WTB/3l&#10;MVGvaVCinGOqHh5TfkjnabUTEl1A9Anck5tmauryGeHjaMIbZJDg2W0BJZTskXMXLXg2oLKSEoC+&#10;AV7H8+GaHuqA1ZOBF5QD/BM9mTFaQKEqBazUqGunWbJI7Ij/zwcfyRu2jY/C30MLIRg9P3yEI/Hl&#10;8NFHzaYnNiEMZNG2rHE/onhKl2nzwxcAx/PjUB30URJcFDw9E4cSrvye1ive3ofE/wginTIrB0U6&#10;9aJELjqlpaMTpWWhgZkU+UKaEw8RLR4jzj2E21FmRDIjhIToBOMD37OlA8Pz0UyOfvaJJAYR9SBZ&#10;fn7sqgMZml05WZ+JXUfgTio1HOROsERLr3wahdNYQoP+u9p7KnEkcN2QKs9IvzF9UcbVQKvlW45K&#10;VJXHL8CtbbNpOGmX6dCNTIvECUz2yFJdC0Ep1GoLXRzBLs/tKuMmLiuVDxEdUTKw30eL8oOecXrj&#10;N2tU5hZY+4wUHu0T1/uTO8WfaX++hDiB/jG8YUmcOBb6BH2VEBHaN6qhuvldrxid5EwpjjhAaPtQ&#10;sCG3D4Uy9AKbdBzfLil6QrFWuSpi/9GvHxSEdUEr7F6COyYbljZwh7x8JZpPOFOlN8VFWe5EiKbV&#10;7xRUnYKqp9SXs5Fy0Hk7ovyGWp9rea08jVDL5YZXUv0xhSq87FQIdcf3ka0iYFoBKOvvvblfqA8M&#10;HJDqI0GkDj/0ZyC3WyCjMYnQkQ5ETyGCpqadUwLL1AP59HsgjxFsRy/0k/LXf+NNO0XnDhIkp1xx&#10;25HsrcAh+duE/q7Euay6Oyoh9U/RtNMmU+SUQmFC+HdSYdrNTs+yd6LDQ3qnv6PGAHNbBwV22mZ1&#10;1MRx2sR+0007UTDD3ZOnDuWjMJ52758G4wmo+xabdsKbfwZc1/YNDB0PKxnUU2VLycAJvuijlAy8&#10;+IsqWchVyBAZcRAlwU0aZ6HlWiHv9Ua9OCzG0MCP7+gdr4G8ER/c6to5MPxFfQeUy9Kvcti4JBlH&#10;+lnHEQG8U4qsPfLxXqWO58ZBuzDkA4gWOr4vozGahjvp4JSEfnBq1BgJOCK8NKkfyMKzKQVuiPu0&#10;sByV+5hDzIX93d7DymtIb/yjlwCdbfsml2+mifeI9+h9hgO81zTWHZX3Arx8QjftNAFt3FXbyB8v&#10;QNdwBX2Bw4RT+5ygT5dPnrYvYwwFGIkXg+zXLcYfR/AKzcdilrOTAkHds5t2sSYT3dHOifPOomti&#10;W/EdVnbRD0pyjvSoiQZRNABw9f7AtwvbrgMI4aIuhBunGyDDS4YD/Uo29MmU72bZUXWlitzWcnsH&#10;al5p1vhwvzp0a++s8jEqveRp18QLX7vKfGuerqVe53TkApuBgwscBUx0Ms4BEUAU9m/r9fJTu/EQ&#10;mT0yYUyQcMcU6qWeJsKuGn5c9ToMMa7/4YaPK16nBWS3a7zrWRSvIS1TN2bTDUR4GuZWb5H970il&#10;XIxH3RxLmYrgOek0/cWjmYrgT6oIfhS80kldXe+fLdKjyUQZVfdmpgMRyLPEKF2kKyvw+nMqDOZN&#10;WG2Gfmz0hQfQ7uScDroG/5Q170Y3EFlB/QlC9F6dLWefKmk6Sv/ZL9Ys04fUEJzQeS3PK/S0R59n&#10;8ADpC+/Ua3naOhO6OVjwFbTZpFmeUH1G2WnH5AY1sWa59w7RDNq0UI6SLe2xhxJfqx6g+yHiyoK2&#10;k37AX6iuqqOJJavpPevTe9af5z3rZ1dHhGi/lBaqTkHE/5+pToG23zMXrkP8DZclcJGk69Ofpo6I&#10;1qSqhxhq2YSDPHS7JrXHAqrZJCVJHLaF3y7kH6Mj0RS+zTo36qIptBnNn1yynS9/Ut+CUevcWvxp&#10;O0xGcHcb7nlIBIfWx9mTH07siWo3WOTEaltdOKD9qWx8qgXcZk+hEp8ve0IevBh7MtQfy7L2jkMN&#10;L2xTDnZx+ALM2dgn27UaO+fvblC2Aev3pow2qzR+G9VR+zMfPU9YsSqyRVK+/j8AAAD//wMAUEsD&#10;BAoAAAAAAAAAIQAI1zXNdAIAAHQCAAAUAAAAZHJzL21lZGlhL2ltYWdlMS5wbmeJUE5HDQoaCgAA&#10;AA1JSERSAAAALAAAACwIAwAAAClaqjMAAAABc1JHQgCuzhzpAAAABGdBTUEAALGPC/xhBQAAAJlQ&#10;TFRFAAAAAAAAAAAAAAAAAAAAAAAAAAAAAAAAAAAAAAAAAAAAAAAAAAAAAAAAAAAAAAAAAAAAAAAA&#10;AAAAAAAAAAAAAAAAAAAAAAAAAAAAAAAAAAAAAAAAAAAAAAAAAAAAAAAAAAAAAAAAAAAAAAAAAAAA&#10;AAAAAAAAAAAAAAAAAAAAAAAAAAAAAAAAAAAAAAAAAAAAAAAAAAAAAAAAIx1qlQAAADJ0Uk5TAAcJ&#10;DA4TFB0fJDI5O0FOUlVdX2RpbXB5eoKDhomNk5WkpaiytL/C3OLj5+zw8vr8/f40tw4nAAAACXBI&#10;WXMAACHVAAAh1QEEnLSdAAABJklEQVRIS8WU13LDIBBFSe+9V6d3p9z//7iw7JXBsKBoJpmcF652&#10;D2WEbPdbAAw/4e9kt8qxDi4YUmp7ACMNVwBmNNYPFDoP3lRCZSd0KnjpS8ZzH45DpQ7wwST5k8kG&#10;mGcSgHUmC2CfSWm+77y53LDfilZDLluD5BVTDndgrIMNaVlTyuJCd+0lpWyuqQyRjcNV5c1Sbi2c&#10;d4ExU8renXMHOHNuNrXNVybbC5LnOGpVU4L/WPzXfjIlKf5hCadaJVF61eAuJ65Ut8OoxL1iErpf&#10;CY50FBajcpPKt9NThcfJdgK2GDzxIB3++ZBRyNYaA/eMnnxuQdrvc1Oj33UvQ+To/LO8y7CGJ6Yq&#10;yXq9S7/rv68CXDOZZJcmH0ALauSZVRM6A3HuG2OLOuQMpiJKAAAAAElFTkSuQmCCUEsDBAoAAAAA&#10;AAAAIQAt5GRD2SwAANksAAAUAAAAZHJzL21lZGlhL2ltYWdlMi5wbmeJUE5HDQoaCgAAAA1JSERS&#10;AAACAAAAAgAIAwAAAMOmJMgAAAADc0JJVAgICNvhT+AAAAAJcEhZcwAA40IAAONCAfNWQjcAAAAZ&#10;dEVYdFNvZnR3YXJlAHd3dy5pbmtzY2FwZS5vcmeb7jwaAAADAFBMVEX///8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LI7fhAAAA/3RSTlMAAQIDBAUGBwgJCgsMDQ4PEBESExQVFhcYGRobHB0eHyAh&#10;IiMkJSYnKCkqKywtLi8wMTIzNDU2Nzg5Ojs8PT4/QEFCQ0RFRkdISUpLTE1OT1BRUlNUVVZXWFla&#10;W1xdXl9gYWJjZGVmZ2hpamtsbW5vcHFyc3R1dnd4eXp7fH1+f4CBgoOEhYaHiImKi4yNjo+QkZKT&#10;lJWWl5iZmpucnZ6foKGio6SlpqeoqaqrrK2ur7CxsrO0tba3uLm6u7y9vr/AwcLDxMXGx8jJysvM&#10;zc7P0NHS09TV1tfY2drb3N3e3+Dh4uPk5ebn6Onq6+zt7u/w8fLz9PX29/j5+vv8/f7rCNk1AAAo&#10;QElEQVQYGe3BCYCN5cIH8P85Z/YxY82+LyHXTiKyRFRUUoTUF0qlIpV9ly2yL6HSIioqUre6UUm0&#10;kUL2fV/GGDNjhpk55/9Vt3uvct5znufdznNm3t8PcDgcDofD4XA4HA6Hw+FwOPRyJcRFuuAwkSsy&#10;LsEFtUVU7zT4xdc+3LDrbA5/k52Reu74plVzh/RoWSUWDmkxlVvcP3jOyk3Hky5kZPM33qTdG1e/&#10;9uKQe66LhFpcNbqMWf5rFjV5d7zxVONYOATF3vDk6796qSnr1+VjutRwQQmV+7x7liKyf365dyk4&#10;gijZ++WfsynizNu9yyO0inV/9TBl+DaNrAOHptojfvRRxr6X7imIEIm//19e6nBkbtsoOK4S2Wb2&#10;IeqQvbpzDGznvvn1NOqWNLUKHH9RcdIZ6nbhlRYu2KnypKM0xvd5pwg4/uS561MfjTkysTLsUnNZ&#10;Dk1wYmwZOH5TatRRmiBnWS3YodEqH02S81p55HllXs6mWVY3htVarqGZLs8pjjyt6IxLNNOXbWCl&#10;BhtotouTCiHPyv98Gs323Q2wSqGXvLRAyvB45Elxg5NpAd8r18AK7keSaJHD7ZAHtdpPi5zv64Hp&#10;rv+RFnqjEPKYxIW00JYmMFfCQh8tdboz8pT2x2gp3+L8MFG9PbTcByWQZxReQssduB6mefISbXC+&#10;G/KIDqdpg6xnXDBFwZW0ybQI5AGu0T7a4+MiMEGTw7TNF0WQ6yV+SNscbw7DBmbTRofrIZervps2&#10;yhkOY9zzaK/MHsjV7kqlvV6NgAHRK2i7ScjFhvpot4/ioFv+r2i7iy2Ri7W8SNt9VwQ6lfyFtktv&#10;jlyteTptt7s8dKl6iLZLvwm53E3ptN2J2tChZhJtl9YUuV7TNNruwg2QVuEEbZd6I/KAG1Npu3PV&#10;IanYXtoutQnyhCaptN2RMpCS+BNtd+EG2CYqoUipCtVqX9+sdetm19euVqFk4YQo2OaGC7TdjkKQ&#10;EPMlbZfSCFaKLt+gXfd+4+a9+8UvxzN99MOXceyXte/OG9uve9sG5aNhpUYptN23cRDm+YC2O389&#10;LBFdpc3D49/acNxHKb7jG94a/3CbKtGwxPXnabtPIiFqEW13vgHMVqzNgNc2HPfREN/xDa8NaF0M&#10;ZmtwnrZ7E4Iepe2S68NEsfUfmrbmDE10+vNp/1cvBiaqn0zb9YeQOpm027l6MImn7hPLdnlpiZyd&#10;bz1e2w2T1DtHu2VdDwEJe2i3pDowQ0Kb0Z+n0WKp/xrVOh/MUCeJdjtYEMG9Tbsl1YZhJbrO2ZJD&#10;m+T8NLtrCRhWO4l2W4mgHqPdztaCMRHNJmzx0Wa+LeObRsCYWmdpt6cRRN1LtNmZmjCiVK8VKQyR&#10;8+8+VAJG1DxDm2U1QkBxe2mz0zWgm6f5pF8YYlsmNHNDtxqnabNDCQhkIm126jro5L5p7ikq4eTs&#10;pi7odN0p2mw6AqieRXudrA5dXI1nHKdCjk2/wQVdqp+kvXJqQ9sXtNeJatCj4dTDVM6hKQ2gR7UT&#10;tNcGF7R0p72OV4W8cmP2U1H7x5SDvKrHaa9e0JD/JG11rApkRdz9iZcK835ydwRkXXuctkoqDP9m&#10;01bHKkNSpYknqbyTEytBUuVjtNUi+FXHSzsdrQQpUV3W+BgWfGu6REFKpaO0k68R/FlJOx2pCBml&#10;J59lGDk7uTRkVDxCO30KP2r5aKPDFSCh7pIshpmsJXUhocJh2qkhrvYObXSoPIS5blvLsLT2NheE&#10;lT9EG63CVap6aZ+D5SAqpvcOhq0dvWMgqtxB2sdXC3/3Ou2zvywEFR55mmHt9MjCEFR2P+3zDv6m&#10;YjZts68MxBQYl8qwlzquAMSU2UfbeKvhrxbSNntLQ0jCiPPMFc4PywchpffSNm/gLwpeol32lIKI&#10;uIFJzDXOPhsLEaX20C7ZRXGlx2iX3SUhIKb/KeYqJ56IhoCSu2mXp3Gl72mTXSUQXORjx5jrHHnY&#10;g+BK7KJNfsEVqtMmO4sjuFt3Mlfa3gbBFd9Jm9TF/0yiPXYUQ1BVP2au9WEVBFVsB+0xA//lOU5b&#10;bC+KYPJPy2IudnlqfgRTbDttcTYS/9GOtthWFEG4+5xhLnf6YTeCKLqNtrgL/7GMdth6DYJo8TPz&#10;gC3NEcQ1W2mHD/AnTwpt8EsRBFbsbeYRbxdDYEV+oQ0uRuHfGtMGWwojsJ7JzDOSeyKwwltog5b4&#10;t5G03k+FEFDltcxT1lZGQIV+ovUm4N++oeU2F0IgEYMymMdkDIpAIIU203Kb8IfEbFptU0EEUn8L&#10;86At9RFIwU20mrcwfncHrfZDAQQQNzWHeVLO1DgEUOAHWq0zfjeHFvs+PwJouId51p4GCCD/97TY&#10;y/jdTlrru/zQ5h6SxTwsa7Ab2vJ/R2sdxG/ivbTUxkRoK/MV87gvS0Nb4kZaqwCA62mpDQnQ1vk8&#10;87xznaAtYQMt1RRAL1ppfQI05XuNIZeRwZB7OR6aEtbTSo8CmEELfZ0Pmhrto818x7Zt/GzF4lnj&#10;B/d9oGPrRteVKeABPAXKXNeodccH+g4eP2vxis82bjvqo81214emfF/TQnMArKV11sVD08Bs2id1&#10;01sjOteOg5DYWvcOf/PHC7RPVn9oil9H63wF4Awt82U8tCS8R1t4D3wy47GWJaFDiRZ9pv1zv5e2&#10;WBYPLfFf0jJJQHFa5os4aKm2k5Y7vnTYPf+IgUHRNe4e+tZRWm5bFWiJ+4KWKYFWtMqaWGjplEpr&#10;JS1/vBpMVKXPO2dorZQO0BK7hla5Gd1pkc9jocEzmVa6sPrp2i6YzlWz36oUWsg3zg0NsZ/TIt3R&#10;n9b4LAYaiqyhZTI+H9LIA8t4Gg767CIt80khaIj5jNboj/G0xKcx0NDwCK2RtX5M82hYLqrZqHWX&#10;aY0DdaAh5lNaYjwW0gr/jIaGezNphZzPusfDNnH3/TOHVrh4FzRE/5NWWIj3aYGPoqFhoI8W2Pps&#10;Sdis2IAttID3aWiI/ogWeB/rab7VUfAv4iWa79S0OgiJmlNO0HxzPPAvajXNtx67aLpVUfAv4ROa&#10;LWPZbR6EjKftWxdpto/ywb+oVTTdLpyl2VZGwr9SP9NcvnW9EhFiCf/3hY/m+qkk/ItcSbOdxTma&#10;7P1I+Ff7GE21Z0R5KKHs0J001dFa8C/yfZrsHM7QXCsi4d+tqTTTJzdBIU1W00yp7eBf5Aqa6wxO&#10;0lTLI+Bft2yax/d+fSimzrtemie7G/yLWE5TncQxmumdCPj3sJemyVlaAwqq9kY2TePtDf8i3qGZ&#10;juEwTbTMA/+epmmyXqkCRVVccJlm8T0F/zzLaKLDOEDzLPXAvxE0S+acslBY6ZkZNMsQ+OdZSvMc&#10;wF6aZokH/k2mSdKnFofiik5KpUnGwz/PEppmL3bSLG+44ZdrLs2RMq4wwkDBUck0xwz4536DZtmJ&#10;9TTJa2745XmNpkgalh9hImHQGZpioRt+uV+jSdbjHZrjVTf88rxDM/gWFkIYKTDXSzO84YZf7sU0&#10;xzuYTlO84oZfrtdphp8aIczU/4FmWOiCX+5XaIrpGEgzLHLBv3k0QcqTHoQd96PJNMEM+OdaRDMM&#10;xP00wQIX/HuBJlhSHGHpmsU+Gjce/rkW0AT3oxWNm++CfyNo3I4WCFtNt9K4ofDPNZ/GtUI1GjbX&#10;Bf+epmHpgyIRxiIGpNGwfvDPNZeGVUMCjZoNDY/QsPfLIsyVepdG+XpDw2walQAcoTEzoaG7lwbt&#10;vw25QJs9NMjbDRpm0ZgjAFbSkBnQcFs2jbk0Jga5QvTwTBqTfSs0zKAhKwGMoBHToKFOGo3ZWxe5&#10;Rs2dNCatNjRMoxEjANxOA6ZCQ+njNObtBOQi8W/QmGOloGEqDbgdQAnq9wI0JPxCQzL7IJd56CIN&#10;2ZIPGl6gfiXwm5PUaxI0RHxKQ3bXRq5T41ca8rEHGiZRr5P43cfUaQK0LKQhb+VDLhS3mIbMhZYJ&#10;1Olj/G4M9XkeWgbTiIzeyKUeSKcRA6DleeozBr9rSl3GQksXHw3YWRO5VvVtNMDbEVrGUpem+J3n&#10;HHUYDS2NLtGAN+KRi8W+TAMu1oOW0dThnAd/eIvyRkJL0aPU7+JDyOW6p1G/Q4WhZSTlvYV/60pp&#10;w6El4kvq92sN5HpVf6F+/3JDy3BK64p/K5hDSUOgaSr1WxGHPCBmKfWbCE1DKCmnIP60jnIGQVNn&#10;6veSG3mCayb1uxuaBlHOOvzHQEp5DppqpFO3McgzhlG31OrQ9BylDMR/VKWMZ6EpcTf18j6OPOTh&#10;HOq1KxGanqWMqvivDRQ3AJpcK6nX5XuRp3S8RL0+cEHTAIrbgP95kML6Q9tQ6pV6M/KYFheo11Bo&#10;609hD+J/YlMo6ClouzGHOp2uhzynzinqlHMjtD1FQSmxuMIcinkC2hIPUqcDlZEHVdpHnQ4mQtsT&#10;FDMHV6pFEb7HEcCb1OnnEsiTim2hTm8igMd9FFELf/Edg/M9igC6Uad1+ZFHJX5FnbohgEd9DO47&#10;/FVPBuV7BAGUS6E+H8Qgz4p+n/qklEMAj/gYVE/8VdwpBuHrjQA866nPQg/yMM9C6rPegwB6+xjE&#10;qTj8zVMMzNcTgQynPguQxy2gPsMRSC8fA+uHv4s+ykC8DyGQRtnU5X0P8jj3e9QluxECecjLQI7F&#10;4Cp9GID3QQQSv4+6fBWNPC/6S+qyLx6BPOhlAI/hapEHqMnbAwFNpy4/54cDiT9Rl+kIqIeXmg5G&#10;wo8HqSWnOwJq5KUe+4vD8Zti+6iHtyEC6p5DLT3hj2cX/cvphoAit1GP05Xh+EPFk9TjlwgE1C2H&#10;/u2NgF+d6FfOfQhsBPVIrQfHn2qnUI+hCOy+HPp1HzSsph/ZnRFY9UvU4XIrOP6reSZ1yKyCwDpn&#10;049PoaVMKq+SfS8Cc31DHbz3wHGFu3Kow1cuBHZvNq+SXh6a+vLvsjshiMepx2Nw/EVv6tEbQXTK&#10;5t/1hzbXBv5VVkcEUSaVOoyG42+GUofzxRFExyz+1fduBFD9Mq+UdReCWU0d5sNxlRnUYTmCuSuL&#10;V8qqiYBG8gqX70Awt1GHFW44ruJ6izrcjGDuuMwrjENgkT/zvy63RzCRuyhvexwcfkT/RHlbPQim&#10;/WX+1/ZoBFE5hX+6dDuCepryLl4Hh1+VUynvMQR1+yX+KbUqgurg4x8u3YqgipynvAfh0HAf5Z0t&#10;gKBuvcR/6wgBz/N3me0Q3HzKew0OTS9R3nQE1y6Tv5sIEe7PSGbeguBq5lDajng4NMX8TGlZVRHc&#10;LZkkP/dASOFDzGgDAWspLaMGHAFcm0ZpH0NAmwweLgJBDZJvhoC7KK8nHAF1o7x2EHBzcgMIKwQB&#10;0fso7U2opEi30YtWvTLm/iJQyCJK2xkBAYVgsv6UtisflOF+YIOX/5azrpsLqojdSmmPIQTiTlNW&#10;Rk0oo/kWXmlTM6iiWjplHYuB/QZS2sNQxjNe/lXOAKiiB6X1h+0SkihrKZSxiFdbCFW8Slmn42G3&#10;4ZS1OwGqGEl/hkMRcdspazBsVuA8JV2qDVXc5aM/vvZQxHUXKelcIuw1lrJGQhXRh+nfgSgoYiBl&#10;jYKtCqdS0t5oqGIAtfSHIiJ/paQLhWCnSZTVFso4TC1HoYoWlDURNiqaTknLoYx61FYPqniTktKv&#10;gX3GUVJaaShjNLWNhCqKpVDSWNgmLomSnoU6llPbu1DGE5SUFAu79KWk7RFQx7fUthHK8GympEdh&#10;E/c+SroJCjlMbYegjkY+ytnjhj06UdLrUMkpajsJhSygpDthj42Uc74oVHKK2k5CIYXOUs7XsEUT&#10;SnocSjlNbSegkp6U1BB2eJ9yNrmhlNPUdgIqcW2gnLdhgypeSvE2hFpOU9txKKVWDqXklIP15lHO&#10;fCjmDLUdh1qmU840WC4+lVLOFoRizlDbMagl4QSlJMfAar0oZxBUc4bajkEx/SjnfljtW0pJToBq&#10;zlLbUSgm9jSlrIPF/kE5o6Ccs9R2FKoZRDlVYa0ZlJJaEMpJorYjUE1CMqVMhaWiz1HKJKgnidqO&#10;QDmjKeVsFKzUlVIyikI9SdR2GMopmEopnWGlLyhlBhR0jtoOQT2TKGUNLFTJRxmXS0FB56jtENRT&#10;NIMyfBVhnYmUsgAqSqa2g1DQTEqZAMu4jlBGdgWoKJnaDkJBpS9TxhEXrNKEUt6AkpKp7QBUtJBS&#10;msAqMyjDWw1KOk9tB6CiitmUMQMWcR2njHehpvPUth9KeoMyjrtgjWaUUhtqOk9t+6Gk6l7KaAZr&#10;zKGM1VBUCrXtg5qWU8YcWMJ9ijIaQ1Ep1LYPaqpLGafcsEJLyvgVqrpAbXuhqM2U0RJWeIkyBkNV&#10;F6htLxTVnzJeggU8ZyjBWxqqukBte6CootmUcMYD87WijDVQViq17YGqPqKMVjDfVMp4AMpKpbbd&#10;UFVnypgC8/1KCen5oKw0atsNVcWkUMI2mK4sZbwBdaVR2y4oayFllIbZ+lBGG6grjdp2QVnNKKM3&#10;zLaSEo65oa50atsJZbkOUMIKmCwqjRImQ2Hp1LYT6hpDCSkRMFcryqgBhaVT2w6oqzJlNIO5plDC&#10;ZqjsIrXtgMI2UMJ4mGs7JfSDyi5S269QWB9K2AxTlaWE7KJQWQa1/QqFFbxEcb5iMNODlPARlJZB&#10;bduhshWU0AVmWkgJnaG0DGrbDpXdQQmzYabtFJcZA6VlUts2qCwyleJ+gokK+ihuLdSWSW3boLSP&#10;KS4nAea5jRKGQW2XqG0rlPYMJbSBecZTQmOo7RK1bYXS6lLCGJjnK4pLi4DaLlHbL1Ca+xzFrYVp&#10;IjMo7mMo7jK1/QK1vUdx6REwy/WU8AwUd5nafoba+lJCA5ilPyXUheIuU9vPUFt1SugHsyynuHNu&#10;KC6L2rZAcScpbjnMsp/i3oPqsqhtCxT3FsXth0kSfBTXF6rLprafoLheFOdLgDkaU0J1qC6b2n6C&#10;4ipQQmOYow/FnYTysqltM1R3kOL6wBxzKG4plJdDbZuhulcpbg7M8TXF9YbycqhtE1R3P8V9DXOc&#10;p7iKUJ6X2jZBdSUp7jxMUYbiDkF9Xmr7EcrbRXFlYIbbKe41qM9LbT9CeS9R3O0wwxCKexbq81Hb&#10;D1DeExQ3BGZYSnEdoD4ftf0A5bWhuKUwwyaKuxbq81Hb91BeWYrbBDOco7CsCKiPAXwP5bkuUlgS&#10;TJBIcTsRBhjAd1DfForLB+NqUdxKKC9hAgPYnQjlvU1x/4Bxd1LcZCjO3fMkAzrdxwPFjaG49jCu&#10;P8X1hNqa/8SgtrWB2rpR3BMwbibF3QiVxS2hkNmRUFl9ipsK4z6kuMJQWIkfKWhjKSgsH8WtgHFb&#10;KSwJCqt9hMJON4fCjlHYJhiXRmEboK7b0ygh8xaoay2FJcGwIhT3KpT1gJdSMltDWfMoLgFG1aa4&#10;QVBVk8uUlNEKqupHcVVh1M0UdycUVfoUpaVfB0W1pbgbYVQXiqsGNcX8SB22x0FN5SnuThj1OIVl&#10;R0JNS6jLq1CTO5PCesKokRS2D2rqRZ16QE3bKWwgjJpFYT9CSfEnqFNSfihpPYW9AKPeorAvoKQR&#10;1G0ilPRPCnsFRn1GYaugoqKp1C2jNFT0DoWtglGbKWwJVDSHBrwKFb1MYRtg1CEKmw9R+aq1vLdL&#10;l86d7733nns6dbr77o4dO95115133nFHhw7t299+++233Xbrre3atW17yy23tGnTuvXNN7dq1bJl&#10;ixYtmje/6aZmzZo2vfHGJk2aNG58ww2NGl1/fcOGDRo0qF+/Xr26devUqV27Vq1aNWv+4x81alx3&#10;XfXq1as1z6IB2cWhoOkUtgtGpVPYCxBSrN+XOQwXz0FBYyksCQZFUdwICEgcl84wsgMKeo7CvDAo&#10;keL6I7hGJxheGkE9j1JcFIwpQnG9EFT3TIaZmVBPd4rLB2NKUlxnBNPBy3CzGeq5g+IKwZjyFHcr&#10;gqiRyrCTHQvltKS44jCmKsU1RRA/Mgw1g3IaUFw5GFOT4mojsHsYjp6DcqpSXBUYU5/iKiKw7QxH&#10;i6GckhRXA8Y0prhrENB1DEsfQjkJFFcXxrSguBgENIxhaSOU4/ZR2A0w5hYKy0ZgnzIs7YZ60ijs&#10;JhjTnsKSEdh2hqVzUM8JCmsNYzpQWDICS2FYSoJ6TlBYGxhzC4VlIbB0hqVtUE8ahd0EY1pQXAwC&#10;2suw9BmU4/JR2A0wpgnFXYOAvmZYWgzl5KO4ejCmPsVVQEAvMCyNh3JKUFwNGFOT4mohoCYMS09A&#10;OddSXBUYU5XibkRA7mMMR3dDOfUprhyMqUBx7RDYowxDvpJQTguKKwFjSlLcvQgsYi/Dz/dQTweK&#10;KwRjilBcTwTRPIthZyjU043i8sGYRIrrh2D6MOzUgHr6UFwUjImiuOEIarCP4WUfFPQshXlhVDqF&#10;TUZwd6QyrLwIBY2hsCQYdYjC5kFA6cVehg9fHShoGoXthlGbKOxNCKk5ZQ/DxVKoaBGFbYRRn1LY&#10;Soiq1PrBgYMHDxkyZOjQYcOGDR8+fMSIkSNHjho1avToMWPGjB07bty4559/fvz4CRMmTJw4cdKk&#10;yZMnv/DCC1OmTJ069cUXp02bNn369BkzZs6cOWvWrNmz58yZM3fu3Hnz5s+f/9JLLy1YsHDhwkWL&#10;Xn755VdeeeXVVxcvXnyRul2uABW9TWGrYdQSClsLJQ2mbjOgpI8p7DUYNYPCfoCSonZRpwtFoKSv&#10;KexFGDWCwvZATa2p0xCoaSuFDYFRj1FYlgdqWkJdNkRDSa50CnsERt1LcVWgpvit1OFIMaipDMV1&#10;glEtKa49FFXxHKVdrANFtaa4FjCqJsU9A1W1yaEkXyeoqi/F1YRRBShuIZT1QA7ljISyZlFcARiW&#10;QmHroK7O2ZTgG+2Csj6jsBQY9zOFnYbC7rhEYRfvgcIOU9jPMG4lxRWAwpofo6AjdaGwWB+FrYRx&#10;0ymuEVRWeCWFbCwGldWmuOkwrh/FPQC1PZbBoFJHRENpnSmuH4y7k+LGQ3GlFmYzoKzZRaG4ERR3&#10;J4yrRXEroLxr3/VR27uVobwlFFcLxiVS3HaEgaoTj9Gvo3MaIAxsorhEmCCZwi65EQ7cbd88wr/5&#10;dXwDF8JCKoUlwww/UVxFhIuSHSd//N2eJO/lw9+9P2fYQ1UQLkpS3E8ww1KKuxVhxuVCmGlJcUth&#10;hiEU1x8Oiz1KcUNghvYUtwgOi82muPYwQ1mK2w2HxX6huLIwRQrFlYbDUtf4KCwF5viG4nrAYal7&#10;Ke4bmGM+xS2Gw1LzKW4+zPE4xR2Gw1K7Ke5xmKMpJVSCw0KlKKEpzFGAEh6Gw0I9KKEATHKE4pbB&#10;YaHFFHcEZnmP4k7BYaHDFPcezDKAEmrAYZlKlDAAZmlECU/CYZmHKaERzBKZQXEfwGGZZRSXEQnT&#10;rKO4ZDccVjlFcetgnomUUB8Oi9SghIkwT3tKeA4OizxJCe1hnkI+ivsEDot8QHG+QjDRDopLj4TD&#10;Eu5kitsBMy2ihA5wWKINJSyCmf6PEpbDYYk3KeH/YKZSlHCpABwWyJdOCaVgqm2U0AcOCzxICdtg&#10;rimU8A0cFlhDCVNgrpspoxIcpivtpYTWMFdUOiWMhsN0gynhYjRMtpoS9sNhuh2U8BHM1pcymsJh&#10;sgaU8STMVokyFsJhslmUUQWm20sJ52PgMFXkGUrYD/PNpox74TBVB8qYC/O1pYzVcJhqOWXcCvNF&#10;nKOE7KJwmKjAJUpIjoQFXqaMfnCYqA9lvAIrtKWMzXCYaANl3AIrRCRRRm04TFOVMs5GwBKLKGMZ&#10;HKZZTBkLYI1bKCOnChwmKZ9NGa1gjYgkyngFDpPMo4xTHlhkEWVklYXDFCUvUcZcWKUNpcyGwxTT&#10;KOUmWCXiDGVkFoPDBEUuUsYxNywzlVJegMME4yllPKxTjVLSCsFhWIELlOGrCAutp5TRcBg2glLW&#10;wkoPUEpyAhwG5UuilK6wUmwKpQyCw6BnKSU5BpaaSymnYuEwJOYkpcyCtepQzpNwGPIE5dSCxTZR&#10;ypFIOAyIPEIpP8BqfSinFxwG9KKcR2C1xHRKORADh24xByglPQGWm0U5Y+DQbTTlzIL1Knop5VJl&#10;OHSqlEkp3oqwwQrK+RQOnf5JOStgh8aUdA8cutxNSY1hi42UczQfHDrEH6GcjbBHJ0qaCocOkymp&#10;E+zh3k852f+AQ1r1LMrZ74ZNnqSkr11wyPqSkp6EXeKTKelBOCR1o6TkeNhmPCWdKQiHlMSTlDQe&#10;9imcSknz4ZAyk5JSC8NGz1OStyEcEurkUNLzsFPBC5S0yQ2HMNdGSrpQELYaQ1l94RDWi7LGwF4F&#10;zlNSSnk4BJVOoqTzBWCzkZT1fSQcQiLWU9ZI2C3xHGVNh0PIRMo6lwjbDaW0O+EQ0M5HWUNhv3xJ&#10;lJVcDo6gSp2lrKR8CIEBlPZdJBxBeL6mtAEIhcg9lDYNjiAmUNqeSITEnZR3BxwBtfVR2p0IkbWU&#10;llwOjgBKnqG0tQiV2l5K+y4SDk2edZTmrY2QWUh5L8KhaTzlLUToFEulvA5waLjFR2mpxRBCgyjv&#10;XFk4/Cp5hvIGIZSiD1Det5Fw+OH5ivIORCOk7qYOL8Hhx0zqcDdCbBV1GAPHVYZQhw8RaqUuUIfH&#10;4PibntQhtTRC7jHq4L0Hjr/okEMdnkDoudZTh0st4bjCjRnUYaMbCqh2iTpcqAPHf9VIpg5ZNaCE&#10;EdTjVEU4/lT2GPUYBzVEbqce+4rB8YfCO6nHrmgo4gYv9dicAMdv4r+jHr6boIwZ1GVtFByI/IS6&#10;vAR1xO6gLu+6kee53qQue+KhkHpZ1GUO8ryp1CW7IZQymPqMQB73HPUZDrW4v6Y+w5CnPeujLt94&#10;oJjyF6jPLBfyLNcU6nOhPJTzAHVaFoU8KuJ16tQDCnqXOv0rH/KkuI+o09tQUaHj1OnHa5AHFdpI&#10;nY4UgJJa5VCn3eWQ55T+lTplN4OihlCv4zWRx1Q7TL2egapcq6jX+abIUxolUa/lUFf+vdQr4w7k&#10;Ie3SqdfOBCis1kXqldMTeUb3LOqVdh2U1oP6DUYe8bSPunWB4uZRv+lu5AGuSdRvBlQX9R31W1sc&#10;ud41n1K/9RFQXpkz1O/UzcjlbjpO/U6WQBhokkn9vGPcyMVcw3KoX0ZDhIX7fDTgi+LIta75jAb4&#10;OiFMDKMRp1ojl2p+nEYMRNhYTCO8Yz3IhdzDc2jEywgfkV/QkC9LINcp+i8asiYSYaTgThpyug1y&#10;mRYnaMiOAggrFc/QEO84D3IR94gcGnKmAsJMk0wa81UJ5BpFP6cxmU0Qdjpk05gzPZBL3HeSxmTf&#10;gTDU1UuD1tVALlB1DQ3ydkdYeoRGZU/JhzAXN+EyjXoMYepZGnb0HoS1Ow/RsEEIW2Np3GdVELYq&#10;fkTjJiKMzaBxl8bGIixFj8ikcfMQzlyv0gQH2iMMtd1LEyxxIax5vqEZVpZDmCm9nGb4MQLhrdFl&#10;muLi0CiEkcjn0miK7GYIa9ccpVl2d/cgTLi77KBZTpZAGPOsoYn29opEGIh4cDdNtD4C4WsizXW4&#10;bwwUF/3oQZprOsLWXT6a7eQz8VBY3NPHabr7EKauvUALnB2WH4pKHHKGFkivgbAUv43WSBlXGAoq&#10;NPY8rbE7EeFoKS2TPqU4FFPshTRa5n2EoadopczZZaCQMrMzaaWBCDs3ZtFaOZ92i4MSYrt9mkNr&#10;5bRCmCl+gtZLXdzShRBztXg1ldY7UxphJWId7XFkQjWEUNXxh2mPb6MQTl6kfX54sghConDf72mf&#10;uQgjnWmrrFX3RMNmUXd/kEVb9UDYqJ5Gu51/6UbY6IZ552i3jNoIEwk7GQrH33yoHGxQ5sHXjzIU&#10;9hVAeFjBkNm/qGtxWKholwV7GTKrXQgHzzK0fp3dsRAsUODOmdsYWsMRBlrkMOS8m6fclg8mim87&#10;+UcvQ87bFsordZpqyN44oXv9BBiWr1638d9kUQ1J5aC4yI1UyvEv5vVrV8ENHdzl2z41b+0xKmVT&#10;NNQ2myrK3Lr8+fsbJkJQYsP7xy3fmkkVLYLSulNlJ9evXrpg6qgBD993+011KxeLw5/iilWue9Pt&#10;9z08YNTUBUtXrz9JlfWCwmpeZDjJSTm6Y8fRlByGk0v1oaz8e+mw3KHCUJRrFR02+NQNNQ2lwxZj&#10;oaQ2Xjps4WsPBZU9S4dNzleCcqJ/oMM2P8dCNQtpwKfPpTGPuTjkQxrwOhTzEA04VBil3mGe8l5Z&#10;5N9LAx6DUuplUr9LDfCbm3cyz9jTDr+pdZH6XW4EhRQ6SAN64w+Rg9KZJ2QMj8Yf7qcBR6+BMtyf&#10;0IBX8B+llzMPWFke/zGXBqz1QBWjacDmGPxPm93M5fbdhv+J+pYGTIIibvNRv3PlcaWoIReZi2WO&#10;jMaVSp+hAR2hhArJ1M/bDn9T9j3mWh9WwN+0yqF+F66FAmK30IBRuFqbH5grbb4VVxtEA7bHI/Re&#10;owEfu+BPhy3MdbZ2dMGf92nAMoRcHxpwoCD8c3XazlxlZxcX/EvcTQP6IcSuv0z9MutCk7vrLuYa&#10;e3u4oalGOvXLboqQit1PA/4PgXge2Mdc4WDPCATSlQYcjkcoTaIBCxBERO9DDHtHH41EEDNpwIsI&#10;oVrZ1O+HaAQV9fgxhrWTT0UjqMhvqF9OXYSM+3vqd7YsRMQ8uY9h68DTsRBR8hT1+8GNUOlK/bxt&#10;IMh12yc+hqPP73BDUPNs6tcVobKG+g2DhGtnXmCYSZtTDRKeoX5rECLlfNTtQxek5Ou7k2Fk91OJ&#10;kLOcuvnKITRGUbd9BSCt9Sovw4Lv43YuyMq3k7qNQmjsp14ZtaBHhSnJVF7KtErQo3oa9dqPkChM&#10;3XpAp7iHf6DSNj8aD53upW5FEApNqddcGFBpyC9U1LbhVWDAi9SrBULhEer0bRSMqTZqB5Wze2wN&#10;GBOxjjr1RShMpz5nSsO4WuP3USEHJtWBccVPUJ/5CIUV1CWnFczRYMphKuHotOthjhuzqMtHCIVl&#10;1GUQTONqPPMoQ+z47KYumKYfdXkPofAa9Xgf5qr2xMoUhsiFVU9dB3Mtox5LEAoLqMPuRJjOc8Ow&#10;Ly/TZpe/GtE4AqaL304dFiEUZlFe+j9gjbi2U7b4aBPflqnt4mCNay9Q3iyEwpOU1xUWKtJ54QFa&#10;7sDCLkVgobsp7wmEQn1KmwmrXdPmubd+zaElcnYsHXhLUVhtMqU1QChEpFPSN5GwRWzDh+duSKOJ&#10;0jbMfbhhLGzh+YKSMiIREl9QzqmSsJGr8j3Pf3SMhh3/54TO17pho6LHKGc9QmM4pWQ3h/1iq7Ts&#10;MXTeh1vOUlLSz6vnD3ug1bVxsF/jLEoZjdAonkUZzyCUYiq3uH/I3FXfb9t/IuUy/cpKObl/2/cf&#10;zhvao2WVWIRSX8rIKokQWUIJy6EOT0LR8tXrN73lrq69enW965Zm9auXL5rggTrepIS3ECrXU9zO&#10;BDiExW2luIYImQ0UlVYdDgmVUyhqHUKnRiYF3QuHlDt8FJNRDSHUn2JehEPSeIp5EqHk+pwivoqA&#10;Q5L7XxTxmQshVeoEg/s+PxzS8n3D4E6URIhVPsxgfiwAhw4JGxjMkSoIubJ7GdimAnDokvgtA9tf&#10;HgoosZ2B/FgQDp0SNzKQXaWghIT5PmrJHB4Fh24RgzKo6ZUCUEWLffTv88pwGFLhE/p3sA0UEvfM&#10;QV7t4P1wGNZlH692ZFA+qMXTcW0Or3Rixg1wmKLh1CO8Us5X93igoIR2E9ftTSEv7f9qyYQWbjhM&#10;47px3Btf7sskU/Z9Pfm2RKgssqALDmsUjILD4XA4HA6Hw+FwOBwOh8Ohy/8DALh5kIKoObsAAAAA&#10;SUVORK5CYIJQSwMECgAAAAAAAAAhAFgcndvGHAAAxhwAABQAAABkcnMvbWVkaWEvaW1hZ2UzLnBu&#10;Z4lQTkcNChoKAAAADUlIRFIAAAIAAAACAAgDAAAAw6YkyAAAAANzQklUCAgI2+FP4AAAAAlwSFlz&#10;AAAOfAAADnwBT667swAAABl0RVh0U29mdHdhcmUAd3d3Lmlua3NjYXBlLm9yZ5vuPBoAAAMAUExU&#10;R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sjt+EAAAD/dFJOU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usI2TUAABgtSURBVBgZ7cEJnI31/gfwzzkzc5gxlhnJWMaSSYO5QkTZrjRtE0JI&#10;ut0phSSXJFu2dKUQN9rQ5tKmawnFNHXtW0TRFLIzGfsYZp/z+Xe7998rxcxZfr/nPM9zvu83hBBC&#10;CCGEEEIIIYQQQgghhBBCCCGEEEIIIYQQQgghhBBCCCGEEEIIIYQQQgghhBBCCCGEEEIIIYQQQggh&#10;hBBCCCGEEEIIIYQQQgghhBDCF5FVatVNaNKibWJS5x4PPtJ/0NPPPPP0oP6PPNijc1Ji2xZNEurW&#10;qhIJYSflajW5tftjo6a+vWTtdz/l0QN5P323dsnbU0c91v3WJrXKQVhSpaZdBk9fuC2jgH4qyNi2&#10;cPrgLk0rQVhAWO22D46enfJDNpXL/iFl9ugH29YOgzCjMs2Sp3x2qIjaFR36bEpyszIQZhHe5C+T&#10;lh1w01DuA8sm/aVJOEQghTW8/++L9xYxYIr2Lv77/Q3DIIxXo/tLG3JoCjkbXupeA8IwZdoOW5RO&#10;k0lfNKxtGQjNHPWSX99RSJMq3PF6cj0HhB5hrcetPEvTO7tyXOswCMXqDVyaRcvIWjqwHoQqlXu9&#10;fZSWc/TtXpUh/BV++5Rv3LQo9zdTbg+H8JXjhuFf5NLicr8YfoMDwmsh7WYeo00cm9kuBMILrjvn&#10;nKStnJxzpwvCI+Gd552jDZ2b1zkcogRley64QNu6sKBnWYgrin5oaS5tLnfpQ9EQl1Gq2/ICBoWC&#10;5d1KQVyq2StnGETOvNIM4lcxT+1i0Nn1VAzEz1z3LitkUCpcdq8Lwe6GGacZxE7PuAFBrPKQnQx6&#10;O4dURnBqvaCA4mcFC1oj6JT66zaKX237aykEk5jxGRSXyBgfg2DR9J95FH+Q98+mCAKh3ddTXMH6&#10;7qGwt4rDj1AU48jwirCvhFnZFCXInpUAe7phCYVHltwA+2m+jMJjy5rDXm5eQeGVFTfDPtqkUngt&#10;tQ3sod2/KXzy73awvsS1FD5bmwhru2MjhV823gHrum0Lhd+23AZrSlhBocSKBFhPzOxCCkUKZ8fA&#10;WiLGZFEolDUmAtbhTD5KodjRZCcsov0OCg12tIcV1F9Oocny+jC7q18vpNCm8PWrYWbhI89TaHV+&#10;ZDhM6479FNrtvwPmFPMBhSE+iIH5OB87R2GQc485YTINN1IYaGNDmEnEiwUUhip4MQKmkXSQwnAH&#10;k2AOVRfQInKO7Vy96M0ZU58fP/Kpgf0e7tWt053t29/ZqVuvh/sNfGrkuOenznhz0eqdx3JoEQuq&#10;IvCcAzJpZtk/pMyZ9PQjXf78p2rh8FB4tT+17dx76POzV/6QTTPLHOBEgDXaTHM6tW3R9MFdm14N&#10;P1W6ocugaQu3nqQ5bW6EQAp7rpBmk7X5rSF31isDxSLi7xj85qbzNJvC58IQMPW20Uyyt80dllTL&#10;AY0cNe8a+u7WizSTbfUQGI6B2TSLfR+M6hTnhEGcdTqOeO9HmkX2QAcCoFoKTSEz9bkOlRAAVyVN&#10;SDlHU0ipBsPdd4YBV7Rzdu8EJwLIUf+hN74pZMCduQ/GqjCfAXZ+6chbysIUIv88fMk5Btj8CjBQ&#10;+yMMpIL141qFwlRCbhqztoCBdKQ9jFJ6mpuBs3tmp3IwpbIdXv6egeOeVhqGaPwdA+XkB71rwNSq&#10;P/ReBgPlu8bQzzkin4GxdWQTByzA0Wj4FgZG/ggnNItZxUBwr3+yFiwk9m+rixgIq2KgVet0Gq/w&#10;i/5VYDmV+67Mp/HSW0OjJwtotLzlva+CRUU9uCSHRit4ErqU/ZgGy13YqzwsLbL7hxdpsI/LQosG&#10;P9BYmx+Lgg2U7b2OxvqhATS4/wKNlP5ifdjGtX8/QiNduB+quWbSQLkf3RUCW3EmvpdDA810Qanq&#10;G2mcrx6Phg2V77uRxtlYHQrdepJGOT65AWwrflI6jXLyVqjiGFVEg2x9wAVbC+u5iQYpGuWAElFL&#10;aYyCj1oiCDR/L5/GWBoFBeJ20xCnJ8UiSFR97iQNsTsOfmt1ikbY1SccQaR0729ohFOt4KdeudTP&#10;vfRWBJ12i4uoX24v+GUM9cueEYegdM20i9RvDHznmkvtLk6NQdCq9EIWtZvrgo+iV1O3C5OvRlCr&#10;OPE8dVsdDZ/E7aZmWZMqIehFTzhHzXbHwQetTlGv8xMrQvyswtiz1OtUK3itVy61ypwQDfE/5Z85&#10;Ta1ye8FLY6jVufFREL9RdsQpajUG3nDNpU55U6IgfidyQjZ1muuCxyqspk4f1oa4jOrvFFGj1RXg&#10;oUrbqdH6FhBX0PgLarS9EjxSNY36/HgvRDGS0qhPWlV4oPY+anNmsAuiWCH9MqjNvtooUfxR6pL3&#10;UhREicr+PZu6HI1HCRqdoC4L6kB4JHaum5qcaIRitThLTdJaQ3is2dfU5GwLFKNdFvXIecYF4YWQ&#10;Jy9Qj6x2uKKkHOqRGgfhpRqfUI+cJFxB93xqceIBCB90OUot8rvjsh4qpA7uN6MhfFJuRhF1KHwI&#10;l/GEmzqktYHwWbPt1MH9BP5gBHXIHe2C8EPIkAvUYQR+px91+OJaCD/VXEod+uISbfOpXnZ/CAX+&#10;mkn18lvjN2qdpHpfXQehRK3VVC8jFr8q8w2VK5wQCnNzRUbH1IiLqxETHemCuTmfzqNy28Lx/2ZR&#10;uR9vgrlE1mpya7e+IybPWbjq24M/nc7K4yXysk7/dPDbVQvnTB7Rt9utTWpFwlyu30nlXsH/XFdI&#10;1WZHwiSubnbvkJeX7DhLL53dseTlIfc2uxomUWqqm4oV1MF/fUTFTnRE4FVs2//VlN059FPO7pRX&#10;+7etiMBrd5iKzcMvmrip1tLKCKjyN/f5R+pxKnU89R99bi6PgCo/j2oVJeA/VlCpC30QOFclPfvZ&#10;EWpz5LNnk65C4HQ/Q6UW42d1qNTX1yIwXM2emPcjDfDjvCeauRAY1VZRqRoABlKlOaURANV7TNuQ&#10;SwPlbpjWozoCIHQyVeoPIIXq5DwMw5Xt8PL3DIjvX+5QFobrkkl1lgOReVRmX2MYK/TmsesKGEAF&#10;a8feHApj1d1JZbLDcQ+V+aQCjHTt44szaQKZix+/FkaKmEdl7sYkKlI4wgHjNBy/iyaya3xDGKh/&#10;HhWZiHepRsYtMEyzSXtpOnsnNYNhmh+mGu9gJZVYXw3GcLaefpgmdXh6ayeMcVUKlViBb6nC9DAY&#10;ouVrP9HUfnqtJQzhnOCmAjtwgv7L7gEjxI7aQwvYMyoWRkjKpP8ykEe/Hb8R+oX3TCmiRRSl9AyH&#10;fn86RL/l4Sj99V0taNfijXO0lHNvtIB2MV/RX+n4in5KLQ/NKg//gRb0w/DK0CxiEf20DUvpnzfD&#10;oFeTd/NoUXnvNoFezqn0z3LMoj/cI6FVSNc1tLQ1XUOg1WOF9MccjKEfcntAp6ihB2l5B4dGQac7&#10;ztMPz6IlfXfyZmgU/+pF2sLFV+OhUcPD9N0tCDlNX+2uA33arXDTNtwr2kGfKlvpq8wwYB59tCoa&#10;2iSupc2sTYQ2EYvpo48A9KRvPnBBl7s20oY23gVdnK/QNw8CiMqjL950QpOOX9GmvuoIXZ6nLwoq&#10;4Wcz6IN/OKCFo+t22tj2rg7oMZI+mI3/iMmm156DFo7uO2lzO7s7oMUTbnorNxa/eIHeGgYtWm1h&#10;ENjSClo8VEQvTcN/VcykV9z9oUOdfzFI/KsOdOieT69kXY3/eZreKHwQGkS9lMegkfdSFDRIyqE3&#10;RuH/ORbSc3ldoV7YoNMMKqcHhUG9dln03FInfhW5k57KvhPqdd7LoLO3M9RrcZae+q4cfuOa0/TM&#10;+bZQrvEaBqU1jaFcoxP0zJk4XOLWfHri9I1QrczUQgapwqlloFr8EXoiPxG/0+YES7arDlTrcIhB&#10;7FAHqFZlI0t2og3+oOYOlmRRJBSr+jGD3MdVoVipd1iSHTVxGRELWCz3OAfUcg7IZNDLHOCEYoML&#10;WawFZXBZjv7HeWU774Bi12+m+Nnm66FY2228soz+DlxJxPAzvLwfezmhVsTkAopfFEyOgFqO7rt5&#10;eZnPlEFxKjx3mn+0r28oFGu5j+JX+1pCsdBHD/CPzk+uiJKEtJ60i79RuGZYA6gWNrGI4jeKJoZB&#10;tcZjtrr5G4dm3u6CZ2rdN/iFuSmbl82Z8HinKKjXYDvF72xvAPWq/mXkjAXrdm/55I3x/a6HWTgG&#10;51D8Qc5gB4JC7BcUl/VFLIJAr3MUV3CuF+wu+kOKYnwYDVtrfoSiWEeaw8Yez6MoQd7jsKuIeRQe&#10;mBcBW6q7k8IjO+vChrpkUngoswvsJnQyhRcmh8JWYlZReGVVDGzkpnSaUO7JAzs3rP9m/4lsmlD6&#10;TbCN7jk0g+xvF74+eeyQvvd3vKVZvdgKofhVSPlq8U3/3KHno0+OefG1j7Zn0QxyusMmRrgZWDm7&#10;Fr34aLvqDngqpvXDExfsuMDAco+AHYTOYcDkpi2Z0veWGg74pkqb3pM+/uYiA2ZOKCyv/OcMiILN&#10;kzvUdEIBR7XbJqzOZUB8Xh4WV3MXjZe7ekJiJJQq1eaZlAs03q6asLRmx2mwrJRn2pSCFqHNhy49&#10;S4MdbwYL63yRRjrzyVM3hkIr5/UDP86gkS52hmUNLqJhClMGNHTAGPF9luTRMEWDYVHP0jAbnqgM&#10;Q0U98kURjfIsLOklGmTniNoIgCqDNtMgL8F6nLNoiP0TExAwdZ75joaY5YTFhM6nAY6/fBMC7PpJ&#10;B2mA+aGwFNcianfu7cQQmICj5cwMarfIBQuJWEnN3Eu7lIJphNw+v4CarYyAZZRdQ73y3qoHk6kx&#10;/QL1WlMWFhG9hVqdn1wNJhQ9+gS12hINS4jcQZ1+Gl4BJhXefx912hEJC3Aspka7Hy0FEwvpvo0a&#10;LXTA/CZQn81dnDC79inUZxxMrxu1+bQtLKHx+4XUxN0ZJtfgIvUo+OefYBm1Z2ZTj6zrYG7LqYX7&#10;zRqwlKsm51OLxTC1VtRi842wnOtWUovmMLO11CDjYQes6J4D1CAVJnYX1SuYXh4WVXpsNtW7Bea1&#10;nsp92QAWVvNfVO7fMK2r3VTscDdYXOL3VKywIswqmWrlToiA5YUNOU+1esGsFlCpJdfAFmLmuqnS&#10;ezCpsEwqtPsO2MbNX1OhMyEwp5ZUJ+tpF2zE2e801WkBc+pJZbbGwWaqfkllesCcBlOVaS7YjnN0&#10;IRUZBHN6kWqcuhu21PoI1ZgEc5pLJVZVg01FL6ES78CcVlKBwrFO2NcTuVTgM5jTx/Tf0Tawtca7&#10;6b+FMKcZ9NsnFWFzkXPpt1dhTqPop7y/IQg8mEU/jYY59aZ/9jRBUKi7nf55FOZ0F/0yryyCRKmX&#10;6Ze7YU6V3fTdhWQEkU6n6YdYmNQW+uxIAwSVmt/TZztgVmPoq7RYBJmKm+ir52BWN9BHG6IRdCKW&#10;00ctYFaOdPpkaTiCUOg79MkJJ0xrPH3xViiCkuMF+uIFmFe5U/TeRAStQW56LTMaJjaU3nIPRBC7&#10;P5/eGg0zC0+nd/J6IDBc0TXq33hLx/vv73jLjfVrRLsQGIlZ9M7JSJhaP3rlfHsYqVS9jkNeS9mS&#10;dvhMPn8n/8zhtC0rXxmUdG0ojNT0BL0yGObmWEwvHG8CY7jiOwx+9fODRfRAwd7l0x9PrOWEMeL2&#10;0wsrQ2ByZdPosR/rwADxfebvK6LXcnfNfqAGDBCznR7bEwXTu/YsPbStMjRzNBywIIN+OPDuw3HQ&#10;rdyX9FBmPVjAnUX0SGpZ6BTSdMiSM1Tg2PuP1XdAp1If0SNFSbCEXjn0wBwX9Il65NPzVOjkx/eX&#10;gT7OF+iBnF6wiGbHWJKCAdAm4r4leVTu4vsdXNCmZzZLcqwZLKPKJhbv5J+hSVjS/AvU5Mysdk5o&#10;0uQwi7epCiyk1BtFLMaGWtDC0fb1U9Tq2EtNocfVK1mMojdKwVoSlvBKvukILa6fcoQG2DP+WmiR&#10;uJVXsqwhrKfFl7yc3fc5oENiKo3iXnIzdHB038PLWd8a1nTjhO281IGZd4RAg5AeX9NQa+92QIPQ&#10;jrOO8VLfT24DC6vW5/21ey+QzDu0adHTDaBFeP99NNyuB8Ogg6PJmBXfnuLPin7atmjgNbCDyNrR&#10;0CbqmQwGxOFBZaBLqVqNq4VClKz6S1kMmNPPVoIIpJrv5DOgsmdWhgiU8HHZDLjMwaEQAdH1IE1h&#10;VzsI49VPpWl8WB3CWOWnFdBELoxwQRjH8XAGTWbPnRBGab6FJrSkNoQRyr/lpinljA2F0K75AZrW&#10;xloQejmeLqCJne0KoVPllTS5V0tDaJN4nKb3TTyEHqHPu2kBF5IhdKi5gRYxLxJCua5naRl7GkOo&#10;Vfo1WkneQAiVKqymxcwOgVCm6re0nEWlIRSJP0QLWlMBQokWp2hJ31aBUCDpIi3qQF0IvyUX0LJO&#10;NIXw03BaWVYihD8c/6C15feE8J3rA1qd+28QvgpdQRsYC+GjGbSFXhA+6U17yGkK4YOb8mgTR2Mg&#10;vBbzE21jYxiEt96gjQyA8FJcAW3keBkI77xHWxkJ4ZXr3bSVs1EQ3lhAmxkP4YXSF2kzaRBeuIu2&#10;cw2E516h7TwB4blDtJ0VEB67jpoV7d+Uunj+G1PHDx06fuob8xenbtpfRL1yS0N46nZqk75q1lOd&#10;6rnwB656nZ6atSqd2sRBeCqZOhR9Pb3LVSjBVV2mf11EHVpDeGo4VSvc9GJSBXioQtKLmwqpWjcI&#10;T02nUu41/SvBS5X6r3FTqYEQnnqfCm17KhY+iX1qGxWaCOGpt6jK0TF14Ye6Y45SlXEQnppINdIe&#10;csFProfSqEY/CE89QRU2dHJAAUenDVThHghPdaPf3MtaQ5nWy9z0W3MIT7Wiv9Y1hlKN19FfNSE8&#10;VaGAfkl/AMo9kE6/nA2B8Nhq+iF/clloUHZyPv3wPoTnhtJ3KfHQJD6FvusF4bn69NXpe6HRvafp&#10;o8KKEF7YT9+si4VWsevom3UQ3hhNX7gnhkKz0Ilu+uIRCG9EnqD3jifCAInH6b09oRBeeZJeS42B&#10;IWJS6bX7ILxT+gi99KwTBnE+Sy/tcEB4qQ+9UtQXBupbRK/cBeEtx1J6IbcLDNUll16YDeG9cj/Q&#10;Y+fawmBtz9Fj610QPrgukx5KbwjDNUynh45UhvDJ3W56ZE9tBEDtPfRITlMIH/XOpwfWVEJAVFpD&#10;D5xPgvBZqwyW6JUwBEjY6yzRvgYQfojdyuLl9UYA9c1n8VKjIfwS/g6Lc6gFAqr1URajaFoohL9u&#10;TOWVZPytFAIsfNgZXsnSBAgV2m/m5ZwdVQYmUGFSNi9nbUsIVRJnHuClLi7tFwWTqDp0VQEvdfCV&#10;9hBKNXj6892Z/I/8I1teuas0TKXCffN2neYvcvZ/OSwBQouIa25KqOiASblq3Ng2vgKEEEIIIYQQ&#10;QgghhBBCCCGEEEIEVHTCbckjRybflhANEWRqDkzZn8tf5e5PGVgTIkg0Gredl7F9XCMI24sce5BX&#10;dHBsJISdhQ3IYLEyBoRB2JWjx48s0Y89HBC21HIrPbK1JYQN9Sughwr6QdhN6Ex6YWYohK1Ep9Ir&#10;qdEQNlJvL720tx6EbcSfpdfOxkPYRNQe+mBPFIQthH5On3weCmEHM+ijGRA20Jc+6wtheTfl02f5&#10;N0FY3Wb6YTOExXWjX7pBWFrYXvplbxiElT1OPz0OYWGRGfRTRiSEdY2l38ZCWNdB+u0ghGU1ogKN&#10;IKxqHBUYB2FV26nAdgiLqkklakJY00AqMRDCmlKoRAqENe2nEvshrCmXSuRCWFI0FYmGsKIEKpIA&#10;YUW3UZHbIKwomYokQ1jRSCoyEsKKRlKRkRBWlExFkiGs6DYqchuEFSVQkQQIK4qmItEQlpRDJXIg&#10;rGk/ldgPYU0rqMQKCGsaQCUGQFhTLJWIhbCobVRgG4RVjaYCoyGsqiEVaAhhWfvpt/0Q1jWKfhsF&#10;YV0R6fRTegSEhfWhn/pAWFnI9/TL9yEQlnYP/XIPhMWtpx/WQ1hd0zz6LK8phOUl02fJEDYwhT6a&#10;AmEHzk/pk0+dELZQLo0+SCsHYRNxp+i1U3EQthGXRi+lxUHYSLlP6ZVPy0HYinMKvTDFCWE3yXn0&#10;UF4yhA01XUePrGsKYU+d0liitE4QthXyyDEW69gjIRB2Fj5sN69o97BwCNuLH77RzT9wbxweDxEk&#10;Yvp8knaOvzqX9kmfGIggExHX5r4nn7yvTVwEhBBCCCGEEEIIIYQQQgghhBBCCCGEEEIIIYQQQggh&#10;hBBCCCGEEEIIIYQQQgghhBBCCCGEEEIIIYQQQgghhBBCCCGEEEIIIYQQQgghhBDCX/8HPeNEsQJI&#10;LncAAAAASUVORK5CYIJQSwMECgAAAAAAAAAhAMqMO8AeAQAAHgEAABQAAABkcnMvbWVkaWEvaW1h&#10;Z2U0LnBuZ4lQTkcNChoKAAAADUlIRFIAAAApAAAAKQgDAAAAn77wxAAAAAFzUkdCAK7OHOkAAAAE&#10;Z0FNQQAAsY8L/GEFAAAAHlBMVEUAAAAAAAAAAAAAAAAAAAAAAAAAAAAAAAAAAAAAAAC3KG9qAAAA&#10;CXRSTlMAATU3Xtfu+P3cX87rAAAACXBIWXMAACHVAAAh1QEEnLSdAAAAdElEQVQ4T+3RSwrAIAwE&#10;UPtv7n/hkjiilDrjWjqIcfEkkKQ/08UGAhiFBnKLQjMg0VrL20nIw78QaYtffuJLX9oZt5ZlOFKW&#10;8Um5A2ppa3kIWVcnZLPjkN15XhVmGY8v2UAuvVUNk+9A5kIDgh40Wf6ZISk9YsUGKksix0QAAAAA&#10;SUVORK5CYIJQSwMECgAAAAAAAAAhAKaz5FH5AAAA+QAAABQAAABkcnMvbWVkaWEvaW1hZ2U1LnBu&#10;Z4lQTkcNChoKAAAADUlIRFIAAAAeAAAAHggDAAAADO5ekAAAAAFzUkdCAK7OHOkAAAAEZ0FNQQAA&#10;sY8L/GEFAAAABlBMVEUAAAAAAAClZ7nPAAAAAXRSTlMAQObYZgAAAAlwSFlzAAAh1QAAIdUBBJy0&#10;nQAAAG9JREFUOE99zAEOBCEIQ1G8/6VXVh1oKZBMYv9LxmxZe5vWat1pf40f6fx17VGV51YdC/u8&#10;WbFUzU1pVK2vs8Zw8bvzTzBJ95sDD0r3ER38u6jKc6uOhX3erFiq5qY0qtbXOz3id2e5Wac/n0M1&#10;+wGvZQDpL919RAAAAABJRU5ErkJgglBLAwQKAAAAAAAAACEAEoAiLPgAAAD4AAAAFAAAAGRycy9t&#10;ZWRpYS9pbWFnZTYucG5niVBORw0KGgoAAAANSUhEUgAAAA8AAAAPCAMAAAAMCGV4AAAAAXNSR0IA&#10;rs4c6QAAAARnQU1BAACxjwv8YQUAAAAbUExURQAAAAAAAAAAAAAAAAAAAAAAAAAAAAAAAAAAAJRR&#10;4iAAAAAIdFJOUwA7PsXL+vv9L12LqQAAAAlwSFlzAAAh1QAAIdUBBJy0nQAAAFJJREFUGFdNTgcS&#10;wDAIspv/v7gQxJa7RIYmVhXA6wN23E2FkzEuczXy0Hgi7Q1rHdJlPMFi5C9djxJKaSDfukN7eLFM&#10;s2a2jY01mS7zBc7jqHoB07sB3yF96XoAAAAASUVORK5CYIJQSwMECgAAAAAAAAAhANm85Tf1AAAA&#10;9QAAABQAAABkcnMvbWVkaWEvaW1hZ2U3LnBuZ4lQTkcNChoKAAAADUlIRFIAAAAQAAAAEAgDAAAA&#10;KC0PUwAAAAFzUkdCAK7OHOkAAAAEZ0FNQQAAsY8L/GEFAAAAG1BMVEUAAAAAAAAAAAAAAAAAAAAA&#10;AAAAAAAAAAAAAACUUeIgAAAACHRSTlMAAg0UFZaX/B3UoBEAAAAJcEhZcwAAIdUAACHVAQSctJ0A&#10;AABPSURBVChTZY8LDsAgDELZ197/xGthuJqRFF8J0YhPkXqxxMXJnqdQSXmB5+yLB3f6EnQX6qYe&#10;4PKjDqxtBr9CHHSyRK4vTTFOxVibrAmABxFIAgUZgwPxAAAAAElFTkSuQmCCUEsDBAoAAAAAAAAA&#10;IQAn0XXt9AAAAPQAAAAUAAAAZHJzL21lZGlhL2ltYWdlOC5wbmeJUE5HDQoaCgAAAA1JSERSAAAA&#10;EwAAABMIAwAAAEWOxv4AAAABc1JHQgCuzhzpAAAABGdBTUEAALGPC/xhBQAAABVQTFRFAAAAAAAA&#10;AAAAAAAAAAAAAAAAAAAAEgEApAAAAAZ0Uk5TAB1y0+XwJptCaQAAAAlwSFlzAAAh1QAAIdUBBJy0&#10;nQAAAFZJREFUKFOdjAsOgCAMQ+ev9z+y7dYJmhgTH4GVt0H8BFwPJKiRu8lBlgnPZW2wYsvOkLpY&#10;tKzslyUd+zedu9M1h1hGVDh0Icrlsm1sZkXpmbt9d99EnF5aAbogR6tUAAAAAElFTkSuQmCCUEsD&#10;BBQABgAIAAAAIQB4WZbu4AAAAAkBAAAPAAAAZHJzL2Rvd25yZXYueG1sTI9BS8NAEIXvgv9hGcGb&#10;3Y02TUmzKaWopyLYCtLbNpkmodnZkN0m6b93POlx3nu8+V62nmwrBux940hDNFMgkApXNlRp+Dq8&#10;PS1B+GCoNK0j1HBDD+v8/i4zaelG+sRhHyrBJeRTo6EOoUul9EWN1viZ65DYO7vemsBnX8myNyOX&#10;21Y+K7WQ1jTEH2rT4bbG4rK/Wg3voxk3L9HrsLuct7fjIf743kWo9ePDtFmBCDiFvzD84jM65Mx0&#10;clcqvWg1xPM5J1mPYxDsL1XCwknDIlEJyDyT/xfkPwAAAP//AwBQSwMEFAAGAAgAAAAhAP4KeZPr&#10;AAAAvQQAABkAAABkcnMvX3JlbHMvZTJvRG9jLnhtbC5yZWxzvNTPagMhEAbwe6HvIHPvurtJNiHE&#10;zSUUci3pA4jOutL1D2pD8/YVSqGBYG8enWG+73fycPwyC7liiNpZBl3TAkErnNRWMXi/vL7sgMTE&#10;reSLs8jghhGO4/PT4Q0XnvJRnLWPJKfYyGBOye8pjWJGw2PjPNq8mVwwPOVnUNRz8cEV0r5tBxr+&#10;ZsB4l0nOkkE4y9x/ufnc/H+2myYt8OTEp0GbHlRQbXJ3DuRBYWJgUGr+M9w13iqgjw2rOoZVybCt&#10;Y9iWDH0dQ18ydHUMXckw1DEMJcOmjmFTMqzrGNa/Bnr36YzfAAAA//8DAFBLAQItABQABgAIAAAA&#10;IQCxgme2CgEAABMCAAATAAAAAAAAAAAAAAAAAAAAAABbQ29udGVudF9UeXBlc10ueG1sUEsBAi0A&#10;FAAGAAgAAAAhADj9If/WAAAAlAEAAAsAAAAAAAAAAAAAAAAAOwEAAF9yZWxzLy5yZWxzUEsBAi0A&#10;FAAGAAgAAAAhAKtX/gyEEAAAtZAAAA4AAAAAAAAAAAAAAAAAOgIAAGRycy9lMm9Eb2MueG1sUEsB&#10;Ai0ACgAAAAAAAAAhAAjXNc10AgAAdAIAABQAAAAAAAAAAAAAAAAA6hIAAGRycy9tZWRpYS9pbWFn&#10;ZTEucG5nUEsBAi0ACgAAAAAAAAAhAC3kZEPZLAAA2SwAABQAAAAAAAAAAAAAAAAAkBUAAGRycy9t&#10;ZWRpYS9pbWFnZTIucG5nUEsBAi0ACgAAAAAAAAAhAFgcndvGHAAAxhwAABQAAAAAAAAAAAAAAAAA&#10;m0IAAGRycy9tZWRpYS9pbWFnZTMucG5nUEsBAi0ACgAAAAAAAAAhAMqMO8AeAQAAHgEAABQAAAAA&#10;AAAAAAAAAAAAk18AAGRycy9tZWRpYS9pbWFnZTQucG5nUEsBAi0ACgAAAAAAAAAhAKaz5FH5AAAA&#10;+QAAABQAAAAAAAAAAAAAAAAA42AAAGRycy9tZWRpYS9pbWFnZTUucG5nUEsBAi0ACgAAAAAAAAAh&#10;ABKAIiz4AAAA+AAAABQAAAAAAAAAAAAAAAAADmIAAGRycy9tZWRpYS9pbWFnZTYucG5nUEsBAi0A&#10;CgAAAAAAAAAhANm85Tf1AAAA9QAAABQAAAAAAAAAAAAAAAAAOGMAAGRycy9tZWRpYS9pbWFnZTcu&#10;cG5nUEsBAi0ACgAAAAAAAAAhACfRde30AAAA9AAAABQAAAAAAAAAAAAAAAAAX2QAAGRycy9tZWRp&#10;YS9pbWFnZTgucG5nUEsBAi0AFAAGAAgAAAAhAHhZlu7gAAAACQEAAA8AAAAAAAAAAAAAAAAAhWUA&#10;AGRycy9kb3ducmV2LnhtbFBLAQItABQABgAIAAAAIQD+CnmT6wAAAL0EAAAZAAAAAAAAAAAAAAAA&#10;AJJmAABkcnMvX3JlbHMvZTJvRG9jLnhtbC5yZWxzUEsFBgAAAAANAA0ASgMAALRnAAAAAA==&#10;">
                <v:shape id="Cuadro de texto 280" o:spid="_x0000_s1123" type="#_x0000_t202" style="position:absolute;left:23368;width:22987;height:5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<v:textbox>
                    <w:txbxContent>
                      <w:p w14:paraId="1175191F" w14:textId="5409A1E3" w:rsidR="00AF3293" w:rsidRPr="00DC1286" w:rsidRDefault="00AF3293" w:rsidP="00AF3293">
                        <w:pPr>
                          <w:spacing w:after="0" w:line="240" w:lineRule="auto"/>
                          <w:rPr>
                            <w:rFonts w:ascii="ClanOT-Bold" w:hAnsi="ClanOT-Bold"/>
                            <w:color w:val="2E74B5" w:themeColor="accent1" w:themeShade="BF"/>
                            <w:sz w:val="28"/>
                            <w:szCs w:val="28"/>
                            <w:lang w:val="es-MX"/>
                          </w:rPr>
                        </w:pPr>
                        <w:r w:rsidRPr="00DC1286">
                          <w:rPr>
                            <w:rFonts w:ascii="ClanOT-Bold" w:hAnsi="ClanOT-Bold"/>
                            <w:i/>
                            <w:iCs/>
                            <w:color w:val="2E74B5" w:themeColor="accent1" w:themeShade="BF"/>
                            <w:sz w:val="28"/>
                            <w:szCs w:val="28"/>
                            <w:lang w:val="es-MX"/>
                          </w:rPr>
                          <w:t>Apps</w:t>
                        </w:r>
                        <w:r w:rsidRPr="00DC1286">
                          <w:rPr>
                            <w:rFonts w:ascii="ClanOT-Bold" w:hAnsi="ClanOT-Bold"/>
                            <w:color w:val="2E74B5" w:themeColor="accent1" w:themeShade="BF"/>
                            <w:sz w:val="28"/>
                            <w:szCs w:val="28"/>
                            <w:lang w:val="es-MX"/>
                          </w:rPr>
                          <w:t xml:space="preserve"> de </w:t>
                        </w:r>
                        <w:r w:rsidR="00F55C35">
                          <w:rPr>
                            <w:rFonts w:ascii="ClanOT-Bold" w:hAnsi="ClanOT-Bold"/>
                            <w:color w:val="2E74B5" w:themeColor="accent1" w:themeShade="BF"/>
                            <w:sz w:val="28"/>
                            <w:szCs w:val="28"/>
                            <w:lang w:val="es-MX"/>
                          </w:rPr>
                          <w:t>OTA*</w:t>
                        </w:r>
                        <w:r w:rsidRPr="00DC1286">
                          <w:rPr>
                            <w:rFonts w:ascii="ClanOT-Bold" w:hAnsi="ClanOT-Bold"/>
                            <w:color w:val="2E74B5" w:themeColor="accent1" w:themeShade="BF"/>
                            <w:sz w:val="28"/>
                            <w:szCs w:val="28"/>
                            <w:lang w:val="es-MX"/>
                          </w:rPr>
                          <w:t xml:space="preserve"> más descargadas </w:t>
                        </w:r>
                      </w:p>
                    </w:txbxContent>
                  </v:textbox>
                </v:shape>
                <v:group id="Grupo 281" o:spid="_x0000_s1124" style="position:absolute;left:23812;top:5207;width:24003;height:32594" coordsize="24003,3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group id="Grupo 282" o:spid="_x0000_s1125" style="position:absolute;width:24003;height:32594" coordsize="24003,32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<v:roundrect id="Rectángulo: esquinas redondeadas 283" o:spid="_x0000_s1126" style="position:absolute;top:264;width:20808;height:32338;visibility:visible;mso-wrap-style:square;v-text-anchor:middle" arcsize="164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kNCxgAAANwAAAAPAAAAZHJzL2Rvd25yZXYueG1sRI9Ba8JA&#10;FITvhf6H5RW8lLrRgpXoKkUQREEwKW2Pj+wzic2+XbOrpv/eFQSPw8x8w0znnWnEmVpfW1Yw6Ccg&#10;iAuray4VfOXLtzEIH5A1NpZJwT95mM+en6aYanvhHZ2zUIoIYZ+igioEl0rpi4oM+r51xNHb29Zg&#10;iLItpW7xEuGmkcMkGUmDNceFCh0tKir+spNRsF99Z2tXH13x8/o72h7oI+T5RqneS/c5ARGoC4/w&#10;vb3SCobjd7idiUdAzq4AAAD//wMAUEsBAi0AFAAGAAgAAAAhANvh9svuAAAAhQEAABMAAAAAAAAA&#10;AAAAAAAAAAAAAFtDb250ZW50X1R5cGVzXS54bWxQSwECLQAUAAYACAAAACEAWvQsW78AAAAVAQAA&#10;CwAAAAAAAAAAAAAAAAAfAQAAX3JlbHMvLnJlbHNQSwECLQAUAAYACAAAACEAhuZDQsYAAADcAAAA&#10;DwAAAAAAAAAAAAAAAAAHAgAAZHJzL2Rvd25yZXYueG1sUEsFBgAAAAADAAMAtwAAAPoCAAAAAA==&#10;" fillcolor="white [3212]" strokecolor="black [3213]" strokeweight="1pt">
                      <v:stroke joinstyle="miter"/>
                    </v:roundrect>
                    <v:group id="Grupo 284" o:spid="_x0000_s1127" style="position:absolute;left:1162;width:22841;height:7200" coordsize="2284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<v:roundrect id="Rectángulo: esquinas redondeadas 285" o:spid="_x0000_s1128" style="position:absolute;top:1295;width:18129;height:2216;visibility:visible;mso-wrap-style:square;v-text-anchor:middle" arcsize="296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/dtwQAAANwAAAAPAAAAZHJzL2Rvd25yZXYueG1sRI9Pi8Iw&#10;FMTvC36H8ARva6qiSDWKKAuyN/9cvD2aZ1NsXmqTNfXbbwTB4zAzv2GW687W4kGtrxwrGA0zEMSF&#10;0xWXCs6nn+85CB+QNdaOScGTPKxXva8l5tpFPtDjGEqRIOxzVGBCaHIpfWHIoh+6hjh5V9daDEm2&#10;pdQtxgS3tRxn2UxarDgtGGxoa6i4Hf+sAo47braXGDe/6J05xPu1mqBSg363WYAI1IVP+N3eawXj&#10;+RReZ9IRkKt/AAAA//8DAFBLAQItABQABgAIAAAAIQDb4fbL7gAAAIUBAAATAAAAAAAAAAAAAAAA&#10;AAAAAABbQ29udGVudF9UeXBlc10ueG1sUEsBAi0AFAAGAAgAAAAhAFr0LFu/AAAAFQEAAAsAAAAA&#10;AAAAAAAAAAAAHwEAAF9yZWxzLy5yZWxzUEsBAi0AFAAGAAgAAAAhABDj923BAAAA3AAAAA8AAAAA&#10;AAAAAAAAAAAABwIAAGRycy9kb3ducmV2LnhtbFBLBQYAAAAAAwADALcAAAD1AgAAAAA=&#10;" fillcolor="white [3212]" strokecolor="black [3213]" strokeweight="1pt">
                        <v:stroke joinstyle="miter"/>
                      </v:roundrect>
                      <v:shape id="_x0000_s1129" type="#_x0000_t202" style="position:absolute;left:361;top:1200;width:5385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      <v:textbox>
                          <w:txbxContent>
                            <w:p w14:paraId="54516A11" w14:textId="77777777" w:rsidR="00AF3293" w:rsidRPr="00DE59B3" w:rsidRDefault="00AF3293" w:rsidP="00AF3293">
                              <w:pPr>
                                <w:rPr>
                                  <w:rFonts w:ascii="ClanOT-Bold" w:hAnsi="ClanOT-Bold"/>
                                  <w:sz w:val="16"/>
                                  <w:szCs w:val="16"/>
                                </w:rPr>
                              </w:pPr>
                              <w:r w:rsidRPr="00DE59B3">
                                <w:rPr>
                                  <w:rFonts w:ascii="ClanOT-Bold" w:hAnsi="ClanOT-Bold"/>
                                  <w:sz w:val="16"/>
                                  <w:szCs w:val="16"/>
                                </w:rPr>
                                <w:t>Buscar</w:t>
                              </w:r>
                            </w:p>
                          </w:txbxContent>
                        </v:textbox>
                      </v:shape>
                      <v:group id="Grupo 287" o:spid="_x0000_s1130" style="position:absolute;left:15887;width:6953;height:7200" coordsize="6953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<v:shape id="_x0000_s1131" type="#_x0000_t202" style="position:absolute;width:6953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        <v:textbox>
                            <w:txbxContent>
                              <w:p w14:paraId="525EE3AB" w14:textId="77777777" w:rsidR="00AF3293" w:rsidRPr="00DE59B3" w:rsidRDefault="00AF3293" w:rsidP="00AF3293">
                                <w:pPr>
                                  <w:spacing w:after="0" w:line="240" w:lineRule="auto"/>
                                  <w:rPr>
                                    <w:rFonts w:ascii="ClanOT-Bold" w:hAnsi="ClanOT-Bold"/>
                                    <w:sz w:val="24"/>
                                    <w:szCs w:val="24"/>
                                  </w:rPr>
                                </w:pPr>
                                <w:r w:rsidRPr="00DE59B3">
                                  <w:rPr>
                                    <w:rFonts w:ascii="ClanOT-Bold" w:hAnsi="ClanOT-Bold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_x0000_s1132" type="#_x0000_t202" style="position:absolute;left:19;top:838;width:2336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        <v:textbox>
                            <w:txbxContent>
                              <w:p w14:paraId="1D50FAA1" w14:textId="77777777" w:rsidR="00AF3293" w:rsidRPr="00DE59B3" w:rsidRDefault="00AF3293" w:rsidP="00AF3293">
                                <w:pPr>
                                  <w:spacing w:after="0" w:line="240" w:lineRule="auto"/>
                                  <w:rPr>
                                    <w:rFonts w:ascii="ClanOT-Bold" w:hAnsi="ClanOT-Bold"/>
                                    <w:sz w:val="24"/>
                                    <w:szCs w:val="24"/>
                                  </w:rPr>
                                </w:pPr>
                                <w:r w:rsidRPr="00DE59B3">
                                  <w:rPr>
                                    <w:rFonts w:ascii="ClanOT-Bold" w:hAnsi="ClanOT-Bold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_x0000_s1133" type="#_x0000_t202" style="position:absolute;top:419;width:2336;height:6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        <v:textbox>
                            <w:txbxContent>
                              <w:p w14:paraId="434CB7EB" w14:textId="77777777" w:rsidR="00AF3293" w:rsidRPr="00DE59B3" w:rsidRDefault="00AF3293" w:rsidP="00AF3293">
                                <w:pPr>
                                  <w:spacing w:after="0" w:line="240" w:lineRule="auto"/>
                                  <w:rPr>
                                    <w:rFonts w:ascii="ClanOT-Bold" w:hAnsi="ClanOT-Bold"/>
                                    <w:sz w:val="24"/>
                                    <w:szCs w:val="24"/>
                                  </w:rPr>
                                </w:pPr>
                                <w:r w:rsidRPr="00DE59B3">
                                  <w:rPr>
                                    <w:rFonts w:ascii="ClanOT-Bold" w:hAnsi="ClanOT-Bold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Grupo 291" o:spid="_x0000_s1134" style="position:absolute;left:3275;top:8749;width:14730;height:21985" coordorigin=",3699" coordsize="14730,2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shape id="Cuadro de texto 296" o:spid="_x0000_s1135" type="#_x0000_t202" style="position:absolute;left:9017;top:3700;width:4535;height:3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  <v:textbox>
                        <w:txbxContent>
                          <w:p w14:paraId="21288823" w14:textId="66F6DD3D" w:rsidR="00AF3293" w:rsidRPr="000D1988" w:rsidRDefault="00014E2B" w:rsidP="00AF3293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color w:val="262626" w:themeColor="text1" w:themeTint="D9"/>
                                <w:sz w:val="12"/>
                                <w:szCs w:val="12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ascii="ClanOT-Bold" w:hAnsi="ClanOT-Bold"/>
                                <w:color w:val="262626" w:themeColor="text1" w:themeTint="D9"/>
                                <w:sz w:val="12"/>
                                <w:szCs w:val="12"/>
                                <w:lang w:val="es-MX"/>
                              </w:rPr>
                              <w:t>Vrbo</w:t>
                            </w:r>
                            <w:proofErr w:type="spellEnd"/>
                            <w:r w:rsidR="00AD0DBE">
                              <w:rPr>
                                <w:rFonts w:ascii="ClanOT-Bold" w:hAnsi="ClanOT-Bold"/>
                                <w:color w:val="262626" w:themeColor="text1" w:themeTint="D9"/>
                                <w:sz w:val="12"/>
                                <w:szCs w:val="12"/>
                                <w:lang w:val="es-MX"/>
                              </w:rPr>
                              <w:t>**</w:t>
                            </w:r>
                          </w:p>
                          <w:p w14:paraId="2AFB67AE" w14:textId="4FF25229" w:rsidR="00AF3293" w:rsidRPr="000D1988" w:rsidRDefault="00014E2B" w:rsidP="00AF3293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color w:val="2E74B5" w:themeColor="accent1" w:themeShade="BF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2E74B5" w:themeColor="accent1" w:themeShade="BF"/>
                                <w:sz w:val="12"/>
                                <w:szCs w:val="12"/>
                                <w:lang w:val="es-MX"/>
                              </w:rPr>
                              <w:t>13.4</w:t>
                            </w:r>
                            <w:r w:rsidR="00AF3293" w:rsidRPr="000D1988">
                              <w:rPr>
                                <w:rFonts w:ascii="ClanOT-Bold" w:hAnsi="ClanOT-Bold"/>
                                <w:color w:val="2E74B5" w:themeColor="accent1" w:themeShade="BF"/>
                                <w:sz w:val="12"/>
                                <w:szCs w:val="12"/>
                                <w:lang w:val="es-MX"/>
                              </w:rPr>
                              <w:t xml:space="preserve"> M</w:t>
                            </w:r>
                          </w:p>
                          <w:p w14:paraId="09C54433" w14:textId="0742B98A" w:rsidR="00AF3293" w:rsidRPr="000D1988" w:rsidRDefault="00AF3293" w:rsidP="00AF3293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color w:val="00B050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0D1988">
                              <w:rPr>
                                <w:rFonts w:ascii="ClanOT-Bold" w:hAnsi="ClanOT-Bold"/>
                                <w:color w:val="00B050"/>
                                <w:sz w:val="12"/>
                                <w:szCs w:val="12"/>
                                <w:lang w:val="es-MX"/>
                              </w:rPr>
                              <w:t>+</w:t>
                            </w:r>
                            <w:r w:rsidR="00014E2B">
                              <w:rPr>
                                <w:rFonts w:ascii="ClanOT-Bold" w:hAnsi="ClanOT-Bold"/>
                                <w:color w:val="00B050"/>
                                <w:sz w:val="12"/>
                                <w:szCs w:val="12"/>
                                <w:lang w:val="es-MX"/>
                              </w:rPr>
                              <w:t>19</w:t>
                            </w:r>
                            <w:r w:rsidRPr="000D1988">
                              <w:rPr>
                                <w:rFonts w:ascii="ClanOT-Bold" w:hAnsi="ClanOT-Bold"/>
                                <w:color w:val="00B050"/>
                                <w:sz w:val="12"/>
                                <w:szCs w:val="12"/>
                                <w:lang w:val="es-MX"/>
                              </w:rPr>
                              <w:t xml:space="preserve"> %</w:t>
                            </w:r>
                          </w:p>
                          <w:p w14:paraId="6FD5FEAA" w14:textId="77777777" w:rsidR="00AF3293" w:rsidRPr="000D1988" w:rsidRDefault="00AF3293" w:rsidP="00AF3293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color w:val="262626" w:themeColor="text1" w:themeTint="D9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262626" w:themeColor="text1" w:themeTint="D9"/>
                                <w:sz w:val="12"/>
                                <w:szCs w:val="12"/>
                                <w:lang w:val="es-MX"/>
                              </w:rPr>
                              <w:t>000</w:t>
                            </w:r>
                          </w:p>
                        </w:txbxContent>
                      </v:textbox>
                    </v:shape>
                    <v:shape id="Cuadro de texto 297" o:spid="_x0000_s1136" type="#_x0000_t202" style="position:absolute;left:545;top:3699;width:4674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    <v:textbox>
                        <w:txbxContent>
                          <w:p w14:paraId="788A161E" w14:textId="3B0B40E2" w:rsidR="00AF3293" w:rsidRPr="000D1988" w:rsidRDefault="00014E2B" w:rsidP="00AF3293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color w:val="262626" w:themeColor="text1" w:themeTint="D9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262626" w:themeColor="text1" w:themeTint="D9"/>
                                <w:sz w:val="12"/>
                                <w:szCs w:val="12"/>
                                <w:lang w:val="es-MX"/>
                              </w:rPr>
                              <w:t>Agoda</w:t>
                            </w:r>
                          </w:p>
                          <w:p w14:paraId="647F7B9A" w14:textId="509A3610" w:rsidR="00AF3293" w:rsidRPr="000D1988" w:rsidRDefault="00014E2B" w:rsidP="00AF3293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color w:val="2E74B5" w:themeColor="accent1" w:themeShade="BF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2E74B5" w:themeColor="accent1" w:themeShade="BF"/>
                                <w:sz w:val="12"/>
                                <w:szCs w:val="12"/>
                                <w:lang w:val="es-MX"/>
                              </w:rPr>
                              <w:t>1</w:t>
                            </w:r>
                            <w:r w:rsidR="00AF3293" w:rsidRPr="000D1988">
                              <w:rPr>
                                <w:rFonts w:ascii="ClanOT-Bold" w:hAnsi="ClanOT-Bold"/>
                                <w:color w:val="2E74B5" w:themeColor="accent1" w:themeShade="BF"/>
                                <w:sz w:val="12"/>
                                <w:szCs w:val="12"/>
                                <w:lang w:val="es-MX"/>
                              </w:rPr>
                              <w:t>4 M</w:t>
                            </w:r>
                          </w:p>
                          <w:p w14:paraId="09B5A2C8" w14:textId="224F2692" w:rsidR="00AF3293" w:rsidRPr="000D1988" w:rsidRDefault="00AF3293" w:rsidP="00AF3293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color w:val="00B050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0D1988">
                              <w:rPr>
                                <w:rFonts w:ascii="ClanOT-Bold" w:hAnsi="ClanOT-Bold"/>
                                <w:color w:val="00B050"/>
                                <w:sz w:val="12"/>
                                <w:szCs w:val="12"/>
                                <w:lang w:val="es-MX"/>
                              </w:rPr>
                              <w:t>+</w:t>
                            </w:r>
                            <w:r w:rsidR="00014E2B">
                              <w:rPr>
                                <w:rFonts w:ascii="ClanOT-Bold" w:hAnsi="ClanOT-Bold"/>
                                <w:color w:val="00B050"/>
                                <w:sz w:val="12"/>
                                <w:szCs w:val="12"/>
                                <w:lang w:val="es-MX"/>
                              </w:rPr>
                              <w:t>3</w:t>
                            </w:r>
                            <w:r w:rsidRPr="000D1988">
                              <w:rPr>
                                <w:rFonts w:ascii="ClanOT-Bold" w:hAnsi="ClanOT-Bold"/>
                                <w:color w:val="00B050"/>
                                <w:sz w:val="12"/>
                                <w:szCs w:val="12"/>
                                <w:lang w:val="es-MX"/>
                              </w:rPr>
                              <w:t xml:space="preserve"> %</w:t>
                            </w:r>
                          </w:p>
                          <w:p w14:paraId="18329259" w14:textId="77777777" w:rsidR="00AF3293" w:rsidRPr="000D1988" w:rsidRDefault="00AF3293" w:rsidP="00AF3293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color w:val="262626" w:themeColor="text1" w:themeTint="D9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  <v:shape id="Cuadro de texto 298" o:spid="_x0000_s1137" type="#_x0000_t202" style="position:absolute;left:7813;top:12419;width:6917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cd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lcG8/EIyDzOwAAAP//AwBQSwECLQAUAAYACAAAACEA2+H2y+4AAACFAQAAEwAAAAAAAAAAAAAA&#10;AAAAAAAAW0NvbnRlbnRfVHlwZXNdLnhtbFBLAQItABQABgAIAAAAIQBa9CxbvwAAABUBAAALAAAA&#10;AAAAAAAAAAAAAB8BAABfcmVscy8ucmVsc1BLAQItABQABgAIAAAAIQAhCecdwgAAANwAAAAPAAAA&#10;AAAAAAAAAAAAAAcCAABkcnMvZG93bnJldi54bWxQSwUGAAAAAAMAAwC3AAAA9gIAAAAA&#10;" filled="f" stroked="f">
                      <v:textbox>
                        <w:txbxContent>
                          <w:p w14:paraId="05C64A9C" w14:textId="77777777" w:rsidR="00FA2D9B" w:rsidRDefault="00014E2B" w:rsidP="00AF3293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color w:val="262626" w:themeColor="text1" w:themeTint="D9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262626" w:themeColor="text1" w:themeTint="D9"/>
                                <w:sz w:val="12"/>
                                <w:szCs w:val="12"/>
                                <w:lang w:val="es-MX"/>
                              </w:rPr>
                              <w:t>Hotels.com</w:t>
                            </w:r>
                          </w:p>
                          <w:p w14:paraId="07917B52" w14:textId="745897D9" w:rsidR="00AF3293" w:rsidRPr="000D1988" w:rsidRDefault="00014E2B" w:rsidP="00AF3293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color w:val="2E74B5" w:themeColor="accent1" w:themeShade="BF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2E74B5" w:themeColor="accent1" w:themeShade="BF"/>
                                <w:sz w:val="12"/>
                                <w:szCs w:val="12"/>
                                <w:lang w:val="es-MX"/>
                              </w:rPr>
                              <w:t>12</w:t>
                            </w:r>
                            <w:r w:rsidR="00AF3293" w:rsidRPr="000D1988">
                              <w:rPr>
                                <w:rFonts w:ascii="ClanOT-Bold" w:hAnsi="ClanOT-Bold"/>
                                <w:color w:val="2E74B5" w:themeColor="accent1" w:themeShade="BF"/>
                                <w:sz w:val="12"/>
                                <w:szCs w:val="12"/>
                                <w:lang w:val="es-MX"/>
                              </w:rPr>
                              <w:t xml:space="preserve"> M</w:t>
                            </w:r>
                          </w:p>
                          <w:p w14:paraId="73349F99" w14:textId="32137225" w:rsidR="00AF3293" w:rsidRPr="000D1988" w:rsidRDefault="00AF3293" w:rsidP="00AF3293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color w:val="C00000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0D1988">
                              <w:rPr>
                                <w:rFonts w:ascii="ClanOT-Bold" w:hAnsi="ClanOT-Bold"/>
                                <w:color w:val="C00000"/>
                                <w:sz w:val="12"/>
                                <w:szCs w:val="12"/>
                                <w:lang w:val="es-MX"/>
                              </w:rPr>
                              <w:t>-</w:t>
                            </w:r>
                            <w:r w:rsidR="00014E2B">
                              <w:rPr>
                                <w:rFonts w:ascii="ClanOT-Bold" w:hAnsi="ClanOT-Bold"/>
                                <w:color w:val="C00000"/>
                                <w:sz w:val="12"/>
                                <w:szCs w:val="12"/>
                                <w:lang w:val="es-MX"/>
                              </w:rPr>
                              <w:t>14</w:t>
                            </w:r>
                            <w:r w:rsidRPr="000D1988">
                              <w:rPr>
                                <w:rFonts w:ascii="ClanOT-Bold" w:hAnsi="ClanOT-Bold"/>
                                <w:color w:val="C00000"/>
                                <w:sz w:val="12"/>
                                <w:szCs w:val="12"/>
                                <w:lang w:val="es-MX"/>
                              </w:rPr>
                              <w:t>.9%</w:t>
                            </w:r>
                          </w:p>
                          <w:p w14:paraId="44DBB43B" w14:textId="77777777" w:rsidR="00AF3293" w:rsidRPr="000D1988" w:rsidRDefault="00AF3293" w:rsidP="00AF3293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color w:val="262626" w:themeColor="text1" w:themeTint="D9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  <v:shape id="Cuadro de texto 299" o:spid="_x0000_s1138" type="#_x0000_t202" style="position:absolute;left:7932;top:21154;width:6540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    <v:textbox>
                        <w:txbxContent>
                          <w:p w14:paraId="3B77A688" w14:textId="26530E6F" w:rsidR="00AF3293" w:rsidRPr="000D1988" w:rsidRDefault="00014E2B" w:rsidP="00AF3293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color w:val="262626" w:themeColor="text1" w:themeTint="D9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262626" w:themeColor="text1" w:themeTint="D9"/>
                                <w:sz w:val="12"/>
                                <w:szCs w:val="12"/>
                                <w:lang w:val="es-MX"/>
                              </w:rPr>
                              <w:t>Tripadvisor</w:t>
                            </w:r>
                          </w:p>
                          <w:p w14:paraId="783C8ABE" w14:textId="2788735E" w:rsidR="00AF3293" w:rsidRPr="000D1988" w:rsidRDefault="00014E2B" w:rsidP="00AF3293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color w:val="2E74B5" w:themeColor="accent1" w:themeShade="BF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2E74B5" w:themeColor="accent1" w:themeShade="BF"/>
                                <w:sz w:val="12"/>
                                <w:szCs w:val="12"/>
                                <w:lang w:val="es-MX"/>
                              </w:rPr>
                              <w:t>9.4</w:t>
                            </w:r>
                            <w:r w:rsidR="00AF3293" w:rsidRPr="000D1988">
                              <w:rPr>
                                <w:rFonts w:ascii="ClanOT-Bold" w:hAnsi="ClanOT-Bold"/>
                                <w:color w:val="2E74B5" w:themeColor="accent1" w:themeShade="BF"/>
                                <w:sz w:val="12"/>
                                <w:szCs w:val="12"/>
                                <w:lang w:val="es-MX"/>
                              </w:rPr>
                              <w:t xml:space="preserve"> M</w:t>
                            </w:r>
                          </w:p>
                          <w:p w14:paraId="45A384F9" w14:textId="1B53256C" w:rsidR="00AF3293" w:rsidRPr="000D1988" w:rsidRDefault="00AF3293" w:rsidP="00AF3293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color w:val="C00000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0D1988">
                              <w:rPr>
                                <w:rFonts w:ascii="ClanOT-Bold" w:hAnsi="ClanOT-Bold"/>
                                <w:color w:val="C00000"/>
                                <w:sz w:val="12"/>
                                <w:szCs w:val="12"/>
                                <w:lang w:val="es-MX"/>
                              </w:rPr>
                              <w:t>-</w:t>
                            </w:r>
                            <w:r w:rsidR="00014E2B">
                              <w:rPr>
                                <w:rFonts w:ascii="ClanOT-Bold" w:hAnsi="ClanOT-Bold"/>
                                <w:color w:val="C00000"/>
                                <w:sz w:val="12"/>
                                <w:szCs w:val="12"/>
                                <w:lang w:val="es-MX"/>
                              </w:rPr>
                              <w:t>23.6</w:t>
                            </w:r>
                            <w:r w:rsidRPr="000D1988">
                              <w:rPr>
                                <w:rFonts w:ascii="ClanOT-Bold" w:hAnsi="ClanOT-Bold"/>
                                <w:color w:val="C00000"/>
                                <w:sz w:val="12"/>
                                <w:szCs w:val="12"/>
                                <w:lang w:val="es-MX"/>
                              </w:rPr>
                              <w:t xml:space="preserve"> %</w:t>
                            </w:r>
                          </w:p>
                          <w:p w14:paraId="2D31184E" w14:textId="77777777" w:rsidR="00AF3293" w:rsidRPr="000D1988" w:rsidRDefault="00AF3293" w:rsidP="00AF3293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color w:val="262626" w:themeColor="text1" w:themeTint="D9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  <v:shape id="Cuadro de texto 300" o:spid="_x0000_s1139" type="#_x0000_t202" style="position:absolute;top:21017;width:5626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    <v:textbox>
                        <w:txbxContent>
                          <w:p w14:paraId="35765B4B" w14:textId="15E190DF" w:rsidR="00AF3293" w:rsidRPr="000D1988" w:rsidRDefault="00014E2B" w:rsidP="00AF3293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color w:val="262626" w:themeColor="text1" w:themeTint="D9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262626" w:themeColor="text1" w:themeTint="D9"/>
                                <w:sz w:val="12"/>
                                <w:szCs w:val="12"/>
                                <w:lang w:val="es-MX"/>
                              </w:rPr>
                              <w:t>Oyo</w:t>
                            </w:r>
                            <w:r w:rsidR="00AD0DBE">
                              <w:rPr>
                                <w:rFonts w:ascii="ClanOT-Bold" w:hAnsi="ClanOT-Bold"/>
                                <w:color w:val="262626" w:themeColor="text1" w:themeTint="D9"/>
                                <w:sz w:val="12"/>
                                <w:szCs w:val="12"/>
                                <w:lang w:val="es-MX"/>
                              </w:rPr>
                              <w:t>**</w:t>
                            </w:r>
                          </w:p>
                          <w:p w14:paraId="189922DE" w14:textId="677774D7" w:rsidR="00AF3293" w:rsidRPr="000D1988" w:rsidRDefault="00014E2B" w:rsidP="00AF3293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color w:val="2E74B5" w:themeColor="accent1" w:themeShade="BF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2E74B5" w:themeColor="accent1" w:themeShade="BF"/>
                                <w:sz w:val="12"/>
                                <w:szCs w:val="12"/>
                                <w:lang w:val="es-MX"/>
                              </w:rPr>
                              <w:t>12</w:t>
                            </w:r>
                            <w:r w:rsidR="00AF3293" w:rsidRPr="000D1988">
                              <w:rPr>
                                <w:rFonts w:ascii="ClanOT-Bold" w:hAnsi="ClanOT-Bold"/>
                                <w:color w:val="2E74B5" w:themeColor="accent1" w:themeShade="BF"/>
                                <w:sz w:val="12"/>
                                <w:szCs w:val="12"/>
                                <w:lang w:val="es-MX"/>
                              </w:rPr>
                              <w:t xml:space="preserve"> M</w:t>
                            </w:r>
                          </w:p>
                          <w:p w14:paraId="45DB513A" w14:textId="7E5D3362" w:rsidR="00AF3293" w:rsidRPr="00014E2B" w:rsidRDefault="00014E2B" w:rsidP="00AF3293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color w:val="C00000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014E2B">
                              <w:rPr>
                                <w:rFonts w:ascii="ClanOT-Bold" w:hAnsi="ClanOT-Bold"/>
                                <w:color w:val="C00000"/>
                                <w:sz w:val="12"/>
                                <w:szCs w:val="12"/>
                                <w:lang w:val="es-MX"/>
                              </w:rPr>
                              <w:t>-20</w:t>
                            </w:r>
                            <w:r w:rsidR="00AF3293" w:rsidRPr="00014E2B">
                              <w:rPr>
                                <w:rFonts w:ascii="ClanOT-Bold" w:hAnsi="ClanOT-Bold"/>
                                <w:color w:val="C00000"/>
                                <w:sz w:val="12"/>
                                <w:szCs w:val="12"/>
                                <w:lang w:val="es-MX"/>
                              </w:rPr>
                              <w:t xml:space="preserve"> %</w:t>
                            </w:r>
                          </w:p>
                          <w:p w14:paraId="09C7E8DA" w14:textId="77777777" w:rsidR="00AF3293" w:rsidRPr="000D1988" w:rsidRDefault="00AF3293" w:rsidP="00AF3293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color w:val="262626" w:themeColor="text1" w:themeTint="D9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  <v:shape id="Cuadro de texto 301" o:spid="_x0000_s1140" type="#_x0000_t202" style="position:absolute;left:280;top:12487;width:5237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    <v:textbox>
                        <w:txbxContent>
                          <w:p w14:paraId="146B13CC" w14:textId="49A525FF" w:rsidR="00AF3293" w:rsidRPr="000D1988" w:rsidRDefault="00014E2B" w:rsidP="00AF3293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color w:val="262626" w:themeColor="text1" w:themeTint="D9"/>
                                <w:sz w:val="12"/>
                                <w:szCs w:val="12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ascii="ClanOT-Bold" w:hAnsi="ClanOT-Bold"/>
                                <w:color w:val="262626" w:themeColor="text1" w:themeTint="D9"/>
                                <w:sz w:val="12"/>
                                <w:szCs w:val="12"/>
                                <w:lang w:val="es-MX"/>
                              </w:rPr>
                              <w:t>Trivago</w:t>
                            </w:r>
                            <w:proofErr w:type="spellEnd"/>
                          </w:p>
                          <w:p w14:paraId="6AE32264" w14:textId="61A7750B" w:rsidR="00AF3293" w:rsidRPr="000D1988" w:rsidRDefault="00014E2B" w:rsidP="00AF3293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color w:val="2E74B5" w:themeColor="accent1" w:themeShade="BF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2E74B5" w:themeColor="accent1" w:themeShade="BF"/>
                                <w:sz w:val="12"/>
                                <w:szCs w:val="12"/>
                                <w:lang w:val="es-MX"/>
                              </w:rPr>
                              <w:t>13</w:t>
                            </w:r>
                            <w:r w:rsidR="00AF3293" w:rsidRPr="000D1988">
                              <w:rPr>
                                <w:rFonts w:ascii="ClanOT-Bold" w:hAnsi="ClanOT-Bold"/>
                                <w:color w:val="2E74B5" w:themeColor="accent1" w:themeShade="BF"/>
                                <w:sz w:val="12"/>
                                <w:szCs w:val="12"/>
                                <w:lang w:val="es-MX"/>
                              </w:rPr>
                              <w:t xml:space="preserve"> M</w:t>
                            </w:r>
                          </w:p>
                          <w:p w14:paraId="26AB59C1" w14:textId="48DC0C55" w:rsidR="00AF3293" w:rsidRPr="00014E2B" w:rsidRDefault="00014E2B" w:rsidP="00AF3293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color w:val="C00000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014E2B">
                              <w:rPr>
                                <w:rFonts w:ascii="ClanOT-Bold" w:hAnsi="ClanOT-Bold"/>
                                <w:color w:val="C00000"/>
                                <w:sz w:val="12"/>
                                <w:szCs w:val="12"/>
                                <w:lang w:val="es-MX"/>
                              </w:rPr>
                              <w:t>-7.8</w:t>
                            </w:r>
                            <w:r w:rsidR="00AF3293" w:rsidRPr="00014E2B">
                              <w:rPr>
                                <w:rFonts w:ascii="ClanOT-Bold" w:hAnsi="ClanOT-Bold"/>
                                <w:color w:val="C00000"/>
                                <w:sz w:val="12"/>
                                <w:szCs w:val="12"/>
                                <w:lang w:val="es-MX"/>
                              </w:rPr>
                              <w:t xml:space="preserve"> %</w:t>
                            </w:r>
                          </w:p>
                          <w:p w14:paraId="169F0BAB" w14:textId="77777777" w:rsidR="00AF3293" w:rsidRPr="000D1988" w:rsidRDefault="00AF3293" w:rsidP="00AF3293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color w:val="262626" w:themeColor="text1" w:themeTint="D9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upo 305" o:spid="_x0000_s1141" style="position:absolute;top:698;width:24955;height:40907" coordsize="24956,40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group id="Grupo 306" o:spid="_x0000_s1142" style="position:absolute;width:24956;height:40906" coordsize="24956,40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<v:group id="Grupo 307" o:spid="_x0000_s1143" style="position:absolute;width:22713;height:40906" coordsize="22713,40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  <v:group id="Grupo 308" o:spid="_x0000_s1144" style="position:absolute;width:22713;height:40906" coordsize="22713,40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    <v:roundrect id="Rectángulo: esquinas redondeadas 309" o:spid="_x0000_s1145" style="position:absolute;width:22713;height:40894;visibility:visible;mso-wrap-style:square;v-text-anchor:middle" arcsize="55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CKnxAAAANwAAAAPAAAAZHJzL2Rvd25yZXYueG1sRI9Ba8JA&#10;FITvBf/D8gremo0VrKauIhVJe6wGgrdH9jUbmn0bsmsS/323UOhxmJlvmO1+sq0YqPeNYwWLJAVB&#10;XDndcK2guJye1iB8QNbYOiYFd/Kw380etphpN/InDedQiwhhn6ECE0KXSekrQxZ94jri6H253mKI&#10;sq+l7nGMcNvK5zRdSYsNxwWDHb0Zqr7PN6tgwOO0ulH5Uppyra+LZV7kH6zU/HE6vIIINIX/8F/7&#10;XStYphv4PROPgNz9AAAA//8DAFBLAQItABQABgAIAAAAIQDb4fbL7gAAAIUBAAATAAAAAAAAAAAA&#10;AAAAAAAAAABbQ29udGVudF9UeXBlc10ueG1sUEsBAi0AFAAGAAgAAAAhAFr0LFu/AAAAFQEAAAsA&#10;AAAAAAAAAAAAAAAAHwEAAF9yZWxzLy5yZWxzUEsBAi0AFAAGAAgAAAAhAKEEIqfEAAAA3AAAAA8A&#10;AAAAAAAAAAAAAAAABwIAAGRycy9kb3ducmV2LnhtbFBLBQYAAAAAAwADALcAAAD4AgAAAAA=&#10;" fillcolor="white [3212]" strokecolor="black [3213]" strokeweight="1.5pt">
                          <v:stroke joinstyle="miter"/>
                        </v:roundrect>
                        <v:shape id="Rectángulo: esquinas superiores redondeadas 310" o:spid="_x0000_s1146" style="position:absolute;left:135;top:37291;width:22504;height:3615;rotation:180;visibility:visible;mso-wrap-style:square;v-text-anchor:middle" coordsize="2250417,361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/WxQAAANwAAAAPAAAAZHJzL2Rvd25yZXYueG1sRI9Ni8JA&#10;DIbvC/6HIYK3darCItVRRBCExYIfB73FTrYt28mUzqxWf705LHgMb94nT+bLztXqRm2oPBsYDRNQ&#10;xLm3FRcGTsfN5xRUiMgWa89k4EEBlovexxxT6++8p9shFkogHFI0UMbYpFqHvCSHYegbYsl+fOsw&#10;ytgW2rZ4F7ir9ThJvrTDiuVCiQ2tS8p/D39ONHZ7d1o9L9l6esmek833mbLr2ZhBv1vNQEXq4nv5&#10;v721BiYj0ZdnhAB68QIAAP//AwBQSwECLQAUAAYACAAAACEA2+H2y+4AAACFAQAAEwAAAAAAAAAA&#10;AAAAAAAAAAAAW0NvbnRlbnRfVHlwZXNdLnhtbFBLAQItABQABgAIAAAAIQBa9CxbvwAAABUBAAAL&#10;AAAAAAAAAAAAAAAAAB8BAABfcmVscy8ucmVsc1BLAQItABQABgAIAAAAIQCSgI/WxQAAANwAAAAP&#10;AAAAAAAAAAAAAAAAAAcCAABkcnMvZG93bnJldi54bWxQSwUGAAAAAAMAAwC3AAAA+QIAAAAA&#10;" path="m180754,l2069663,v99828,,180754,80926,180754,180754l2250417,361508r,l,361508r,l,180754c,80926,80926,,180754,xe" fillcolor="black [3213]" strokecolor="black [3213]" strokeweight="1pt">
                          <v:stroke joinstyle="miter"/>
                          <v:path arrowok="t" o:connecttype="custom" o:connectlocs="180754,0;2069663,0;2250417,180754;2250417,361508;2250417,361508;0,361508;0,361508;0,180754;180754,0" o:connectangles="0,0,0,0,0,0,0,0,0"/>
                        </v:shape>
                        <v:oval id="Elipse 311" o:spid="_x0000_s1147" style="position:absolute;left:11090;top:86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IUxQAAANwAAAAPAAAAZHJzL2Rvd25yZXYueG1sRI9Pa8JA&#10;FMTvQr/D8gq91U1sKRJdpRQDnsR/qMdn9plEs29Ddk3Sb+8WCh6HmfkNM533phItNa60rCAeRiCI&#10;M6tLzhXsd+n7GITzyBory6TglxzMZy+DKSbadryhdutzESDsElRQeF8nUrqsIINuaGvi4F1sY9AH&#10;2eRSN9gFuKnkKIq+pMGSw0KBNf0UlN22d6MgvbrLaJXu20N9vutq0Z2O6/xTqbfX/nsCwlPvn+H/&#10;9lIr+Ihj+DsTjoCcPQAAAP//AwBQSwECLQAUAAYACAAAACEA2+H2y+4AAACFAQAAEwAAAAAAAAAA&#10;AAAAAAAAAAAAW0NvbnRlbnRfVHlwZXNdLnhtbFBLAQItABQABgAIAAAAIQBa9CxbvwAAABUBAAAL&#10;AAAAAAAAAAAAAAAAAB8BAABfcmVscy8ucmVsc1BLAQItABQABgAIAAAAIQA2KLIUxQAAANwAAAAP&#10;AAAAAAAAAAAAAAAAAAcCAABkcnMvZG93bnJldi54bWxQSwUGAAAAAAMAAwC3AAAA+QIAAAAA&#10;" fillcolor="white [3212]" strokecolor="black [3213]" strokeweight="1pt">
                          <v:stroke joinstyle="miter"/>
                        </v:oval>
                        <v:group id="Grupo 312" o:spid="_x0000_s1148" style="position:absolute;left:7695;top:35001;width:4267;height:1104" coordsize="426720,110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      <v:roundrect id="Rectángulo: esquinas redondeadas 313" o:spid="_x0000_s1149" style="position:absolute;left:323850;top:7620;width:102870;height:102870;visibility:visible;mso-wrap-style:square;v-text-anchor:middle" arcsize="199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Nv9wwAAANwAAAAPAAAAZHJzL2Rvd25yZXYueG1sRI/RagIx&#10;FETfC/5DuIJvNatWkdUoWlFa8MXVD7gm193Fzc2SpLr9+6ZQ6OMwM2eY5bqzjXiQD7VjBaNhBoJY&#10;O1NzqeBy3r/OQYSIbLBxTAq+KcB61XtZYm7ck0/0KGIpEoRDjgqqGNtcyqArshiGriVO3s15izFJ&#10;X0rj8ZngtpHjLJtJizWnhQpbeq9I34svq2B3LUrffR6muN+in03n+nB800oN+t1mASJSF//Df+0P&#10;o2AymsDvmXQE5OoHAAD//wMAUEsBAi0AFAAGAAgAAAAhANvh9svuAAAAhQEAABMAAAAAAAAAAAAA&#10;AAAAAAAAAFtDb250ZW50X1R5cGVzXS54bWxQSwECLQAUAAYACAAAACEAWvQsW78AAAAVAQAACwAA&#10;AAAAAAAAAAAAAAAfAQAAX3JlbHMvLnJlbHNQSwECLQAUAAYACAAAACEAFqTb/cMAAADcAAAADwAA&#10;AAAAAAAAAAAAAAAHAgAAZHJzL2Rvd25yZXYueG1sUEsFBgAAAAADAAMAtwAAAPcCAAAAAA==&#10;" fillcolor="white [3212]" strokecolor="black [3213]" strokeweight="1pt">
                            <v:stroke joinstyle="miter"/>
                          </v:roundrect>
                          <v:group id="Grupo 314" o:spid="_x0000_s1150" style="position:absolute;width:59055;height:108585" coordsize="59055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        <v:line id="Conector recto 315" o:spid="_x0000_s1151" style="position:absolute;visibility:visible;mso-wrap-style:square" from="0,0" to="0,108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pTvxwAAANwAAAAPAAAAZHJzL2Rvd25yZXYueG1sRI9Pa8JA&#10;FMTvQr/D8gredBNtRdKsUgNiKb1ExdLbI/vyp82+DdlV02/fLQgeh5n5DZOuB9OKC/WusawgnkYg&#10;iAurG64UHA/byRKE88gaW8uk4JccrFcPoxQTba+c02XvKxEg7BJUUHvfJVK6oiaDbmo74uCVtjfo&#10;g+wrqXu8Brhp5SyKFtJgw2Ghxo6ymoqf/dkoGE6z9202X5T5V/70mX3Hu+pjw0qNH4fXFxCeBn8P&#10;39pvWsE8fob/M+EIyNUfAAAA//8DAFBLAQItABQABgAIAAAAIQDb4fbL7gAAAIUBAAATAAAAAAAA&#10;AAAAAAAAAAAAAABbQ29udGVudF9UeXBlc10ueG1sUEsBAi0AFAAGAAgAAAAhAFr0LFu/AAAAFQEA&#10;AAsAAAAAAAAAAAAAAAAAHwEAAF9yZWxzLy5yZWxzUEsBAi0AFAAGAAgAAAAhAHYelO/HAAAA3AAA&#10;AA8AAAAAAAAAAAAAAAAABwIAAGRycy9kb3ducmV2LnhtbFBLBQYAAAAAAwADALcAAAD7AgAAAAA=&#10;" strokecolor="black [3213]" strokeweight="1.5pt">
                              <v:stroke joinstyle="miter"/>
                            </v:line>
                            <v:line id="Conector recto 316" o:spid="_x0000_s1152" style="position:absolute;visibility:visible;mso-wrap-style:square" from="28575,0" to="28575,108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AqYxQAAANwAAAAPAAAAZHJzL2Rvd25yZXYueG1sRI9Ba8JA&#10;FITvBf/D8gRvdROVUFJXqQFRxEtsqXh7ZJ9J2uzbkF01/nu3UPA4zMw3zHzZm0ZcqXO1ZQXxOAJB&#10;XFhdc6ng63P9+gbCeWSNjWVScCcHy8XgZY6ptjfO6XrwpQgQdikqqLxvUyldUZFBN7YtcfDOtjPo&#10;g+xKqTu8Bbhp5CSKEmmw5rBQYUtZRcXv4WIU9N+T3TqbJuf8lM+O2U+8KfcrVmo07D/eQXjq/TP8&#10;395qBdM4gb8z4QjIxQMAAP//AwBQSwECLQAUAAYACAAAACEA2+H2y+4AAACFAQAAEwAAAAAAAAAA&#10;AAAAAAAAAAAAW0NvbnRlbnRfVHlwZXNdLnhtbFBLAQItABQABgAIAAAAIQBa9CxbvwAAABUBAAAL&#10;AAAAAAAAAAAAAAAAAB8BAABfcmVscy8ucmVsc1BLAQItABQABgAIAAAAIQCGzAqYxQAAANwAAAAP&#10;AAAAAAAAAAAAAAAAAAcCAABkcnMvZG93bnJldi54bWxQSwUGAAAAAAMAAwC3AAAA+QIAAAAA&#10;" strokecolor="black [3213]" strokeweight="1.5pt">
                              <v:stroke joinstyle="miter"/>
                            </v:line>
                            <v:line id="Conector recto 317" o:spid="_x0000_s1153" style="position:absolute;visibility:visible;mso-wrap-style:square" from="59055,0" to="59055,108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K8DxwAAANwAAAAPAAAAZHJzL2Rvd25yZXYueG1sRI9Pa8JA&#10;FMTvgt9heUJvuomKLakb0YC0FC+xpaW3R/blj2bfhuxW47d3C4Ueh5n5DbPeDKYVF+pdY1lBPItA&#10;EBdWN1wp+HjfT59AOI+ssbVMCm7kYJOOR2tMtL1yTpejr0SAsEtQQe19l0jpipoMupntiINX2t6g&#10;D7KvpO7xGuCmlfMoWkmDDYeFGjvKairOxx+jYPicv+2zxarMv/PlV3aKX6rDjpV6mAzbZxCeBv8f&#10;/mu/agWL+BF+z4QjINM7AAAA//8DAFBLAQItABQABgAIAAAAIQDb4fbL7gAAAIUBAAATAAAAAAAA&#10;AAAAAAAAAAAAAABbQ29udGVudF9UeXBlc10ueG1sUEsBAi0AFAAGAAgAAAAhAFr0LFu/AAAAFQEA&#10;AAsAAAAAAAAAAAAAAAAAHwEAAF9yZWxzLy5yZWxzUEsBAi0AFAAGAAgAAAAhAOmArwPHAAAA3AAA&#10;AA8AAAAAAAAAAAAAAAAABwIAAGRycy9kb3ducmV2LnhtbFBLBQYAAAAAAwADALcAAAD7AgAAAAA=&#10;" strokecolor="black [3213]" strokeweight="1.5pt">
                              <v:stroke joinstyle="miter"/>
                            </v:line>
                          </v:group>
                        </v:group>
                        <v:shape id="Imagen 318" o:spid="_x0000_s1154" type="#_x0000_t75" style="position:absolute;left:18081;top:3032;width:1833;height:18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K/CvwAAANwAAAAPAAAAZHJzL2Rvd25yZXYueG1sRE/LisIw&#10;FN0L/kO4A7PTVAdEOkYZRMVtq4LLS3P7YJqbksS2+vWTxYDLw3lvdqNpRU/ON5YVLOYJCOLC6oYr&#10;BdfLcbYG4QOyxtYyKXiSh912Otlgqu3AGfV5qEQMYZ+igjqELpXSFzUZ9HPbEUeutM5giNBVUjsc&#10;Yrhp5TJJVtJgw7Ghxo72NRW/+cMoONyH25CfVntZZr11rX2VWfZS6vNj/PkGEWgMb/G/+6wVfC3i&#10;2ngmHgG5/QMAAP//AwBQSwECLQAUAAYACAAAACEA2+H2y+4AAACFAQAAEwAAAAAAAAAAAAAAAAAA&#10;AAAAW0NvbnRlbnRfVHlwZXNdLnhtbFBLAQItABQABgAIAAAAIQBa9CxbvwAAABUBAAALAAAAAAAA&#10;AAAAAAAAAB8BAABfcmVscy8ucmVsc1BLAQItABQABgAIAAAAIQBFYK/CvwAAANwAAAAPAAAAAAAA&#10;AAAAAAAAAAcCAABkcnMvZG93bnJldi54bWxQSwUGAAAAAAMAAwC3AAAA8wIAAAAA&#10;">
                          <v:imagedata r:id="rId20" o:title=""/>
                        </v:shape>
                        <v:shape id="_x0000_s1155" type="#_x0000_t202" style="position:absolute;left:1720;top:452;width:5065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        <v:textbox>
                            <w:txbxContent>
                              <w:p w14:paraId="0F9678C3" w14:textId="77777777" w:rsidR="00AF3293" w:rsidRPr="002F0F6D" w:rsidRDefault="00AF3293" w:rsidP="00AF3293">
                                <w:pPr>
                                  <w:rPr>
                                    <w:rFonts w:ascii="ClanOT-Bold" w:hAnsi="ClanOT-Bold"/>
                                    <w:sz w:val="10"/>
                                    <w:szCs w:val="10"/>
                                    <w:lang w:val="es-ES"/>
                                  </w:rPr>
                                </w:pPr>
                                <w:r w:rsidRPr="002F0F6D">
                                  <w:rPr>
                                    <w:rFonts w:ascii="ClanOT-Bold" w:hAnsi="ClanOT-Bold"/>
                                    <w:sz w:val="10"/>
                                    <w:szCs w:val="10"/>
                                    <w:lang w:val="es-ES"/>
                                  </w:rPr>
                                  <w:t>6:20 p. m.</w:t>
                                </w:r>
                              </w:p>
                            </w:txbxContent>
                          </v:textbox>
                        </v:shape>
                        <v:shape id="Imagen 320" o:spid="_x0000_s1156" type="#_x0000_t75" style="position:absolute;left:17382;top:905;width:730;height: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ZzWvwAAANwAAAAPAAAAZHJzL2Rvd25yZXYueG1sRE/LisIw&#10;FN0L8w/hDrjTdCyIU43iCIIbER+zvzTXNtjclCS2nb+fLASXh/NebQbbiI58MI4VfE0zEMSl04Yr&#10;BbfrfrIAESKyxsYxKfijAJv1x2iFhXY9n6m7xEqkEA4FKqhjbAspQ1mTxTB1LXHi7s5bjAn6SmqP&#10;fQq3jZxl2VxaNJwaamxpV1P5uDytAj7vu/x48Fk+nHZ99f1rfhwZpcafw3YJItIQ3+KX+6AV5LM0&#10;P51JR0Cu/wEAAP//AwBQSwECLQAUAAYACAAAACEA2+H2y+4AAACFAQAAEwAAAAAAAAAAAAAAAAAA&#10;AAAAW0NvbnRlbnRfVHlwZXNdLnhtbFBLAQItABQABgAIAAAAIQBa9CxbvwAAABUBAAALAAAAAAAA&#10;AAAAAAAAAB8BAABfcmVscy8ucmVsc1BLAQItABQABgAIAAAAIQDnXZzWvwAAANwAAAAPAAAAAAAA&#10;AAAAAAAAAAcCAABkcnMvZG93bnJldi54bWxQSwUGAAAAAAMAAwC3AAAA8wIAAAAA&#10;">
                          <v:imagedata r:id="rId21" o:title=""/>
                        </v:shape>
                        <v:shape id="Imagen 321" o:spid="_x0000_s1157" type="#_x0000_t75" style="position:absolute;left:16250;top:950;width:877;height: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qk8xgAAANwAAAAPAAAAZHJzL2Rvd25yZXYueG1sRI9Ba8JA&#10;FITvBf/D8gq9FLNJBJHoKiUY6KEIVSn09sg+k7TZt2F3G+O/7xYKHoeZ+YbZ7CbTi5Gc7ywryJIU&#10;BHFtdceNgvOpmq9A+ICssbdMCm7kYbedPWyw0PbK7zQeQyMihH2BCtoQhkJKX7dk0Cd2II7exTqD&#10;IUrXSO3wGuGml3maLqXBjuNCiwOVLdXfxx+j4FAdnhf46cbL21e47U31obHMlXp6nF7WIAJN4R7+&#10;b79qBYs8g78z8QjI7S8AAAD//wMAUEsBAi0AFAAGAAgAAAAhANvh9svuAAAAhQEAABMAAAAAAAAA&#10;AAAAAAAAAAAAAFtDb250ZW50X1R5cGVzXS54bWxQSwECLQAUAAYACAAAACEAWvQsW78AAAAVAQAA&#10;CwAAAAAAAAAAAAAAAAAfAQAAX3JlbHMvLnJlbHNQSwECLQAUAAYACAAAACEAaCqpPMYAAADcAAAA&#10;DwAAAAAAAAAAAAAAAAAHAgAAZHJzL2Rvd25yZXYueG1sUEsFBgAAAAADAAMAtwAAAPoCAAAAAA==&#10;">
                          <v:imagedata r:id="rId22" o:title="" croptop="7556f" cropbottom="7423f"/>
                        </v:shape>
                        <v:shape id="Imagen 322" o:spid="_x0000_s1158" type="#_x0000_t75" style="position:absolute;left:18559;top:407;width:1715;height:171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WiTxQAAANwAAAAPAAAAZHJzL2Rvd25yZXYueG1sRI9Ba4NA&#10;FITvhfyH5QVya9YqSGuyCU2gJJceqlLo7dV9UYn7Vtxt1H+fLRR6HGbmG2a7n0wnbjS41rKCp3UE&#10;griyuuVaQVm8PT6DcB5ZY2eZFMzkYL9bPGwx03bkD7rlvhYBwi5DBY33fSalqxoy6Na2Jw7exQ4G&#10;fZBDLfWAY4CbTsZRlEqDLYeFBns6NlRd8x+j4Lt6Tz7dl0nn8nDqp0uSu+JlVmq1nF43IDxN/j/8&#10;1z5rBUkcw++ZcATk7g4AAP//AwBQSwECLQAUAAYACAAAACEA2+H2y+4AAACFAQAAEwAAAAAAAAAA&#10;AAAAAAAAAAAAW0NvbnRlbnRfVHlwZXNdLnhtbFBLAQItABQABgAIAAAAIQBa9CxbvwAAABUBAAAL&#10;AAAAAAAAAAAAAAAAAB8BAABfcmVscy8ucmVsc1BLAQItABQABgAIAAAAIQA9sWiTxQAAANwAAAAP&#10;AAAAAAAAAAAAAAAAAAcCAABkcnMvZG93bnJldi54bWxQSwUGAAAAAAMAAwC3AAAA+QIAAAAA&#10;">
                          <v:imagedata r:id="rId23" o:title=""/>
                        </v:shape>
                      </v:group>
                      <v:group id="Grupo 323" o:spid="_x0000_s1159" style="position:absolute;left:14261;top:35006;width:1020;height:1238" coordsize="101918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    <v:shape id="Imagen 324" o:spid="_x0000_s1160" type="#_x0000_t75" style="position:absolute;left:-25400;top:25400;width:123825;height:73025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v3bxgAAANwAAAAPAAAAZHJzL2Rvd25yZXYueG1sRI9BT8JA&#10;FITvJvyHzSPxBluqIFYWAiQ16EmLen52H22h+7bprrT8e9eExONkZr7JLFa9qcWZWldZVjAZRyCI&#10;c6srLhR87NPRHITzyBpry6TgQg5Wy8HNAhNtO36nc+YLESDsElRQet8kUrq8JINubBvi4B1sa9AH&#10;2RZSt9gFuKllHEUzabDisFBiQ9uS8lP2YxS8HOXD23f6uHl+nX2m61MWT7uvWKnbYb9+AuGp9//h&#10;a3unFdzF9/B3JhwBufwFAAD//wMAUEsBAi0AFAAGAAgAAAAhANvh9svuAAAAhQEAABMAAAAAAAAA&#10;AAAAAAAAAAAAAFtDb250ZW50X1R5cGVzXS54bWxQSwECLQAUAAYACAAAACEAWvQsW78AAAAVAQAA&#10;CwAAAAAAAAAAAAAAAAAfAQAAX3JlbHMvLnJlbHNQSwECLQAUAAYACAAAACEAYGb928YAAADcAAAA&#10;DwAAAAAAAAAAAAAAAAAHAgAAZHJzL2Rvd25yZXYueG1sUEsFBgAAAAADAAMAtwAAAPoCAAAAAA==&#10;">
                          <v:imagedata r:id="rId24" o:title="" croptop="26948f"/>
                        </v:shape>
                        <v:oval id="Elipse 325" o:spid="_x0000_s1161" style="position:absolute;left:52388;top:42227;width:49530;height:45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69gxQAAANwAAAAPAAAAZHJzL2Rvd25yZXYueG1sRI9Ra8Iw&#10;FIXfB/sP4Q58m6mtG9IZRYaCIIypY8+X5toGm5suibb+ezMY7PFwzvkOZ74cbCuu5INxrGAyzkAQ&#10;V04brhV8HTfPMxAhImtsHZOCGwVYLh4f5lhq1/OerodYiwThUKKCJsaulDJUDVkMY9cRJ+/kvMWY&#10;pK+l9tgnuG1lnmWv0qLhtNBgR+8NVefDxSowRT/89OvjdFLsPmfGf9hVfvlWavQ0rN5ARBrif/iv&#10;vdUKivwFfs+kIyAXdwAAAP//AwBQSwECLQAUAAYACAAAACEA2+H2y+4AAACFAQAAEwAAAAAAAAAA&#10;AAAAAAAAAAAAW0NvbnRlbnRfVHlwZXNdLnhtbFBLAQItABQABgAIAAAAIQBa9CxbvwAAABUBAAAL&#10;AAAAAAAAAAAAAAAAAB8BAABfcmVscy8ucmVsc1BLAQItABQABgAIAAAAIQBW569gxQAAANwAAAAP&#10;AAAAAAAAAAAAAAAAAAcCAABkcnMvZG93bnJldi54bWxQSwUGAAAAAAMAAwC3AAAA+QIAAAAA&#10;" fillcolor="white [3212]" strokecolor="white [3212]" strokeweight="1pt">
                          <v:stroke joinstyle="miter"/>
                        </v:oval>
                      </v:group>
                    </v:group>
                    <v:group id="Grupo 326" o:spid="_x0000_s1162" style="position:absolute;left:2115;top:4776;width:22841;height:7201" coordsize="22840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  <v:roundrect id="Rectángulo: esquinas redondeadas 327" o:spid="_x0000_s1163" style="position:absolute;top:1295;width:18129;height:2216;visibility:visible;mso-wrap-style:square;v-text-anchor:middle" arcsize="2967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pwmwgAAANwAAAAPAAAAZHJzL2Rvd25yZXYueG1sRI/BasMw&#10;EETvgf6D2EBvsZwY0uJaCSGhUHpzmktvi7W2TK2VaymR+/dVoNDjMDNvmGo/20HcaPK9YwXrLAdB&#10;3Djdc6fg8vG6egbhA7LGwTEp+CEP+93DosJSu8g13c6hEwnCvkQFJoSxlNI3hiz6zI3EyWvdZDEk&#10;OXVSTxgT3A5yk+dbabHntGBwpKOh5ut8tQo4nng8fsZ4eEfvTB2/275ApR6X8+EFRKA5/If/2m9a&#10;QbF5gvuZdATk7hcAAP//AwBQSwECLQAUAAYACAAAACEA2+H2y+4AAACFAQAAEwAAAAAAAAAAAAAA&#10;AAAAAAAAW0NvbnRlbnRfVHlwZXNdLnhtbFBLAQItABQABgAIAAAAIQBa9CxbvwAAABUBAAALAAAA&#10;AAAAAAAAAAAAAB8BAABfcmVscy8ucmVsc1BLAQItABQABgAIAAAAIQDf+pwmwgAAANwAAAAPAAAA&#10;AAAAAAAAAAAAAAcCAABkcnMvZG93bnJldi54bWxQSwUGAAAAAAMAAwC3AAAA9gIAAAAA&#10;" fillcolor="white [3212]" strokecolor="black [3213]" strokeweight="1pt">
                        <v:stroke joinstyle="miter"/>
                      </v:roundrect>
                      <v:shape id="_x0000_s1164" type="#_x0000_t202" style="position:absolute;left:361;top:1200;width:5385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tp4Jh4BuXgCAAD//wMAUEsBAi0AFAAGAAgAAAAhANvh9svuAAAAhQEAABMAAAAAAAAAAAAAAAAA&#10;AAAAAFtDb250ZW50X1R5cGVzXS54bWxQSwECLQAUAAYACAAAACEAWvQsW78AAAAVAQAACwAAAAAA&#10;AAAAAAAAAAAfAQAAX3JlbHMvLnJlbHNQSwECLQAUAAYACAAAACEA9FchZ8AAAADcAAAADwAAAAAA&#10;AAAAAAAAAAAHAgAAZHJzL2Rvd25yZXYueG1sUEsFBgAAAAADAAMAtwAAAPQCAAAAAA==&#10;" filled="f" stroked="f">
                        <v:textbox>
                          <w:txbxContent>
                            <w:p w14:paraId="0C68BC80" w14:textId="77777777" w:rsidR="00AF3293" w:rsidRPr="00DE59B3" w:rsidRDefault="00AF3293" w:rsidP="00AF3293">
                              <w:pPr>
                                <w:rPr>
                                  <w:rFonts w:ascii="ClanOT-Bold" w:hAnsi="ClanOT-Bold"/>
                                  <w:sz w:val="16"/>
                                  <w:szCs w:val="16"/>
                                </w:rPr>
                              </w:pPr>
                              <w:r w:rsidRPr="00DE59B3">
                                <w:rPr>
                                  <w:rFonts w:ascii="ClanOT-Bold" w:hAnsi="ClanOT-Bold"/>
                                  <w:sz w:val="16"/>
                                  <w:szCs w:val="16"/>
                                </w:rPr>
                                <w:t>Buscar</w:t>
                              </w:r>
                            </w:p>
                          </w:txbxContent>
                        </v:textbox>
                      </v:shape>
                      <v:group id="Grupo 329" o:spid="_x0000_s1165" style="position:absolute;left:15887;width:6953;height:7200" coordsize="6953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  <v:shape id="_x0000_s1166" type="#_x0000_t202" style="position:absolute;width:6953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u8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X48E4+AnD8BAAD//wMAUEsBAi0AFAAGAAgAAAAhANvh9svuAAAAhQEAABMAAAAAAAAAAAAAAAAA&#10;AAAAAFtDb250ZW50X1R5cGVzXS54bWxQSwECLQAUAAYACAAAACEAWvQsW78AAAAVAQAACwAAAAAA&#10;AAAAAAAAAAAfAQAAX3JlbHMvLnJlbHNQSwECLQAUAAYACAAAACEAj/i7vMAAAADcAAAADwAAAAAA&#10;AAAAAAAAAAAHAgAAZHJzL2Rvd25yZXYueG1sUEsFBgAAAAADAAMAtwAAAPQCAAAAAA==&#10;" filled="f" stroked="f">
                          <v:textbox>
                            <w:txbxContent>
                              <w:p w14:paraId="06CA1AC5" w14:textId="77777777" w:rsidR="00AF3293" w:rsidRPr="00DE59B3" w:rsidRDefault="00AF3293" w:rsidP="00AF3293">
                                <w:pPr>
                                  <w:spacing w:after="0" w:line="240" w:lineRule="auto"/>
                                  <w:rPr>
                                    <w:rFonts w:ascii="ClanOT-Bold" w:hAnsi="ClanOT-Bold"/>
                                    <w:sz w:val="24"/>
                                    <w:szCs w:val="24"/>
                                  </w:rPr>
                                </w:pPr>
                                <w:r w:rsidRPr="00DE59B3">
                                  <w:rPr>
                                    <w:rFonts w:ascii="ClanOT-Bold" w:hAnsi="ClanOT-Bold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_x0000_s1167" type="#_x0000_t202" style="position:absolute;left:19;top:838;width:2336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4n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TsfwfyYeAbn+AwAA//8DAFBLAQItABQABgAIAAAAIQDb4fbL7gAAAIUBAAATAAAAAAAAAAAA&#10;AAAAAAAAAABbQ29udGVudF9UeXBlc10ueG1sUEsBAi0AFAAGAAgAAAAhAFr0LFu/AAAAFQEAAAsA&#10;AAAAAAAAAAAAAAAAHwEAAF9yZWxzLy5yZWxzUEsBAi0AFAAGAAgAAAAhAOC0HifEAAAA3AAAAA8A&#10;AAAAAAAAAAAAAAAABwIAAGRycy9kb3ducmV2LnhtbFBLBQYAAAAAAwADALcAAAD4AgAAAAA=&#10;" filled="f" stroked="f">
                          <v:textbox>
                            <w:txbxContent>
                              <w:p w14:paraId="300BBC07" w14:textId="77777777" w:rsidR="00AF3293" w:rsidRPr="00DE59B3" w:rsidRDefault="00AF3293" w:rsidP="00AF3293">
                                <w:pPr>
                                  <w:spacing w:after="0" w:line="240" w:lineRule="auto"/>
                                  <w:rPr>
                                    <w:rFonts w:ascii="ClanOT-Bold" w:hAnsi="ClanOT-Bold"/>
                                    <w:sz w:val="24"/>
                                    <w:szCs w:val="24"/>
                                  </w:rPr>
                                </w:pPr>
                                <w:r w:rsidRPr="00DE59B3">
                                  <w:rPr>
                                    <w:rFonts w:ascii="ClanOT-Bold" w:hAnsi="ClanOT-Bold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_x0000_s1168" type="#_x0000_t202" style="position:absolute;top:419;width:2336;height:6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BQ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0wk8zsQjIJd3AAAA//8DAFBLAQItABQABgAIAAAAIQDb4fbL7gAAAIUBAAATAAAAAAAAAAAA&#10;AAAAAAAAAABbQ29udGVudF9UeXBlc10ueG1sUEsBAi0AFAAGAAgAAAAhAFr0LFu/AAAAFQEAAAsA&#10;AAAAAAAAAAAAAAAAHwEAAF9yZWxzLy5yZWxzUEsBAi0AFAAGAAgAAAAhABBmgFDEAAAA3AAAAA8A&#10;AAAAAAAAAAAAAAAABwIAAGRycy9kb3ducmV2LnhtbFBLBQYAAAAAAwADALcAAAD4AgAAAAA=&#10;" filled="f" stroked="f">
                          <v:textbox>
                            <w:txbxContent>
                              <w:p w14:paraId="257FB496" w14:textId="77777777" w:rsidR="00AF3293" w:rsidRPr="00DE59B3" w:rsidRDefault="00AF3293" w:rsidP="00AF3293">
                                <w:pPr>
                                  <w:spacing w:after="0" w:line="240" w:lineRule="auto"/>
                                  <w:rPr>
                                    <w:rFonts w:ascii="ClanOT-Bold" w:hAnsi="ClanOT-Bold"/>
                                    <w:sz w:val="24"/>
                                    <w:szCs w:val="24"/>
                                  </w:rPr>
                                </w:pPr>
                                <w:r w:rsidRPr="00DE59B3">
                                  <w:rPr>
                                    <w:rFonts w:ascii="ClanOT-Bold" w:hAnsi="ClanOT-Bold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Grupo 333" o:spid="_x0000_s1169" style="position:absolute;left:3684;top:20744;width:15193;height:12236" coordorigin=",3684" coordsize="15192,12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shape id="Cuadro de texto 338" o:spid="_x0000_s1170" type="#_x0000_t202" style="position:absolute;left:9555;top:3779;width:4765;height:3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    <v:textbox>
                        <w:txbxContent>
                          <w:p w14:paraId="0D38714D" w14:textId="77777777" w:rsidR="00B957A5" w:rsidRPr="000D1988" w:rsidRDefault="00B957A5" w:rsidP="00B957A5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color w:val="262626" w:themeColor="text1" w:themeTint="D9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0D1988">
                              <w:rPr>
                                <w:rFonts w:ascii="ClanOT-Bold" w:hAnsi="ClanOT-Bold"/>
                                <w:color w:val="262626" w:themeColor="text1" w:themeTint="D9"/>
                                <w:sz w:val="12"/>
                                <w:szCs w:val="12"/>
                                <w:lang w:val="es-MX"/>
                              </w:rPr>
                              <w:t>Airbnb</w:t>
                            </w:r>
                          </w:p>
                          <w:p w14:paraId="495F5C0E" w14:textId="77777777" w:rsidR="00B957A5" w:rsidRPr="000D1988" w:rsidRDefault="00B957A5" w:rsidP="00B957A5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color w:val="2E74B5" w:themeColor="accent1" w:themeShade="BF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0D1988">
                              <w:rPr>
                                <w:rFonts w:ascii="ClanOT-Bold" w:hAnsi="ClanOT-Bold"/>
                                <w:color w:val="2E74B5" w:themeColor="accent1" w:themeShade="BF"/>
                                <w:sz w:val="12"/>
                                <w:szCs w:val="12"/>
                                <w:lang w:val="es-MX"/>
                              </w:rPr>
                              <w:t>44 M</w:t>
                            </w:r>
                          </w:p>
                          <w:p w14:paraId="6A5B710E" w14:textId="77777777" w:rsidR="00B957A5" w:rsidRPr="000D1988" w:rsidRDefault="00B957A5" w:rsidP="00B957A5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color w:val="00B050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0D1988">
                              <w:rPr>
                                <w:rFonts w:ascii="ClanOT-Bold" w:hAnsi="ClanOT-Bold"/>
                                <w:color w:val="00B050"/>
                                <w:sz w:val="12"/>
                                <w:szCs w:val="12"/>
                                <w:lang w:val="es-MX"/>
                              </w:rPr>
                              <w:t>+5 %</w:t>
                            </w:r>
                          </w:p>
                          <w:p w14:paraId="566C88D8" w14:textId="77777777" w:rsidR="00AF3293" w:rsidRPr="000D1988" w:rsidRDefault="00AF3293" w:rsidP="00AF3293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color w:val="262626" w:themeColor="text1" w:themeTint="D9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  <v:shape id="Cuadro de texto 339" o:spid="_x0000_s1171" type="#_x0000_t202" style="position:absolute;left:24;top:3684;width:7051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Ih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tMF3M/EIyDTGwAAAP//AwBQSwECLQAUAAYACAAAACEA2+H2y+4AAACFAQAAEwAAAAAAAAAA&#10;AAAAAAAAAAAAW0NvbnRlbnRfVHlwZXNdLnhtbFBLAQItABQABgAIAAAAIQBa9CxbvwAAABUBAAAL&#10;AAAAAAAAAAAAAAAAAB8BAABfcmVscy8ucmVsc1BLAQItABQABgAIAAAAIQAewhIhxQAAANwAAAAP&#10;AAAAAAAAAAAAAAAAAAcCAABkcnMvZG93bnJldi54bWxQSwUGAAAAAAMAAwC3AAAA+QIAAAAA&#10;" filled="f" stroked="f">
                      <v:textbox>
                        <w:txbxContent>
                          <w:p w14:paraId="739C0EF6" w14:textId="77777777" w:rsidR="00B957A5" w:rsidRPr="000D1988" w:rsidRDefault="00B957A5" w:rsidP="00B957A5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color w:val="262626" w:themeColor="text1" w:themeTint="D9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0D1988">
                              <w:rPr>
                                <w:rFonts w:ascii="ClanOT-Bold" w:hAnsi="ClanOT-Bold"/>
                                <w:color w:val="262626" w:themeColor="text1" w:themeTint="D9"/>
                                <w:sz w:val="12"/>
                                <w:szCs w:val="12"/>
                                <w:lang w:val="es-MX"/>
                              </w:rPr>
                              <w:t>Booking.com</w:t>
                            </w:r>
                          </w:p>
                          <w:p w14:paraId="44F6D6CC" w14:textId="77777777" w:rsidR="00B957A5" w:rsidRPr="000D1988" w:rsidRDefault="00B957A5" w:rsidP="00B957A5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color w:val="2E74B5" w:themeColor="accent1" w:themeShade="BF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0D1988">
                              <w:rPr>
                                <w:rFonts w:ascii="ClanOT-Bold" w:hAnsi="ClanOT-Bold"/>
                                <w:color w:val="2E74B5" w:themeColor="accent1" w:themeShade="BF"/>
                                <w:sz w:val="12"/>
                                <w:szCs w:val="12"/>
                                <w:lang w:val="es-MX"/>
                              </w:rPr>
                              <w:t>63 M</w:t>
                            </w:r>
                          </w:p>
                          <w:p w14:paraId="4C9B2B72" w14:textId="77777777" w:rsidR="00B957A5" w:rsidRPr="000D1988" w:rsidRDefault="00B957A5" w:rsidP="00B957A5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color w:val="00B050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0D1988">
                              <w:rPr>
                                <w:rFonts w:ascii="ClanOT-Bold" w:hAnsi="ClanOT-Bold"/>
                                <w:color w:val="00B050"/>
                                <w:sz w:val="12"/>
                                <w:szCs w:val="12"/>
                                <w:lang w:val="es-MX"/>
                              </w:rPr>
                              <w:t>+26 %</w:t>
                            </w:r>
                          </w:p>
                          <w:p w14:paraId="5AF5E87C" w14:textId="77777777" w:rsidR="00AF3293" w:rsidRPr="000D1988" w:rsidRDefault="00AF3293" w:rsidP="00AF3293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color w:val="262626" w:themeColor="text1" w:themeTint="D9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  <v:shape id="Cuadro de texto 340" o:spid="_x0000_s1172" type="#_x0000_t202" style="position:absolute;left:8325;top:12078;width:6867;height:3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sjB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OD+eiUdArp8AAAD//wMAUEsBAi0AFAAGAAgAAAAhANvh9svuAAAAhQEAABMAAAAAAAAAAAAAAAAA&#10;AAAAAFtDb250ZW50X1R5cGVzXS54bWxQSwECLQAUAAYACAAAACEAWvQsW78AAAAVAQAACwAAAAAA&#10;AAAAAAAAAAAfAQAAX3JlbHMvLnJlbHNQSwECLQAUAAYACAAAACEA1/7IwcAAAADcAAAADwAAAAAA&#10;AAAAAAAAAAAHAgAAZHJzL2Rvd25yZXYueG1sUEsFBgAAAAADAAMAtwAAAPQCAAAAAA==&#10;" filled="f" stroked="f">
                      <v:textbox>
                        <w:txbxContent>
                          <w:p w14:paraId="2F2C356E" w14:textId="386509A3" w:rsidR="00AF3293" w:rsidRPr="000D1988" w:rsidRDefault="00014E2B" w:rsidP="00AF3293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color w:val="262626" w:themeColor="text1" w:themeTint="D9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262626" w:themeColor="text1" w:themeTint="D9"/>
                                <w:sz w:val="12"/>
                                <w:szCs w:val="12"/>
                                <w:lang w:val="es-MX"/>
                              </w:rPr>
                              <w:t>Expedia</w:t>
                            </w:r>
                          </w:p>
                          <w:p w14:paraId="4E0A9932" w14:textId="18CDE8B5" w:rsidR="00AF3293" w:rsidRPr="000D1988" w:rsidRDefault="00014E2B" w:rsidP="00AF3293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color w:val="2E74B5" w:themeColor="accent1" w:themeShade="BF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2E74B5" w:themeColor="accent1" w:themeShade="BF"/>
                                <w:sz w:val="12"/>
                                <w:szCs w:val="12"/>
                                <w:lang w:val="es-MX"/>
                              </w:rPr>
                              <w:t>15</w:t>
                            </w:r>
                            <w:r w:rsidR="00AF3293" w:rsidRPr="000D1988">
                              <w:rPr>
                                <w:rFonts w:ascii="ClanOT-Bold" w:hAnsi="ClanOT-Bold"/>
                                <w:color w:val="2E74B5" w:themeColor="accent1" w:themeShade="BF"/>
                                <w:sz w:val="12"/>
                                <w:szCs w:val="12"/>
                                <w:lang w:val="es-MX"/>
                              </w:rPr>
                              <w:t xml:space="preserve"> M</w:t>
                            </w:r>
                          </w:p>
                          <w:p w14:paraId="07A40403" w14:textId="08240D2D" w:rsidR="00AF3293" w:rsidRPr="00014E2B" w:rsidRDefault="00014E2B" w:rsidP="00AF3293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color w:val="00B050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014E2B">
                              <w:rPr>
                                <w:rFonts w:ascii="ClanOT-Bold" w:hAnsi="ClanOT-Bold"/>
                                <w:color w:val="00B050"/>
                                <w:sz w:val="12"/>
                                <w:szCs w:val="12"/>
                                <w:lang w:val="es-MX"/>
                              </w:rPr>
                              <w:t>+17</w:t>
                            </w:r>
                            <w:r w:rsidR="00AF3293" w:rsidRPr="00014E2B">
                              <w:rPr>
                                <w:rFonts w:ascii="ClanOT-Bold" w:hAnsi="ClanOT-Bold"/>
                                <w:color w:val="00B050"/>
                                <w:sz w:val="12"/>
                                <w:szCs w:val="12"/>
                                <w:lang w:val="es-MX"/>
                              </w:rPr>
                              <w:t xml:space="preserve"> %</w:t>
                            </w:r>
                          </w:p>
                          <w:p w14:paraId="3A3A8955" w14:textId="77777777" w:rsidR="00AF3293" w:rsidRPr="000D1988" w:rsidRDefault="00AF3293" w:rsidP="00AF3293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color w:val="262626" w:themeColor="text1" w:themeTint="D9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  <v:shape id="Cuadro de texto 341" o:spid="_x0000_s1173" type="#_x0000_t202" style="position:absolute;top:12146;width:7004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m1a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0zHcz8QjIFc3AAAA//8DAFBLAQItABQABgAIAAAAIQDb4fbL7gAAAIUBAAATAAAAAAAAAAAA&#10;AAAAAAAAAABbQ29udGVudF9UeXBlc10ueG1sUEsBAi0AFAAGAAgAAAAhAFr0LFu/AAAAFQEAAAsA&#10;AAAAAAAAAAAAAAAAHwEAAF9yZWxzLy5yZWxzUEsBAi0AFAAGAAgAAAAhALiybVrEAAAA3AAAAA8A&#10;AAAAAAAAAAAAAAAABwIAAGRycy9kb3ducmV2LnhtbFBLBQYAAAAAAwADALcAAAD4AgAAAAA=&#10;" filled="f" stroked="f">
                      <v:textbox>
                        <w:txbxContent>
                          <w:p w14:paraId="65E0D2DE" w14:textId="14203F11" w:rsidR="00AF3293" w:rsidRPr="000D1988" w:rsidRDefault="00014E2B" w:rsidP="00AF3293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color w:val="262626" w:themeColor="text1" w:themeTint="D9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262626" w:themeColor="text1" w:themeTint="D9"/>
                                <w:sz w:val="12"/>
                                <w:szCs w:val="12"/>
                                <w:lang w:val="es-MX"/>
                              </w:rPr>
                              <w:t>Hopper</w:t>
                            </w:r>
                          </w:p>
                          <w:p w14:paraId="7D0679DE" w14:textId="276C75EA" w:rsidR="00AF3293" w:rsidRPr="000D1988" w:rsidRDefault="00014E2B" w:rsidP="00AF3293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color w:val="2E74B5" w:themeColor="accent1" w:themeShade="BF"/>
                                <w:sz w:val="12"/>
                                <w:szCs w:val="12"/>
                                <w:lang w:val="es-MX"/>
                              </w:rPr>
                            </w:pPr>
                            <w:r>
                              <w:rPr>
                                <w:rFonts w:ascii="ClanOT-Bold" w:hAnsi="ClanOT-Bold"/>
                                <w:color w:val="2E74B5" w:themeColor="accent1" w:themeShade="BF"/>
                                <w:sz w:val="12"/>
                                <w:szCs w:val="12"/>
                                <w:lang w:val="es-MX"/>
                              </w:rPr>
                              <w:t>19</w:t>
                            </w:r>
                            <w:r w:rsidR="00AF3293" w:rsidRPr="000D1988">
                              <w:rPr>
                                <w:rFonts w:ascii="ClanOT-Bold" w:hAnsi="ClanOT-Bold"/>
                                <w:color w:val="2E74B5" w:themeColor="accent1" w:themeShade="BF"/>
                                <w:sz w:val="12"/>
                                <w:szCs w:val="12"/>
                                <w:lang w:val="es-MX"/>
                              </w:rPr>
                              <w:t xml:space="preserve"> M</w:t>
                            </w:r>
                          </w:p>
                          <w:p w14:paraId="7C7E3713" w14:textId="48761442" w:rsidR="00AF3293" w:rsidRPr="000D1988" w:rsidRDefault="00AF3293" w:rsidP="00AF3293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color w:val="00B050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0D1988">
                              <w:rPr>
                                <w:rFonts w:ascii="ClanOT-Bold" w:hAnsi="ClanOT-Bold"/>
                                <w:color w:val="00B050"/>
                                <w:sz w:val="12"/>
                                <w:szCs w:val="12"/>
                                <w:lang w:val="es-MX"/>
                              </w:rPr>
                              <w:t>+</w:t>
                            </w:r>
                            <w:r w:rsidR="00014E2B">
                              <w:rPr>
                                <w:rFonts w:ascii="ClanOT-Bold" w:hAnsi="ClanOT-Bold"/>
                                <w:color w:val="00B050"/>
                                <w:sz w:val="12"/>
                                <w:szCs w:val="12"/>
                                <w:lang w:val="es-MX"/>
                              </w:rPr>
                              <w:t>174</w:t>
                            </w:r>
                            <w:r w:rsidRPr="000D1988">
                              <w:rPr>
                                <w:rFonts w:ascii="ClanOT-Bold" w:hAnsi="ClanOT-Bold"/>
                                <w:color w:val="00B050"/>
                                <w:sz w:val="12"/>
                                <w:szCs w:val="12"/>
                                <w:lang w:val="es-MX"/>
                              </w:rPr>
                              <w:t xml:space="preserve"> %</w:t>
                            </w:r>
                          </w:p>
                          <w:p w14:paraId="1113D6CE" w14:textId="77777777" w:rsidR="00AF3293" w:rsidRPr="000D1988" w:rsidRDefault="00AF3293" w:rsidP="00AF3293">
                            <w:pPr>
                              <w:spacing w:after="0" w:line="240" w:lineRule="auto"/>
                              <w:jc w:val="center"/>
                              <w:rPr>
                                <w:rFonts w:ascii="ClanOT-Bold" w:hAnsi="ClanOT-Bold"/>
                                <w:color w:val="262626" w:themeColor="text1" w:themeTint="D9"/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o 342" o:spid="_x0000_s1174" style="position:absolute;left:3548;top:9348;width:15589;height:6676" coordsize="15589,6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  <v:group id="Grupo 343" o:spid="_x0000_s1175" style="position:absolute;top:1501;width:15589;height:5175" coordsize="15589,5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<v:roundrect id="Rectángulo: esquinas redondeadas 344" o:spid="_x0000_s1176" style="position:absolute;width:15589;height:5174;visibility:visible;mso-wrap-style:square;v-text-anchor:middle" arcsize="557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o/xAAAANwAAAAPAAAAZHJzL2Rvd25yZXYueG1sRI9La8Mw&#10;EITvhfwHsYHcGjmtcYobJaQFQ8G95HHJbbG2lqm1Mpb8yL+vCoUeh5n5htkdZtuKkXrfOFawWScg&#10;iCunG64VXC/F4wsIH5A1to5JwZ08HPaLhx3m2k18ovEcahEh7HNUYELocil9ZciiX7uOOHpfrrcY&#10;ouxrqXucIty28ilJMmmx4bhgsKN3Q9X3ebAKPodtSUbz7Tq8jV0odEanMlNqtZyPryACzeE//Nf+&#10;0Aqe0xR+z8QjIPc/AAAA//8DAFBLAQItABQABgAIAAAAIQDb4fbL7gAAAIUBAAATAAAAAAAAAAAA&#10;AAAAAAAAAABbQ29udGVudF9UeXBlc10ueG1sUEsBAi0AFAAGAAgAAAAhAFr0LFu/AAAAFQEAAAsA&#10;AAAAAAAAAAAAAAAAHwEAAF9yZWxzLy5yZWxzUEsBAi0AFAAGAAgAAAAhAMgLCj/EAAAA3AAAAA8A&#10;AAAAAAAAAAAAAAAABwIAAGRycy9kb3ducmV2LnhtbFBLBQYAAAAAAwADALcAAAD4AgAAAAA=&#10;" fillcolor="#f2f2f2 [3052]" strokecolor="#f2f2f2 [3052]" strokeweight="1pt">
                        <v:stroke joinstyle="miter"/>
                      </v:roundrect>
                      <v:shape id="Cuadro de texto 345" o:spid="_x0000_s1177" type="#_x0000_t202" style="position:absolute;left:204;top:477;width:15145;height:4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        <v:textbox>
                          <w:txbxContent>
                            <w:p w14:paraId="2B0CC902" w14:textId="77777777" w:rsidR="00AF3293" w:rsidRDefault="00AF3293" w:rsidP="00AF3293">
                              <w:pPr>
                                <w:spacing w:after="0" w:line="240" w:lineRule="auto"/>
                                <w:jc w:val="center"/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2"/>
                                  <w:szCs w:val="8"/>
                                  <w:lang w:val="es-MX"/>
                                </w:rPr>
                              </w:pPr>
                              <w:r w:rsidRPr="00B1577D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2"/>
                                  <w:szCs w:val="8"/>
                                  <w:lang w:val="es-MX"/>
                                </w:rPr>
                                <w:t>M = millones</w:t>
                              </w:r>
                              <w:r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2"/>
                                  <w:szCs w:val="8"/>
                                  <w:lang w:val="es-MX"/>
                                </w:rPr>
                                <w:t xml:space="preserve"> </w:t>
                              </w:r>
                              <w:r w:rsidRPr="00B1577D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2"/>
                                  <w:szCs w:val="8"/>
                                  <w:lang w:val="es-MX"/>
                                </w:rPr>
                                <w:t>de descargas</w:t>
                              </w:r>
                            </w:p>
                            <w:p w14:paraId="24882952" w14:textId="77777777" w:rsidR="00AF3293" w:rsidRPr="00550295" w:rsidRDefault="00AF3293" w:rsidP="00AF3293">
                              <w:pPr>
                                <w:spacing w:after="0" w:line="240" w:lineRule="auto"/>
                                <w:jc w:val="center"/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6"/>
                                  <w:szCs w:val="2"/>
                                  <w:lang w:val="es-MX"/>
                                </w:rPr>
                              </w:pPr>
                            </w:p>
                            <w:p w14:paraId="16A5EF3B" w14:textId="77777777" w:rsidR="00AF3293" w:rsidRPr="00B1577D" w:rsidRDefault="00AF3293" w:rsidP="00AF3293">
                              <w:pPr>
                                <w:spacing w:after="0" w:line="240" w:lineRule="auto"/>
                                <w:jc w:val="center"/>
                                <w:rPr>
                                  <w:rFonts w:ascii="ClanOT-Bold" w:hAnsi="ClanOT-Bold"/>
                                  <w:color w:val="000000" w:themeColor="text1"/>
                                  <w:sz w:val="12"/>
                                  <w:szCs w:val="8"/>
                                  <w:lang w:val="es-MX"/>
                                </w:rPr>
                              </w:pPr>
                              <w:r w:rsidRPr="006C63F5">
                                <w:rPr>
                                  <w:rFonts w:ascii="ClanOT-Bold" w:hAnsi="ClanOT-Bold"/>
                                  <w:color w:val="00B050"/>
                                  <w:sz w:val="12"/>
                                  <w:szCs w:val="8"/>
                                  <w:lang w:val="es-MX"/>
                                </w:rPr>
                                <w:t>+/-</w:t>
                              </w:r>
                              <w:r w:rsidRPr="00B1577D">
                                <w:rPr>
                                  <w:rFonts w:ascii="ClanOT-Bold" w:hAnsi="ClanOT-Bold"/>
                                  <w:color w:val="000000" w:themeColor="text1"/>
                                  <w:sz w:val="12"/>
                                  <w:szCs w:val="8"/>
                                  <w:lang w:val="es-MX"/>
                                </w:rPr>
                                <w:t xml:space="preserve"> = crecimiento/decrecimiento</w:t>
                              </w:r>
                            </w:p>
                            <w:p w14:paraId="76D76600" w14:textId="77777777" w:rsidR="00AF3293" w:rsidRPr="00B1577D" w:rsidRDefault="00AF3293" w:rsidP="00AF3293">
                              <w:pPr>
                                <w:spacing w:after="0" w:line="240" w:lineRule="auto"/>
                                <w:jc w:val="center"/>
                                <w:rPr>
                                  <w:rFonts w:ascii="ClanOT-Bold" w:hAnsi="ClanOT-Bold"/>
                                  <w:color w:val="000000" w:themeColor="text1"/>
                                  <w:sz w:val="12"/>
                                  <w:szCs w:val="8"/>
                                  <w:lang w:val="es-MX"/>
                                </w:rPr>
                              </w:pPr>
                              <w:r w:rsidRPr="00B1577D">
                                <w:rPr>
                                  <w:rFonts w:ascii="ClanOT-Bold" w:hAnsi="ClanOT-Bold"/>
                                  <w:color w:val="000000" w:themeColor="text1"/>
                                  <w:sz w:val="12"/>
                                  <w:szCs w:val="8"/>
                                  <w:lang w:val="es-MX"/>
                                </w:rPr>
                                <w:t>sobre el 2020</w:t>
                              </w:r>
                            </w:p>
                            <w:p w14:paraId="4070F759" w14:textId="77777777" w:rsidR="00AF3293" w:rsidRPr="00B1577D" w:rsidRDefault="00AF3293" w:rsidP="00AF3293">
                              <w:pPr>
                                <w:spacing w:after="0" w:line="240" w:lineRule="auto"/>
                                <w:jc w:val="center"/>
                                <w:rPr>
                                  <w:rFonts w:ascii="ClanOT-Bold" w:hAnsi="ClanOT-Bold"/>
                                  <w:color w:val="262626" w:themeColor="text1" w:themeTint="D9"/>
                                  <w:sz w:val="18"/>
                                  <w:szCs w:val="2"/>
                                  <w:lang w:val="es-MX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upo 346" o:spid="_x0000_s1178" style="position:absolute;width:15589;height:1079" coordorigin=",-154" coordsize="15589,1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<v:roundrect id="Rectángulo: esquinas redondeadas 347" o:spid="_x0000_s1179" style="position:absolute;top:-154;width:15589;height:1081;visibility:visible;mso-wrap-style:square;v-text-anchor:middle" arcsize="88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E39xgAAANwAAAAPAAAAZHJzL2Rvd25yZXYueG1sRI9Ba8JA&#10;FITvBf/D8gq9FN2klRiiq9hCoN7UVrw+ss8kNPs2zW5j2l/vCoLHYWa+YRarwTSip87VlhXEkwgE&#10;cWF1zaWCr898nIJwHlljY5kU/JGD1XL0sMBM2zPvqN/7UgQIuwwVVN63mZSuqMigm9iWOHgn2xn0&#10;QXal1B2eA9w08iWKEmmw5rBQYUvvFRXf+1+jYLrJ05/T/zF52+JhSLWPn2lzUOrpcVjPQXga/D18&#10;a39oBa/TGVzPhCMglxcAAAD//wMAUEsBAi0AFAAGAAgAAAAhANvh9svuAAAAhQEAABMAAAAAAAAA&#10;AAAAAAAAAAAAAFtDb250ZW50X1R5cGVzXS54bWxQSwECLQAUAAYACAAAACEAWvQsW78AAAAVAQAA&#10;CwAAAAAAAAAAAAAAAAAfAQAAX3JlbHMvLnJlbHNQSwECLQAUAAYACAAAACEAwARN/cYAAADcAAAA&#10;DwAAAAAAAAAAAAAAAAAHAgAAZHJzL2Rvd25yZXYueG1sUEsFBgAAAAADAAMAtwAAAPoCAAAAAA==&#10;" fillcolor="#f2f2f2 [3052]" strokecolor="#f2f2f2 [3052]" strokeweight="1pt">
                        <v:stroke joinstyle="miter"/>
                      </v:roundrect>
                      <v:shape id="Imagen 348" o:spid="_x0000_s1180" type="#_x0000_t75" style="position:absolute;left:1276;top:95;width:629;height: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OP2xQAAANwAAAAPAAAAZHJzL2Rvd25yZXYueG1sRE/LasJA&#10;FN0X/IfhCt0UnWiLSMxExCLYUhQfxO0lc02CmTtpZtS0X+8sCl0ezjuZd6YWN2pdZVnBaBiBIM6t&#10;rrhQcDysBlMQziNrrC2Tgh9yME97TwnG2t55R7e9L0QIYRejgtL7JpbS5SUZdEPbEAfubFuDPsC2&#10;kLrFewg3tRxH0UQarDg0lNjQsqT8sr8aBe8f+eaQdZv69PK1vX7+jrK1+c6Ueu53ixkIT53/F/+5&#10;11rB61tYG86EIyDTBwAAAP//AwBQSwECLQAUAAYACAAAACEA2+H2y+4AAACFAQAAEwAAAAAAAAAA&#10;AAAAAAAAAAAAW0NvbnRlbnRfVHlwZXNdLnhtbFBLAQItABQABgAIAAAAIQBa9CxbvwAAABUBAAAL&#10;AAAAAAAAAAAAAAAAAB8BAABfcmVscy8ucmVsc1BLAQItABQABgAIAAAAIQDqCOP2xQAAANwAAAAP&#10;AAAAAAAAAAAAAAAAAAcCAABkcnMvZG93bnJldi54bWxQSwUGAAAAAAMAAwC3AAAA+QIAAAAA&#10;">
                        <v:imagedata r:id="rId29" o:title=""/>
                      </v:shape>
                      <v:shape id="Imagen 349" o:spid="_x0000_s1181" type="#_x0000_t75" style="position:absolute;left:342;top:76;width:648;height: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02cxAAAANwAAAAPAAAAZHJzL2Rvd25yZXYueG1sRI9BawIx&#10;FITvBf9DeIK3mtVK0a1RRLAIUqi20Ovr5nV32+QlJNFd/31TKHgcZuYbZrnurREXCrF1rGAyLkAQ&#10;V063XCt4f9vdz0HEhKzROCYFV4qwXg3ullhq1/GRLqdUiwzhWKKCJiVfShmrhizGsfPE2ftywWLK&#10;MtRSB+wy3Bo5LYpHabHlvNCgp21D1c/pbBW8dB/+83k+8cbUvIiz13D+5oNSo2G/eQKRqE+38H97&#10;rxU8zBbwdyYfAbn6BQAA//8DAFBLAQItABQABgAIAAAAIQDb4fbL7gAAAIUBAAATAAAAAAAAAAAA&#10;AAAAAAAAAABbQ29udGVudF9UeXBlc10ueG1sUEsBAi0AFAAGAAgAAAAhAFr0LFu/AAAAFQEAAAsA&#10;AAAAAAAAAAAAAAAAHwEAAF9yZWxzLy5yZWxzUEsBAi0AFAAGAAgAAAAhAJTrTZzEAAAA3AAAAA8A&#10;AAAAAAAAAAAAAAAABwIAAGRycy9kb3ducmV2LnhtbFBLBQYAAAAAAwADALcAAAD4AgAAAAA=&#10;">
                        <v:imagedata r:id="rId30" o:title=""/>
                      </v:shape>
                      <v:shape id="Imagen 350" o:spid="_x0000_s1182" type="#_x0000_t75" style="position:absolute;left:2152;width:781;height: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cMCxAAAANwAAAAPAAAAZHJzL2Rvd25yZXYueG1sRI/BasJA&#10;EIbvBd9hGcFb3ahUS+oqIghCD6UqeB13xyRtdjZkNxrfvnMoeBz++b/5Zrnufa1u1MYqsIHJOANF&#10;bIOruDBwOu5e30HFhOywDkwGHhRhvRq8LDF34c7fdDukQgmEY44GypSaXOtoS/IYx6EhluwaWo9J&#10;xrbQrsW7wH2tp1k21x4rlgslNrQtyf4eOi8aD/zEL3v86c+Xi55cO7voptGY0bDffIBK1Kfn8n97&#10;7wzM3kRfnhEC6NUfAAAA//8DAFBLAQItABQABgAIAAAAIQDb4fbL7gAAAIUBAAATAAAAAAAAAAAA&#10;AAAAAAAAAABbQ29udGVudF9UeXBlc10ueG1sUEsBAi0AFAAGAAgAAAAhAFr0LFu/AAAAFQEAAAsA&#10;AAAAAAAAAAAAAAAAHwEAAF9yZWxzLy5yZWxzUEsBAi0AFAAGAAgAAAAhAMb9wwLEAAAA3AAAAA8A&#10;AAAAAAAAAAAAAAAABwIAAGRycy9kb3ducmV2LnhtbFBLBQYAAAAAAwADALcAAAD4AgAAAAA=&#10;">
                        <v:imagedata r:id="rId31" o:title=""/>
                      </v:shape>
                    </v:group>
                  </v:group>
                </v:group>
              </v:group>
            </w:pict>
          </mc:Fallback>
        </mc:AlternateContent>
      </w:r>
    </w:p>
    <w:p w14:paraId="546B3038" w14:textId="687683D8" w:rsidR="005B25B9" w:rsidRPr="00EC51A9" w:rsidRDefault="005B25B9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55052252" w14:textId="6D112BB0" w:rsidR="005B25B9" w:rsidRPr="00EC51A9" w:rsidRDefault="005B25B9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4FF6246A" w14:textId="19B60053" w:rsidR="005B25B9" w:rsidRPr="00EC51A9" w:rsidRDefault="005B25B9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4798B704" w14:textId="4012BAD7" w:rsidR="00295B5B" w:rsidRPr="00EC51A9" w:rsidRDefault="005C3B17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EC51A9">
        <w:rPr>
          <w:noProof/>
        </w:rPr>
        <w:drawing>
          <wp:anchor distT="0" distB="0" distL="114300" distR="114300" simplePos="0" relativeHeight="251847680" behindDoc="0" locked="0" layoutInCell="1" allowOverlap="1" wp14:anchorId="1FD7EF6A" wp14:editId="123656EF">
            <wp:simplePos x="0" y="0"/>
            <wp:positionH relativeFrom="column">
              <wp:posOffset>3997960</wp:posOffset>
            </wp:positionH>
            <wp:positionV relativeFrom="paragraph">
              <wp:posOffset>31115</wp:posOffset>
            </wp:positionV>
            <wp:extent cx="369570" cy="370205"/>
            <wp:effectExtent l="0" t="0" r="0" b="0"/>
            <wp:wrapSquare wrapText="bothSides"/>
            <wp:docPr id="362" name="Imagen 362" descr="Vrbo Holiday Rentals on the App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Vrbo Holiday Rentals on the App Store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08" t="15850" r="31976" b="15552"/>
                    <a:stretch/>
                  </pic:blipFill>
                  <pic:spPr bwMode="auto">
                    <a:xfrm>
                      <a:off x="0" y="0"/>
                      <a:ext cx="36957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1A9">
        <w:rPr>
          <w:noProof/>
        </w:rPr>
        <w:drawing>
          <wp:anchor distT="0" distB="0" distL="114300" distR="114300" simplePos="0" relativeHeight="251844608" behindDoc="0" locked="0" layoutInCell="1" allowOverlap="1" wp14:anchorId="44B18EE3" wp14:editId="0C856E06">
            <wp:simplePos x="0" y="0"/>
            <wp:positionH relativeFrom="column">
              <wp:posOffset>3162300</wp:posOffset>
            </wp:positionH>
            <wp:positionV relativeFrom="paragraph">
              <wp:posOffset>31750</wp:posOffset>
            </wp:positionV>
            <wp:extent cx="361950" cy="363855"/>
            <wp:effectExtent l="0" t="0" r="0" b="0"/>
            <wp:wrapSquare wrapText="bothSides"/>
            <wp:docPr id="360" name="Imagen 360" descr="Agoda Projects | Photos, videos, logos, illustrations and branding on  Beh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Agoda Projects | Photos, videos, logos, illustrations and branding on  Behance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2" t="25712" r="31751" b="27662"/>
                    <a:stretch/>
                  </pic:blipFill>
                  <pic:spPr bwMode="auto">
                    <a:xfrm>
                      <a:off x="0" y="0"/>
                      <a:ext cx="36195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8529D" w14:textId="2E83C0F9" w:rsidR="008C483B" w:rsidRPr="00EC51A9" w:rsidRDefault="008C483B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72DE1257" w14:textId="0D7C76D0" w:rsidR="00295B5B" w:rsidRPr="00EC51A9" w:rsidRDefault="00B957A5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EC51A9">
        <w:rPr>
          <w:noProof/>
        </w:rPr>
        <w:drawing>
          <wp:anchor distT="0" distB="0" distL="114300" distR="114300" simplePos="0" relativeHeight="251839488" behindDoc="0" locked="0" layoutInCell="1" allowOverlap="1" wp14:anchorId="189091EA" wp14:editId="017EB3D8">
            <wp:simplePos x="0" y="0"/>
            <wp:positionH relativeFrom="column">
              <wp:posOffset>1722120</wp:posOffset>
            </wp:positionH>
            <wp:positionV relativeFrom="paragraph">
              <wp:posOffset>210820</wp:posOffset>
            </wp:positionV>
            <wp:extent cx="356870" cy="382270"/>
            <wp:effectExtent l="0" t="0" r="5080" b="0"/>
            <wp:wrapNone/>
            <wp:docPr id="356" name="Imagen 356" descr="Logo de Airbnb: la historia y el significado del logotipo, la marca y el  símbolo. | png,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n 292" descr="Logo de Airbnb: la historia y el significado del logotipo, la marca y el  símbolo. | png, vector"/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2" t="6348" r="26740" b="5700"/>
                    <a:stretch/>
                  </pic:blipFill>
                  <pic:spPr bwMode="auto">
                    <a:xfrm>
                      <a:off x="0" y="0"/>
                      <a:ext cx="356870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C51A9">
        <w:rPr>
          <w:noProof/>
        </w:rPr>
        <w:drawing>
          <wp:anchor distT="0" distB="0" distL="114300" distR="114300" simplePos="0" relativeHeight="251836416" behindDoc="0" locked="0" layoutInCell="1" allowOverlap="1" wp14:anchorId="227A9149" wp14:editId="37A3C7AA">
            <wp:simplePos x="0" y="0"/>
            <wp:positionH relativeFrom="column">
              <wp:posOffset>868045</wp:posOffset>
            </wp:positionH>
            <wp:positionV relativeFrom="paragraph">
              <wp:posOffset>217284</wp:posOffset>
            </wp:positionV>
            <wp:extent cx="383527" cy="377190"/>
            <wp:effectExtent l="0" t="0" r="0" b="3810"/>
            <wp:wrapNone/>
            <wp:docPr id="354" name="Imagen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Imagen 335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8"/>
                    <a:stretch/>
                  </pic:blipFill>
                  <pic:spPr bwMode="auto">
                    <a:xfrm>
                      <a:off x="0" y="0"/>
                      <a:ext cx="383527" cy="37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D24A06" w14:textId="2EFB9E86" w:rsidR="00840BF5" w:rsidRPr="00EC51A9" w:rsidRDefault="001459F4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EC51A9">
        <w:rPr>
          <w:noProof/>
        </w:rPr>
        <w:drawing>
          <wp:anchor distT="0" distB="0" distL="114300" distR="114300" simplePos="0" relativeHeight="251852800" behindDoc="0" locked="0" layoutInCell="1" allowOverlap="1" wp14:anchorId="19ECDE1B" wp14:editId="60363FCB">
            <wp:simplePos x="0" y="0"/>
            <wp:positionH relativeFrom="margin">
              <wp:posOffset>4050665</wp:posOffset>
            </wp:positionH>
            <wp:positionV relativeFrom="paragraph">
              <wp:posOffset>128905</wp:posOffset>
            </wp:positionV>
            <wp:extent cx="271145" cy="278765"/>
            <wp:effectExtent l="0" t="0" r="0" b="6985"/>
            <wp:wrapSquare wrapText="bothSides"/>
            <wp:docPr id="365" name="Imagen 365" descr="Hotels.com: Reserva un hotel - Apps e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otels.com: Reserva un hotel - Apps en Google Play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7" t="19012" r="20101" b="20046"/>
                    <a:stretch/>
                  </pic:blipFill>
                  <pic:spPr bwMode="auto">
                    <a:xfrm>
                      <a:off x="0" y="0"/>
                      <a:ext cx="271145" cy="2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1A9">
        <w:rPr>
          <w:noProof/>
        </w:rPr>
        <mc:AlternateContent>
          <mc:Choice Requires="wps">
            <w:drawing>
              <wp:anchor distT="0" distB="0" distL="114300" distR="114300" simplePos="0" relativeHeight="251852287" behindDoc="0" locked="0" layoutInCell="1" allowOverlap="1" wp14:anchorId="04446B24" wp14:editId="7949AA3F">
                <wp:simplePos x="0" y="0"/>
                <wp:positionH relativeFrom="column">
                  <wp:posOffset>4001770</wp:posOffset>
                </wp:positionH>
                <wp:positionV relativeFrom="paragraph">
                  <wp:posOffset>80724</wp:posOffset>
                </wp:positionV>
                <wp:extent cx="365760" cy="365760"/>
                <wp:effectExtent l="0" t="0" r="15240" b="15240"/>
                <wp:wrapNone/>
                <wp:docPr id="366" name="Rectángulo: esquinas redondeadas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roundRect">
                          <a:avLst>
                            <a:gd name="adj" fmla="val 14443"/>
                          </a:avLst>
                        </a:prstGeom>
                        <a:solidFill>
                          <a:srgbClr val="FDFDFD"/>
                        </a:solidFill>
                        <a:ln w="63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4FC2B2" id="Rectángulo: esquinas redondeadas 366" o:spid="_x0000_s1026" style="position:absolute;margin-left:315.1pt;margin-top:6.35pt;width:28.8pt;height:28.8pt;z-index:251852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SLItwIAAPsFAAAOAAAAZHJzL2Uyb0RvYy54bWysVG1vGjEM/j5p/yHK9/WAAu1Qjwq1YprU&#10;tVXbqZ9DLuFuSuIsCRzs19fJvQB7+zBNSMGJ7cf2c7avrndaka1wvgKT0+HZgBJhOBSVWef068vy&#10;wyUlPjBTMAVG5HQvPL2ev393VduZGEEJqhCOIIjxs9rmtAzBzrLM81Jo5s/ACoNKCU6zgFe3zgrH&#10;akTXKhsNBtOsBldYB1x4j6+3jZLOE76UgocHKb0IROUUcwvpdOlcxTObX7HZ2jFbVrxNg/1DFppV&#10;BoP2ULcsMLJx1S9QuuIOPMhwxkFnIGXFRaoBqxkOfqrmuWRWpFqQHG97mvz/g+X322f76JCG2vqZ&#10;RzFWsZNOx3/Mj+wSWfueLLELhOPj+XRyMUVKOapaGVGyg7N1PnwSoEkUcupgY4on/CCJJ7a98yER&#10;VhDDNHYGK75RIrVC+rdMkeF4PD6PnwcRW2OUOszo6UFVxbJSKl3cenWjHEHXnC5v4691PjFThtQ5&#10;nZ5PBimLE13qOdGDhN0o2aiN/gJFA4wdN2h7Bp+xs5rny+4ZM+xRUuZHAVCnDD4eeE5S2CsRC1Dm&#10;SUhSFchsE7cHamIwzoUJwybtkhWieZ78MXQCjMgSKeqxW4A4XodSO+yG7dY+uoo0Qb1zS9rfnHuP&#10;FBlM6J11ZcA16Z8CKKyqjdzYdyQ11ESWVlDsHx1x0Myvt3xZYVPdMR8emcOOwT7EJRQe8JAK8BND&#10;K1FSgvvxu/doj3OEWkpqXAA59d83zAlK1GeDE/YROzBujHQZTy5GeHHHmtWxxmz0DWDrDXHdWZ7E&#10;aB9UJ0oH+hV31SJGRRUzHGPnlAfXXW5Cs5hw23GxWCQz3BKWhTvzbHkEj6zGGXjZvTJn28kKOJL3&#10;0C2LdlwaRg+20dPAYhNAViEqD7y2F9wwKJ2ssON7sjrs7PkbAAAA//8DAFBLAwQUAAYACAAAACEA&#10;d/a1JeAAAAAJAQAADwAAAGRycy9kb3ducmV2LnhtbEyPUUvDMBSF3wX/Q7iCby6xw3bUpmMIOmQi&#10;rE5hb1kT22JyU5q0q//e65M+Xs7Hud8p1rOzbDJD6DxKuF0IYAZrrztsJBzeHm9WwEJUqJX1aCR8&#10;mwDr8vKiULn2Z9ybqYoNoxIMuZLQxtjnnIe6NU6Fhe8NUvbpB6cinUPD9aDOVO4sT4RIuVMd0odW&#10;9eahNfVXNToJu5eP6e7pdWcPx331vtm2z9uxPkp5fTVv7oFFM8c/GH71SR1Kcjr5EXVgVkK6FAmh&#10;FCQZMALSVUZbThIysQReFvz/gvIHAAD//wMAUEsBAi0AFAAGAAgAAAAhALaDOJL+AAAA4QEAABMA&#10;AAAAAAAAAAAAAAAAAAAAAFtDb250ZW50X1R5cGVzXS54bWxQSwECLQAUAAYACAAAACEAOP0h/9YA&#10;AACUAQAACwAAAAAAAAAAAAAAAAAvAQAAX3JlbHMvLnJlbHNQSwECLQAUAAYACAAAACEAfFUiyLcC&#10;AAD7BQAADgAAAAAAAAAAAAAAAAAuAgAAZHJzL2Uyb0RvYy54bWxQSwECLQAUAAYACAAAACEAd/a1&#10;JeAAAAAJAQAADwAAAAAAAAAAAAAAAAARBQAAZHJzL2Rvd25yZXYueG1sUEsFBgAAAAAEAAQA8wAA&#10;AB4GAAAAAA==&#10;" fillcolor="#fdfdfd" strokecolor="#d5dce4 [671]" strokeweight=".5pt">
                <v:stroke joinstyle="miter"/>
              </v:roundrect>
            </w:pict>
          </mc:Fallback>
        </mc:AlternateContent>
      </w:r>
      <w:r w:rsidR="00355F33" w:rsidRPr="00EC51A9">
        <w:rPr>
          <w:noProof/>
        </w:rPr>
        <w:drawing>
          <wp:anchor distT="0" distB="0" distL="114300" distR="114300" simplePos="0" relativeHeight="251851776" behindDoc="0" locked="0" layoutInCell="1" allowOverlap="1" wp14:anchorId="478B8B37" wp14:editId="7BDB59DC">
            <wp:simplePos x="0" y="0"/>
            <wp:positionH relativeFrom="column">
              <wp:posOffset>3199130</wp:posOffset>
            </wp:positionH>
            <wp:positionV relativeFrom="page">
              <wp:posOffset>4706620</wp:posOffset>
            </wp:positionV>
            <wp:extent cx="287655" cy="99060"/>
            <wp:effectExtent l="0" t="0" r="0" b="0"/>
            <wp:wrapSquare wrapText="bothSides"/>
            <wp:docPr id="363" name="Imagen 363" descr="En el top10 de Trivago – Blog A Quinta da Au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En el top10 de Trivago – Blog A Quinta da Auga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0" t="39230" r="9181" b="12194"/>
                    <a:stretch/>
                  </pic:blipFill>
                  <pic:spPr bwMode="auto">
                    <a:xfrm>
                      <a:off x="0" y="0"/>
                      <a:ext cx="287655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F33" w:rsidRPr="00EC51A9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8AC1078" wp14:editId="6BBB6B7F">
                <wp:simplePos x="0" y="0"/>
                <wp:positionH relativeFrom="column">
                  <wp:posOffset>3161030</wp:posOffset>
                </wp:positionH>
                <wp:positionV relativeFrom="paragraph">
                  <wp:posOffset>77470</wp:posOffset>
                </wp:positionV>
                <wp:extent cx="365760" cy="365760"/>
                <wp:effectExtent l="0" t="0" r="15240" b="15240"/>
                <wp:wrapNone/>
                <wp:docPr id="364" name="Rectángulo: esquinas redondeadas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roundRect">
                          <a:avLst>
                            <a:gd name="adj" fmla="val 14443"/>
                          </a:avLst>
                        </a:prstGeom>
                        <a:solidFill>
                          <a:srgbClr val="FDFDFD"/>
                        </a:solidFill>
                        <a:ln w="635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1C109B" id="Rectángulo: esquinas redondeadas 364" o:spid="_x0000_s1026" style="position:absolute;margin-left:248.9pt;margin-top:6.1pt;width:28.8pt;height:28.8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94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SLItwIAAPsFAAAOAAAAZHJzL2Uyb0RvYy54bWysVG1vGjEM/j5p/yHK9/WAAu1Qjwq1YprU&#10;tVXbqZ9DLuFuSuIsCRzs19fJvQB7+zBNSMGJ7cf2c7avrndaka1wvgKT0+HZgBJhOBSVWef068vy&#10;wyUlPjBTMAVG5HQvPL2ev393VduZGEEJqhCOIIjxs9rmtAzBzrLM81Jo5s/ACoNKCU6zgFe3zgrH&#10;akTXKhsNBtOsBldYB1x4j6+3jZLOE76UgocHKb0IROUUcwvpdOlcxTObX7HZ2jFbVrxNg/1DFppV&#10;BoP2ULcsMLJx1S9QuuIOPMhwxkFnIGXFRaoBqxkOfqrmuWRWpFqQHG97mvz/g+X322f76JCG2vqZ&#10;RzFWsZNOx3/Mj+wSWfueLLELhOPj+XRyMUVKOapaGVGyg7N1PnwSoEkUcupgY4on/CCJJ7a98yER&#10;VhDDNHYGK75RIrVC+rdMkeF4PD6PnwcRW2OUOszo6UFVxbJSKl3cenWjHEHXnC5v4691PjFThtQ5&#10;nZ5PBimLE13qOdGDhN0o2aiN/gJFA4wdN2h7Bp+xs5rny+4ZM+xRUuZHAVCnDD4eeE5S2CsRC1Dm&#10;SUhSFchsE7cHamIwzoUJwybtkhWieZ78MXQCjMgSKeqxW4A4XodSO+yG7dY+uoo0Qb1zS9rfnHuP&#10;FBlM6J11ZcA16Z8CKKyqjdzYdyQ11ESWVlDsHx1x0Myvt3xZYVPdMR8emcOOwT7EJRQe8JAK8BND&#10;K1FSgvvxu/doj3OEWkpqXAA59d83zAlK1GeDE/YROzBujHQZTy5GeHHHmtWxxmz0DWDrDXHdWZ7E&#10;aB9UJ0oH+hV31SJGRRUzHGPnlAfXXW5Cs5hw23GxWCQz3BKWhTvzbHkEj6zGGXjZvTJn28kKOJL3&#10;0C2LdlwaRg+20dPAYhNAViEqD7y2F9wwKJ2ssON7sjrs7PkbAAAA//8DAFBLAwQUAAYACAAAACEA&#10;jAIXXOEAAAAJAQAADwAAAGRycy9kb3ducmV2LnhtbEyPT0vDQBTE74LfYXmCN7sxNLWN2ZQiaJGK&#10;0FiF3rbZZza4f0J2k8Zv7/Okx2GGmd8U68kaNmIfWu8E3M4SYOhqr1rXCDi8Pd4sgYUonZLGOxTw&#10;jQHW5eVFIXPlz26PYxUbRiUu5FKAjrHLOQ+1RivDzHfoyPv0vZWRZN9w1cszlVvD0yRZcCtbRwta&#10;dvigsf6qBitg9/IxZk+vO3M47qv3zVY/b4f6KMT11bS5BxZxin9h+MUndCiJ6eQHpwIzAuarO0KP&#10;ZKQpMApkWTYHdhKwWC2BlwX//6D8AQAA//8DAFBLAQItABQABgAIAAAAIQC2gziS/gAAAOEBAAAT&#10;AAAAAAAAAAAAAAAAAAAAAABbQ29udGVudF9UeXBlc10ueG1sUEsBAi0AFAAGAAgAAAAhADj9If/W&#10;AAAAlAEAAAsAAAAAAAAAAAAAAAAALwEAAF9yZWxzLy5yZWxzUEsBAi0AFAAGAAgAAAAhAHxVIsi3&#10;AgAA+wUAAA4AAAAAAAAAAAAAAAAALgIAAGRycy9lMm9Eb2MueG1sUEsBAi0AFAAGAAgAAAAhAIwC&#10;F1zhAAAACQEAAA8AAAAAAAAAAAAAAAAAEQUAAGRycy9kb3ducmV2LnhtbFBLBQYAAAAABAAEAPMA&#10;AAAfBgAAAAA=&#10;" fillcolor="#fdfdfd" strokecolor="#d5dce4 [671]" strokeweight=".5pt">
                <v:stroke joinstyle="miter"/>
              </v:roundrect>
            </w:pict>
          </mc:Fallback>
        </mc:AlternateContent>
      </w:r>
    </w:p>
    <w:p w14:paraId="4F897D48" w14:textId="6130C222" w:rsidR="00840BF5" w:rsidRPr="00EC51A9" w:rsidRDefault="00840BF5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073F00F2" w14:textId="0062FBEB" w:rsidR="00721775" w:rsidRPr="00EC51A9" w:rsidRDefault="00721775" w:rsidP="00FA12E5">
      <w:pPr>
        <w:tabs>
          <w:tab w:val="left" w:pos="3840"/>
        </w:tabs>
        <w:rPr>
          <w:rFonts w:ascii="ClanOT-Book" w:hAnsi="ClanOT-Book"/>
          <w:sz w:val="2"/>
          <w:szCs w:val="2"/>
        </w:rPr>
      </w:pPr>
    </w:p>
    <w:p w14:paraId="2EACE7FD" w14:textId="24BC1D88" w:rsidR="00840BF5" w:rsidRPr="00EC51A9" w:rsidRDefault="0035207D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EC51A9">
        <w:rPr>
          <w:noProof/>
        </w:rPr>
        <w:drawing>
          <wp:anchor distT="0" distB="0" distL="114300" distR="114300" simplePos="0" relativeHeight="251854848" behindDoc="0" locked="0" layoutInCell="1" allowOverlap="1" wp14:anchorId="22B9BB04" wp14:editId="7DF07BD7">
            <wp:simplePos x="0" y="0"/>
            <wp:positionH relativeFrom="column">
              <wp:posOffset>3996690</wp:posOffset>
            </wp:positionH>
            <wp:positionV relativeFrom="paragraph">
              <wp:posOffset>259080</wp:posOffset>
            </wp:positionV>
            <wp:extent cx="371475" cy="371475"/>
            <wp:effectExtent l="0" t="0" r="9525" b="9525"/>
            <wp:wrapSquare wrapText="bothSides"/>
            <wp:docPr id="369" name="Imagen 369" descr="Novus Pla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Novus Plaza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51A9">
        <w:rPr>
          <w:noProof/>
        </w:rPr>
        <w:drawing>
          <wp:anchor distT="0" distB="0" distL="114300" distR="114300" simplePos="0" relativeHeight="251853824" behindDoc="0" locked="0" layoutInCell="1" allowOverlap="1" wp14:anchorId="3219DF96" wp14:editId="3F2F501B">
            <wp:simplePos x="0" y="0"/>
            <wp:positionH relativeFrom="column">
              <wp:posOffset>3154045</wp:posOffset>
            </wp:positionH>
            <wp:positionV relativeFrom="page">
              <wp:posOffset>5410200</wp:posOffset>
            </wp:positionV>
            <wp:extent cx="382905" cy="386715"/>
            <wp:effectExtent l="0" t="0" r="0" b="0"/>
            <wp:wrapSquare wrapText="bothSides"/>
            <wp:docPr id="367" name="Imagen 367" descr="Oyo Rooms Logo Png Image Free Download Searchpng - Oyo Rooms Logo Png,  Transparent Png , Transparent Png Image - PNGi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Oyo Rooms Logo Png Image Free Download Searchpng - Oyo Rooms Logo Png,  Transparent Png , Transparent Png Image - PNGitem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6" t="3609" r="7361" b="3317"/>
                    <a:stretch/>
                  </pic:blipFill>
                  <pic:spPr bwMode="auto">
                    <a:xfrm>
                      <a:off x="0" y="0"/>
                      <a:ext cx="38290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630" w:rsidRPr="00EC51A9">
        <w:rPr>
          <w:noProof/>
        </w:rPr>
        <w:drawing>
          <wp:anchor distT="0" distB="0" distL="114300" distR="114300" simplePos="0" relativeHeight="251841536" behindDoc="0" locked="0" layoutInCell="1" allowOverlap="1" wp14:anchorId="562C0532" wp14:editId="2BC5DD17">
            <wp:simplePos x="0" y="0"/>
            <wp:positionH relativeFrom="column">
              <wp:posOffset>1714500</wp:posOffset>
            </wp:positionH>
            <wp:positionV relativeFrom="page">
              <wp:posOffset>5280660</wp:posOffset>
            </wp:positionV>
            <wp:extent cx="369570" cy="370205"/>
            <wp:effectExtent l="0" t="0" r="0" b="0"/>
            <wp:wrapSquare wrapText="bothSides"/>
            <wp:docPr id="358" name="Imagen 358" descr="Expedia Logo - LogoD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xpedia Logo - LogoDix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92" t="15571" r="31973" b="16051"/>
                    <a:stretch/>
                  </pic:blipFill>
                  <pic:spPr bwMode="auto">
                    <a:xfrm>
                      <a:off x="0" y="0"/>
                      <a:ext cx="36957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C9A" w:rsidRPr="00EC51A9">
        <w:rPr>
          <w:noProof/>
        </w:rPr>
        <w:drawing>
          <wp:anchor distT="0" distB="0" distL="114300" distR="114300" simplePos="0" relativeHeight="251840512" behindDoc="0" locked="0" layoutInCell="1" allowOverlap="1" wp14:anchorId="7DA3A8B3" wp14:editId="47166CD5">
            <wp:simplePos x="0" y="0"/>
            <wp:positionH relativeFrom="column">
              <wp:posOffset>878205</wp:posOffset>
            </wp:positionH>
            <wp:positionV relativeFrom="page">
              <wp:posOffset>5280660</wp:posOffset>
            </wp:positionV>
            <wp:extent cx="369570" cy="369570"/>
            <wp:effectExtent l="0" t="0" r="0" b="0"/>
            <wp:wrapSquare wrapText="bothSides"/>
            <wp:docPr id="357" name="Imagen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" cy="36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C250FD" w14:textId="26947F00" w:rsidR="00840BF5" w:rsidRPr="00EC51A9" w:rsidRDefault="00840BF5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29D41CBA" w14:textId="23CB57F3" w:rsidR="00840BF5" w:rsidRPr="00EC51A9" w:rsidRDefault="008C4D80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 w:rsidRPr="00EC51A9">
        <w:rPr>
          <w:rFonts w:ascii="ClanOT-Book" w:hAnsi="ClanOT-Book"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2AAA36EB" wp14:editId="4CBF6C3E">
                <wp:simplePos x="0" y="0"/>
                <wp:positionH relativeFrom="leftMargin">
                  <wp:posOffset>1045276</wp:posOffset>
                </wp:positionH>
                <wp:positionV relativeFrom="paragraph">
                  <wp:posOffset>140632</wp:posOffset>
                </wp:positionV>
                <wp:extent cx="95250" cy="1660525"/>
                <wp:effectExtent l="0" t="0" r="19050" b="15875"/>
                <wp:wrapNone/>
                <wp:docPr id="371" name="Grupo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0" cy="1660525"/>
                          <a:chOff x="0" y="0"/>
                          <a:chExt cx="95773" cy="1660561"/>
                        </a:xfrm>
                      </wpg:grpSpPr>
                      <wps:wsp>
                        <wps:cNvPr id="372" name="Conector recto 372"/>
                        <wps:cNvCnPr/>
                        <wps:spPr>
                          <a:xfrm flipV="1">
                            <a:off x="47670" y="69339"/>
                            <a:ext cx="0" cy="150109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Elipse 373"/>
                        <wps:cNvSpPr/>
                        <wps:spPr>
                          <a:xfrm>
                            <a:off x="0" y="1568781"/>
                            <a:ext cx="91780" cy="917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Elipse 374"/>
                        <wps:cNvSpPr/>
                        <wps:spPr>
                          <a:xfrm>
                            <a:off x="4333" y="0"/>
                            <a:ext cx="91440" cy="914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263695" id="Grupo 371" o:spid="_x0000_s1026" style="position:absolute;margin-left:82.3pt;margin-top:11.05pt;width:7.5pt;height:130.75pt;z-index:251857920;mso-position-horizontal-relative:left-margin-area" coordsize="957,16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v/kwMAAIQNAAAOAAAAZHJzL2Uyb0RvYy54bWzsV9tu3CAQfa/Uf0C8N967s1acKNo0UaWo&#10;jZpengnGa0sYKLDxpl/fAYz3FrVNWuUp++AFMwMzhzMHfHK2bji6Z9rUUuR4eDTAiAkqi1osc/z1&#10;y+W7Y4yMJaIgXAqW4wdm8Nnp2zcnrcrYSFaSF0wjmESYrFU5rqxVWZIYWrGGmCOpmIDBUuqGWOjq&#10;ZVJo0sLsDU9Gg8EsaaUulJaUGQNvL8IgPvXzlyWj9lNZGmYRzzHEZv1T++edeyanJyRbaqKqmnZh&#10;kGdE0ZBawKL9VBfEErTS9cFUTU21NLK0R1Q2iSzLmjKfA2QzHOxlc6XlSvlcllm7VD1MAO0eTs+e&#10;ln68v9LqVt1oQKJVS8DC91wu61I37h+iRGsP2UMPGVtbROHlfDqaAq4URoaz2QB6AVJaAe4HXrR6&#10;3/ul6XjLbzZ0fklcNNkJpVVADrPJ3/xb/rcVUczDajLI/0ajusjxOB1hJEgDJF0AVamVGmn3h9yI&#10;R8ebL0SHlckMwBaBQiWv1TdAwdOgg2ySzlJAB8CZzcfjeYAmQhdhm8LGz2c76ZNMaWOvmGyQa+SY&#10;18JFTDJyf21sQCqauNdcoBbWHqWDgTczktfFZc25G/TFxBZco3sCZWDXEesdKzfdBTFVMCqg1YXE&#10;BWyM24KQrm/ZB87Cup9ZCfABE0Lie2sRSpmwcT0uwNq5lRBZ79hF7Cp+E+SuY2fvXJkv6qc49x5+&#10;ZSls79zUQuqA1+7qG4jKYB8RCHk7CO5k8eCJ4KEBdrryeRGaQtkEmr4HxhkG9Bxv0bMv5bhfsaT2&#10;6ng4nR2nx35nANRYlcP0uKPl3De3a/KAlIz7AH7Hyx2G7XHjbhl5sWPl6AacfSqBQTr+kqijx3Y8&#10;8s2vXZGChTKYDuDX1UEfvtepx7n8F0Xw0lzmffn9gctIy3A8GkUva1CDa2LsDdFwHgIn4Iy3n+BR&#10;cglKI7sWRpXUPx977+xBpmEUoxbO1xybHyuiGUb8gwABnw8nE5jW+s5kmo6go7dH7rZHxKpZSNCu&#10;IdwmFPVNZ295bJZaNt/hKnDuVoUhIiisnWNqdewsbDj34TJB2fm5N4NDWBF7LW4VjQrmdPDL+jvR&#10;qtNeC9XxUcZD40CCg63jjZDnKyvL2uvzRiM67XhJiZgcSMTkSRIxGY9BZR457cOmudM+7N+rPrzq&#10;w6s+/D998PdeuOr7I6b7LHHfEtt9ryebj6fTXwAAAP//AwBQSwMEFAAGAAgAAAAhAJTPkj/gAAAA&#10;CgEAAA8AAABkcnMvZG93bnJldi54bWxMj8FOwzAQRO9I/IO1SNyokxRCCXGqqgJOVSVaJMRtG2+T&#10;qLEdxW6S/j3bExxn9ml2Jl9OphUD9b5xVkE8i0CQLZ1ubKXga//+sADhA1qNrbOk4EIelsXtTY6Z&#10;dqP9pGEXKsEh1meooA6hy6T0ZU0G/cx1ZPl2dL3BwLKvpO5x5HDTyiSKUmmwsfyhxo7WNZWn3dko&#10;+BhxXM3jt2FzOq4vP/un7fcmJqXu76bVK4hAU/iD4Vqfq0PBnQ7ubLUXLev0MWVUQZLEIK7A8wsb&#10;BzYW8xRkkcv/E4pfAAAA//8DAFBLAQItABQABgAIAAAAIQC2gziS/gAAAOEBAAATAAAAAAAAAAAA&#10;AAAAAAAAAABbQ29udGVudF9UeXBlc10ueG1sUEsBAi0AFAAGAAgAAAAhADj9If/WAAAAlAEAAAsA&#10;AAAAAAAAAAAAAAAALwEAAF9yZWxzLy5yZWxzUEsBAi0AFAAGAAgAAAAhAAtIe/+TAwAAhA0AAA4A&#10;AAAAAAAAAAAAAAAALgIAAGRycy9lMm9Eb2MueG1sUEsBAi0AFAAGAAgAAAAhAJTPkj/gAAAACgEA&#10;AA8AAAAAAAAAAAAAAAAA7QUAAGRycy9kb3ducmV2LnhtbFBLBQYAAAAABAAEAPMAAAD6BgAAAAA=&#10;">
                <v:line id="Conector recto 372" o:spid="_x0000_s1027" style="position:absolute;flip:y;visibility:visible;mso-wrap-style:square" from="476,693" to="476,15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AkNxAAAANwAAAAPAAAAZHJzL2Rvd25yZXYueG1sRI9Ba8JA&#10;FITvBf/D8gre6sZIq6SuIoIg1kvVQ4+P7Es2Nvs2ZFeN/npXEDwOM/MNM513thZnan3lWMFwkIAg&#10;zp2uuFRw2K8+JiB8QNZYOyYFV/Iwn/Xepphpd+FfOu9CKSKEfYYKTAhNJqXPDVn0A9cQR69wrcUQ&#10;ZVtK3eIlwm0t0yT5khYrjgsGG1oayv93J6tA02bzJ49cmMnncbi9jYs0/ymU6r93i28QgbrwCj/b&#10;a61gNE7hcSYeATm7AwAA//8DAFBLAQItABQABgAIAAAAIQDb4fbL7gAAAIUBAAATAAAAAAAAAAAA&#10;AAAAAAAAAABbQ29udGVudF9UeXBlc10ueG1sUEsBAi0AFAAGAAgAAAAhAFr0LFu/AAAAFQEAAAsA&#10;AAAAAAAAAAAAAAAAHwEAAF9yZWxzLy5yZWxzUEsBAi0AFAAGAAgAAAAhAA4gCQ3EAAAA3AAAAA8A&#10;AAAAAAAAAAAAAAAABwIAAGRycy9kb3ducmV2LnhtbFBLBQYAAAAAAwADALcAAAD4AgAAAAA=&#10;" strokecolor="black [3213]" strokeweight="1pt">
                  <v:stroke dashstyle="dash" joinstyle="miter"/>
                </v:line>
                <v:oval id="Elipse 373" o:spid="_x0000_s1028" style="position:absolute;top:15687;width:917;height: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WxYxgAAANwAAAAPAAAAZHJzL2Rvd25yZXYueG1sRI9Pa8JA&#10;FMTvhX6H5RW86aZaVNKsImKgp2KtqMdn9uVPm30bsmuSfnu3UOhxmJnfMMl6MLXoqHWVZQXPkwgE&#10;cWZ1xYWC42c6XoJwHlljbZkU/JCD9erxIcFY254/qDv4QgQIuxgVlN43sZQuK8mgm9iGOHi5bQ36&#10;INtC6hb7ADe1nEbRXBqsOCyU2NC2pOz7cDMK0i+XT9/TY3dqrjdd7/rLeV+8KDV6GjavIDwN/j/8&#10;137TCmaLGfyeCUdAru4AAAD//wMAUEsBAi0AFAAGAAgAAAAhANvh9svuAAAAhQEAABMAAAAAAAAA&#10;AAAAAAAAAAAAAFtDb250ZW50X1R5cGVzXS54bWxQSwECLQAUAAYACAAAACEAWvQsW78AAAAVAQAA&#10;CwAAAAAAAAAAAAAAAAAfAQAAX3JlbHMvLnJlbHNQSwECLQAUAAYACAAAACEAdGlsWMYAAADcAAAA&#10;DwAAAAAAAAAAAAAAAAAHAgAAZHJzL2Rvd25yZXYueG1sUEsFBgAAAAADAAMAtwAAAPoCAAAAAA==&#10;" fillcolor="white [3212]" strokecolor="black [3213]" strokeweight="1pt">
                  <v:stroke joinstyle="miter"/>
                </v:oval>
                <v:oval id="Elipse 374" o:spid="_x0000_s1029" style="position:absolute;left:43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PQsxgAAANwAAAAPAAAAZHJzL2Rvd25yZXYueG1sRI9Pa8JA&#10;FMTvQr/D8gq91U1VqqRZpRQDPUm1oh6f2Zc/bfZtyK5J/PZdoeBxmJnfMMlqMLXoqHWVZQUv4wgE&#10;cWZ1xYWC/Xf6vADhPLLG2jIpuJKD1fJhlGCsbc9b6na+EAHCLkYFpfdNLKXLSjLoxrYhDl5uW4M+&#10;yLaQusU+wE0tJ1H0Kg1WHBZKbOijpOx3dzEK0h+XTzbpvjs054uu1/3p+FXMlHp6HN7fQHga/D38&#10;3/7UCqbzGdzOhCMgl38AAAD//wMAUEsBAi0AFAAGAAgAAAAhANvh9svuAAAAhQEAABMAAAAAAAAA&#10;AAAAAAAAAAAAAFtDb250ZW50X1R5cGVzXS54bWxQSwECLQAUAAYACAAAACEAWvQsW78AAAAVAQAA&#10;CwAAAAAAAAAAAAAAAAAfAQAAX3JlbHMvLnJlbHNQSwECLQAUAAYACAAAACEA+4D0LMYAAADcAAAA&#10;DwAAAAAAAAAAAAAAAAAHAgAAZHJzL2Rvd25yZXYueG1sUEsFBgAAAAADAAMAtwAAAPoCAAAAAA==&#10;" fillcolor="white [3212]" strokecolor="black [3213]" strokeweight="1pt">
                  <v:stroke joinstyle="miter"/>
                </v:oval>
                <w10:wrap anchorx="margin"/>
              </v:group>
            </w:pict>
          </mc:Fallback>
        </mc:AlternateContent>
      </w:r>
    </w:p>
    <w:p w14:paraId="2B3F086C" w14:textId="17A15876" w:rsidR="005F2750" w:rsidRPr="00EC51A9" w:rsidRDefault="005F2750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38D6AF0C" w14:textId="0E4F3955" w:rsidR="00A9118A" w:rsidRPr="00EC51A9" w:rsidRDefault="00A9118A" w:rsidP="00FA12E5">
      <w:pPr>
        <w:tabs>
          <w:tab w:val="left" w:pos="3840"/>
        </w:tabs>
        <w:rPr>
          <w:rFonts w:ascii="ClanOT-Book" w:hAnsi="ClanOT-Book"/>
          <w:sz w:val="2"/>
          <w:szCs w:val="2"/>
        </w:rPr>
      </w:pPr>
    </w:p>
    <w:p w14:paraId="7F964365" w14:textId="42559153" w:rsidR="006A6242" w:rsidRPr="00EC51A9" w:rsidRDefault="006A6242" w:rsidP="00FA12E5">
      <w:pPr>
        <w:tabs>
          <w:tab w:val="left" w:pos="3840"/>
        </w:tabs>
        <w:rPr>
          <w:rFonts w:ascii="ClanOT-Book" w:hAnsi="ClanOT-Book"/>
          <w:sz w:val="2"/>
          <w:szCs w:val="2"/>
        </w:rPr>
      </w:pPr>
    </w:p>
    <w:p w14:paraId="3C8E84CC" w14:textId="435DB56F" w:rsidR="006A6242" w:rsidRPr="00EC51A9" w:rsidRDefault="00C07737" w:rsidP="00FA12E5">
      <w:pPr>
        <w:tabs>
          <w:tab w:val="left" w:pos="3840"/>
        </w:tabs>
        <w:rPr>
          <w:rFonts w:ascii="ClanOT-Book" w:hAnsi="ClanOT-Book"/>
          <w:sz w:val="2"/>
          <w:szCs w:val="2"/>
        </w:rPr>
      </w:pPr>
      <w:r w:rsidRPr="00EC51A9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00FC051" wp14:editId="72BA7F01">
                <wp:simplePos x="0" y="0"/>
                <wp:positionH relativeFrom="column">
                  <wp:posOffset>2695433</wp:posOffset>
                </wp:positionH>
                <wp:positionV relativeFrom="paragraph">
                  <wp:posOffset>3772</wp:posOffset>
                </wp:positionV>
                <wp:extent cx="2333767" cy="332509"/>
                <wp:effectExtent l="0" t="0" r="0" b="0"/>
                <wp:wrapNone/>
                <wp:docPr id="352" name="Cuadro de texto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767" cy="3325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C9BE2" w14:textId="21BA916B" w:rsidR="00F55C35" w:rsidRPr="00C07737" w:rsidRDefault="00DA2A52" w:rsidP="00F55C35">
                            <w:pPr>
                              <w:rPr>
                                <w:rFonts w:ascii="ClanOT-Bold" w:hAnsi="ClanOT-Bold"/>
                                <w:color w:val="2E74B5" w:themeColor="accent1" w:themeShade="BF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C07737">
                              <w:rPr>
                                <w:rFonts w:ascii="ClanOT-Book" w:hAnsi="ClanOT-Book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 xml:space="preserve">**hasta el cierre de la presente infografía (febrero, 2022), estas </w:t>
                            </w:r>
                            <w:r w:rsidRPr="00C07737">
                              <w:rPr>
                                <w:rFonts w:ascii="ClanOT-Book" w:hAnsi="ClanOT-Book"/>
                                <w:i/>
                                <w:iCs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>apps</w:t>
                            </w:r>
                            <w:r w:rsidRPr="00C07737">
                              <w:rPr>
                                <w:rFonts w:ascii="ClanOT-Book" w:hAnsi="ClanOT-Book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 xml:space="preserve"> no </w:t>
                            </w:r>
                            <w:r w:rsidR="00F644A2">
                              <w:rPr>
                                <w:rFonts w:ascii="ClanOT-Book" w:hAnsi="ClanOT-Book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>se encuentran disponibles para</w:t>
                            </w:r>
                            <w:r w:rsidRPr="00C07737">
                              <w:rPr>
                                <w:rFonts w:ascii="ClanOT-Book" w:hAnsi="ClanOT-Book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 xml:space="preserve">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C051" id="Cuadro de texto 352" o:spid="_x0000_s1183" type="#_x0000_t202" style="position:absolute;margin-left:212.25pt;margin-top:.3pt;width:183.75pt;height:26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EOX/gEAANUDAAAOAAAAZHJzL2Uyb0RvYy54bWysU9uO2yAQfa/Uf0C8N3acy26skNV2t1tV&#10;2l6kbT+AYByjAkOBxE6/fgeczUbtW1U/IGA8Z+acOaxvBqPJQfqgwDI6nZSUSCugUXbH6I/vD++u&#10;KQmR24ZrsJLRowz0ZvP2zbp3taygA91ITxDEhrp3jHYxurooguik4WECTloMtuANj3j0u6LxvEd0&#10;o4uqLJdFD75xHoQMAW/vxyDdZPy2lSJ+bdsgI9GMYm8xrz6v27QWmzWvd567TolTG/wfujBcWSx6&#10;hrrnkZO9V39BGSU8BGjjRIApoG2VkJkDspmWf7B56riTmQuKE9xZpvD/YMWXw5P75kkc3sOAA8wk&#10;gnsE8TMQC3cdtzt56z30neQNFp4myYrehfqUmqQOdUgg2/4zNDhkvo+QgYbWm6QK8iSIjgM4nkWX&#10;QyQCL6vZbHa1vKJEYGw2qxblKpfg9Uu28yF+lGBI2jDqcagZnR8eQ0zd8Prll1TMwoPSOg9WW9Iz&#10;ulpUi5xwETEqou+0Moxel+kbnZBIfrBNTo5c6XGPBbQ9sU5ER8px2A5ENYwulik5qbCF5og6eBh9&#10;hu8CNx3435T06DFGw68995IS/cmilqvpfJ5MmQ/zxVWFB38Z2V5GuBUIxWikZNzexWzkkfMtat6q&#10;LMdrJ6ee0TtZpZPPkzkvz/mv19e4eQYAAP//AwBQSwMEFAAGAAgAAAAhAET4yjfcAAAABwEAAA8A&#10;AABkcnMvZG93bnJldi54bWxMj8FOwzAQRO9I/IO1SNyoTUhaGrKpEIgriEKRuLnJNomI11HsNuHv&#10;WU5wHM1o5k2xmV2vTjSGzjPC9cKAIq583XGD8P72dHULKkTLte09E8I3BdiU52eFzWs/8SudtrFR&#10;UsIhtwhtjEOudahacjYs/EAs3sGPzkaRY6Pr0U5S7nqdGLPUznYsC60d6KGl6mt7dAi758PnR2pe&#10;mkeXDZOfjWa31oiXF/P9HahIc/wLwy++oEMpTHt/5DqoHiFN0kyiCEtQYq/WiVzbI2Q3BnRZ6P/8&#10;5Q8AAAD//wMAUEsBAi0AFAAGAAgAAAAhALaDOJL+AAAA4QEAABMAAAAAAAAAAAAAAAAAAAAAAFtD&#10;b250ZW50X1R5cGVzXS54bWxQSwECLQAUAAYACAAAACEAOP0h/9YAAACUAQAACwAAAAAAAAAAAAAA&#10;AAAvAQAAX3JlbHMvLnJlbHNQSwECLQAUAAYACAAAACEAj4BDl/4BAADVAwAADgAAAAAAAAAAAAAA&#10;AAAuAgAAZHJzL2Uyb0RvYy54bWxQSwECLQAUAAYACAAAACEARPjKN9wAAAAHAQAADwAAAAAAAAAA&#10;AAAAAABYBAAAZHJzL2Rvd25yZXYueG1sUEsFBgAAAAAEAAQA8wAAAGEFAAAAAA==&#10;" filled="f" stroked="f">
                <v:textbox>
                  <w:txbxContent>
                    <w:p w14:paraId="06CC9BE2" w14:textId="21BA916B" w:rsidR="00F55C35" w:rsidRPr="00C07737" w:rsidRDefault="00DA2A52" w:rsidP="00F55C35">
                      <w:pPr>
                        <w:rPr>
                          <w:rFonts w:ascii="ClanOT-Bold" w:hAnsi="ClanOT-Bold"/>
                          <w:color w:val="2E74B5" w:themeColor="accent1" w:themeShade="BF"/>
                          <w:sz w:val="12"/>
                          <w:szCs w:val="12"/>
                          <w:lang w:val="es-MX"/>
                        </w:rPr>
                      </w:pPr>
                      <w:r w:rsidRPr="00C07737">
                        <w:rPr>
                          <w:rFonts w:ascii="ClanOT-Book" w:hAnsi="ClanOT-Book"/>
                          <w:color w:val="000000" w:themeColor="text1"/>
                          <w:sz w:val="12"/>
                          <w:szCs w:val="12"/>
                          <w:lang w:val="es-MX"/>
                        </w:rPr>
                        <w:t xml:space="preserve">**hasta el cierre de la presente infografía (febrero, 2022), estas </w:t>
                      </w:r>
                      <w:r w:rsidRPr="00C07737">
                        <w:rPr>
                          <w:rFonts w:ascii="ClanOT-Book" w:hAnsi="ClanOT-Book"/>
                          <w:i/>
                          <w:iCs/>
                          <w:color w:val="000000" w:themeColor="text1"/>
                          <w:sz w:val="12"/>
                          <w:szCs w:val="12"/>
                          <w:lang w:val="es-MX"/>
                        </w:rPr>
                        <w:t>apps</w:t>
                      </w:r>
                      <w:r w:rsidRPr="00C07737">
                        <w:rPr>
                          <w:rFonts w:ascii="ClanOT-Book" w:hAnsi="ClanOT-Book"/>
                          <w:color w:val="000000" w:themeColor="text1"/>
                          <w:sz w:val="12"/>
                          <w:szCs w:val="12"/>
                          <w:lang w:val="es-MX"/>
                        </w:rPr>
                        <w:t xml:space="preserve"> no </w:t>
                      </w:r>
                      <w:r w:rsidR="00F644A2">
                        <w:rPr>
                          <w:rFonts w:ascii="ClanOT-Book" w:hAnsi="ClanOT-Book"/>
                          <w:color w:val="000000" w:themeColor="text1"/>
                          <w:sz w:val="12"/>
                          <w:szCs w:val="12"/>
                          <w:lang w:val="es-MX"/>
                        </w:rPr>
                        <w:t>se encuentran disponibles para</w:t>
                      </w:r>
                      <w:r w:rsidRPr="00C07737">
                        <w:rPr>
                          <w:rFonts w:ascii="ClanOT-Book" w:hAnsi="ClanOT-Book"/>
                          <w:color w:val="000000" w:themeColor="text1"/>
                          <w:sz w:val="12"/>
                          <w:szCs w:val="12"/>
                          <w:lang w:val="es-MX"/>
                        </w:rPr>
                        <w:t xml:space="preserve"> Perú</w:t>
                      </w:r>
                    </w:p>
                  </w:txbxContent>
                </v:textbox>
              </v:shape>
            </w:pict>
          </mc:Fallback>
        </mc:AlternateContent>
      </w:r>
    </w:p>
    <w:p w14:paraId="2CC24CF9" w14:textId="5098796F" w:rsidR="006A6242" w:rsidRPr="00EC51A9" w:rsidRDefault="00C07737" w:rsidP="00FA12E5">
      <w:pPr>
        <w:tabs>
          <w:tab w:val="left" w:pos="3840"/>
        </w:tabs>
        <w:rPr>
          <w:rFonts w:ascii="ClanOT-Book" w:hAnsi="ClanOT-Book"/>
          <w:sz w:val="2"/>
          <w:szCs w:val="2"/>
        </w:rPr>
      </w:pPr>
      <w:r w:rsidRPr="00EC51A9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999457D" wp14:editId="011E9BF7">
                <wp:simplePos x="0" y="0"/>
                <wp:positionH relativeFrom="column">
                  <wp:posOffset>439387</wp:posOffset>
                </wp:positionH>
                <wp:positionV relativeFrom="paragraph">
                  <wp:posOffset>232410</wp:posOffset>
                </wp:positionV>
                <wp:extent cx="2040340" cy="231569"/>
                <wp:effectExtent l="0" t="0" r="0" b="0"/>
                <wp:wrapNone/>
                <wp:docPr id="353" name="Cuadro de texto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340" cy="2315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EDA0C" w14:textId="6DEE396F" w:rsidR="00F55C35" w:rsidRPr="00C07737" w:rsidRDefault="00F55C35" w:rsidP="00F55C35">
                            <w:pPr>
                              <w:rPr>
                                <w:rFonts w:ascii="ClanOT-Bold" w:hAnsi="ClanOT-Bold"/>
                                <w:color w:val="2E74B5" w:themeColor="accent1" w:themeShade="BF"/>
                                <w:sz w:val="12"/>
                                <w:szCs w:val="12"/>
                                <w:lang w:val="es-MX"/>
                              </w:rPr>
                            </w:pPr>
                            <w:r w:rsidRPr="00C07737">
                              <w:rPr>
                                <w:rFonts w:ascii="ClanOT-Book" w:hAnsi="ClanOT-Book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>*</w:t>
                            </w:r>
                            <w:r w:rsidRPr="00C07737">
                              <w:rPr>
                                <w:rFonts w:ascii="ClanOT-Book" w:hAnsi="ClanOT-Book"/>
                                <w:i/>
                                <w:iCs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 xml:space="preserve">Online </w:t>
                            </w:r>
                            <w:proofErr w:type="spellStart"/>
                            <w:r w:rsidRPr="00C07737">
                              <w:rPr>
                                <w:rFonts w:ascii="ClanOT-Book" w:hAnsi="ClanOT-Book"/>
                                <w:i/>
                                <w:iCs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>travel</w:t>
                            </w:r>
                            <w:proofErr w:type="spellEnd"/>
                            <w:r w:rsidRPr="00C07737">
                              <w:rPr>
                                <w:rFonts w:ascii="ClanOT-Book" w:hAnsi="ClanOT-Book"/>
                                <w:i/>
                                <w:iCs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C07737">
                              <w:rPr>
                                <w:rFonts w:ascii="ClanOT-Book" w:hAnsi="ClanOT-Book"/>
                                <w:i/>
                                <w:iCs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>agency</w:t>
                            </w:r>
                            <w:proofErr w:type="spellEnd"/>
                            <w:r w:rsidRPr="00C07737">
                              <w:rPr>
                                <w:rFonts w:ascii="ClanOT-Book" w:hAnsi="ClanOT-Book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 xml:space="preserve">: agencias </w:t>
                            </w:r>
                            <w:r w:rsidRPr="00C07737">
                              <w:rPr>
                                <w:rFonts w:ascii="ClanOT-Book" w:hAnsi="ClanOT-Book"/>
                                <w:i/>
                                <w:iCs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>online</w:t>
                            </w:r>
                            <w:r w:rsidRPr="00C07737">
                              <w:rPr>
                                <w:rFonts w:ascii="ClanOT-Book" w:hAnsi="ClanOT-Book"/>
                                <w:color w:val="000000" w:themeColor="text1"/>
                                <w:sz w:val="12"/>
                                <w:szCs w:val="12"/>
                                <w:lang w:val="es-MX"/>
                              </w:rPr>
                              <w:t xml:space="preserve"> de viaj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9457D" id="Cuadro de texto 353" o:spid="_x0000_s1184" type="#_x0000_t202" style="position:absolute;margin-left:34.6pt;margin-top:18.3pt;width:160.65pt;height:18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TE/QEAANUDAAAOAAAAZHJzL2Uyb0RvYy54bWysU9tu2zAMfR+wfxD0vthxk7YxohRduw4D&#10;ugvQ7QMUWY6FSaImKbGzry8lu2mwvQ3zg0CK5iHPIbW+GYwmB+mDAsvofFZSIq2ARtkdoz++P7y7&#10;piREbhuuwUpGjzLQm83bN+ve1bKCDnQjPUEQG+reMdrF6OqiCKKThocZOGkx2II3PKLrd0XjeY/o&#10;RhdVWV4WPfjGeRAyBLy9H4N0k/HbVor4tW2DjEQzir3FfPp8btNZbNa83nnuOiWmNvg/dGG4slj0&#10;BHXPIyd7r/6CMkp4CNDGmQBTQNsqITMHZDMv/2Dz1HEnMxcUJ7iTTOH/wYovhyf3zZM4vIcBB5hJ&#10;BPcI4mcgFu46bnfy1nvoO8kbLDxPkhW9C/WUmqQOdUgg2/4zNDhkvo+QgYbWm6QK8iSIjgM4nkSX&#10;QyQCL6tyUV4sMCQwVl3Ml5erXILXL9nOh/hRgiHJYNTjUDM6PzyGmLrh9csvqZiFB6V1Hqy2pGd0&#10;tayWOeEsYlTEvdPKMHpdpm/chETyg21ycuRKjzYW0HZinYiOlOOwHYhqGF1epeSkwhaaI+rgYdwz&#10;fBdodOB/U9LjjjEafu25l5ToTxa1XM0XiXjMzmJ5VaHjzyPb8wi3AqEYjZSM5l3MizxyvkXNW5Xl&#10;eO1k6hl3J6s07XlaznM///X6GjfPAAAA//8DAFBLAwQUAAYACAAAACEAhfc/Td4AAAAIAQAADwAA&#10;AGRycy9kb3ducmV2LnhtbEyPzU7DMBCE70h9B2srcaN2GxpImk2FQFxBLT8SNzfeJlHjdRS7TXh7&#10;zAmOoxnNfFNsJ9uJCw2+dYywXCgQxJUzLdcI72/PN/cgfNBsdOeYEL7Jw7acXRU6N27kHV32oRax&#10;hH2uEZoQ+lxKXzVktV+4njh6RzdYHaIcamkGPcZy28mVUqm0uuW40OieHhuqTvuzRfh4OX593qrX&#10;+smu+9FNSrLNJOL1fHrYgAg0hb8w/OJHdCgj08Gd2XjRIaTZKiYRkjQFEf0kU2sQB4S7ZAmyLOT/&#10;A+UPAAAA//8DAFBLAQItABQABgAIAAAAIQC2gziS/gAAAOEBAAATAAAAAAAAAAAAAAAAAAAAAABb&#10;Q29udGVudF9UeXBlc10ueG1sUEsBAi0AFAAGAAgAAAAhADj9If/WAAAAlAEAAAsAAAAAAAAAAAAA&#10;AAAALwEAAF9yZWxzLy5yZWxzUEsBAi0AFAAGAAgAAAAhAAwYFMT9AQAA1QMAAA4AAAAAAAAAAAAA&#10;AAAALgIAAGRycy9lMm9Eb2MueG1sUEsBAi0AFAAGAAgAAAAhAIX3P03eAAAACAEAAA8AAAAAAAAA&#10;AAAAAAAAVwQAAGRycy9kb3ducmV2LnhtbFBLBQYAAAAABAAEAPMAAABiBQAAAAA=&#10;" filled="f" stroked="f">
                <v:textbox>
                  <w:txbxContent>
                    <w:p w14:paraId="0FFEDA0C" w14:textId="6DEE396F" w:rsidR="00F55C35" w:rsidRPr="00C07737" w:rsidRDefault="00F55C35" w:rsidP="00F55C35">
                      <w:pPr>
                        <w:rPr>
                          <w:rFonts w:ascii="ClanOT-Bold" w:hAnsi="ClanOT-Bold"/>
                          <w:color w:val="2E74B5" w:themeColor="accent1" w:themeShade="BF"/>
                          <w:sz w:val="12"/>
                          <w:szCs w:val="12"/>
                          <w:lang w:val="es-MX"/>
                        </w:rPr>
                      </w:pPr>
                      <w:r w:rsidRPr="00C07737">
                        <w:rPr>
                          <w:rFonts w:ascii="ClanOT-Book" w:hAnsi="ClanOT-Book"/>
                          <w:color w:val="000000" w:themeColor="text1"/>
                          <w:sz w:val="12"/>
                          <w:szCs w:val="12"/>
                          <w:lang w:val="es-MX"/>
                        </w:rPr>
                        <w:t>*</w:t>
                      </w:r>
                      <w:r w:rsidRPr="00C07737">
                        <w:rPr>
                          <w:rFonts w:ascii="ClanOT-Book" w:hAnsi="ClanOT-Book"/>
                          <w:i/>
                          <w:iCs/>
                          <w:color w:val="000000" w:themeColor="text1"/>
                          <w:sz w:val="12"/>
                          <w:szCs w:val="12"/>
                          <w:lang w:val="es-MX"/>
                        </w:rPr>
                        <w:t xml:space="preserve">Online </w:t>
                      </w:r>
                      <w:proofErr w:type="spellStart"/>
                      <w:r w:rsidRPr="00C07737">
                        <w:rPr>
                          <w:rFonts w:ascii="ClanOT-Book" w:hAnsi="ClanOT-Book"/>
                          <w:i/>
                          <w:iCs/>
                          <w:color w:val="000000" w:themeColor="text1"/>
                          <w:sz w:val="12"/>
                          <w:szCs w:val="12"/>
                          <w:lang w:val="es-MX"/>
                        </w:rPr>
                        <w:t>travel</w:t>
                      </w:r>
                      <w:proofErr w:type="spellEnd"/>
                      <w:r w:rsidRPr="00C07737">
                        <w:rPr>
                          <w:rFonts w:ascii="ClanOT-Book" w:hAnsi="ClanOT-Book"/>
                          <w:i/>
                          <w:iCs/>
                          <w:color w:val="000000" w:themeColor="text1"/>
                          <w:sz w:val="12"/>
                          <w:szCs w:val="12"/>
                          <w:lang w:val="es-MX"/>
                        </w:rPr>
                        <w:t xml:space="preserve"> </w:t>
                      </w:r>
                      <w:proofErr w:type="spellStart"/>
                      <w:r w:rsidRPr="00C07737">
                        <w:rPr>
                          <w:rFonts w:ascii="ClanOT-Book" w:hAnsi="ClanOT-Book"/>
                          <w:i/>
                          <w:iCs/>
                          <w:color w:val="000000" w:themeColor="text1"/>
                          <w:sz w:val="12"/>
                          <w:szCs w:val="12"/>
                          <w:lang w:val="es-MX"/>
                        </w:rPr>
                        <w:t>agency</w:t>
                      </w:r>
                      <w:proofErr w:type="spellEnd"/>
                      <w:r w:rsidRPr="00C07737">
                        <w:rPr>
                          <w:rFonts w:ascii="ClanOT-Book" w:hAnsi="ClanOT-Book"/>
                          <w:color w:val="000000" w:themeColor="text1"/>
                          <w:sz w:val="12"/>
                          <w:szCs w:val="12"/>
                          <w:lang w:val="es-MX"/>
                        </w:rPr>
                        <w:t xml:space="preserve">: agencias </w:t>
                      </w:r>
                      <w:r w:rsidRPr="00C07737">
                        <w:rPr>
                          <w:rFonts w:ascii="ClanOT-Book" w:hAnsi="ClanOT-Book"/>
                          <w:i/>
                          <w:iCs/>
                          <w:color w:val="000000" w:themeColor="text1"/>
                          <w:sz w:val="12"/>
                          <w:szCs w:val="12"/>
                          <w:lang w:val="es-MX"/>
                        </w:rPr>
                        <w:t>online</w:t>
                      </w:r>
                      <w:r w:rsidRPr="00C07737">
                        <w:rPr>
                          <w:rFonts w:ascii="ClanOT-Book" w:hAnsi="ClanOT-Book"/>
                          <w:color w:val="000000" w:themeColor="text1"/>
                          <w:sz w:val="12"/>
                          <w:szCs w:val="12"/>
                          <w:lang w:val="es-MX"/>
                        </w:rPr>
                        <w:t xml:space="preserve"> de viajes</w:t>
                      </w:r>
                    </w:p>
                  </w:txbxContent>
                </v:textbox>
              </v:shape>
            </w:pict>
          </mc:Fallback>
        </mc:AlternateContent>
      </w:r>
    </w:p>
    <w:p w14:paraId="180E3875" w14:textId="50601261" w:rsidR="00C03630" w:rsidRPr="00EC51A9" w:rsidRDefault="00C03630" w:rsidP="00C03630">
      <w:pPr>
        <w:rPr>
          <w:rFonts w:ascii="ClanOT-Book" w:hAnsi="ClanOT-Book"/>
          <w:sz w:val="2"/>
          <w:szCs w:val="2"/>
        </w:rPr>
      </w:pPr>
    </w:p>
    <w:p w14:paraId="10977F5C" w14:textId="1EFD9629" w:rsidR="00C03630" w:rsidRPr="00EC51A9" w:rsidRDefault="00C03630" w:rsidP="00C03630">
      <w:pPr>
        <w:rPr>
          <w:rFonts w:ascii="ClanOT-Book" w:hAnsi="ClanOT-Book"/>
          <w:sz w:val="2"/>
          <w:szCs w:val="2"/>
        </w:rPr>
      </w:pPr>
    </w:p>
    <w:p w14:paraId="01765D0B" w14:textId="1A5831AA" w:rsidR="00C03630" w:rsidRPr="00EC51A9" w:rsidRDefault="00C03630" w:rsidP="00C03630">
      <w:pPr>
        <w:rPr>
          <w:rFonts w:ascii="ClanOT-Book" w:hAnsi="ClanOT-Book"/>
          <w:sz w:val="2"/>
          <w:szCs w:val="2"/>
        </w:rPr>
      </w:pPr>
    </w:p>
    <w:p w14:paraId="7BDE50BB" w14:textId="316E1446" w:rsidR="00C03630" w:rsidRPr="00EC51A9" w:rsidRDefault="008C4D80" w:rsidP="00C03630">
      <w:pPr>
        <w:rPr>
          <w:rFonts w:ascii="ClanOT-Book" w:hAnsi="ClanOT-Book"/>
          <w:sz w:val="2"/>
          <w:szCs w:val="2"/>
        </w:rPr>
      </w:pPr>
      <w:r w:rsidRPr="00EC51A9">
        <w:rPr>
          <w:rFonts w:ascii="ClanOT-Book" w:hAnsi="ClanOT-Book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EEBFC29" wp14:editId="6D9FF362">
                <wp:simplePos x="0" y="0"/>
                <wp:positionH relativeFrom="margin">
                  <wp:posOffset>614941</wp:posOffset>
                </wp:positionH>
                <wp:positionV relativeFrom="page">
                  <wp:posOffset>7181644</wp:posOffset>
                </wp:positionV>
                <wp:extent cx="4234815" cy="476250"/>
                <wp:effectExtent l="0" t="0" r="0" b="0"/>
                <wp:wrapNone/>
                <wp:docPr id="370" name="Cuadro de texto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4815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C17E3" w14:textId="66365D3E" w:rsidR="008C4D80" w:rsidRPr="00CD2260" w:rsidRDefault="008C4D80" w:rsidP="008C4D80">
                            <w:pPr>
                              <w:spacing w:after="0" w:line="240" w:lineRule="auto"/>
                              <w:rPr>
                                <w:rFonts w:ascii="ClanOT-Bold" w:hAnsi="ClanOT-Bold"/>
                                <w:b/>
                                <w:bCs/>
                                <w:color w:val="262626" w:themeColor="text1" w:themeTint="D9"/>
                                <w:sz w:val="36"/>
                                <w:szCs w:val="12"/>
                                <w:lang w:val="es-MX"/>
                              </w:rPr>
                            </w:pPr>
                            <w:r w:rsidRPr="00CD2260">
                              <w:rPr>
                                <w:rFonts w:ascii="ClanOT-Bold" w:hAnsi="ClanOT-Bold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24"/>
                                <w:szCs w:val="20"/>
                                <w:lang w:val="es-MX"/>
                              </w:rPr>
                              <w:t>Apps</w:t>
                            </w:r>
                            <w:r w:rsidRPr="00CD2260">
                              <w:rPr>
                                <w:rFonts w:ascii="ClanOT-Bold" w:hAnsi="ClanOT-Bold"/>
                                <w:b/>
                                <w:bCs/>
                                <w:color w:val="262626" w:themeColor="text1" w:themeTint="D9"/>
                                <w:sz w:val="24"/>
                                <w:szCs w:val="20"/>
                                <w:lang w:val="es-MX"/>
                              </w:rPr>
                              <w:t xml:space="preserve"> de </w:t>
                            </w:r>
                            <w:r>
                              <w:rPr>
                                <w:rFonts w:ascii="ClanOT-Bold" w:hAnsi="ClanOT-Bold"/>
                                <w:b/>
                                <w:bCs/>
                                <w:color w:val="262626" w:themeColor="text1" w:themeTint="D9"/>
                                <w:sz w:val="24"/>
                                <w:szCs w:val="20"/>
                                <w:lang w:val="es-MX"/>
                              </w:rPr>
                              <w:t>reservas y alojamientos, oportunidades para los proveedores de servicios turíst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BFC29" id="Cuadro de texto 370" o:spid="_x0000_s1185" type="#_x0000_t202" style="position:absolute;margin-left:48.4pt;margin-top:565.5pt;width:333.45pt;height:37.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wX/gEAANUDAAAOAAAAZHJzL2Uyb0RvYy54bWysU11v2yAUfZ+0/4B4X5x4dptaIVXXrtOk&#10;7kNq9wMIxjEacBmQ2Nmv3wWnabS9VfMD4nJ9D/ece1hdj0aTvfRBgWV0MZtTIq2AVtktoz+e7t8t&#10;KQmR25ZrsJLRgwz0ev32zWpwjSyhB91KTxDEhmZwjPYxuqYoguil4WEGTlpMduANjxj6bdF6PiC6&#10;0UU5n18UA/jWeRAyBDy9m5J0nfG7Tor4reuCjEQzir3FvPq8btJarFe82XrueiWObfBXdGG4snjp&#10;CeqOR052Xv0DZZTwEKCLMwGmgK5TQmYOyGYx/4vNY8+dzFxQnOBOMoX/Byu+7h/dd0/i+AFGHGAm&#10;EdwDiJ+BWLjtud3KG+9h6CVv8eJFkqwYXGiOpUnq0IQEshm+QItD5rsIGWjsvEmqIE+C6DiAw0l0&#10;OUYi8LAq31fLRU2JwFx1eVHWeSoFb56rnQ/xkwRD0oZRj0PN6Hz/EGLqhjfPv6TLLNwrrfNgtSUD&#10;o1d1WeeCs4xREX2nlWF0OU/f5IRE8qNtc3HkSk97vEDbI+tEdKIcx81IVMtovUzFSYUNtAfUwcPk&#10;M3wXuOnB/6ZkQI8xGn7tuJeU6M8WtbxaVFUyZQ6q+rLEwJ9nNucZbgVCMRopmba3MRt54nyDmncq&#10;y/HSybFn9E5W6ejzZM7zOP/18hrXfwAAAP//AwBQSwMEFAAGAAgAAAAhAJE72AnfAAAADAEAAA8A&#10;AABkcnMvZG93bnJldi54bWxMj8FOwzAQRO9I/IO1SNyonRbSNo1TVSCuoBao1Jsbb5Oo8TqK3Sb8&#10;PcsJjjs7mnmTr0fXiiv2ofGkIZkoEEiltw1VGj4/Xh8WIEI0ZE3rCTV8Y4B1cXuTm8z6gbZ43cVK&#10;cAiFzGioY+wyKUNZozNh4jsk/p1870zks6+k7c3A4a6VU6VS6UxD3FCbDp9rLM+7i9Pw9XY67B/V&#10;e/XinrrBj0qSW0qt7+/GzQpExDH+meEXn9GhYKajv5ANotWwTJk8sp7MEh7Fjnk6m4M4sjRVqQJZ&#10;5PL/iOIHAAD//wMAUEsBAi0AFAAGAAgAAAAhALaDOJL+AAAA4QEAABMAAAAAAAAAAAAAAAAAAAAA&#10;AFtDb250ZW50X1R5cGVzXS54bWxQSwECLQAUAAYACAAAACEAOP0h/9YAAACUAQAACwAAAAAAAAAA&#10;AAAAAAAvAQAAX3JlbHMvLnJlbHNQSwECLQAUAAYACAAAACEAigksF/4BAADVAwAADgAAAAAAAAAA&#10;AAAAAAAuAgAAZHJzL2Uyb0RvYy54bWxQSwECLQAUAAYACAAAACEAkTvYCd8AAAAMAQAADwAAAAAA&#10;AAAAAAAAAABYBAAAZHJzL2Rvd25yZXYueG1sUEsFBgAAAAAEAAQA8wAAAGQFAAAAAA==&#10;" filled="f" stroked="f">
                <v:textbox>
                  <w:txbxContent>
                    <w:p w14:paraId="380C17E3" w14:textId="66365D3E" w:rsidR="008C4D80" w:rsidRPr="00CD2260" w:rsidRDefault="008C4D80" w:rsidP="008C4D80">
                      <w:pPr>
                        <w:spacing w:after="0" w:line="240" w:lineRule="auto"/>
                        <w:rPr>
                          <w:rFonts w:ascii="ClanOT-Bold" w:hAnsi="ClanOT-Bold"/>
                          <w:b/>
                          <w:bCs/>
                          <w:color w:val="262626" w:themeColor="text1" w:themeTint="D9"/>
                          <w:sz w:val="36"/>
                          <w:szCs w:val="12"/>
                          <w:lang w:val="es-MX"/>
                        </w:rPr>
                      </w:pPr>
                      <w:r w:rsidRPr="00CD2260">
                        <w:rPr>
                          <w:rFonts w:ascii="ClanOT-Bold" w:hAnsi="ClanOT-Bold"/>
                          <w:b/>
                          <w:bCs/>
                          <w:i/>
                          <w:iCs/>
                          <w:color w:val="262626" w:themeColor="text1" w:themeTint="D9"/>
                          <w:sz w:val="24"/>
                          <w:szCs w:val="20"/>
                          <w:lang w:val="es-MX"/>
                        </w:rPr>
                        <w:t>Apps</w:t>
                      </w:r>
                      <w:r w:rsidRPr="00CD2260">
                        <w:rPr>
                          <w:rFonts w:ascii="ClanOT-Bold" w:hAnsi="ClanOT-Bold"/>
                          <w:b/>
                          <w:bCs/>
                          <w:color w:val="262626" w:themeColor="text1" w:themeTint="D9"/>
                          <w:sz w:val="24"/>
                          <w:szCs w:val="20"/>
                          <w:lang w:val="es-MX"/>
                        </w:rPr>
                        <w:t xml:space="preserve"> de </w:t>
                      </w:r>
                      <w:r>
                        <w:rPr>
                          <w:rFonts w:ascii="ClanOT-Bold" w:hAnsi="ClanOT-Bold"/>
                          <w:b/>
                          <w:bCs/>
                          <w:color w:val="262626" w:themeColor="text1" w:themeTint="D9"/>
                          <w:sz w:val="24"/>
                          <w:szCs w:val="20"/>
                          <w:lang w:val="es-MX"/>
                        </w:rPr>
                        <w:t>reservas y alojamientos, oportunidades para los proveedores de servicios turístico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1B5275C" w14:textId="4CA357DA" w:rsidR="00C03630" w:rsidRPr="00EC51A9" w:rsidRDefault="00C03630" w:rsidP="00C03630">
      <w:pPr>
        <w:rPr>
          <w:rFonts w:ascii="ClanOT-Book" w:hAnsi="ClanOT-Book"/>
          <w:sz w:val="2"/>
          <w:szCs w:val="2"/>
        </w:rPr>
      </w:pPr>
    </w:p>
    <w:p w14:paraId="33CC2B3B" w14:textId="6BBD4E64" w:rsidR="00C03630" w:rsidRPr="00EC51A9" w:rsidRDefault="00C03630" w:rsidP="00C03630">
      <w:pPr>
        <w:rPr>
          <w:rFonts w:ascii="ClanOT-Book" w:hAnsi="ClanOT-Book"/>
          <w:sz w:val="2"/>
          <w:szCs w:val="2"/>
        </w:rPr>
      </w:pPr>
    </w:p>
    <w:p w14:paraId="25EC835F" w14:textId="7D789B71" w:rsidR="00C03630" w:rsidRPr="00EC51A9" w:rsidRDefault="00C03630" w:rsidP="00C03630">
      <w:pPr>
        <w:rPr>
          <w:rFonts w:ascii="ClanOT-Book" w:hAnsi="ClanOT-Book"/>
          <w:sz w:val="2"/>
          <w:szCs w:val="2"/>
        </w:rPr>
      </w:pPr>
    </w:p>
    <w:p w14:paraId="16F02647" w14:textId="684A4FB9" w:rsidR="00C03630" w:rsidRPr="00EC51A9" w:rsidRDefault="00C03630" w:rsidP="00C03630">
      <w:pPr>
        <w:rPr>
          <w:rFonts w:ascii="ClanOT-Book" w:hAnsi="ClanOT-Book"/>
          <w:sz w:val="2"/>
          <w:szCs w:val="2"/>
        </w:rPr>
      </w:pPr>
    </w:p>
    <w:p w14:paraId="15E8EDC5" w14:textId="1CB1DD7D" w:rsidR="00C03630" w:rsidRDefault="00AD0DBE" w:rsidP="00C03630">
      <w:pPr>
        <w:rPr>
          <w:rFonts w:ascii="ClanOT-Book" w:hAnsi="ClanOT-Book"/>
          <w:sz w:val="2"/>
          <w:szCs w:val="2"/>
        </w:rPr>
      </w:pPr>
      <w:r w:rsidRPr="00EC51A9">
        <w:rPr>
          <w:rFonts w:ascii="ClanOT-Book" w:hAnsi="ClanOT-Book"/>
          <w:noProof/>
          <w:sz w:val="2"/>
          <w:szCs w:val="2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443F68AB" wp14:editId="213497D5">
                <wp:simplePos x="0" y="0"/>
                <wp:positionH relativeFrom="column">
                  <wp:posOffset>605214</wp:posOffset>
                </wp:positionH>
                <wp:positionV relativeFrom="paragraph">
                  <wp:posOffset>40019</wp:posOffset>
                </wp:positionV>
                <wp:extent cx="4242435" cy="2215102"/>
                <wp:effectExtent l="0" t="0" r="5715" b="13970"/>
                <wp:wrapNone/>
                <wp:docPr id="376" name="Grupo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2435" cy="2215102"/>
                          <a:chOff x="0" y="0"/>
                          <a:chExt cx="4242567" cy="2215612"/>
                        </a:xfrm>
                      </wpg:grpSpPr>
                      <wps:wsp>
                        <wps:cNvPr id="377" name="Rectángulo: esquinas redondeadas 377"/>
                        <wps:cNvSpPr/>
                        <wps:spPr>
                          <a:xfrm>
                            <a:off x="0" y="0"/>
                            <a:ext cx="4208279" cy="436880"/>
                          </a:xfrm>
                          <a:prstGeom prst="roundRect">
                            <a:avLst>
                              <a:gd name="adj" fmla="val 2123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Cuadro de texto 378"/>
                        <wps:cNvSpPr txBox="1">
                          <a:spLocks noChangeArrowheads="1"/>
                        </wps:cNvSpPr>
                        <wps:spPr bwMode="auto">
                          <a:xfrm>
                            <a:off x="52855" y="36999"/>
                            <a:ext cx="4033520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3AF15" w14:textId="1B41EAA6" w:rsidR="008C4D80" w:rsidRPr="00C55E93" w:rsidRDefault="00AD0DBE" w:rsidP="008C4D80">
                              <w:pPr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AD0DBE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las páginas de reservas </w:t>
                              </w:r>
                              <w:r w:rsidRPr="00AD0DBE">
                                <w:rPr>
                                  <w:rFonts w:ascii="ClanOT-Book" w:hAnsi="ClanOT-Book"/>
                                  <w:i/>
                                  <w:iCs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>online</w:t>
                              </w:r>
                              <w:r w:rsidRPr="00AD0DBE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 son un buen escaparate para </w:t>
                              </w:r>
                              <w:r>
                                <w:rPr>
                                  <w:rFonts w:ascii="ClanOT-Bold" w:hAnsi="ClanOT-Bold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>al</w:t>
                              </w:r>
                              <w:r w:rsidRPr="00AD0DBE">
                                <w:rPr>
                                  <w:rFonts w:ascii="ClanOT-Bold" w:hAnsi="ClanOT-Bold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canzar a nuevos públicos y generar </w:t>
                              </w:r>
                              <w:r w:rsidRPr="00AD0DBE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  <w:t>reservaciones ext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9" name="Rectángulo: esquinas redondeadas 379"/>
                        <wps:cNvSpPr/>
                        <wps:spPr>
                          <a:xfrm>
                            <a:off x="0" y="495807"/>
                            <a:ext cx="4201160" cy="545753"/>
                          </a:xfrm>
                          <a:prstGeom prst="roundRect">
                            <a:avLst>
                              <a:gd name="adj" fmla="val 2123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Cuadro de texto 380"/>
                        <wps:cNvSpPr txBox="1">
                          <a:spLocks noChangeArrowheads="1"/>
                        </wps:cNvSpPr>
                        <wps:spPr bwMode="auto">
                          <a:xfrm>
                            <a:off x="52855" y="532868"/>
                            <a:ext cx="3993515" cy="470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F54BC" w14:textId="4B1AE72D" w:rsidR="008C4D80" w:rsidRPr="00C55E93" w:rsidRDefault="00305DA8" w:rsidP="008C4D80">
                              <w:pPr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>estas</w:t>
                              </w:r>
                              <w:r w:rsidR="00AD0DBE" w:rsidRPr="00AD0DBE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 plataformas permiten establecer filtros en la búsqueda; al analizar cuáles son los de mayor crecimiento, las empresas turísticas </w:t>
                              </w:r>
                              <w:r w:rsidR="00AD0DBE" w:rsidRPr="00DB7AFF">
                                <w:rPr>
                                  <w:rFonts w:ascii="ClanOT-Bold" w:hAnsi="ClanOT-Bold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pueden adaptar sus servicios y brindar experiencias </w:t>
                              </w:r>
                              <w:r w:rsidR="00AD0DBE" w:rsidRPr="00DB7AFF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  <w:t>con demanda en el presente y gran potencial a futu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1" name="Rectángulo: esquinas redondeadas 381"/>
                        <wps:cNvSpPr/>
                        <wps:spPr>
                          <a:xfrm>
                            <a:off x="10571" y="1113966"/>
                            <a:ext cx="4180840" cy="524510"/>
                          </a:xfrm>
                          <a:prstGeom prst="roundRect">
                            <a:avLst>
                              <a:gd name="adj" fmla="val 2123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Cuadro de texto 382"/>
                        <wps:cNvSpPr txBox="1">
                          <a:spLocks noChangeArrowheads="1"/>
                        </wps:cNvSpPr>
                        <wps:spPr bwMode="auto">
                          <a:xfrm>
                            <a:off x="68711" y="1146036"/>
                            <a:ext cx="4161343" cy="461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D7E15" w14:textId="288CCC33" w:rsidR="008C4D80" w:rsidRPr="00CB3908" w:rsidRDefault="00D53FC9" w:rsidP="008C4D80">
                              <w:pPr>
                                <w:rPr>
                                  <w:rFonts w:ascii="ClanOT-Bold" w:hAnsi="ClanOT-Bold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D53FC9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al utilizar estas </w:t>
                              </w:r>
                              <w:r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>páginas</w:t>
                              </w:r>
                              <w:r w:rsidRPr="00D53FC9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, las empresas </w:t>
                              </w:r>
                              <w:r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>de viaje</w:t>
                              </w:r>
                              <w:r w:rsidRPr="00D53FC9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 </w:t>
                              </w:r>
                              <w:r w:rsidRPr="00D53FC9">
                                <w:rPr>
                                  <w:rFonts w:ascii="ClanOT-Bold" w:hAnsi="ClanOT-Bold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pueden obtener </w:t>
                              </w:r>
                              <w:r w:rsidRPr="00D53FC9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  <w:t>más</w:t>
                              </w:r>
                              <w:r w:rsidRPr="00D53FC9">
                                <w:rPr>
                                  <w:rFonts w:ascii="ClanOT-Bold" w:hAnsi="ClanOT-Bold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 </w:t>
                              </w:r>
                              <w:r w:rsidRPr="00D53FC9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  <w:t xml:space="preserve">reservas en periodos de </w:t>
                              </w:r>
                              <w:r w:rsidR="0034110B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  <w:t>poca</w:t>
                              </w:r>
                              <w:r w:rsidRPr="00D53FC9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  <w:t xml:space="preserve"> demanda, aumentar su participación en mercados específicos o incrementar su posicionamiento en torno a ciertos grupos demográfic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3" name="Rectángulo: esquinas redondeadas 383"/>
                        <wps:cNvSpPr/>
                        <wps:spPr>
                          <a:xfrm>
                            <a:off x="10571" y="1702532"/>
                            <a:ext cx="4190365" cy="513080"/>
                          </a:xfrm>
                          <a:prstGeom prst="roundRect">
                            <a:avLst>
                              <a:gd name="adj" fmla="val 2123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Cuadro de texto 384"/>
                        <wps:cNvSpPr txBox="1">
                          <a:spLocks noChangeArrowheads="1"/>
                        </wps:cNvSpPr>
                        <wps:spPr bwMode="auto">
                          <a:xfrm>
                            <a:off x="68712" y="1739529"/>
                            <a:ext cx="4173855" cy="45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3B8D1F" w14:textId="70306575" w:rsidR="008C4D80" w:rsidRPr="0034110B" w:rsidRDefault="0034110B" w:rsidP="008C4D80">
                              <w:pPr>
                                <w:rPr>
                                  <w:rFonts w:ascii="ClanOT-Bold" w:hAnsi="ClanOT-Bold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</w:pPr>
                              <w:r w:rsidRPr="0034110B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para maximizar la eficacia de </w:t>
                              </w:r>
                              <w:r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>estar presente</w:t>
                              </w:r>
                              <w:r w:rsidRPr="0034110B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 en estas </w:t>
                              </w:r>
                              <w:r w:rsidRPr="0034110B">
                                <w:rPr>
                                  <w:rFonts w:ascii="ClanOT-Book" w:hAnsi="ClanOT-Book"/>
                                  <w:i/>
                                  <w:iCs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>apps</w:t>
                              </w:r>
                              <w:r w:rsidRPr="0034110B">
                                <w:rPr>
                                  <w:rFonts w:ascii="ClanOT-Book" w:hAnsi="ClanOT-Book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, las empresas del sector </w:t>
                              </w:r>
                              <w:r w:rsidRPr="0034110B">
                                <w:rPr>
                                  <w:rFonts w:ascii="ClanOT-Bold" w:hAnsi="ClanOT-Bold"/>
                                  <w:color w:val="000000" w:themeColor="text1"/>
                                  <w:sz w:val="14"/>
                                  <w:szCs w:val="14"/>
                                  <w:lang w:val="es-MX"/>
                                </w:rPr>
                                <w:t xml:space="preserve">deben priorizar su participación en aquellas plataformas que lideren la demanda; </w:t>
                              </w:r>
                              <w:r w:rsidRPr="0034110B">
                                <w:rPr>
                                  <w:rFonts w:ascii="ClanOT-Bold" w:hAnsi="ClanOT-Bold"/>
                                  <w:color w:val="2E74B5" w:themeColor="accent1" w:themeShade="BF"/>
                                  <w:sz w:val="14"/>
                                  <w:szCs w:val="14"/>
                                  <w:lang w:val="es-MX"/>
                                </w:rPr>
                                <w:t>asimismo, deben asegurarse de que su público objetivo hace uso de est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43F68AB" id="Grupo 376" o:spid="_x0000_s1186" style="position:absolute;margin-left:47.65pt;margin-top:3.15pt;width:334.05pt;height:174.4pt;z-index:251859968;mso-width-relative:margin" coordsize="42425,22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ly6KwUAAHQfAAAOAAAAZHJzL2Uyb0RvYy54bWzsWd1u2zYYvR+wdxB0v1j/lowoRZY2xYCs&#10;DZoOvaYlytYmkRpJx87eZs+yF9shRck/SZug24IMNQI4pEh+JI8OzyGp01ebtnFuqZA1Z7nrn3iu&#10;Q1nBy5otcveXj5c/pK4jFWElaTijuXtHpfvq7PvvTtfdjAZ8yZuSCgdBmJytu9xdKtXNJhNZLGlL&#10;5AnvKENhxUVLFLJiMSkFWSN620wCz0smay7KTvCCSomnr/tC98zErypaqPdVJalymtzF2JT5FeZ3&#10;rn8nZ6dkthCkW9aFHQb5ilG0pGbodAz1mijirER9L1RbF4JLXqmTgrcTXlV1Qc0cMBvfO5jNW8FX&#10;nZnLYrZedCNMgPYAp68OW7y7fSu6m+5aAIl1twAWJqfnsqlEq/9jlM7GQHY3QkY3yinwMArwF8au&#10;U6AsCPzY94Ie1GIJ5O+1K5ZvdlrGyXTbMvFNy8nQ8WRvOOsOBJFbDOQ/w+BmSTpqoJUzYHAtnLrM&#10;3XCK8TDSgqgfQJ2//mSLVcNnDpW/r2pGpCNoyVlJSYm0rmxAMxFGCOVMAs2n4+elwTTrUYjCJE0N&#10;J0cQyKwTUr2lvHV0IndBCVbqwRm6kdsrqQzvSjtuUv7qOlXbgMW3pHECPwgzPUxEtJWRGmLqlpI3&#10;dXlZN43J6HVHLxrhoHHuzhe+6aZZtT/zsn+WxZ43jNEsU13dxN+L1LD/LDgmoKODHwPWJqXuGqr7&#10;bNgHWuF1gp2BGf04yn4CpCgoU/3E5JKUtH+sp/XwvExAHbkCSmNsG2AfsCF2D7itr5tSo0VjY+9L&#10;A+sbjy1Mz5ypsXFbMy4eCtBgVrbnvv4AUg+NRmnOyzuQXfBeCWVXXNbg1RWR6poIkAYiCTlX7/FT&#10;NXydu9ymXGfJxR8PPdf1sRpR6jprSGnuYrkQQV2n+YlhnWZ+FGntNZkongbIiN2S+W4JW7UXHNzz&#10;YRxdYZK6vmqGZCV4+wmqf657RRFhBfrO3UKJIXOheomHbxT0/NxUg952RF2xm67QwTWqehl83Hwi&#10;orOLS0HW3vFBG+yK6RHd1tUtGT9fKV7VShducbUZ6JQW02cRLPhrL1gXK1IK7oDOehYc8pQeyJOj&#10;Nj9yrArL3O6KF79Jh/GLJWELei4EXy8hbXhjPY30DKCNWtn66Whhc+ZrSAEEkgAAg+KBTcRBGsMP&#10;YAdhkmVGe0D/QfS9MIz1+9d2EcbT2IstY4cogzQNcrendNtXoRWxfxFauvBcr3sHdM3iIDbDYnws&#10;aWuFTUZTt7mb6lVubV9P9g0rTWNF6qZPP6wuajPfGIuIzYy2r3xcSv/uKhhIrQ4o/bLIB996uluO&#10;wFlOAXcN4xfdMsri1DM2u8Mh7JT8xHIohp7E4SMcOlrmw6SWR8s8Wqb1z2/HMrHD/pxl9pvvHd97&#10;bsuMwyBNjG9v9S7MsjD27RErmnqRHz2idy/NMyHWVuwPtp/foGem2Nc+2TNR2QL3JM/0vXiK8Nha&#10;+b4fZkmiW2+JFPmpl+qduN58xUGEs/ojRDoa59E4j2fN41mzvxxLg0G67p01UbQvVM9jnEk69QfB&#10;ixIvvCd4iR9Gob1cS3zcsD4ieC/OOUcDODpnihf5dOc0Z8KdnZyl52dOmzvOOfUC7MIOnTMDuewW&#10;LPZD73hLO6yk8XIVd197l8lH5zw659E5rXNGg3Tdd05zmNsRqudzTti5PipMQ9yZHt7T4qm5xtVH&#10;hShG+f/tnjYZdyQv2TnNN0582jXiaT9D62/Hu3nzUWH7sfzsbwAAAP//AwBQSwMEFAAGAAgAAAAh&#10;AHjqg1bgAAAACAEAAA8AAABkcnMvZG93bnJldi54bWxMj0FLw0AQhe+C/2EZwZvdxJioMZtSinoq&#10;BVtBvE2z0yQ0Oxuy2yT9964nPT2G93jvm2I5m06MNLjWsoJ4EYEgrqxuuVbwuX+7ewLhPLLGzjIp&#10;uJCDZXl9VWCu7cQfNO58LUIJuxwVNN73uZSuasigW9ieOHhHOxj04RxqqQecQrnp5H0UZdJgy2Gh&#10;wZ7WDVWn3dkoeJ9wWiXx67g5HdeX7326/drEpNTtzbx6AeFp9n9h+MUP6FAGpoM9s3aiU/CcJiGp&#10;IAsS7McseQBxUJCkaQyyLOT/B8ofAAAA//8DAFBLAQItABQABgAIAAAAIQC2gziS/gAAAOEBAAAT&#10;AAAAAAAAAAAAAAAAAAAAAABbQ29udGVudF9UeXBlc10ueG1sUEsBAi0AFAAGAAgAAAAhADj9If/W&#10;AAAAlAEAAAsAAAAAAAAAAAAAAAAALwEAAF9yZWxzLy5yZWxzUEsBAi0AFAAGAAgAAAAhAP+2XLor&#10;BQAAdB8AAA4AAAAAAAAAAAAAAAAALgIAAGRycy9lMm9Eb2MueG1sUEsBAi0AFAAGAAgAAAAhAHjq&#10;g1bgAAAACAEAAA8AAAAAAAAAAAAAAAAAhQcAAGRycy9kb3ducmV2LnhtbFBLBQYAAAAABAAEAPMA&#10;AACSCAAAAAA=&#10;">
                <v:roundrect id="Rectángulo: esquinas redondeadas 377" o:spid="_x0000_s1187" style="position:absolute;width:42082;height:4368;visibility:visible;mso-wrap-style:square;v-text-anchor:middle" arcsize="139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DRGxQAAANwAAAAPAAAAZHJzL2Rvd25yZXYueG1sRI9Ba8JA&#10;FITvhf6H5RV6qxttUYmuIRQUoZfWWOrxkX0mwezbdHfV5N93C4LHYWa+YZZZb1pxIecbywrGowQE&#10;cWl1w5WCfbF+mYPwAVlja5kUDOQhWz0+LDHV9spfdNmFSkQI+xQV1CF0qZS+rMmgH9mOOHpH6wyG&#10;KF0ltcNrhJtWTpJkKg02HBdq7Oi9pvK0OxsFxfRn7w+DOwy/82/q3z4m+SdtlHp+6vMFiEB9uIdv&#10;7a1W8Dqbwf+ZeATk6g8AAP//AwBQSwECLQAUAAYACAAAACEA2+H2y+4AAACFAQAAEwAAAAAAAAAA&#10;AAAAAAAAAAAAW0NvbnRlbnRfVHlwZXNdLnhtbFBLAQItABQABgAIAAAAIQBa9CxbvwAAABUBAAAL&#10;AAAAAAAAAAAAAAAAAB8BAABfcmVscy8ucmVsc1BLAQItABQABgAIAAAAIQABWDRGxQAAANwAAAAP&#10;AAAAAAAAAAAAAAAAAAcCAABkcnMvZG93bnJldi54bWxQSwUGAAAAAAMAAwC3AAAA+QIAAAAA&#10;" fillcolor="#f2f2f2 [3052]" strokecolor="#f2f2f2 [3052]" strokeweight="1pt">
                  <v:stroke joinstyle="miter"/>
                </v:roundrect>
                <v:shape id="Cuadro de texto 378" o:spid="_x0000_s1188" type="#_x0000_t202" style="position:absolute;left:528;top:369;width:40335;height:3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A56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tPBOPgFw9AQAA//8DAFBLAQItABQABgAIAAAAIQDb4fbL7gAAAIUBAAATAAAAAAAAAAAAAAAA&#10;AAAAAABbQ29udGVudF9UeXBlc10ueG1sUEsBAi0AFAAGAAgAAAAhAFr0LFu/AAAAFQEAAAsAAAAA&#10;AAAAAAAAAAAAHwEAAF9yZWxzLy5yZWxzUEsBAi0AFAAGAAgAAAAhAOfkDnrBAAAA3AAAAA8AAAAA&#10;AAAAAAAAAAAABwIAAGRycy9kb3ducmV2LnhtbFBLBQYAAAAAAwADALcAAAD1AgAAAAA=&#10;" filled="f" stroked="f">
                  <v:textbox>
                    <w:txbxContent>
                      <w:p w14:paraId="6833AF15" w14:textId="1B41EAA6" w:rsidR="008C4D80" w:rsidRPr="00C55E93" w:rsidRDefault="00AD0DBE" w:rsidP="008C4D80">
                        <w:pPr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</w:pPr>
                        <w:r w:rsidRPr="00AD0DBE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las páginas de reservas </w:t>
                        </w:r>
                        <w:r w:rsidRPr="00AD0DBE">
                          <w:rPr>
                            <w:rFonts w:ascii="ClanOT-Book" w:hAnsi="ClanOT-Book"/>
                            <w:i/>
                            <w:iCs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>online</w:t>
                        </w:r>
                        <w:r w:rsidRPr="00AD0DBE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 son un buen escaparate para </w:t>
                        </w:r>
                        <w:r>
                          <w:rPr>
                            <w:rFonts w:ascii="ClanOT-Bold" w:hAnsi="ClanOT-Bold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>al</w:t>
                        </w:r>
                        <w:r w:rsidRPr="00AD0DBE">
                          <w:rPr>
                            <w:rFonts w:ascii="ClanOT-Bold" w:hAnsi="ClanOT-Bold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canzar a nuevos públicos y generar </w:t>
                        </w:r>
                        <w:r w:rsidRPr="00AD0DBE"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  <w:t>reservaciones extra</w:t>
                        </w:r>
                      </w:p>
                    </w:txbxContent>
                  </v:textbox>
                </v:shape>
                <v:roundrect id="Rectángulo: esquinas redondeadas 379" o:spid="_x0000_s1189" style="position:absolute;top:4958;width:42011;height:5457;visibility:visible;mso-wrap-style:square;v-text-anchor:middle" arcsize="139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wWvxQAAANwAAAAPAAAAZHJzL2Rvd25yZXYueG1sRI9bawIx&#10;FITfC/6HcIS+1awX1G6NIoKl4Eu9UR8Pm9Pdxc3JmqS6+++NUPBxmJlvmNmiMZW4kvOlZQX9XgKC&#10;OLO65FzBYb9+m4LwAVljZZkUtORhMe+8zDDV9sZbuu5CLiKEfYoKihDqVEqfFWTQ92xNHL1f6wyG&#10;KF0utcNbhJtKDpJkLA2WHBcKrGlVUHbe/RkF+/HPwZ9ad2ov0yM1o81g+U2fSr12m+UHiEBNeIb/&#10;219awXDyDo8z8QjI+R0AAP//AwBQSwECLQAUAAYACAAAACEA2+H2y+4AAACFAQAAEwAAAAAAAAAA&#10;AAAAAAAAAAAAW0NvbnRlbnRfVHlwZXNdLnhtbFBLAQItABQABgAIAAAAIQBa9CxbvwAAABUBAAAL&#10;AAAAAAAAAAAAAAAAAB8BAABfcmVscy8ucmVsc1BLAQItABQABgAIAAAAIQAfiwWvxQAAANwAAAAP&#10;AAAAAAAAAAAAAAAAAAcCAABkcnMvZG93bnJldi54bWxQSwUGAAAAAAMAAwC3AAAA+QIAAAAA&#10;" fillcolor="#f2f2f2 [3052]" strokecolor="#f2f2f2 [3052]" strokeweight="1pt">
                  <v:stroke joinstyle="miter"/>
                </v:roundrect>
                <v:shape id="Cuadro de texto 380" o:spid="_x0000_s1190" type="#_x0000_t202" style="position:absolute;left:528;top:5328;width:39935;height:4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<v:textbox>
                    <w:txbxContent>
                      <w:p w14:paraId="5C8F54BC" w14:textId="4B1AE72D" w:rsidR="008C4D80" w:rsidRPr="00C55E93" w:rsidRDefault="00305DA8" w:rsidP="008C4D80">
                        <w:pPr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</w:pPr>
                        <w:r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>estas</w:t>
                        </w:r>
                        <w:r w:rsidR="00AD0DBE" w:rsidRPr="00AD0DBE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 plataformas permiten establecer filtros en la búsqueda; al analizar cuáles son los de mayor crecimiento, las empresas turísticas </w:t>
                        </w:r>
                        <w:r w:rsidR="00AD0DBE" w:rsidRPr="00DB7AFF">
                          <w:rPr>
                            <w:rFonts w:ascii="ClanOT-Bold" w:hAnsi="ClanOT-Bold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pueden adaptar sus servicios y brindar experiencias </w:t>
                        </w:r>
                        <w:r w:rsidR="00AD0DBE" w:rsidRPr="00DB7AFF"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  <w:t>con demanda en el presente y gran potencial a futuro</w:t>
                        </w:r>
                      </w:p>
                    </w:txbxContent>
                  </v:textbox>
                </v:shape>
                <v:roundrect id="Rectángulo: esquinas redondeadas 381" o:spid="_x0000_s1191" style="position:absolute;left:105;top:11139;width:41809;height:5245;visibility:visible;mso-wrap-style:square;v-text-anchor:middle" arcsize="139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HmOxAAAANwAAAAPAAAAZHJzL2Rvd25yZXYueG1sRI9Pi8Iw&#10;FMTvC36H8IS9ram6SKlGEWFF2Mv6Dz0+mmdbbF66SdT225uFBY/DzPyGmS1aU4s7OV9ZVjAcJCCI&#10;c6srLhQc9l8fKQgfkDXWlklBRx4W897bDDNtH7yl+y4UIkLYZ6igDKHJpPR5SQb9wDbE0btYZzBE&#10;6QqpHT4i3NRylCQTabDiuFBiQ6uS8uvuZhTsJ6eDP3fu3P2mR2o/v0fLH1or9d5vl1MQgdrwCv+3&#10;N1rBOB3C35l4BOT8CQAA//8DAFBLAQItABQABgAIAAAAIQDb4fbL7gAAAIUBAAATAAAAAAAAAAAA&#10;AAAAAAAAAABbQ29udGVudF9UeXBlc10ueG1sUEsBAi0AFAAGAAgAAAAhAFr0LFu/AAAAFQEAAAsA&#10;AAAAAAAAAAAAAAAAHwEAAF9yZWxzLy5yZWxzUEsBAi0AFAAGAAgAAAAhANQoeY7EAAAA3AAAAA8A&#10;AAAAAAAAAAAAAAAABwIAAGRycy9kb3ducmV2LnhtbFBLBQYAAAAAAwADALcAAAD4AgAAAAA=&#10;" fillcolor="#f2f2f2 [3052]" strokecolor="#f2f2f2 [3052]" strokeweight="1pt">
                  <v:stroke joinstyle="miter"/>
                </v:roundrect>
                <v:shape id="Cuadro de texto 382" o:spid="_x0000_s1192" type="#_x0000_t202" style="position:absolute;left:687;top:11460;width:41613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Um3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3j2QieZ+IRkKs/AAAA//8DAFBLAQItABQABgAIAAAAIQDb4fbL7gAAAIUBAAATAAAAAAAAAAAA&#10;AAAAAAAAAABbQ29udGVudF9UeXBlc10ueG1sUEsBAi0AFAAGAAgAAAAhAFr0LFu/AAAAFQEAAAsA&#10;AAAAAAAAAAAAAAAAHwEAAF9yZWxzLy5yZWxzUEsBAi0AFAAGAAgAAAAhALPZSbfEAAAA3AAAAA8A&#10;AAAAAAAAAAAAAAAABwIAAGRycy9kb3ducmV2LnhtbFBLBQYAAAAAAwADALcAAAD4AgAAAAA=&#10;" filled="f" stroked="f">
                  <v:textbox>
                    <w:txbxContent>
                      <w:p w14:paraId="3B2D7E15" w14:textId="288CCC33" w:rsidR="008C4D80" w:rsidRPr="00CB3908" w:rsidRDefault="00D53FC9" w:rsidP="008C4D80">
                        <w:pPr>
                          <w:rPr>
                            <w:rFonts w:ascii="ClanOT-Bold" w:hAnsi="ClanOT-Bold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</w:pPr>
                        <w:r w:rsidRPr="00D53FC9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al utilizar estas </w:t>
                        </w:r>
                        <w:r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>páginas</w:t>
                        </w:r>
                        <w:r w:rsidRPr="00D53FC9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, las empresas </w:t>
                        </w:r>
                        <w:r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>de viaje</w:t>
                        </w:r>
                        <w:r w:rsidRPr="00D53FC9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 </w:t>
                        </w:r>
                        <w:r w:rsidRPr="00D53FC9">
                          <w:rPr>
                            <w:rFonts w:ascii="ClanOT-Bold" w:hAnsi="ClanOT-Bold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pueden obtener </w:t>
                        </w:r>
                        <w:r w:rsidRPr="00D53FC9"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  <w:t>más</w:t>
                        </w:r>
                        <w:r w:rsidRPr="00D53FC9">
                          <w:rPr>
                            <w:rFonts w:ascii="ClanOT-Bold" w:hAnsi="ClanOT-Bold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 </w:t>
                        </w:r>
                        <w:r w:rsidRPr="00D53FC9"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  <w:t xml:space="preserve">reservas en periodos de </w:t>
                        </w:r>
                        <w:r w:rsidR="0034110B"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  <w:t>poca</w:t>
                        </w:r>
                        <w:r w:rsidRPr="00D53FC9"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  <w:t xml:space="preserve"> demanda, aumentar su participación en mercados específicos o incrementar su posicionamiento en torno a ciertos grupos demográficos</w:t>
                        </w:r>
                      </w:p>
                    </w:txbxContent>
                  </v:textbox>
                </v:shape>
                <v:roundrect id="Rectángulo: esquinas redondeadas 383" o:spid="_x0000_s1193" style="position:absolute;left:105;top:17025;width:41904;height:5131;visibility:visible;mso-wrap-style:square;v-text-anchor:middle" arcsize="139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kJixAAAANwAAAAPAAAAZHJzL2Rvd25yZXYueG1sRI9bi8Iw&#10;FITfF/wP4Qj7tqZekFKNIsIuC/viFX08NMe22JzUJKvtvzcLCz4OM/MNM1+2phZ3cr6yrGA4SEAQ&#10;51ZXXCg47D8/UhA+IGusLZOCjjwsF723OWbaPnhL910oRISwz1BBGUKTSenzkgz6gW2Io3exzmCI&#10;0hVSO3xEuKnlKEmm0mDFcaHEhtYl5dfdr1Gwn54O/ty5c3dLj9ROfkarDX0p9d5vVzMQgdrwCv+3&#10;v7WCcTqGvzPxCMjFEwAA//8DAFBLAQItABQABgAIAAAAIQDb4fbL7gAAAIUBAAATAAAAAAAAAAAA&#10;AAAAAAAAAABbQ29udGVudF9UeXBlc10ueG1sUEsBAi0AFAAGAAgAAAAhAFr0LFu/AAAAFQEAAAsA&#10;AAAAAAAAAAAAAAAAHwEAAF9yZWxzLy5yZWxzUEsBAi0AFAAGAAgAAAAhAEu2QmLEAAAA3AAAAA8A&#10;AAAAAAAAAAAAAAAABwIAAGRycy9kb3ducmV2LnhtbFBLBQYAAAAAAwADALcAAAD4AgAAAAA=&#10;" fillcolor="#f2f2f2 [3052]" strokecolor="#f2f2f2 [3052]" strokeweight="1pt">
                  <v:stroke joinstyle="miter"/>
                </v:roundrect>
                <v:shape id="Cuadro de texto 384" o:spid="_x0000_s1194" type="#_x0000_t202" style="position:absolute;left:687;top:17395;width:41738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<v:textbox>
                    <w:txbxContent>
                      <w:p w14:paraId="5F3B8D1F" w14:textId="70306575" w:rsidR="008C4D80" w:rsidRPr="0034110B" w:rsidRDefault="0034110B" w:rsidP="008C4D80">
                        <w:pPr>
                          <w:rPr>
                            <w:rFonts w:ascii="ClanOT-Bold" w:hAnsi="ClanOT-Bold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</w:pPr>
                        <w:r w:rsidRPr="0034110B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para maximizar la eficacia de </w:t>
                        </w:r>
                        <w:r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>estar presente</w:t>
                        </w:r>
                        <w:r w:rsidRPr="0034110B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 en estas </w:t>
                        </w:r>
                        <w:r w:rsidRPr="0034110B">
                          <w:rPr>
                            <w:rFonts w:ascii="ClanOT-Book" w:hAnsi="ClanOT-Book"/>
                            <w:i/>
                            <w:iCs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>apps</w:t>
                        </w:r>
                        <w:r w:rsidRPr="0034110B">
                          <w:rPr>
                            <w:rFonts w:ascii="ClanOT-Book" w:hAnsi="ClanOT-Book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, las empresas del sector </w:t>
                        </w:r>
                        <w:r w:rsidRPr="0034110B">
                          <w:rPr>
                            <w:rFonts w:ascii="ClanOT-Bold" w:hAnsi="ClanOT-Bold"/>
                            <w:color w:val="000000" w:themeColor="text1"/>
                            <w:sz w:val="14"/>
                            <w:szCs w:val="14"/>
                            <w:lang w:val="es-MX"/>
                          </w:rPr>
                          <w:t xml:space="preserve">deben priorizar su participación en aquellas plataformas que lideren la demanda; </w:t>
                        </w:r>
                        <w:r w:rsidRPr="0034110B">
                          <w:rPr>
                            <w:rFonts w:ascii="ClanOT-Bold" w:hAnsi="ClanOT-Bold"/>
                            <w:color w:val="2E74B5" w:themeColor="accent1" w:themeShade="BF"/>
                            <w:sz w:val="14"/>
                            <w:szCs w:val="14"/>
                            <w:lang w:val="es-MX"/>
                          </w:rPr>
                          <w:t>asimismo, deben asegurarse de que su público objetivo hace uso de est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E6262E4" w14:textId="140847A9" w:rsidR="00C03630" w:rsidRDefault="00C03630" w:rsidP="00C03630">
      <w:pPr>
        <w:tabs>
          <w:tab w:val="left" w:pos="2892"/>
        </w:tabs>
        <w:rPr>
          <w:rFonts w:ascii="ClanOT-Book" w:hAnsi="ClanOT-Book"/>
          <w:sz w:val="2"/>
          <w:szCs w:val="2"/>
        </w:rPr>
      </w:pPr>
      <w:r>
        <w:rPr>
          <w:rFonts w:ascii="ClanOT-Book" w:hAnsi="ClanOT-Book"/>
          <w:sz w:val="2"/>
          <w:szCs w:val="2"/>
        </w:rPr>
        <w:tab/>
      </w:r>
    </w:p>
    <w:p w14:paraId="3AE0B1C1" w14:textId="3D1F0B74" w:rsidR="008C4D80" w:rsidRDefault="008C4D80" w:rsidP="00C03630">
      <w:pPr>
        <w:tabs>
          <w:tab w:val="left" w:pos="2892"/>
        </w:tabs>
        <w:rPr>
          <w:rFonts w:ascii="ClanOT-Book" w:hAnsi="ClanOT-Book"/>
          <w:sz w:val="2"/>
          <w:szCs w:val="2"/>
        </w:rPr>
      </w:pPr>
    </w:p>
    <w:p w14:paraId="096199AD" w14:textId="005148CF" w:rsidR="008C4D80" w:rsidRDefault="008C4D80" w:rsidP="00C03630">
      <w:pPr>
        <w:tabs>
          <w:tab w:val="left" w:pos="2892"/>
        </w:tabs>
        <w:rPr>
          <w:rFonts w:ascii="ClanOT-Book" w:hAnsi="ClanOT-Book"/>
          <w:sz w:val="2"/>
          <w:szCs w:val="2"/>
        </w:rPr>
      </w:pPr>
    </w:p>
    <w:p w14:paraId="4962E133" w14:textId="71663D9D" w:rsidR="008C4D80" w:rsidRDefault="008C4D80" w:rsidP="00C03630">
      <w:pPr>
        <w:tabs>
          <w:tab w:val="left" w:pos="2892"/>
        </w:tabs>
        <w:rPr>
          <w:rFonts w:ascii="ClanOT-Book" w:hAnsi="ClanOT-Book"/>
          <w:sz w:val="2"/>
          <w:szCs w:val="2"/>
        </w:rPr>
      </w:pPr>
    </w:p>
    <w:p w14:paraId="7A56A153" w14:textId="6877DF91" w:rsidR="008C4D80" w:rsidRDefault="008C4D80" w:rsidP="00C03630">
      <w:pPr>
        <w:tabs>
          <w:tab w:val="left" w:pos="2892"/>
        </w:tabs>
        <w:rPr>
          <w:rFonts w:ascii="ClanOT-Book" w:hAnsi="ClanOT-Book"/>
          <w:sz w:val="2"/>
          <w:szCs w:val="2"/>
        </w:rPr>
      </w:pPr>
    </w:p>
    <w:p w14:paraId="59C8A59A" w14:textId="0185DC51" w:rsidR="008C4D80" w:rsidRDefault="008C4D80" w:rsidP="00C03630">
      <w:pPr>
        <w:tabs>
          <w:tab w:val="left" w:pos="2892"/>
        </w:tabs>
        <w:rPr>
          <w:rFonts w:ascii="ClanOT-Book" w:hAnsi="ClanOT-Book"/>
          <w:sz w:val="2"/>
          <w:szCs w:val="2"/>
        </w:rPr>
      </w:pPr>
    </w:p>
    <w:p w14:paraId="0761BAF7" w14:textId="4B4E374D" w:rsidR="008C4D80" w:rsidRDefault="008C4D80" w:rsidP="00C03630">
      <w:pPr>
        <w:tabs>
          <w:tab w:val="left" w:pos="2892"/>
        </w:tabs>
        <w:rPr>
          <w:rFonts w:ascii="ClanOT-Book" w:hAnsi="ClanOT-Book"/>
          <w:sz w:val="2"/>
          <w:szCs w:val="2"/>
        </w:rPr>
      </w:pPr>
    </w:p>
    <w:p w14:paraId="12AC5257" w14:textId="77DF88CD" w:rsidR="008C4D80" w:rsidRDefault="008C4D80" w:rsidP="00C03630">
      <w:pPr>
        <w:tabs>
          <w:tab w:val="left" w:pos="2892"/>
        </w:tabs>
        <w:rPr>
          <w:rFonts w:ascii="ClanOT-Book" w:hAnsi="ClanOT-Book"/>
          <w:sz w:val="2"/>
          <w:szCs w:val="2"/>
        </w:rPr>
      </w:pPr>
    </w:p>
    <w:p w14:paraId="55901F53" w14:textId="150EA0ED" w:rsidR="008C4D80" w:rsidRDefault="008C4D80" w:rsidP="00C03630">
      <w:pPr>
        <w:tabs>
          <w:tab w:val="left" w:pos="2892"/>
        </w:tabs>
        <w:rPr>
          <w:rFonts w:ascii="ClanOT-Book" w:hAnsi="ClanOT-Book"/>
          <w:sz w:val="2"/>
          <w:szCs w:val="2"/>
        </w:rPr>
      </w:pPr>
    </w:p>
    <w:p w14:paraId="6D405B8B" w14:textId="5904CD38" w:rsidR="008C4D80" w:rsidRDefault="008C4D80" w:rsidP="00C03630">
      <w:pPr>
        <w:tabs>
          <w:tab w:val="left" w:pos="2892"/>
        </w:tabs>
        <w:rPr>
          <w:rFonts w:ascii="ClanOT-Book" w:hAnsi="ClanOT-Book"/>
          <w:sz w:val="2"/>
          <w:szCs w:val="2"/>
        </w:rPr>
      </w:pPr>
    </w:p>
    <w:p w14:paraId="2841C293" w14:textId="7DD24416" w:rsidR="008C4D80" w:rsidRDefault="008C4D80" w:rsidP="00C03630">
      <w:pPr>
        <w:tabs>
          <w:tab w:val="left" w:pos="2892"/>
        </w:tabs>
        <w:rPr>
          <w:rFonts w:ascii="ClanOT-Book" w:hAnsi="ClanOT-Book"/>
          <w:sz w:val="2"/>
          <w:szCs w:val="2"/>
        </w:rPr>
      </w:pPr>
    </w:p>
    <w:p w14:paraId="068AF329" w14:textId="1B9F266B" w:rsidR="008C4D80" w:rsidRDefault="008C4D80" w:rsidP="00C03630">
      <w:pPr>
        <w:tabs>
          <w:tab w:val="left" w:pos="2892"/>
        </w:tabs>
        <w:rPr>
          <w:rFonts w:ascii="ClanOT-Book" w:hAnsi="ClanOT-Book"/>
          <w:sz w:val="2"/>
          <w:szCs w:val="2"/>
        </w:rPr>
      </w:pPr>
    </w:p>
    <w:p w14:paraId="43918507" w14:textId="40A93330" w:rsidR="008C4D80" w:rsidRDefault="008C4D80" w:rsidP="00C03630">
      <w:pPr>
        <w:tabs>
          <w:tab w:val="left" w:pos="2892"/>
        </w:tabs>
        <w:rPr>
          <w:rFonts w:ascii="ClanOT-Book" w:hAnsi="ClanOT-Book"/>
          <w:sz w:val="2"/>
          <w:szCs w:val="2"/>
        </w:rPr>
      </w:pPr>
    </w:p>
    <w:p w14:paraId="361D8384" w14:textId="254B38F2" w:rsidR="008C4D80" w:rsidRDefault="008C4D80" w:rsidP="00C03630">
      <w:pPr>
        <w:tabs>
          <w:tab w:val="left" w:pos="2892"/>
        </w:tabs>
        <w:rPr>
          <w:rFonts w:ascii="ClanOT-Book" w:hAnsi="ClanOT-Book"/>
          <w:sz w:val="2"/>
          <w:szCs w:val="2"/>
        </w:rPr>
      </w:pPr>
    </w:p>
    <w:p w14:paraId="51D45529" w14:textId="59D3D70A" w:rsidR="008C4D80" w:rsidRDefault="008C4D80" w:rsidP="00C03630">
      <w:pPr>
        <w:tabs>
          <w:tab w:val="left" w:pos="2892"/>
        </w:tabs>
        <w:rPr>
          <w:rFonts w:ascii="ClanOT-Book" w:hAnsi="ClanOT-Book"/>
          <w:sz w:val="2"/>
          <w:szCs w:val="2"/>
        </w:rPr>
      </w:pPr>
    </w:p>
    <w:p w14:paraId="2EED8FF9" w14:textId="6AB9082A" w:rsidR="008C4D80" w:rsidRDefault="008C4D80" w:rsidP="00C03630">
      <w:pPr>
        <w:tabs>
          <w:tab w:val="left" w:pos="2892"/>
        </w:tabs>
        <w:rPr>
          <w:rFonts w:ascii="ClanOT-Book" w:hAnsi="ClanOT-Book"/>
          <w:sz w:val="2"/>
          <w:szCs w:val="2"/>
        </w:rPr>
      </w:pPr>
    </w:p>
    <w:p w14:paraId="2139B592" w14:textId="77777777" w:rsidR="008C4D80" w:rsidRPr="00C03630" w:rsidRDefault="008C4D80" w:rsidP="00C03630">
      <w:pPr>
        <w:tabs>
          <w:tab w:val="left" w:pos="2892"/>
        </w:tabs>
        <w:rPr>
          <w:rFonts w:ascii="ClanOT-Book" w:hAnsi="ClanOT-Book"/>
          <w:sz w:val="2"/>
          <w:szCs w:val="2"/>
        </w:rPr>
      </w:pPr>
    </w:p>
    <w:sectPr w:rsidR="008C4D80" w:rsidRPr="00C036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05453" w14:textId="77777777" w:rsidR="001A6F2B" w:rsidRDefault="001A6F2B" w:rsidP="009B4554">
      <w:pPr>
        <w:spacing w:after="0" w:line="240" w:lineRule="auto"/>
      </w:pPr>
      <w:r>
        <w:separator/>
      </w:r>
    </w:p>
  </w:endnote>
  <w:endnote w:type="continuationSeparator" w:id="0">
    <w:p w14:paraId="14CE18CF" w14:textId="77777777" w:rsidR="001A6F2B" w:rsidRDefault="001A6F2B" w:rsidP="009B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ee Peru">
    <w:panose1 w:val="02000503000000020004"/>
    <w:charset w:val="00"/>
    <w:family w:val="modern"/>
    <w:notTrueType/>
    <w:pitch w:val="variable"/>
    <w:sig w:usb0="A00000AF" w:usb1="5000205B" w:usb2="00000000" w:usb3="00000000" w:csb0="0000009B" w:csb1="00000000"/>
  </w:font>
  <w:font w:name="ClanOT-Book">
    <w:panose1 w:val="02000503030000020004"/>
    <w:charset w:val="00"/>
    <w:family w:val="modern"/>
    <w:notTrueType/>
    <w:pitch w:val="variable"/>
    <w:sig w:usb0="800000AF" w:usb1="4000205B" w:usb2="00000000" w:usb3="00000000" w:csb0="00000001" w:csb1="00000000"/>
  </w:font>
  <w:font w:name="ClanOT-Bold">
    <w:panose1 w:val="02000503040000020004"/>
    <w:charset w:val="00"/>
    <w:family w:val="modern"/>
    <w:notTrueType/>
    <w:pitch w:val="variable"/>
    <w:sig w:usb0="800000A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5B7A8" w14:textId="77777777" w:rsidR="001A6F2B" w:rsidRDefault="001A6F2B" w:rsidP="009B4554">
      <w:pPr>
        <w:spacing w:after="0" w:line="240" w:lineRule="auto"/>
      </w:pPr>
      <w:r>
        <w:separator/>
      </w:r>
    </w:p>
  </w:footnote>
  <w:footnote w:type="continuationSeparator" w:id="0">
    <w:p w14:paraId="182EDC6B" w14:textId="77777777" w:rsidR="001A6F2B" w:rsidRDefault="001A6F2B" w:rsidP="009B4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0B6B"/>
    <w:multiLevelType w:val="hybridMultilevel"/>
    <w:tmpl w:val="64D4AC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220D2"/>
    <w:multiLevelType w:val="hybridMultilevel"/>
    <w:tmpl w:val="B33811E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DC517D"/>
    <w:multiLevelType w:val="hybridMultilevel"/>
    <w:tmpl w:val="CBBA11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87E5C"/>
    <w:multiLevelType w:val="hybridMultilevel"/>
    <w:tmpl w:val="A5E4AC6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303A22"/>
    <w:multiLevelType w:val="hybridMultilevel"/>
    <w:tmpl w:val="CBBCA4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63500"/>
    <w:multiLevelType w:val="hybridMultilevel"/>
    <w:tmpl w:val="042EC92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E3A4AA5"/>
    <w:multiLevelType w:val="hybridMultilevel"/>
    <w:tmpl w:val="DCA8BE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12311"/>
    <w:multiLevelType w:val="hybridMultilevel"/>
    <w:tmpl w:val="E02C8B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5005"/>
    <w:multiLevelType w:val="hybridMultilevel"/>
    <w:tmpl w:val="42B6A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3636D"/>
    <w:multiLevelType w:val="hybridMultilevel"/>
    <w:tmpl w:val="0EF8BBA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F2D0975"/>
    <w:multiLevelType w:val="hybridMultilevel"/>
    <w:tmpl w:val="F0602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119C5"/>
    <w:multiLevelType w:val="hybridMultilevel"/>
    <w:tmpl w:val="A490903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1223349"/>
    <w:multiLevelType w:val="hybridMultilevel"/>
    <w:tmpl w:val="549AE94A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2B6658"/>
    <w:multiLevelType w:val="hybridMultilevel"/>
    <w:tmpl w:val="03EE3B6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6EB0DC7"/>
    <w:multiLevelType w:val="hybridMultilevel"/>
    <w:tmpl w:val="85186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56784"/>
    <w:multiLevelType w:val="multilevel"/>
    <w:tmpl w:val="1CF0A4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❖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D5649E9"/>
    <w:multiLevelType w:val="hybridMultilevel"/>
    <w:tmpl w:val="580C27F2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E2855DC"/>
    <w:multiLevelType w:val="hybridMultilevel"/>
    <w:tmpl w:val="37B463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A0B41"/>
    <w:multiLevelType w:val="hybridMultilevel"/>
    <w:tmpl w:val="6FD827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46AC8"/>
    <w:multiLevelType w:val="hybridMultilevel"/>
    <w:tmpl w:val="9968B3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07CDE"/>
    <w:multiLevelType w:val="hybridMultilevel"/>
    <w:tmpl w:val="7FB6ED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B6188"/>
    <w:multiLevelType w:val="hybridMultilevel"/>
    <w:tmpl w:val="D522F81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504F2B9B"/>
    <w:multiLevelType w:val="hybridMultilevel"/>
    <w:tmpl w:val="1D6C02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E64667"/>
    <w:multiLevelType w:val="hybridMultilevel"/>
    <w:tmpl w:val="3AC042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45D93"/>
    <w:multiLevelType w:val="hybridMultilevel"/>
    <w:tmpl w:val="3124BD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C7C34"/>
    <w:multiLevelType w:val="hybridMultilevel"/>
    <w:tmpl w:val="0152FB0E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09175BB"/>
    <w:multiLevelType w:val="hybridMultilevel"/>
    <w:tmpl w:val="BCD26A76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8043FD2"/>
    <w:multiLevelType w:val="hybridMultilevel"/>
    <w:tmpl w:val="59185B30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B642C80"/>
    <w:multiLevelType w:val="hybridMultilevel"/>
    <w:tmpl w:val="CFBE2778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B794FEF"/>
    <w:multiLevelType w:val="hybridMultilevel"/>
    <w:tmpl w:val="88046A4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6241D36"/>
    <w:multiLevelType w:val="hybridMultilevel"/>
    <w:tmpl w:val="A824FCB0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F6E7890"/>
    <w:multiLevelType w:val="hybridMultilevel"/>
    <w:tmpl w:val="33EAE80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11"/>
  </w:num>
  <w:num w:numId="5">
    <w:abstractNumId w:val="28"/>
  </w:num>
  <w:num w:numId="6">
    <w:abstractNumId w:val="16"/>
  </w:num>
  <w:num w:numId="7">
    <w:abstractNumId w:val="9"/>
  </w:num>
  <w:num w:numId="8">
    <w:abstractNumId w:val="3"/>
  </w:num>
  <w:num w:numId="9">
    <w:abstractNumId w:val="10"/>
  </w:num>
  <w:num w:numId="10">
    <w:abstractNumId w:val="29"/>
  </w:num>
  <w:num w:numId="11">
    <w:abstractNumId w:val="1"/>
  </w:num>
  <w:num w:numId="12">
    <w:abstractNumId w:val="13"/>
  </w:num>
  <w:num w:numId="13">
    <w:abstractNumId w:val="27"/>
  </w:num>
  <w:num w:numId="14">
    <w:abstractNumId w:val="20"/>
  </w:num>
  <w:num w:numId="15">
    <w:abstractNumId w:val="8"/>
  </w:num>
  <w:num w:numId="16">
    <w:abstractNumId w:val="25"/>
  </w:num>
  <w:num w:numId="17">
    <w:abstractNumId w:val="31"/>
  </w:num>
  <w:num w:numId="18">
    <w:abstractNumId w:val="19"/>
  </w:num>
  <w:num w:numId="19">
    <w:abstractNumId w:val="24"/>
  </w:num>
  <w:num w:numId="20">
    <w:abstractNumId w:val="14"/>
  </w:num>
  <w:num w:numId="21">
    <w:abstractNumId w:val="7"/>
  </w:num>
  <w:num w:numId="22">
    <w:abstractNumId w:val="22"/>
  </w:num>
  <w:num w:numId="23">
    <w:abstractNumId w:val="4"/>
  </w:num>
  <w:num w:numId="24">
    <w:abstractNumId w:val="0"/>
  </w:num>
  <w:num w:numId="25">
    <w:abstractNumId w:val="26"/>
  </w:num>
  <w:num w:numId="26">
    <w:abstractNumId w:val="2"/>
  </w:num>
  <w:num w:numId="27">
    <w:abstractNumId w:val="18"/>
  </w:num>
  <w:num w:numId="28">
    <w:abstractNumId w:val="12"/>
  </w:num>
  <w:num w:numId="29">
    <w:abstractNumId w:val="17"/>
  </w:num>
  <w:num w:numId="30">
    <w:abstractNumId w:val="23"/>
  </w:num>
  <w:num w:numId="31">
    <w:abstractNumId w:val="1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81"/>
    <w:rsid w:val="00004299"/>
    <w:rsid w:val="00004F70"/>
    <w:rsid w:val="00006493"/>
    <w:rsid w:val="000070B1"/>
    <w:rsid w:val="00007462"/>
    <w:rsid w:val="0001287F"/>
    <w:rsid w:val="00013EFC"/>
    <w:rsid w:val="00013F79"/>
    <w:rsid w:val="00014C53"/>
    <w:rsid w:val="00014E2B"/>
    <w:rsid w:val="000156F1"/>
    <w:rsid w:val="000164E5"/>
    <w:rsid w:val="0001696D"/>
    <w:rsid w:val="00016D81"/>
    <w:rsid w:val="00017E90"/>
    <w:rsid w:val="00017FF7"/>
    <w:rsid w:val="000230EE"/>
    <w:rsid w:val="0002578D"/>
    <w:rsid w:val="0002589D"/>
    <w:rsid w:val="00025BA6"/>
    <w:rsid w:val="00027B19"/>
    <w:rsid w:val="000303EF"/>
    <w:rsid w:val="00034F51"/>
    <w:rsid w:val="00035A95"/>
    <w:rsid w:val="0003757E"/>
    <w:rsid w:val="00040067"/>
    <w:rsid w:val="000418A7"/>
    <w:rsid w:val="00043C58"/>
    <w:rsid w:val="00043C77"/>
    <w:rsid w:val="000448E6"/>
    <w:rsid w:val="00046BF6"/>
    <w:rsid w:val="00052281"/>
    <w:rsid w:val="000538F8"/>
    <w:rsid w:val="000550B9"/>
    <w:rsid w:val="00056FAF"/>
    <w:rsid w:val="0005792D"/>
    <w:rsid w:val="000607F5"/>
    <w:rsid w:val="000621FA"/>
    <w:rsid w:val="0006388C"/>
    <w:rsid w:val="0006425E"/>
    <w:rsid w:val="0006663A"/>
    <w:rsid w:val="000670E1"/>
    <w:rsid w:val="0007087E"/>
    <w:rsid w:val="00071D41"/>
    <w:rsid w:val="00073122"/>
    <w:rsid w:val="000742D7"/>
    <w:rsid w:val="00075409"/>
    <w:rsid w:val="000754D3"/>
    <w:rsid w:val="000762DA"/>
    <w:rsid w:val="000762F2"/>
    <w:rsid w:val="0008077E"/>
    <w:rsid w:val="00081338"/>
    <w:rsid w:val="00081559"/>
    <w:rsid w:val="00082F1D"/>
    <w:rsid w:val="000834A0"/>
    <w:rsid w:val="00083540"/>
    <w:rsid w:val="00083DD2"/>
    <w:rsid w:val="00085139"/>
    <w:rsid w:val="000868DC"/>
    <w:rsid w:val="00087F03"/>
    <w:rsid w:val="00091110"/>
    <w:rsid w:val="00091411"/>
    <w:rsid w:val="00091F1A"/>
    <w:rsid w:val="00092C82"/>
    <w:rsid w:val="0009310C"/>
    <w:rsid w:val="00093FA5"/>
    <w:rsid w:val="0009486B"/>
    <w:rsid w:val="00095073"/>
    <w:rsid w:val="0009655C"/>
    <w:rsid w:val="000965A4"/>
    <w:rsid w:val="00097D8B"/>
    <w:rsid w:val="000A0BDF"/>
    <w:rsid w:val="000A4A13"/>
    <w:rsid w:val="000A4EAA"/>
    <w:rsid w:val="000A5E10"/>
    <w:rsid w:val="000A631A"/>
    <w:rsid w:val="000A78BF"/>
    <w:rsid w:val="000A7C86"/>
    <w:rsid w:val="000B0A7A"/>
    <w:rsid w:val="000B12DD"/>
    <w:rsid w:val="000B349C"/>
    <w:rsid w:val="000B5D9E"/>
    <w:rsid w:val="000B6B11"/>
    <w:rsid w:val="000C0E48"/>
    <w:rsid w:val="000C1A61"/>
    <w:rsid w:val="000C26DF"/>
    <w:rsid w:val="000C37BE"/>
    <w:rsid w:val="000C45E5"/>
    <w:rsid w:val="000C49C1"/>
    <w:rsid w:val="000C637C"/>
    <w:rsid w:val="000C7851"/>
    <w:rsid w:val="000D1988"/>
    <w:rsid w:val="000D1CAF"/>
    <w:rsid w:val="000D240C"/>
    <w:rsid w:val="000D3D87"/>
    <w:rsid w:val="000D42D7"/>
    <w:rsid w:val="000D4624"/>
    <w:rsid w:val="000D735B"/>
    <w:rsid w:val="000D7576"/>
    <w:rsid w:val="000D7B7A"/>
    <w:rsid w:val="000E025E"/>
    <w:rsid w:val="000E043B"/>
    <w:rsid w:val="000E3DA6"/>
    <w:rsid w:val="000E4C0D"/>
    <w:rsid w:val="000E60EA"/>
    <w:rsid w:val="000E7366"/>
    <w:rsid w:val="000E73AF"/>
    <w:rsid w:val="000F0C88"/>
    <w:rsid w:val="000F10C6"/>
    <w:rsid w:val="000F1B5C"/>
    <w:rsid w:val="000F2E3C"/>
    <w:rsid w:val="000F37BC"/>
    <w:rsid w:val="000F6D61"/>
    <w:rsid w:val="001007B7"/>
    <w:rsid w:val="00101132"/>
    <w:rsid w:val="001015D0"/>
    <w:rsid w:val="00101D09"/>
    <w:rsid w:val="001023A0"/>
    <w:rsid w:val="00102F71"/>
    <w:rsid w:val="001039EF"/>
    <w:rsid w:val="00103E2F"/>
    <w:rsid w:val="001063E3"/>
    <w:rsid w:val="001067C0"/>
    <w:rsid w:val="0011122A"/>
    <w:rsid w:val="00111D08"/>
    <w:rsid w:val="001145C3"/>
    <w:rsid w:val="00114B29"/>
    <w:rsid w:val="001159C0"/>
    <w:rsid w:val="0012123E"/>
    <w:rsid w:val="001215CE"/>
    <w:rsid w:val="001233E1"/>
    <w:rsid w:val="00124093"/>
    <w:rsid w:val="00124137"/>
    <w:rsid w:val="001275B7"/>
    <w:rsid w:val="001276A0"/>
    <w:rsid w:val="00127878"/>
    <w:rsid w:val="00127B73"/>
    <w:rsid w:val="00131E94"/>
    <w:rsid w:val="0013207E"/>
    <w:rsid w:val="0013536F"/>
    <w:rsid w:val="00135701"/>
    <w:rsid w:val="00135EE3"/>
    <w:rsid w:val="00136AC7"/>
    <w:rsid w:val="00137012"/>
    <w:rsid w:val="00137C01"/>
    <w:rsid w:val="00141B29"/>
    <w:rsid w:val="0014335B"/>
    <w:rsid w:val="00143812"/>
    <w:rsid w:val="001459F4"/>
    <w:rsid w:val="001517BF"/>
    <w:rsid w:val="00152935"/>
    <w:rsid w:val="00152AF3"/>
    <w:rsid w:val="00155CAF"/>
    <w:rsid w:val="00157497"/>
    <w:rsid w:val="00161212"/>
    <w:rsid w:val="00161BF4"/>
    <w:rsid w:val="00165215"/>
    <w:rsid w:val="001654F1"/>
    <w:rsid w:val="00165596"/>
    <w:rsid w:val="001674A2"/>
    <w:rsid w:val="0016783E"/>
    <w:rsid w:val="00167E96"/>
    <w:rsid w:val="0017166F"/>
    <w:rsid w:val="00171DDF"/>
    <w:rsid w:val="0017265F"/>
    <w:rsid w:val="0017293C"/>
    <w:rsid w:val="00174493"/>
    <w:rsid w:val="00175269"/>
    <w:rsid w:val="00175D3A"/>
    <w:rsid w:val="00177E40"/>
    <w:rsid w:val="001811BE"/>
    <w:rsid w:val="001833A4"/>
    <w:rsid w:val="00183C6D"/>
    <w:rsid w:val="0018460B"/>
    <w:rsid w:val="00186755"/>
    <w:rsid w:val="00186818"/>
    <w:rsid w:val="00191CFE"/>
    <w:rsid w:val="00191DE9"/>
    <w:rsid w:val="0019230E"/>
    <w:rsid w:val="001923F4"/>
    <w:rsid w:val="0019248A"/>
    <w:rsid w:val="0019322A"/>
    <w:rsid w:val="00193DFC"/>
    <w:rsid w:val="001957D0"/>
    <w:rsid w:val="0019732E"/>
    <w:rsid w:val="001A13C1"/>
    <w:rsid w:val="001A1513"/>
    <w:rsid w:val="001A2770"/>
    <w:rsid w:val="001A3474"/>
    <w:rsid w:val="001A431E"/>
    <w:rsid w:val="001A4A64"/>
    <w:rsid w:val="001A6137"/>
    <w:rsid w:val="001A6A2F"/>
    <w:rsid w:val="001A6E8F"/>
    <w:rsid w:val="001A6F2B"/>
    <w:rsid w:val="001A7B1D"/>
    <w:rsid w:val="001B0153"/>
    <w:rsid w:val="001B3114"/>
    <w:rsid w:val="001B36F6"/>
    <w:rsid w:val="001B37E3"/>
    <w:rsid w:val="001B433B"/>
    <w:rsid w:val="001B44EE"/>
    <w:rsid w:val="001B5AB7"/>
    <w:rsid w:val="001C0FB0"/>
    <w:rsid w:val="001C126E"/>
    <w:rsid w:val="001C12E4"/>
    <w:rsid w:val="001C3C96"/>
    <w:rsid w:val="001C51E7"/>
    <w:rsid w:val="001D19CD"/>
    <w:rsid w:val="001D2546"/>
    <w:rsid w:val="001D351B"/>
    <w:rsid w:val="001D3B8A"/>
    <w:rsid w:val="001D54FF"/>
    <w:rsid w:val="001D5718"/>
    <w:rsid w:val="001D7324"/>
    <w:rsid w:val="001D787B"/>
    <w:rsid w:val="001D7E32"/>
    <w:rsid w:val="001D7EF7"/>
    <w:rsid w:val="001E2E76"/>
    <w:rsid w:val="001E44C3"/>
    <w:rsid w:val="001E6EDB"/>
    <w:rsid w:val="001E700C"/>
    <w:rsid w:val="001F0485"/>
    <w:rsid w:val="001F4A79"/>
    <w:rsid w:val="001F5315"/>
    <w:rsid w:val="001F5582"/>
    <w:rsid w:val="001F5ECA"/>
    <w:rsid w:val="001F6548"/>
    <w:rsid w:val="001F734F"/>
    <w:rsid w:val="0020396E"/>
    <w:rsid w:val="00204D78"/>
    <w:rsid w:val="002062E1"/>
    <w:rsid w:val="00210222"/>
    <w:rsid w:val="002104AD"/>
    <w:rsid w:val="00210F86"/>
    <w:rsid w:val="00211714"/>
    <w:rsid w:val="00211E31"/>
    <w:rsid w:val="00212876"/>
    <w:rsid w:val="00213B07"/>
    <w:rsid w:val="00215CB2"/>
    <w:rsid w:val="00216FCC"/>
    <w:rsid w:val="00217FD1"/>
    <w:rsid w:val="00220440"/>
    <w:rsid w:val="00221032"/>
    <w:rsid w:val="002248ED"/>
    <w:rsid w:val="002250C7"/>
    <w:rsid w:val="00225233"/>
    <w:rsid w:val="00230199"/>
    <w:rsid w:val="00230750"/>
    <w:rsid w:val="00230B00"/>
    <w:rsid w:val="00231074"/>
    <w:rsid w:val="0023255F"/>
    <w:rsid w:val="002335D0"/>
    <w:rsid w:val="00234435"/>
    <w:rsid w:val="002345CD"/>
    <w:rsid w:val="0023463E"/>
    <w:rsid w:val="00234795"/>
    <w:rsid w:val="0023499D"/>
    <w:rsid w:val="00235EDE"/>
    <w:rsid w:val="002360D8"/>
    <w:rsid w:val="00241510"/>
    <w:rsid w:val="00243145"/>
    <w:rsid w:val="00243BF3"/>
    <w:rsid w:val="00243C3D"/>
    <w:rsid w:val="00244C2D"/>
    <w:rsid w:val="00244D7B"/>
    <w:rsid w:val="00246B19"/>
    <w:rsid w:val="00246C63"/>
    <w:rsid w:val="00247B62"/>
    <w:rsid w:val="00252FEE"/>
    <w:rsid w:val="00253355"/>
    <w:rsid w:val="002538EA"/>
    <w:rsid w:val="00253F27"/>
    <w:rsid w:val="0025461C"/>
    <w:rsid w:val="002562EF"/>
    <w:rsid w:val="002620D7"/>
    <w:rsid w:val="00262171"/>
    <w:rsid w:val="002627EF"/>
    <w:rsid w:val="00262AC6"/>
    <w:rsid w:val="00263C60"/>
    <w:rsid w:val="002644D9"/>
    <w:rsid w:val="00265039"/>
    <w:rsid w:val="00265654"/>
    <w:rsid w:val="00267527"/>
    <w:rsid w:val="00270DE0"/>
    <w:rsid w:val="00272187"/>
    <w:rsid w:val="00273E1E"/>
    <w:rsid w:val="00274069"/>
    <w:rsid w:val="002745B0"/>
    <w:rsid w:val="00274ED6"/>
    <w:rsid w:val="002752AB"/>
    <w:rsid w:val="0027647D"/>
    <w:rsid w:val="00281B93"/>
    <w:rsid w:val="00282118"/>
    <w:rsid w:val="0028272C"/>
    <w:rsid w:val="002831D1"/>
    <w:rsid w:val="00284FFA"/>
    <w:rsid w:val="00285498"/>
    <w:rsid w:val="00285C2D"/>
    <w:rsid w:val="00286438"/>
    <w:rsid w:val="00286B36"/>
    <w:rsid w:val="00290A37"/>
    <w:rsid w:val="00291660"/>
    <w:rsid w:val="0029199F"/>
    <w:rsid w:val="00291FFB"/>
    <w:rsid w:val="002926CE"/>
    <w:rsid w:val="002926E7"/>
    <w:rsid w:val="00292837"/>
    <w:rsid w:val="0029371E"/>
    <w:rsid w:val="0029425E"/>
    <w:rsid w:val="002956DE"/>
    <w:rsid w:val="00295B5B"/>
    <w:rsid w:val="002966FC"/>
    <w:rsid w:val="002A03A0"/>
    <w:rsid w:val="002A3219"/>
    <w:rsid w:val="002A3891"/>
    <w:rsid w:val="002A4CCF"/>
    <w:rsid w:val="002A6895"/>
    <w:rsid w:val="002A7E92"/>
    <w:rsid w:val="002B7A39"/>
    <w:rsid w:val="002B7ED4"/>
    <w:rsid w:val="002C083C"/>
    <w:rsid w:val="002C0944"/>
    <w:rsid w:val="002C24EA"/>
    <w:rsid w:val="002C276D"/>
    <w:rsid w:val="002C2E5E"/>
    <w:rsid w:val="002C3BA7"/>
    <w:rsid w:val="002C4C1B"/>
    <w:rsid w:val="002C5F0A"/>
    <w:rsid w:val="002D0B34"/>
    <w:rsid w:val="002D0FE5"/>
    <w:rsid w:val="002D15CE"/>
    <w:rsid w:val="002D2B1A"/>
    <w:rsid w:val="002D3292"/>
    <w:rsid w:val="002D4F86"/>
    <w:rsid w:val="002D5E5B"/>
    <w:rsid w:val="002D62D0"/>
    <w:rsid w:val="002D74C0"/>
    <w:rsid w:val="002D78A0"/>
    <w:rsid w:val="002E0267"/>
    <w:rsid w:val="002E038C"/>
    <w:rsid w:val="002E104F"/>
    <w:rsid w:val="002E19ED"/>
    <w:rsid w:val="002E1B8B"/>
    <w:rsid w:val="002E1F1B"/>
    <w:rsid w:val="002E24E7"/>
    <w:rsid w:val="002E2B0E"/>
    <w:rsid w:val="002E3827"/>
    <w:rsid w:val="002E3924"/>
    <w:rsid w:val="002E78F8"/>
    <w:rsid w:val="002F0F6D"/>
    <w:rsid w:val="002F1670"/>
    <w:rsid w:val="002F1D4C"/>
    <w:rsid w:val="002F4532"/>
    <w:rsid w:val="002F5169"/>
    <w:rsid w:val="00304647"/>
    <w:rsid w:val="0030497C"/>
    <w:rsid w:val="00305DA8"/>
    <w:rsid w:val="003065BA"/>
    <w:rsid w:val="00307031"/>
    <w:rsid w:val="00307091"/>
    <w:rsid w:val="0030784B"/>
    <w:rsid w:val="003110B0"/>
    <w:rsid w:val="003118D3"/>
    <w:rsid w:val="00312C94"/>
    <w:rsid w:val="00314E91"/>
    <w:rsid w:val="00316EA7"/>
    <w:rsid w:val="00317542"/>
    <w:rsid w:val="00317AC3"/>
    <w:rsid w:val="003219A8"/>
    <w:rsid w:val="00322528"/>
    <w:rsid w:val="00323F24"/>
    <w:rsid w:val="00324DCE"/>
    <w:rsid w:val="00325125"/>
    <w:rsid w:val="003278D8"/>
    <w:rsid w:val="00330441"/>
    <w:rsid w:val="00331BB5"/>
    <w:rsid w:val="00332987"/>
    <w:rsid w:val="0033443D"/>
    <w:rsid w:val="00334485"/>
    <w:rsid w:val="0033675F"/>
    <w:rsid w:val="0033725C"/>
    <w:rsid w:val="00340AF0"/>
    <w:rsid w:val="00340BEB"/>
    <w:rsid w:val="0034110B"/>
    <w:rsid w:val="00341CCF"/>
    <w:rsid w:val="00341FA0"/>
    <w:rsid w:val="00342D17"/>
    <w:rsid w:val="00347B99"/>
    <w:rsid w:val="00351480"/>
    <w:rsid w:val="0035207D"/>
    <w:rsid w:val="003521B3"/>
    <w:rsid w:val="003535D7"/>
    <w:rsid w:val="00353EA9"/>
    <w:rsid w:val="00354AB8"/>
    <w:rsid w:val="003554DB"/>
    <w:rsid w:val="00355C1C"/>
    <w:rsid w:val="00355F33"/>
    <w:rsid w:val="00356303"/>
    <w:rsid w:val="00356A81"/>
    <w:rsid w:val="00356F7A"/>
    <w:rsid w:val="00360790"/>
    <w:rsid w:val="00362F20"/>
    <w:rsid w:val="0036563C"/>
    <w:rsid w:val="00366223"/>
    <w:rsid w:val="003669B9"/>
    <w:rsid w:val="00367643"/>
    <w:rsid w:val="003701DD"/>
    <w:rsid w:val="00371329"/>
    <w:rsid w:val="0037328C"/>
    <w:rsid w:val="00374351"/>
    <w:rsid w:val="00375714"/>
    <w:rsid w:val="0037571F"/>
    <w:rsid w:val="00376BD3"/>
    <w:rsid w:val="00377D73"/>
    <w:rsid w:val="003819F3"/>
    <w:rsid w:val="00383E4A"/>
    <w:rsid w:val="00387195"/>
    <w:rsid w:val="00391D4D"/>
    <w:rsid w:val="00391F63"/>
    <w:rsid w:val="00392C93"/>
    <w:rsid w:val="003940C6"/>
    <w:rsid w:val="0039522C"/>
    <w:rsid w:val="00395C6A"/>
    <w:rsid w:val="00395D60"/>
    <w:rsid w:val="00395EBD"/>
    <w:rsid w:val="00396A17"/>
    <w:rsid w:val="0039735D"/>
    <w:rsid w:val="003A2415"/>
    <w:rsid w:val="003A342C"/>
    <w:rsid w:val="003A3CF6"/>
    <w:rsid w:val="003A3FB6"/>
    <w:rsid w:val="003A444F"/>
    <w:rsid w:val="003A44CE"/>
    <w:rsid w:val="003A4B45"/>
    <w:rsid w:val="003A5B13"/>
    <w:rsid w:val="003A6079"/>
    <w:rsid w:val="003A7A72"/>
    <w:rsid w:val="003A7BD3"/>
    <w:rsid w:val="003B095F"/>
    <w:rsid w:val="003B1548"/>
    <w:rsid w:val="003B239E"/>
    <w:rsid w:val="003B2ED8"/>
    <w:rsid w:val="003B39E5"/>
    <w:rsid w:val="003B56F4"/>
    <w:rsid w:val="003B6963"/>
    <w:rsid w:val="003B70B3"/>
    <w:rsid w:val="003C0AEF"/>
    <w:rsid w:val="003C139E"/>
    <w:rsid w:val="003C1934"/>
    <w:rsid w:val="003C37B8"/>
    <w:rsid w:val="003C5613"/>
    <w:rsid w:val="003C614A"/>
    <w:rsid w:val="003C621A"/>
    <w:rsid w:val="003D11EF"/>
    <w:rsid w:val="003D3ADB"/>
    <w:rsid w:val="003D53A7"/>
    <w:rsid w:val="003D5A3B"/>
    <w:rsid w:val="003D5B0A"/>
    <w:rsid w:val="003D62EF"/>
    <w:rsid w:val="003D69BD"/>
    <w:rsid w:val="003D7BC8"/>
    <w:rsid w:val="003D7D76"/>
    <w:rsid w:val="003E047B"/>
    <w:rsid w:val="003E20A6"/>
    <w:rsid w:val="003E38CB"/>
    <w:rsid w:val="003E4AF8"/>
    <w:rsid w:val="003E623E"/>
    <w:rsid w:val="003E6850"/>
    <w:rsid w:val="003E76D5"/>
    <w:rsid w:val="003F0BEA"/>
    <w:rsid w:val="003F3769"/>
    <w:rsid w:val="003F406C"/>
    <w:rsid w:val="003F4A89"/>
    <w:rsid w:val="003F7CF4"/>
    <w:rsid w:val="00401183"/>
    <w:rsid w:val="00401F7E"/>
    <w:rsid w:val="00403776"/>
    <w:rsid w:val="00405547"/>
    <w:rsid w:val="00406842"/>
    <w:rsid w:val="0041115E"/>
    <w:rsid w:val="00411FAE"/>
    <w:rsid w:val="004156DD"/>
    <w:rsid w:val="00416474"/>
    <w:rsid w:val="00417141"/>
    <w:rsid w:val="004175D0"/>
    <w:rsid w:val="0042169A"/>
    <w:rsid w:val="00421BC5"/>
    <w:rsid w:val="00421CCE"/>
    <w:rsid w:val="00421EFE"/>
    <w:rsid w:val="00422DB2"/>
    <w:rsid w:val="0042588F"/>
    <w:rsid w:val="0042665F"/>
    <w:rsid w:val="004271A7"/>
    <w:rsid w:val="00427219"/>
    <w:rsid w:val="004316BA"/>
    <w:rsid w:val="004318B6"/>
    <w:rsid w:val="00431A5A"/>
    <w:rsid w:val="004320AB"/>
    <w:rsid w:val="0043310E"/>
    <w:rsid w:val="00433D73"/>
    <w:rsid w:val="004351F0"/>
    <w:rsid w:val="00435833"/>
    <w:rsid w:val="004366A0"/>
    <w:rsid w:val="00436CA3"/>
    <w:rsid w:val="00440C2D"/>
    <w:rsid w:val="004426C6"/>
    <w:rsid w:val="00443F69"/>
    <w:rsid w:val="00444022"/>
    <w:rsid w:val="00445C3E"/>
    <w:rsid w:val="00447166"/>
    <w:rsid w:val="00450095"/>
    <w:rsid w:val="004514A8"/>
    <w:rsid w:val="00455146"/>
    <w:rsid w:val="00455901"/>
    <w:rsid w:val="00457F49"/>
    <w:rsid w:val="00461221"/>
    <w:rsid w:val="00462766"/>
    <w:rsid w:val="00464F76"/>
    <w:rsid w:val="004666C1"/>
    <w:rsid w:val="004671A8"/>
    <w:rsid w:val="004676B5"/>
    <w:rsid w:val="0047010D"/>
    <w:rsid w:val="00471BE7"/>
    <w:rsid w:val="00471BF7"/>
    <w:rsid w:val="0048090C"/>
    <w:rsid w:val="00480F85"/>
    <w:rsid w:val="00481739"/>
    <w:rsid w:val="00481AFC"/>
    <w:rsid w:val="00482E16"/>
    <w:rsid w:val="0048446F"/>
    <w:rsid w:val="00484E9A"/>
    <w:rsid w:val="00485987"/>
    <w:rsid w:val="00486577"/>
    <w:rsid w:val="0048657C"/>
    <w:rsid w:val="00487D7D"/>
    <w:rsid w:val="004905EF"/>
    <w:rsid w:val="00490D8E"/>
    <w:rsid w:val="004912A5"/>
    <w:rsid w:val="00494C92"/>
    <w:rsid w:val="004967B6"/>
    <w:rsid w:val="00497324"/>
    <w:rsid w:val="004A1618"/>
    <w:rsid w:val="004A2BC6"/>
    <w:rsid w:val="004A3466"/>
    <w:rsid w:val="004A486A"/>
    <w:rsid w:val="004A648B"/>
    <w:rsid w:val="004A72C9"/>
    <w:rsid w:val="004A7B64"/>
    <w:rsid w:val="004B27EA"/>
    <w:rsid w:val="004B3071"/>
    <w:rsid w:val="004B35A9"/>
    <w:rsid w:val="004B4889"/>
    <w:rsid w:val="004B49E3"/>
    <w:rsid w:val="004B5878"/>
    <w:rsid w:val="004B7A0D"/>
    <w:rsid w:val="004C100E"/>
    <w:rsid w:val="004C1AAC"/>
    <w:rsid w:val="004C3370"/>
    <w:rsid w:val="004C5A72"/>
    <w:rsid w:val="004C5CAB"/>
    <w:rsid w:val="004C6004"/>
    <w:rsid w:val="004D0DA0"/>
    <w:rsid w:val="004D1698"/>
    <w:rsid w:val="004D3A20"/>
    <w:rsid w:val="004D4A02"/>
    <w:rsid w:val="004D4B49"/>
    <w:rsid w:val="004D5993"/>
    <w:rsid w:val="004D5C12"/>
    <w:rsid w:val="004E0233"/>
    <w:rsid w:val="004E07B7"/>
    <w:rsid w:val="004E0BA2"/>
    <w:rsid w:val="004E26E7"/>
    <w:rsid w:val="004E57E1"/>
    <w:rsid w:val="004E76CD"/>
    <w:rsid w:val="004E7D2F"/>
    <w:rsid w:val="004F0308"/>
    <w:rsid w:val="004F445E"/>
    <w:rsid w:val="004F4664"/>
    <w:rsid w:val="004F56DA"/>
    <w:rsid w:val="004F613A"/>
    <w:rsid w:val="004F6848"/>
    <w:rsid w:val="004F6B25"/>
    <w:rsid w:val="0050032B"/>
    <w:rsid w:val="005005F9"/>
    <w:rsid w:val="0050112A"/>
    <w:rsid w:val="00501675"/>
    <w:rsid w:val="00501804"/>
    <w:rsid w:val="00502F45"/>
    <w:rsid w:val="0050326C"/>
    <w:rsid w:val="00503669"/>
    <w:rsid w:val="005047E4"/>
    <w:rsid w:val="005048A5"/>
    <w:rsid w:val="00504F24"/>
    <w:rsid w:val="00507371"/>
    <w:rsid w:val="00507A92"/>
    <w:rsid w:val="00510017"/>
    <w:rsid w:val="005124B6"/>
    <w:rsid w:val="00514866"/>
    <w:rsid w:val="00514A40"/>
    <w:rsid w:val="00515B20"/>
    <w:rsid w:val="0051730D"/>
    <w:rsid w:val="00517CEC"/>
    <w:rsid w:val="0052068A"/>
    <w:rsid w:val="00520959"/>
    <w:rsid w:val="0052225A"/>
    <w:rsid w:val="00522EE8"/>
    <w:rsid w:val="00523DEC"/>
    <w:rsid w:val="00524136"/>
    <w:rsid w:val="005258A2"/>
    <w:rsid w:val="005258B9"/>
    <w:rsid w:val="0052617B"/>
    <w:rsid w:val="00530204"/>
    <w:rsid w:val="00532094"/>
    <w:rsid w:val="00532F07"/>
    <w:rsid w:val="00533FF7"/>
    <w:rsid w:val="00535F9E"/>
    <w:rsid w:val="005373EC"/>
    <w:rsid w:val="0053748B"/>
    <w:rsid w:val="00540408"/>
    <w:rsid w:val="00540F83"/>
    <w:rsid w:val="005418FF"/>
    <w:rsid w:val="00541C0D"/>
    <w:rsid w:val="00541E15"/>
    <w:rsid w:val="00541F5D"/>
    <w:rsid w:val="00542A1A"/>
    <w:rsid w:val="00543AD6"/>
    <w:rsid w:val="005465CE"/>
    <w:rsid w:val="00550295"/>
    <w:rsid w:val="0055060C"/>
    <w:rsid w:val="005517A7"/>
    <w:rsid w:val="00555670"/>
    <w:rsid w:val="00555FA1"/>
    <w:rsid w:val="00556CD6"/>
    <w:rsid w:val="00561563"/>
    <w:rsid w:val="00562D04"/>
    <w:rsid w:val="00562F8C"/>
    <w:rsid w:val="00563AA7"/>
    <w:rsid w:val="00564389"/>
    <w:rsid w:val="00565C33"/>
    <w:rsid w:val="00570096"/>
    <w:rsid w:val="0057037D"/>
    <w:rsid w:val="00570643"/>
    <w:rsid w:val="0058263B"/>
    <w:rsid w:val="0058411C"/>
    <w:rsid w:val="0058599E"/>
    <w:rsid w:val="00585B0E"/>
    <w:rsid w:val="0058662B"/>
    <w:rsid w:val="00591468"/>
    <w:rsid w:val="0059213E"/>
    <w:rsid w:val="0059314B"/>
    <w:rsid w:val="005945E6"/>
    <w:rsid w:val="005948DB"/>
    <w:rsid w:val="00595A31"/>
    <w:rsid w:val="00596209"/>
    <w:rsid w:val="0059637A"/>
    <w:rsid w:val="005967B3"/>
    <w:rsid w:val="00596AC5"/>
    <w:rsid w:val="00597217"/>
    <w:rsid w:val="00597F64"/>
    <w:rsid w:val="005A081F"/>
    <w:rsid w:val="005A1CAE"/>
    <w:rsid w:val="005A247B"/>
    <w:rsid w:val="005A4374"/>
    <w:rsid w:val="005A4A2B"/>
    <w:rsid w:val="005B0993"/>
    <w:rsid w:val="005B0A2D"/>
    <w:rsid w:val="005B0C4C"/>
    <w:rsid w:val="005B162C"/>
    <w:rsid w:val="005B25B9"/>
    <w:rsid w:val="005B4409"/>
    <w:rsid w:val="005B52F1"/>
    <w:rsid w:val="005B7C83"/>
    <w:rsid w:val="005B7E37"/>
    <w:rsid w:val="005C0385"/>
    <w:rsid w:val="005C29CB"/>
    <w:rsid w:val="005C3B17"/>
    <w:rsid w:val="005C411B"/>
    <w:rsid w:val="005C4A01"/>
    <w:rsid w:val="005C4A8D"/>
    <w:rsid w:val="005C4B07"/>
    <w:rsid w:val="005C5C5B"/>
    <w:rsid w:val="005D26B9"/>
    <w:rsid w:val="005D5733"/>
    <w:rsid w:val="005D5A88"/>
    <w:rsid w:val="005D6736"/>
    <w:rsid w:val="005D6FA5"/>
    <w:rsid w:val="005E01E1"/>
    <w:rsid w:val="005E1793"/>
    <w:rsid w:val="005E1CE7"/>
    <w:rsid w:val="005E241A"/>
    <w:rsid w:val="005E248B"/>
    <w:rsid w:val="005E3973"/>
    <w:rsid w:val="005E6850"/>
    <w:rsid w:val="005F2750"/>
    <w:rsid w:val="005F2817"/>
    <w:rsid w:val="005F414A"/>
    <w:rsid w:val="005F45E8"/>
    <w:rsid w:val="005F4E4C"/>
    <w:rsid w:val="005F5C29"/>
    <w:rsid w:val="00600D78"/>
    <w:rsid w:val="0060155E"/>
    <w:rsid w:val="006016E4"/>
    <w:rsid w:val="00603342"/>
    <w:rsid w:val="00603557"/>
    <w:rsid w:val="00604855"/>
    <w:rsid w:val="00604C26"/>
    <w:rsid w:val="00604F5E"/>
    <w:rsid w:val="006063F6"/>
    <w:rsid w:val="0061167B"/>
    <w:rsid w:val="0061285A"/>
    <w:rsid w:val="006134B3"/>
    <w:rsid w:val="00613855"/>
    <w:rsid w:val="00613CEA"/>
    <w:rsid w:val="00613EEF"/>
    <w:rsid w:val="006140E9"/>
    <w:rsid w:val="006155E8"/>
    <w:rsid w:val="00615E9E"/>
    <w:rsid w:val="00623BD3"/>
    <w:rsid w:val="006301EB"/>
    <w:rsid w:val="00633465"/>
    <w:rsid w:val="00633850"/>
    <w:rsid w:val="00634552"/>
    <w:rsid w:val="00640169"/>
    <w:rsid w:val="0064134D"/>
    <w:rsid w:val="00641DB9"/>
    <w:rsid w:val="00646686"/>
    <w:rsid w:val="00647902"/>
    <w:rsid w:val="00650F16"/>
    <w:rsid w:val="00651E8C"/>
    <w:rsid w:val="00656A59"/>
    <w:rsid w:val="006633E4"/>
    <w:rsid w:val="0066585E"/>
    <w:rsid w:val="00665DC2"/>
    <w:rsid w:val="00667AD8"/>
    <w:rsid w:val="00670B81"/>
    <w:rsid w:val="00670E9A"/>
    <w:rsid w:val="00671330"/>
    <w:rsid w:val="006717B0"/>
    <w:rsid w:val="00671FAB"/>
    <w:rsid w:val="006745BD"/>
    <w:rsid w:val="00674D12"/>
    <w:rsid w:val="006810F0"/>
    <w:rsid w:val="006817C0"/>
    <w:rsid w:val="00681889"/>
    <w:rsid w:val="00681D64"/>
    <w:rsid w:val="00682987"/>
    <w:rsid w:val="00683919"/>
    <w:rsid w:val="00684C6E"/>
    <w:rsid w:val="00684D94"/>
    <w:rsid w:val="006900B1"/>
    <w:rsid w:val="00690DBB"/>
    <w:rsid w:val="00691085"/>
    <w:rsid w:val="00692B8D"/>
    <w:rsid w:val="00693053"/>
    <w:rsid w:val="006945D4"/>
    <w:rsid w:val="00694FD3"/>
    <w:rsid w:val="006A01AE"/>
    <w:rsid w:val="006A1206"/>
    <w:rsid w:val="006A194D"/>
    <w:rsid w:val="006A1F31"/>
    <w:rsid w:val="006A3202"/>
    <w:rsid w:val="006A39BB"/>
    <w:rsid w:val="006A5B2C"/>
    <w:rsid w:val="006A6242"/>
    <w:rsid w:val="006A68B9"/>
    <w:rsid w:val="006A728F"/>
    <w:rsid w:val="006A79E8"/>
    <w:rsid w:val="006A7D76"/>
    <w:rsid w:val="006A7FCD"/>
    <w:rsid w:val="006B0331"/>
    <w:rsid w:val="006B1C7D"/>
    <w:rsid w:val="006B3C01"/>
    <w:rsid w:val="006B4272"/>
    <w:rsid w:val="006B5DFE"/>
    <w:rsid w:val="006B7A85"/>
    <w:rsid w:val="006C0270"/>
    <w:rsid w:val="006C1EF6"/>
    <w:rsid w:val="006C60E5"/>
    <w:rsid w:val="006C639B"/>
    <w:rsid w:val="006C63F5"/>
    <w:rsid w:val="006C7547"/>
    <w:rsid w:val="006D0465"/>
    <w:rsid w:val="006D3E61"/>
    <w:rsid w:val="006D46FC"/>
    <w:rsid w:val="006D5D68"/>
    <w:rsid w:val="006D6735"/>
    <w:rsid w:val="006D701D"/>
    <w:rsid w:val="006E037C"/>
    <w:rsid w:val="006E05B5"/>
    <w:rsid w:val="006E5A12"/>
    <w:rsid w:val="006E6879"/>
    <w:rsid w:val="006E7149"/>
    <w:rsid w:val="006F04F7"/>
    <w:rsid w:val="006F1A08"/>
    <w:rsid w:val="006F2B05"/>
    <w:rsid w:val="006F3021"/>
    <w:rsid w:val="006F39BF"/>
    <w:rsid w:val="006F3E1B"/>
    <w:rsid w:val="006F58AC"/>
    <w:rsid w:val="006F5951"/>
    <w:rsid w:val="006F5F06"/>
    <w:rsid w:val="006F633E"/>
    <w:rsid w:val="006F7C89"/>
    <w:rsid w:val="00700E5D"/>
    <w:rsid w:val="00702A25"/>
    <w:rsid w:val="00702E84"/>
    <w:rsid w:val="00702E89"/>
    <w:rsid w:val="00703EA2"/>
    <w:rsid w:val="007059EE"/>
    <w:rsid w:val="00706749"/>
    <w:rsid w:val="00706988"/>
    <w:rsid w:val="00707200"/>
    <w:rsid w:val="007101B0"/>
    <w:rsid w:val="00712DAE"/>
    <w:rsid w:val="00713A1A"/>
    <w:rsid w:val="0071416F"/>
    <w:rsid w:val="007167CC"/>
    <w:rsid w:val="00717135"/>
    <w:rsid w:val="00720412"/>
    <w:rsid w:val="00721775"/>
    <w:rsid w:val="00723286"/>
    <w:rsid w:val="00723BAE"/>
    <w:rsid w:val="007252A8"/>
    <w:rsid w:val="00725363"/>
    <w:rsid w:val="00732781"/>
    <w:rsid w:val="00733005"/>
    <w:rsid w:val="0073436E"/>
    <w:rsid w:val="00735B7D"/>
    <w:rsid w:val="0073607D"/>
    <w:rsid w:val="00740D2F"/>
    <w:rsid w:val="00741426"/>
    <w:rsid w:val="007422E4"/>
    <w:rsid w:val="00745A84"/>
    <w:rsid w:val="00746C7C"/>
    <w:rsid w:val="00747E7D"/>
    <w:rsid w:val="00750015"/>
    <w:rsid w:val="0075117B"/>
    <w:rsid w:val="00751497"/>
    <w:rsid w:val="00751FCC"/>
    <w:rsid w:val="007556CE"/>
    <w:rsid w:val="0075689E"/>
    <w:rsid w:val="00756941"/>
    <w:rsid w:val="007577A6"/>
    <w:rsid w:val="007577B5"/>
    <w:rsid w:val="007604B8"/>
    <w:rsid w:val="00760B17"/>
    <w:rsid w:val="00762402"/>
    <w:rsid w:val="00762D70"/>
    <w:rsid w:val="0076392A"/>
    <w:rsid w:val="00765A25"/>
    <w:rsid w:val="00765D73"/>
    <w:rsid w:val="007661B1"/>
    <w:rsid w:val="00771E5E"/>
    <w:rsid w:val="00773E1B"/>
    <w:rsid w:val="00774347"/>
    <w:rsid w:val="00774A1C"/>
    <w:rsid w:val="00776788"/>
    <w:rsid w:val="00777C95"/>
    <w:rsid w:val="0078372D"/>
    <w:rsid w:val="00784C85"/>
    <w:rsid w:val="00786FD5"/>
    <w:rsid w:val="00787C85"/>
    <w:rsid w:val="0079172F"/>
    <w:rsid w:val="00792E63"/>
    <w:rsid w:val="0079455E"/>
    <w:rsid w:val="00794CEB"/>
    <w:rsid w:val="00794FAC"/>
    <w:rsid w:val="00796F9D"/>
    <w:rsid w:val="0079760E"/>
    <w:rsid w:val="007A15E9"/>
    <w:rsid w:val="007A59C2"/>
    <w:rsid w:val="007A5BEB"/>
    <w:rsid w:val="007A641A"/>
    <w:rsid w:val="007A7556"/>
    <w:rsid w:val="007B031F"/>
    <w:rsid w:val="007B2AF7"/>
    <w:rsid w:val="007B2EC4"/>
    <w:rsid w:val="007B54E7"/>
    <w:rsid w:val="007B6388"/>
    <w:rsid w:val="007C06CE"/>
    <w:rsid w:val="007C1CBC"/>
    <w:rsid w:val="007C2139"/>
    <w:rsid w:val="007C4314"/>
    <w:rsid w:val="007C4545"/>
    <w:rsid w:val="007C4C3C"/>
    <w:rsid w:val="007C55BF"/>
    <w:rsid w:val="007C5B18"/>
    <w:rsid w:val="007C5E54"/>
    <w:rsid w:val="007C7569"/>
    <w:rsid w:val="007C75D5"/>
    <w:rsid w:val="007D031E"/>
    <w:rsid w:val="007D2782"/>
    <w:rsid w:val="007D4A0C"/>
    <w:rsid w:val="007D4B8F"/>
    <w:rsid w:val="007D5568"/>
    <w:rsid w:val="007D5CB0"/>
    <w:rsid w:val="007D6482"/>
    <w:rsid w:val="007D64AE"/>
    <w:rsid w:val="007D7393"/>
    <w:rsid w:val="007E0938"/>
    <w:rsid w:val="007E15B3"/>
    <w:rsid w:val="007E19B5"/>
    <w:rsid w:val="007E1A49"/>
    <w:rsid w:val="007E2C0C"/>
    <w:rsid w:val="007E32FA"/>
    <w:rsid w:val="007E3F99"/>
    <w:rsid w:val="007E5271"/>
    <w:rsid w:val="007E5A19"/>
    <w:rsid w:val="007E5D77"/>
    <w:rsid w:val="007E5EB5"/>
    <w:rsid w:val="007F132D"/>
    <w:rsid w:val="007F234A"/>
    <w:rsid w:val="007F2720"/>
    <w:rsid w:val="007F2987"/>
    <w:rsid w:val="007F3C6D"/>
    <w:rsid w:val="007F61A1"/>
    <w:rsid w:val="00800C9A"/>
    <w:rsid w:val="008023B9"/>
    <w:rsid w:val="008030FC"/>
    <w:rsid w:val="008044D0"/>
    <w:rsid w:val="00805C9B"/>
    <w:rsid w:val="00806AC4"/>
    <w:rsid w:val="008128EC"/>
    <w:rsid w:val="00812F0D"/>
    <w:rsid w:val="008152C8"/>
    <w:rsid w:val="00815A17"/>
    <w:rsid w:val="00815A2F"/>
    <w:rsid w:val="00816E58"/>
    <w:rsid w:val="00821129"/>
    <w:rsid w:val="00824C24"/>
    <w:rsid w:val="00825750"/>
    <w:rsid w:val="00825CE6"/>
    <w:rsid w:val="008263D4"/>
    <w:rsid w:val="008274C8"/>
    <w:rsid w:val="00827F7C"/>
    <w:rsid w:val="00832552"/>
    <w:rsid w:val="008334F4"/>
    <w:rsid w:val="0083370A"/>
    <w:rsid w:val="00833A39"/>
    <w:rsid w:val="00835312"/>
    <w:rsid w:val="00836EE8"/>
    <w:rsid w:val="00840BF5"/>
    <w:rsid w:val="00843AAB"/>
    <w:rsid w:val="008470F9"/>
    <w:rsid w:val="00850264"/>
    <w:rsid w:val="0085050A"/>
    <w:rsid w:val="00851317"/>
    <w:rsid w:val="00851CE6"/>
    <w:rsid w:val="00851EB8"/>
    <w:rsid w:val="00852146"/>
    <w:rsid w:val="0085487C"/>
    <w:rsid w:val="00856B21"/>
    <w:rsid w:val="00860B91"/>
    <w:rsid w:val="00862175"/>
    <w:rsid w:val="0086293F"/>
    <w:rsid w:val="00864944"/>
    <w:rsid w:val="00864E4F"/>
    <w:rsid w:val="00865983"/>
    <w:rsid w:val="008664EC"/>
    <w:rsid w:val="008709A6"/>
    <w:rsid w:val="00871D89"/>
    <w:rsid w:val="0087207C"/>
    <w:rsid w:val="00872AAC"/>
    <w:rsid w:val="00876E40"/>
    <w:rsid w:val="00877ED4"/>
    <w:rsid w:val="00881144"/>
    <w:rsid w:val="00881A87"/>
    <w:rsid w:val="00882385"/>
    <w:rsid w:val="0088345A"/>
    <w:rsid w:val="008849D5"/>
    <w:rsid w:val="0088669D"/>
    <w:rsid w:val="00887019"/>
    <w:rsid w:val="008872D3"/>
    <w:rsid w:val="008901A2"/>
    <w:rsid w:val="00891FA5"/>
    <w:rsid w:val="0089278A"/>
    <w:rsid w:val="008928DD"/>
    <w:rsid w:val="008930F5"/>
    <w:rsid w:val="0089343B"/>
    <w:rsid w:val="008936D3"/>
    <w:rsid w:val="008937CA"/>
    <w:rsid w:val="008942D9"/>
    <w:rsid w:val="00896E20"/>
    <w:rsid w:val="00897349"/>
    <w:rsid w:val="00897FBF"/>
    <w:rsid w:val="008A042A"/>
    <w:rsid w:val="008A09C3"/>
    <w:rsid w:val="008A2127"/>
    <w:rsid w:val="008A2A45"/>
    <w:rsid w:val="008A44AB"/>
    <w:rsid w:val="008A4C40"/>
    <w:rsid w:val="008A5F9C"/>
    <w:rsid w:val="008A6102"/>
    <w:rsid w:val="008A71C1"/>
    <w:rsid w:val="008B0665"/>
    <w:rsid w:val="008B117A"/>
    <w:rsid w:val="008B342B"/>
    <w:rsid w:val="008B36D4"/>
    <w:rsid w:val="008B4E63"/>
    <w:rsid w:val="008B6E16"/>
    <w:rsid w:val="008B7084"/>
    <w:rsid w:val="008B7718"/>
    <w:rsid w:val="008C2417"/>
    <w:rsid w:val="008C274F"/>
    <w:rsid w:val="008C36BA"/>
    <w:rsid w:val="008C37BB"/>
    <w:rsid w:val="008C3E61"/>
    <w:rsid w:val="008C483B"/>
    <w:rsid w:val="008C4B61"/>
    <w:rsid w:val="008C4D80"/>
    <w:rsid w:val="008C5D18"/>
    <w:rsid w:val="008C6192"/>
    <w:rsid w:val="008C6C03"/>
    <w:rsid w:val="008C733E"/>
    <w:rsid w:val="008D0DB7"/>
    <w:rsid w:val="008D119D"/>
    <w:rsid w:val="008D152D"/>
    <w:rsid w:val="008D22E3"/>
    <w:rsid w:val="008D2686"/>
    <w:rsid w:val="008D382F"/>
    <w:rsid w:val="008D3BE5"/>
    <w:rsid w:val="008D3D94"/>
    <w:rsid w:val="008D6922"/>
    <w:rsid w:val="008D6953"/>
    <w:rsid w:val="008D6ADC"/>
    <w:rsid w:val="008D6EBB"/>
    <w:rsid w:val="008E3670"/>
    <w:rsid w:val="008E5931"/>
    <w:rsid w:val="008E6A4F"/>
    <w:rsid w:val="008E7A5B"/>
    <w:rsid w:val="008F1B92"/>
    <w:rsid w:val="008F31C3"/>
    <w:rsid w:val="008F36CC"/>
    <w:rsid w:val="008F65E2"/>
    <w:rsid w:val="008F7161"/>
    <w:rsid w:val="008F7DC2"/>
    <w:rsid w:val="009018D7"/>
    <w:rsid w:val="00903373"/>
    <w:rsid w:val="009035FD"/>
    <w:rsid w:val="00905E83"/>
    <w:rsid w:val="00906546"/>
    <w:rsid w:val="009073C6"/>
    <w:rsid w:val="0091074C"/>
    <w:rsid w:val="00910E84"/>
    <w:rsid w:val="00911A82"/>
    <w:rsid w:val="00912D86"/>
    <w:rsid w:val="00913EE4"/>
    <w:rsid w:val="009147BC"/>
    <w:rsid w:val="009153C0"/>
    <w:rsid w:val="00917BD6"/>
    <w:rsid w:val="009208D5"/>
    <w:rsid w:val="00921000"/>
    <w:rsid w:val="00921CD2"/>
    <w:rsid w:val="00923890"/>
    <w:rsid w:val="00924D89"/>
    <w:rsid w:val="00924DED"/>
    <w:rsid w:val="009253A4"/>
    <w:rsid w:val="009275D0"/>
    <w:rsid w:val="0092771B"/>
    <w:rsid w:val="009277FE"/>
    <w:rsid w:val="00932F0B"/>
    <w:rsid w:val="00933BDB"/>
    <w:rsid w:val="00934C8C"/>
    <w:rsid w:val="009363AD"/>
    <w:rsid w:val="0093684B"/>
    <w:rsid w:val="00937DF1"/>
    <w:rsid w:val="009409E8"/>
    <w:rsid w:val="00940C8B"/>
    <w:rsid w:val="00943713"/>
    <w:rsid w:val="0094416E"/>
    <w:rsid w:val="00944AED"/>
    <w:rsid w:val="009453D4"/>
    <w:rsid w:val="009474F8"/>
    <w:rsid w:val="00950ADD"/>
    <w:rsid w:val="009513C9"/>
    <w:rsid w:val="00952F7C"/>
    <w:rsid w:val="00953591"/>
    <w:rsid w:val="00955362"/>
    <w:rsid w:val="00957521"/>
    <w:rsid w:val="009578E9"/>
    <w:rsid w:val="00957A1C"/>
    <w:rsid w:val="00960437"/>
    <w:rsid w:val="00960A23"/>
    <w:rsid w:val="00961364"/>
    <w:rsid w:val="0096271D"/>
    <w:rsid w:val="00966FA7"/>
    <w:rsid w:val="009674F7"/>
    <w:rsid w:val="00967D83"/>
    <w:rsid w:val="0097247F"/>
    <w:rsid w:val="00972D8A"/>
    <w:rsid w:val="00973021"/>
    <w:rsid w:val="009740E9"/>
    <w:rsid w:val="00975892"/>
    <w:rsid w:val="0097657E"/>
    <w:rsid w:val="00976D55"/>
    <w:rsid w:val="00976E0A"/>
    <w:rsid w:val="009815E6"/>
    <w:rsid w:val="00981E2C"/>
    <w:rsid w:val="009846F4"/>
    <w:rsid w:val="0098677E"/>
    <w:rsid w:val="00990C61"/>
    <w:rsid w:val="00990C6D"/>
    <w:rsid w:val="00991F5C"/>
    <w:rsid w:val="009923FA"/>
    <w:rsid w:val="00993361"/>
    <w:rsid w:val="009936BD"/>
    <w:rsid w:val="00993924"/>
    <w:rsid w:val="00994093"/>
    <w:rsid w:val="009A074B"/>
    <w:rsid w:val="009A220C"/>
    <w:rsid w:val="009A6797"/>
    <w:rsid w:val="009A6EF5"/>
    <w:rsid w:val="009B0EEF"/>
    <w:rsid w:val="009B12BC"/>
    <w:rsid w:val="009B2586"/>
    <w:rsid w:val="009B26DD"/>
    <w:rsid w:val="009B4060"/>
    <w:rsid w:val="009B4268"/>
    <w:rsid w:val="009B4554"/>
    <w:rsid w:val="009B4D09"/>
    <w:rsid w:val="009B5054"/>
    <w:rsid w:val="009B5267"/>
    <w:rsid w:val="009B6E35"/>
    <w:rsid w:val="009B740C"/>
    <w:rsid w:val="009B7D3D"/>
    <w:rsid w:val="009C28C1"/>
    <w:rsid w:val="009C29CF"/>
    <w:rsid w:val="009C5391"/>
    <w:rsid w:val="009C6D41"/>
    <w:rsid w:val="009C74E0"/>
    <w:rsid w:val="009C7870"/>
    <w:rsid w:val="009D08CC"/>
    <w:rsid w:val="009D3A41"/>
    <w:rsid w:val="009D456A"/>
    <w:rsid w:val="009D7632"/>
    <w:rsid w:val="009E0F4E"/>
    <w:rsid w:val="009E21C5"/>
    <w:rsid w:val="009E4F1E"/>
    <w:rsid w:val="009E5C77"/>
    <w:rsid w:val="009E6A48"/>
    <w:rsid w:val="009E7023"/>
    <w:rsid w:val="009E7103"/>
    <w:rsid w:val="009E7871"/>
    <w:rsid w:val="009E7F19"/>
    <w:rsid w:val="009F0279"/>
    <w:rsid w:val="009F3B12"/>
    <w:rsid w:val="009F6B07"/>
    <w:rsid w:val="00A02BB8"/>
    <w:rsid w:val="00A02F40"/>
    <w:rsid w:val="00A0382F"/>
    <w:rsid w:val="00A04619"/>
    <w:rsid w:val="00A04C47"/>
    <w:rsid w:val="00A04DEE"/>
    <w:rsid w:val="00A0506D"/>
    <w:rsid w:val="00A05216"/>
    <w:rsid w:val="00A07D7B"/>
    <w:rsid w:val="00A16008"/>
    <w:rsid w:val="00A16571"/>
    <w:rsid w:val="00A1702E"/>
    <w:rsid w:val="00A178C3"/>
    <w:rsid w:val="00A21674"/>
    <w:rsid w:val="00A2397D"/>
    <w:rsid w:val="00A245FF"/>
    <w:rsid w:val="00A2664B"/>
    <w:rsid w:val="00A26AE2"/>
    <w:rsid w:val="00A30DCE"/>
    <w:rsid w:val="00A317FC"/>
    <w:rsid w:val="00A3249B"/>
    <w:rsid w:val="00A32575"/>
    <w:rsid w:val="00A326AE"/>
    <w:rsid w:val="00A33599"/>
    <w:rsid w:val="00A337A2"/>
    <w:rsid w:val="00A34067"/>
    <w:rsid w:val="00A3464D"/>
    <w:rsid w:val="00A35C7B"/>
    <w:rsid w:val="00A40B83"/>
    <w:rsid w:val="00A40D1A"/>
    <w:rsid w:val="00A43711"/>
    <w:rsid w:val="00A43CE4"/>
    <w:rsid w:val="00A43D1E"/>
    <w:rsid w:val="00A463DF"/>
    <w:rsid w:val="00A4683A"/>
    <w:rsid w:val="00A47276"/>
    <w:rsid w:val="00A50E6B"/>
    <w:rsid w:val="00A528CB"/>
    <w:rsid w:val="00A53186"/>
    <w:rsid w:val="00A536A4"/>
    <w:rsid w:val="00A538E7"/>
    <w:rsid w:val="00A547AB"/>
    <w:rsid w:val="00A548D6"/>
    <w:rsid w:val="00A55257"/>
    <w:rsid w:val="00A55F08"/>
    <w:rsid w:val="00A5762D"/>
    <w:rsid w:val="00A64A27"/>
    <w:rsid w:val="00A65C7E"/>
    <w:rsid w:val="00A70994"/>
    <w:rsid w:val="00A720B1"/>
    <w:rsid w:val="00A729E0"/>
    <w:rsid w:val="00A72AFA"/>
    <w:rsid w:val="00A73330"/>
    <w:rsid w:val="00A745ED"/>
    <w:rsid w:val="00A7484C"/>
    <w:rsid w:val="00A74936"/>
    <w:rsid w:val="00A76A83"/>
    <w:rsid w:val="00A824D3"/>
    <w:rsid w:val="00A84CB9"/>
    <w:rsid w:val="00A85C3B"/>
    <w:rsid w:val="00A87E3E"/>
    <w:rsid w:val="00A87F6C"/>
    <w:rsid w:val="00A901E0"/>
    <w:rsid w:val="00A9118A"/>
    <w:rsid w:val="00A912D2"/>
    <w:rsid w:val="00A919D4"/>
    <w:rsid w:val="00A91EA6"/>
    <w:rsid w:val="00A92313"/>
    <w:rsid w:val="00A9303A"/>
    <w:rsid w:val="00A934D2"/>
    <w:rsid w:val="00A934EB"/>
    <w:rsid w:val="00A94422"/>
    <w:rsid w:val="00A94A99"/>
    <w:rsid w:val="00A96C1A"/>
    <w:rsid w:val="00A96CF2"/>
    <w:rsid w:val="00A97FD0"/>
    <w:rsid w:val="00AA02BD"/>
    <w:rsid w:val="00AA1710"/>
    <w:rsid w:val="00AA3FDC"/>
    <w:rsid w:val="00AA48C9"/>
    <w:rsid w:val="00AA59D2"/>
    <w:rsid w:val="00AA664D"/>
    <w:rsid w:val="00AA773F"/>
    <w:rsid w:val="00AA7BFA"/>
    <w:rsid w:val="00AB09A6"/>
    <w:rsid w:val="00AB17C7"/>
    <w:rsid w:val="00AB2BC3"/>
    <w:rsid w:val="00AB2BF6"/>
    <w:rsid w:val="00AB3F9F"/>
    <w:rsid w:val="00AB535A"/>
    <w:rsid w:val="00AB54A0"/>
    <w:rsid w:val="00AB5A3A"/>
    <w:rsid w:val="00AB6C70"/>
    <w:rsid w:val="00AB7183"/>
    <w:rsid w:val="00AC0019"/>
    <w:rsid w:val="00AC04B9"/>
    <w:rsid w:val="00AC05D8"/>
    <w:rsid w:val="00AC1611"/>
    <w:rsid w:val="00AC25C0"/>
    <w:rsid w:val="00AC27C0"/>
    <w:rsid w:val="00AC30E3"/>
    <w:rsid w:val="00AC3390"/>
    <w:rsid w:val="00AC353F"/>
    <w:rsid w:val="00AC38B1"/>
    <w:rsid w:val="00AC3A5D"/>
    <w:rsid w:val="00AC638A"/>
    <w:rsid w:val="00AC7FF6"/>
    <w:rsid w:val="00AD0084"/>
    <w:rsid w:val="00AD0D7A"/>
    <w:rsid w:val="00AD0DBE"/>
    <w:rsid w:val="00AD677F"/>
    <w:rsid w:val="00AD6BFC"/>
    <w:rsid w:val="00AD6E0A"/>
    <w:rsid w:val="00AD7922"/>
    <w:rsid w:val="00AD7923"/>
    <w:rsid w:val="00AE15B1"/>
    <w:rsid w:val="00AE1806"/>
    <w:rsid w:val="00AE31D3"/>
    <w:rsid w:val="00AE58FB"/>
    <w:rsid w:val="00AE6C87"/>
    <w:rsid w:val="00AE7AA4"/>
    <w:rsid w:val="00AF3293"/>
    <w:rsid w:val="00AF3CD5"/>
    <w:rsid w:val="00AF4196"/>
    <w:rsid w:val="00AF4213"/>
    <w:rsid w:val="00AF4778"/>
    <w:rsid w:val="00AF481D"/>
    <w:rsid w:val="00AF5D57"/>
    <w:rsid w:val="00AF5D99"/>
    <w:rsid w:val="00AF66F1"/>
    <w:rsid w:val="00AF7B5E"/>
    <w:rsid w:val="00B00DE0"/>
    <w:rsid w:val="00B01C8C"/>
    <w:rsid w:val="00B0206E"/>
    <w:rsid w:val="00B02D48"/>
    <w:rsid w:val="00B02DAB"/>
    <w:rsid w:val="00B0323B"/>
    <w:rsid w:val="00B06D88"/>
    <w:rsid w:val="00B12A72"/>
    <w:rsid w:val="00B14035"/>
    <w:rsid w:val="00B14427"/>
    <w:rsid w:val="00B1577D"/>
    <w:rsid w:val="00B15AB4"/>
    <w:rsid w:val="00B16052"/>
    <w:rsid w:val="00B20CD0"/>
    <w:rsid w:val="00B20E4A"/>
    <w:rsid w:val="00B228F2"/>
    <w:rsid w:val="00B22FDB"/>
    <w:rsid w:val="00B248DD"/>
    <w:rsid w:val="00B24B85"/>
    <w:rsid w:val="00B25E21"/>
    <w:rsid w:val="00B312F1"/>
    <w:rsid w:val="00B31AC6"/>
    <w:rsid w:val="00B31E81"/>
    <w:rsid w:val="00B333B9"/>
    <w:rsid w:val="00B350B5"/>
    <w:rsid w:val="00B3605B"/>
    <w:rsid w:val="00B36FAA"/>
    <w:rsid w:val="00B416CD"/>
    <w:rsid w:val="00B41C89"/>
    <w:rsid w:val="00B4319F"/>
    <w:rsid w:val="00B4463F"/>
    <w:rsid w:val="00B45497"/>
    <w:rsid w:val="00B46B5A"/>
    <w:rsid w:val="00B5009B"/>
    <w:rsid w:val="00B51C6E"/>
    <w:rsid w:val="00B549B4"/>
    <w:rsid w:val="00B55065"/>
    <w:rsid w:val="00B56071"/>
    <w:rsid w:val="00B62723"/>
    <w:rsid w:val="00B627B9"/>
    <w:rsid w:val="00B64EF1"/>
    <w:rsid w:val="00B653BD"/>
    <w:rsid w:val="00B66B67"/>
    <w:rsid w:val="00B67E04"/>
    <w:rsid w:val="00B7037E"/>
    <w:rsid w:val="00B7069F"/>
    <w:rsid w:val="00B706B1"/>
    <w:rsid w:val="00B715E9"/>
    <w:rsid w:val="00B72665"/>
    <w:rsid w:val="00B727C0"/>
    <w:rsid w:val="00B73BDF"/>
    <w:rsid w:val="00B8006D"/>
    <w:rsid w:val="00B810E3"/>
    <w:rsid w:val="00B83308"/>
    <w:rsid w:val="00B840D5"/>
    <w:rsid w:val="00B85526"/>
    <w:rsid w:val="00B864FF"/>
    <w:rsid w:val="00B90305"/>
    <w:rsid w:val="00B91B4C"/>
    <w:rsid w:val="00B9266B"/>
    <w:rsid w:val="00B9486F"/>
    <w:rsid w:val="00B957A5"/>
    <w:rsid w:val="00B95C5C"/>
    <w:rsid w:val="00B96672"/>
    <w:rsid w:val="00B966F8"/>
    <w:rsid w:val="00BA0072"/>
    <w:rsid w:val="00BA0084"/>
    <w:rsid w:val="00BA048F"/>
    <w:rsid w:val="00BA11C9"/>
    <w:rsid w:val="00BA1F06"/>
    <w:rsid w:val="00BA2832"/>
    <w:rsid w:val="00BA2B96"/>
    <w:rsid w:val="00BA3803"/>
    <w:rsid w:val="00BA46DA"/>
    <w:rsid w:val="00BA581A"/>
    <w:rsid w:val="00BA5E8B"/>
    <w:rsid w:val="00BB3121"/>
    <w:rsid w:val="00BB368B"/>
    <w:rsid w:val="00BB52BE"/>
    <w:rsid w:val="00BB7724"/>
    <w:rsid w:val="00BC47B5"/>
    <w:rsid w:val="00BC754D"/>
    <w:rsid w:val="00BD11C6"/>
    <w:rsid w:val="00BD29C6"/>
    <w:rsid w:val="00BD43CE"/>
    <w:rsid w:val="00BD47D5"/>
    <w:rsid w:val="00BD4E65"/>
    <w:rsid w:val="00BD569E"/>
    <w:rsid w:val="00BD63E0"/>
    <w:rsid w:val="00BD779E"/>
    <w:rsid w:val="00BD7C86"/>
    <w:rsid w:val="00BE021C"/>
    <w:rsid w:val="00BE1BFE"/>
    <w:rsid w:val="00BE3C35"/>
    <w:rsid w:val="00BE6ADD"/>
    <w:rsid w:val="00BE76B0"/>
    <w:rsid w:val="00BE7BCF"/>
    <w:rsid w:val="00BF07B8"/>
    <w:rsid w:val="00BF21B0"/>
    <w:rsid w:val="00BF2776"/>
    <w:rsid w:val="00BF312E"/>
    <w:rsid w:val="00BF4962"/>
    <w:rsid w:val="00BF5C41"/>
    <w:rsid w:val="00C01698"/>
    <w:rsid w:val="00C01752"/>
    <w:rsid w:val="00C03630"/>
    <w:rsid w:val="00C03807"/>
    <w:rsid w:val="00C03CD9"/>
    <w:rsid w:val="00C0450F"/>
    <w:rsid w:val="00C049F8"/>
    <w:rsid w:val="00C06937"/>
    <w:rsid w:val="00C06F88"/>
    <w:rsid w:val="00C07737"/>
    <w:rsid w:val="00C07C9B"/>
    <w:rsid w:val="00C106FB"/>
    <w:rsid w:val="00C11170"/>
    <w:rsid w:val="00C12004"/>
    <w:rsid w:val="00C12340"/>
    <w:rsid w:val="00C14242"/>
    <w:rsid w:val="00C14C1C"/>
    <w:rsid w:val="00C2001D"/>
    <w:rsid w:val="00C209F5"/>
    <w:rsid w:val="00C22C97"/>
    <w:rsid w:val="00C2580D"/>
    <w:rsid w:val="00C25A6E"/>
    <w:rsid w:val="00C25E3B"/>
    <w:rsid w:val="00C26006"/>
    <w:rsid w:val="00C266E8"/>
    <w:rsid w:val="00C269C3"/>
    <w:rsid w:val="00C27858"/>
    <w:rsid w:val="00C279D2"/>
    <w:rsid w:val="00C3031E"/>
    <w:rsid w:val="00C312FA"/>
    <w:rsid w:val="00C317E3"/>
    <w:rsid w:val="00C32B79"/>
    <w:rsid w:val="00C32EB9"/>
    <w:rsid w:val="00C33094"/>
    <w:rsid w:val="00C33BAA"/>
    <w:rsid w:val="00C36024"/>
    <w:rsid w:val="00C40D87"/>
    <w:rsid w:val="00C422A3"/>
    <w:rsid w:val="00C427E3"/>
    <w:rsid w:val="00C42812"/>
    <w:rsid w:val="00C44C0C"/>
    <w:rsid w:val="00C44E81"/>
    <w:rsid w:val="00C45B4A"/>
    <w:rsid w:val="00C46652"/>
    <w:rsid w:val="00C46B55"/>
    <w:rsid w:val="00C46CA6"/>
    <w:rsid w:val="00C47560"/>
    <w:rsid w:val="00C50D73"/>
    <w:rsid w:val="00C52DF2"/>
    <w:rsid w:val="00C538E8"/>
    <w:rsid w:val="00C55BFD"/>
    <w:rsid w:val="00C55E93"/>
    <w:rsid w:val="00C616D9"/>
    <w:rsid w:val="00C62754"/>
    <w:rsid w:val="00C65287"/>
    <w:rsid w:val="00C66738"/>
    <w:rsid w:val="00C674D5"/>
    <w:rsid w:val="00C70A71"/>
    <w:rsid w:val="00C721C3"/>
    <w:rsid w:val="00C72D6B"/>
    <w:rsid w:val="00C74134"/>
    <w:rsid w:val="00C74158"/>
    <w:rsid w:val="00C741DF"/>
    <w:rsid w:val="00C746F2"/>
    <w:rsid w:val="00C75BFE"/>
    <w:rsid w:val="00C75D13"/>
    <w:rsid w:val="00C77D85"/>
    <w:rsid w:val="00C8098D"/>
    <w:rsid w:val="00C82C33"/>
    <w:rsid w:val="00C842EC"/>
    <w:rsid w:val="00C8515A"/>
    <w:rsid w:val="00C86093"/>
    <w:rsid w:val="00C86B84"/>
    <w:rsid w:val="00C86BF0"/>
    <w:rsid w:val="00C87DDB"/>
    <w:rsid w:val="00C93138"/>
    <w:rsid w:val="00C94CE0"/>
    <w:rsid w:val="00C960F4"/>
    <w:rsid w:val="00C966A8"/>
    <w:rsid w:val="00C9765E"/>
    <w:rsid w:val="00CA0597"/>
    <w:rsid w:val="00CA0AAC"/>
    <w:rsid w:val="00CA10D8"/>
    <w:rsid w:val="00CA1842"/>
    <w:rsid w:val="00CA2552"/>
    <w:rsid w:val="00CA2AB3"/>
    <w:rsid w:val="00CA2DCC"/>
    <w:rsid w:val="00CA509C"/>
    <w:rsid w:val="00CA561E"/>
    <w:rsid w:val="00CB2512"/>
    <w:rsid w:val="00CB3908"/>
    <w:rsid w:val="00CB5979"/>
    <w:rsid w:val="00CB5F07"/>
    <w:rsid w:val="00CC34F2"/>
    <w:rsid w:val="00CC4094"/>
    <w:rsid w:val="00CC4DB0"/>
    <w:rsid w:val="00CC5D5E"/>
    <w:rsid w:val="00CC67C1"/>
    <w:rsid w:val="00CC75FD"/>
    <w:rsid w:val="00CC7B53"/>
    <w:rsid w:val="00CD1E57"/>
    <w:rsid w:val="00CD2260"/>
    <w:rsid w:val="00CD2F73"/>
    <w:rsid w:val="00CD6395"/>
    <w:rsid w:val="00CD6505"/>
    <w:rsid w:val="00CD6590"/>
    <w:rsid w:val="00CE0DC6"/>
    <w:rsid w:val="00CE54B3"/>
    <w:rsid w:val="00CE76BE"/>
    <w:rsid w:val="00CE7793"/>
    <w:rsid w:val="00CF12A7"/>
    <w:rsid w:val="00CF1AAA"/>
    <w:rsid w:val="00CF22E7"/>
    <w:rsid w:val="00CF3D83"/>
    <w:rsid w:val="00CF4BFE"/>
    <w:rsid w:val="00CF5873"/>
    <w:rsid w:val="00CF5D0F"/>
    <w:rsid w:val="00CF6F89"/>
    <w:rsid w:val="00CF780D"/>
    <w:rsid w:val="00CF7900"/>
    <w:rsid w:val="00D01454"/>
    <w:rsid w:val="00D01F6C"/>
    <w:rsid w:val="00D0229C"/>
    <w:rsid w:val="00D02AAE"/>
    <w:rsid w:val="00D03519"/>
    <w:rsid w:val="00D045E8"/>
    <w:rsid w:val="00D0474D"/>
    <w:rsid w:val="00D048D7"/>
    <w:rsid w:val="00D06FF3"/>
    <w:rsid w:val="00D10031"/>
    <w:rsid w:val="00D1101F"/>
    <w:rsid w:val="00D11187"/>
    <w:rsid w:val="00D1122D"/>
    <w:rsid w:val="00D12095"/>
    <w:rsid w:val="00D14D0F"/>
    <w:rsid w:val="00D16613"/>
    <w:rsid w:val="00D17C96"/>
    <w:rsid w:val="00D209C7"/>
    <w:rsid w:val="00D21EBD"/>
    <w:rsid w:val="00D22229"/>
    <w:rsid w:val="00D2362F"/>
    <w:rsid w:val="00D259A6"/>
    <w:rsid w:val="00D27D55"/>
    <w:rsid w:val="00D31671"/>
    <w:rsid w:val="00D31F1A"/>
    <w:rsid w:val="00D32A5A"/>
    <w:rsid w:val="00D3480A"/>
    <w:rsid w:val="00D3587B"/>
    <w:rsid w:val="00D35FDC"/>
    <w:rsid w:val="00D3624A"/>
    <w:rsid w:val="00D37544"/>
    <w:rsid w:val="00D44128"/>
    <w:rsid w:val="00D456FB"/>
    <w:rsid w:val="00D472C2"/>
    <w:rsid w:val="00D50B32"/>
    <w:rsid w:val="00D53597"/>
    <w:rsid w:val="00D53FC9"/>
    <w:rsid w:val="00D54FDD"/>
    <w:rsid w:val="00D56606"/>
    <w:rsid w:val="00D5726F"/>
    <w:rsid w:val="00D57A6A"/>
    <w:rsid w:val="00D57D90"/>
    <w:rsid w:val="00D6014D"/>
    <w:rsid w:val="00D60C2A"/>
    <w:rsid w:val="00D62395"/>
    <w:rsid w:val="00D62ACC"/>
    <w:rsid w:val="00D62ECC"/>
    <w:rsid w:val="00D637E6"/>
    <w:rsid w:val="00D64ED5"/>
    <w:rsid w:val="00D66992"/>
    <w:rsid w:val="00D66AD3"/>
    <w:rsid w:val="00D6714F"/>
    <w:rsid w:val="00D67184"/>
    <w:rsid w:val="00D70115"/>
    <w:rsid w:val="00D712B8"/>
    <w:rsid w:val="00D713F3"/>
    <w:rsid w:val="00D7236E"/>
    <w:rsid w:val="00D7649F"/>
    <w:rsid w:val="00D77496"/>
    <w:rsid w:val="00D77FC8"/>
    <w:rsid w:val="00D806A5"/>
    <w:rsid w:val="00D81215"/>
    <w:rsid w:val="00D812E4"/>
    <w:rsid w:val="00D81914"/>
    <w:rsid w:val="00D81942"/>
    <w:rsid w:val="00D829C5"/>
    <w:rsid w:val="00D8460A"/>
    <w:rsid w:val="00D84B3A"/>
    <w:rsid w:val="00D85A8D"/>
    <w:rsid w:val="00D85BFD"/>
    <w:rsid w:val="00D86E28"/>
    <w:rsid w:val="00D9301D"/>
    <w:rsid w:val="00D9381D"/>
    <w:rsid w:val="00D938D9"/>
    <w:rsid w:val="00D950B3"/>
    <w:rsid w:val="00D969CE"/>
    <w:rsid w:val="00D972BB"/>
    <w:rsid w:val="00D97B26"/>
    <w:rsid w:val="00D97FDC"/>
    <w:rsid w:val="00DA0550"/>
    <w:rsid w:val="00DA2A52"/>
    <w:rsid w:val="00DA3042"/>
    <w:rsid w:val="00DA549F"/>
    <w:rsid w:val="00DA5CC4"/>
    <w:rsid w:val="00DA5D8B"/>
    <w:rsid w:val="00DB4A83"/>
    <w:rsid w:val="00DB5DB1"/>
    <w:rsid w:val="00DB604E"/>
    <w:rsid w:val="00DB639A"/>
    <w:rsid w:val="00DB6A29"/>
    <w:rsid w:val="00DB6B02"/>
    <w:rsid w:val="00DB74A3"/>
    <w:rsid w:val="00DB75F4"/>
    <w:rsid w:val="00DB7AFF"/>
    <w:rsid w:val="00DB7DA1"/>
    <w:rsid w:val="00DB7F58"/>
    <w:rsid w:val="00DC1286"/>
    <w:rsid w:val="00DC2D45"/>
    <w:rsid w:val="00DC3A5B"/>
    <w:rsid w:val="00DC4DFD"/>
    <w:rsid w:val="00DC78EF"/>
    <w:rsid w:val="00DD1084"/>
    <w:rsid w:val="00DD1231"/>
    <w:rsid w:val="00DD3396"/>
    <w:rsid w:val="00DD4A2A"/>
    <w:rsid w:val="00DD5719"/>
    <w:rsid w:val="00DD5A72"/>
    <w:rsid w:val="00DD5B83"/>
    <w:rsid w:val="00DD671D"/>
    <w:rsid w:val="00DD786F"/>
    <w:rsid w:val="00DD790A"/>
    <w:rsid w:val="00DD7DB6"/>
    <w:rsid w:val="00DE011D"/>
    <w:rsid w:val="00DE0296"/>
    <w:rsid w:val="00DE4772"/>
    <w:rsid w:val="00DE521E"/>
    <w:rsid w:val="00DE59B3"/>
    <w:rsid w:val="00DE6128"/>
    <w:rsid w:val="00DE6719"/>
    <w:rsid w:val="00DE6C9D"/>
    <w:rsid w:val="00DE6FFE"/>
    <w:rsid w:val="00DE789A"/>
    <w:rsid w:val="00DE796A"/>
    <w:rsid w:val="00DF2149"/>
    <w:rsid w:val="00DF3707"/>
    <w:rsid w:val="00DF3C29"/>
    <w:rsid w:val="00DF42BA"/>
    <w:rsid w:val="00DF5043"/>
    <w:rsid w:val="00DF527E"/>
    <w:rsid w:val="00DF582D"/>
    <w:rsid w:val="00DF6637"/>
    <w:rsid w:val="00DF6A18"/>
    <w:rsid w:val="00DF7327"/>
    <w:rsid w:val="00E0034B"/>
    <w:rsid w:val="00E00A5A"/>
    <w:rsid w:val="00E00BA4"/>
    <w:rsid w:val="00E00C0F"/>
    <w:rsid w:val="00E0378E"/>
    <w:rsid w:val="00E0419A"/>
    <w:rsid w:val="00E043BB"/>
    <w:rsid w:val="00E04C60"/>
    <w:rsid w:val="00E054F6"/>
    <w:rsid w:val="00E0667B"/>
    <w:rsid w:val="00E06D71"/>
    <w:rsid w:val="00E073CE"/>
    <w:rsid w:val="00E11548"/>
    <w:rsid w:val="00E13C24"/>
    <w:rsid w:val="00E17656"/>
    <w:rsid w:val="00E230BA"/>
    <w:rsid w:val="00E238EF"/>
    <w:rsid w:val="00E23AB1"/>
    <w:rsid w:val="00E24F15"/>
    <w:rsid w:val="00E25B11"/>
    <w:rsid w:val="00E2729A"/>
    <w:rsid w:val="00E30FB8"/>
    <w:rsid w:val="00E31656"/>
    <w:rsid w:val="00E31876"/>
    <w:rsid w:val="00E342FD"/>
    <w:rsid w:val="00E34ED5"/>
    <w:rsid w:val="00E353B1"/>
    <w:rsid w:val="00E35A7F"/>
    <w:rsid w:val="00E368E3"/>
    <w:rsid w:val="00E37A52"/>
    <w:rsid w:val="00E37B10"/>
    <w:rsid w:val="00E4077C"/>
    <w:rsid w:val="00E42BDB"/>
    <w:rsid w:val="00E42E1A"/>
    <w:rsid w:val="00E44085"/>
    <w:rsid w:val="00E44AD4"/>
    <w:rsid w:val="00E44ED1"/>
    <w:rsid w:val="00E45531"/>
    <w:rsid w:val="00E458A0"/>
    <w:rsid w:val="00E50544"/>
    <w:rsid w:val="00E5081F"/>
    <w:rsid w:val="00E50D3A"/>
    <w:rsid w:val="00E51013"/>
    <w:rsid w:val="00E51EB5"/>
    <w:rsid w:val="00E53806"/>
    <w:rsid w:val="00E54BDD"/>
    <w:rsid w:val="00E55B03"/>
    <w:rsid w:val="00E57998"/>
    <w:rsid w:val="00E57E05"/>
    <w:rsid w:val="00E62159"/>
    <w:rsid w:val="00E62BAA"/>
    <w:rsid w:val="00E64D39"/>
    <w:rsid w:val="00E6719B"/>
    <w:rsid w:val="00E706F1"/>
    <w:rsid w:val="00E72511"/>
    <w:rsid w:val="00E741E3"/>
    <w:rsid w:val="00E7492F"/>
    <w:rsid w:val="00E74EBE"/>
    <w:rsid w:val="00E751E9"/>
    <w:rsid w:val="00E7537A"/>
    <w:rsid w:val="00E76B3C"/>
    <w:rsid w:val="00E77959"/>
    <w:rsid w:val="00E80FFB"/>
    <w:rsid w:val="00E812DF"/>
    <w:rsid w:val="00E847C7"/>
    <w:rsid w:val="00E8664E"/>
    <w:rsid w:val="00E87970"/>
    <w:rsid w:val="00E90C45"/>
    <w:rsid w:val="00E916FA"/>
    <w:rsid w:val="00E91CFA"/>
    <w:rsid w:val="00E92018"/>
    <w:rsid w:val="00E92907"/>
    <w:rsid w:val="00E95242"/>
    <w:rsid w:val="00E9587D"/>
    <w:rsid w:val="00E97D2A"/>
    <w:rsid w:val="00EA0301"/>
    <w:rsid w:val="00EA0D0B"/>
    <w:rsid w:val="00EA22C4"/>
    <w:rsid w:val="00EA2DC4"/>
    <w:rsid w:val="00EA2DDD"/>
    <w:rsid w:val="00EA49BA"/>
    <w:rsid w:val="00EA5857"/>
    <w:rsid w:val="00EA5FEC"/>
    <w:rsid w:val="00EA632A"/>
    <w:rsid w:val="00EB1E5F"/>
    <w:rsid w:val="00EB2437"/>
    <w:rsid w:val="00EB2F99"/>
    <w:rsid w:val="00EB5632"/>
    <w:rsid w:val="00EB579E"/>
    <w:rsid w:val="00EB7B5C"/>
    <w:rsid w:val="00EC1009"/>
    <w:rsid w:val="00EC224D"/>
    <w:rsid w:val="00EC2864"/>
    <w:rsid w:val="00EC35E3"/>
    <w:rsid w:val="00EC49D0"/>
    <w:rsid w:val="00EC5091"/>
    <w:rsid w:val="00EC50B6"/>
    <w:rsid w:val="00EC51A9"/>
    <w:rsid w:val="00EC5523"/>
    <w:rsid w:val="00EC633D"/>
    <w:rsid w:val="00EC6B58"/>
    <w:rsid w:val="00ED0358"/>
    <w:rsid w:val="00ED134B"/>
    <w:rsid w:val="00ED2FC1"/>
    <w:rsid w:val="00ED42AE"/>
    <w:rsid w:val="00ED46FD"/>
    <w:rsid w:val="00ED4AF2"/>
    <w:rsid w:val="00ED4EEB"/>
    <w:rsid w:val="00ED56BE"/>
    <w:rsid w:val="00ED75DC"/>
    <w:rsid w:val="00ED7FD9"/>
    <w:rsid w:val="00EE00EE"/>
    <w:rsid w:val="00EE0AD9"/>
    <w:rsid w:val="00EE1D65"/>
    <w:rsid w:val="00EE20EF"/>
    <w:rsid w:val="00EE277B"/>
    <w:rsid w:val="00EE37B9"/>
    <w:rsid w:val="00EE37E6"/>
    <w:rsid w:val="00EE4122"/>
    <w:rsid w:val="00EE579D"/>
    <w:rsid w:val="00EE634F"/>
    <w:rsid w:val="00EF0A0A"/>
    <w:rsid w:val="00EF1057"/>
    <w:rsid w:val="00EF1F7A"/>
    <w:rsid w:val="00EF2399"/>
    <w:rsid w:val="00EF33A0"/>
    <w:rsid w:val="00EF493F"/>
    <w:rsid w:val="00EF5A20"/>
    <w:rsid w:val="00EF5FCE"/>
    <w:rsid w:val="00EF6BBB"/>
    <w:rsid w:val="00F00BD8"/>
    <w:rsid w:val="00F015B2"/>
    <w:rsid w:val="00F02815"/>
    <w:rsid w:val="00F02ADF"/>
    <w:rsid w:val="00F03235"/>
    <w:rsid w:val="00F03279"/>
    <w:rsid w:val="00F04BB4"/>
    <w:rsid w:val="00F05F8A"/>
    <w:rsid w:val="00F0682B"/>
    <w:rsid w:val="00F076E8"/>
    <w:rsid w:val="00F15590"/>
    <w:rsid w:val="00F16619"/>
    <w:rsid w:val="00F17774"/>
    <w:rsid w:val="00F17910"/>
    <w:rsid w:val="00F20BEA"/>
    <w:rsid w:val="00F2119C"/>
    <w:rsid w:val="00F2192C"/>
    <w:rsid w:val="00F2290F"/>
    <w:rsid w:val="00F235FF"/>
    <w:rsid w:val="00F23D5C"/>
    <w:rsid w:val="00F243F7"/>
    <w:rsid w:val="00F24942"/>
    <w:rsid w:val="00F25159"/>
    <w:rsid w:val="00F26518"/>
    <w:rsid w:val="00F27DF1"/>
    <w:rsid w:val="00F30FF4"/>
    <w:rsid w:val="00F3182E"/>
    <w:rsid w:val="00F31D90"/>
    <w:rsid w:val="00F3311C"/>
    <w:rsid w:val="00F35370"/>
    <w:rsid w:val="00F40C4E"/>
    <w:rsid w:val="00F41082"/>
    <w:rsid w:val="00F412BC"/>
    <w:rsid w:val="00F4154D"/>
    <w:rsid w:val="00F42591"/>
    <w:rsid w:val="00F42BD3"/>
    <w:rsid w:val="00F43281"/>
    <w:rsid w:val="00F4343D"/>
    <w:rsid w:val="00F436B4"/>
    <w:rsid w:val="00F45A4A"/>
    <w:rsid w:val="00F45DA6"/>
    <w:rsid w:val="00F4642A"/>
    <w:rsid w:val="00F47EDC"/>
    <w:rsid w:val="00F51310"/>
    <w:rsid w:val="00F5190E"/>
    <w:rsid w:val="00F5321E"/>
    <w:rsid w:val="00F53303"/>
    <w:rsid w:val="00F54AF3"/>
    <w:rsid w:val="00F55C35"/>
    <w:rsid w:val="00F55F4A"/>
    <w:rsid w:val="00F56B69"/>
    <w:rsid w:val="00F629CE"/>
    <w:rsid w:val="00F644A2"/>
    <w:rsid w:val="00F65DF0"/>
    <w:rsid w:val="00F67366"/>
    <w:rsid w:val="00F67EF6"/>
    <w:rsid w:val="00F70AF6"/>
    <w:rsid w:val="00F73688"/>
    <w:rsid w:val="00F739BF"/>
    <w:rsid w:val="00F7456F"/>
    <w:rsid w:val="00F745BB"/>
    <w:rsid w:val="00F764BA"/>
    <w:rsid w:val="00F77897"/>
    <w:rsid w:val="00F81038"/>
    <w:rsid w:val="00F827A1"/>
    <w:rsid w:val="00F83B69"/>
    <w:rsid w:val="00F83EBB"/>
    <w:rsid w:val="00F84A79"/>
    <w:rsid w:val="00F84AB2"/>
    <w:rsid w:val="00F85739"/>
    <w:rsid w:val="00F90548"/>
    <w:rsid w:val="00F905E0"/>
    <w:rsid w:val="00F91A07"/>
    <w:rsid w:val="00F91F2A"/>
    <w:rsid w:val="00F940CE"/>
    <w:rsid w:val="00F94177"/>
    <w:rsid w:val="00F95DB7"/>
    <w:rsid w:val="00FA1264"/>
    <w:rsid w:val="00FA12E5"/>
    <w:rsid w:val="00FA2D9B"/>
    <w:rsid w:val="00FA32B2"/>
    <w:rsid w:val="00FA3CDE"/>
    <w:rsid w:val="00FA49E1"/>
    <w:rsid w:val="00FA4FDE"/>
    <w:rsid w:val="00FA5112"/>
    <w:rsid w:val="00FA54BD"/>
    <w:rsid w:val="00FA5871"/>
    <w:rsid w:val="00FA5DB1"/>
    <w:rsid w:val="00FA6C64"/>
    <w:rsid w:val="00FB026E"/>
    <w:rsid w:val="00FB090A"/>
    <w:rsid w:val="00FB240B"/>
    <w:rsid w:val="00FB3510"/>
    <w:rsid w:val="00FB5A79"/>
    <w:rsid w:val="00FB6E24"/>
    <w:rsid w:val="00FB6F92"/>
    <w:rsid w:val="00FC0AF2"/>
    <w:rsid w:val="00FC2A16"/>
    <w:rsid w:val="00FC415A"/>
    <w:rsid w:val="00FC4791"/>
    <w:rsid w:val="00FC4D22"/>
    <w:rsid w:val="00FC530D"/>
    <w:rsid w:val="00FC725B"/>
    <w:rsid w:val="00FD07CD"/>
    <w:rsid w:val="00FD2842"/>
    <w:rsid w:val="00FD42BC"/>
    <w:rsid w:val="00FD4A13"/>
    <w:rsid w:val="00FD4ED9"/>
    <w:rsid w:val="00FD69B1"/>
    <w:rsid w:val="00FD6D7B"/>
    <w:rsid w:val="00FD7E9F"/>
    <w:rsid w:val="00FE072A"/>
    <w:rsid w:val="00FE0BA0"/>
    <w:rsid w:val="00FE26E1"/>
    <w:rsid w:val="00FE4DFE"/>
    <w:rsid w:val="00FE6313"/>
    <w:rsid w:val="00FE7581"/>
    <w:rsid w:val="00FE7E82"/>
    <w:rsid w:val="00FF0D71"/>
    <w:rsid w:val="00FF119B"/>
    <w:rsid w:val="00FF2145"/>
    <w:rsid w:val="00FF2804"/>
    <w:rsid w:val="00FF42F9"/>
    <w:rsid w:val="00FF52E8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BF48FF"/>
  <w15:docId w15:val="{84F49D69-ACFC-452E-8746-FC2C9F6E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1B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554"/>
  </w:style>
  <w:style w:type="paragraph" w:styleId="Piedepgina">
    <w:name w:val="footer"/>
    <w:basedOn w:val="Normal"/>
    <w:link w:val="PiedepginaCar"/>
    <w:uiPriority w:val="99"/>
    <w:unhideWhenUsed/>
    <w:rsid w:val="009B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554"/>
  </w:style>
  <w:style w:type="character" w:styleId="Hipervnculo">
    <w:name w:val="Hyperlink"/>
    <w:basedOn w:val="Fuentedeprrafopredeter"/>
    <w:uiPriority w:val="99"/>
    <w:unhideWhenUsed/>
    <w:rsid w:val="00E458A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069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9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9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9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9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98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92C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C209F5"/>
    <w:rPr>
      <w:i/>
      <w:iCs/>
    </w:rPr>
  </w:style>
  <w:style w:type="character" w:styleId="Textoennegrita">
    <w:name w:val="Strong"/>
    <w:basedOn w:val="Fuentedeprrafopredeter"/>
    <w:uiPriority w:val="22"/>
    <w:qFormat/>
    <w:rsid w:val="002250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19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8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0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5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54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54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72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3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31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3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5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13.jpeg"/><Relationship Id="rId37" Type="http://schemas.openxmlformats.org/officeDocument/2006/relationships/image" Target="media/image28.jpeg"/><Relationship Id="rId40" Type="http://schemas.openxmlformats.org/officeDocument/2006/relationships/image" Target="media/image33.png"/><Relationship Id="rId45" Type="http://schemas.openxmlformats.org/officeDocument/2006/relationships/image" Target="media/image30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6.jpe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0.png"/><Relationship Id="rId38" Type="http://schemas.openxmlformats.org/officeDocument/2006/relationships/image" Target="media/image31.jpeg"/><Relationship Id="rId46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61DBB-CB50-43F7-B1CA-51BD5B60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4</TotalTime>
  <Pages>3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allardo</dc:creator>
  <cp:keywords/>
  <dc:description/>
  <cp:lastModifiedBy>Alexander Gallardo</cp:lastModifiedBy>
  <cp:revision>322</cp:revision>
  <cp:lastPrinted>2022-02-09T16:32:00Z</cp:lastPrinted>
  <dcterms:created xsi:type="dcterms:W3CDTF">2021-08-20T15:26:00Z</dcterms:created>
  <dcterms:modified xsi:type="dcterms:W3CDTF">2022-02-11T22:00:00Z</dcterms:modified>
</cp:coreProperties>
</file>